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7E2" w:rsidRDefault="008D17E2" w:rsidP="008D17E2">
      <w:pPr>
        <w:jc w:val="center"/>
        <w:rPr>
          <w:rStyle w:val="Bold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E67DFA" wp14:editId="7A7BCB57">
            <wp:simplePos x="0" y="0"/>
            <wp:positionH relativeFrom="column">
              <wp:posOffset>-943960</wp:posOffset>
            </wp:positionH>
            <wp:positionV relativeFrom="paragraph">
              <wp:posOffset>-953770</wp:posOffset>
            </wp:positionV>
            <wp:extent cx="7598410" cy="10747375"/>
            <wp:effectExtent l="0" t="0" r="2540" b="0"/>
            <wp:wrapNone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107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7E2" w:rsidRDefault="008D17E2" w:rsidP="008D17E2">
      <w:pPr>
        <w:jc w:val="center"/>
        <w:rPr>
          <w:rStyle w:val="Bold"/>
          <w:sz w:val="96"/>
          <w:szCs w:val="96"/>
        </w:rPr>
      </w:pPr>
    </w:p>
    <w:p w:rsidR="008D17E2" w:rsidRPr="00404DE8" w:rsidRDefault="008D17E2" w:rsidP="008D17E2">
      <w:pPr>
        <w:jc w:val="center"/>
        <w:rPr>
          <w:rStyle w:val="Bold"/>
          <w:sz w:val="96"/>
          <w:szCs w:val="96"/>
        </w:rPr>
      </w:pPr>
      <w:r>
        <w:rPr>
          <w:rStyle w:val="Bold"/>
          <w:sz w:val="96"/>
          <w:szCs w:val="96"/>
        </w:rPr>
        <w:t>GEOGRAFIA</w:t>
      </w:r>
    </w:p>
    <w:p w:rsidR="008D17E2" w:rsidRDefault="008D17E2" w:rsidP="008D17E2">
      <w:pPr>
        <w:jc w:val="center"/>
        <w:rPr>
          <w:rFonts w:ascii="Times New Roman" w:hAnsi="Times New Roman" w:cs="Times New Roman"/>
          <w:sz w:val="36"/>
        </w:rPr>
      </w:pPr>
    </w:p>
    <w:p w:rsidR="008D17E2" w:rsidRPr="00404DE8" w:rsidRDefault="008D17E2" w:rsidP="008D17E2">
      <w:pPr>
        <w:jc w:val="center"/>
        <w:rPr>
          <w:rFonts w:ascii="Times New Roman" w:hAnsi="Times New Roman" w:cs="Times New Roman"/>
          <w:sz w:val="48"/>
          <w:szCs w:val="48"/>
        </w:rPr>
      </w:pPr>
      <w:r w:rsidRPr="00404DE8">
        <w:rPr>
          <w:rFonts w:ascii="Times New Roman" w:hAnsi="Times New Roman" w:cs="Times New Roman"/>
          <w:sz w:val="48"/>
          <w:szCs w:val="48"/>
        </w:rPr>
        <w:t>Program nauczania dla szkoły branżowej</w:t>
      </w:r>
      <w:r>
        <w:rPr>
          <w:rFonts w:ascii="Times New Roman" w:hAnsi="Times New Roman" w:cs="Times New Roman"/>
          <w:sz w:val="48"/>
          <w:szCs w:val="48"/>
        </w:rPr>
        <w:br/>
      </w:r>
      <w:r w:rsidRPr="00404DE8">
        <w:rPr>
          <w:rFonts w:ascii="Times New Roman" w:hAnsi="Times New Roman" w:cs="Times New Roman"/>
          <w:sz w:val="48"/>
          <w:szCs w:val="48"/>
        </w:rPr>
        <w:t xml:space="preserve">I stopnia </w:t>
      </w:r>
    </w:p>
    <w:p w:rsidR="008D17E2" w:rsidRPr="00404DE8" w:rsidRDefault="008D17E2" w:rsidP="008D17E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D17E2" w:rsidRPr="00404DE8" w:rsidRDefault="008D17E2" w:rsidP="008D17E2">
      <w:pPr>
        <w:jc w:val="both"/>
        <w:rPr>
          <w:rFonts w:ascii="Times New Roman" w:hAnsi="Times New Roman" w:cs="Times New Roman"/>
          <w:sz w:val="48"/>
          <w:szCs w:val="48"/>
        </w:rPr>
      </w:pPr>
      <w:r w:rsidRPr="00404DE8">
        <w:rPr>
          <w:rFonts w:ascii="Times New Roman" w:hAnsi="Times New Roman" w:cs="Times New Roman"/>
          <w:sz w:val="48"/>
          <w:szCs w:val="48"/>
        </w:rPr>
        <w:t>Autor:</w:t>
      </w:r>
    </w:p>
    <w:p w:rsidR="008D17E2" w:rsidRPr="00404DE8" w:rsidRDefault="008D17E2" w:rsidP="008D17E2">
      <w:pPr>
        <w:rPr>
          <w:rFonts w:ascii="Times New Roman" w:hAnsi="Times New Roman" w:cs="Times New Roman"/>
          <w:sz w:val="48"/>
          <w:szCs w:val="48"/>
        </w:rPr>
      </w:pPr>
      <w:r w:rsidRPr="008D17E2">
        <w:rPr>
          <w:rFonts w:ascii="Times New Roman" w:hAnsi="Times New Roman" w:cs="Times New Roman"/>
          <w:sz w:val="48"/>
          <w:szCs w:val="48"/>
        </w:rPr>
        <w:t>Sławomir Kurek</w:t>
      </w:r>
    </w:p>
    <w:p w:rsidR="008D17E2" w:rsidRPr="00404DE8" w:rsidRDefault="008D17E2" w:rsidP="008D17E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D17E2" w:rsidRPr="00404DE8" w:rsidRDefault="008D17E2" w:rsidP="008D17E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D17E2" w:rsidRPr="00404DE8" w:rsidRDefault="008D17E2" w:rsidP="008D17E2">
      <w:pPr>
        <w:pStyle w:val="Tekstglowny"/>
        <w:spacing w:line="360" w:lineRule="auto"/>
        <w:jc w:val="center"/>
        <w:rPr>
          <w:sz w:val="48"/>
          <w:szCs w:val="48"/>
        </w:rPr>
      </w:pPr>
      <w:r w:rsidRPr="00404DE8">
        <w:rPr>
          <w:sz w:val="48"/>
          <w:szCs w:val="48"/>
        </w:rPr>
        <w:t>Gdynia 2019</w:t>
      </w:r>
    </w:p>
    <w:p w:rsidR="008D17E2" w:rsidRDefault="008D17E2" w:rsidP="008D17E2">
      <w:pPr>
        <w:jc w:val="center"/>
        <w:rPr>
          <w:rFonts w:ascii="Times New Roman" w:hAnsi="Times New Roman" w:cs="Times New Roman"/>
          <w:sz w:val="36"/>
        </w:rPr>
      </w:pPr>
    </w:p>
    <w:p w:rsidR="008D17E2" w:rsidRDefault="008D17E2" w:rsidP="008D17E2">
      <w:pPr>
        <w:jc w:val="center"/>
        <w:rPr>
          <w:rFonts w:ascii="Times New Roman" w:hAnsi="Times New Roman" w:cs="Times New Roman"/>
          <w:sz w:val="36"/>
        </w:rPr>
      </w:pPr>
    </w:p>
    <w:p w:rsidR="008D17E2" w:rsidRDefault="008D17E2">
      <w:pPr>
        <w:rPr>
          <w:rStyle w:val="Bold"/>
          <w:rFonts w:ascii="Arial" w:eastAsiaTheme="minorHAnsi" w:hAnsi="Arial"/>
          <w:color w:val="E36C0A" w:themeColor="accent6" w:themeShade="BF"/>
          <w:sz w:val="28"/>
          <w:lang w:eastAsia="en-US"/>
        </w:rPr>
      </w:pPr>
      <w:r>
        <w:rPr>
          <w:rStyle w:val="Bold"/>
        </w:rPr>
        <w:br w:type="page"/>
      </w:r>
    </w:p>
    <w:p w:rsidR="008D17E2" w:rsidRDefault="008D17E2" w:rsidP="008D17E2">
      <w:pPr>
        <w:pStyle w:val="Tytul2"/>
        <w:rPr>
          <w:rStyle w:val="Bold"/>
        </w:rPr>
      </w:pPr>
      <w:r>
        <w:rPr>
          <w:rStyle w:val="Bold"/>
        </w:rPr>
        <w:t>Spis treści</w:t>
      </w:r>
    </w:p>
    <w:p w:rsidR="008D17E2" w:rsidRDefault="008D17E2" w:rsidP="008D17E2">
      <w:pPr>
        <w:pStyle w:val="Tytul2"/>
        <w:spacing w:line="360" w:lineRule="auto"/>
        <w:rPr>
          <w:rStyle w:val="Bold"/>
          <w:sz w:val="22"/>
        </w:rPr>
      </w:pPr>
    </w:p>
    <w:p w:rsidR="003B50CA" w:rsidRDefault="008D17E2">
      <w:pPr>
        <w:pStyle w:val="Spistreci1"/>
        <w:tabs>
          <w:tab w:val="right" w:leader="dot" w:pos="9062"/>
        </w:tabs>
        <w:rPr>
          <w:noProof/>
        </w:rPr>
      </w:pPr>
      <w:r>
        <w:rPr>
          <w:rStyle w:val="Bold"/>
          <w:rFonts w:ascii="Times New Roman" w:eastAsia="Calibri" w:hAnsi="Times New Roman" w:cs="Times New Roman"/>
          <w:b w:val="0"/>
          <w:bCs w:val="0"/>
          <w:caps/>
          <w:sz w:val="26"/>
          <w:szCs w:val="33"/>
          <w:lang w:bidi="th-TH"/>
        </w:rPr>
        <w:fldChar w:fldCharType="begin"/>
      </w:r>
      <w:r>
        <w:rPr>
          <w:rStyle w:val="Bold"/>
        </w:rPr>
        <w:instrText xml:space="preserve"> TOC \o "1-3" \h \z \t "!_Tytul_1;1" </w:instrText>
      </w:r>
      <w:r>
        <w:rPr>
          <w:rStyle w:val="Bold"/>
          <w:rFonts w:ascii="Times New Roman" w:eastAsia="Calibri" w:hAnsi="Times New Roman" w:cs="Times New Roman"/>
          <w:b w:val="0"/>
          <w:bCs w:val="0"/>
          <w:caps/>
          <w:sz w:val="26"/>
          <w:szCs w:val="33"/>
          <w:lang w:bidi="th-TH"/>
        </w:rPr>
        <w:fldChar w:fldCharType="separate"/>
      </w:r>
      <w:hyperlink w:anchor="_Toc12450970" w:history="1">
        <w:r w:rsidR="003B50CA" w:rsidRPr="00BD7885">
          <w:rPr>
            <w:rStyle w:val="Hipercze"/>
            <w:noProof/>
          </w:rPr>
          <w:t>1. Wprowadzenie</w:t>
        </w:r>
        <w:r w:rsidR="003B50CA">
          <w:rPr>
            <w:noProof/>
            <w:webHidden/>
          </w:rPr>
          <w:tab/>
        </w:r>
        <w:r w:rsidR="003B50CA">
          <w:rPr>
            <w:noProof/>
            <w:webHidden/>
          </w:rPr>
          <w:fldChar w:fldCharType="begin"/>
        </w:r>
        <w:r w:rsidR="003B50CA">
          <w:rPr>
            <w:noProof/>
            <w:webHidden/>
          </w:rPr>
          <w:instrText xml:space="preserve"> PAGEREF _Toc12450970 \h </w:instrText>
        </w:r>
        <w:r w:rsidR="003B50CA">
          <w:rPr>
            <w:noProof/>
            <w:webHidden/>
          </w:rPr>
        </w:r>
        <w:r w:rsidR="003B50CA">
          <w:rPr>
            <w:noProof/>
            <w:webHidden/>
          </w:rPr>
          <w:fldChar w:fldCharType="separate"/>
        </w:r>
        <w:r w:rsidR="000D3842">
          <w:rPr>
            <w:noProof/>
            <w:webHidden/>
          </w:rPr>
          <w:t>3</w:t>
        </w:r>
        <w:r w:rsidR="003B50CA">
          <w:rPr>
            <w:noProof/>
            <w:webHidden/>
          </w:rPr>
          <w:fldChar w:fldCharType="end"/>
        </w:r>
      </w:hyperlink>
    </w:p>
    <w:p w:rsidR="003B50CA" w:rsidRDefault="003B50CA">
      <w:pPr>
        <w:pStyle w:val="Spistreci1"/>
        <w:tabs>
          <w:tab w:val="right" w:leader="dot" w:pos="9062"/>
        </w:tabs>
        <w:rPr>
          <w:noProof/>
        </w:rPr>
      </w:pPr>
      <w:hyperlink w:anchor="_Toc12450971" w:history="1">
        <w:r w:rsidRPr="00BD7885">
          <w:rPr>
            <w:rStyle w:val="Hipercze"/>
            <w:noProof/>
          </w:rPr>
          <w:t>2. Program a podstawa program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8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0CA" w:rsidRDefault="003B50CA">
      <w:pPr>
        <w:pStyle w:val="Spistreci1"/>
        <w:tabs>
          <w:tab w:val="right" w:leader="dot" w:pos="9062"/>
        </w:tabs>
        <w:rPr>
          <w:noProof/>
        </w:rPr>
      </w:pPr>
      <w:hyperlink w:anchor="_Toc12450972" w:history="1">
        <w:r w:rsidRPr="00BD7885">
          <w:rPr>
            <w:rStyle w:val="Hipercze"/>
            <w:noProof/>
          </w:rPr>
          <w:t>3. Cele programu i materiał nauc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8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50CA" w:rsidRDefault="003B50CA">
      <w:pPr>
        <w:pStyle w:val="Spistreci1"/>
        <w:tabs>
          <w:tab w:val="right" w:leader="dot" w:pos="9062"/>
        </w:tabs>
        <w:rPr>
          <w:noProof/>
        </w:rPr>
      </w:pPr>
      <w:hyperlink w:anchor="_Toc12450973" w:history="1">
        <w:r w:rsidRPr="00BD7885">
          <w:rPr>
            <w:rStyle w:val="Hipercze"/>
            <w:noProof/>
          </w:rPr>
          <w:t>4. Sposoby osiągania cel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84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B50CA" w:rsidRDefault="003B50CA">
      <w:pPr>
        <w:pStyle w:val="Spistreci1"/>
        <w:tabs>
          <w:tab w:val="right" w:leader="dot" w:pos="9062"/>
        </w:tabs>
        <w:rPr>
          <w:noProof/>
        </w:rPr>
      </w:pPr>
      <w:hyperlink w:anchor="_Toc12450974" w:history="1">
        <w:r w:rsidRPr="00BD7885">
          <w:rPr>
            <w:rStyle w:val="Hipercze"/>
            <w:noProof/>
          </w:rPr>
          <w:t xml:space="preserve">5. Propozycje kryteriów ocen osiągnięć uczniów i </w:t>
        </w:r>
        <w:r w:rsidRPr="00BD7885">
          <w:rPr>
            <w:rStyle w:val="Hipercze"/>
            <w:bCs/>
            <w:noProof/>
          </w:rPr>
          <w:t>metod sprawdzania osiągnięć ucz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84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B50CA" w:rsidRDefault="003B50CA">
      <w:pPr>
        <w:pStyle w:val="Spistreci1"/>
        <w:tabs>
          <w:tab w:val="right" w:leader="dot" w:pos="9062"/>
        </w:tabs>
        <w:rPr>
          <w:noProof/>
        </w:rPr>
      </w:pPr>
      <w:hyperlink w:anchor="_Toc12450975" w:history="1">
        <w:r w:rsidRPr="00BD7885">
          <w:rPr>
            <w:rStyle w:val="Hipercze"/>
            <w:noProof/>
          </w:rPr>
          <w:t>6. Organizacja edukacji uczniów ze specjalnymi potrzebami edukacyjn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84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B50CA" w:rsidRDefault="003B50CA">
      <w:pPr>
        <w:pStyle w:val="Spistreci1"/>
        <w:tabs>
          <w:tab w:val="right" w:leader="dot" w:pos="9062"/>
        </w:tabs>
        <w:rPr>
          <w:noProof/>
        </w:rPr>
      </w:pPr>
      <w:hyperlink w:anchor="_Toc12450976" w:history="1">
        <w:r w:rsidRPr="00BD7885">
          <w:rPr>
            <w:rStyle w:val="Hipercze"/>
            <w:noProof/>
          </w:rPr>
          <w:t>7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84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5474D" w:rsidRPr="00600187" w:rsidRDefault="008D17E2" w:rsidP="008D17E2">
      <w:pPr>
        <w:spacing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Style w:val="Bold"/>
        </w:rPr>
        <w:fldChar w:fldCharType="end"/>
      </w:r>
    </w:p>
    <w:p w:rsidR="0055474D" w:rsidRPr="00600187" w:rsidRDefault="0055474D" w:rsidP="00600187">
      <w:pPr>
        <w:spacing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D17E2" w:rsidRDefault="008D17E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8D17E2" w:rsidRPr="00404DE8" w:rsidRDefault="008D17E2" w:rsidP="008D17E2">
      <w:pPr>
        <w:pStyle w:val="Tytul1"/>
      </w:pPr>
      <w:bookmarkStart w:id="0" w:name="_Toc12450970"/>
      <w:r>
        <w:t xml:space="preserve">1. </w:t>
      </w:r>
      <w:r w:rsidRPr="00CF15B0">
        <w:t>Wprowadzenie</w:t>
      </w:r>
      <w:bookmarkEnd w:id="0"/>
      <w:r w:rsidRPr="00CF15B0">
        <w:t xml:space="preserve"> </w:t>
      </w:r>
    </w:p>
    <w:p w:rsidR="00365180" w:rsidRPr="00AC6456" w:rsidRDefault="00365180" w:rsidP="004B2661">
      <w:pPr>
        <w:pStyle w:val="Default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40D0C" w:rsidRDefault="00141C19" w:rsidP="0060018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456">
        <w:rPr>
          <w:rFonts w:ascii="Times New Roman" w:hAnsi="Times New Roman" w:cs="Times New Roman"/>
          <w:spacing w:val="-2"/>
          <w:sz w:val="24"/>
          <w:szCs w:val="24"/>
        </w:rPr>
        <w:t xml:space="preserve">Program przeznaczony jest do nauczania geografii w </w:t>
      </w:r>
      <w:r w:rsidR="00274D9D" w:rsidRPr="00AC6456">
        <w:rPr>
          <w:rFonts w:ascii="Times New Roman" w:hAnsi="Times New Roman" w:cs="Times New Roman"/>
          <w:spacing w:val="-2"/>
          <w:sz w:val="24"/>
          <w:szCs w:val="24"/>
        </w:rPr>
        <w:t>klasie pierwszej, drugiej i trzeciej</w:t>
      </w:r>
      <w:r w:rsidR="007A2F43" w:rsidRPr="00AC6456">
        <w:rPr>
          <w:rFonts w:ascii="Times New Roman" w:hAnsi="Times New Roman" w:cs="Times New Roman"/>
          <w:spacing w:val="-2"/>
          <w:sz w:val="24"/>
          <w:szCs w:val="24"/>
        </w:rPr>
        <w:t xml:space="preserve"> w szkole</w:t>
      </w:r>
      <w:r w:rsidR="008A0559" w:rsidRPr="00AC6456">
        <w:rPr>
          <w:rFonts w:ascii="Times New Roman" w:hAnsi="Times New Roman" w:cs="Times New Roman"/>
          <w:spacing w:val="-2"/>
          <w:sz w:val="24"/>
          <w:szCs w:val="24"/>
        </w:rPr>
        <w:t xml:space="preserve"> branżowej</w:t>
      </w:r>
      <w:r w:rsidR="00B07A2C">
        <w:rPr>
          <w:rFonts w:ascii="Times New Roman" w:hAnsi="Times New Roman" w:cs="Times New Roman"/>
          <w:spacing w:val="-2"/>
          <w:sz w:val="24"/>
          <w:szCs w:val="24"/>
        </w:rPr>
        <w:t xml:space="preserve"> I stopnia. Oparty jest na Rozporządzeniu Ministra Edukacji Narodowej z dnia 26 lipca 2018 r. w sprawie podstawy programowej </w:t>
      </w:r>
      <w:r w:rsidR="00B07A2C">
        <w:rPr>
          <w:rFonts w:ascii="Times New Roman" w:hAnsi="Times New Roman" w:cs="Times New Roman"/>
          <w:sz w:val="24"/>
          <w:szCs w:val="24"/>
        </w:rPr>
        <w:t xml:space="preserve">kształcenia ogólnego </w:t>
      </w:r>
      <w:r w:rsidR="00B07A2C" w:rsidRPr="00B07A2C">
        <w:rPr>
          <w:rFonts w:ascii="Times New Roman" w:eastAsia="Times New Roman" w:hAnsi="Times New Roman" w:cs="Times New Roman"/>
          <w:sz w:val="24"/>
          <w:szCs w:val="24"/>
        </w:rPr>
        <w:t>dla branżowej szkoły I stopnia, kształcenia ogólnego dla szkoły specjalnej przysposabiającej do pracy oraz kształcenia ogólnego dla szkoły policealnej</w:t>
      </w:r>
    </w:p>
    <w:p w:rsidR="005A5C1B" w:rsidRPr="00AC6456" w:rsidRDefault="00B07A2C" w:rsidP="00600187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Podstawa programowa zakłada na realizację programu z geografii przez 94 godziny lekcyjne w ciągu trzech lat.</w:t>
      </w:r>
    </w:p>
    <w:p w:rsidR="00491665" w:rsidRPr="00AC6456" w:rsidRDefault="00B07A2C" w:rsidP="00600187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Program zakłada ciągłość procesu kształcenia, a także wykorzystanie wiedzy i umiejętności uczniów zdobytych na wcześniejszych etapach edukacji. W programie ważne jest nie tylko zdobywanie wiedzy, ale też przede wszystkim kształtowanie umiejętności </w:t>
      </w:r>
      <w:r>
        <w:rPr>
          <w:rFonts w:ascii="Times New Roman" w:eastAsia="Times New Roman" w:hAnsi="Times New Roman" w:cs="Times New Roman"/>
          <w:color w:val="auto"/>
        </w:rPr>
        <w:lastRenderedPageBreak/>
        <w:t xml:space="preserve">samodzielnego myślenia, poszukiwania informacji, wykorzystywania zdobytych wiadomości w praktyce. Istotne jest, by uczeń potrafił całościowo postrzegać środowisko geograficzne w ujęciu przyczynowo-skutkowym w różnych aspektach czasowych i przestrzennych. Celem programu jest też zwrócenie uwagi ucznia na procesy geograficzne możliwe do zaobserwowania w pobliżu jego miejsca zamieszkania. </w:t>
      </w:r>
    </w:p>
    <w:p w:rsidR="007E3C36" w:rsidRPr="00AC6456" w:rsidRDefault="007E3C36" w:rsidP="00600187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</w:p>
    <w:p w:rsidR="007E3C36" w:rsidRPr="00AC6456" w:rsidRDefault="00B07A2C" w:rsidP="008D17E2">
      <w:pPr>
        <w:pStyle w:val="Tytul1"/>
      </w:pPr>
      <w:r>
        <w:t xml:space="preserve"> </w:t>
      </w:r>
      <w:bookmarkStart w:id="1" w:name="_Toc12450971"/>
      <w:r w:rsidR="008D17E2">
        <w:t xml:space="preserve">2. </w:t>
      </w:r>
      <w:r>
        <w:t>Program a podstawa programowa</w:t>
      </w:r>
      <w:bookmarkEnd w:id="1"/>
    </w:p>
    <w:p w:rsidR="00CD23D3" w:rsidRPr="00AC6456" w:rsidRDefault="00B07A2C" w:rsidP="00600187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opiera się na podstawie programowej. Zachowano w nim kolejność działów, która jest logiczna i daje możliwość systematycznego uczenia się powiązanych ze sobą treści, zarówno tych łatwiejszych, jak i trudniejszych. </w:t>
      </w:r>
    </w:p>
    <w:p w:rsidR="00CD23D3" w:rsidRPr="00AC6456" w:rsidRDefault="00B07A2C" w:rsidP="00600187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umożliwia realizację zawartych w podstawie programowej celów kształcenia ogólnego, a także celów szczegółowych oraz celów wychowawczych. </w:t>
      </w:r>
    </w:p>
    <w:p w:rsidR="007A2F43" w:rsidRPr="00600187" w:rsidRDefault="00B07A2C" w:rsidP="00600187">
      <w:pPr>
        <w:spacing w:line="240" w:lineRule="auto"/>
        <w:ind w:right="420" w:firstLine="360"/>
        <w:jc w:val="both"/>
        <w:rPr>
          <w:rFonts w:ascii="Times New Roman" w:eastAsia="Times New Roman" w:hAnsi="Times New Roman" w:cs="Times New Roman"/>
          <w:sz w:val="24"/>
        </w:rPr>
      </w:pPr>
      <w:r w:rsidRPr="00B07A2C">
        <w:rPr>
          <w:rFonts w:ascii="Times New Roman" w:eastAsia="Times New Roman" w:hAnsi="Times New Roman" w:cs="Times New Roman"/>
          <w:sz w:val="24"/>
        </w:rPr>
        <w:t xml:space="preserve">Istotnym założeniem podstawy programowej jest wykorzystanie potencjału edukacyjnego geografii w zakresie jej walorów poznawczych, kształcących i wychowawczych. W nauczaniu geografii jest bardzo istotne poznawanie własnego kraju i świata jako zintegrowanej całości, w której zjawiska i procesy przyrodnicze oraz społeczno-ekonomiczne są ze sobą ściśle powiązane na zasadach wzajemnych uwarunkowań i zależności. Lekcje geografii powinny sprzyjać zrozumieniu przez ucznia istniejących powiązań i zależności w środowisku geograficznym, zarówno przyrodniczym i społeczno-gospodarczym, jak i w  </w:t>
      </w:r>
      <w:r w:rsidRPr="00600187">
        <w:rPr>
          <w:rFonts w:ascii="Times New Roman" w:eastAsia="Times New Roman" w:hAnsi="Times New Roman" w:cs="Times New Roman"/>
          <w:sz w:val="24"/>
        </w:rPr>
        <w:t>relacji człowiek – przyroda. Uczeń powinien podczas lekcji kształtować wiedzę przydatną w życiu codziennym, zdobywać umiejętności oraz rozwijać pozytywne postawy w odniesieniu do własnego kraju i środowiska, w którym żyje.</w:t>
      </w:r>
    </w:p>
    <w:p w:rsidR="007A2F43" w:rsidRPr="00600187" w:rsidRDefault="00B07A2C" w:rsidP="00600187">
      <w:pPr>
        <w:spacing w:line="240" w:lineRule="auto"/>
        <w:ind w:right="420" w:firstLine="360"/>
        <w:jc w:val="both"/>
        <w:rPr>
          <w:rFonts w:ascii="Times New Roman" w:eastAsia="Times New Roman" w:hAnsi="Times New Roman" w:cs="Times New Roman"/>
          <w:sz w:val="24"/>
        </w:rPr>
      </w:pPr>
      <w:r w:rsidRPr="00600187">
        <w:rPr>
          <w:rFonts w:ascii="Times New Roman" w:eastAsia="Times New Roman" w:hAnsi="Times New Roman" w:cs="Times New Roman"/>
          <w:sz w:val="24"/>
        </w:rPr>
        <w:t>Uczniowie powinni zrozumieć sens i warunki realizacji zasad zrównoważonego rozwoju, m.in. przez poznawanie przykładów racjonalnego gospodarowania w środowisku, znaczenia planowania przestrzennego, poprawy jakości życia człowieka, poczucia odpowiedzialności za tworzenie ładu i piękna w miejscach swego zamieszkania.</w:t>
      </w:r>
    </w:p>
    <w:p w:rsidR="007A2F43" w:rsidRPr="00600187" w:rsidRDefault="00B07A2C" w:rsidP="00600187">
      <w:pPr>
        <w:spacing w:line="240" w:lineRule="auto"/>
        <w:ind w:right="420" w:firstLine="360"/>
        <w:jc w:val="both"/>
        <w:rPr>
          <w:rFonts w:ascii="Times New Roman" w:eastAsia="Times New Roman" w:hAnsi="Times New Roman" w:cs="Times New Roman"/>
          <w:sz w:val="24"/>
        </w:rPr>
      </w:pPr>
      <w:r w:rsidRPr="00600187">
        <w:rPr>
          <w:rFonts w:ascii="Times New Roman" w:eastAsia="Times New Roman" w:hAnsi="Times New Roman" w:cs="Times New Roman"/>
          <w:sz w:val="24"/>
        </w:rPr>
        <w:t>Zgodnie z założeniami podstawy programowej lekcje powinny kształtować u uczniów  umiejętność określania związków i zależności zachodzących w środowisku geograficznym między poszczególnymi jego elementami (przyrodniczymi, społeczno-gospodarczymi i kulturowymi), kluczową dla rozumienia wzajemnych relacji przyroda – człowiek, a także umiejętność:</w:t>
      </w:r>
    </w:p>
    <w:p w:rsidR="007A2F43" w:rsidRPr="00600187" w:rsidRDefault="00B07A2C" w:rsidP="00600187">
      <w:pPr>
        <w:tabs>
          <w:tab w:val="left" w:pos="1080"/>
        </w:tabs>
        <w:spacing w:after="0" w:line="240" w:lineRule="auto"/>
        <w:ind w:right="420"/>
        <w:rPr>
          <w:rFonts w:ascii="Times New Roman" w:eastAsia="Times New Roman" w:hAnsi="Times New Roman" w:cs="Times New Roman"/>
          <w:sz w:val="24"/>
        </w:rPr>
      </w:pPr>
      <w:r w:rsidRPr="00600187">
        <w:rPr>
          <w:rFonts w:ascii="Times New Roman" w:eastAsia="Times New Roman" w:hAnsi="Times New Roman" w:cs="Times New Roman"/>
          <w:sz w:val="24"/>
        </w:rPr>
        <w:t>– prowadzenia obserwacji i pomiarów w terenie, analizowania pozyskanych danych i formułowania wniosków na ich podstawie;</w:t>
      </w:r>
    </w:p>
    <w:p w:rsidR="007A2F43" w:rsidRPr="00600187" w:rsidRDefault="00B07A2C" w:rsidP="00600187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00187">
        <w:rPr>
          <w:rFonts w:ascii="Times New Roman" w:eastAsia="Times New Roman" w:hAnsi="Times New Roman" w:cs="Times New Roman"/>
          <w:sz w:val="24"/>
        </w:rPr>
        <w:t>– korzystania z różnych źródeł informacji geograficznej;</w:t>
      </w:r>
    </w:p>
    <w:p w:rsidR="007A2F43" w:rsidRPr="00600187" w:rsidRDefault="00B07A2C" w:rsidP="00600187">
      <w:pPr>
        <w:tabs>
          <w:tab w:val="left" w:pos="1080"/>
        </w:tabs>
        <w:spacing w:after="0" w:line="240" w:lineRule="auto"/>
        <w:ind w:right="420"/>
        <w:rPr>
          <w:rFonts w:ascii="Times New Roman" w:eastAsia="Times New Roman" w:hAnsi="Times New Roman" w:cs="Times New Roman"/>
          <w:sz w:val="24"/>
        </w:rPr>
      </w:pPr>
      <w:r w:rsidRPr="00600187">
        <w:rPr>
          <w:rFonts w:ascii="Times New Roman" w:eastAsia="Times New Roman" w:hAnsi="Times New Roman" w:cs="Times New Roman"/>
          <w:sz w:val="24"/>
        </w:rPr>
        <w:t>– myślenia geograficznego, tj. całościowego i syntetyzującego, a także myślenia krytycznego i twórczego;</w:t>
      </w:r>
    </w:p>
    <w:p w:rsidR="007A2F43" w:rsidRPr="00600187" w:rsidRDefault="00B07A2C" w:rsidP="00600187">
      <w:pPr>
        <w:tabs>
          <w:tab w:val="left" w:pos="1080"/>
        </w:tabs>
        <w:spacing w:after="0" w:line="240" w:lineRule="auto"/>
        <w:ind w:right="420"/>
        <w:rPr>
          <w:rFonts w:ascii="Times New Roman" w:eastAsia="Times New Roman" w:hAnsi="Times New Roman" w:cs="Times New Roman"/>
          <w:sz w:val="24"/>
        </w:rPr>
      </w:pPr>
      <w:r w:rsidRPr="00600187">
        <w:rPr>
          <w:rFonts w:ascii="Times New Roman" w:eastAsia="Times New Roman" w:hAnsi="Times New Roman" w:cs="Times New Roman"/>
          <w:sz w:val="24"/>
        </w:rPr>
        <w:t>–</w:t>
      </w:r>
      <w:r w:rsidR="000D3842">
        <w:rPr>
          <w:rFonts w:ascii="Times New Roman" w:eastAsia="Times New Roman" w:hAnsi="Times New Roman" w:cs="Times New Roman"/>
          <w:sz w:val="24"/>
        </w:rPr>
        <w:t xml:space="preserve"> </w:t>
      </w:r>
      <w:bookmarkStart w:id="2" w:name="_GoBack"/>
      <w:bookmarkEnd w:id="2"/>
      <w:r w:rsidRPr="00600187">
        <w:rPr>
          <w:rFonts w:ascii="Times New Roman" w:eastAsia="Times New Roman" w:hAnsi="Times New Roman" w:cs="Times New Roman"/>
          <w:sz w:val="24"/>
        </w:rPr>
        <w:t>formułowania hipotez, ich weryfikowania oraz rozwiązywania problemów praktycznych występujących w środowisku geograficznym;</w:t>
      </w:r>
    </w:p>
    <w:p w:rsidR="007A2F43" w:rsidRPr="00600187" w:rsidRDefault="00B07A2C" w:rsidP="00600187">
      <w:pPr>
        <w:tabs>
          <w:tab w:val="left" w:pos="1080"/>
        </w:tabs>
        <w:spacing w:after="0" w:line="240" w:lineRule="auto"/>
        <w:ind w:right="420"/>
        <w:rPr>
          <w:rFonts w:ascii="Times New Roman" w:eastAsia="Times New Roman" w:hAnsi="Times New Roman" w:cs="Times New Roman"/>
          <w:sz w:val="24"/>
        </w:rPr>
      </w:pPr>
      <w:r w:rsidRPr="00600187">
        <w:rPr>
          <w:rFonts w:ascii="Times New Roman" w:eastAsia="Times New Roman" w:hAnsi="Times New Roman" w:cs="Times New Roman"/>
          <w:sz w:val="24"/>
        </w:rPr>
        <w:t>– oceniania i wartościowania zjawisk i procesów geograficznych, formułowania twierdzeń o prawidłowościach, dokonywania uogólnień i prognozowania.</w:t>
      </w:r>
    </w:p>
    <w:p w:rsidR="007A2F43" w:rsidRPr="00600187" w:rsidRDefault="007A2F43" w:rsidP="00600187">
      <w:pPr>
        <w:spacing w:line="240" w:lineRule="auto"/>
        <w:rPr>
          <w:rFonts w:ascii="Times New Roman" w:eastAsia="Times New Roman" w:hAnsi="Times New Roman" w:cs="Times New Roman"/>
        </w:rPr>
      </w:pPr>
    </w:p>
    <w:p w:rsidR="008A5C08" w:rsidRPr="00600187" w:rsidRDefault="00B07A2C" w:rsidP="00600187">
      <w:pPr>
        <w:spacing w:line="240" w:lineRule="auto"/>
        <w:ind w:left="360" w:right="420"/>
        <w:jc w:val="both"/>
        <w:rPr>
          <w:rFonts w:ascii="Times New Roman" w:eastAsia="Times New Roman" w:hAnsi="Times New Roman" w:cs="Times New Roman"/>
          <w:sz w:val="24"/>
        </w:rPr>
      </w:pPr>
      <w:r w:rsidRPr="00600187">
        <w:rPr>
          <w:rFonts w:ascii="Times New Roman" w:eastAsia="Times New Roman" w:hAnsi="Times New Roman" w:cs="Times New Roman"/>
          <w:sz w:val="24"/>
        </w:rPr>
        <w:t xml:space="preserve">Bardzo istotne w nauczaniu geografii są aspekty wychowawcze, kształtowanie odpowiednich postaw, takich jak: rozumienie potrzeby racjonalnego gospodarowania w środowisku geograficznym zgodnie z zasadami zrównoważonego rozwoju, </w:t>
      </w:r>
      <w:r w:rsidRPr="00600187">
        <w:rPr>
          <w:rFonts w:ascii="Times New Roman" w:eastAsia="Times New Roman" w:hAnsi="Times New Roman" w:cs="Times New Roman"/>
          <w:sz w:val="24"/>
        </w:rPr>
        <w:lastRenderedPageBreak/>
        <w:t>uwrażliwianie na wartość i znaczenie cennych obiektów przyrodniczych i kulturowych, należących do dziedzictwa lokalnego, regionalnego, narodowego, ponadnarodowego, postawa solidarności społecznej, szacunku i empatii wobec przedstawicieli innych narodów i grup etnicznych, przyjmowanie postawy patriotycznej, wspólnotowej i obywatelskiej, rozumienie pozautylitarnych wartości wybranych elementów środowiska przyrodniczego i kulturowego oraz rozwijanie dociekliwości poznawczej, ukierunkowanej na poszukiwanie prawdy, dobra i piękna. Podstawa programowa uwzględnia także podejście humanistyczne w geografii, przede wszystkim są to aspekty odkrywania i rozumienia przez człowieka środowiska jego życia.</w:t>
      </w:r>
    </w:p>
    <w:p w:rsidR="008D17E2" w:rsidRDefault="008D17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8A5C08" w:rsidRPr="00AC6456" w:rsidRDefault="008A5C08" w:rsidP="00600187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</w:p>
    <w:p w:rsidR="008A5C08" w:rsidRPr="00AC6456" w:rsidRDefault="008D17E2" w:rsidP="008D17E2">
      <w:pPr>
        <w:pStyle w:val="Tytul1"/>
      </w:pPr>
      <w:bookmarkStart w:id="3" w:name="_Toc12450972"/>
      <w:r>
        <w:t xml:space="preserve">3. </w:t>
      </w:r>
      <w:r w:rsidR="00B07A2C">
        <w:t>Cele programu i materiał nauczania</w:t>
      </w:r>
      <w:bookmarkEnd w:id="3"/>
    </w:p>
    <w:p w:rsidR="002F1EBB" w:rsidRPr="00600187" w:rsidRDefault="002F1EBB" w:rsidP="004B2661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5A5C1B" w:rsidRPr="00AC6456" w:rsidRDefault="005A5C1B" w:rsidP="004B2661">
      <w:pPr>
        <w:pStyle w:val="Default"/>
        <w:jc w:val="both"/>
        <w:rPr>
          <w:rFonts w:ascii="Times New Roman" w:hAnsi="Times New Roman" w:cs="Times New Roman"/>
          <w:spacing w:val="-2"/>
        </w:rPr>
      </w:pPr>
    </w:p>
    <w:tbl>
      <w:tblPr>
        <w:tblW w:w="105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9"/>
        <w:gridCol w:w="2608"/>
        <w:gridCol w:w="2449"/>
        <w:gridCol w:w="2298"/>
      </w:tblGrid>
      <w:tr w:rsidR="008179EF" w:rsidRPr="00AC6456" w:rsidTr="00600187">
        <w:trPr>
          <w:trHeight w:val="147"/>
        </w:trPr>
        <w:tc>
          <w:tcPr>
            <w:tcW w:w="3189" w:type="dxa"/>
          </w:tcPr>
          <w:p w:rsidR="00540D0C" w:rsidRDefault="00286C4E" w:rsidP="00600187">
            <w:pPr>
              <w:pStyle w:val="Zawartotabeli"/>
              <w:spacing w:line="240" w:lineRule="auto"/>
              <w:jc w:val="center"/>
              <w:rPr>
                <w:rFonts w:eastAsia="Times New Roman"/>
                <w:b/>
                <w:bCs/>
                <w:sz w:val="24"/>
              </w:rPr>
            </w:pPr>
            <w:r w:rsidRPr="00AC6456">
              <w:rPr>
                <w:rFonts w:eastAsia="Times New Roman"/>
                <w:b/>
                <w:bCs/>
                <w:sz w:val="24"/>
              </w:rPr>
              <w:t>Cele kształcenia – wymagania ogólne do realizacji w ramach przedmiotu geografia</w:t>
            </w:r>
          </w:p>
        </w:tc>
        <w:tc>
          <w:tcPr>
            <w:tcW w:w="2608" w:type="dxa"/>
          </w:tcPr>
          <w:p w:rsidR="00540D0C" w:rsidRDefault="00286C4E" w:rsidP="00600187">
            <w:pPr>
              <w:pStyle w:val="Zawartotabeli"/>
              <w:spacing w:line="240" w:lineRule="auto"/>
              <w:jc w:val="center"/>
              <w:rPr>
                <w:rFonts w:eastAsia="Times New Roman"/>
                <w:b/>
                <w:bCs/>
                <w:sz w:val="24"/>
              </w:rPr>
            </w:pPr>
            <w:r w:rsidRPr="00AC6456">
              <w:rPr>
                <w:rFonts w:eastAsia="Times New Roman"/>
                <w:b/>
                <w:bCs/>
                <w:sz w:val="24"/>
              </w:rPr>
              <w:t>Treści kształcenia – wymagania szczegółowe</w:t>
            </w:r>
          </w:p>
        </w:tc>
        <w:tc>
          <w:tcPr>
            <w:tcW w:w="2449" w:type="dxa"/>
          </w:tcPr>
          <w:p w:rsidR="00540D0C" w:rsidRDefault="009C1547" w:rsidP="00600187">
            <w:pPr>
              <w:pStyle w:val="Zawartotabeli"/>
              <w:spacing w:line="240" w:lineRule="auto"/>
              <w:jc w:val="center"/>
              <w:rPr>
                <w:b/>
                <w:bCs/>
                <w:sz w:val="24"/>
              </w:rPr>
            </w:pPr>
            <w:r w:rsidRPr="00AC6456">
              <w:rPr>
                <w:b/>
                <w:bCs/>
                <w:sz w:val="24"/>
              </w:rPr>
              <w:t>Szczegółowe cele edukacyjne</w:t>
            </w:r>
          </w:p>
        </w:tc>
        <w:tc>
          <w:tcPr>
            <w:tcW w:w="2298" w:type="dxa"/>
          </w:tcPr>
          <w:p w:rsidR="00540D0C" w:rsidRDefault="00286C4E" w:rsidP="00600187">
            <w:pPr>
              <w:pStyle w:val="Zawartotabeli"/>
              <w:spacing w:line="240" w:lineRule="auto"/>
              <w:jc w:val="center"/>
              <w:rPr>
                <w:b/>
                <w:bCs/>
                <w:sz w:val="24"/>
              </w:rPr>
            </w:pPr>
            <w:r w:rsidRPr="00AC6456">
              <w:rPr>
                <w:b/>
                <w:bCs/>
                <w:sz w:val="24"/>
              </w:rPr>
              <w:t>Materiał nauczania / zagadnienia i problemy</w:t>
            </w:r>
          </w:p>
        </w:tc>
      </w:tr>
      <w:tr w:rsidR="00286C4E" w:rsidRPr="00AC6456" w:rsidTr="00600187">
        <w:trPr>
          <w:trHeight w:val="147"/>
        </w:trPr>
        <w:tc>
          <w:tcPr>
            <w:tcW w:w="10544" w:type="dxa"/>
            <w:gridSpan w:val="4"/>
          </w:tcPr>
          <w:p w:rsidR="00286C4E" w:rsidRPr="00AC6456" w:rsidRDefault="00B07A2C" w:rsidP="006001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A2C">
              <w:rPr>
                <w:rFonts w:ascii="Times New Roman" w:hAnsi="Times New Roman" w:cs="Times New Roman"/>
                <w:b/>
                <w:sz w:val="24"/>
                <w:szCs w:val="24"/>
              </w:rPr>
              <w:t>I. Źródła informacji geograficznej – 5 lekcji</w:t>
            </w:r>
          </w:p>
        </w:tc>
      </w:tr>
      <w:tr w:rsidR="001F3DCE" w:rsidRPr="00AC6456" w:rsidTr="00600187">
        <w:trPr>
          <w:trHeight w:val="147"/>
        </w:trPr>
        <w:tc>
          <w:tcPr>
            <w:tcW w:w="3189" w:type="dxa"/>
          </w:tcPr>
          <w:p w:rsidR="001F3DCE" w:rsidRPr="00AC6456" w:rsidRDefault="001F3DCE" w:rsidP="006001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Wiedza</w:t>
            </w:r>
          </w:p>
          <w:p w:rsidR="001F3DCE" w:rsidRPr="00AC6456" w:rsidRDefault="001F3DCE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1. Poznanie terminologii geograficznej</w:t>
            </w:r>
            <w:r w:rsidR="00090B5F" w:rsidRPr="00AC6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DCE" w:rsidRPr="00AC6456" w:rsidRDefault="001F3DCE" w:rsidP="00600187">
            <w:pPr>
              <w:spacing w:after="6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2. Zaznajomienie z różnorodnymi źródłami i metodami pozyskiwania informacji geograficznej</w:t>
            </w:r>
            <w:r w:rsidR="00090B5F" w:rsidRPr="00AC6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DCE" w:rsidRPr="00AC6456" w:rsidRDefault="00B07A2C" w:rsidP="00600187">
            <w:pPr>
              <w:pStyle w:val="Default"/>
              <w:spacing w:before="2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I. Umiejętności i stosowanie wiedzy w praktyce</w:t>
            </w:r>
          </w:p>
          <w:p w:rsidR="001F3DCE" w:rsidRPr="00AC6456" w:rsidRDefault="00B07A2C" w:rsidP="00600187">
            <w:pPr>
              <w:pStyle w:val="Default"/>
              <w:spacing w:after="6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. Korzystanie z planów, map fizycznogeograficznych i społeczno-gospodarczych, fotografii, zdjęć lotniczych i satelitarnych, rysunków, wykresów, diagramów danych statystycznych, tekstów źródłowych, technologii informacyjno-komunikacyjnych w celu zdobywania, przetwarzania i prezentowania informacji geograficznych. </w:t>
            </w:r>
          </w:p>
          <w:p w:rsidR="00540D0C" w:rsidRDefault="00B07A2C" w:rsidP="00600187">
            <w:pPr>
              <w:pStyle w:val="Default"/>
              <w:spacing w:after="2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 Interpretowanie treści różnych map.</w:t>
            </w:r>
          </w:p>
          <w:p w:rsidR="00540D0C" w:rsidRDefault="00B07A2C" w:rsidP="00600187">
            <w:pPr>
              <w:pStyle w:val="Default"/>
              <w:spacing w:before="2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II. Kształtowanie postaw – wychowanie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wijanie zainteresowań geograficznych, bud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ekawości świata.</w:t>
            </w:r>
          </w:p>
          <w:p w:rsidR="001F3DCE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>2. Podejmowanie refleksji nad pięknem i harmonią świata przyrody, krajobrazów przyrodniczych i kulturowych oraz osiągnięciami cywilizacyjnymi ludzkości.</w:t>
            </w:r>
          </w:p>
          <w:p w:rsidR="001F3DCE" w:rsidRPr="00AC6456" w:rsidRDefault="001F3DCE" w:rsidP="00600187">
            <w:pPr>
              <w:pStyle w:val="Default"/>
              <w:spacing w:after="6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8" w:type="dxa"/>
          </w:tcPr>
          <w:p w:rsidR="001F3DCE" w:rsidRPr="00AC6456" w:rsidRDefault="00B07A2C" w:rsidP="0060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: </w:t>
            </w:r>
          </w:p>
          <w:p w:rsidR="001F3DCE" w:rsidRPr="00600187" w:rsidRDefault="00B07A2C" w:rsidP="00600187">
            <w:pPr>
              <w:tabs>
                <w:tab w:val="left" w:pos="1360"/>
              </w:tabs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>– przedstawia możliwości wykorzystywania różnych źródeł informacji geograficznej i ocenia ich przydatność; – wyróżnia graficzne i kartograficzne metody przedstawiania informacji geograficznych i podaje przykłady zastosowania różnych rodzajów map;</w:t>
            </w:r>
          </w:p>
          <w:p w:rsidR="001F3DCE" w:rsidRPr="00600187" w:rsidRDefault="00B07A2C" w:rsidP="00600187">
            <w:pPr>
              <w:tabs>
                <w:tab w:val="left" w:pos="1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czyta i interpretuje treści różnych map;</w:t>
            </w:r>
          </w:p>
          <w:p w:rsidR="001F3DCE" w:rsidRPr="00600187" w:rsidRDefault="00B07A2C" w:rsidP="00600187">
            <w:pPr>
              <w:tabs>
                <w:tab w:val="left" w:pos="1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interpretuje dane liczbowe przedstawione w postaci tabel i wykresów.</w:t>
            </w:r>
          </w:p>
          <w:p w:rsidR="001F3DCE" w:rsidRPr="00AC6456" w:rsidRDefault="001F3DCE" w:rsidP="00600187">
            <w:pPr>
              <w:pStyle w:val="Default"/>
              <w:spacing w:after="6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9" w:type="dxa"/>
          </w:tcPr>
          <w:p w:rsidR="001F3DCE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1F3DCE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rozumie znaczenie badań geograficznych dla poznania zjawisk zachodzących w świecie;</w:t>
            </w:r>
          </w:p>
          <w:p w:rsidR="001F3DCE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wymienia i definiuje różnorodne źródła i metody pozyskiwania informacji geograficznej; </w:t>
            </w:r>
          </w:p>
          <w:p w:rsidR="001F3DCE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rozróżnia wykres kołowy, liniowy i słupkowy, potrafi odczytać z nich dane;</w:t>
            </w:r>
          </w:p>
          <w:p w:rsidR="001F3DCE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potrafi odczytać dane przedstawione w tabeli,</w:t>
            </w:r>
          </w:p>
          <w:p w:rsidR="001F3DCE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rozumie, w jakiej sytuacji stosuje się konkretne typy wykresów; </w:t>
            </w:r>
          </w:p>
          <w:p w:rsidR="001F3DCE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potrafi konstruować wykres liniowy, słupkowy i kołowy na podstawie danych zamieszczonych w tabeli;</w:t>
            </w:r>
          </w:p>
          <w:p w:rsidR="001F3DCE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potrafi interpretować dane liczb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stawione w p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F3DCE" w:rsidRPr="00AC6456">
              <w:rPr>
                <w:rFonts w:ascii="Times New Roman" w:hAnsi="Times New Roman" w:cs="Times New Roman"/>
                <w:sz w:val="24"/>
                <w:szCs w:val="24"/>
              </w:rPr>
              <w:t>staci tabel i wykresów</w:t>
            </w:r>
            <w:r w:rsidR="004D20FC"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3DCE" w:rsidRPr="00AC6456" w:rsidRDefault="004D20F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3DCE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skazuje wady i zalety prezentacji wyników za pomocą w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F3DCE" w:rsidRPr="00AC6456">
              <w:rPr>
                <w:rFonts w:ascii="Times New Roman" w:hAnsi="Times New Roman" w:cs="Times New Roman"/>
                <w:sz w:val="24"/>
                <w:szCs w:val="24"/>
              </w:rPr>
              <w:t>kresów statystycznych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3DCE" w:rsidRPr="00AC6456" w:rsidRDefault="004D20F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3DCE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samodzielnie projektuje tabele z danymi statystycznymi, wykonuje na ich podstawie wykresy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3DCE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wskazuje cele proponowanych przez siebie analiz statystycznych;</w:t>
            </w:r>
          </w:p>
          <w:p w:rsidR="001F3DCE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wyciąga wnioski z danych statystycznych;</w:t>
            </w:r>
          </w:p>
          <w:p w:rsidR="001F3DCE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zna definicję mapy, typy skali, rozróżnia znaki umowne (kartograficzne) stosowane na mapach;</w:t>
            </w:r>
          </w:p>
          <w:p w:rsidR="001F3DCE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rozróżnia typy map;</w:t>
            </w:r>
          </w:p>
          <w:p w:rsidR="001F3DCE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wymienia jakościowe i ilościowe metody prezentacji danych na mapie;</w:t>
            </w:r>
          </w:p>
          <w:p w:rsidR="001F3DCE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klasyfikuje mapy;</w:t>
            </w:r>
          </w:p>
          <w:p w:rsidR="001F3DCE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potrafi wsk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F3DCE" w:rsidRPr="00AC6456">
              <w:rPr>
                <w:rFonts w:ascii="Times New Roman" w:hAnsi="Times New Roman" w:cs="Times New Roman"/>
                <w:sz w:val="24"/>
                <w:szCs w:val="24"/>
              </w:rPr>
              <w:t>zać metody prezentacji danych zjawisk na mapie</w:t>
            </w:r>
            <w:r w:rsidR="004D20FC"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3DCE" w:rsidRPr="00AC6456" w:rsidRDefault="004D20FC" w:rsidP="00600187">
            <w:pPr>
              <w:pStyle w:val="Tekstglowny"/>
              <w:spacing w:line="240" w:lineRule="auto"/>
              <w:jc w:val="left"/>
              <w:rPr>
                <w:rStyle w:val="Bold"/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AC6456">
              <w:rPr>
                <w:rFonts w:cs="Times New Roman"/>
                <w:sz w:val="24"/>
                <w:szCs w:val="24"/>
              </w:rPr>
              <w:t>–</w:t>
            </w:r>
            <w:r w:rsidR="001F3DCE" w:rsidRPr="00AC6456">
              <w:rPr>
                <w:rFonts w:cs="Times New Roman"/>
                <w:sz w:val="24"/>
                <w:szCs w:val="24"/>
              </w:rPr>
              <w:t xml:space="preserve"> </w:t>
            </w:r>
            <w:r w:rsidR="001F3DCE" w:rsidRPr="00AC6456">
              <w:rPr>
                <w:rStyle w:val="Bold"/>
                <w:rFonts w:cs="Times New Roman"/>
                <w:b w:val="0"/>
                <w:sz w:val="24"/>
                <w:szCs w:val="24"/>
              </w:rPr>
              <w:t>podaje przykł</w:t>
            </w:r>
            <w:r w:rsidR="00B07A2C" w:rsidRPr="00600187">
              <w:rPr>
                <w:rStyle w:val="Bold"/>
                <w:rFonts w:cs="Times New Roman"/>
                <w:b w:val="0"/>
                <w:sz w:val="24"/>
                <w:szCs w:val="24"/>
              </w:rPr>
              <w:t>a</w:t>
            </w:r>
            <w:r w:rsidR="001F3DCE" w:rsidRPr="00AC6456">
              <w:rPr>
                <w:rStyle w:val="Bold"/>
                <w:rFonts w:cs="Times New Roman"/>
                <w:b w:val="0"/>
                <w:sz w:val="24"/>
                <w:szCs w:val="24"/>
              </w:rPr>
              <w:t>dy zastosowania różnych rodzajów map</w:t>
            </w:r>
            <w:r w:rsidRPr="00AC6456">
              <w:rPr>
                <w:rStyle w:val="Bold"/>
                <w:rFonts w:cs="Times New Roman"/>
                <w:b w:val="0"/>
                <w:sz w:val="24"/>
                <w:szCs w:val="24"/>
              </w:rPr>
              <w:t>;</w:t>
            </w:r>
          </w:p>
          <w:p w:rsidR="001F3DCE" w:rsidRPr="00AC6456" w:rsidRDefault="001F3DCE" w:rsidP="00600187">
            <w:pPr>
              <w:pStyle w:val="Tekstglowny"/>
              <w:spacing w:line="240" w:lineRule="auto"/>
              <w:jc w:val="left"/>
              <w:rPr>
                <w:rFonts w:cs="Times New Roman"/>
              </w:rPr>
            </w:pPr>
            <w:r w:rsidRPr="00AC6456">
              <w:rPr>
                <w:rStyle w:val="Bold"/>
                <w:rFonts w:cs="Times New Roman"/>
                <w:b w:val="0"/>
                <w:sz w:val="24"/>
                <w:szCs w:val="24"/>
              </w:rPr>
              <w:t>‒ umie czytać i interpretować treści ró</w:t>
            </w:r>
            <w:r w:rsidR="00B07A2C" w:rsidRPr="00600187">
              <w:rPr>
                <w:rStyle w:val="Bold"/>
                <w:rFonts w:cs="Times New Roman"/>
                <w:b w:val="0"/>
                <w:sz w:val="24"/>
                <w:szCs w:val="24"/>
              </w:rPr>
              <w:t>ż</w:t>
            </w:r>
            <w:r w:rsidRPr="00AC6456">
              <w:rPr>
                <w:rStyle w:val="Bold"/>
                <w:rFonts w:cs="Times New Roman"/>
                <w:b w:val="0"/>
                <w:sz w:val="24"/>
                <w:szCs w:val="24"/>
              </w:rPr>
              <w:t>nych map</w:t>
            </w:r>
            <w:r w:rsidR="004D20FC" w:rsidRPr="00AC6456">
              <w:rPr>
                <w:rStyle w:val="Bold"/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298" w:type="dxa"/>
          </w:tcPr>
          <w:p w:rsidR="001F3DCE" w:rsidRPr="00AC6456" w:rsidRDefault="004D20F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1F3DCE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źródła informacji geograficznej</w:t>
            </w:r>
          </w:p>
          <w:p w:rsidR="001F3DCE" w:rsidRPr="00AC6456" w:rsidRDefault="00B07A2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wykres kołowy, liniowy i słupkowy, tabela</w:t>
            </w:r>
          </w:p>
          <w:p w:rsidR="001F3DCE" w:rsidRPr="00AC6456" w:rsidRDefault="00B07A2C" w:rsidP="006001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typy map, typy skali, znaki umowne (kartograficzne) stosowane na mapach</w:t>
            </w:r>
          </w:p>
          <w:p w:rsidR="001F3DCE" w:rsidRPr="00AC6456" w:rsidRDefault="001F3DCE" w:rsidP="006001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CE" w:rsidRPr="00AC6456" w:rsidRDefault="001F3DCE" w:rsidP="00600187">
            <w:pPr>
              <w:pStyle w:val="Tekstglowny"/>
              <w:spacing w:after="20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86C4E" w:rsidRPr="00AC6456" w:rsidTr="00600187">
        <w:trPr>
          <w:trHeight w:val="147"/>
        </w:trPr>
        <w:tc>
          <w:tcPr>
            <w:tcW w:w="10544" w:type="dxa"/>
            <w:gridSpan w:val="4"/>
          </w:tcPr>
          <w:p w:rsidR="00286C4E" w:rsidRPr="00600187" w:rsidRDefault="00B07A2C" w:rsidP="00600187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Obserwacje astronomiczne –</w:t>
            </w:r>
            <w:r w:rsidR="00090B5F" w:rsidRPr="00AC6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187">
              <w:rPr>
                <w:rFonts w:ascii="Times New Roman" w:hAnsi="Times New Roman" w:cs="Times New Roman"/>
                <w:b/>
                <w:sz w:val="24"/>
                <w:szCs w:val="24"/>
              </w:rPr>
              <w:t>4 lekcje</w:t>
            </w:r>
          </w:p>
        </w:tc>
      </w:tr>
      <w:tr w:rsidR="00F404FA" w:rsidRPr="00AC6456" w:rsidTr="00600187">
        <w:trPr>
          <w:trHeight w:val="147"/>
        </w:trPr>
        <w:tc>
          <w:tcPr>
            <w:tcW w:w="3189" w:type="dxa"/>
          </w:tcPr>
          <w:p w:rsidR="00F404FA" w:rsidRPr="00AC6456" w:rsidRDefault="00F404FA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456">
              <w:rPr>
                <w:rFonts w:ascii="Times New Roman" w:hAnsi="Times New Roman" w:cs="Times New Roman"/>
                <w:b/>
                <w:bCs/>
                <w:color w:val="auto"/>
              </w:rPr>
              <w:t>I. Wiedza</w:t>
            </w:r>
          </w:p>
          <w:p w:rsidR="00540D0C" w:rsidRDefault="00F404FA" w:rsidP="00600187">
            <w:pPr>
              <w:pStyle w:val="Default"/>
              <w:spacing w:after="240"/>
              <w:rPr>
                <w:rFonts w:ascii="Times New Roman" w:hAnsi="Times New Roman" w:cs="Times New Roman"/>
                <w:color w:val="auto"/>
              </w:rPr>
            </w:pPr>
            <w:r w:rsidRPr="00AC6456">
              <w:rPr>
                <w:rFonts w:ascii="Times New Roman" w:hAnsi="Times New Roman" w:cs="Times New Roman"/>
                <w:color w:val="auto"/>
              </w:rPr>
              <w:t>1. Poznanie podstawowych relacji między elementami Wszechświata, głównych zjawisk i procesów oraz ich uwarunkowań i konsekwencji.</w:t>
            </w:r>
          </w:p>
          <w:p w:rsidR="00F404FA" w:rsidRPr="00AC6456" w:rsidRDefault="00F404FA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456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II. Umiejętności i stosowanie wiedzy w praktyce</w:t>
            </w:r>
          </w:p>
          <w:p w:rsidR="00540D0C" w:rsidRDefault="00090B5F" w:rsidP="00600187">
            <w:pPr>
              <w:pStyle w:val="Default"/>
              <w:spacing w:after="2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C6456">
              <w:rPr>
                <w:rFonts w:ascii="Times New Roman" w:eastAsia="Times New Roman" w:hAnsi="Times New Roman" w:cs="Times New Roman"/>
              </w:rPr>
              <w:t xml:space="preserve">1. </w:t>
            </w:r>
            <w:r w:rsidR="00F404FA" w:rsidRPr="00AC6456">
              <w:rPr>
                <w:rFonts w:ascii="Times New Roman" w:eastAsia="Times New Roman" w:hAnsi="Times New Roman" w:cs="Times New Roman"/>
              </w:rPr>
              <w:t>Identyfikowanie relacji między poszczególnymi elementami środowiska geograficznego</w:t>
            </w:r>
            <w:r w:rsidR="00B07A2C" w:rsidRPr="00600187">
              <w:rPr>
                <w:rFonts w:ascii="Times New Roman" w:eastAsia="Times New Roman" w:hAnsi="Times New Roman" w:cs="Times New Roman"/>
              </w:rPr>
              <w:t>.</w:t>
            </w:r>
            <w:r w:rsidR="00B07A2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  <w:p w:rsidR="00F404FA" w:rsidRPr="00AC6456" w:rsidRDefault="00B07A2C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II. Kształtowanie postaw – wychowanie</w:t>
            </w:r>
          </w:p>
          <w:p w:rsidR="00F404FA" w:rsidRPr="00AC6456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87">
              <w:rPr>
                <w:rFonts w:ascii="Times New Roman" w:hAnsi="Times New Roman" w:cs="Times New Roman"/>
              </w:rPr>
              <w:t>Rozwijanie zaint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eresowań geograficznych, budzenie ciekawości świata.</w:t>
            </w:r>
          </w:p>
          <w:p w:rsidR="00F404FA" w:rsidRPr="00AC6456" w:rsidRDefault="00B07A2C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>2.Podejmowanie refleksji nad pięknem i harmonią świata przyrody.</w:t>
            </w:r>
          </w:p>
        </w:tc>
        <w:tc>
          <w:tcPr>
            <w:tcW w:w="2608" w:type="dxa"/>
          </w:tcPr>
          <w:p w:rsidR="00F404FA" w:rsidRPr="00AC6456" w:rsidRDefault="00B07A2C" w:rsidP="00600187">
            <w:pPr>
              <w:tabs>
                <w:tab w:val="left" w:pos="1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F404FA" w:rsidRPr="00AC6456" w:rsidRDefault="00B07A2C" w:rsidP="00600187">
            <w:pPr>
              <w:tabs>
                <w:tab w:val="left" w:pos="1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charakteryzuje Ziemię jako planetę Układu Słonecznego;</w:t>
            </w:r>
          </w:p>
          <w:p w:rsidR="00F404FA" w:rsidRPr="00AC6456" w:rsidRDefault="00B07A2C" w:rsidP="00600187">
            <w:pPr>
              <w:tabs>
                <w:tab w:val="left" w:pos="1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podaje cechy ruchów Ziemi i charakteryzuje ich następstwa;</w:t>
            </w:r>
          </w:p>
          <w:p w:rsidR="00F404FA" w:rsidRPr="00AC6456" w:rsidRDefault="00B07A2C" w:rsidP="00600187">
            <w:pPr>
              <w:tabs>
                <w:tab w:val="left" w:pos="1360"/>
              </w:tabs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przedstawia i porównuje ciała niebieskie tworzące Układ Słoneczny oraz charakteryzuje budowę Wszechświata;</w:t>
            </w:r>
          </w:p>
          <w:p w:rsidR="00F404FA" w:rsidRPr="00AC6456" w:rsidRDefault="00B07A2C" w:rsidP="00600187">
            <w:pPr>
              <w:tabs>
                <w:tab w:val="left" w:pos="1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dostrzega piękno i harmonię Wszechświata oraz Ziemi widzianej z kosmosu.</w:t>
            </w:r>
          </w:p>
          <w:p w:rsidR="00F404FA" w:rsidRPr="00AC6456" w:rsidRDefault="00F404FA" w:rsidP="006001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00"/>
              </w:rPr>
            </w:pPr>
          </w:p>
        </w:tc>
        <w:tc>
          <w:tcPr>
            <w:tcW w:w="2449" w:type="dxa"/>
          </w:tcPr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lastRenderedPageBreak/>
              <w:t>Uczeń:</w:t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zna teorię Wielkiego Wybuchu;</w:t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wymienia elementy Wszechświata;</w:t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 xml:space="preserve">– zna podstawowe pojęcia dotyczące </w:t>
            </w:r>
            <w:r w:rsidRPr="00600187">
              <w:rPr>
                <w:sz w:val="24"/>
                <w:szCs w:val="24"/>
              </w:rPr>
              <w:lastRenderedPageBreak/>
              <w:t>gwiazd;</w:t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wskazuje przyrządy, przy pomocy których można obserwować obiekty we Wszechświecie;</w:t>
            </w:r>
            <w:r w:rsidRPr="00600187">
              <w:rPr>
                <w:sz w:val="24"/>
                <w:szCs w:val="24"/>
              </w:rPr>
              <w:tab/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 xml:space="preserve"> – opisuje chronologicznie etapy powstania Wszechświata;</w:t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wymienia etapy ewolucji gwiazd;</w:t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zna pojęcia związane z obliczaniem odległości astronomicznych;</w:t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rozpoznaje ciała niebieskie na zdjęciach i mapach kosmosu;</w:t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 xml:space="preserve"> – rozumie zależności między jednostkami astronomicznymi i</w:t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 xml:space="preserve">potrafi je przeliczać; </w:t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wyjaśnia działanie obrotowej mapy nieba;</w:t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oblicza odległości między obiektami we Wszechświecie;</w:t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oblicza współrzędne horyzontalne wybranych obiektów na wieczornym niebie;</w:t>
            </w:r>
            <w:r w:rsidRPr="00600187">
              <w:rPr>
                <w:sz w:val="24"/>
                <w:szCs w:val="24"/>
              </w:rPr>
              <w:tab/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samodzielne prowadzi obserwacje nieba i rejestruje zmiany położenia ciał niebieskich, zapisuje obliczenia, wyciąga wnioski;</w:t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wskazuje elementy budowy Układu Słonecznego;</w:t>
            </w:r>
            <w:r w:rsidRPr="00600187">
              <w:rPr>
                <w:sz w:val="24"/>
                <w:szCs w:val="24"/>
              </w:rPr>
              <w:tab/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charakteryzuje Ziemię jako planetę Układu Słonecznego;</w:t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charakteryzuje budowę ciał niebieskich we Wszechświecie;</w:t>
            </w:r>
            <w:r w:rsidRPr="00600187">
              <w:rPr>
                <w:sz w:val="24"/>
                <w:szCs w:val="24"/>
              </w:rPr>
              <w:tab/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lastRenderedPageBreak/>
              <w:t>– porównuje Ziemię z innymi ciałami niebieskimi tworzącymi Układ Słoneczny;</w:t>
            </w:r>
            <w:r w:rsidRPr="00600187">
              <w:rPr>
                <w:sz w:val="24"/>
                <w:szCs w:val="24"/>
              </w:rPr>
              <w:tab/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zna rozmieszczenie ciał niebieskich we Wszechświecie i rozumie ich wzajemne oddziaływania;</w:t>
            </w:r>
            <w:r w:rsidRPr="00600187">
              <w:rPr>
                <w:sz w:val="24"/>
                <w:szCs w:val="24"/>
              </w:rPr>
              <w:tab/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 xml:space="preserve">– potrafi obliczyć obwód i promień Ziemi metodą Eratostenesa; </w:t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potrafi wyjaśnić, dlaczego tak trudno określić dokładny kształt Ziemi;</w:t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zna różnicę pomiędzy ruchem obrotowym a ruchem obiegowym Ziemi, potrafi wskazać czas trwania poszczególnych ruchów;</w:t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 xml:space="preserve"> – definiuje pojęcie roku zwrotnikowego;</w:t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definiuje siłę Coriolisa;</w:t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wie, co to jest kalendarz gregoriański i juliański;</w:t>
            </w:r>
            <w:r w:rsidRPr="00600187">
              <w:rPr>
                <w:sz w:val="24"/>
                <w:szCs w:val="24"/>
              </w:rPr>
              <w:tab/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zna cechy ruchu obrotowego i obiegowego Ziemi;</w:t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wyjaśnia, na czym polega działanie siły Coriolisa;</w:t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zna następstwa ruchu obrotowego i obiegowego Ziemi;</w:t>
            </w:r>
          </w:p>
          <w:p w:rsidR="00540D0C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potrafi określić prędkość kątową Ziemi.</w:t>
            </w:r>
            <w:r w:rsidRPr="00600187">
              <w:rPr>
                <w:sz w:val="24"/>
                <w:szCs w:val="24"/>
              </w:rPr>
              <w:tab/>
            </w:r>
          </w:p>
        </w:tc>
        <w:tc>
          <w:tcPr>
            <w:tcW w:w="2298" w:type="dxa"/>
          </w:tcPr>
          <w:p w:rsidR="00F404FA" w:rsidRPr="00AC6456" w:rsidRDefault="00B07A2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Teoria Wielkiego Wybuchu</w:t>
            </w:r>
          </w:p>
          <w:p w:rsidR="00F404FA" w:rsidRPr="00AC6456" w:rsidRDefault="00B07A2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elementy Wszechświata</w:t>
            </w:r>
          </w:p>
          <w:p w:rsidR="00F404FA" w:rsidRPr="00AC6456" w:rsidRDefault="00B07A2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podstawowe pojęcia dotyczące gwiazd</w:t>
            </w:r>
          </w:p>
          <w:p w:rsidR="00162B65" w:rsidRPr="00AC6456" w:rsidRDefault="00B07A2C" w:rsidP="00600187">
            <w:pPr>
              <w:spacing w:after="0" w:line="240" w:lineRule="auto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 xml:space="preserve">przyrządy, przy pomocy których można obserwować obiekty we </w:t>
            </w:r>
          </w:p>
          <w:p w:rsidR="00F404FA" w:rsidRPr="00AC6456" w:rsidRDefault="00B07A2C" w:rsidP="00600187">
            <w:pPr>
              <w:spacing w:after="0" w:line="240" w:lineRule="auto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Wszechświecie</w:t>
            </w:r>
          </w:p>
          <w:p w:rsidR="00F404FA" w:rsidRPr="00AC6456" w:rsidRDefault="00B07A2C" w:rsidP="00600187">
            <w:pPr>
              <w:spacing w:after="0" w:line="240" w:lineRule="auto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– obrotowa mapa nieba</w:t>
            </w:r>
          </w:p>
          <w:p w:rsidR="00F404FA" w:rsidRPr="00AC6456" w:rsidRDefault="00B07A2C" w:rsidP="00600187">
            <w:pPr>
              <w:spacing w:after="0" w:line="240" w:lineRule="auto"/>
              <w:contextualSpacing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– odległości między obiektami we Wszechświecie</w:t>
            </w:r>
          </w:p>
          <w:p w:rsidR="00F404FA" w:rsidRPr="00AC6456" w:rsidRDefault="00B07A2C" w:rsidP="00600187">
            <w:pPr>
              <w:spacing w:after="0" w:line="240" w:lineRule="auto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– Układ Słoneczny</w:t>
            </w:r>
          </w:p>
          <w:p w:rsidR="00F404FA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ruch obrotowy i ruch obiegowy Ziemi</w:t>
            </w:r>
          </w:p>
          <w:p w:rsidR="00F404FA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przesilenie letnie i zimowe, równonoc wiosenna i jesienna</w:t>
            </w:r>
          </w:p>
          <w:p w:rsidR="00F404FA" w:rsidRPr="00AC6456" w:rsidRDefault="00F404FA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FA" w:rsidRPr="00AC6456" w:rsidRDefault="00F404FA" w:rsidP="00600187">
            <w:pPr>
              <w:spacing w:after="0" w:line="240" w:lineRule="auto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</w:p>
          <w:p w:rsidR="00F404FA" w:rsidRPr="00AC6456" w:rsidRDefault="00F404FA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286C4E" w:rsidRPr="00AC6456" w:rsidTr="00600187">
        <w:trPr>
          <w:trHeight w:val="147"/>
        </w:trPr>
        <w:tc>
          <w:tcPr>
            <w:tcW w:w="10544" w:type="dxa"/>
            <w:gridSpan w:val="4"/>
          </w:tcPr>
          <w:p w:rsidR="00286C4E" w:rsidRPr="00AC6456" w:rsidRDefault="00286C4E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I. Dynamika zjawisk atmosferycznych – </w:t>
            </w:r>
            <w:r w:rsidR="006D3079" w:rsidRPr="00AC64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C6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kcj</w:t>
            </w:r>
            <w:r w:rsidR="003505C7" w:rsidRPr="00AC645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822FFB" w:rsidRPr="00AC6456" w:rsidTr="00600187">
        <w:trPr>
          <w:trHeight w:val="147"/>
        </w:trPr>
        <w:tc>
          <w:tcPr>
            <w:tcW w:w="3189" w:type="dxa"/>
          </w:tcPr>
          <w:p w:rsidR="00822FFB" w:rsidRPr="00AC6456" w:rsidRDefault="00822FFB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456">
              <w:rPr>
                <w:rFonts w:ascii="Times New Roman" w:hAnsi="Times New Roman" w:cs="Times New Roman"/>
                <w:b/>
                <w:bCs/>
                <w:color w:val="auto"/>
              </w:rPr>
              <w:t>I. Wiedza</w:t>
            </w:r>
          </w:p>
          <w:p w:rsidR="00822FFB" w:rsidRPr="00AC6456" w:rsidRDefault="00822FFB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62B65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nanie zróżnicowania środowiska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eograficznego, głównych zjawisk i procesów geograficznych oraz ich uwarunkowań i konsekwencji.</w:t>
            </w:r>
          </w:p>
          <w:p w:rsidR="00822FFB" w:rsidRPr="00AC6456" w:rsidRDefault="00822FFB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62B65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podstawowych relacji między elementami przestrzeni geograficznej (przyrodniczej, społeczno-gospodarczej i kulturowej) w skali lokalnej, regionalnej, krajowej i globalnej.</w:t>
            </w:r>
          </w:p>
          <w:p w:rsidR="00822FFB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3.  Rozumienie prawidłowości w zakresie funkcjonowania środowiska geograficznego oraz wzajemnych zależności w systemie człowiek – przyroda.</w:t>
            </w:r>
          </w:p>
          <w:p w:rsidR="00822FFB" w:rsidRPr="00AC6456" w:rsidRDefault="00B07A2C" w:rsidP="00600187">
            <w:pPr>
              <w:tabs>
                <w:tab w:val="left" w:pos="2560"/>
                <w:tab w:val="left" w:pos="3520"/>
                <w:tab w:val="left" w:pos="5180"/>
                <w:tab w:val="left" w:pos="7180"/>
                <w:tab w:val="left" w:pos="85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4. Rozumienie zasad racjonalnego gospodarowania zasobami przyrody.</w:t>
            </w:r>
          </w:p>
          <w:p w:rsidR="00822FFB" w:rsidRPr="00AC6456" w:rsidRDefault="00B07A2C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I. Umiejętności i stosowanie wiedzy w praktyce</w:t>
            </w:r>
          </w:p>
          <w:p w:rsidR="00822FFB" w:rsidRPr="00AC6456" w:rsidRDefault="00B07A2C" w:rsidP="00600187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 xml:space="preserve">1. Identyfikowanie relacji między poszczególnymi elementami środowiska geograficznego. 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2. Dostrzeganie problemów w środowisku geograficznym i proponowanie ich rozwiązań.</w:t>
            </w:r>
          </w:p>
          <w:p w:rsidR="00540D0C" w:rsidRDefault="00B07A2C" w:rsidP="00600187">
            <w:pPr>
              <w:pStyle w:val="Default"/>
              <w:spacing w:after="240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 xml:space="preserve">3. Prognozowanie przemian zachodzących w środowisku przyrodniczym. </w:t>
            </w:r>
          </w:p>
          <w:p w:rsidR="00822FFB" w:rsidRPr="00AC6456" w:rsidRDefault="00B07A2C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II. Kształtowanie postaw – wychowanie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Rozwijanie zainteresowań geograficznych, budzenie ciekawości świata.</w:t>
            </w:r>
          </w:p>
          <w:p w:rsidR="00822FFB" w:rsidRPr="00AC6456" w:rsidRDefault="00822FFB" w:rsidP="00600187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AC6456">
              <w:rPr>
                <w:rFonts w:ascii="Times New Roman" w:eastAsia="Times New Roman" w:hAnsi="Times New Roman" w:cs="Times New Roman"/>
              </w:rPr>
              <w:t>2.</w:t>
            </w:r>
            <w:r w:rsidR="00562164" w:rsidRPr="00AC6456">
              <w:rPr>
                <w:rFonts w:ascii="Times New Roman" w:eastAsia="Times New Roman" w:hAnsi="Times New Roman" w:cs="Times New Roman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</w:rPr>
              <w:t>Podejmowanie refleksji nad pięknem i harmonią świata przyrody.</w:t>
            </w:r>
          </w:p>
          <w:p w:rsidR="00822FFB" w:rsidRPr="00AC6456" w:rsidRDefault="00822FFB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62164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Rozumienie potrzeby racjonalnego gospodarowania w środowisku geograficznym</w:t>
            </w:r>
          </w:p>
          <w:p w:rsidR="00822FFB" w:rsidRPr="00AC6456" w:rsidRDefault="00822FFB" w:rsidP="00600187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AC6456">
              <w:rPr>
                <w:rFonts w:ascii="Times New Roman" w:eastAsia="Times New Roman" w:hAnsi="Times New Roman" w:cs="Times New Roman"/>
              </w:rPr>
              <w:t>zgodnie z</w:t>
            </w:r>
            <w:r w:rsidR="00B07A2C" w:rsidRPr="00600187">
              <w:rPr>
                <w:rFonts w:ascii="Times New Roman" w:eastAsia="Times New Roman" w:hAnsi="Times New Roman" w:cs="Times New Roman"/>
              </w:rPr>
              <w:t xml:space="preserve"> zasadami </w:t>
            </w:r>
            <w:r w:rsidR="00B07A2C" w:rsidRPr="00600187">
              <w:rPr>
                <w:rFonts w:ascii="Times New Roman" w:eastAsia="Times New Roman" w:hAnsi="Times New Roman" w:cs="Times New Roman"/>
              </w:rPr>
              <w:lastRenderedPageBreak/>
              <w:t>zrównoważonego rozwoju.</w:t>
            </w:r>
          </w:p>
          <w:p w:rsidR="00822FFB" w:rsidRPr="00AC6456" w:rsidRDefault="00B07A2C" w:rsidP="00600187">
            <w:pPr>
              <w:pStyle w:val="Default"/>
              <w:rPr>
                <w:rFonts w:ascii="Times New Roman" w:hAnsi="Times New Roman" w:cs="Times New Roman"/>
              </w:rPr>
            </w:pPr>
            <w:r w:rsidRPr="00600187">
              <w:rPr>
                <w:rFonts w:ascii="Times New Roman" w:hAnsi="Times New Roman" w:cs="Times New Roman"/>
              </w:rPr>
              <w:t>4.</w:t>
            </w:r>
            <w:r w:rsidRPr="00600187">
              <w:rPr>
                <w:rFonts w:ascii="Times New Roman" w:eastAsia="Times New Roman" w:hAnsi="Times New Roman" w:cs="Times New Roman"/>
              </w:rPr>
              <w:t xml:space="preserve"> Rozwijanie poczucia odpowiedzialności za stan środowiska geograficznego, kształtowanie ładu przestrzennego.</w:t>
            </w:r>
          </w:p>
        </w:tc>
        <w:tc>
          <w:tcPr>
            <w:tcW w:w="2608" w:type="dxa"/>
            <w:shd w:val="clear" w:color="auto" w:fill="FFFFFF" w:themeFill="background1"/>
          </w:tcPr>
          <w:p w:rsidR="00822FFB" w:rsidRPr="00AC6456" w:rsidRDefault="00B07A2C" w:rsidP="0060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822FFB" w:rsidRPr="00AC6456" w:rsidRDefault="00B07A2C" w:rsidP="00600187">
            <w:pPr>
              <w:tabs>
                <w:tab w:val="left" w:pos="1360"/>
              </w:tabs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przedstawia czynniki klimatotwórcze </w:t>
            </w: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cydujące o zróżnicowaniu klimatu na Ziemi;</w:t>
            </w:r>
          </w:p>
          <w:p w:rsidR="00822FFB" w:rsidRPr="00AC6456" w:rsidRDefault="00B07A2C" w:rsidP="00600187">
            <w:pPr>
              <w:tabs>
                <w:tab w:val="left" w:pos="1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omawia mechanizm cyrkulacji atmosferycznej;</w:t>
            </w:r>
          </w:p>
          <w:p w:rsidR="00822FFB" w:rsidRPr="00AC6456" w:rsidRDefault="00B07A2C" w:rsidP="00600187">
            <w:pPr>
              <w:tabs>
                <w:tab w:val="left" w:pos="1360"/>
              </w:tabs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wyjaśnia nierównomierny rozkład temperatury powietrza i opadów atmosferycznych na Ziemi;</w:t>
            </w:r>
          </w:p>
          <w:p w:rsidR="00822FFB" w:rsidRPr="00AC6456" w:rsidRDefault="00B07A2C" w:rsidP="00600187">
            <w:pPr>
              <w:tabs>
                <w:tab w:val="left" w:pos="1360"/>
              </w:tabs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wykazuje zróżnicowanie typów klimatów na Ziemi na podstawie map stref klimatycznych.</w:t>
            </w:r>
          </w:p>
          <w:p w:rsidR="00822FFB" w:rsidRPr="00AC6456" w:rsidRDefault="00B07A2C" w:rsidP="0060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  <w:p w:rsidR="00822FFB" w:rsidRPr="00AC6456" w:rsidRDefault="00822FFB" w:rsidP="0060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49" w:type="dxa"/>
          </w:tcPr>
          <w:p w:rsidR="00822FFB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- definiuje pojęcie atmosfery i podaje jej skład fizyko-</w:t>
            </w:r>
            <w:r w:rsidRPr="00600187">
              <w:rPr>
                <w:sz w:val="24"/>
                <w:szCs w:val="24"/>
              </w:rPr>
              <w:lastRenderedPageBreak/>
              <w:t>chemiczny; opisuje pionowy przekrój przez atmosferę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-charakteryzuje poszczególne części atmosfery;</w:t>
            </w:r>
            <w:r w:rsidRPr="00600187">
              <w:rPr>
                <w:sz w:val="24"/>
                <w:szCs w:val="24"/>
              </w:rPr>
              <w:tab/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- wykazuje związek między budową atmosfery a zjawiskami i procesami meteorologicznymi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- opisuje zmiany przebiegu temperatury w poszczególnych warstwach atmosfery</w:t>
            </w:r>
            <w:r w:rsidRPr="00600187">
              <w:rPr>
                <w:sz w:val="24"/>
                <w:szCs w:val="24"/>
              </w:rPr>
              <w:tab/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 xml:space="preserve">Ziemi; 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podaje, jak zmienia się temperatura powietrza w pionie;</w:t>
            </w:r>
            <w:r w:rsidRPr="00600187">
              <w:rPr>
                <w:sz w:val="24"/>
                <w:szCs w:val="24"/>
              </w:rPr>
              <w:tab/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opisuje bilans cieplny Ziemi i atmosfery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wymienia czynniki wpływające na zróżnicowanie temperatury powietrza na Ziemi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przedstawia rozkład temperatury powietrza na Ziemi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charakteryzuje czynniki wpływające na zróżnicowanie temperatury powietrza na Ziemi;</w:t>
            </w:r>
            <w:r w:rsidRPr="00600187">
              <w:rPr>
                <w:sz w:val="24"/>
                <w:szCs w:val="24"/>
              </w:rPr>
              <w:tab/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określa, jakie czynniki wpływają na temperaturę wskazanego miejsca na Ziemi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 xml:space="preserve">– porównuje mapy izoterm stycznia i lipca oraz wskazuje obszary o największych i najmniejszych amplitudach rocznych, określa przyczyny zróżnicowania amplitud na tych </w:t>
            </w:r>
            <w:r w:rsidRPr="00600187">
              <w:rPr>
                <w:sz w:val="24"/>
                <w:szCs w:val="24"/>
              </w:rPr>
              <w:lastRenderedPageBreak/>
              <w:t>obszarach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podaje definicję ciśnienia atmosferycznego i jego jednostkę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rozróżnia podstawowe układy baryczne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wymienia czynniki wpływające na wartości ciśnienia atmosferycznego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opisuje różnice w cyrkulacji powietrza w różnych miejscach Ziemi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potrafi przedstawić graficznie niż i wyż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wyjaśnia mechanizmy cyrkulacji powietrza w różnych miejscach Ziemi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rozumie pojęcie frontu atmosferycznego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wymienia rodzaje frontów atmosferycznych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wymienia główne typy mas powietrza;</w:t>
            </w:r>
            <w:r w:rsidRPr="00600187">
              <w:rPr>
                <w:sz w:val="24"/>
                <w:szCs w:val="24"/>
              </w:rPr>
              <w:tab/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rozumie, w jaki sposób powstaje front arktyczny, polarny i równikowy;</w:t>
            </w:r>
            <w:r w:rsidRPr="00600187">
              <w:rPr>
                <w:sz w:val="24"/>
                <w:szCs w:val="24"/>
              </w:rPr>
              <w:tab/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wyjaśnia mechanizm powstawania frontów ciepłych i zimnych;</w:t>
            </w:r>
            <w:r w:rsidRPr="00600187">
              <w:rPr>
                <w:sz w:val="24"/>
                <w:szCs w:val="24"/>
              </w:rPr>
              <w:tab/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wskazuje zmiany pogody występujące w czasie przemieszczania się frontów atmosferycznych i je interpretuje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zna zjawiska towarzyszące frontom atmosferycznym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definiuje pojęcie wiatru i przedstawia podział wiatrów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lastRenderedPageBreak/>
              <w:t>– wymienia typy opadów atmosferycznych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rozumie, że ilość opadów w różnych częściach Ziemi jest inna;</w:t>
            </w:r>
            <w:r w:rsidRPr="00600187">
              <w:rPr>
                <w:sz w:val="24"/>
                <w:szCs w:val="24"/>
              </w:rPr>
              <w:tab/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opisuje budowę chmur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charakteryzuje typy opadów atmosferycznych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opisuje rozkład przestrzenny opadów na Ziemi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opisuje, jak powstają opady i osady atmosferyczne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wskazuje czynniki wpływające na rozkład przestrzenny opadów na Ziemi;</w:t>
            </w:r>
            <w:r w:rsidRPr="00600187">
              <w:rPr>
                <w:sz w:val="24"/>
                <w:szCs w:val="24"/>
              </w:rPr>
              <w:tab/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wyszukuje w dostępnych źródłach informacji o miejscu na Ziemi, w którym zanotowano rekordową (najmniejszą lub największą) ilość opadów i wyjaśnia przyczynę tego zjawiska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definiuje pojęcie klimatu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podaje czynniki wpływające na klimat</w:t>
            </w:r>
            <w:r w:rsidRPr="00600187">
              <w:rPr>
                <w:sz w:val="24"/>
                <w:szCs w:val="24"/>
              </w:rPr>
              <w:tab/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wskazuje rolę różnych czynników w kształtowaniu klimatu;</w:t>
            </w:r>
            <w:r w:rsidRPr="00600187">
              <w:rPr>
                <w:sz w:val="24"/>
                <w:szCs w:val="24"/>
              </w:rPr>
              <w:tab/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wyjaśnia, co decyduje o zróżnicowaniu klimatu na Ziemi;</w:t>
            </w:r>
            <w:r w:rsidRPr="00600187">
              <w:rPr>
                <w:sz w:val="24"/>
                <w:szCs w:val="24"/>
              </w:rPr>
              <w:tab/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charakteryzuje czynniki warunkujące klimat wybranego miejsca na Ziemi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 xml:space="preserve">– wymienia strefy </w:t>
            </w:r>
            <w:r w:rsidRPr="00600187">
              <w:rPr>
                <w:sz w:val="24"/>
                <w:szCs w:val="24"/>
              </w:rPr>
              <w:lastRenderedPageBreak/>
              <w:t>klimatyczne i typy klimatów na Ziemi;</w:t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opisuje typy klimatów na Ziemi;</w:t>
            </w:r>
            <w:r w:rsidRPr="00600187">
              <w:rPr>
                <w:sz w:val="24"/>
                <w:szCs w:val="24"/>
              </w:rPr>
              <w:tab/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podaje uwarunkowania cech klimatów strefowych i astrefowych;</w:t>
            </w:r>
            <w:r w:rsidRPr="00600187">
              <w:rPr>
                <w:sz w:val="24"/>
                <w:szCs w:val="24"/>
              </w:rPr>
              <w:tab/>
            </w:r>
          </w:p>
          <w:p w:rsidR="00822FFB" w:rsidRPr="00AC6456" w:rsidRDefault="00B07A2C" w:rsidP="00600187">
            <w:pPr>
              <w:pStyle w:val="Akapitzlist"/>
              <w:ind w:left="0"/>
              <w:rPr>
                <w:sz w:val="24"/>
                <w:szCs w:val="24"/>
              </w:rPr>
            </w:pPr>
            <w:r w:rsidRPr="00600187">
              <w:rPr>
                <w:sz w:val="24"/>
                <w:szCs w:val="24"/>
              </w:rPr>
              <w:t>– rozpoznaje strefy klimatyczne i typy klimatu na podstawie rocznego przebiegu temperatury powietrza i sum opadów atmosferycznych.</w:t>
            </w:r>
          </w:p>
          <w:p w:rsidR="00822FFB" w:rsidRPr="00AC6456" w:rsidRDefault="00822FFB" w:rsidP="00600187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822FFB" w:rsidRPr="00AC6456" w:rsidRDefault="00B07A2C" w:rsidP="006001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budowa atmosfery, procesy zachodzące w atmosferze</w:t>
            </w:r>
          </w:p>
          <w:p w:rsidR="00822FFB" w:rsidRPr="00AC6456" w:rsidRDefault="00B07A2C" w:rsidP="006001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– zmiany przebiegu 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peratury w po</w:t>
            </w:r>
            <w:r w:rsidR="00822FFB" w:rsidRPr="00AC6456">
              <w:rPr>
                <w:rFonts w:ascii="Times New Roman" w:hAnsi="Times New Roman" w:cs="Times New Roman"/>
                <w:sz w:val="24"/>
                <w:szCs w:val="24"/>
              </w:rPr>
              <w:t>szczególnych wa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22FFB" w:rsidRPr="00AC6456">
              <w:rPr>
                <w:rFonts w:ascii="Times New Roman" w:hAnsi="Times New Roman" w:cs="Times New Roman"/>
                <w:sz w:val="24"/>
                <w:szCs w:val="24"/>
              </w:rPr>
              <w:t>stwach atmosfery</w:t>
            </w:r>
          </w:p>
          <w:p w:rsidR="00822FFB" w:rsidRPr="00AC6456" w:rsidRDefault="007C7558" w:rsidP="00600187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trike/>
                <w:sz w:val="24"/>
                <w:szCs w:val="24"/>
              </w:rPr>
              <w:t>–</w:t>
            </w:r>
            <w:r w:rsidR="00822FF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temperatura powi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22FFB" w:rsidRPr="00AC6456">
              <w:rPr>
                <w:rFonts w:ascii="Times New Roman" w:hAnsi="Times New Roman" w:cs="Times New Roman"/>
                <w:sz w:val="24"/>
                <w:szCs w:val="24"/>
              </w:rPr>
              <w:t>trza i jej rozkład na Ziemi</w:t>
            </w:r>
          </w:p>
          <w:p w:rsidR="00822FFB" w:rsidRPr="00AC6456" w:rsidRDefault="007C7558" w:rsidP="00600187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22FF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ciśnienie atmosf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22FFB" w:rsidRPr="00AC6456">
              <w:rPr>
                <w:rFonts w:ascii="Times New Roman" w:hAnsi="Times New Roman" w:cs="Times New Roman"/>
                <w:sz w:val="24"/>
                <w:szCs w:val="24"/>
              </w:rPr>
              <w:t>ryczne i cyrkulacja atmosfery</w:t>
            </w:r>
          </w:p>
          <w:p w:rsidR="00822FFB" w:rsidRPr="00AC6456" w:rsidRDefault="007C7558" w:rsidP="00600187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22FFB" w:rsidRPr="00AC6456">
              <w:rPr>
                <w:rFonts w:ascii="Times New Roman" w:hAnsi="Times New Roman" w:cs="Times New Roman"/>
                <w:sz w:val="24"/>
                <w:szCs w:val="24"/>
              </w:rPr>
              <w:t>układy baryczne</w:t>
            </w:r>
          </w:p>
          <w:p w:rsidR="00822FFB" w:rsidRPr="00AC6456" w:rsidRDefault="007C7558" w:rsidP="00600187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22FF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fronty atmosf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22FFB" w:rsidRPr="00AC6456">
              <w:rPr>
                <w:rFonts w:ascii="Times New Roman" w:hAnsi="Times New Roman" w:cs="Times New Roman"/>
                <w:sz w:val="24"/>
                <w:szCs w:val="24"/>
              </w:rPr>
              <w:t>ryczne ciepłe i zi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22FFB" w:rsidRPr="00AC6456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  <w:p w:rsidR="00822FFB" w:rsidRPr="00AC6456" w:rsidRDefault="007C7558" w:rsidP="00600187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22FF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rozkład opadów na Ziemi</w:t>
            </w:r>
          </w:p>
          <w:p w:rsidR="00822FFB" w:rsidRPr="00AC6456" w:rsidRDefault="007C7558" w:rsidP="00600187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22FF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elementy pogody </w:t>
            </w:r>
          </w:p>
          <w:p w:rsidR="00822FFB" w:rsidRPr="00AC6456" w:rsidRDefault="007C7558" w:rsidP="00600187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czynniki klimato</w:t>
            </w:r>
            <w:r w:rsidR="00822FFB" w:rsidRPr="00AC6456">
              <w:rPr>
                <w:rFonts w:ascii="Times New Roman" w:hAnsi="Times New Roman" w:cs="Times New Roman"/>
                <w:sz w:val="24"/>
                <w:szCs w:val="24"/>
              </w:rPr>
              <w:t>twórcze</w:t>
            </w:r>
          </w:p>
          <w:p w:rsidR="00822FFB" w:rsidRPr="00AC6456" w:rsidRDefault="007C7558" w:rsidP="00600187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22FF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strefy klimatyczne i typy klimatów na Ziemi</w:t>
            </w:r>
          </w:p>
          <w:p w:rsidR="00822FFB" w:rsidRPr="00AC6456" w:rsidRDefault="00822FFB" w:rsidP="00600187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FB" w:rsidRPr="00AC6456" w:rsidRDefault="00822FFB" w:rsidP="00600187">
            <w:pPr>
              <w:spacing w:before="240" w:line="24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22FFB" w:rsidRPr="00AC6456" w:rsidTr="00600187">
        <w:trPr>
          <w:trHeight w:val="604"/>
        </w:trPr>
        <w:tc>
          <w:tcPr>
            <w:tcW w:w="10544" w:type="dxa"/>
            <w:gridSpan w:val="4"/>
          </w:tcPr>
          <w:p w:rsidR="00822FFB" w:rsidRPr="00AC6456" w:rsidRDefault="00822FFB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Dynamika procesów hydrologicznych – 5 lekcji</w:t>
            </w:r>
          </w:p>
        </w:tc>
      </w:tr>
      <w:tr w:rsidR="00A0077A" w:rsidRPr="00AC6456" w:rsidTr="00600187">
        <w:trPr>
          <w:trHeight w:val="147"/>
        </w:trPr>
        <w:tc>
          <w:tcPr>
            <w:tcW w:w="3189" w:type="dxa"/>
          </w:tcPr>
          <w:p w:rsidR="00A0077A" w:rsidRPr="00AC6456" w:rsidRDefault="00A0077A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456">
              <w:rPr>
                <w:rFonts w:ascii="Times New Roman" w:hAnsi="Times New Roman" w:cs="Times New Roman"/>
                <w:b/>
                <w:bCs/>
                <w:color w:val="auto"/>
              </w:rPr>
              <w:t>I. Wiedza</w:t>
            </w:r>
          </w:p>
          <w:p w:rsidR="00A0077A" w:rsidRPr="00AC6456" w:rsidRDefault="00A0077A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A67D4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zróżnicowania środowiska geograficznego, głównych zjawisk i procesów geograficznych oraz ich uwarunkowań i konsekwencji.</w:t>
            </w:r>
          </w:p>
          <w:p w:rsidR="00A0077A" w:rsidRPr="00AC6456" w:rsidRDefault="00A0077A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A67D4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podstawowych relacji między elementami przestrzeni geograficznej (przyrodniczej, społeczno-gospodarczej i kulturowej) w skali lokalnej, regionalnej, krajowej i globalnej.</w:t>
            </w:r>
          </w:p>
          <w:p w:rsidR="00A0077A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3. Rozumienie prawidłowości w zakresie funkcjonowania środowiska geograficznego oraz wzajemnych zależności w systemie człowiek – przyroda.</w:t>
            </w:r>
          </w:p>
          <w:p w:rsidR="00540D0C" w:rsidRDefault="00B07A2C" w:rsidP="00600187">
            <w:pPr>
              <w:tabs>
                <w:tab w:val="left" w:pos="2560"/>
                <w:tab w:val="left" w:pos="3520"/>
                <w:tab w:val="left" w:pos="5180"/>
                <w:tab w:val="left" w:pos="7180"/>
                <w:tab w:val="left" w:pos="8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4. Rozumienie zasad racjonalnego gospodarowania zasobami przyrody.</w:t>
            </w:r>
          </w:p>
          <w:p w:rsidR="00A0077A" w:rsidRPr="00AC6456" w:rsidRDefault="00B07A2C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I. Umiejętności i stosowanie wiedzy w praktyce</w:t>
            </w:r>
          </w:p>
          <w:p w:rsidR="00A0077A" w:rsidRPr="00AC6456" w:rsidRDefault="00B07A2C" w:rsidP="00600187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 xml:space="preserve">1. Identyfikowanie relacji </w:t>
            </w:r>
            <w:r w:rsidRPr="00600187">
              <w:rPr>
                <w:rFonts w:ascii="Times New Roman" w:eastAsia="Times New Roman" w:hAnsi="Times New Roman" w:cs="Times New Roman"/>
              </w:rPr>
              <w:lastRenderedPageBreak/>
              <w:t xml:space="preserve">między poszczególnymi elementami środowiska geograficznego. </w:t>
            </w:r>
          </w:p>
          <w:p w:rsidR="00A0077A" w:rsidRPr="00AC6456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2. Dostrzeganie problemów w środowisku geograficznym i proponowanie ich rozwiązań.</w:t>
            </w:r>
          </w:p>
          <w:p w:rsidR="00A0077A" w:rsidRPr="00AC6456" w:rsidRDefault="00B07A2C" w:rsidP="00600187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 xml:space="preserve">3. Prognozowanie przemian zachodzących w środowisku przyrodniczym. </w:t>
            </w:r>
          </w:p>
          <w:p w:rsidR="00A0077A" w:rsidRPr="00AC6456" w:rsidRDefault="00B07A2C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II. Kształtowanie postaw – wychowanie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Rozwijanie zainteresowań geograficznych, budzenie ciekawości świata.</w:t>
            </w:r>
          </w:p>
          <w:p w:rsidR="00A0077A" w:rsidRPr="00AC6456" w:rsidRDefault="00A0077A" w:rsidP="00600187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AC6456">
              <w:rPr>
                <w:rFonts w:ascii="Times New Roman" w:eastAsia="Times New Roman" w:hAnsi="Times New Roman" w:cs="Times New Roman"/>
              </w:rPr>
              <w:t>2.</w:t>
            </w:r>
            <w:r w:rsidR="00F57E2E" w:rsidRPr="00AC6456">
              <w:rPr>
                <w:rFonts w:ascii="Times New Roman" w:eastAsia="Times New Roman" w:hAnsi="Times New Roman" w:cs="Times New Roman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</w:rPr>
              <w:t>Podejmowanie refleksji nad pięknem i harmonią świata przyrody.</w:t>
            </w:r>
          </w:p>
          <w:p w:rsidR="00A0077A" w:rsidRPr="00AC6456" w:rsidRDefault="00A0077A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57E2E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Rozumienie potrzeby racjonalnego gospodarowania w środowisku geograficznym</w:t>
            </w:r>
          </w:p>
          <w:p w:rsidR="00540D0C" w:rsidRDefault="00A0077A" w:rsidP="00600187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AC6456">
              <w:rPr>
                <w:rFonts w:ascii="Times New Roman" w:eastAsia="Times New Roman" w:hAnsi="Times New Roman" w:cs="Times New Roman"/>
              </w:rPr>
              <w:t>zgodnie</w:t>
            </w:r>
            <w:r w:rsidR="00B07A2C" w:rsidRPr="00600187">
              <w:rPr>
                <w:rFonts w:ascii="Times New Roman" w:eastAsia="Times New Roman" w:hAnsi="Times New Roman" w:cs="Times New Roman"/>
              </w:rPr>
              <w:t xml:space="preserve"> z zasadami zrównoważonego rozwoju.</w:t>
            </w:r>
          </w:p>
          <w:p w:rsidR="00540D0C" w:rsidRDefault="00B07A2C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00187">
              <w:rPr>
                <w:rFonts w:ascii="Times New Roman" w:hAnsi="Times New Roman" w:cs="Times New Roman"/>
              </w:rPr>
              <w:t>4.</w:t>
            </w:r>
            <w:r w:rsidRPr="00600187">
              <w:rPr>
                <w:rFonts w:ascii="Times New Roman" w:eastAsia="Times New Roman" w:hAnsi="Times New Roman" w:cs="Times New Roman"/>
              </w:rPr>
              <w:t xml:space="preserve"> Rozwijanie poczucia odpowiedzialności za stan środowiska geograficznego, kształtowanie ładu przestrzennego.</w:t>
            </w:r>
          </w:p>
        </w:tc>
        <w:tc>
          <w:tcPr>
            <w:tcW w:w="2608" w:type="dxa"/>
          </w:tcPr>
          <w:p w:rsidR="00A0077A" w:rsidRPr="00AC6456" w:rsidRDefault="00B07A2C" w:rsidP="006001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00187">
              <w:rPr>
                <w:rFonts w:ascii="Times New Roman" w:hAnsi="Times New Roman" w:cs="Times New Roman"/>
                <w:color w:val="auto"/>
              </w:rPr>
              <w:lastRenderedPageBreak/>
              <w:t>Uczeń:</w:t>
            </w:r>
          </w:p>
          <w:p w:rsidR="00A0077A" w:rsidRPr="00AC6456" w:rsidRDefault="00B07A2C" w:rsidP="00600187">
            <w:pPr>
              <w:tabs>
                <w:tab w:val="left" w:pos="1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wyjaśnia zróżnicowanie rodzajów i wielkości zasobów wód na Ziemi;</w:t>
            </w:r>
          </w:p>
          <w:p w:rsidR="00A0077A" w:rsidRPr="00AC6456" w:rsidRDefault="00B07A2C" w:rsidP="00600187">
            <w:pPr>
              <w:tabs>
                <w:tab w:val="left" w:pos="1360"/>
              </w:tabs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omawia układ powierzchniowych prądów morskich oraz ocenia ich wpływ na życie i gospodarkę człowieka;</w:t>
            </w:r>
          </w:p>
          <w:p w:rsidR="00A0077A" w:rsidRPr="00AC6456" w:rsidRDefault="00B07A2C" w:rsidP="00600187">
            <w:pPr>
              <w:tabs>
                <w:tab w:val="left" w:pos="1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wyjaśnia zróżnicowanie sieci rzecznej na Ziemi;</w:t>
            </w:r>
          </w:p>
          <w:p w:rsidR="00A0077A" w:rsidRPr="00AC6456" w:rsidRDefault="00B07A2C" w:rsidP="00600187">
            <w:pPr>
              <w:tabs>
                <w:tab w:val="left" w:pos="1360"/>
              </w:tabs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podaje przykłady miejsc występowania lodowców na świecie i ocenia wpływ współczesnych zmian klimatycznych na ich zasięg.</w:t>
            </w:r>
          </w:p>
          <w:p w:rsidR="00A0077A" w:rsidRPr="00AC6456" w:rsidRDefault="00A0077A" w:rsidP="006001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9" w:type="dxa"/>
          </w:tcPr>
          <w:p w:rsidR="00A0077A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A0077A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zna pojęcie hydrosfery;</w:t>
            </w:r>
          </w:p>
          <w:p w:rsidR="00A0077A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opisuje zasoby wodne na Ziemi;</w:t>
            </w:r>
          </w:p>
          <w:p w:rsidR="00A0077A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wyjaśnia zróżnicowanie i wielkości zasobów wodnych na Ziemi;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077A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rozróżnia pojęcia oceanu imorza</w:t>
            </w:r>
          </w:p>
          <w:p w:rsidR="00A0077A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wymienia oceany na Ziemi i określa ich loka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>lizację na mapie</w:t>
            </w:r>
            <w:r w:rsidR="00F57E2E"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77A" w:rsidRPr="00AC6456" w:rsidRDefault="00F57E2E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ymienia i charakt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>ryzuje typy mórz i podaje ich przykłady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77A" w:rsidRPr="00AC6456" w:rsidRDefault="00F57E2E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wyjaśnia, 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czym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są prądy morskie;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077A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wymienia i charakte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>ryzuje typy prądów morskich</w:t>
            </w:r>
            <w:r w:rsidR="00F57E2E"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77A" w:rsidRPr="00AC6456" w:rsidRDefault="00F57E2E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podaje przycz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>ny powstawania prądów morskich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77A" w:rsidRPr="00AC6456" w:rsidRDefault="00F57E2E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na podstawie mapy opisuje mechanizm krążenia</w:t>
            </w:r>
            <w:r w:rsidR="00752430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prądów morskich w oceanach;  – wymienia i charakteryzuje 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ty sieci rzecznej i para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>metry rzeki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77A" w:rsidRPr="00AC6456" w:rsidRDefault="00F57E2E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skazuje na m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>pie zlewiska oceanów i obszary bezodpływ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>we na świecie, sieci rzeczne na Ziemi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77A" w:rsidRPr="00AC6456" w:rsidRDefault="00F57E2E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>definiuje pojęci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lodowca, wiecznej zmarzli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y;</w:t>
            </w:r>
          </w:p>
          <w:p w:rsidR="00A0077A" w:rsidRPr="00AC6456" w:rsidRDefault="00F57E2E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klasyfikuje l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>dowce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77A" w:rsidRPr="00AC6456" w:rsidRDefault="00F57E2E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F554F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>ymienia waru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>ki sprzyjające tw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>rzeniu się lodo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>ców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77A" w:rsidRPr="00AC6456" w:rsidRDefault="00F57E2E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opisuje typy lodo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>ców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77A" w:rsidRPr="00AC6456" w:rsidRDefault="00F57E2E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skazuje na m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>pie obszary wyst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>powania lodowców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77A" w:rsidRPr="00AC6456" w:rsidRDefault="00F57E2E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yjaśnia, jak</w:t>
            </w:r>
            <w:r w:rsidR="00752430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>wstają lodowce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77A" w:rsidRPr="00AC6456" w:rsidRDefault="00F57E2E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ymienia przyczyny zanikania pokrywy lodowcowej na świecie</w:t>
            </w:r>
            <w:r w:rsidR="008F554F"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77A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wskazuje, gdzie na świecie obserwuje się zanikanie lodowców;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077A" w:rsidRPr="00AC6456" w:rsidRDefault="00F57E2E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yjaśnia mechanizm zanikania pokrywy lodowcowej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</w:tcPr>
          <w:p w:rsidR="00540D0C" w:rsidRDefault="00F57E2E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>hydrosfera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zróżnicowanie zasobów wodnych na Ziemi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oceany i morza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prądy morskie: przyczyny powstawania i ich rodzaje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zróżnicowanie sieci rzecznej na Ziemi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lodowce i lądolody: przyczyny powstawania i ich roz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>mieszczenie</w:t>
            </w:r>
          </w:p>
          <w:p w:rsidR="00540D0C" w:rsidRDefault="00F57E2E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gospodarcze</w:t>
            </w:r>
            <w:r w:rsidR="00A0077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skutki zanikania pokrywy lodowej</w:t>
            </w:r>
          </w:p>
          <w:p w:rsidR="00540D0C" w:rsidRDefault="00540D0C" w:rsidP="0060018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0077A" w:rsidRPr="00AC6456" w:rsidTr="00600187">
        <w:trPr>
          <w:trHeight w:val="147"/>
        </w:trPr>
        <w:tc>
          <w:tcPr>
            <w:tcW w:w="10544" w:type="dxa"/>
            <w:gridSpan w:val="4"/>
          </w:tcPr>
          <w:p w:rsidR="00A0077A" w:rsidRPr="00AC6456" w:rsidRDefault="00A0077A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V. Dynamika procesów geologicznych i geomorfologicznych – 6 lekcji</w:t>
            </w:r>
          </w:p>
        </w:tc>
      </w:tr>
      <w:tr w:rsidR="005B7D6B" w:rsidRPr="00AC6456" w:rsidTr="00600187">
        <w:trPr>
          <w:trHeight w:val="147"/>
        </w:trPr>
        <w:tc>
          <w:tcPr>
            <w:tcW w:w="3189" w:type="dxa"/>
          </w:tcPr>
          <w:p w:rsidR="005B7D6B" w:rsidRPr="00AC6456" w:rsidRDefault="005B7D6B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456">
              <w:rPr>
                <w:rFonts w:ascii="Times New Roman" w:hAnsi="Times New Roman" w:cs="Times New Roman"/>
                <w:b/>
                <w:bCs/>
                <w:color w:val="auto"/>
              </w:rPr>
              <w:t>I. Wiedza</w:t>
            </w:r>
          </w:p>
          <w:p w:rsidR="005B7D6B" w:rsidRPr="00AC6456" w:rsidRDefault="005B7D6B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D7BA2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zróżnicowania środowiska geograficznego, głównych zjawisk i procesów geograficznych oraz ich uwarunkowań i konsekwencji.</w:t>
            </w:r>
          </w:p>
          <w:p w:rsidR="005B7D6B" w:rsidRPr="00AC6456" w:rsidRDefault="005B7D6B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A3815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nanie podstawowych relacji między elementami przestrzeni geograficznej (przyrodniczej, społeczno-gospodarczej i kulturowej) w skali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kalnej, regionalnej, krajowej i globalnej.</w:t>
            </w:r>
          </w:p>
          <w:p w:rsidR="005B7D6B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3. Rozumienie prawidłowości w zakresie funkcjonowania środowiska geograficznego oraz wzajemnych zależności w systemie człowiek – przyroda.</w:t>
            </w:r>
          </w:p>
          <w:p w:rsidR="00DA3815" w:rsidRPr="00AC6456" w:rsidRDefault="00B07A2C" w:rsidP="00600187">
            <w:pPr>
              <w:tabs>
                <w:tab w:val="left" w:pos="2560"/>
                <w:tab w:val="left" w:pos="3520"/>
                <w:tab w:val="left" w:pos="5180"/>
                <w:tab w:val="left" w:pos="7180"/>
                <w:tab w:val="left" w:pos="8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4. Rozumienie zasad racjonalnego gospodarowania zasobami przyrody.</w:t>
            </w:r>
          </w:p>
          <w:p w:rsidR="005B7D6B" w:rsidRPr="00AC6456" w:rsidRDefault="00B07A2C" w:rsidP="00600187">
            <w:pPr>
              <w:pStyle w:val="Default"/>
              <w:spacing w:before="2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I. Umiejętności i stosowanie wiedzy w praktyce</w:t>
            </w:r>
          </w:p>
          <w:p w:rsidR="005B7D6B" w:rsidRPr="00AC6456" w:rsidRDefault="00B07A2C" w:rsidP="00600187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 xml:space="preserve">1. Identyfikowanie relacji między poszczególnymi elementami środowiska geograficznego. 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2. Dostrzeganie problemów w środowisku geograficznym i proponowanie ich rozwiązań.</w:t>
            </w:r>
          </w:p>
          <w:p w:rsidR="00540D0C" w:rsidRDefault="00B07A2C" w:rsidP="00600187">
            <w:pPr>
              <w:pStyle w:val="Default"/>
              <w:spacing w:after="240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 xml:space="preserve">3. Prognozowanie przemian zachodzących w środowisku przyrodniczym. </w:t>
            </w:r>
          </w:p>
          <w:p w:rsidR="005B7D6B" w:rsidRPr="00AC6456" w:rsidRDefault="00B07A2C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II. Kształtowanie postaw – wychowanie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Rozwijanie zainteresowań geograficznych, budzenie ciekawości świata.</w:t>
            </w:r>
          </w:p>
          <w:p w:rsidR="005B7D6B" w:rsidRPr="00AC6456" w:rsidRDefault="005B7D6B" w:rsidP="00600187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AC6456">
              <w:rPr>
                <w:rFonts w:ascii="Times New Roman" w:eastAsia="Times New Roman" w:hAnsi="Times New Roman" w:cs="Times New Roman"/>
              </w:rPr>
              <w:t>2.</w:t>
            </w:r>
            <w:r w:rsidR="00DA3815" w:rsidRPr="00AC6456">
              <w:rPr>
                <w:rFonts w:ascii="Times New Roman" w:eastAsia="Times New Roman" w:hAnsi="Times New Roman" w:cs="Times New Roman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</w:rPr>
              <w:t>Podejmowanie refleksji nad pięknem i harmonią świata przyrody.</w:t>
            </w:r>
          </w:p>
          <w:p w:rsidR="005B7D6B" w:rsidRPr="00AC6456" w:rsidRDefault="005B7D6B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A3815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Rozumienie potrzeby racjonalnego gospodarowania w środowisku geograficznym</w:t>
            </w:r>
          </w:p>
          <w:p w:rsidR="00540D0C" w:rsidRDefault="00B07A2C" w:rsidP="00600187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zgodnie z zasadami zrównoważonego rozwoju oraz konieczności rekultywacji i rewitalizacji obszarów zdegradowanych.</w:t>
            </w:r>
          </w:p>
          <w:p w:rsidR="00540D0C" w:rsidRDefault="005B7D6B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456">
              <w:rPr>
                <w:rFonts w:ascii="Times New Roman" w:hAnsi="Times New Roman" w:cs="Times New Roman"/>
              </w:rPr>
              <w:t>4.</w:t>
            </w:r>
            <w:r w:rsidRPr="00AC6456">
              <w:rPr>
                <w:rFonts w:ascii="Times New Roman" w:eastAsia="Times New Roman" w:hAnsi="Times New Roman" w:cs="Times New Roman"/>
              </w:rPr>
              <w:t xml:space="preserve"> Rozwijanie poczucia odpowiedzialności za stan środowiska geograficznego, kształtowanie ładu przestrzennego.</w:t>
            </w:r>
          </w:p>
        </w:tc>
        <w:tc>
          <w:tcPr>
            <w:tcW w:w="2608" w:type="dxa"/>
          </w:tcPr>
          <w:p w:rsidR="005B7D6B" w:rsidRPr="00AC6456" w:rsidRDefault="005B7D6B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5B7D6B" w:rsidRPr="00AC6456" w:rsidRDefault="00DA3815" w:rsidP="00600187">
            <w:pPr>
              <w:tabs>
                <w:tab w:val="left" w:pos="1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B7D6B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wyjaśnia związek budowy wnętrza Zi</w:t>
            </w:r>
            <w:r w:rsidR="00B07A2C"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emi z ruchem płyt litosfery;</w:t>
            </w:r>
          </w:p>
          <w:p w:rsidR="005B7D6B" w:rsidRPr="00AC6456" w:rsidRDefault="00B07A2C" w:rsidP="00600187">
            <w:pPr>
              <w:tabs>
                <w:tab w:val="left" w:pos="1360"/>
              </w:tabs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wyjaśnia przebieg głównych procesów wewnętrznych prowadzących do urozmaicenia powierzchni Ziemi (ruchy górotwórcze, wulkanizm, trzęsienia ziemi);</w:t>
            </w:r>
          </w:p>
          <w:p w:rsidR="005B7D6B" w:rsidRPr="00AC6456" w:rsidRDefault="00B07A2C" w:rsidP="00600187">
            <w:pPr>
              <w:tabs>
                <w:tab w:val="left" w:pos="1360"/>
              </w:tabs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charakteryzuje główne procesy zewnętrzne </w:t>
            </w: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delujące powierzchnię Ziemi (erozja, transport, akumulacja) oraz skutki rzeźbotwórczej działalności rzek, wiatru, lodowców, lądolodu i mórz oraz wietrzenia;</w:t>
            </w:r>
          </w:p>
          <w:p w:rsidR="005B7D6B" w:rsidRPr="00AC6456" w:rsidRDefault="00B07A2C" w:rsidP="00600187">
            <w:pPr>
              <w:tabs>
                <w:tab w:val="left" w:pos="1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rozpoznaje wybrane rodzaje skał oraz przedstawia ich gospodarcze zastosowanie.</w:t>
            </w:r>
          </w:p>
          <w:p w:rsidR="005B7D6B" w:rsidRPr="00AC6456" w:rsidRDefault="005B7D6B" w:rsidP="00600187">
            <w:pPr>
              <w:tabs>
                <w:tab w:val="left" w:pos="1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D6B" w:rsidRPr="00AC6456" w:rsidRDefault="005B7D6B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5B7D6B" w:rsidRPr="00AC6456" w:rsidRDefault="00B07A2C" w:rsidP="004B266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00187">
              <w:rPr>
                <w:rFonts w:ascii="Times New Roman" w:hAnsi="Times New Roman" w:cs="Times New Roman"/>
                <w:color w:val="auto"/>
              </w:rPr>
              <w:lastRenderedPageBreak/>
              <w:t xml:space="preserve">Uczeń: </w:t>
            </w:r>
          </w:p>
          <w:p w:rsidR="005B7D6B" w:rsidRPr="00AC6456" w:rsidRDefault="00B07A2C" w:rsidP="004B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wymienia i opisuje warstwy skorupy ziemskiej;</w:t>
            </w:r>
          </w:p>
          <w:p w:rsidR="005B7D6B" w:rsidRPr="00AC6456" w:rsidRDefault="00B07A2C" w:rsidP="004B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wymienia zjawiska i procesy występujące na powierzchni Ziemi związane z jej wewnętrzną budową;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7D6B" w:rsidRPr="00AC6456" w:rsidRDefault="00B07A2C" w:rsidP="004B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opisuje zjawiska i procesy występujące na powierzchni Ziemi związane z jej wewnętrzną budową;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7D6B" w:rsidRPr="00AC6456" w:rsidRDefault="00B07A2C" w:rsidP="004B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–wyjaśnia związek budowy wnętrza Ziemi 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ruchem płyt litosfery i jego wpływ na genezę procesów endogenicznych;</w:t>
            </w:r>
          </w:p>
          <w:p w:rsidR="005B7D6B" w:rsidRPr="00AC6456" w:rsidRDefault="00B07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podaje przykłady stref spreadingu, subdukcji i kolizji na podstawie ryciny przedstawiającej tektonikę płyt;</w:t>
            </w:r>
          </w:p>
          <w:p w:rsidR="005B7D6B" w:rsidRPr="00AC6456" w:rsidRDefault="00B07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wymienia i opisuje rodzaje skał;</w:t>
            </w:r>
          </w:p>
          <w:p w:rsidR="005B7D6B" w:rsidRPr="00AC6456" w:rsidRDefault="00B07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wyróżnia główne minerały skało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twórcze</w:t>
            </w:r>
            <w:r w:rsidR="00DA3815"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7D6B" w:rsidRPr="00AC6456" w:rsidRDefault="00DA3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przedstawia gospodarcze zastosowania skał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D6B" w:rsidRPr="00AC6456" w:rsidRDefault="00B07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klasyfikuje skały;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7D6B" w:rsidRPr="00AC6456" w:rsidRDefault="00B07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przedstawia genezę skał magmo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wych, osadowych i metamorficznych</w:t>
            </w:r>
            <w:r w:rsidR="00070B37"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7D6B" w:rsidRPr="00AC6456" w:rsidRDefault="005B7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B37"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rozpoznaje w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brane rodzaje skał</w:t>
            </w:r>
            <w:r w:rsidR="00070B37"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D6B" w:rsidRPr="00AC6456" w:rsidRDefault="0007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ymienia główne procesy wewnętr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ne prowadzące do urozmaicenia p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wierzchni Ziemi (wulkanizm, plut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nizm, trzęsienia ziemi)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D6B" w:rsidRPr="00AC6456" w:rsidRDefault="0007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przedstawia p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dział wulk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nów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D6B" w:rsidRPr="00AC6456" w:rsidRDefault="0007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ie, na czym polega trzęsienie ziemi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7D6B" w:rsidRPr="00AC6456" w:rsidRDefault="00B07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wyjaśnia prze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bieg głównych procesów wewnętrznych prow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dzących do urozmaicenia p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wierzchni Ziemi (wulkanizm, plut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nizm, trzęsienia ziemi)</w:t>
            </w:r>
            <w:r w:rsidR="00070B37"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D6B" w:rsidRPr="00AC6456" w:rsidRDefault="0007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opisuje budowę wulkanów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D6B" w:rsidRPr="00AC6456" w:rsidRDefault="00B07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wskazuje lokali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zację wulkanów na Ziemi</w:t>
            </w:r>
            <w:r w:rsidR="00070B37"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D6B" w:rsidRPr="00AC6456" w:rsidRDefault="0007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skazuje regi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ny występowania trz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sień ziemi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D6B" w:rsidRPr="00AC6456" w:rsidRDefault="0007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opisuje skutki trz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sień ziemi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7D6B" w:rsidRPr="00AC6456" w:rsidRDefault="0007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ymienia i opis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je typy gen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tyczne gór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7D6B" w:rsidRPr="00AC6456" w:rsidRDefault="0007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opisuje przebieg procesów górotwó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czych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D6B" w:rsidRPr="00AC6456" w:rsidRDefault="0007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ymienia główne procesy zewnętr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ne modelujące p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wierzchnię Ziemi (erozja, transport, akumulacja)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D6B" w:rsidRPr="00AC6456" w:rsidRDefault="0007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ymienia zjaw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ska wietrzenia f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zycznego i ch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micznego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D6B" w:rsidRPr="00AC6456" w:rsidRDefault="0007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charakteryzuje główne procesy zewnętrzne modelujące powierzc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nię Ziemi (erozja, transport, akum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lacja)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D6B" w:rsidRPr="00AC6456" w:rsidRDefault="0007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charakteryzuje rodzaje wietrzenia fizycznego i chemicznego, kras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wienia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D6B" w:rsidRPr="00AC6456" w:rsidRDefault="0007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2430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wyjaśnia sku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ki rzeźbotwórczej dzi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łalności rzek i mórz; </w:t>
            </w:r>
          </w:p>
          <w:p w:rsidR="005B7D6B" w:rsidRPr="00AC6456" w:rsidRDefault="005B7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‒ opisuje produ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ty i formy p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wstałe w wyniku procesów wi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trzenia</w:t>
            </w:r>
            <w:r w:rsidR="00070B37"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7D6B" w:rsidRPr="00AC6456" w:rsidRDefault="00B20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ymienia typy rzeźby polodo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cowej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D6B" w:rsidRPr="00AC6456" w:rsidRDefault="00B20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opisuje i formy p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wstałe w wyniku rzeźbotwórczej dzi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łalności lodowców gó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skich, lądolodu oraz wi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>tru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D6B" w:rsidRPr="00AC64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7D6B" w:rsidRPr="00AC6456" w:rsidRDefault="005B7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0D0C" w:rsidRDefault="00540D0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5B7D6B" w:rsidRPr="00AC6456" w:rsidRDefault="00B2058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="005B7D6B" w:rsidRPr="00AC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dowa wnętrza Ziemi </w:t>
            </w:r>
          </w:p>
          <w:p w:rsidR="005B7D6B" w:rsidRPr="00AC6456" w:rsidRDefault="008E1A15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B07A2C" w:rsidRPr="0060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tonika płyt litosfery</w:t>
            </w:r>
          </w:p>
          <w:p w:rsidR="005B7D6B" w:rsidRPr="00AC6456" w:rsidRDefault="00B07A2C" w:rsidP="004B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podział i geneza skał oraz ich gospodarcze zastosowanie</w:t>
            </w:r>
          </w:p>
          <w:p w:rsidR="005B7D6B" w:rsidRPr="00AC6456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– procesy endogeniczne modelujące powierzchnię Ziemi – </w:t>
            </w:r>
            <w:r w:rsidRPr="0060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ulkanizm i trzęsienia ziemi</w:t>
            </w:r>
          </w:p>
          <w:p w:rsidR="005B7D6B" w:rsidRPr="00AC6456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– procesy endogeniczne 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lujące powierzchnię Ziemi –</w:t>
            </w:r>
            <w:r w:rsidRPr="0060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uchy górotwórcze</w:t>
            </w:r>
          </w:p>
          <w:p w:rsidR="005B7D6B" w:rsidRPr="00AC6456" w:rsidRDefault="00B07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– procesy egzogeniczne modelujące powierzchnię Ziemi – </w:t>
            </w:r>
            <w:r w:rsidRPr="0060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etrzenie, działalność wód płynących oraz fal morskich</w:t>
            </w:r>
          </w:p>
          <w:p w:rsidR="005B7D6B" w:rsidRPr="00AC6456" w:rsidRDefault="00B07A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1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procesy egzogeniczne modelujące powierzchnię Ziemi – </w:t>
            </w:r>
            <w:r w:rsidRPr="00600187">
              <w:rPr>
                <w:rFonts w:ascii="Times New Roman" w:eastAsia="Times New           Roman" w:hAnsi="Times New Roman" w:cs="Times New Roman"/>
                <w:bCs/>
                <w:color w:val="000000"/>
                <w:sz w:val="24"/>
                <w:szCs w:val="24"/>
              </w:rPr>
              <w:t>rzeźbotwórcza działalność lodowców oraz wiatru</w:t>
            </w:r>
          </w:p>
          <w:p w:rsidR="005B7D6B" w:rsidRPr="00AC6456" w:rsidRDefault="005B7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77A" w:rsidRPr="00AC6456" w:rsidTr="00600187">
        <w:trPr>
          <w:trHeight w:val="184"/>
        </w:trPr>
        <w:tc>
          <w:tcPr>
            <w:tcW w:w="10544" w:type="dxa"/>
            <w:gridSpan w:val="4"/>
          </w:tcPr>
          <w:p w:rsidR="00540D0C" w:rsidRPr="00600187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. Procesy glebotwórcze oraz powiązania klimatyczno-glebowo-roślinne na świecie – 3 lekcje</w:t>
            </w:r>
          </w:p>
        </w:tc>
      </w:tr>
      <w:tr w:rsidR="003B1258" w:rsidRPr="00AC6456" w:rsidTr="00600187">
        <w:trPr>
          <w:trHeight w:val="147"/>
        </w:trPr>
        <w:tc>
          <w:tcPr>
            <w:tcW w:w="3189" w:type="dxa"/>
          </w:tcPr>
          <w:p w:rsidR="003B1258" w:rsidRPr="00600187" w:rsidRDefault="00B07A2C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00187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I. Wiedza</w:t>
            </w:r>
          </w:p>
          <w:p w:rsidR="00540D0C" w:rsidRDefault="003B1258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C4D96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zróżnicowania środowiska geograficznego, głównych zjawisk i procesów geograficznych oraz ich uwarunkowań i konsekwencji.</w:t>
            </w:r>
          </w:p>
          <w:p w:rsidR="003B1258" w:rsidRPr="00AC6456" w:rsidRDefault="003B1258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C4D96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podstawowych relacji między elementami przestrzeni geograficznej (przyrodniczej, społeczno-gospodarczej i kulturowej) w skali lokalnej, regionalnej, krajowej i globalnej.</w:t>
            </w:r>
          </w:p>
          <w:p w:rsidR="003B1258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3. Rozumienie prawidłowości w zakresie funkcjonowania środowiska geograficznego oraz wzajemnych zależności w systemie człowiek – przyroda.</w:t>
            </w:r>
          </w:p>
          <w:p w:rsidR="00540D0C" w:rsidRPr="00600187" w:rsidRDefault="00B07A2C" w:rsidP="00600187">
            <w:pPr>
              <w:tabs>
                <w:tab w:val="left" w:pos="2560"/>
                <w:tab w:val="left" w:pos="3520"/>
                <w:tab w:val="left" w:pos="5180"/>
                <w:tab w:val="left" w:pos="7180"/>
                <w:tab w:val="left" w:pos="85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4. Rozumienie zasad racjonalnego gospodarowania zasobami przyrody.</w:t>
            </w:r>
          </w:p>
          <w:p w:rsidR="003B1258" w:rsidRPr="00600187" w:rsidRDefault="00B07A2C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00187">
              <w:rPr>
                <w:rFonts w:ascii="Times New Roman" w:hAnsi="Times New Roman" w:cs="Times New Roman"/>
                <w:b/>
                <w:bCs/>
                <w:color w:val="auto"/>
              </w:rPr>
              <w:t>II. Umiejętności i stosowanie wiedzy w praktyce</w:t>
            </w:r>
          </w:p>
          <w:p w:rsidR="003B1258" w:rsidRPr="00AC6456" w:rsidRDefault="003C4D96" w:rsidP="00600187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AC6456">
              <w:rPr>
                <w:rFonts w:ascii="Times New Roman" w:eastAsia="Times New Roman" w:hAnsi="Times New Roman" w:cs="Times New Roman"/>
              </w:rPr>
              <w:t xml:space="preserve">1. </w:t>
            </w:r>
            <w:r w:rsidR="003B1258" w:rsidRPr="00AC6456">
              <w:rPr>
                <w:rFonts w:ascii="Times New Roman" w:eastAsia="Times New Roman" w:hAnsi="Times New Roman" w:cs="Times New Roman"/>
              </w:rPr>
              <w:t xml:space="preserve">Identyfikowanie relacji między poszczególnymi elementami środowiska geograficznego. </w:t>
            </w:r>
          </w:p>
          <w:p w:rsidR="00540D0C" w:rsidRDefault="003B1258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9114C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Dostrzeganie problemów w środowisku geograficznym i proponowanie ich rozwiązań.</w:t>
            </w:r>
          </w:p>
          <w:p w:rsidR="00540D0C" w:rsidRDefault="00B07A2C" w:rsidP="00600187">
            <w:pPr>
              <w:pStyle w:val="Default"/>
              <w:spacing w:after="240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 xml:space="preserve">3. Prognozowanie przemian zachodzących w środowisku przyrodniczym. </w:t>
            </w:r>
          </w:p>
          <w:p w:rsidR="003B1258" w:rsidRPr="00600187" w:rsidRDefault="00B07A2C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00187">
              <w:rPr>
                <w:rFonts w:ascii="Times New Roman" w:hAnsi="Times New Roman" w:cs="Times New Roman"/>
                <w:b/>
                <w:bCs/>
                <w:color w:val="auto"/>
              </w:rPr>
              <w:t>III. Kształtowanie postaw – wychowanie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Rozwijanie zainteresowań geograficznych, budzenie ciekawości świata.</w:t>
            </w:r>
          </w:p>
          <w:p w:rsidR="003B1258" w:rsidRPr="00AC6456" w:rsidRDefault="003B1258" w:rsidP="00600187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AC6456">
              <w:rPr>
                <w:rFonts w:ascii="Times New Roman" w:eastAsia="Times New Roman" w:hAnsi="Times New Roman" w:cs="Times New Roman"/>
              </w:rPr>
              <w:t>2.</w:t>
            </w:r>
            <w:r w:rsidR="00C144B5" w:rsidRPr="00AC6456">
              <w:rPr>
                <w:rFonts w:ascii="Times New Roman" w:eastAsia="Times New Roman" w:hAnsi="Times New Roman" w:cs="Times New Roman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</w:rPr>
              <w:t>Podejmowanie refleksji nad pięknem i harmonią świata przyrody.</w:t>
            </w:r>
          </w:p>
          <w:p w:rsidR="00540D0C" w:rsidRDefault="003B1258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C144B5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Rozumienie potrzeby racjonalnego gospodarowania w środowisku geograficznym</w:t>
            </w:r>
          </w:p>
          <w:p w:rsidR="00540D0C" w:rsidRDefault="00B07A2C" w:rsidP="00600187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zgodnie z zasadami zrównoważonego rozwoju oraz konieczności rekultywacji i rewitalizacji obszarów zdegradowanych.</w:t>
            </w:r>
          </w:p>
          <w:p w:rsidR="00540D0C" w:rsidRPr="00600187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258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poczucia odpowiedzialności za stan środowiska geograficznego, kształtowanie ładu przestrzennego</w:t>
            </w: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</w:tcPr>
          <w:p w:rsidR="003B1258" w:rsidRPr="00AC6456" w:rsidRDefault="003B1258" w:rsidP="0060018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C6456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540D0C" w:rsidRDefault="00C144B5" w:rsidP="00600187">
            <w:pPr>
              <w:tabs>
                <w:tab w:val="left" w:pos="1360"/>
              </w:tabs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B1258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wyróżnia cechy głównych typów gleb w Polsce oraz ocenia ich przydatność rolniczą;</w:t>
            </w:r>
          </w:p>
          <w:p w:rsidR="00540D0C" w:rsidRDefault="00C144B5" w:rsidP="00600187">
            <w:pPr>
              <w:tabs>
                <w:tab w:val="left" w:pos="134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3B1258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wyjaśnia zależności między klimatem a występowaniem formacji roślinnych w układzie strefowym na Ziemi.</w:t>
            </w:r>
          </w:p>
          <w:p w:rsidR="003B1258" w:rsidRPr="00600187" w:rsidRDefault="003B1258" w:rsidP="006001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9" w:type="dxa"/>
          </w:tcPr>
          <w:p w:rsidR="003B1258" w:rsidRPr="00600187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3B1258" w:rsidRPr="00AC6456" w:rsidRDefault="00C144B5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definiuje poj</w:t>
            </w:r>
            <w:r w:rsidR="003B1258" w:rsidRPr="00AC6456">
              <w:rPr>
                <w:rFonts w:ascii="Times New Roman" w:hAnsi="Times New Roman" w:cs="Times New Roman"/>
                <w:sz w:val="24"/>
                <w:szCs w:val="24"/>
              </w:rPr>
              <w:t>ęcie gleb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y;</w:t>
            </w:r>
          </w:p>
          <w:p w:rsidR="003B1258" w:rsidRPr="00AC6456" w:rsidRDefault="00C144B5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wymienia i opisuje czynniki glebotwórcze;</w:t>
            </w:r>
          </w:p>
          <w:p w:rsidR="003B1258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wymienia i opisuje poziomy glebowe;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1258" w:rsidRPr="00600187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przedstawia przebieg głównych procesów glebotwórczych</w:t>
            </w:r>
            <w:r w:rsidR="00C144B5"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1258" w:rsidRPr="00600187" w:rsidRDefault="00C144B5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charakteryzuje przydatność roln</w:t>
            </w:r>
            <w:r w:rsidR="003B1258" w:rsidRPr="00AC6456">
              <w:rPr>
                <w:rFonts w:ascii="Times New Roman" w:hAnsi="Times New Roman" w:cs="Times New Roman"/>
                <w:sz w:val="24"/>
                <w:szCs w:val="24"/>
              </w:rPr>
              <w:t>iczą gleb i podaje klasę bonit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acyjną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258" w:rsidRPr="00600187" w:rsidRDefault="00C144B5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poznaje i op</w:t>
            </w:r>
            <w:r w:rsidR="00EE4BBD" w:rsidRPr="00AC64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suje typy gleb i ich rozmieszcz</w:t>
            </w:r>
            <w:r w:rsidR="00EE4BBD" w:rsidRPr="00AC645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nie w Polsce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1258" w:rsidRPr="00600187" w:rsidRDefault="008F554F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wymienia i opisuje czynniki wpływające na rozmieszczenie szaty roślinnej na Ziemi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258" w:rsidRPr="00600187" w:rsidRDefault="008F554F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wymienia i opisuje strefy roślinności na Ziemi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1258" w:rsidRPr="00600187" w:rsidRDefault="008F554F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opisuje strefowe zróżnicowanie środowiska przyrodniczego (w zależności od szerokości geograficznej i wysokości npm)</w:t>
            </w:r>
          </w:p>
          <w:p w:rsidR="003B1258" w:rsidRPr="00600187" w:rsidRDefault="008F554F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wykazuje zależność między klimatem, występowaniem typów gleb i formacji roślinnych w układzie strefowym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1258" w:rsidRPr="00600187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na wybranych przykładach</w:t>
            </w:r>
            <w:r w:rsidR="008F554F"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258" w:rsidRPr="00600187" w:rsidRDefault="008F554F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omawia czynniki wpływające na piętrowość roślinną w wybranym masywie górskim na świecie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</w:tcPr>
          <w:p w:rsidR="003B1258" w:rsidRPr="00AC6456" w:rsidRDefault="00C144B5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 p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rocesy glebotwó</w:t>
            </w:r>
            <w:r w:rsidR="003B1258" w:rsidRPr="00AC6456">
              <w:rPr>
                <w:rFonts w:ascii="Times New Roman" w:hAnsi="Times New Roman" w:cs="Times New Roman"/>
                <w:sz w:val="24"/>
                <w:szCs w:val="24"/>
              </w:rPr>
              <w:t>rcze</w:t>
            </w:r>
          </w:p>
          <w:p w:rsidR="003B1258" w:rsidRPr="00AC6456" w:rsidRDefault="00C144B5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B1258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B1258" w:rsidRPr="00AC6456">
              <w:rPr>
                <w:rFonts w:ascii="Times New Roman" w:hAnsi="Times New Roman" w:cs="Times New Roman"/>
                <w:sz w:val="24"/>
                <w:szCs w:val="24"/>
              </w:rPr>
              <w:t>ypy genetyczne gleb i ich przyda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B1258" w:rsidRPr="00AC6456">
              <w:rPr>
                <w:rFonts w:ascii="Times New Roman" w:hAnsi="Times New Roman" w:cs="Times New Roman"/>
                <w:sz w:val="24"/>
                <w:szCs w:val="24"/>
              </w:rPr>
              <w:t>ność rolnicza</w:t>
            </w:r>
          </w:p>
          <w:p w:rsidR="003B1258" w:rsidRPr="00600187" w:rsidRDefault="00C144B5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B1258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B1258" w:rsidRPr="00AC6456">
              <w:rPr>
                <w:rFonts w:ascii="Times New Roman" w:hAnsi="Times New Roman" w:cs="Times New Roman"/>
                <w:sz w:val="24"/>
                <w:szCs w:val="24"/>
              </w:rPr>
              <w:t>trefowość roślin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A0077A" w:rsidRPr="00AC6456" w:rsidTr="00600187">
        <w:trPr>
          <w:trHeight w:val="147"/>
        </w:trPr>
        <w:tc>
          <w:tcPr>
            <w:tcW w:w="10544" w:type="dxa"/>
            <w:gridSpan w:val="4"/>
          </w:tcPr>
          <w:p w:rsidR="00A0077A" w:rsidRPr="00AC6456" w:rsidRDefault="00A0077A" w:rsidP="004B26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VII.Środowisko przyrodnicze Polski </w:t>
            </w:r>
            <w:r w:rsidR="0020427D" w:rsidRPr="00AC645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6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20427D" w:rsidRPr="00AC6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hAnsi="Times New Roman" w:cs="Times New Roman"/>
                <w:b/>
                <w:sz w:val="24"/>
                <w:szCs w:val="24"/>
              </w:rPr>
              <w:t>lekcji</w:t>
            </w:r>
          </w:p>
        </w:tc>
      </w:tr>
      <w:tr w:rsidR="00EE4BBD" w:rsidRPr="00AC6456" w:rsidTr="00600187">
        <w:trPr>
          <w:trHeight w:val="147"/>
        </w:trPr>
        <w:tc>
          <w:tcPr>
            <w:tcW w:w="3189" w:type="dxa"/>
          </w:tcPr>
          <w:p w:rsidR="00EE4BBD" w:rsidRPr="00600187" w:rsidRDefault="00EE4BBD" w:rsidP="006001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  <w:r w:rsidR="0020427D"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07A2C" w:rsidRPr="0060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</w:t>
            </w:r>
          </w:p>
          <w:p w:rsidR="00540D0C" w:rsidRDefault="00EE4BBD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0427D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zróżnicowania środowiska geograficznego, głównych zjawisk i procesów geograficznych oraz ich uwarunkowań i konsekwencji.</w:t>
            </w:r>
          </w:p>
          <w:p w:rsidR="00EE4BBD" w:rsidRPr="00AC6456" w:rsidRDefault="00EE4BBD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20427D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podstawowych relacji między elementami przestrzeni geograficznej (przyrodniczej, społeczno-gospodarczej i kulturowej) w skali lokalnej, regionalnej, krajowej i globalnej.</w:t>
            </w:r>
          </w:p>
          <w:p w:rsidR="00EE4BBD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3. Rozumienie prawidłowości w zakresie funkcjonowania środowiska geograficznego oraz wzajemnych zależności w systemie człowiek – przyroda.</w:t>
            </w:r>
          </w:p>
          <w:p w:rsidR="00540D0C" w:rsidRPr="00600187" w:rsidRDefault="00B07A2C" w:rsidP="00600187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color w:val="010202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 xml:space="preserve"> Integrowanie wiedzy przyrodniczej, społecznej, ekonomicznej i</w:t>
            </w:r>
            <w:r w:rsidRPr="00600187">
              <w:rPr>
                <w:rFonts w:ascii="Times New Roman" w:hAnsi="Times New Roman" w:cs="Times New Roman"/>
                <w:color w:val="010202"/>
                <w:spacing w:val="-13"/>
                <w:sz w:val="24"/>
                <w:szCs w:val="24"/>
              </w:rPr>
              <w:t xml:space="preserve"> </w:t>
            </w: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humanistycznej.</w:t>
            </w:r>
          </w:p>
          <w:p w:rsidR="00540D0C" w:rsidRDefault="00B07A2C" w:rsidP="00600187">
            <w:pPr>
              <w:tabs>
                <w:tab w:val="left" w:pos="2560"/>
                <w:tab w:val="left" w:pos="3520"/>
                <w:tab w:val="left" w:pos="5180"/>
                <w:tab w:val="left" w:pos="7180"/>
                <w:tab w:val="left" w:pos="8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5.</w:t>
            </w:r>
            <w:r w:rsidR="00EE4BBD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umienie zasad racjonalnego gospodarowania zasobami przyrody i zachowania dziedzictwa kulturowego.</w:t>
            </w:r>
          </w:p>
          <w:p w:rsidR="00EE4BBD" w:rsidRPr="00AC6456" w:rsidRDefault="00EE4BBD" w:rsidP="00600187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40D0C" w:rsidRDefault="00B07A2C" w:rsidP="0060018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00187">
              <w:rPr>
                <w:rFonts w:ascii="Times New Roman" w:hAnsi="Times New Roman" w:cs="Times New Roman"/>
                <w:b/>
                <w:bCs/>
                <w:color w:val="auto"/>
              </w:rPr>
              <w:t>II. Umiejętności i stosowanie wiedzy w praktyce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Identyfikowanie relacji między poszczególnymi elementami środowiska geograficznego (przyrodniczego, społeczno-gospodarczego i kulturowego).</w:t>
            </w:r>
          </w:p>
          <w:p w:rsidR="00540D0C" w:rsidRDefault="00EE4BBD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20427D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Ocenianie zjawisk i procesów politycznych, społeczno-kulturowych oraz gospodarczych zachodzących w Polsce i w różnych regionach świata.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Dostrzeganie problemów w środowisku geograficznym i proponowanie ich rozwiązań.</w:t>
            </w:r>
          </w:p>
          <w:p w:rsidR="00540D0C" w:rsidRPr="00600187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Prognozowanie przemian zachodzących w środowisku przyrodniczym i społeczno-gospodarczym.</w:t>
            </w:r>
          </w:p>
          <w:p w:rsidR="00EE4BBD" w:rsidRPr="00AC6456" w:rsidRDefault="00EE4BBD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20427D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Wykorzystywanie zdobytej wiedzy i umiejętności geograficznych w życiu codziennym i zawodowym zgodnie z zasadami zrównoważonego rozwoju.</w:t>
            </w:r>
          </w:p>
          <w:p w:rsidR="00EE4BBD" w:rsidRPr="00AC6456" w:rsidRDefault="00EE4BBD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6. Interpretowanie treści różnych map.</w:t>
            </w:r>
          </w:p>
          <w:p w:rsidR="00EE4BBD" w:rsidRPr="00AC6456" w:rsidRDefault="00EE4BBD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EE4BBD" w:rsidRPr="00AC6456" w:rsidRDefault="00EE4BBD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456">
              <w:rPr>
                <w:rFonts w:ascii="Times New Roman" w:hAnsi="Times New Roman" w:cs="Times New Roman"/>
                <w:b/>
                <w:bCs/>
                <w:color w:val="auto"/>
              </w:rPr>
              <w:t>III. Kształtowanie postaw – wychowanie</w:t>
            </w:r>
          </w:p>
          <w:p w:rsidR="00EE4BBD" w:rsidRPr="00600187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 xml:space="preserve">1. 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Rozumienie potrzeby racjonalnego gospodarowania w środowisku geograficznym</w:t>
            </w:r>
          </w:p>
          <w:p w:rsidR="00540D0C" w:rsidRDefault="00EE4BBD" w:rsidP="00600187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zgodnie z zasadami zrównoważonego rozwoju oraz konieczności rekultywacji i rewitalizacji obszarów zdegradowanych.</w:t>
            </w:r>
          </w:p>
          <w:p w:rsidR="00540D0C" w:rsidRDefault="00EE4BBD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Kształtowanie więzi emocjonalnych z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jbliższym otoczeniem, regionem oraz krajem ojczystym.</w:t>
            </w:r>
          </w:p>
          <w:p w:rsidR="00EE4BBD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Rozwijanie poczucia odpowiedzialności za stan środowiska geograficznego, kształtowanie ładu przestrzennego oraz przyszły rozwój społeczno-kulturowy i gospodarczy własnego regionu, Polski i świata.</w:t>
            </w:r>
          </w:p>
          <w:p w:rsidR="00EE4BBD" w:rsidRPr="00AC6456" w:rsidRDefault="00EE4BBD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4. Przyjmowanie postawy patriotycznej, wspólnotowej i obywatelskiej.</w:t>
            </w:r>
          </w:p>
          <w:p w:rsidR="00EE4BBD" w:rsidRPr="00AC6456" w:rsidRDefault="00EE4BBD" w:rsidP="004B26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E4BBD" w:rsidRPr="00AC6456" w:rsidRDefault="00EE4BBD" w:rsidP="004B2661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456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:rsidR="00540D0C" w:rsidRDefault="0020427D" w:rsidP="00600187">
            <w:pPr>
              <w:tabs>
                <w:tab w:val="left" w:pos="1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EE4BBD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wskazuje na mapie głó</w:t>
            </w:r>
            <w:r w:rsidR="00B07A2C"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wne regiony fizyczno-geograficzne Polski;</w:t>
            </w:r>
          </w:p>
          <w:p w:rsidR="00540D0C" w:rsidRDefault="00B07A2C" w:rsidP="00600187">
            <w:pPr>
              <w:tabs>
                <w:tab w:val="left" w:pos="136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charakteryzuje na podstawie map rozmieszczenie głównych zasobów surowców mineralnych Polski oraz określa ich znaczenie gospodarcze;</w:t>
            </w:r>
          </w:p>
          <w:p w:rsidR="00540D0C" w:rsidRDefault="00B07A2C" w:rsidP="00600187">
            <w:pPr>
              <w:tabs>
                <w:tab w:val="left" w:pos="136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charakteryzuje klimat Polski, posługując się mapami elementów klimatu i danymi klimatycznymi;</w:t>
            </w:r>
          </w:p>
          <w:p w:rsidR="00540D0C" w:rsidRDefault="00B07A2C" w:rsidP="00600187">
            <w:pPr>
              <w:tabs>
                <w:tab w:val="left" w:pos="1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charakteryzuje sieć wodną Polski;</w:t>
            </w:r>
          </w:p>
          <w:p w:rsidR="00540D0C" w:rsidRDefault="00B07A2C" w:rsidP="00600187">
            <w:pPr>
              <w:tabs>
                <w:tab w:val="left" w:pos="1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wyjaśnia przyczyny i skutki niedoboru wody w wybranych regionach Polski;</w:t>
            </w:r>
          </w:p>
          <w:p w:rsidR="00540D0C" w:rsidRDefault="00B07A2C" w:rsidP="00600187">
            <w:pPr>
              <w:tabs>
                <w:tab w:val="left" w:pos="1340"/>
              </w:tabs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uzasadnia konieczność działań na rzecz ochrony środowiska przyrodniczego w Polsce oraz przedstawia różne formy ochrony przyrody w Polsce.</w:t>
            </w:r>
          </w:p>
          <w:p w:rsidR="00EE4BBD" w:rsidRPr="00AC6456" w:rsidRDefault="00EE4BBD" w:rsidP="004B2661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49" w:type="dxa"/>
          </w:tcPr>
          <w:p w:rsidR="005D33CE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E4BBD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zna kryteria podziału na regiony fizyczno-geograficzne wg Kondrackiego</w:t>
            </w:r>
          </w:p>
          <w:p w:rsidR="00EE4BBD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– wskazuje na mapie główne regiony fizyczno-geograficzne Polski;</w:t>
            </w:r>
          </w:p>
          <w:p w:rsidR="00EE4BBD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przedstawia cechy ukształtowania powierzchni wybranych regionów fizyczno-geograficznych Polski;</w:t>
            </w:r>
          </w:p>
          <w:p w:rsidR="00EE4BBD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rozróżnia na podstawie materiałów źródłowych główne cechy wybranych krajobrazów Polski;</w:t>
            </w:r>
          </w:p>
          <w:p w:rsidR="00EE4BBD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przedstawia rozmieszczenie surowców mineralnych występujących na obszarze Polski;</w:t>
            </w:r>
          </w:p>
          <w:p w:rsidR="00EE4BBD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omawia znaczenie gospodarcze wybranych surowców mineralnych;</w:t>
            </w:r>
          </w:p>
          <w:p w:rsidR="00EE4BBD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charakteryzuje główne cechy klimatu Polski;</w:t>
            </w:r>
          </w:p>
          <w:p w:rsidR="00EE4BBD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– określa zróżnicowanie sieci 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dnej Polski;</w:t>
            </w:r>
          </w:p>
          <w:p w:rsidR="00EE4BBD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wyjaśnia przyczyny i skutki niedoboru wody w wybranych regionach Polski;</w:t>
            </w:r>
          </w:p>
          <w:p w:rsidR="00EE4BBD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przedstawia zróżnicowanie form ochrony przyrody w Polsce;</w:t>
            </w:r>
          </w:p>
          <w:p w:rsidR="00EE4BBD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omawia rozmieszczenie obszarów chronionych w Polsce;</w:t>
            </w:r>
          </w:p>
          <w:p w:rsidR="00EE4BBD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przedstawia działania na rzecz ochrony przyrody w Polsce.</w:t>
            </w:r>
          </w:p>
          <w:p w:rsidR="00EE4BBD" w:rsidRPr="00AC6456" w:rsidRDefault="00EE4BBD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EE4BBD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podział Polski na regiony fizyczno-geograficzne na podstawie mapy fizycznej Polski (wg. Kondrackiego)</w:t>
            </w:r>
          </w:p>
          <w:p w:rsidR="00EE4BBD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określanie głów</w:t>
            </w:r>
            <w:r w:rsidR="00EE4BBD" w:rsidRPr="00AC6456">
              <w:rPr>
                <w:rFonts w:ascii="Times New Roman" w:hAnsi="Times New Roman" w:cs="Times New Roman"/>
                <w:sz w:val="24"/>
                <w:szCs w:val="24"/>
              </w:rPr>
              <w:t>nych cech krajobr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E4BBD" w:rsidRPr="00AC6456">
              <w:rPr>
                <w:rFonts w:ascii="Times New Roman" w:hAnsi="Times New Roman" w:cs="Times New Roman"/>
                <w:sz w:val="24"/>
                <w:szCs w:val="24"/>
              </w:rPr>
              <w:t>zu na przykładzie wybranych regi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E4BBD" w:rsidRPr="00AC6456">
              <w:rPr>
                <w:rFonts w:ascii="Times New Roman" w:hAnsi="Times New Roman" w:cs="Times New Roman"/>
                <w:sz w:val="24"/>
                <w:szCs w:val="24"/>
              </w:rPr>
              <w:t>nów fizyczno-geograficznych Po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E4BBD" w:rsidRPr="00AC6456">
              <w:rPr>
                <w:rFonts w:ascii="Times New Roman" w:hAnsi="Times New Roman" w:cs="Times New Roman"/>
                <w:sz w:val="24"/>
                <w:szCs w:val="24"/>
              </w:rPr>
              <w:t>ski</w:t>
            </w:r>
          </w:p>
          <w:p w:rsidR="00EE4BBD" w:rsidRPr="00AC6456" w:rsidRDefault="006C1E2B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4BBD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analiza rozmies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E4BBD" w:rsidRPr="00AC6456">
              <w:rPr>
                <w:rFonts w:ascii="Times New Roman" w:hAnsi="Times New Roman" w:cs="Times New Roman"/>
                <w:sz w:val="24"/>
                <w:szCs w:val="24"/>
              </w:rPr>
              <w:t>czenia surowców mineralnych Polski na podstawie mapy z atlasu geograficzn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E4BBD" w:rsidRPr="00AC6456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</w:p>
          <w:p w:rsidR="00EE4BBD" w:rsidRPr="00AC6456" w:rsidRDefault="006C1E2B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4BBD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analiza wielkości zasobów i wydob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E4BBD" w:rsidRPr="00AC6456">
              <w:rPr>
                <w:rFonts w:ascii="Times New Roman" w:hAnsi="Times New Roman" w:cs="Times New Roman"/>
                <w:sz w:val="24"/>
                <w:szCs w:val="24"/>
              </w:rPr>
              <w:t>cia poszczególnych surowców na po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E4BBD" w:rsidRPr="00AC6456">
              <w:rPr>
                <w:rFonts w:ascii="Times New Roman" w:hAnsi="Times New Roman" w:cs="Times New Roman"/>
                <w:sz w:val="24"/>
                <w:szCs w:val="24"/>
              </w:rPr>
              <w:t>stawie danych z rocznika statystycznego</w:t>
            </w:r>
          </w:p>
          <w:p w:rsidR="00EE4BBD" w:rsidRPr="00AC6456" w:rsidRDefault="006C1E2B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4BBD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zastosowanie gospodarcze surowców</w:t>
            </w:r>
          </w:p>
          <w:p w:rsidR="00EE4BBD" w:rsidRPr="00AC6456" w:rsidRDefault="006C1E2B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4BBD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czynniki wpływające na klimat Polski</w:t>
            </w:r>
          </w:p>
          <w:p w:rsidR="00EE4BBD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– zróżnicowanie 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branych elementów klimatu Polski</w:t>
            </w:r>
          </w:p>
          <w:p w:rsidR="00EE4BBD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analiza klimatogramów</w:t>
            </w:r>
          </w:p>
          <w:p w:rsidR="00EE4BBD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główne cechy sieci rzecznej</w:t>
            </w:r>
          </w:p>
          <w:p w:rsidR="00EE4BBD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– obszary deficytowe zasobów wodnych w Polsce </w:t>
            </w:r>
          </w:p>
          <w:p w:rsidR="00EE4BBD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formy ochrony przyrody w Polsce</w:t>
            </w:r>
          </w:p>
          <w:p w:rsidR="00EE4BBD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rozmieszczenie parków narodowych w Polsce</w:t>
            </w:r>
          </w:p>
          <w:p w:rsidR="00EE4BBD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BBD" w:rsidRPr="00AC6456" w:rsidRDefault="00EE4BBD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D1" w:rsidRPr="00AC6456" w:rsidTr="00600187">
        <w:trPr>
          <w:trHeight w:val="147"/>
        </w:trPr>
        <w:tc>
          <w:tcPr>
            <w:tcW w:w="10544" w:type="dxa"/>
            <w:gridSpan w:val="4"/>
          </w:tcPr>
          <w:p w:rsidR="00540D0C" w:rsidRPr="00600187" w:rsidRDefault="00B07A2C" w:rsidP="00600187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018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Klasa II</w:t>
            </w:r>
          </w:p>
        </w:tc>
      </w:tr>
      <w:tr w:rsidR="00A0077A" w:rsidRPr="00AC6456" w:rsidTr="00600187">
        <w:trPr>
          <w:trHeight w:val="147"/>
        </w:trPr>
        <w:tc>
          <w:tcPr>
            <w:tcW w:w="10544" w:type="dxa"/>
            <w:gridSpan w:val="4"/>
          </w:tcPr>
          <w:p w:rsidR="00A0077A" w:rsidRPr="00AC6456" w:rsidRDefault="00B07A2C" w:rsidP="006001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Rozwój społeczno-gospodarczy świata – 5 lekcji</w:t>
            </w:r>
          </w:p>
        </w:tc>
      </w:tr>
      <w:tr w:rsidR="000E3162" w:rsidRPr="00AC6456" w:rsidTr="00600187">
        <w:trPr>
          <w:trHeight w:val="147"/>
        </w:trPr>
        <w:tc>
          <w:tcPr>
            <w:tcW w:w="3189" w:type="dxa"/>
          </w:tcPr>
          <w:p w:rsidR="000E3162" w:rsidRPr="00600187" w:rsidRDefault="00B07A2C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00187">
              <w:rPr>
                <w:rFonts w:ascii="Times New Roman" w:hAnsi="Times New Roman" w:cs="Times New Roman"/>
                <w:b/>
                <w:bCs/>
                <w:color w:val="auto"/>
              </w:rPr>
              <w:t>I. Wiedza</w:t>
            </w:r>
          </w:p>
          <w:p w:rsidR="00540D0C" w:rsidRDefault="000E3162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404D1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Zaznajomienie z różnorodnymi źródłami i metodami pozyskiwania informacji geograficznej.</w:t>
            </w:r>
          </w:p>
          <w:p w:rsidR="00540D0C" w:rsidRDefault="000E3162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404D1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zróżnicowania śr</w:t>
            </w:r>
            <w:r w:rsidR="00B07A2C"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odowiska geograficznego, głównych zjawisk i procesów geograficznych oraz ich uwarunkowań i konsekwencji.</w:t>
            </w:r>
          </w:p>
          <w:p w:rsidR="000E3162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3. Poznanie podstawowych relacji między elementami przestrzeni geograficznej (przyrodniczej, społeczno-gospodarczej i kulturowej) w skali lokalnej, regionalnej, krajowej i globalnej.</w:t>
            </w:r>
          </w:p>
          <w:p w:rsidR="000E3162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Rozumienie prawidłowości w zakresie funkcjonowania środowiska geograficznego oraz wzajemnych zależności w systemie człowiek – </w:t>
            </w: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zyroda.</w:t>
            </w:r>
          </w:p>
          <w:p w:rsidR="000E3162" w:rsidRPr="00600187" w:rsidRDefault="00B07A2C" w:rsidP="00600187">
            <w:pPr>
              <w:tabs>
                <w:tab w:val="left" w:pos="2560"/>
                <w:tab w:val="left" w:pos="3520"/>
                <w:tab w:val="left" w:pos="5180"/>
                <w:tab w:val="left" w:pos="7180"/>
                <w:tab w:val="left" w:pos="8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Rozumienie zasad racjonalnego gospodarowania zasobami przyrody i zachowania dziedzictwa kulturowego.</w:t>
            </w:r>
          </w:p>
          <w:p w:rsidR="00540D0C" w:rsidRPr="00600187" w:rsidRDefault="00540D0C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162" w:rsidRPr="00AC6456" w:rsidRDefault="000E3162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E404D1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Integrowanie wiedzy przyrodniczej, społecznej, ekonomicznej i humanistycznej.</w:t>
            </w:r>
          </w:p>
          <w:p w:rsidR="000E3162" w:rsidRPr="00AC6456" w:rsidRDefault="000E3162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162" w:rsidRPr="00AC6456" w:rsidRDefault="000E3162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456">
              <w:rPr>
                <w:rFonts w:ascii="Times New Roman" w:hAnsi="Times New Roman" w:cs="Times New Roman"/>
                <w:b/>
                <w:bCs/>
                <w:color w:val="auto"/>
              </w:rPr>
              <w:t>II. Umiejętności i stosowanie wiedzy w praktyce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Identyfikowanie relacji między poszczególnymi elementami środowiska geograficznego (przyrodniczego, społeczno-gospodarczego i kulturowego).</w:t>
            </w:r>
          </w:p>
          <w:p w:rsidR="00540D0C" w:rsidRDefault="000E3162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404D1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Ocenianie zjawisk i procesów politycznych, społeczno-kulturowych oraz gospodarczych zachodzących w Polsce i w różnych regionach świata.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Dostrzeganie problemów w środowisku geograficznym i proponowanie ich rozwiązań.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Prognozowanie przemian zachodzących w środowisku przyrodniczym i społeczno-gospodarczym.</w:t>
            </w:r>
          </w:p>
          <w:p w:rsidR="000E3162" w:rsidRPr="00600187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Wykorzystywanie zdobytej wiedzy i umiejętności geograficznych w życiu codziennym i zawodowym zgodnie z zasadami zrównoważonego rozwoju.</w:t>
            </w:r>
          </w:p>
          <w:p w:rsidR="00540D0C" w:rsidRPr="00600187" w:rsidRDefault="00B07A2C" w:rsidP="00600187">
            <w:pPr>
              <w:pStyle w:val="Default"/>
              <w:spacing w:before="240"/>
              <w:rPr>
                <w:rFonts w:ascii="Times New Roman" w:hAnsi="Times New Roman" w:cs="Times New Roman"/>
                <w:color w:val="auto"/>
              </w:rPr>
            </w:pPr>
            <w:r w:rsidRPr="00600187">
              <w:rPr>
                <w:rFonts w:ascii="Times New Roman" w:hAnsi="Times New Roman" w:cs="Times New Roman"/>
                <w:b/>
                <w:bCs/>
                <w:color w:val="auto"/>
              </w:rPr>
              <w:t>III. Kształtowanie postaw – wychowanie</w:t>
            </w:r>
          </w:p>
          <w:p w:rsidR="000E3162" w:rsidRPr="00AC6456" w:rsidRDefault="00B07A2C" w:rsidP="00600187">
            <w:pPr>
              <w:tabs>
                <w:tab w:val="left" w:pos="980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162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Rozwijanie zainteresowań </w:t>
            </w:r>
            <w:r w:rsidR="000E3162"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ograficznych, budzenie ciekawości świata.</w:t>
            </w:r>
          </w:p>
          <w:p w:rsidR="00540D0C" w:rsidRDefault="000E3162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404D1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dejmowanie refleksji nad pięknem i harmonią świata przyrody, krajobrazów przyrodniczych i kulturowych oraz osiągnięciami cywilizacyjnymi ludzkości.</w:t>
            </w:r>
          </w:p>
          <w:p w:rsidR="000E3162" w:rsidRPr="00600187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Rozumienie potrzeby racjonalnego gospodarowania w środowisku geograficznym</w:t>
            </w:r>
          </w:p>
          <w:p w:rsidR="000E3162" w:rsidRPr="00600187" w:rsidRDefault="000E3162" w:rsidP="00600187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zgodnie z zasadami zrównoważonego rozwoju oraz konieczności rekultywacji i rewitalizacji obszarów zdegradowanych.</w:t>
            </w:r>
          </w:p>
        </w:tc>
        <w:tc>
          <w:tcPr>
            <w:tcW w:w="2608" w:type="dxa"/>
            <w:shd w:val="clear" w:color="auto" w:fill="auto"/>
          </w:tcPr>
          <w:p w:rsidR="00540D0C" w:rsidRPr="00600187" w:rsidRDefault="00B07A2C" w:rsidP="00600187">
            <w:pPr>
              <w:tabs>
                <w:tab w:val="left" w:pos="2036"/>
              </w:tabs>
              <w:spacing w:after="0" w:line="240" w:lineRule="auto"/>
              <w:rPr>
                <w:rFonts w:ascii="Times New Roman" w:hAnsi="Times New Roman" w:cs="Times New Roman"/>
                <w:color w:val="010202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lastRenderedPageBreak/>
              <w:t>Uczeń:</w:t>
            </w:r>
          </w:p>
          <w:p w:rsidR="00540D0C" w:rsidRPr="00600187" w:rsidRDefault="00E404D1" w:rsidP="00600187">
            <w:pPr>
              <w:tabs>
                <w:tab w:val="left" w:pos="1360"/>
              </w:tabs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E3162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sługuje się mapą podziału politycznego świata do analizy procesów społeczno-ekonomicznych;</w:t>
            </w:r>
          </w:p>
          <w:p w:rsidR="00540D0C" w:rsidRPr="00600187" w:rsidRDefault="00E404D1" w:rsidP="00600187">
            <w:pPr>
              <w:tabs>
                <w:tab w:val="left" w:pos="134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E3162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rzedstawia pozytywne i negatywne skutki procesów integracji politycznej i gospodarczej na świecie, ze szczególnym uwzględnieniem Unii Europejskiej;</w:t>
            </w:r>
          </w:p>
          <w:p w:rsidR="00540D0C" w:rsidRDefault="00E404D1" w:rsidP="00600187">
            <w:pPr>
              <w:tabs>
                <w:tab w:val="left" w:pos="1360"/>
              </w:tabs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E3162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wskazuje na mapie miejsca ważniejszych konfliktów zbrojnych i podaje przykłady aktów terrorystycznych w wybranych regionach świata w XXI wieku;</w:t>
            </w:r>
          </w:p>
          <w:p w:rsidR="000E3162" w:rsidRPr="00AC6456" w:rsidRDefault="00E404D1" w:rsidP="00600187">
            <w:pPr>
              <w:tabs>
                <w:tab w:val="left" w:pos="1360"/>
              </w:tabs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B07A2C"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uje </w:t>
            </w:r>
            <w:r w:rsidR="00B07A2C"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różnicowanie przestrzenne państw świata według wskaźników rozwoju – PKB na jednego mieszkańca, Wskaźnika Rozwoju Społecznego. (HDI), Wskaźnika Ubóstwa Społecznego (HPI).</w:t>
            </w:r>
          </w:p>
          <w:p w:rsidR="00540D0C" w:rsidRPr="00600187" w:rsidRDefault="00540D0C" w:rsidP="00600187">
            <w:pPr>
              <w:tabs>
                <w:tab w:val="left" w:pos="2036"/>
              </w:tabs>
              <w:spacing w:after="0" w:line="240" w:lineRule="auto"/>
              <w:rPr>
                <w:rFonts w:ascii="Times New Roman" w:hAnsi="Times New Roman" w:cs="Times New Roman"/>
                <w:color w:val="010202"/>
                <w:sz w:val="24"/>
                <w:szCs w:val="24"/>
              </w:rPr>
            </w:pPr>
          </w:p>
          <w:p w:rsidR="000E3162" w:rsidRPr="00600187" w:rsidRDefault="000E3162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540D0C" w:rsidRDefault="00E404D1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540D0C" w:rsidRPr="00600187" w:rsidRDefault="00E404D1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omawia współczesne zmiany na mapie politycznej świata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162" w:rsidRPr="00AC6456" w:rsidRDefault="00E404D1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3162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ymienia czynniki wpływające na aktualny podział polityczny świata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162" w:rsidRPr="00AC6456" w:rsidRDefault="00E404D1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3162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opisuje rozwój terytorialny Unii Europejskiej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162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omawia integrację gospodarczą państw na przykładzie innych organizacji międzynarodowych;</w:t>
            </w:r>
          </w:p>
          <w:p w:rsidR="000E3162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wymienia i opisuje wybrane współczesne konflikty zbrojne i omawia ich konsekwencje</w:t>
            </w:r>
          </w:p>
          <w:p w:rsidR="000E3162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jego przyczyny;</w:t>
            </w:r>
          </w:p>
          <w:p w:rsidR="000E3162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wymienia i charakteryzuje mierniki określające poziom rozwoju gospodarczego;</w:t>
            </w:r>
          </w:p>
          <w:p w:rsidR="000E3162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wymienia kraje wysoko rozwinięte i 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jące się według różnych kryteriów;</w:t>
            </w:r>
          </w:p>
          <w:p w:rsidR="000E3162" w:rsidRPr="00600187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opisuje strukturę wytwarzania PKB w krajach wysoko rozwiniętych, rozwijających się i najsłabiej rozwiniętych</w:t>
            </w:r>
            <w:r w:rsidR="00E404D1" w:rsidRPr="00AC6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D0C" w:rsidRPr="00600187" w:rsidRDefault="00540D0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0C" w:rsidRPr="00600187" w:rsidRDefault="00540D0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540D0C" w:rsidRPr="00600187" w:rsidRDefault="00E404D1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podział polityczny świata</w:t>
            </w:r>
          </w:p>
          <w:p w:rsidR="000E3162" w:rsidRPr="00AC6456" w:rsidRDefault="00E404D1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czynniki wpływające na współczesny podział </w:t>
            </w:r>
            <w:r w:rsidR="000E3162" w:rsidRPr="00AC6456">
              <w:rPr>
                <w:rFonts w:ascii="Times New Roman" w:hAnsi="Times New Roman" w:cs="Times New Roman"/>
                <w:sz w:val="24"/>
                <w:szCs w:val="24"/>
              </w:rPr>
              <w:t>polityczny świata</w:t>
            </w:r>
          </w:p>
          <w:p w:rsidR="000E3162" w:rsidRPr="00AC6456" w:rsidRDefault="00E404D1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3162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procesy integracji politycznej i gospodarczej na przykładzie Unii Europejskiej i innych organizacji międzynarodowych</w:t>
            </w:r>
          </w:p>
          <w:p w:rsidR="000E3162" w:rsidRPr="00AC6456" w:rsidRDefault="00E404D1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geneza i rozmieszczenie wybranych konfliktów zbrojnych</w:t>
            </w:r>
          </w:p>
          <w:p w:rsidR="000E3162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rozwój gospodarczy państw świata i jego mierniki</w:t>
            </w:r>
          </w:p>
          <w:p w:rsidR="000E3162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przyczyny dysproporcji w poziomie rozwoju gospodarczego krajów świata</w:t>
            </w:r>
          </w:p>
          <w:p w:rsidR="000E3162" w:rsidRPr="00AC6456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– znaczenie rolnictwa, przemysłu i usług w strukturze 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KB w wybranych krajach świata</w:t>
            </w:r>
          </w:p>
          <w:p w:rsidR="00540D0C" w:rsidRPr="00600187" w:rsidRDefault="00540D0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77A" w:rsidRPr="00AC6456" w:rsidTr="00600187">
        <w:trPr>
          <w:trHeight w:val="147"/>
        </w:trPr>
        <w:tc>
          <w:tcPr>
            <w:tcW w:w="10544" w:type="dxa"/>
            <w:gridSpan w:val="4"/>
          </w:tcPr>
          <w:p w:rsidR="00540D0C" w:rsidRPr="00600187" w:rsidRDefault="00A0077A" w:rsidP="0060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I. Rozwój demograficzny ludności – 8 lekcji</w:t>
            </w:r>
          </w:p>
        </w:tc>
      </w:tr>
      <w:tr w:rsidR="00223113" w:rsidRPr="00AC6456" w:rsidTr="00600187">
        <w:trPr>
          <w:trHeight w:val="147"/>
        </w:trPr>
        <w:tc>
          <w:tcPr>
            <w:tcW w:w="3189" w:type="dxa"/>
          </w:tcPr>
          <w:p w:rsidR="00223113" w:rsidRPr="00600187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  <w:r w:rsidR="00E404D1"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</w:t>
            </w:r>
          </w:p>
          <w:p w:rsidR="00223113" w:rsidRPr="00AC6456" w:rsidRDefault="00223113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404D1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zróżnicowania środowiska geograficznego, głównych zjawisk i procesów geograficznych oraz ich uwarunkowań i konsekwencji.</w:t>
            </w:r>
          </w:p>
          <w:p w:rsidR="00223113" w:rsidRPr="00AC6456" w:rsidRDefault="00223113" w:rsidP="0060018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113" w:rsidRPr="00AC6456" w:rsidRDefault="00223113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404D1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7A2C"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podstawowych relacji między elementami przestrzeni geograficznej (przyrodniczej, społeczno-gospodarczej i kulturowej) w skali lokalnej, regionalnej, krajowej i globalnej.</w:t>
            </w:r>
          </w:p>
          <w:p w:rsidR="00223113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3. Rozumienie prawidłowości w zakresie funkcjonowania środowiska geograficznego oraz wzajemnych zależności w systemie człowiek – przyroda.</w:t>
            </w:r>
          </w:p>
          <w:p w:rsidR="00223113" w:rsidRPr="00AC6456" w:rsidRDefault="00B07A2C" w:rsidP="00600187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 xml:space="preserve"> Integrowanie wiedzy przyrodniczej, społecznej, </w:t>
            </w: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lastRenderedPageBreak/>
              <w:t>ekonomicznej i</w:t>
            </w:r>
            <w:r w:rsidRPr="00600187">
              <w:rPr>
                <w:rFonts w:ascii="Times New Roman" w:hAnsi="Times New Roman" w:cs="Times New Roman"/>
                <w:color w:val="010202"/>
                <w:spacing w:val="-13"/>
                <w:sz w:val="24"/>
                <w:szCs w:val="24"/>
              </w:rPr>
              <w:t xml:space="preserve"> </w:t>
            </w: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humanistycznej.</w:t>
            </w:r>
          </w:p>
          <w:p w:rsidR="00223113" w:rsidRPr="00AC6456" w:rsidRDefault="00223113" w:rsidP="00600187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C6456">
              <w:rPr>
                <w:rFonts w:ascii="Times New Roman" w:hAnsi="Times New Roman" w:cs="Times New Roman"/>
                <w:b/>
                <w:bCs/>
                <w:color w:val="auto"/>
              </w:rPr>
              <w:t>II. Umiejętności i stosowanie wiedzy w praktyce</w:t>
            </w:r>
          </w:p>
          <w:p w:rsidR="00223113" w:rsidRPr="00600187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Interpretowanie treści różnych map.</w:t>
            </w:r>
          </w:p>
          <w:p w:rsidR="00540D0C" w:rsidRDefault="00540D0C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113" w:rsidRPr="00AC6456" w:rsidRDefault="00223113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90986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Identyfikowanie relacji między poszczególnymi elementami środowiska geograficznego (przyrodniczego, społeczno-gospodarczego i kulturowego).</w:t>
            </w:r>
          </w:p>
          <w:p w:rsidR="00223113" w:rsidRPr="00AC6456" w:rsidRDefault="00223113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113" w:rsidRPr="00600187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90986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Ocenianie zjawisk i procesów politycznych, społeczno-kulturowych oraz gospodarczych zachodzących w Polsce i w różnych regionach świata.</w:t>
            </w:r>
          </w:p>
          <w:p w:rsidR="00223113" w:rsidRPr="00AC6456" w:rsidRDefault="00223113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113" w:rsidRPr="00600187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90986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Dostrzeganie problemów w środowisku geograficznym i proponowanie ich rozwiązań.</w:t>
            </w:r>
          </w:p>
          <w:p w:rsidR="00223113" w:rsidRPr="00AC6456" w:rsidRDefault="00223113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113" w:rsidRPr="00600187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90986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Prognozowanie przemian zachodzących w środowisku przyrodniczym i spo</w:t>
            </w:r>
            <w:r w:rsidR="00A90986" w:rsidRPr="00AC6456">
              <w:rPr>
                <w:rFonts w:ascii="Times New Roman" w:hAnsi="Times New Roman" w:cs="Times New Roman"/>
                <w:sz w:val="24"/>
                <w:szCs w:val="24"/>
              </w:rPr>
              <w:t>łeczno-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gospodarczym.</w:t>
            </w:r>
          </w:p>
          <w:p w:rsidR="00223113" w:rsidRPr="00AC6456" w:rsidRDefault="00223113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113" w:rsidRPr="00AC6456" w:rsidRDefault="00223113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A90986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Wykorzystywanie zdobytej wiedzy i umiejętności geograficznych w życiu codziennym i zawodowym zgodnie z zasadami zrównoważonego rozwoju.</w:t>
            </w:r>
          </w:p>
          <w:p w:rsidR="00223113" w:rsidRPr="00AC6456" w:rsidRDefault="00223113" w:rsidP="00600187">
            <w:pPr>
              <w:pStyle w:val="Default"/>
              <w:spacing w:before="240"/>
              <w:rPr>
                <w:rFonts w:ascii="Times New Roman" w:hAnsi="Times New Roman" w:cs="Times New Roman"/>
                <w:color w:val="auto"/>
              </w:rPr>
            </w:pPr>
            <w:r w:rsidRPr="00AC6456">
              <w:rPr>
                <w:rFonts w:ascii="Times New Roman" w:hAnsi="Times New Roman" w:cs="Times New Roman"/>
                <w:b/>
                <w:bCs/>
                <w:color w:val="auto"/>
              </w:rPr>
              <w:t>III. Kształtowanie postaw – wychowanie</w:t>
            </w:r>
          </w:p>
          <w:p w:rsidR="00223113" w:rsidRPr="00AC6456" w:rsidRDefault="00A90986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1.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Rozumienie potrzeby racjonalnego gospodarowania w środowisku geograficznym</w:t>
            </w:r>
          </w:p>
          <w:p w:rsidR="00223113" w:rsidRPr="00AC6456" w:rsidRDefault="00B07A2C" w:rsidP="00600187">
            <w:pPr>
              <w:tabs>
                <w:tab w:val="left" w:pos="147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godnie z zasadami zrównoważonego rozwoju. </w:t>
            </w: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 xml:space="preserve">2. </w:t>
            </w: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lastRenderedPageBreak/>
              <w:t>Przełamywanie stereotypów i kształtowanie postaw solidarności, szacunku i empatii wobec Polaków oraz przedstawicieli innych narodów i</w:t>
            </w:r>
            <w:r w:rsidRPr="00600187">
              <w:rPr>
                <w:rFonts w:ascii="Times New Roman" w:hAnsi="Times New Roman" w:cs="Times New Roman"/>
                <w:color w:val="010202"/>
                <w:spacing w:val="-7"/>
                <w:sz w:val="24"/>
                <w:szCs w:val="24"/>
              </w:rPr>
              <w:t xml:space="preserve"> </w:t>
            </w: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spo</w:t>
            </w:r>
            <w:r w:rsidR="00223113" w:rsidRPr="00AC6456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łeczności.</w:t>
            </w:r>
          </w:p>
          <w:p w:rsidR="00223113" w:rsidRPr="00600187" w:rsidRDefault="00223113" w:rsidP="0060018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13" w:rsidRPr="00600187" w:rsidRDefault="00223113" w:rsidP="00600187">
            <w:pPr>
              <w:tabs>
                <w:tab w:val="left" w:pos="1470"/>
              </w:tabs>
              <w:spacing w:after="0" w:line="240" w:lineRule="auto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13" w:rsidRPr="00600187" w:rsidRDefault="00223113" w:rsidP="00600187">
            <w:pPr>
              <w:tabs>
                <w:tab w:val="left" w:pos="1470"/>
              </w:tabs>
              <w:spacing w:before="43" w:after="0" w:line="240" w:lineRule="auto"/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13" w:rsidRPr="00600187" w:rsidRDefault="00223113" w:rsidP="00600187">
            <w:pPr>
              <w:tabs>
                <w:tab w:val="left" w:pos="1470"/>
              </w:tabs>
              <w:spacing w:before="4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13" w:rsidRPr="00AC6456" w:rsidRDefault="00223113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40D0C" w:rsidRDefault="00223113" w:rsidP="00600187">
            <w:pPr>
              <w:tabs>
                <w:tab w:val="left" w:pos="2036"/>
              </w:tabs>
              <w:spacing w:after="0" w:line="240" w:lineRule="auto"/>
              <w:rPr>
                <w:rFonts w:ascii="Times New Roman" w:hAnsi="Times New Roman" w:cs="Times New Roman"/>
                <w:color w:val="010202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lastRenderedPageBreak/>
              <w:t>Uczeń:</w:t>
            </w:r>
          </w:p>
          <w:p w:rsidR="00223113" w:rsidRPr="00AC6456" w:rsidRDefault="00A90986" w:rsidP="00600187">
            <w:pPr>
              <w:tabs>
                <w:tab w:val="left" w:pos="1340"/>
              </w:tabs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223113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wskazuje obszary koncentracji ludności i małej gęstości zaludnienia oraz określa czynniki i prawidłowości w zakresie rozmieszczenia ludności świata;</w:t>
            </w:r>
          </w:p>
          <w:p w:rsidR="00540D0C" w:rsidRDefault="00540D0C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113" w:rsidRPr="00AC6456" w:rsidRDefault="00B07A2C" w:rsidP="00600187">
            <w:pPr>
              <w:tabs>
                <w:tab w:val="left" w:pos="1340"/>
              </w:tabs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analizuje i wyjaśnia zmiany liczby ludności świata oraz przestrzenne zróżnicowanie wielkości wskaźników: urodzeń, zgonów i przyrostu naturalnego;</w:t>
            </w:r>
          </w:p>
          <w:p w:rsidR="00540D0C" w:rsidRDefault="00540D0C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113" w:rsidRPr="00AC6456" w:rsidRDefault="00B07A2C" w:rsidP="00600187">
            <w:pPr>
              <w:tabs>
                <w:tab w:val="left" w:pos="134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wykazuje znaczenie struktury wieku i wykształcenia ludności w rozwoju </w:t>
            </w: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ospodarczym państw;</w:t>
            </w:r>
          </w:p>
          <w:p w:rsidR="00540D0C" w:rsidRDefault="00540D0C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113" w:rsidRPr="00AC6456" w:rsidRDefault="00B07A2C" w:rsidP="00600187">
            <w:pPr>
              <w:tabs>
                <w:tab w:val="left" w:pos="1340"/>
              </w:tabs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omawia przyczyny procesu starzenia się ludności oraz zróżnicowanie tego procesu na świecie;</w:t>
            </w:r>
          </w:p>
          <w:p w:rsidR="00540D0C" w:rsidRDefault="00540D0C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113" w:rsidRPr="00AC6456" w:rsidRDefault="00B07A2C" w:rsidP="00600187">
            <w:pPr>
              <w:tabs>
                <w:tab w:val="left" w:pos="1340"/>
              </w:tabs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charakteryzuje główne kierunki, przyczyny i konsekwencje migracji ludności na świecie;</w:t>
            </w:r>
          </w:p>
          <w:p w:rsidR="00540D0C" w:rsidRDefault="00540D0C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113" w:rsidRPr="00AC6456" w:rsidRDefault="00B07A2C" w:rsidP="00600187">
            <w:pPr>
              <w:tabs>
                <w:tab w:val="left" w:pos="1340"/>
              </w:tabs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charakteryzuje strukturę narodowościową ludności świata i Polski, </w:t>
            </w:r>
          </w:p>
          <w:p w:rsidR="00223113" w:rsidRPr="00AC6456" w:rsidRDefault="00B07A2C" w:rsidP="00600187">
            <w:pPr>
              <w:tabs>
                <w:tab w:val="left" w:pos="1340"/>
              </w:tabs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-analizuje zróżnicowanie etniczne w wybranych regionach świata oraz uzasadnia potrzebę przeciwdziałania dyskryminacji rasowej, ksenofobii i pokrewnym formom nietolerancji na świecie;</w:t>
            </w:r>
          </w:p>
          <w:p w:rsidR="00223113" w:rsidRPr="00AC6456" w:rsidRDefault="00223113" w:rsidP="00600187">
            <w:pPr>
              <w:numPr>
                <w:ilvl w:val="0"/>
                <w:numId w:val="27"/>
              </w:numPr>
              <w:tabs>
                <w:tab w:val="left" w:pos="1340"/>
              </w:tabs>
              <w:spacing w:after="0" w:line="240" w:lineRule="auto"/>
              <w:ind w:left="1340" w:right="460" w:hanging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113" w:rsidRPr="00AC6456" w:rsidRDefault="00B07A2C" w:rsidP="00600187">
            <w:pPr>
              <w:tabs>
                <w:tab w:val="left" w:pos="1340"/>
              </w:tabs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-określa główne przyczyny i skutki urbanizacji oraz analizuje zróżnicowanie wskaźnika urbanizacji na świecie i w Polsce;</w:t>
            </w:r>
          </w:p>
          <w:p w:rsidR="00540D0C" w:rsidRDefault="00540D0C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D0C" w:rsidRDefault="00B07A2C" w:rsidP="00600187">
            <w:pPr>
              <w:tabs>
                <w:tab w:val="left" w:pos="1320"/>
              </w:tabs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identyfikuje główne czynniki i skutki rozwoju obszarów wiejskich </w:t>
            </w: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 świecie i w Polsce oraz wyjaśnia przyczyny depopulacji niektórych wsi.</w:t>
            </w:r>
          </w:p>
          <w:p w:rsidR="00540D0C" w:rsidRDefault="00540D0C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113" w:rsidRPr="00600187" w:rsidRDefault="00223113" w:rsidP="00600187">
            <w:pPr>
              <w:pStyle w:val="Tekstpodstawowy"/>
              <w:spacing w:before="4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A90986" w:rsidRPr="00AC6456" w:rsidRDefault="00A90986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223113" w:rsidRPr="00AC6456" w:rsidRDefault="00745593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skazuje obszary koncentracji ludności oraz regiony słabo zaludnione na świecie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3113" w:rsidRPr="00AC6456" w:rsidRDefault="00745593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charakteryzuje czynniki wpływające na rozmieszczenie ludności;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określa zmiany w liczbie ludności w różnych regionach świata i wskazuje czynniki wpływające na dynamikę zaludnienia;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definiuje pojęcia ruchu naturalnego ludno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>ści, przyrost</w:t>
            </w:r>
            <w:r w:rsidR="00745593" w:rsidRPr="00AC645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natura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45593" w:rsidRPr="00AC6456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>, dzietnoś</w:t>
            </w:r>
            <w:r w:rsidR="00745593" w:rsidRPr="00AC6456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>, migr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>cj</w:t>
            </w:r>
            <w:r w:rsidR="00745593" w:rsidRPr="00AC64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5593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starzenia 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>się lu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>ności</w:t>
            </w:r>
            <w:r w:rsidR="00745593"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3113" w:rsidRPr="00AC6456" w:rsidRDefault="00745593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omawia zróżnic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>wanie natężenia ur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>dzeń, zgonów i prz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>rostu natura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>nego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3113" w:rsidRPr="00AC6456" w:rsidRDefault="00745593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2430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klasyfikuje migracje, przed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stawia ich 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różnicowanie na świecie oraz omawia problem migracji zagranicznych i uchod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ź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>stwa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–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charakteryzuje strukturę narod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>wościową, ludności świata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3113" w:rsidRPr="00AC6456" w:rsidRDefault="00223113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definiuje poj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cie urbanizacji i</w:t>
            </w:r>
            <w:r w:rsidR="00752430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wymi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nia etapy rozwoju miast</w:t>
            </w:r>
            <w:r w:rsidR="00745593" w:rsidRPr="00AC6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113" w:rsidRPr="00AC6456" w:rsidRDefault="00223113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- opisuje zmiany we współczesnym osadnictwie wie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skim. </w:t>
            </w:r>
          </w:p>
        </w:tc>
        <w:tc>
          <w:tcPr>
            <w:tcW w:w="2298" w:type="dxa"/>
          </w:tcPr>
          <w:p w:rsidR="00540D0C" w:rsidRDefault="00745593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obszary o wys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>kiej i niskiej gęstości zaludnienia</w:t>
            </w:r>
          </w:p>
          <w:p w:rsidR="00540D0C" w:rsidRDefault="00745593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skaźnik dynamiki zaludnienia</w:t>
            </w:r>
          </w:p>
          <w:p w:rsidR="00540D0C" w:rsidRDefault="00745593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obszary wzrostu i spadku liczby ludno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>ści (depopopulacja)</w:t>
            </w:r>
          </w:p>
          <w:p w:rsidR="00540D0C" w:rsidRDefault="00745593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ruch naturalny lu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>ności i jego eleme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</w:p>
          <w:p w:rsidR="00540D0C" w:rsidRDefault="00745593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skaźnik przyr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>stu naturalnego</w:t>
            </w:r>
            <w:r w:rsidR="00752430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>i salda migracji</w:t>
            </w:r>
          </w:p>
          <w:p w:rsidR="00540D0C" w:rsidRDefault="00745593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spółczynnik dzietności i jego zróżnicowanie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struktura wieku ludności i kryteria podziału na grupy wieku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– czynniki, i zróżni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>cowanie procesu starzenie się ludności</w:t>
            </w:r>
          </w:p>
          <w:p w:rsidR="00540D0C" w:rsidRDefault="00745593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2430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>kierunki migracji na świecie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– zróżnicowanie 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odowościowe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– urbanizacja, osadnictwo miejskie i wiejskie </w:t>
            </w:r>
          </w:p>
          <w:p w:rsidR="00223113" w:rsidRPr="00AC6456" w:rsidRDefault="00223113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13" w:rsidRPr="00AC6456" w:rsidTr="00600187">
        <w:trPr>
          <w:trHeight w:val="147"/>
        </w:trPr>
        <w:tc>
          <w:tcPr>
            <w:tcW w:w="10544" w:type="dxa"/>
            <w:gridSpan w:val="4"/>
          </w:tcPr>
          <w:p w:rsidR="00223113" w:rsidRPr="00AC6456" w:rsidRDefault="00223113" w:rsidP="0060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II. Współczesne kierunki rozwoju gospodarczego na świecie – 6 lekcji</w:t>
            </w:r>
          </w:p>
        </w:tc>
      </w:tr>
      <w:tr w:rsidR="00223113" w:rsidRPr="00AC6456" w:rsidTr="00600187">
        <w:trPr>
          <w:trHeight w:val="147"/>
        </w:trPr>
        <w:tc>
          <w:tcPr>
            <w:tcW w:w="3189" w:type="dxa"/>
          </w:tcPr>
          <w:p w:rsidR="00223113" w:rsidRPr="00AC6456" w:rsidRDefault="00223113" w:rsidP="006001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  <w:r w:rsidR="00937DB2"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</w:t>
            </w:r>
          </w:p>
          <w:p w:rsidR="00223113" w:rsidRPr="00AC6456" w:rsidRDefault="00223113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37DB2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zróżnicowania środowiska geograficznego, głównych zjawisk i procesów geograficznych oraz ich uwarunkowań i konsekwencji.</w:t>
            </w:r>
          </w:p>
          <w:p w:rsidR="00223113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2. Poznanie podstawowych relacji między elementami przestrzeni geograficznej (przyrodniczej, społeczno-gospodarczej i kulturowej) w skali lokalnej, regionalnej, krajowej i globalnej.</w:t>
            </w:r>
          </w:p>
          <w:p w:rsidR="00223113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3. Rozumienie prawidłowości w zakresie funkcjonowania środowiska geograficznego oraz wzajemnych zależności w systemie człowiek – przyroda.</w:t>
            </w:r>
          </w:p>
          <w:p w:rsidR="00223113" w:rsidRPr="00AC6456" w:rsidRDefault="00B07A2C" w:rsidP="00600187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color w:val="010202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 xml:space="preserve"> Integrowanie wiedzy przyrodniczej, społecznej, ekonomicznej i</w:t>
            </w:r>
            <w:r w:rsidRPr="00600187">
              <w:rPr>
                <w:rFonts w:ascii="Times New Roman" w:hAnsi="Times New Roman" w:cs="Times New Roman"/>
                <w:color w:val="010202"/>
                <w:spacing w:val="-13"/>
                <w:sz w:val="24"/>
                <w:szCs w:val="24"/>
              </w:rPr>
              <w:t xml:space="preserve"> </w:t>
            </w: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humanistycznej.</w:t>
            </w:r>
          </w:p>
          <w:p w:rsidR="00223113" w:rsidRPr="00AC6456" w:rsidRDefault="00B07A2C" w:rsidP="00600187">
            <w:pPr>
              <w:tabs>
                <w:tab w:val="left" w:pos="2560"/>
                <w:tab w:val="left" w:pos="3520"/>
                <w:tab w:val="left" w:pos="5180"/>
                <w:tab w:val="left" w:pos="7180"/>
                <w:tab w:val="left" w:pos="8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5.</w:t>
            </w: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umienie zasad racjonalnego gospodarowania zasobami przyrody i zachowania dziedzictwa kulturowego.</w:t>
            </w:r>
          </w:p>
          <w:p w:rsidR="00223113" w:rsidRPr="00AC6456" w:rsidRDefault="00B07A2C" w:rsidP="00600187">
            <w:pPr>
              <w:pStyle w:val="Default"/>
              <w:spacing w:before="240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I. Umiejętności i stosowanie wiedzy w praktyce</w:t>
            </w:r>
          </w:p>
          <w:p w:rsidR="00223113" w:rsidRPr="00AC6456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Interpretowanie treści różnych map.</w:t>
            </w:r>
          </w:p>
          <w:p w:rsidR="00223113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2. Identyfikowanie relacji między poszczególnymi elementami środowiska geograficznego (przyrodniczego, społeczno-gospodarczego i kulturowego).</w:t>
            </w:r>
          </w:p>
          <w:p w:rsidR="00223113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Ocenianie zjawisk i procesów politycznych, społeczno-kulturowych oraz gospodarczych zachodzących w Polsce i w różnych regionach świata.</w:t>
            </w:r>
          </w:p>
          <w:p w:rsidR="00223113" w:rsidRPr="00AC6456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Dostrzeganie problemów w środowisku geograficznym i proponowanie ich rozwiązań.</w:t>
            </w:r>
          </w:p>
          <w:p w:rsidR="00223113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Prognozowanie przemian zachodzących w środowisku przyrodniczym i społeczno-gospodarczym.</w:t>
            </w:r>
          </w:p>
          <w:p w:rsidR="00223113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6. Wykorzystywanie zdobytej wiedzy i umiejętności geograficznych w życiu codziennym i zawodowym zgodnie z zasadami zrównoważonego rozwoju.</w:t>
            </w:r>
          </w:p>
          <w:p w:rsidR="00223113" w:rsidRPr="00AC6456" w:rsidRDefault="00223113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23113" w:rsidRPr="00AC6456" w:rsidRDefault="00B07A2C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II. Kształtowanie postaw – wychowanie</w:t>
            </w:r>
          </w:p>
          <w:p w:rsidR="00223113" w:rsidRPr="00AC6456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1.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Rozumienie potrzeby racjonalnego gospodarowania w środowisku geograficznym</w:t>
            </w:r>
          </w:p>
          <w:p w:rsidR="00223113" w:rsidRPr="00AC6456" w:rsidRDefault="00B07A2C" w:rsidP="00600187">
            <w:pPr>
              <w:tabs>
                <w:tab w:val="left" w:pos="147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godnie z zasadami zrównoważonego rozwoju. </w:t>
            </w: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2. Przełamywanie stereotypów i kształtowanie postaw solidarności, szacunku i empatii wobec Polaków oraz przedstawicieli innych narodów i</w:t>
            </w:r>
            <w:r w:rsidRPr="00600187">
              <w:rPr>
                <w:rFonts w:ascii="Times New Roman" w:hAnsi="Times New Roman" w:cs="Times New Roman"/>
                <w:color w:val="010202"/>
                <w:spacing w:val="-7"/>
                <w:sz w:val="24"/>
                <w:szCs w:val="24"/>
              </w:rPr>
              <w:t xml:space="preserve"> </w:t>
            </w: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społeczności.</w:t>
            </w:r>
          </w:p>
        </w:tc>
        <w:tc>
          <w:tcPr>
            <w:tcW w:w="2608" w:type="dxa"/>
          </w:tcPr>
          <w:p w:rsidR="00223113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color w:val="010202"/>
                <w:spacing w:val="-13"/>
                <w:sz w:val="24"/>
                <w:szCs w:val="24"/>
              </w:rPr>
              <w:lastRenderedPageBreak/>
              <w:t xml:space="preserve"> </w:t>
            </w: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Uczeń:</w:t>
            </w:r>
          </w:p>
          <w:p w:rsidR="00293E56" w:rsidRPr="00AC6456" w:rsidRDefault="00293E56" w:rsidP="00600187">
            <w:pPr>
              <w:tabs>
                <w:tab w:val="left" w:pos="1320"/>
              </w:tabs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223113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wyjaśnia przyczyny zmiany roli sektorów gospodarki (rolnictwa, przemysłu i usług) w rozwoju cywilizacyjnym dla wybranych krajów świata, w tym Polski;</w:t>
            </w:r>
          </w:p>
          <w:p w:rsidR="00223113" w:rsidRPr="00AC6456" w:rsidRDefault="00293E56" w:rsidP="00600187">
            <w:pPr>
              <w:tabs>
                <w:tab w:val="left" w:pos="1320"/>
              </w:tabs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223113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charakteryzuje przejawy procesów globalizacji w aspekcie gospodarczym, społecznym i politycznym, dyskutuje na temat skutków tego procesu dla Polski i podaje ich przykłady na podstawie własnych obserwacji;</w:t>
            </w:r>
          </w:p>
          <w:p w:rsidR="00223113" w:rsidRPr="00AC6456" w:rsidRDefault="00B07A2C" w:rsidP="00600187">
            <w:pPr>
              <w:tabs>
                <w:tab w:val="left" w:pos="1320"/>
              </w:tabs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wnioskuje na podstawie dostarczonych informacji o kierunkach rozwoju gospodarczego Polski;</w:t>
            </w:r>
          </w:p>
          <w:p w:rsidR="00223113" w:rsidRPr="00AC6456" w:rsidRDefault="00B07A2C" w:rsidP="00600187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dyskutuje na temat problemów rynku pracy w Polsce;</w:t>
            </w:r>
          </w:p>
          <w:p w:rsidR="00223113" w:rsidRPr="00AC6456" w:rsidRDefault="00B07A2C" w:rsidP="00600187">
            <w:pPr>
              <w:tabs>
                <w:tab w:val="left" w:pos="1320"/>
              </w:tabs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charakteryzuje </w:t>
            </w: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łówne cechy gospodarki opartej na wiedzy oraz społeczeństwa informacyjnego;</w:t>
            </w:r>
          </w:p>
          <w:p w:rsidR="00223113" w:rsidRPr="00AC6456" w:rsidRDefault="00B07A2C" w:rsidP="0060018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uzasadnia znaczenie kapitału ludzkiego w rozwoju gospodarczym;</w:t>
            </w:r>
          </w:p>
          <w:p w:rsidR="00223113" w:rsidRPr="00AC6456" w:rsidRDefault="00B07A2C" w:rsidP="00600187">
            <w:pPr>
              <w:tabs>
                <w:tab w:val="left" w:pos="1320"/>
              </w:tabs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poddaje refleksji problem wpływu konsumpcjonizmu, pracoholizmu i presji gospodarczej związanej z maksymalizacją zysków na zdrowie i życie człowieka oraz jego więzi rodzinne.</w:t>
            </w:r>
          </w:p>
          <w:p w:rsidR="00223113" w:rsidRPr="00600187" w:rsidRDefault="00223113" w:rsidP="00600187">
            <w:pPr>
              <w:tabs>
                <w:tab w:val="left" w:pos="203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113" w:rsidRPr="00600187" w:rsidRDefault="00223113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223113" w:rsidRPr="00AC6456" w:rsidRDefault="00223113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223113" w:rsidRPr="00600187" w:rsidRDefault="00223113" w:rsidP="00600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13" w:rsidRPr="00AC6456" w:rsidTr="00600187">
        <w:trPr>
          <w:trHeight w:val="147"/>
        </w:trPr>
        <w:tc>
          <w:tcPr>
            <w:tcW w:w="10544" w:type="dxa"/>
            <w:gridSpan w:val="4"/>
          </w:tcPr>
          <w:p w:rsidR="00223113" w:rsidRPr="00600187" w:rsidRDefault="00223113" w:rsidP="00600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V. Rolnictwo, leśnictwo i rybactwo – 5 lekcji</w:t>
            </w:r>
          </w:p>
        </w:tc>
      </w:tr>
      <w:tr w:rsidR="00223113" w:rsidRPr="00AC6456" w:rsidTr="00600187">
        <w:trPr>
          <w:trHeight w:val="5293"/>
        </w:trPr>
        <w:tc>
          <w:tcPr>
            <w:tcW w:w="3189" w:type="dxa"/>
          </w:tcPr>
          <w:p w:rsidR="00223113" w:rsidRPr="00600187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.</w:t>
            </w:r>
            <w:r w:rsidR="00293E56"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</w:t>
            </w:r>
          </w:p>
          <w:p w:rsidR="00223113" w:rsidRPr="00AC6456" w:rsidRDefault="00223113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93E56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zróżnicowania środowiska geograficznego, głównych zjawisk i procesów geograficznych oraz ich uwarunkowań i konsekwencji.</w:t>
            </w:r>
          </w:p>
          <w:p w:rsidR="00223113" w:rsidRPr="00AC6456" w:rsidRDefault="00223113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293E56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podstawowych relacji między elementami przestrzeni geograficznej (przyrodniczej, społeczno-gospodarczej i kulturowej) w skali lokalnej, regionalnej, kr</w:t>
            </w:r>
            <w:r w:rsidR="00E92F06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>jowej i globalnej.</w:t>
            </w:r>
          </w:p>
          <w:p w:rsidR="00223113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Rozumienie prawidłowości w zakresie funkcjonowania środowiska geograficznego oraz wzajemnych zależności w systemie człowiek – przyroda.</w:t>
            </w:r>
          </w:p>
          <w:p w:rsidR="00223113" w:rsidRPr="00AC6456" w:rsidRDefault="00B07A2C" w:rsidP="00600187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color w:val="0102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 xml:space="preserve"> Integrowanie wiedzy przyrodniczej, społecznej, ekonomicznej i</w:t>
            </w:r>
            <w:r>
              <w:rPr>
                <w:rFonts w:ascii="Times New Roman" w:hAnsi="Times New Roman" w:cs="Times New Roman"/>
                <w:color w:val="010202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humanistycznej.</w:t>
            </w:r>
          </w:p>
          <w:p w:rsidR="00223113" w:rsidRPr="00600187" w:rsidRDefault="00B07A2C" w:rsidP="00600187">
            <w:pPr>
              <w:tabs>
                <w:tab w:val="left" w:pos="2560"/>
                <w:tab w:val="left" w:pos="3520"/>
                <w:tab w:val="left" w:pos="5180"/>
                <w:tab w:val="left" w:pos="7180"/>
                <w:tab w:val="left" w:pos="85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umienie zasad racjonalnego gospodarowania zasobami przyrody i zachowania dziedzictwa kulturowego.</w:t>
            </w:r>
          </w:p>
          <w:p w:rsidR="00223113" w:rsidRPr="00AC6456" w:rsidRDefault="00223113" w:rsidP="00600187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C6456">
              <w:rPr>
                <w:rFonts w:ascii="Times New Roman" w:hAnsi="Times New Roman" w:cs="Times New Roman"/>
                <w:b/>
                <w:bCs/>
                <w:color w:val="auto"/>
              </w:rPr>
              <w:t>II. Umiejętności i stosowanie wiedzy w praktyce</w:t>
            </w:r>
          </w:p>
          <w:p w:rsidR="00223113" w:rsidRPr="00AC6456" w:rsidRDefault="00223113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113" w:rsidRPr="00AC6456" w:rsidRDefault="00293E56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Identyfikowanie relacji między poszczególnymi elementami środowiska geograficznego (przyrodniczego, społeczno-gospodarczego i kulturowego).</w:t>
            </w:r>
          </w:p>
          <w:p w:rsidR="00540D0C" w:rsidRDefault="00223113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293E56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enianie zjawisk i procesów politycznych, społeczno-kulturowych oraz gospodarczych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chodzących w Polsce i w różnych regionach świata.</w:t>
            </w:r>
          </w:p>
          <w:p w:rsidR="00540D0C" w:rsidRDefault="00223113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293E56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>Dostrzeganie problemów w środowisku geograficznym i proponowanie ich rozwiązań.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Prognozowanie przemian zachodzących w środowisku przyrodniczym i społeczno-gospodarczym.</w:t>
            </w:r>
          </w:p>
          <w:p w:rsidR="00223113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Wykorzystywanie zdobytej wiedzy i umiejętności geograficznych w życiu codziennym i zawodowym zgodnie z zasadami zrównoważonego rozwoju.</w:t>
            </w:r>
          </w:p>
          <w:p w:rsidR="00223113" w:rsidRPr="00AC6456" w:rsidRDefault="00223113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23113" w:rsidRPr="00AC6456" w:rsidRDefault="00B07A2C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00187">
              <w:rPr>
                <w:rFonts w:ascii="Times New Roman" w:hAnsi="Times New Roman" w:cs="Times New Roman"/>
                <w:b/>
                <w:bCs/>
                <w:color w:val="auto"/>
              </w:rPr>
              <w:t>III. Kształtowanie postaw – wychowa</w:t>
            </w:r>
            <w:r w:rsidR="00223113" w:rsidRPr="00AC6456">
              <w:rPr>
                <w:rFonts w:ascii="Times New Roman" w:hAnsi="Times New Roman" w:cs="Times New Roman"/>
                <w:b/>
                <w:bCs/>
                <w:color w:val="auto"/>
              </w:rPr>
              <w:t>nie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1.</w:t>
            </w:r>
            <w:r w:rsidR="00293E56" w:rsidRPr="00AC6456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 xml:space="preserve"> </w:t>
            </w:r>
            <w:r w:rsidR="00223113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Rozumienie potrzeby racjonalnego gospodarowania w środowisku geograficznym</w:t>
            </w:r>
          </w:p>
          <w:p w:rsidR="00540D0C" w:rsidRDefault="00223113" w:rsidP="00600187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zgodnie z zasadami zrównoważonego rozwoju oraz konieczności rekultywacji i rewitalizacji obszarów zdegradowanych.</w:t>
            </w:r>
          </w:p>
          <w:p w:rsidR="00540D0C" w:rsidRDefault="00223113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 Kształtowanie więzi emocjonalnych z najbli</w:t>
            </w:r>
            <w:r w:rsidR="00E92F06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ższym otoczeniem, regio</w:t>
            </w:r>
            <w:r w:rsid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>nem oraz krajem ojczystym.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Rozwijanie poczucia odpowiedzialności za stan środowiska geograficznego, kształtowanie ładu przestrzennego oraz przyszły rozwój społeczno-kulturowy i gos</w:t>
            </w:r>
            <w:r w:rsidRP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>podarczy własnego regionu, Polski i świata.</w:t>
            </w:r>
          </w:p>
        </w:tc>
        <w:tc>
          <w:tcPr>
            <w:tcW w:w="2608" w:type="dxa"/>
          </w:tcPr>
          <w:p w:rsidR="00540D0C" w:rsidRPr="00600187" w:rsidRDefault="00B07A2C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540D0C" w:rsidRDefault="00AB0B84" w:rsidP="00600187">
            <w:pPr>
              <w:tabs>
                <w:tab w:val="left" w:pos="1320"/>
              </w:tabs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223113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wyjaśnia wpływ czynników przyrodniczych i pozaprzyrodniczych na rozwój rolnictwa na świecie;</w:t>
            </w:r>
          </w:p>
          <w:p w:rsidR="00540D0C" w:rsidRDefault="00AB0B84" w:rsidP="00600187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223113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wyjaśnia zasięg geograficzny głównych upraw i chowu zwierząt na świecie;</w:t>
            </w:r>
          </w:p>
          <w:p w:rsidR="00540D0C" w:rsidRDefault="00AB0B84" w:rsidP="00600187">
            <w:pPr>
              <w:tabs>
                <w:tab w:val="left" w:pos="1320"/>
              </w:tabs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jaśnia zróżnicowanie przestrzenne wskaźnika lesistości na świecie i w Polsce oraz uzasadnia konieczność racjonalnego gospodarowania zasobami leśnymi;</w:t>
            </w:r>
          </w:p>
          <w:p w:rsidR="00223113" w:rsidRPr="00AC6456" w:rsidRDefault="00B07A2C" w:rsidP="00600187">
            <w:pPr>
              <w:tabs>
                <w:tab w:val="left" w:pos="134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dyskutuje na temat możliwości wykorzystania zasobów biologicznych morza i wód śródlądowych, rozwoju akwakultury w kontekście zachowania równowagi ekosystemów wodnych.</w:t>
            </w:r>
          </w:p>
          <w:p w:rsidR="00223113" w:rsidRPr="00600187" w:rsidRDefault="00223113" w:rsidP="00600187">
            <w:pPr>
              <w:tabs>
                <w:tab w:val="left" w:pos="2036"/>
              </w:tabs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AB0B84" w:rsidRPr="00AC6456" w:rsidRDefault="00AB0B84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223113" w:rsidRPr="00AC6456" w:rsidRDefault="00AB0B84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określa funkcje rolnictwa w gospodarce i przest</w:t>
            </w:r>
            <w:r w:rsidR="00B07A2C">
              <w:rPr>
                <w:rFonts w:ascii="Times New Roman" w:hAnsi="Times New Roman" w:cs="Times New Roman"/>
                <w:sz w:val="24"/>
                <w:szCs w:val="24"/>
              </w:rPr>
              <w:t>rzeni geograficznej;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ocenia środowisko przyrodnicze w zakresie warunków dla rozwoju rolnictwa;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mawia pozaprzyrodnicze czynniki rozwoju rolnictwa;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określa zróżnicowanie użytkowania ziemi na przykładach krajów z różnych kontynentów;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definiuje pojęcie produkcji roślinnej;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dokonuje klasyfikacji roślin uprawnych na świecie;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wymienia czołowych producentów wybranych upraw na świecie;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określa zależności pomiędzy typem klimatu, glebami a uprawami roślinnymi na wybranych przykładach;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definiuje pojęcie produkcji zwierzęcej;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określa produkty pochodzące z produkcji zwierzęcej;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określa czynniki kształtujące wielkość i kierunki produkcji zwierzęcej;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określa zasięg geograficznych chowu wybranych gatunków zwierząt;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określa funkcję lasów w środowisku przyrodniczym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– omawia zróżnicowanie powierzchni leśnych i ich skład gatunkowy w różnych typach klimatu;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enia przykłady krajów o największej i najmniejszej lesistości;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wyjaśnia przyczyny zmian w lesistości;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omawia gospodarcze wykorzystanie lasów;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wskazuje największe zagrożenia dla lasów; 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omawia cechy gospodarki morskiej i jej zagrożenia;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definiuje rybołówstwo i podaje jego podział;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wskazuje największe łowiska ryb;</w:t>
            </w:r>
          </w:p>
          <w:p w:rsidR="00223113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wymienia przykłady krajów o największych połowach morskich oraz o największym spożyciu ryb.</w:t>
            </w:r>
          </w:p>
        </w:tc>
        <w:tc>
          <w:tcPr>
            <w:tcW w:w="2298" w:type="dxa"/>
          </w:tcPr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analiza wybranych cech środowiska przyrodniczego pod kątem rozwoju rolnictwa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rola czynników ekonomicznych, politycznych, struktury agrarnej oraz poziomu kultury rolnej w rozwoju rolnictwa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analiza danych statystycznych (z bazy FAOSTAT) dotyczących struktury użytkowania ziemi (stan i dynamika)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analiza wybranych upraw na świecie na podstawie danych statystycznych FAO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analiza zbiorów i plonów wybranych upraw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rozmieszczenie wybranych upraw roślinnych na świecie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zróżnicowanie pogłowia wybranych gatunków zwierząt– typy zbiorowisk leśnych w różnych strefach klimatycznych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analiza lesistości (stan i zmiany) na podstawie danych statystycznych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rzyczyny deforestacji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znaczenie gospodarki leśnej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ozyskanie dre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>na w wybranych krajach</w:t>
            </w:r>
          </w:p>
          <w:p w:rsidR="00540D0C" w:rsidRDefault="00223113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- charakterystyka rodzajów gospodarki morskiej</w:t>
            </w:r>
          </w:p>
          <w:p w:rsidR="00540D0C" w:rsidRDefault="00223113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- analiza danych 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ystycznych dot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czących połowów morskich i spożycia ryb</w:t>
            </w:r>
          </w:p>
          <w:p w:rsidR="00540D0C" w:rsidRDefault="0034665D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3113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zagrożenia zasobów morskich</w:t>
            </w:r>
          </w:p>
        </w:tc>
      </w:tr>
      <w:tr w:rsidR="00223113" w:rsidRPr="00AC6456" w:rsidTr="00600187">
        <w:trPr>
          <w:trHeight w:val="147"/>
        </w:trPr>
        <w:tc>
          <w:tcPr>
            <w:tcW w:w="10544" w:type="dxa"/>
            <w:gridSpan w:val="4"/>
          </w:tcPr>
          <w:p w:rsidR="00223113" w:rsidRPr="00600187" w:rsidRDefault="00223113" w:rsidP="00600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. Przemysł i budownictwo – 6 lekcji</w:t>
            </w:r>
          </w:p>
        </w:tc>
      </w:tr>
      <w:tr w:rsidR="002E138F" w:rsidRPr="00AC6456" w:rsidTr="00600187">
        <w:trPr>
          <w:trHeight w:val="3621"/>
        </w:trPr>
        <w:tc>
          <w:tcPr>
            <w:tcW w:w="3189" w:type="dxa"/>
          </w:tcPr>
          <w:p w:rsidR="00540D0C" w:rsidRPr="00600187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. Wiedza</w:t>
            </w:r>
          </w:p>
          <w:p w:rsidR="00540D0C" w:rsidRDefault="002E138F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C16D3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zróżnicowania środowiska geograficznego, głównych zjawisk i procesów geograficznych oraz ich uwarunkowań i konsekwencji.</w:t>
            </w:r>
          </w:p>
          <w:p w:rsidR="002E138F" w:rsidRPr="00AC6456" w:rsidRDefault="002E138F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C16D3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podstawowych relacji między elementami przestrzeni geograficznej (przyrodniczej, społec</w:t>
            </w:r>
            <w:r w:rsid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>zno-gospodarczej i kulturowej) w skali lokalnej, regionalnej, krajowej i globalnej.</w:t>
            </w:r>
          </w:p>
          <w:p w:rsidR="002E138F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Rozumienie prawidłowości w zakresie funkcjonowania środowiska geograficznego oraz wzajemnych zależności w systemie człowiek – przyroda.</w:t>
            </w:r>
          </w:p>
          <w:p w:rsidR="008F554F" w:rsidRPr="00600187" w:rsidRDefault="00B07A2C" w:rsidP="00600187">
            <w:pPr>
              <w:tabs>
                <w:tab w:val="left" w:pos="1470"/>
              </w:tabs>
              <w:spacing w:line="240" w:lineRule="auto"/>
              <w:rPr>
                <w:rFonts w:ascii="Times New Roman" w:hAnsi="Times New Roman" w:cs="Times New Roman"/>
                <w:color w:val="0102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 xml:space="preserve"> Integrowanie wiedzy przyrodniczej, społecznej, ekonomicznej i</w:t>
            </w:r>
            <w:r w:rsidRPr="00600187">
              <w:rPr>
                <w:rFonts w:ascii="Times New Roman" w:hAnsi="Times New Roman" w:cs="Times New Roman"/>
                <w:color w:val="010202"/>
                <w:spacing w:val="-13"/>
                <w:sz w:val="24"/>
                <w:szCs w:val="24"/>
              </w:rPr>
              <w:t xml:space="preserve"> </w:t>
            </w: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humanistycznej.</w:t>
            </w:r>
          </w:p>
          <w:p w:rsidR="00540D0C" w:rsidRDefault="00B07A2C" w:rsidP="00600187">
            <w:pPr>
              <w:pStyle w:val="Default"/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600187">
              <w:rPr>
                <w:rFonts w:ascii="Times New Roman" w:hAnsi="Times New Roman" w:cs="Times New Roman"/>
                <w:b/>
                <w:bCs/>
                <w:color w:val="auto"/>
              </w:rPr>
              <w:t>II. Umiejętności i stosowanie wiedzy w praktyce</w:t>
            </w:r>
          </w:p>
          <w:p w:rsidR="00540D0C" w:rsidRDefault="002E138F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C16D3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Identyfikowanie relacji między poszczególnymi elementami środowiska geograficznego (przyrodniczego, społeczno-gospodarczego i kulturowego).</w:t>
            </w:r>
          </w:p>
          <w:p w:rsidR="00540D0C" w:rsidRDefault="002E138F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C16D3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enianie zjawisk i procesów </w:t>
            </w:r>
            <w:r w:rsidR="00B07A2C" w:rsidRP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>politycznych, społeczno-kulturowych oraz gospodarczych zachodzących w Polsce i w różnych regionach świata.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>3. Dostrzeganie problemów w środowisku geograficznym i proponowanie ich rozwiązań.</w:t>
            </w:r>
          </w:p>
          <w:p w:rsidR="00540D0C" w:rsidRPr="00600187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nozowanie przemian zachodzących w środowisku przyrodniczym i społeczno-gospodarczym.</w:t>
            </w:r>
          </w:p>
          <w:p w:rsidR="002E138F" w:rsidRPr="00600187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5. Wykorzystywanie zdobytej wiedzy i umiejętności geograficznych w życiu codziennym i zawodowym zgodnie z zasadami zrównoważonego rozwoju.</w:t>
            </w:r>
          </w:p>
          <w:p w:rsidR="002E138F" w:rsidRPr="00AC6456" w:rsidRDefault="002E138F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E138F" w:rsidRPr="00AC6456" w:rsidRDefault="00B07A2C" w:rsidP="006001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00187">
              <w:rPr>
                <w:rFonts w:ascii="Times New Roman" w:hAnsi="Times New Roman" w:cs="Times New Roman"/>
                <w:b/>
                <w:bCs/>
                <w:color w:val="auto"/>
              </w:rPr>
              <w:t>III. Kształtowanie postaw – wychowa</w:t>
            </w:r>
            <w:r w:rsidR="002E138F" w:rsidRPr="00AC6456">
              <w:rPr>
                <w:rFonts w:ascii="Times New Roman" w:hAnsi="Times New Roman" w:cs="Times New Roman"/>
                <w:b/>
                <w:bCs/>
                <w:color w:val="auto"/>
              </w:rPr>
              <w:t>nie</w:t>
            </w:r>
          </w:p>
          <w:p w:rsidR="002E138F" w:rsidRPr="00AC6456" w:rsidRDefault="002E138F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1.</w:t>
            </w:r>
            <w:r w:rsidR="009C16D3" w:rsidRPr="00AC6456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Rozumienie potrzeby racjonalnego gospodarowania w środowisku geograficznym</w:t>
            </w:r>
          </w:p>
          <w:p w:rsidR="002E138F" w:rsidRPr="00AC6456" w:rsidRDefault="002E138F" w:rsidP="00600187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zgodnie z zasadami zrównoważonego rozwoju oraz konieczności rekultywacji i rewitalizacji obszarów zdegradowanych.</w:t>
            </w:r>
          </w:p>
          <w:p w:rsidR="002E138F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Kształtowanie więzi emocjonalnych z najbliższym otoczeniem, regionem oraz krajem ojczystym.</w:t>
            </w:r>
          </w:p>
          <w:p w:rsidR="002E138F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Rozwijanie poczucia odpowiedzialności za stan środowiska geograficznego, kształtowanie ładu przestrzennego oraz przyszły rozwój społeczno-kulturowy i gospodarczy własnego regionu, Polski i świata.</w:t>
            </w:r>
          </w:p>
        </w:tc>
        <w:tc>
          <w:tcPr>
            <w:tcW w:w="2608" w:type="dxa"/>
          </w:tcPr>
          <w:p w:rsidR="00540D0C" w:rsidRDefault="00B07A2C" w:rsidP="00600187">
            <w:pPr>
              <w:tabs>
                <w:tab w:val="left" w:pos="2036"/>
              </w:tabs>
              <w:spacing w:after="0" w:line="240" w:lineRule="auto"/>
              <w:rPr>
                <w:rFonts w:ascii="Times New Roman" w:hAnsi="Times New Roman" w:cs="Times New Roman"/>
                <w:color w:val="0102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lastRenderedPageBreak/>
              <w:t>Uczeń:</w:t>
            </w:r>
          </w:p>
          <w:p w:rsidR="00540D0C" w:rsidRDefault="00B07A2C" w:rsidP="00600187">
            <w:pPr>
              <w:tabs>
                <w:tab w:val="left" w:pos="134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>– wyjaśnia zmieniającą się rolę czynników lokalizacji przemysłu oraz ich wpływ na rozmieszczenie i rozwój wybranych działów przemysłu;</w:t>
            </w:r>
          </w:p>
          <w:p w:rsidR="00540D0C" w:rsidRPr="00600187" w:rsidRDefault="00B07A2C" w:rsidP="00600187">
            <w:pPr>
              <w:tabs>
                <w:tab w:val="left" w:pos="134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porównuje cechy przemysłu tradycyjnego i przemysłu zaawansowanych technologii oraz analizuje gospodarcze i społeczne korzyści </w:t>
            </w: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rozwoju nowoczesnego przemysłu;</w:t>
            </w:r>
          </w:p>
          <w:p w:rsidR="002E138F" w:rsidRPr="00600187" w:rsidRDefault="00B07A2C" w:rsidP="00600187">
            <w:pPr>
              <w:tabs>
                <w:tab w:val="left" w:pos="134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analizuje przebieg i konsekwencje procesów deindustrializacji w wybranych państwach świata oraz uzasadnia rolę procesów reindustrializacji na świecie, ze szczególnym uwzględnieniem Europy i Polski;</w:t>
            </w:r>
          </w:p>
          <w:p w:rsidR="002E138F" w:rsidRPr="00600187" w:rsidRDefault="00B07A2C" w:rsidP="00600187">
            <w:pPr>
              <w:tabs>
                <w:tab w:val="left" w:pos="134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charakteryzuje zmiany w strukturze zużycia energii, z uwzględnieniem podziału na źródła odnawialne i nieodnawialne, porównuje strukturę produkcji energii w Polsce ze strukturą w innych krajach oraz wyjaśnia wpływ struktury przemysłu i źródeł </w:t>
            </w: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ergii na środowisko przyrodnicze;</w:t>
            </w:r>
          </w:p>
          <w:p w:rsidR="002E138F" w:rsidRPr="00600187" w:rsidRDefault="00B07A2C" w:rsidP="00600187">
            <w:pPr>
              <w:tabs>
                <w:tab w:val="left" w:pos="134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– przedstawia rolę budownictwa w gospodarce Polski i podaje argumenty przemawiające za koniecznością dostosowania stylu budownictwa do danego krajobrazu.</w:t>
            </w:r>
          </w:p>
          <w:p w:rsidR="002E138F" w:rsidRPr="00600187" w:rsidRDefault="002E138F" w:rsidP="006001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38F" w:rsidRPr="00600187" w:rsidRDefault="002E138F" w:rsidP="00600187">
            <w:pPr>
              <w:tabs>
                <w:tab w:val="left" w:pos="2036"/>
              </w:tabs>
              <w:spacing w:before="1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C864BC" w:rsidRPr="00AC6456" w:rsidRDefault="00C864B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  <w:r w:rsidR="002E138F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38F" w:rsidRPr="00AC6456" w:rsidRDefault="00C864B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138F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omawia znaczenie przemysłu w gospodarce krajów oraz jego zmieniającą się rolę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38F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okonuje podziału czynników lokalizacji przemysłu;</w:t>
            </w:r>
          </w:p>
          <w:p w:rsidR="002E138F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omawia czynniki lokalizacji przemysłu i ich zmiany w czasie;</w:t>
            </w:r>
          </w:p>
          <w:p w:rsidR="002E138F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wskazuje rozmieszczenie wybranych okręgów przemysłowych w Polsce i na świecie i opisuje wybrane przykłady;</w:t>
            </w:r>
          </w:p>
          <w:p w:rsidR="002E138F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wyjaśnia proces restrukturyzacji przemysłu na wybranych przykładach;</w:t>
            </w:r>
          </w:p>
          <w:p w:rsidR="002E138F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omawia cechy i rodzaje przemysłu zaawansowanych technologii;</w:t>
            </w:r>
          </w:p>
          <w:p w:rsidR="002E138F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wskazuje przykłady lokalizacji przemysłu zawansowanych technologii;</w:t>
            </w:r>
          </w:p>
          <w:p w:rsidR="002E138F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wymienia czynniki rozwoju budownictwa;</w:t>
            </w:r>
          </w:p>
          <w:p w:rsidR="002E138F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wyjaśnia, co to jest proces deindustrializacji i reindustrializacji;</w:t>
            </w:r>
          </w:p>
          <w:p w:rsidR="002E138F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wskazuje działania przyczyniające się do zmniejszenia zużycia energii;</w:t>
            </w:r>
          </w:p>
          <w:p w:rsidR="002E138F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definiuje odnawialne i nieodnawialne źródła energii oraz dokonuje ich podziału;</w:t>
            </w:r>
          </w:p>
          <w:p w:rsidR="002E138F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omawia rozmieszczenie i poziom wydobycia najważniejsz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owców energetycznych;</w:t>
            </w:r>
          </w:p>
          <w:p w:rsidR="002E138F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omawia pozytywne i negatywne skutki wykorzystywania odnawialnych i nieodnawialnych źródeł energii;</w:t>
            </w:r>
          </w:p>
          <w:p w:rsidR="002E138F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omawia strukturę produkcji energii elektrycznej;</w:t>
            </w:r>
          </w:p>
          <w:p w:rsidR="002E138F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opisuje główne cechy wytwarzania energii elektrycznej z różnych źródeł;</w:t>
            </w:r>
          </w:p>
          <w:p w:rsidR="000D45F1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wyjaśnia rolę budownictwa w gospodarce w Polsce i na świecie;</w:t>
            </w:r>
          </w:p>
          <w:p w:rsidR="000D45F1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wskazuje potrzebę zharmonizowania stylu budownictwa ze środowiskiem przyrodniczym i uwarunkowaniami kulturowymi na wybranych przykładach.</w:t>
            </w:r>
          </w:p>
          <w:p w:rsidR="000D45F1" w:rsidRPr="00AC6456" w:rsidRDefault="000D45F1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zmiany w strukturze przemysłu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podział i charakterystyka czynników lokalizacji przemysłu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korzyści i niekorzyści aglomeracji i proces deglomeracji przemysłu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zmiany czynników lokalizacji przemysłu w czasie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podział obszarów koncentracji przemysłu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rozmieszczenie obszarów koncentracji przemysłu i ich zmiany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cechy przemysłu zaawansowanych technologii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podział przemysłu zaawansowanych technologii– analiza procesów deindustrializacji i reindustrializacji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podział źródeł energii,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rozmieszczenie i wydobycie surowców energetycznych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dyskusja na temat źródeł odnawialnych i nieodnawialnych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analiza różnicowania wielkości produkcji energii elektrycznej na świecie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struktura produkcji energii elektrycznej na świecie w wybranych krajach na podstawie d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ystycznych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analiza cech budownictwa i jego znaczenia w gospodarce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regionalne style budownictwa na wybranych przykładach (np. Alpy, Podhale, Kaszuby)</w:t>
            </w:r>
          </w:p>
          <w:p w:rsidR="00540D0C" w:rsidRDefault="00540D0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13" w:rsidRPr="00AC6456" w:rsidTr="00600187">
        <w:trPr>
          <w:trHeight w:val="147"/>
        </w:trPr>
        <w:tc>
          <w:tcPr>
            <w:tcW w:w="10544" w:type="dxa"/>
            <w:gridSpan w:val="4"/>
          </w:tcPr>
          <w:p w:rsidR="00223113" w:rsidRPr="00600187" w:rsidRDefault="00223113" w:rsidP="00600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I. Rola usług we współczesnej gospodarce – 4 lekcje</w:t>
            </w:r>
          </w:p>
        </w:tc>
      </w:tr>
      <w:tr w:rsidR="000D45F1" w:rsidRPr="00AC6456" w:rsidTr="00600187">
        <w:trPr>
          <w:trHeight w:val="147"/>
        </w:trPr>
        <w:tc>
          <w:tcPr>
            <w:tcW w:w="3189" w:type="dxa"/>
          </w:tcPr>
          <w:p w:rsidR="00540D0C" w:rsidRPr="00600187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  <w:r w:rsidR="00B75064"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</w:t>
            </w:r>
          </w:p>
          <w:p w:rsidR="00540D0C" w:rsidRDefault="000D45F1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75064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nanie zróżnicowania środowiska geograficznego, głównych zjawisk i procesów geograficznych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raz ich uwarunkowań i konsekwencji.</w:t>
            </w:r>
          </w:p>
          <w:p w:rsidR="000D45F1" w:rsidRPr="00AC6456" w:rsidRDefault="000D45F1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75064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podstawowych relacji między elementami przestrzeni geograficznej (przyrodniczej, społeczno-gospodarczej i kulturowej) w skali lokalnej, regionalnej, krajowej i globalnej.</w:t>
            </w:r>
          </w:p>
          <w:p w:rsidR="000D45F1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Rozumienie prawidłowości w zakresie funkcjonowania środowiska geograficznego oraz wzajemnych zależności w systemie człowiek – przyroda.</w:t>
            </w:r>
          </w:p>
          <w:p w:rsidR="00540D0C" w:rsidRPr="00600187" w:rsidRDefault="00B07A2C" w:rsidP="00600187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 xml:space="preserve"> Integrowanie wiedzy przyrodniczej, społecznej, ekonomicznej i</w:t>
            </w:r>
            <w:r w:rsidRPr="00600187">
              <w:rPr>
                <w:rFonts w:ascii="Times New Roman" w:hAnsi="Times New Roman" w:cs="Times New Roman"/>
                <w:color w:val="010202"/>
                <w:spacing w:val="-13"/>
                <w:sz w:val="24"/>
                <w:szCs w:val="24"/>
              </w:rPr>
              <w:t xml:space="preserve"> </w:t>
            </w: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humanistycznej.</w:t>
            </w:r>
          </w:p>
          <w:p w:rsidR="00540D0C" w:rsidRDefault="00B07A2C" w:rsidP="00600187">
            <w:pPr>
              <w:pStyle w:val="Default"/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600187">
              <w:rPr>
                <w:rFonts w:ascii="Times New Roman" w:hAnsi="Times New Roman" w:cs="Times New Roman"/>
                <w:b/>
                <w:bCs/>
                <w:color w:val="auto"/>
              </w:rPr>
              <w:t>II. Umiejętności i stosowanie wiedzy w praktyce</w:t>
            </w:r>
          </w:p>
          <w:p w:rsidR="00540D0C" w:rsidRDefault="000D45F1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75064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Identyfikowanie relacji między poszczególnymi elementami środowiska geograficznego (przyrodniczego, społeczno-gospodarczego i kulturowego).</w:t>
            </w:r>
          </w:p>
          <w:p w:rsidR="00540D0C" w:rsidRDefault="000D45F1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Ocenianie zjawisk i procesów politycznych, społeczno-kulturowych oraz gospodarczych zachodzących w Polsce i w różnych regionach świata.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Dostrzeganie problemów w środowisku geograficznym i proponowanie ich rozwiązań.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Prognozowanie przemian zachodzących w środowisku przyrodniczym i społeczno-gospodarczym.</w:t>
            </w:r>
          </w:p>
          <w:p w:rsidR="000D45F1" w:rsidRPr="00600187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Wykorzystywanie zdobytej wiedzy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miejętności geograficznych w życiu codziennym i zawodowym zgodnie z zasadami zrównoważonego rozwoju.</w:t>
            </w:r>
          </w:p>
          <w:p w:rsidR="000D45F1" w:rsidRPr="00AC6456" w:rsidRDefault="00B07A2C" w:rsidP="00600187">
            <w:pPr>
              <w:pStyle w:val="Default"/>
              <w:spacing w:before="240"/>
              <w:rPr>
                <w:rFonts w:ascii="Times New Roman" w:hAnsi="Times New Roman" w:cs="Times New Roman"/>
                <w:color w:val="auto"/>
              </w:rPr>
            </w:pPr>
            <w:r w:rsidRPr="00600187">
              <w:rPr>
                <w:rFonts w:ascii="Times New Roman" w:hAnsi="Times New Roman" w:cs="Times New Roman"/>
                <w:b/>
                <w:bCs/>
                <w:color w:val="auto"/>
              </w:rPr>
              <w:t>III. Kształtowanie postaw – wychow</w:t>
            </w:r>
            <w:r w:rsidR="000D45F1" w:rsidRPr="00AC6456">
              <w:rPr>
                <w:rFonts w:ascii="Times New Roman" w:hAnsi="Times New Roman" w:cs="Times New Roman"/>
                <w:b/>
                <w:bCs/>
                <w:color w:val="auto"/>
              </w:rPr>
              <w:t>anie</w:t>
            </w:r>
          </w:p>
          <w:p w:rsidR="00540D0C" w:rsidRDefault="000D45F1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1.</w:t>
            </w:r>
            <w:r w:rsidR="00B75064" w:rsidRPr="00AC6456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Rozumienie potrzeby racjonalnego gospodarowania w środowisku geograficznym</w:t>
            </w:r>
          </w:p>
          <w:p w:rsidR="00540D0C" w:rsidRDefault="000D45F1" w:rsidP="00600187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zgodnie z zasadami zrównoważonego rozwoju oraz konieczności rekultywacji i rewitalizacji obszarów zdegradowanych.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Kształtowanie więzi emocjonalnych z najbliższym otoczeniem, regionem oraz krajem ojczystym.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Rozwijanie poczucia odpowiedzialności za stan środowiska geograficznego, kształtowanie ładu przestrzennego oraz przyszły rozwój społeczno-kulturowy i gospodarczy własnego regionu, Polski i świata.</w:t>
            </w:r>
          </w:p>
          <w:p w:rsidR="00540D0C" w:rsidRDefault="00540D0C" w:rsidP="00600187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5F1" w:rsidRPr="00600187" w:rsidRDefault="000D45F1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40D0C" w:rsidRDefault="000D45F1" w:rsidP="00600187">
            <w:pPr>
              <w:tabs>
                <w:tab w:val="left" w:pos="203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10202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lastRenderedPageBreak/>
              <w:t>Uczeń:</w:t>
            </w:r>
          </w:p>
          <w:p w:rsidR="00540D0C" w:rsidRPr="00600187" w:rsidRDefault="00C31D8A" w:rsidP="00600187">
            <w:pPr>
              <w:tabs>
                <w:tab w:val="left" w:pos="132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D45F1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akteryzuje zróżnicowanie sektora usługowego i analizuje jego strukturę w Polsce i innych wybranych </w:t>
            </w:r>
            <w:r w:rsidR="000D45F1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rajach świata;</w:t>
            </w:r>
          </w:p>
          <w:p w:rsidR="00540D0C" w:rsidRDefault="00C31D8A" w:rsidP="00600187">
            <w:pPr>
              <w:tabs>
                <w:tab w:val="left" w:pos="134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D45F1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wyjaśnia znaczenie usług komunikacyjnych (transportu i łączności), edukacyjnych, finansowych i turystycznych w rozwoju społeczno-gospodarczym świata;</w:t>
            </w:r>
          </w:p>
          <w:p w:rsidR="00540D0C" w:rsidRDefault="00C31D8A" w:rsidP="00600187">
            <w:pPr>
              <w:tabs>
                <w:tab w:val="left" w:pos="134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07A2C" w:rsidRP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dstawia zalety i wady różnych rodzajów transportu oraz charakteryzuje uwarunkowania ich rozwoju w Polsce;</w:t>
            </w:r>
          </w:p>
          <w:p w:rsidR="000D45F1" w:rsidRPr="00600187" w:rsidRDefault="00B07A2C" w:rsidP="00600187">
            <w:pPr>
              <w:tabs>
                <w:tab w:val="left" w:pos="134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>– na podstawie zebranych informacji, danych statystycznych i map formułuje wnioski dotyczące atrakcyjności wybr</w:t>
            </w: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>anych regionów turystycznych świata.</w:t>
            </w:r>
          </w:p>
          <w:p w:rsidR="000D45F1" w:rsidRPr="00600187" w:rsidRDefault="000D45F1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C864BC" w:rsidRPr="00AC6456" w:rsidRDefault="00C864B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0D45F1" w:rsidRPr="00AC6456" w:rsidRDefault="00C864B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45F1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dokonuje podziału usług według różnych kryteriów</w:t>
            </w:r>
            <w:r w:rsidR="00C31D8A"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45F1" w:rsidRPr="00AC6456" w:rsidRDefault="00C31D8A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>
              <w:rPr>
                <w:rFonts w:ascii="Times New Roman" w:hAnsi="Times New Roman" w:cs="Times New Roman"/>
                <w:sz w:val="24"/>
                <w:szCs w:val="24"/>
              </w:rPr>
              <w:t xml:space="preserve"> wyjaśnia rolę usług we współczesnej gospodarce;</w:t>
            </w:r>
          </w:p>
          <w:p w:rsidR="000D45F1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określa zróżnicowanie sektora usług w Polsce i na przykładzie wybranych krajów świata;</w:t>
            </w:r>
          </w:p>
          <w:p w:rsidR="000D45F1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przedstawia podział transportu według rożnych kryteriów;</w:t>
            </w:r>
          </w:p>
          <w:p w:rsidR="000D45F1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charakteryzuje gęstość sieci transportowej (drogi i sieć kolejowa) na świecie;</w:t>
            </w:r>
          </w:p>
          <w:p w:rsidR="00540D0C" w:rsidRDefault="00B07A2C" w:rsidP="00600187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charakteryzuje poszczególne rodzaje transportu; </w:t>
            </w:r>
          </w:p>
          <w:p w:rsidR="000D45F1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omawia rolę transportu lotniczego we współczesnych przewozach pasażerskich;</w:t>
            </w:r>
          </w:p>
          <w:p w:rsidR="000D45F1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omawia zmiany znaczenia transportu kolejowego i perspektywy jego rozwoju na tle gwałtownego rozwoju motoryzacji;</w:t>
            </w:r>
          </w:p>
          <w:p w:rsidR="000D45F1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opisuje wpływ inwestycji w zakresie infrastruktury transportowej na środowisko przyrodnicze (autostrady, obwodnice, lotniska);</w:t>
            </w:r>
          </w:p>
          <w:p w:rsidR="000D45F1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definiuje społeczeństwo informacyjne;</w:t>
            </w:r>
          </w:p>
          <w:p w:rsidR="000D45F1" w:rsidRPr="00600187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wyjaśnia, na czym polega telekomunikacja satelitarna i świa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tłowodowa</w:t>
            </w:r>
            <w:r w:rsidR="00C31D8A"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45F1" w:rsidRPr="00600187" w:rsidRDefault="00C31D8A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ocenia rolę telekomunikacji we współczesnej gospodarce i życiu codziennym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5F1" w:rsidRPr="00600187" w:rsidRDefault="00C31D8A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0D45F1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yjaśnia rolę usług edukacyjnych we współczesnej gospodarce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45F1" w:rsidRPr="00AC6456" w:rsidRDefault="00C31D8A" w:rsidP="004B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ocenia rolę usług finansowych w roz</w:t>
            </w:r>
            <w:r w:rsidR="000D45F1" w:rsidRPr="00AC6456">
              <w:rPr>
                <w:rFonts w:ascii="Times New Roman" w:hAnsi="Times New Roman" w:cs="Times New Roman"/>
                <w:sz w:val="24"/>
                <w:szCs w:val="24"/>
              </w:rPr>
              <w:t>woju innych sektorów gospodarki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45F1" w:rsidRPr="00AC6456" w:rsidRDefault="00C31D8A" w:rsidP="004B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45F1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opisuje rozmieszczenie najważniejszych centrów finansowych na świecie</w:t>
            </w:r>
          </w:p>
          <w:p w:rsidR="000D45F1" w:rsidRPr="00AC6456" w:rsidRDefault="00C31D8A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45F1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opisuje podział turystyki według różnych kryteriów</w:t>
            </w:r>
            <w:r w:rsidR="00B07A2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D45F1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omawia czynniki wpływające na rozwój turystyki;</w:t>
            </w:r>
          </w:p>
          <w:p w:rsidR="000D45F1" w:rsidRPr="00AC6456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ocenia społeczno-gospodarcze znaczenie turystyki;</w:t>
            </w:r>
          </w:p>
          <w:p w:rsidR="000D45F1" w:rsidRPr="00600187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opisuje cechy i rozmieszczenie najważniejszych regionów turystycznych na świecie;</w:t>
            </w:r>
          </w:p>
          <w:p w:rsidR="000D45F1" w:rsidRPr="00AC6456" w:rsidRDefault="00C31D8A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45F1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omawia zagospodarowanie turystyczne na wybranych przykładach.</w:t>
            </w:r>
          </w:p>
        </w:tc>
        <w:tc>
          <w:tcPr>
            <w:tcW w:w="2298" w:type="dxa"/>
          </w:tcPr>
          <w:p w:rsidR="000D45F1" w:rsidRPr="00AC6456" w:rsidRDefault="00C31D8A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0D45F1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analiza udziału usług w strukturze zatrudnienia w Polsce i wybranych krajach świata na podstawie danych statystycznych</w:t>
            </w:r>
          </w:p>
          <w:p w:rsidR="000D45F1" w:rsidRPr="00AC6456" w:rsidRDefault="00B07A2C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zróżnicowanie struktury usług w Polsce i wybranych krajach świata na podstawie danych statystycznych</w:t>
            </w:r>
          </w:p>
          <w:p w:rsidR="000D45F1" w:rsidRPr="00600187" w:rsidRDefault="00B07A2C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klasyfikacja transportu– rozwój transportu kolejowego (hist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orycznie i współcześnie; koleje dużych prędkości, terminale i centra logistyczne, rozwój kolei podziemnych)</w:t>
            </w:r>
          </w:p>
          <w:p w:rsidR="000D45F1" w:rsidRPr="00600187" w:rsidRDefault="007E70F1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analiza sieci kolejowej na podstawie map tematycznych</w:t>
            </w:r>
          </w:p>
          <w:p w:rsidR="000D45F1" w:rsidRPr="00600187" w:rsidRDefault="007E70F1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rozwój transportu samochodowego</w:t>
            </w:r>
          </w:p>
          <w:p w:rsidR="000D45F1" w:rsidRPr="00600187" w:rsidRDefault="007E70F1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analiza gęstości dróg i autostrad na podstawie mapy tematycznej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analiza połączeń lotniczych na podstawie danych Eurostat</w:t>
            </w:r>
          </w:p>
          <w:p w:rsidR="000D45F1" w:rsidRPr="00600187" w:rsidRDefault="007E70F1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rozmieszczenie głównych lotnisk na podstawie mapy tematycznej</w:t>
            </w:r>
          </w:p>
          <w:p w:rsidR="000D45F1" w:rsidRPr="00600187" w:rsidRDefault="00B07A2C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- cechy charakterystyczne transportu wodnego i przesyłowego (przeładunki portów, sieć gazociągów i ropociągów)</w:t>
            </w:r>
          </w:p>
          <w:p w:rsidR="000D45F1" w:rsidRPr="00600187" w:rsidRDefault="00B07A2C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- analiza zmian w liczbie użytkowników internetu na świecie (www. 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etworldstats.com)</w:t>
            </w:r>
          </w:p>
          <w:p w:rsidR="000D45F1" w:rsidRPr="00600187" w:rsidRDefault="008F554F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zróżnicowanie poziomu analfabetyzmu na świecie</w:t>
            </w:r>
          </w:p>
          <w:p w:rsidR="000D45F1" w:rsidRPr="00AC6456" w:rsidRDefault="008F554F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analiza rozmieszczenia centrów finansowych (giełdy, siedziby najwięk</w:t>
            </w:r>
            <w:r w:rsidR="000D45F1" w:rsidRPr="00AC6456">
              <w:rPr>
                <w:rFonts w:ascii="Times New Roman" w:hAnsi="Times New Roman" w:cs="Times New Roman"/>
                <w:sz w:val="24"/>
                <w:szCs w:val="24"/>
              </w:rPr>
              <w:t>szych banków)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D45F1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dyskusja</w:t>
            </w:r>
            <w:r w:rsidR="00752430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5F1" w:rsidRPr="00AC6456">
              <w:rPr>
                <w:rFonts w:ascii="Times New Roman" w:hAnsi="Times New Roman" w:cs="Times New Roman"/>
                <w:sz w:val="24"/>
                <w:szCs w:val="24"/>
              </w:rPr>
              <w:t>o rodzajach turystyki i jej znaczeniu we współczesnym świecie</w:t>
            </w:r>
          </w:p>
          <w:p w:rsidR="000D45F1" w:rsidRPr="00AC6456" w:rsidRDefault="00C31D8A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45F1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analiza ruchu turystycznego w Polsce i na świecie na podstawie danych statystycznych (UNWTO)</w:t>
            </w:r>
          </w:p>
          <w:p w:rsidR="000D45F1" w:rsidRPr="00AC6456" w:rsidRDefault="00B07A2C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przykłady zagospodarowania turystycznego w wybranych regionach świata (internet)</w:t>
            </w:r>
          </w:p>
          <w:p w:rsidR="000D45F1" w:rsidRPr="00AC6456" w:rsidRDefault="000D45F1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13" w:rsidRPr="00AC6456" w:rsidTr="00600187">
        <w:trPr>
          <w:trHeight w:val="261"/>
        </w:trPr>
        <w:tc>
          <w:tcPr>
            <w:tcW w:w="10544" w:type="dxa"/>
            <w:gridSpan w:val="4"/>
          </w:tcPr>
          <w:p w:rsidR="00540D0C" w:rsidRPr="00600187" w:rsidRDefault="00B07A2C" w:rsidP="00600187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018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Klasa III</w:t>
            </w:r>
          </w:p>
        </w:tc>
      </w:tr>
      <w:tr w:rsidR="00223113" w:rsidRPr="00AC6456" w:rsidTr="00600187">
        <w:trPr>
          <w:trHeight w:val="261"/>
        </w:trPr>
        <w:tc>
          <w:tcPr>
            <w:tcW w:w="10544" w:type="dxa"/>
            <w:gridSpan w:val="4"/>
          </w:tcPr>
          <w:p w:rsidR="00223113" w:rsidRPr="00AC6456" w:rsidRDefault="00223113" w:rsidP="006001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  <w:r w:rsidR="00B07A2C" w:rsidRPr="00600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połeczeństwo i gospodarka Polski</w:t>
            </w:r>
            <w:r w:rsidRPr="00AC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1 lekcji</w:t>
            </w:r>
          </w:p>
        </w:tc>
      </w:tr>
    </w:tbl>
    <w:p w:rsidR="00244905" w:rsidRPr="00600187" w:rsidRDefault="00B07A2C" w:rsidP="00600187">
      <w:pPr>
        <w:spacing w:line="240" w:lineRule="auto"/>
        <w:rPr>
          <w:rFonts w:ascii="Times New Roman" w:hAnsi="Times New Roman" w:cs="Times New Roman"/>
        </w:rPr>
      </w:pPr>
      <w:r w:rsidRPr="00600187">
        <w:rPr>
          <w:rFonts w:ascii="Times New Roman" w:hAnsi="Times New Roman" w:cs="Times New Roman"/>
        </w:rPr>
        <w:br w:type="page"/>
      </w:r>
    </w:p>
    <w:tbl>
      <w:tblPr>
        <w:tblW w:w="105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9"/>
        <w:gridCol w:w="2608"/>
        <w:gridCol w:w="2449"/>
        <w:gridCol w:w="2298"/>
      </w:tblGrid>
      <w:tr w:rsidR="00A368BA" w:rsidRPr="00AC6456" w:rsidTr="00600187">
        <w:trPr>
          <w:trHeight w:val="147"/>
        </w:trPr>
        <w:tc>
          <w:tcPr>
            <w:tcW w:w="3189" w:type="dxa"/>
            <w:shd w:val="clear" w:color="auto" w:fill="auto"/>
          </w:tcPr>
          <w:p w:rsidR="00540D0C" w:rsidRPr="00600187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. Wiedza</w:t>
            </w:r>
          </w:p>
          <w:p w:rsidR="00540D0C" w:rsidRDefault="00A368BA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87505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zróżnicowania środowiska geograficznego, głównych zjawisk i procesów geograficznych oraz ich uwarunkowań i konsekwencji.</w:t>
            </w:r>
          </w:p>
          <w:p w:rsidR="00540D0C" w:rsidRDefault="00A368BA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871D7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podstawowych relacji między</w:t>
            </w:r>
            <w:r w:rsid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ami przestrzeni geograficznej (przyrodniczej, społeczno-gospodarczej i kulturowej) w skali lokalnej, regionalnej, krajowej i globalnej.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Rozumienie prawidłowości w zakresie funkcjonowania środowiska geograficznego oraz wzajemnych zależności w systemie człowiek – przyroda.</w:t>
            </w:r>
          </w:p>
          <w:p w:rsidR="00540D0C" w:rsidRPr="00600187" w:rsidRDefault="00B07A2C" w:rsidP="00600187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color w:val="0102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 xml:space="preserve"> Integrowanie wiedzy przyrodniczej, społecznej, ekonomicznej i</w:t>
            </w:r>
            <w:r w:rsidRPr="00600187">
              <w:rPr>
                <w:rFonts w:ascii="Times New Roman" w:hAnsi="Times New Roman" w:cs="Times New Roman"/>
                <w:color w:val="010202"/>
                <w:spacing w:val="-13"/>
                <w:sz w:val="24"/>
                <w:szCs w:val="24"/>
              </w:rPr>
              <w:t xml:space="preserve"> </w:t>
            </w: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humanistycznej.</w:t>
            </w:r>
          </w:p>
          <w:p w:rsidR="00540D0C" w:rsidRDefault="00B07A2C" w:rsidP="00600187">
            <w:pPr>
              <w:tabs>
                <w:tab w:val="left" w:pos="2560"/>
                <w:tab w:val="left" w:pos="3520"/>
                <w:tab w:val="left" w:pos="5180"/>
                <w:tab w:val="left" w:pos="7180"/>
                <w:tab w:val="left" w:pos="85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5.</w:t>
            </w: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umienie zasad racjonalnego gospodarowania zasobami przyrody i zachowania dziedzictwa kulturowego.</w:t>
            </w:r>
          </w:p>
          <w:p w:rsidR="00540D0C" w:rsidRDefault="00B07A2C" w:rsidP="00600187">
            <w:pPr>
              <w:pStyle w:val="Default"/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600187">
              <w:rPr>
                <w:rFonts w:ascii="Times New Roman" w:hAnsi="Times New Roman" w:cs="Times New Roman"/>
                <w:b/>
                <w:bCs/>
                <w:color w:val="auto"/>
              </w:rPr>
              <w:t>II. Umiejętności i stosowanie wiedzy w praktyce</w:t>
            </w:r>
          </w:p>
          <w:p w:rsidR="00540D0C" w:rsidRDefault="00A368BA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97C1C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Identyfikowanie relacji między poszczególnymi elementami środowiska geograficznego (przyrodniczego, społeczno-gospodarczego i kulturowego).</w:t>
            </w:r>
          </w:p>
          <w:p w:rsidR="00540D0C" w:rsidRDefault="00A368BA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97C1C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enianie zjawisk i procesów politycznych, społeczno-kulturowych oraz gospodarczych zachodzących w Polsce </w:t>
            </w:r>
            <w:r w:rsid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 różnych regionach świata.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Dostrzeganie problemów w środowisku geograficznym i proponowanie ich rozwiązań.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Prognozowanie przemian zachodzących w środowisku przyrodniczym i społeczno-gospodarczym.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Wykorzystywanie zdobytej wiedzy i umiejętności geograficznych w życiu codziennym i zawodowym zgodnie z zasadami zrównoważonego rozwoju.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Interpretowanie treści różnych map.</w:t>
            </w:r>
          </w:p>
          <w:p w:rsidR="00540D0C" w:rsidRDefault="00B07A2C" w:rsidP="00600187">
            <w:pPr>
              <w:pStyle w:val="Default"/>
              <w:spacing w:before="240"/>
              <w:rPr>
                <w:rFonts w:ascii="Times New Roman" w:hAnsi="Times New Roman" w:cs="Times New Roman"/>
                <w:color w:val="auto"/>
              </w:rPr>
            </w:pPr>
            <w:r w:rsidRPr="00600187">
              <w:rPr>
                <w:rFonts w:ascii="Times New Roman" w:hAnsi="Times New Roman" w:cs="Times New Roman"/>
                <w:b/>
                <w:bCs/>
                <w:color w:val="auto"/>
              </w:rPr>
              <w:t>III. Kształtowanie postaw – wychowanie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1.</w:t>
            </w:r>
            <w:r w:rsidR="00897C1C" w:rsidRPr="00AC6456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 xml:space="preserve"> </w:t>
            </w:r>
            <w:r w:rsidR="00A368BA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Rozumienie potrzeby racjonalnego gospodarowania w środowisku geograficznym</w:t>
            </w:r>
          </w:p>
          <w:p w:rsidR="00540D0C" w:rsidRDefault="00A368BA" w:rsidP="00600187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zgodnie z zasadami zrównoważonego rozwoju oraz konieczności rekultywacji i rewitalizacji obszarów zdegradowanych.</w:t>
            </w:r>
          </w:p>
          <w:p w:rsidR="00540D0C" w:rsidRDefault="00A368BA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 Kształtowanie więzi emocjonalnych z najbliższym otoczeniem, regi</w:t>
            </w:r>
            <w:r w:rsidR="00E92F06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>nem oraz krajem ojczystym.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Rozwijanie poczucia odpowiedzialności za stan środowiska geograficznego, kształtowanie ładu przestrzennego oraz przyszły rozwój społeczno-kulturowy i gospodarczy własnego regionu, Polski i świata.</w:t>
            </w:r>
          </w:p>
          <w:p w:rsidR="00540D0C" w:rsidRDefault="00B07A2C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Przyjmowanie postawy patriotycznej, wspólnotowej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bywatelskiej.</w:t>
            </w:r>
          </w:p>
          <w:p w:rsidR="00540D0C" w:rsidRDefault="00540D0C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40D0C" w:rsidRDefault="00B07A2C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540D0C" w:rsidRDefault="00B07A2C" w:rsidP="00600187">
            <w:pPr>
              <w:tabs>
                <w:tab w:val="left" w:pos="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wyjaśnia rozmieszczenie ludności w Polsce;</w:t>
            </w:r>
          </w:p>
          <w:p w:rsidR="00540D0C" w:rsidRDefault="00B07A2C" w:rsidP="00600187">
            <w:pPr>
              <w:tabs>
                <w:tab w:val="left" w:pos="134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analizuje strukturę demograficzną ludności Polski na podstawie danych liczbowych i piramidy wieku i płci oraz wyjaśnia zmiany liczby ludności, przyrostu naturalnego i rzeczywistego ludności Polski;</w:t>
            </w:r>
          </w:p>
          <w:p w:rsidR="00540D0C" w:rsidRDefault="00B07A2C" w:rsidP="00600187">
            <w:pPr>
              <w:tabs>
                <w:tab w:val="left" w:pos="1360"/>
              </w:tabs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podaje przyczyny migracji wewnętrznych i zewnętrznych, główne kierunki emigracji Polaków oraz przedstawia sytuację migracyjną w swoim regionie;</w:t>
            </w:r>
          </w:p>
          <w:p w:rsidR="00540D0C" w:rsidRDefault="00B07A2C" w:rsidP="00600187">
            <w:pPr>
              <w:tabs>
                <w:tab w:val="left" w:pos="1360"/>
              </w:tabs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wyjaśnia zmiany w strukturze zatrudnienia, podaje przyczyny bezrobocia i analizuje przestrzenne zróżnicowanie rynku pracy w Polsce;</w:t>
            </w:r>
          </w:p>
          <w:p w:rsidR="00540D0C" w:rsidRDefault="00B07A2C" w:rsidP="00600187">
            <w:pPr>
              <w:tabs>
                <w:tab w:val="left" w:pos="1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omawia procesy urbanizacyjne i zmiany osadnictwa wiejskiego w Polsce, wiążąc je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przemianami społecznymi i gospodarczymi;</w:t>
            </w:r>
          </w:p>
          <w:p w:rsidR="00540D0C" w:rsidRDefault="00B07A2C" w:rsidP="00600187">
            <w:pPr>
              <w:tabs>
                <w:tab w:val="left" w:pos="1340"/>
              </w:tabs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analizuje wpływ czynników przyrodniczych i pozaprzyrodniczych na rozwój i rozmieszczenie produkcji rolnej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lsce;</w:t>
            </w:r>
          </w:p>
          <w:p w:rsidR="00540D0C" w:rsidRDefault="00B07A2C" w:rsidP="00600187">
            <w:pPr>
              <w:tabs>
                <w:tab w:val="left" w:pos="1360"/>
              </w:tabs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podaje przyczyny i kierunki przemian strukturalnych w przemyśle Polski po 1989 r. oraz ocenia możliwości rozwoju przemysłu zaawansowanych technologii w Polsce;</w:t>
            </w:r>
          </w:p>
          <w:p w:rsidR="00540D0C" w:rsidRDefault="00B07A2C" w:rsidP="00600187">
            <w:pPr>
              <w:tabs>
                <w:tab w:val="left" w:pos="1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ocenia stan gospodarki morskiej Polski;</w:t>
            </w:r>
          </w:p>
          <w:p w:rsidR="00540D0C" w:rsidRDefault="00B07A2C" w:rsidP="00600187">
            <w:pPr>
              <w:tabs>
                <w:tab w:val="left" w:pos="1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analizuje przyczyny zmian i zróżnicowanie sieci transportu w Polsce;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przedstawia główne walory turystyczne Polski.</w:t>
            </w:r>
          </w:p>
          <w:p w:rsidR="00540D0C" w:rsidRDefault="00540D0C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D0C" w:rsidRPr="00600187" w:rsidRDefault="00540D0C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D0C" w:rsidRPr="00600187" w:rsidRDefault="00540D0C" w:rsidP="0060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540D0C" w:rsidRDefault="00897C1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540D0C" w:rsidRDefault="00897C1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skazuje regiony o dużej i małej gęstości zaludnienia w Polsce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D0C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identyfikuje prawidłowości związane z rozmieszczeniem ludności w Polsce;</w:t>
            </w:r>
          </w:p>
          <w:p w:rsidR="00540D0C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analizuje czynniki wpływające na rozmieszczenie ludności w Polsce;</w:t>
            </w:r>
          </w:p>
          <w:p w:rsidR="00540D0C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definiuje kryteria i dokonuje podziału ludności wg wieku;</w:t>
            </w:r>
          </w:p>
          <w:p w:rsidR="00540D0C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identyfikuje obszary o wysokim udziale ludności w starszym wieku oraz obszary o niskim udziale ludności młodej;– opisuje zmiany w strukturze wieku ludności Polski;</w:t>
            </w:r>
          </w:p>
          <w:p w:rsidR="00540D0C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wyjaśnia, na czym polega proces starzenia się ludności, jakiego są jego uwarunkowania i konsekwencje;</w:t>
            </w:r>
          </w:p>
          <w:p w:rsidR="00540D0C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wskazuje regiony o wzroście i spadku liczby ludności w Polsce na podstawie mapy tematycznej w atlasie i danych statystycznych (według województw i powiatów);</w:t>
            </w:r>
          </w:p>
          <w:p w:rsidR="00540D0C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wskazuje zróżnicowanie poszczególnych elementów ruchu naturalnego ludności w Polsce (urodzenia, zgony, przyrost naturalny, współczynnik dzietn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ści)</w:t>
            </w:r>
            <w:r w:rsidR="00244905"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D0C" w:rsidRDefault="00244905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omawia zróżnic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wanie natężenia i ki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runków migracji oraz ich zmiany w okresie od początku transfo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macji społeczno-gospodarcze po wejściu do Unii Eur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pejskiej</w:t>
            </w:r>
            <w:r w:rsidR="00897C1C"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D0C" w:rsidRDefault="00897C1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wyjaśnia prz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czyny migracji wewnętr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nych i zagranicznych P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laków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D0C" w:rsidRDefault="00897C1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omawia strukt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rę zatrudnienia Polski wg głównych sektorów gosp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darki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D0C" w:rsidRDefault="00897C1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yjaśnia zróżnic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wanie stopy bezrob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cia w Polsce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D0C" w:rsidRDefault="00897C1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yjaśnia zmi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ny w osadnictwie</w:t>
            </w:r>
            <w:r w:rsidR="00815936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miejskim i</w:t>
            </w:r>
            <w:r w:rsidR="00752430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skim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D0C" w:rsidRDefault="00897C1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określa wpływ czynników przyrodn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czych i pozaprzyro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niczych na rozwój rolni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twa w Polsce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D0C" w:rsidRDefault="00897C1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omawia zróżnic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wanie poziomu ro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woju rolnictwa w Po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sce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D0C" w:rsidRDefault="00897C1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yjaśnia prz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miany, jakie zaszły w prz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myśle Polski po 1989 r.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D0C" w:rsidRDefault="00897C1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ocenia perspe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tywy rozwoju przemysłu wys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kich technologii w Polsce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D0C" w:rsidRDefault="00897C1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określa rolę prz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mysłu Polski na tle świata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analizuje rozmies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czenie sieci transportu w Po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sce (drogowy, kolejowy, wodny, lotn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czy)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D0C" w:rsidRDefault="00897C1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przed</w:t>
            </w:r>
            <w:r w:rsidR="00B07A2C">
              <w:rPr>
                <w:rFonts w:ascii="Times New Roman" w:hAnsi="Times New Roman" w:cs="Times New Roman"/>
                <w:sz w:val="24"/>
                <w:szCs w:val="24"/>
              </w:rPr>
              <w:t>stawia uwarunkowania rozw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ju i strukturę tran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portu w Polsce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D0C" w:rsidRDefault="00897C1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określa zmiany w strukturze transpo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tu w Polsce po 1989 r.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D0C" w:rsidRDefault="00A368BA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C1C"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omawia dzi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dzictwo</w:t>
            </w:r>
            <w:r w:rsidR="00815936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przyrodnicze i</w:t>
            </w:r>
            <w:r w:rsidR="00752430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kult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rowe wybranego r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gionu w Polsce</w:t>
            </w:r>
            <w:r w:rsidR="00897C1C" w:rsidRPr="00AC6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D0C" w:rsidRDefault="00A368BA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</w:tcPr>
          <w:p w:rsidR="00540D0C" w:rsidRDefault="00897C1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07A2C">
              <w:rPr>
                <w:rFonts w:ascii="Times New Roman" w:hAnsi="Times New Roman" w:cs="Times New Roman"/>
                <w:sz w:val="24"/>
                <w:szCs w:val="24"/>
              </w:rPr>
              <w:t xml:space="preserve"> gęstość zaludnienia w wybranych mi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stach</w:t>
            </w:r>
            <w:r w:rsidR="00752430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i gminach wiejskich</w:t>
            </w:r>
          </w:p>
          <w:p w:rsidR="00540D0C" w:rsidRDefault="00897C1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>
              <w:rPr>
                <w:rFonts w:ascii="Times New Roman" w:hAnsi="Times New Roman" w:cs="Times New Roman"/>
                <w:sz w:val="24"/>
                <w:szCs w:val="24"/>
              </w:rPr>
              <w:t xml:space="preserve"> podział ludności na grupy wiekowe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analiza statystyczna udziałów procentowych grup wieku i ich zmian 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skaźniki obciążenia ekonomicznego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proces starzenia się ludności i jego konsekwencje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analiza zmian liczby ludności Polski (wskaźnik dynamiki zaludnienia) na podstawie danych statystycznych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analiza współczynnika przyrostu rzeczywistego ludności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analiza zmian w zaludnieniu na podstawie mapy tematycznej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analiza współczynników przyrostu naturalnego, urodzeń, zgonów i współczynnika dzietności na przykładzie danych statystycznych;</w:t>
            </w:r>
          </w:p>
          <w:p w:rsidR="00540D0C" w:rsidRDefault="00B07A2C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analiza danych statystycznych (sa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do migracji według powiatów oraz ro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mieszczenie Pol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ków zagranicą)</w:t>
            </w:r>
          </w:p>
          <w:p w:rsidR="00540D0C" w:rsidRDefault="008F554F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czynniki wpływ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jące na 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grację zagraniczną i kons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kwencje migracji</w:t>
            </w:r>
          </w:p>
          <w:p w:rsidR="00540D0C" w:rsidRDefault="00A368BA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54F"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analiza danych statystycznych (pr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cujący, podmioty gospodarcze, stopa bezrobocia)</w:t>
            </w:r>
          </w:p>
          <w:p w:rsidR="00540D0C" w:rsidRDefault="008F554F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analiza zmian w osadnictwie mie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skim i wiejskim</w:t>
            </w:r>
          </w:p>
          <w:p w:rsidR="00540D0C" w:rsidRDefault="008F554F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podział rolnictwa.</w:t>
            </w:r>
          </w:p>
          <w:p w:rsidR="00540D0C" w:rsidRDefault="008F554F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>
              <w:rPr>
                <w:rFonts w:ascii="Times New Roman" w:hAnsi="Times New Roman" w:cs="Times New Roman"/>
                <w:sz w:val="24"/>
                <w:szCs w:val="24"/>
              </w:rPr>
              <w:t xml:space="preserve"> przyrodnicze i p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zaprzyrodnicze czynniki rozwoju rolnictwa w Polsce</w:t>
            </w:r>
          </w:p>
          <w:p w:rsidR="00540D0C" w:rsidRDefault="008F554F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zróżnicowanie poziomu rozwoju rolnictwa w Polsce (wskaźniki – liczba ciągników na 100 ha, zużycie naw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zów)</w:t>
            </w:r>
          </w:p>
          <w:p w:rsidR="00540D0C" w:rsidRDefault="008F554F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procesy restru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turyzacji przemysłu</w:t>
            </w:r>
          </w:p>
          <w:p w:rsidR="00540D0C" w:rsidRDefault="008F554F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zmiany w konce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tracji przemysłu</w:t>
            </w:r>
          </w:p>
          <w:p w:rsidR="00540D0C" w:rsidRDefault="008F554F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rola przemysłu wysokich technol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gii</w:t>
            </w:r>
          </w:p>
          <w:p w:rsidR="00540D0C" w:rsidRDefault="008F554F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produkcja prz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mysłowa w Polsce na tle innych krajów świata (na przykł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dzie wybranych w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robów)</w:t>
            </w:r>
          </w:p>
          <w:p w:rsidR="00540D0C" w:rsidRDefault="008F554F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analiza sieci tran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portu na podstawie map tematycznych</w:t>
            </w:r>
          </w:p>
          <w:p w:rsidR="00540D0C" w:rsidRDefault="008F554F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wybrane obiekty dziedzictwa kult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368BA" w:rsidRPr="00AC6456">
              <w:rPr>
                <w:rFonts w:ascii="Times New Roman" w:hAnsi="Times New Roman" w:cs="Times New Roman"/>
                <w:sz w:val="24"/>
                <w:szCs w:val="24"/>
              </w:rPr>
              <w:t>rowego w regionie</w:t>
            </w:r>
          </w:p>
          <w:p w:rsidR="00540D0C" w:rsidRDefault="00DB7F8B" w:rsidP="00600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5936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cechy wybranych regionów turystyc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15936" w:rsidRPr="00AC6456">
              <w:rPr>
                <w:rFonts w:ascii="Times New Roman" w:hAnsi="Times New Roman" w:cs="Times New Roman"/>
                <w:sz w:val="24"/>
                <w:szCs w:val="24"/>
              </w:rPr>
              <w:t>nych w Polsce</w:t>
            </w:r>
          </w:p>
        </w:tc>
      </w:tr>
      <w:tr w:rsidR="00A368BA" w:rsidRPr="00AC6456" w:rsidTr="00600187">
        <w:trPr>
          <w:trHeight w:val="147"/>
        </w:trPr>
        <w:tc>
          <w:tcPr>
            <w:tcW w:w="10544" w:type="dxa"/>
            <w:gridSpan w:val="4"/>
          </w:tcPr>
          <w:p w:rsidR="00540D0C" w:rsidRPr="00600187" w:rsidRDefault="00A368BA" w:rsidP="00600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II. </w:t>
            </w:r>
            <w:r w:rsidR="00B07A2C" w:rsidRPr="00600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różnicowanie społeczno-kulturowe Polski</w:t>
            </w:r>
            <w:r w:rsidR="000B0DC8" w:rsidRPr="00AC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C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lekcji</w:t>
            </w:r>
          </w:p>
        </w:tc>
      </w:tr>
      <w:tr w:rsidR="00A368BA" w:rsidRPr="00AC6456" w:rsidTr="00600187">
        <w:trPr>
          <w:trHeight w:val="147"/>
        </w:trPr>
        <w:tc>
          <w:tcPr>
            <w:tcW w:w="3189" w:type="dxa"/>
          </w:tcPr>
          <w:p w:rsidR="00A368BA" w:rsidRPr="00600187" w:rsidRDefault="00B07A2C" w:rsidP="006001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  <w:r w:rsidR="00FA709E"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</w:t>
            </w:r>
          </w:p>
          <w:p w:rsidR="00A368BA" w:rsidRPr="00AC6456" w:rsidRDefault="00A368BA" w:rsidP="00600187">
            <w:pPr>
              <w:tabs>
                <w:tab w:val="left" w:pos="980"/>
              </w:tabs>
              <w:spacing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A709E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zróżnicowania środowiska geograficznego, głównych zjawisk i procesów geograficznych oraz ich uwarunkowań i konsekwencji.</w:t>
            </w:r>
          </w:p>
          <w:p w:rsidR="00A368BA" w:rsidRPr="00AC6456" w:rsidRDefault="00A368BA" w:rsidP="00600187">
            <w:pPr>
              <w:tabs>
                <w:tab w:val="left" w:pos="980"/>
              </w:tabs>
              <w:spacing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A709E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podstawowych relacji między elementami przestrzeni geograficznej (przyrodniczej, społeczno-gospodarczej i kulturowej) w skali lokalnej, regionalnej, krajowej i globalnej.</w:t>
            </w:r>
          </w:p>
          <w:p w:rsidR="00A368BA" w:rsidRPr="00AC6456" w:rsidRDefault="00A368BA" w:rsidP="00600187">
            <w:pPr>
              <w:tabs>
                <w:tab w:val="left" w:pos="980"/>
              </w:tabs>
              <w:spacing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umienie prawidłowości w zakresie funkcjonowania środowiska geograficznego oraz wzajemnych zależności w systemie człowiek – przyroda.</w:t>
            </w:r>
          </w:p>
          <w:p w:rsidR="00A368BA" w:rsidRPr="00AC6456" w:rsidRDefault="00B07A2C" w:rsidP="00600187">
            <w:pPr>
              <w:tabs>
                <w:tab w:val="left" w:pos="1470"/>
              </w:tabs>
              <w:spacing w:line="240" w:lineRule="auto"/>
              <w:rPr>
                <w:rFonts w:ascii="Times New Roman" w:hAnsi="Times New Roman" w:cs="Times New Roman"/>
                <w:color w:val="010202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368BA" w:rsidRPr="00AC6456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 xml:space="preserve"> Integrowanie wiedzy przyrodniczej, społecznej, ekonomicznej i</w:t>
            </w:r>
            <w:r w:rsidR="00A368BA" w:rsidRPr="00AC6456">
              <w:rPr>
                <w:rFonts w:ascii="Times New Roman" w:hAnsi="Times New Roman" w:cs="Times New Roman"/>
                <w:color w:val="010202"/>
                <w:spacing w:val="-13"/>
                <w:sz w:val="24"/>
                <w:szCs w:val="24"/>
              </w:rPr>
              <w:t xml:space="preserve"> </w:t>
            </w:r>
            <w:r w:rsidR="00A368BA" w:rsidRPr="00AC6456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humanistycznej.</w:t>
            </w:r>
          </w:p>
          <w:p w:rsidR="00A368BA" w:rsidRPr="00600187" w:rsidRDefault="00A368BA" w:rsidP="00600187">
            <w:pPr>
              <w:tabs>
                <w:tab w:val="left" w:pos="2560"/>
                <w:tab w:val="left" w:pos="3520"/>
                <w:tab w:val="left" w:pos="5180"/>
                <w:tab w:val="left" w:pos="7180"/>
                <w:tab w:val="left" w:pos="85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5.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umienie zasad racjonalnego gospodarowania zasobami przyrody i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chowania dziedzictwa kulturowego.</w:t>
            </w:r>
          </w:p>
          <w:p w:rsidR="00A368BA" w:rsidRPr="00AC6456" w:rsidRDefault="00B07A2C" w:rsidP="00600187">
            <w:pPr>
              <w:pStyle w:val="Default"/>
              <w:spacing w:before="2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00187">
              <w:rPr>
                <w:rFonts w:ascii="Times New Roman" w:hAnsi="Times New Roman" w:cs="Times New Roman"/>
                <w:b/>
                <w:bCs/>
                <w:color w:val="auto"/>
              </w:rPr>
              <w:t>II. Umiejętności i stosowanie wiedzy w praktyce</w:t>
            </w:r>
          </w:p>
          <w:p w:rsidR="00A368BA" w:rsidRPr="00AC6456" w:rsidRDefault="00A368BA" w:rsidP="00600187">
            <w:pPr>
              <w:tabs>
                <w:tab w:val="left" w:pos="980"/>
              </w:tabs>
              <w:spacing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D1593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Identyfikowanie relacji między poszczególnymi elementami środowiska geograficznego (przyrodniczego, społeczno-gospodarczego i kulturowego).</w:t>
            </w:r>
          </w:p>
          <w:p w:rsidR="00A368BA" w:rsidRPr="00AC6456" w:rsidRDefault="00A368BA" w:rsidP="00600187">
            <w:pPr>
              <w:tabs>
                <w:tab w:val="left" w:pos="980"/>
              </w:tabs>
              <w:spacing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D1593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Ocenianie zjawisk i procesów politycznych, społeczno-kulturowych oraz gospodarczych zachodzących w Polsce i w różnych regionach świata.</w:t>
            </w:r>
          </w:p>
          <w:p w:rsidR="00A368BA" w:rsidRPr="00AC6456" w:rsidRDefault="00B07A2C" w:rsidP="00600187">
            <w:pPr>
              <w:tabs>
                <w:tab w:val="left" w:pos="9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Dostrzeganie problemów w środowisku geograficznym i proponowanie ich rozwiązań.</w:t>
            </w:r>
          </w:p>
          <w:p w:rsidR="00A368BA" w:rsidRPr="00AC6456" w:rsidRDefault="00B07A2C" w:rsidP="00600187">
            <w:pPr>
              <w:tabs>
                <w:tab w:val="left" w:pos="980"/>
              </w:tabs>
              <w:spacing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Prognozowanie przemian zachodzących w środowisku przyrodniczym i społeczno-gospodarczym.</w:t>
            </w:r>
          </w:p>
          <w:p w:rsidR="00A368BA" w:rsidRPr="00AC6456" w:rsidRDefault="00B07A2C" w:rsidP="00600187">
            <w:pPr>
              <w:tabs>
                <w:tab w:val="left" w:pos="980"/>
              </w:tabs>
              <w:spacing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Wykorzystywanie zdobytej wiedzy i umiejętności geograficznych w życiu codziennym i zawodowym zgodnie z zasadami zrównoważonego rozwoju.</w:t>
            </w:r>
          </w:p>
          <w:p w:rsidR="00A368BA" w:rsidRPr="00600187" w:rsidRDefault="00B07A2C" w:rsidP="00600187">
            <w:pPr>
              <w:tabs>
                <w:tab w:val="left" w:pos="9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Interpretowanie treści różnych map.</w:t>
            </w:r>
          </w:p>
          <w:p w:rsidR="00A368BA" w:rsidRPr="00600187" w:rsidRDefault="00B07A2C" w:rsidP="00600187">
            <w:pPr>
              <w:pStyle w:val="Default"/>
              <w:spacing w:before="240" w:after="240"/>
              <w:rPr>
                <w:rFonts w:ascii="Times New Roman" w:hAnsi="Times New Roman" w:cs="Times New Roman"/>
                <w:color w:val="auto"/>
              </w:rPr>
            </w:pPr>
            <w:r w:rsidRPr="00600187">
              <w:rPr>
                <w:rFonts w:ascii="Times New Roman" w:hAnsi="Times New Roman" w:cs="Times New Roman"/>
                <w:b/>
                <w:bCs/>
                <w:color w:val="auto"/>
              </w:rPr>
              <w:t>III. Kształtowanie postaw – wychowanie</w:t>
            </w:r>
          </w:p>
          <w:p w:rsidR="00A368BA" w:rsidRPr="00AC6456" w:rsidRDefault="00A368BA" w:rsidP="00600187">
            <w:pPr>
              <w:tabs>
                <w:tab w:val="left" w:pos="9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1.</w:t>
            </w:r>
            <w:r w:rsidR="00DD1593" w:rsidRPr="00AC6456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Rozumienie potrzeby racjonalnego gospodarowania w środowisku geograficznym</w:t>
            </w:r>
          </w:p>
          <w:p w:rsidR="00540D0C" w:rsidRDefault="00A368BA" w:rsidP="00600187">
            <w:pPr>
              <w:spacing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godnie z zasadami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równoważonego rozwoju oraz konieczności rekultywacji i rewitalizacji obszarów zdegradowanych.</w:t>
            </w:r>
          </w:p>
          <w:p w:rsidR="00540D0C" w:rsidRDefault="00A368BA" w:rsidP="00600187">
            <w:pPr>
              <w:tabs>
                <w:tab w:val="left" w:pos="980"/>
              </w:tabs>
              <w:spacing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 Kształtowanie więzi emocjonalnych z najbliższym otoczeniem, regionem oraz krajem ojczystym.</w:t>
            </w:r>
          </w:p>
          <w:p w:rsidR="00A368BA" w:rsidRPr="00AC6456" w:rsidRDefault="00DD1593" w:rsidP="00600187">
            <w:pPr>
              <w:tabs>
                <w:tab w:val="left" w:pos="980"/>
              </w:tabs>
              <w:spacing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3.Rozwijani</w:t>
            </w:r>
            <w:r w:rsidR="00A368BA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e poczucia odpowiedzialności za stan środowiska geograficznego, kształtowanie ładu przestrzennego oraz przyszły rozwój społeczno-kulturowy i gospodarczy własnego regionu, Polski i świata.</w:t>
            </w:r>
          </w:p>
          <w:p w:rsidR="00A368BA" w:rsidRPr="00AC6456" w:rsidRDefault="00B07A2C" w:rsidP="00600187">
            <w:pPr>
              <w:tabs>
                <w:tab w:val="left" w:pos="9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Przyjmowanie postawy patriotycznej, wspólnotowej i obywatelskiej.</w:t>
            </w:r>
          </w:p>
          <w:p w:rsidR="00A368BA" w:rsidRPr="00AC6456" w:rsidRDefault="00B07A2C" w:rsidP="00600187">
            <w:pPr>
              <w:tabs>
                <w:tab w:val="left" w:pos="980"/>
              </w:tabs>
              <w:spacing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Przełamywanie stereotypów i kształtowanie postaw solidarności, szacunku i empatii wobec Polaków oraz przedstawicieli innych narodów i społeczności.</w:t>
            </w:r>
          </w:p>
        </w:tc>
        <w:tc>
          <w:tcPr>
            <w:tcW w:w="2608" w:type="dxa"/>
          </w:tcPr>
          <w:p w:rsidR="00A368BA" w:rsidRPr="00600187" w:rsidRDefault="00B07A2C" w:rsidP="004B26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A368BA" w:rsidRPr="00AC6456" w:rsidRDefault="00DD1593" w:rsidP="00600187">
            <w:pPr>
              <w:tabs>
                <w:tab w:val="left" w:pos="13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A368BA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rzedstawia zróżnicowanie etnograficzne Polski;</w:t>
            </w:r>
          </w:p>
          <w:p w:rsidR="00540D0C" w:rsidRDefault="00DD1593" w:rsidP="00600187">
            <w:pPr>
              <w:tabs>
                <w:tab w:val="left" w:pos="1360"/>
              </w:tabs>
              <w:spacing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A368BA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równuje poziom życia ludności (w zakresie stanu środowiska, warunków mieszkaniowych, infrastruktury komunalnej, dostępu do kultury, oświaty i ochrony zdrowia) w wybranych regionach Polski;</w:t>
            </w:r>
          </w:p>
          <w:p w:rsidR="00A368BA" w:rsidRPr="00AC6456" w:rsidRDefault="00DD1593" w:rsidP="00600187">
            <w:pPr>
              <w:tabs>
                <w:tab w:val="left" w:pos="1360"/>
              </w:tabs>
              <w:spacing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>dyskutuje na temat zalet i wad życia na wsi i w miastach różnej wielkości oraz w wybranych regionach;</w:t>
            </w:r>
          </w:p>
          <w:p w:rsidR="00A368BA" w:rsidRPr="00AC6456" w:rsidRDefault="00B07A2C" w:rsidP="00600187">
            <w:pPr>
              <w:tabs>
                <w:tab w:val="left" w:pos="13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identyfikuje cechy indywidualne wybranych miast w Polsce;</w:t>
            </w:r>
          </w:p>
          <w:p w:rsidR="00A368BA" w:rsidRPr="00AC6456" w:rsidRDefault="00B07A2C" w:rsidP="00600187">
            <w:pPr>
              <w:tabs>
                <w:tab w:val="left" w:pos="1360"/>
              </w:tabs>
              <w:spacing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dostrzega wartość partycypacji społecznej w działaniach na rzec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zwoju lokalnego i regionalnego, w tym poprawy jakości życia;</w:t>
            </w:r>
          </w:p>
          <w:p w:rsidR="00815936" w:rsidRPr="00AC6456" w:rsidRDefault="00B07A2C" w:rsidP="00600187">
            <w:pPr>
              <w:tabs>
                <w:tab w:val="left" w:pos="13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analizuje dane dotyczące regionalnego zróżnicowania ubóstwa, </w:t>
            </w:r>
          </w:p>
          <w:p w:rsidR="00A368BA" w:rsidRPr="00AC6456" w:rsidRDefault="00B07A2C" w:rsidP="00600187">
            <w:pPr>
              <w:tabs>
                <w:tab w:val="left" w:pos="13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wykazuje znaczenie solidarności społecznej oraz proponuje działania na rzecz ograniczania biedy i wykluczenia społecznego w Polsce.</w:t>
            </w:r>
          </w:p>
          <w:p w:rsidR="00A368BA" w:rsidRPr="00600187" w:rsidRDefault="00A368BA" w:rsidP="004B26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DD1593" w:rsidRPr="00AC6456" w:rsidRDefault="00DD1593" w:rsidP="004B26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815936" w:rsidRPr="00600187" w:rsidRDefault="00DD1593" w:rsidP="004B26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mawia rozmieszczenie wybranych grup etnograficznych w Polsce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368BA" w:rsidRPr="00600187" w:rsidRDefault="00DD1593" w:rsidP="004B26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rakteryzuje wybrane grupy etnograficzne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0D0C" w:rsidRPr="00600187" w:rsidRDefault="00B07A2C" w:rsidP="004B26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1593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lizuje poziom życia ludności w wybranych regionach Polski</w:t>
            </w:r>
            <w:r w:rsidR="00DD1593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0D0C" w:rsidRPr="00600187" w:rsidRDefault="00DD15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yskutuje na temat pozytywnych i negatywnych aspektów mieszkania na wsi i w mieście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0D0C" w:rsidRPr="00600187" w:rsidRDefault="00DD15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mawia cechy największych miast w Polsce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0D0C" w:rsidRPr="00600187" w:rsidRDefault="00DD15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mawia wybrane działania na rzecz rozwoju lokalnego i regionalnego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0D0C" w:rsidRPr="00600187" w:rsidRDefault="00DD15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rakteryzuje przestrzenne zróżnicowanie ubóstwa w Polsce na podstawie wybranych wskaźników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0D0C" w:rsidRPr="00600187" w:rsidRDefault="00DD15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07A2C"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kazuje działania na rzecz poprawy jakości życia i ograniczenia ubóstwa i wykluczenia społecznego w Polsce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0D0C" w:rsidRPr="00600187" w:rsidRDefault="00540D0C" w:rsidP="00600187">
            <w:pPr>
              <w:tabs>
                <w:tab w:val="left" w:pos="22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540D0C" w:rsidRPr="00600187" w:rsidRDefault="00DD1593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grupy etnograficzne w Polsce</w:t>
            </w:r>
          </w:p>
          <w:p w:rsidR="00540D0C" w:rsidRPr="00600187" w:rsidRDefault="00DD1593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zróżnicowanie poziomu życia w Polsce</w:t>
            </w:r>
          </w:p>
          <w:p w:rsidR="00540D0C" w:rsidRPr="00600187" w:rsidRDefault="00DD1593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zróżnicowanie miejskiego i wiejskiego stylu życia i jego zmiany</w:t>
            </w:r>
          </w:p>
          <w:p w:rsidR="00540D0C" w:rsidRPr="00600187" w:rsidRDefault="00DD1593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działanie na rzecz rozwoju lokalnego i regionalnego (przykłady)</w:t>
            </w:r>
          </w:p>
          <w:p w:rsidR="00540D0C" w:rsidRPr="00600187" w:rsidRDefault="00DD1593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ograniczanie wykluczenia społecznego</w:t>
            </w:r>
          </w:p>
        </w:tc>
      </w:tr>
      <w:tr w:rsidR="00A368BA" w:rsidRPr="00AC6456" w:rsidTr="00600187">
        <w:trPr>
          <w:trHeight w:val="147"/>
        </w:trPr>
        <w:tc>
          <w:tcPr>
            <w:tcW w:w="10544" w:type="dxa"/>
            <w:gridSpan w:val="4"/>
          </w:tcPr>
          <w:p w:rsidR="00A368BA" w:rsidRPr="00600187" w:rsidRDefault="00A368BA" w:rsidP="006001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III. </w:t>
            </w:r>
            <w:r w:rsidR="00B07A2C" w:rsidRPr="00600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warunkowania przyrodnicze gospodarczej działalności człowieka</w:t>
            </w:r>
            <w:r w:rsidRPr="00AC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4 lekcje</w:t>
            </w:r>
          </w:p>
        </w:tc>
      </w:tr>
      <w:tr w:rsidR="00B757A1" w:rsidRPr="00AC6456" w:rsidTr="00600187">
        <w:trPr>
          <w:trHeight w:val="147"/>
        </w:trPr>
        <w:tc>
          <w:tcPr>
            <w:tcW w:w="3189" w:type="dxa"/>
          </w:tcPr>
          <w:p w:rsidR="00B757A1" w:rsidRPr="00600187" w:rsidRDefault="00B07A2C" w:rsidP="006001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  <w:r w:rsidR="003A26B3" w:rsidRP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</w:t>
            </w:r>
          </w:p>
          <w:p w:rsidR="00540D0C" w:rsidRDefault="00B757A1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A26B3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zróżnicowania środowiska geograficznego, głównych zjawisk i procesów geograficznych oraz ich uwarunkowań i konsekwencji.</w:t>
            </w:r>
          </w:p>
          <w:p w:rsidR="00B757A1" w:rsidRPr="00AC6456" w:rsidRDefault="00B757A1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A26B3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nanie podstawowych relacji między elementami przestrzeni geograficznej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przyrodniczej, społeczno-gospodarczej i kulturowej) w skali lokalnej, regionalnej, krajowej i globalnej.</w:t>
            </w:r>
          </w:p>
          <w:p w:rsidR="00B757A1" w:rsidRPr="00600187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Rozumienie prawidłowości w zakresie funkcjonowania środowiska geograficznego oraz wzajemnych zależności w systemie człowiek – przyroda.</w:t>
            </w:r>
          </w:p>
          <w:p w:rsidR="00B757A1" w:rsidRPr="00600187" w:rsidRDefault="00B757A1" w:rsidP="00600187">
            <w:pPr>
              <w:tabs>
                <w:tab w:val="left" w:pos="2560"/>
                <w:tab w:val="left" w:pos="3520"/>
                <w:tab w:val="left" w:pos="5180"/>
                <w:tab w:val="left" w:pos="7180"/>
                <w:tab w:val="left" w:pos="85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3A26B3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Rozumienie zasad racjonalnego gospodarowania zasobami przyrody i zachowania dziedzictwa kulturowego.</w:t>
            </w:r>
          </w:p>
          <w:p w:rsidR="00B757A1" w:rsidRPr="00600187" w:rsidRDefault="00B757A1" w:rsidP="00600187">
            <w:pPr>
              <w:spacing w:after="6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3A26B3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Integrowanie wiedzy przyrodniczej, społecznej, ekonomicznej i humanistycznej.</w:t>
            </w:r>
          </w:p>
          <w:p w:rsidR="00540D0C" w:rsidRPr="00600187" w:rsidRDefault="00B07A2C" w:rsidP="00600187">
            <w:pPr>
              <w:pStyle w:val="Default"/>
              <w:spacing w:before="2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00187">
              <w:rPr>
                <w:rFonts w:ascii="Times New Roman" w:hAnsi="Times New Roman" w:cs="Times New Roman"/>
                <w:b/>
                <w:bCs/>
                <w:color w:val="auto"/>
              </w:rPr>
              <w:t>II. Umiejętności i stosowanie wiedzy w praktyce</w:t>
            </w:r>
          </w:p>
          <w:p w:rsidR="00B757A1" w:rsidRPr="00AC6456" w:rsidRDefault="00B757A1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C6456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Identyfikowanie relacji między poszczególnymi elementami środowiska geograficznego (przyrodniczego, społeczno-gospodarczego i kulturowego).</w:t>
            </w:r>
          </w:p>
          <w:p w:rsidR="00B757A1" w:rsidRPr="00AC6456" w:rsidRDefault="00B757A1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C6456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Ocenianie zjawisk i procesów politycznych, społeczno-kulturowych oraz gospodarczych zachodzących w Polsce i w różnych regionach świata.</w:t>
            </w:r>
          </w:p>
          <w:p w:rsidR="00B757A1" w:rsidRPr="00AC6456" w:rsidRDefault="00B757A1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trzeganie problemów w środowisku geograficznym i proponowanie ich rozwiązań.</w:t>
            </w:r>
          </w:p>
          <w:p w:rsidR="00B757A1" w:rsidRPr="00AC6456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Prognozowanie przemian zachodzących w środowisku przyrodniczym i społeczno-gospodarczym.</w:t>
            </w:r>
          </w:p>
          <w:p w:rsidR="00B757A1" w:rsidRPr="00600187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Wykorzystywanie zdobytej wiedzy i umiejętn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eograficznych w życiu codziennym i zawodowym zgodnie z zasadami zrównoważonego rozwoju.</w:t>
            </w:r>
          </w:p>
          <w:p w:rsidR="00540D0C" w:rsidRPr="00600187" w:rsidRDefault="00B07A2C" w:rsidP="00600187">
            <w:pPr>
              <w:pStyle w:val="Default"/>
              <w:spacing w:before="240"/>
              <w:rPr>
                <w:rFonts w:ascii="Times New Roman" w:hAnsi="Times New Roman" w:cs="Times New Roman"/>
                <w:color w:val="auto"/>
              </w:rPr>
            </w:pPr>
            <w:r w:rsidRPr="00600187">
              <w:rPr>
                <w:rFonts w:ascii="Times New Roman" w:hAnsi="Times New Roman" w:cs="Times New Roman"/>
                <w:b/>
                <w:bCs/>
                <w:color w:val="auto"/>
              </w:rPr>
              <w:t>III. Kształtowanie postaw – wychowanie</w:t>
            </w:r>
          </w:p>
          <w:p w:rsidR="00B757A1" w:rsidRPr="00AC6456" w:rsidRDefault="00B757A1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C6456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dejmowanie refleksji nad pięknem i harmonią świata przyrody, krajobrazów przyrodniczych i kulturowych oraz osiągnięciami cywilizacyjnymi ludzkości.</w:t>
            </w:r>
          </w:p>
          <w:p w:rsidR="00B757A1" w:rsidRPr="00AC6456" w:rsidRDefault="00B757A1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C6456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Rozumienie potrzeby racjonalnego gospodarowania w środowisku geograficznym</w:t>
            </w:r>
          </w:p>
          <w:p w:rsidR="00B757A1" w:rsidRPr="00AC6456" w:rsidRDefault="00B757A1" w:rsidP="00600187">
            <w:pPr>
              <w:spacing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zgodnie z zasadami zrównoważonego rozwoju oraz konieczności rekultywacji i rewitalizacji obszarów zdegradowanych.</w:t>
            </w:r>
          </w:p>
          <w:p w:rsidR="00B757A1" w:rsidRPr="00AC6456" w:rsidRDefault="00B757A1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ształtowanie więzi emocjonalnych z najbliższym otoczeniem, regionem oraz krajem ojczystym.</w:t>
            </w:r>
          </w:p>
          <w:p w:rsidR="00540D0C" w:rsidRPr="00600187" w:rsidRDefault="00B07A2C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Rozwijanie poczucia odpowiedzialności za stan środowiska geograficznego, kształtowanie ładu przestrzennego oraz przyszły rozwój społeczno-kulturowy i gospodarczy własnego regionu, Polski i świata.</w:t>
            </w:r>
          </w:p>
        </w:tc>
        <w:tc>
          <w:tcPr>
            <w:tcW w:w="2608" w:type="dxa"/>
          </w:tcPr>
          <w:p w:rsidR="00B757A1" w:rsidRPr="00AC6456" w:rsidRDefault="00B757A1" w:rsidP="00600187">
            <w:pPr>
              <w:tabs>
                <w:tab w:val="left" w:pos="942"/>
              </w:tabs>
              <w:spacing w:line="240" w:lineRule="auto"/>
              <w:ind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lastRenderedPageBreak/>
              <w:t>Uczeń:</w:t>
            </w:r>
          </w:p>
          <w:p w:rsidR="00B757A1" w:rsidRPr="00AC6456" w:rsidRDefault="00AC6456" w:rsidP="00600187">
            <w:pPr>
              <w:tabs>
                <w:tab w:val="left" w:pos="1360"/>
              </w:tabs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B757A1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wykazuje związki kierunków produkcji rolnej, w tym struktury upraw i chowu zwierząt, z klimatem, ukształtowaniem powierzchni, żyznością gleb i zasobami wodnymi;</w:t>
            </w:r>
          </w:p>
          <w:p w:rsidR="00B757A1" w:rsidRPr="00AC6456" w:rsidRDefault="00AC6456" w:rsidP="00600187">
            <w:pPr>
              <w:tabs>
                <w:tab w:val="left" w:pos="1360"/>
              </w:tabs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jaśnia związki między </w:t>
            </w:r>
            <w:r w:rsidR="00B07A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stępowaniem surowców mineralnych a kierunkami rozwoju przemysłu i strukturą towarową handlu zagranicznego;</w:t>
            </w:r>
          </w:p>
          <w:p w:rsidR="00540D0C" w:rsidRDefault="00B07A2C" w:rsidP="00600187">
            <w:pPr>
              <w:tabs>
                <w:tab w:val="left" w:pos="1360"/>
              </w:tabs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prezentuje przykłady sposobów pokonywania przyrodniczych ograniczeń działalności gospodarczej człowieka i ocenia ich zgodność z zasadami zrównoważonego rozwoju.</w:t>
            </w:r>
          </w:p>
          <w:p w:rsidR="00B757A1" w:rsidRPr="00600187" w:rsidRDefault="00B757A1" w:rsidP="00600187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A1" w:rsidRPr="00600187" w:rsidRDefault="00B757A1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540D0C" w:rsidRDefault="00AC6456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D0C" w:rsidRPr="00600187" w:rsidRDefault="00AC6456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identyfikuje współzależności pomiędzy klimatem, żyznością gleb, ukształtowanie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powierzchni i zasobami wodnymi a produkcj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rolną (produkcj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roślinną i zwierzęcą)</w:t>
            </w:r>
          </w:p>
          <w:p w:rsidR="00540D0C" w:rsidRPr="00600187" w:rsidRDefault="00AC6456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przyrodniczych uwarunkowań 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lnictwa na kierunki produkcji rolnej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D0C" w:rsidRPr="00600187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- identyfikuje współzależności pomiędzy rozmieszczeniem surowców mineralnych a kierunkami rozwoju przemysłu i strukturą towarową handlu zagranicznego w wybranych krajach</w:t>
            </w:r>
            <w:r w:rsidR="00AC6456"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D0C" w:rsidRPr="00600187" w:rsidRDefault="00AC6456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identyfikuje przykłady pokonywania ograniczeń zasobów środowiska przyrodniczego przez gospodarczą działalność człowieka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D0C" w:rsidRPr="00600187" w:rsidRDefault="00AC6456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ocenia rolę środowiska przyrodniczego dla gospodarki człowieka z zachowaniem zasad zrównoważonego rozwoju.</w:t>
            </w:r>
          </w:p>
        </w:tc>
        <w:tc>
          <w:tcPr>
            <w:tcW w:w="2298" w:type="dxa"/>
          </w:tcPr>
          <w:p w:rsidR="00540D0C" w:rsidRPr="00600187" w:rsidRDefault="00AC6456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analiza współzależności między czynnikami przyrodniczymi rolnictwa a rodzajem działalności rolniczej</w:t>
            </w:r>
          </w:p>
          <w:p w:rsidR="00540D0C" w:rsidRPr="00600187" w:rsidRDefault="00AC6456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analiza wpływu przyrodniczych uwarunkowań na kierunki produkcji rolnej na podstawie map tematycznych</w:t>
            </w:r>
          </w:p>
          <w:p w:rsidR="00540D0C" w:rsidRPr="00600187" w:rsidRDefault="00AC6456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analiza współzależności pomiędzy rozmieszczeniem surowców mineralnych a kierunkami rozwoju przemysłu i strukturą towarową handlu zagranicznego w wybranych krajach na przykładzie map tematycznych i danych statystycznych</w:t>
            </w:r>
          </w:p>
          <w:p w:rsidR="00540D0C" w:rsidRPr="00600187" w:rsidRDefault="00AC6456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zmiany w wykorzystywaniu zasobów środowiska przyrodniczego przez człowiek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wraz z rozwojem społeczno-gospodarczym w przeszłości i współcześnie.</w:t>
            </w:r>
          </w:p>
        </w:tc>
      </w:tr>
      <w:tr w:rsidR="00A368BA" w:rsidRPr="00AC6456" w:rsidTr="00600187">
        <w:trPr>
          <w:trHeight w:val="147"/>
        </w:trPr>
        <w:tc>
          <w:tcPr>
            <w:tcW w:w="10544" w:type="dxa"/>
            <w:gridSpan w:val="4"/>
          </w:tcPr>
          <w:p w:rsidR="00A368BA" w:rsidRPr="00600187" w:rsidRDefault="00A368BA" w:rsidP="006001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IV. </w:t>
            </w:r>
            <w:r w:rsidR="00B07A2C" w:rsidRPr="00600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lacje człowiek – środowisko geograficzne </w:t>
            </w:r>
            <w:r w:rsidRPr="00AC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7 lekcji</w:t>
            </w:r>
          </w:p>
        </w:tc>
      </w:tr>
      <w:tr w:rsidR="00B757A1" w:rsidRPr="00AC6456" w:rsidTr="00600187">
        <w:trPr>
          <w:trHeight w:val="147"/>
        </w:trPr>
        <w:tc>
          <w:tcPr>
            <w:tcW w:w="3189" w:type="dxa"/>
          </w:tcPr>
          <w:p w:rsidR="00B757A1" w:rsidRPr="00600187" w:rsidRDefault="00B07A2C" w:rsidP="006001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  <w:r w:rsidR="00AC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</w:t>
            </w:r>
          </w:p>
          <w:p w:rsidR="00B757A1" w:rsidRPr="00AC6456" w:rsidRDefault="00B757A1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nanie zróżnicowania środowiska geograficznego,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łównych zjawisk i procesów geograficznych oraz ich uwarunkowań i konsekwencji.</w:t>
            </w:r>
          </w:p>
          <w:p w:rsidR="00B757A1" w:rsidRPr="00AC6456" w:rsidRDefault="00B757A1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podstawowych relacji między elementami przestrzeni geograficznej (przyrodniczej, społeczno-gospodarczej i kulturowej) w skali lokalnej, regionalnej, krajowej i globalnej.</w:t>
            </w:r>
          </w:p>
          <w:p w:rsidR="00B757A1" w:rsidRPr="00600187" w:rsidRDefault="00B757A1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Rozumienie prawidłowości w zakresie funkcjonowania środowiska geograficznego oraz wzajemnych zależności w systemie człowiek – przyroda.</w:t>
            </w:r>
          </w:p>
          <w:p w:rsidR="00B757A1" w:rsidRPr="00600187" w:rsidRDefault="00B757A1" w:rsidP="00600187">
            <w:pPr>
              <w:tabs>
                <w:tab w:val="left" w:pos="2560"/>
                <w:tab w:val="left" w:pos="3520"/>
                <w:tab w:val="left" w:pos="5180"/>
                <w:tab w:val="left" w:pos="7180"/>
                <w:tab w:val="left" w:pos="85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Rozumienie zasad racjonalnego gospodarowania zasobami przyrody i zachowania dziedzictwa kulturowego.</w:t>
            </w:r>
          </w:p>
          <w:p w:rsidR="00B757A1" w:rsidRPr="00600187" w:rsidRDefault="00B757A1" w:rsidP="00600187">
            <w:pPr>
              <w:spacing w:after="6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Integrowanie wiedzy przyrodniczej, społecznej, ekonomicznej i humanistycznej.</w:t>
            </w:r>
          </w:p>
          <w:p w:rsidR="00540D0C" w:rsidRPr="00600187" w:rsidRDefault="00B07A2C" w:rsidP="00600187">
            <w:pPr>
              <w:pStyle w:val="Default"/>
              <w:spacing w:before="24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00187">
              <w:rPr>
                <w:rFonts w:ascii="Times New Roman" w:hAnsi="Times New Roman" w:cs="Times New Roman"/>
                <w:b/>
                <w:bCs/>
                <w:color w:val="auto"/>
              </w:rPr>
              <w:t>II. Umiejętności i stosowanie wiedzy w praktyce</w:t>
            </w:r>
          </w:p>
          <w:p w:rsidR="00B757A1" w:rsidRPr="00AC6456" w:rsidRDefault="00B757A1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Identyfikowanie relacji między poszczególnymi elementami środowiska geograficznego (przyrodniczego, społeczno-gospodarczego i kulturowego).</w:t>
            </w:r>
          </w:p>
          <w:p w:rsidR="00B757A1" w:rsidRPr="00AC6456" w:rsidRDefault="00B757A1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Ocenianie zjawisk i procesów politycznych, społeczno-kulturowych oraz gospodarczych zachodzących w Polsce i w różnych regionach świata.</w:t>
            </w:r>
          </w:p>
          <w:p w:rsidR="00B757A1" w:rsidRPr="00AC6456" w:rsidRDefault="00B757A1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Dostrzeganie problemów w środowisku geograficznym i proponowanie ich rozwiązań.</w:t>
            </w:r>
          </w:p>
          <w:p w:rsidR="00B757A1" w:rsidRPr="00AC6456" w:rsidRDefault="00B757A1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rognozowanie przemian zachodzących w środowisku przyrodniczym i społeczno-gospodarczym.</w:t>
            </w:r>
          </w:p>
          <w:p w:rsidR="00B757A1" w:rsidRPr="00600187" w:rsidRDefault="00B757A1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Wykorzystywanie zdobytej wiedzy i umiejętności geograficznych w życiu codziennym i zawodowym zgodnie z zasadami zrównoważonego rozwoju.</w:t>
            </w:r>
          </w:p>
          <w:p w:rsidR="00540D0C" w:rsidRPr="00600187" w:rsidRDefault="00B07A2C" w:rsidP="00600187">
            <w:pPr>
              <w:pStyle w:val="Default"/>
              <w:spacing w:before="240"/>
              <w:rPr>
                <w:rFonts w:ascii="Times New Roman" w:hAnsi="Times New Roman" w:cs="Times New Roman"/>
                <w:color w:val="auto"/>
              </w:rPr>
            </w:pPr>
            <w:r w:rsidRPr="00600187">
              <w:rPr>
                <w:rFonts w:ascii="Times New Roman" w:hAnsi="Times New Roman" w:cs="Times New Roman"/>
                <w:b/>
                <w:bCs/>
                <w:color w:val="auto"/>
              </w:rPr>
              <w:t>III. Kształtowanie postaw – wychowanie</w:t>
            </w:r>
          </w:p>
          <w:p w:rsidR="00B757A1" w:rsidRPr="00AC6456" w:rsidRDefault="00B757A1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Podejmowanie refleksji nad pięknem i harmonią świata przyrody, krajobrazów przyrodniczych i kulturowych oraz osiągnięciami cywilizacyjnymi ludzkości.</w:t>
            </w:r>
          </w:p>
          <w:p w:rsidR="00B757A1" w:rsidRPr="00AC6456" w:rsidRDefault="00B757A1" w:rsidP="0060018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Rozumienie potrzeby racjonalnego gospodarowania w środowisku geograficznym</w:t>
            </w:r>
          </w:p>
          <w:p w:rsidR="00B757A1" w:rsidRPr="00AC6456" w:rsidRDefault="00B757A1" w:rsidP="00600187">
            <w:pPr>
              <w:spacing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zgodnie z zasadami zrównoważonego rozwoju oraz konieczności rekultywacji i rewitalizacji obszarów zdegradowanych.</w:t>
            </w:r>
          </w:p>
          <w:p w:rsidR="00B757A1" w:rsidRPr="00AC6456" w:rsidRDefault="00B757A1" w:rsidP="00600187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3.Kształtowanie więzi emocjonalnych z najbliższym otocze</w:t>
            </w:r>
            <w:r w:rsid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niem, regionem oraz krajem ojczy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stym.</w:t>
            </w:r>
          </w:p>
          <w:p w:rsidR="00B757A1" w:rsidRPr="00600187" w:rsidRDefault="00B757A1" w:rsidP="008D17E2">
            <w:pPr>
              <w:tabs>
                <w:tab w:val="left" w:pos="980"/>
              </w:tabs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poczucia odpowiedzialności za stan środowiska geograficznego, kształtowanie ładu przestrzennego oraz przyszły rozwój społeczno-kulturowy i gospodarczy własnego regionu, Polski i świata.</w:t>
            </w:r>
          </w:p>
        </w:tc>
        <w:tc>
          <w:tcPr>
            <w:tcW w:w="2608" w:type="dxa"/>
          </w:tcPr>
          <w:p w:rsidR="00B757A1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B757A1" w:rsidRPr="00AC6456" w:rsidRDefault="00AC6456" w:rsidP="00600187">
            <w:pPr>
              <w:tabs>
                <w:tab w:val="left" w:pos="1400"/>
              </w:tabs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B757A1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wykazuje wpływ działalności człowieka na powstawanie smogu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przykładzie </w:t>
            </w:r>
            <w:r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branych miejscowości</w:t>
            </w:r>
            <w:r w:rsidR="00B757A1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, podaje przyczyny jego powstawania oraz proponuje sposoby zapobiegania jego występowaniu;</w:t>
            </w:r>
          </w:p>
          <w:p w:rsidR="00B757A1" w:rsidRPr="00AC6456" w:rsidRDefault="00AC6456" w:rsidP="00600187">
            <w:pPr>
              <w:tabs>
                <w:tab w:val="left" w:pos="1400"/>
              </w:tabs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B757A1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ocenia korzyści i negatywny wpływ wielkich inwestycji hydrologicznych (np. Zapory Trzech Przełomów na Jangcy, Wysokiej Tamy na Nilu, zapory na rzece Omo zasilającej Jezioro Turkana) na środowisko geograficzne;</w:t>
            </w:r>
          </w:p>
          <w:p w:rsidR="00B757A1" w:rsidRPr="00AC6456" w:rsidRDefault="00AC6456" w:rsidP="00600187">
            <w:pPr>
              <w:tabs>
                <w:tab w:val="left" w:pos="1400"/>
              </w:tabs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B757A1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analizuje na przykładach ze świata i z Polski wpływ działalności rolniczej, w tym płodozmianu i monokultury rolnej, chemizacji i mechanizacji rolnictwa, melioracji i nadmiernego wypasu zwierząt, na środowisko przyrodnicze;</w:t>
            </w:r>
          </w:p>
          <w:p w:rsidR="00B757A1" w:rsidRPr="00AC6456" w:rsidRDefault="00AC6456" w:rsidP="00600187">
            <w:pPr>
              <w:tabs>
                <w:tab w:val="left" w:pos="1400"/>
              </w:tabs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B757A1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wyjaśnia wpływ górnictwa na środowisko przyrodnicze na przykładzie odkrywkowych i głębinowych kopalni w Polsce i na świecie oraz dostrzega konieczność rekultywacji terenów pogórniczych;</w:t>
            </w:r>
          </w:p>
          <w:p w:rsidR="00B757A1" w:rsidRPr="00AC6456" w:rsidRDefault="00AC6456" w:rsidP="00600187">
            <w:pPr>
              <w:tabs>
                <w:tab w:val="left" w:pos="1400"/>
              </w:tabs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B757A1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uje </w:t>
            </w:r>
            <w:r w:rsidR="00B757A1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zykłady degradacji krajobrazu kulturowego miast i terenów wiejskich oraz wyjaśnia rolę planowania przestrzennego w jego kształtowaniu i ochronie;</w:t>
            </w:r>
          </w:p>
          <w:p w:rsidR="00B757A1" w:rsidRPr="00600187" w:rsidRDefault="00AC6456" w:rsidP="008D17E2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B757A1" w:rsidRPr="00AC6456">
              <w:rPr>
                <w:rFonts w:ascii="Times New Roman" w:eastAsia="Times New Roman" w:hAnsi="Times New Roman" w:cs="Times New Roman"/>
                <w:sz w:val="24"/>
                <w:szCs w:val="24"/>
              </w:rPr>
              <w:t>identyfikuje konflikty interesów w relacjach człowiek – środowisko oraz podaje przykłady proekologicznych rozwiązań w działalności rolniczej, przemysłowej i usługowej podejmowanych na wybranych obszarach, w tym cennych przyrodniczo.</w:t>
            </w:r>
          </w:p>
        </w:tc>
        <w:tc>
          <w:tcPr>
            <w:tcW w:w="2449" w:type="dxa"/>
          </w:tcPr>
          <w:p w:rsidR="00540D0C" w:rsidRDefault="00AC6456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540D0C" w:rsidRPr="00600187" w:rsidRDefault="00AC6456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omawia wpływ działalności gospodarczej człowieka na atmosferę ze 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czególnym uwzględnieniem zmian klimatycznych (globalne ociepleni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D0C" w:rsidRPr="00600187" w:rsidRDefault="00AC6456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wyjaśnia przyczyny i konsekwencje powstawania smo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D0C" w:rsidRPr="00600187" w:rsidRDefault="00AC6456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omawia przyczyny i proponuje sposoby</w:t>
            </w:r>
          </w:p>
          <w:p w:rsidR="00540D0C" w:rsidRPr="00600187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zapobiegania powstawaniu</w:t>
            </w:r>
          </w:p>
          <w:p w:rsidR="00540D0C" w:rsidRPr="00600187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>smogu</w:t>
            </w:r>
            <w:r w:rsid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D0C" w:rsidRPr="00600187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wskazuje przyczyny powstawania wielkich inwestycji hydrologicznych na świecie</w:t>
            </w:r>
            <w:r w:rsid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D0C" w:rsidRPr="00600187" w:rsidRDefault="00AC6456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ukazuje funkcjonowanie wielkich inwestycji hydrologicznych na wybranych przykład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D0C" w:rsidRPr="00600187" w:rsidRDefault="00AC6456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ocenia pozytywne i negatywne skutki wielkich inwestycji hydrologicznych, ze szczególnym uwzględnieniem ich wpływu na środowisko przyrodnicze</w:t>
            </w:r>
          </w:p>
          <w:p w:rsidR="00540D0C" w:rsidRPr="00600187" w:rsidRDefault="00AC6456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ocenia negatywne skutki działalności rolniczej 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na środowisko przyrodnicze 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(chemizacja, nadmierny wypas, erozja gleb, nadmierny pobór wod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D0C" w:rsidRPr="00600187" w:rsidRDefault="00AC6456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podaje sposoby zapobiegania degradacji środowiska przyrodniczego w wyniku działalności rolnicz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ocenia negatywne skutki działalności górniczej </w:t>
            </w:r>
            <w:r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na środowisko przyrodnicze 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(kopalnie 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krywkowe, hałd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D0C" w:rsidRPr="00600187" w:rsidRDefault="00B07A2C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podaje sposoby zapobiegania degradacji środowiska przyrodniczego w wyniku działalności górniczej (rekultywacja terenów pogórniczych)</w:t>
            </w:r>
            <w:r w:rsidR="00AC6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D0C" w:rsidRPr="00600187" w:rsidRDefault="00AC6456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ocenia negatywne skutki turystyki</w:t>
            </w:r>
            <w:r w:rsidR="00D6611D">
              <w:rPr>
                <w:rFonts w:ascii="Times New Roman" w:hAnsi="Times New Roman" w:cs="Times New Roman"/>
                <w:sz w:val="24"/>
                <w:szCs w:val="24"/>
              </w:rPr>
              <w:t xml:space="preserve"> w środowisku</w:t>
            </w:r>
            <w:r w:rsidR="00D6611D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  <w:r w:rsidR="00D6611D">
              <w:rPr>
                <w:rFonts w:ascii="Times New Roman" w:hAnsi="Times New Roman" w:cs="Times New Roman"/>
                <w:sz w:val="24"/>
                <w:szCs w:val="24"/>
              </w:rPr>
              <w:t>zyrodniczym</w:t>
            </w:r>
            <w:r w:rsidR="00D6611D" w:rsidRPr="00AC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(turystyka masowa, rozwój zagospodarowania turystycznego) </w:t>
            </w:r>
          </w:p>
          <w:p w:rsidR="00540D0C" w:rsidRPr="00600187" w:rsidRDefault="00D6611D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podaje sposoby zapobiegania degradacji środowiska przyrodniczego w wyniku działalności turystycznej i uprawiania turys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D0C" w:rsidRPr="00600187" w:rsidRDefault="00D6611D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ocenia negatywne skutki działalności transportowej (korki, inwestycje w infrastrukturę transportową na obszarach przyrodniczo cennych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D0C" w:rsidRPr="00600187" w:rsidRDefault="00D6611D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podaje sposoby zapobiegania degradacji środowiska przyrodniczego w wyniku działalności transport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D0C" w:rsidRPr="00600187" w:rsidRDefault="00D6611D" w:rsidP="00600187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definiuje pojęcie krajobrazu kultur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D0C" w:rsidRPr="00600187" w:rsidRDefault="00D6611D" w:rsidP="008D17E2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wskazuje przykłady krajobrazów kulturowych w Polsce i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</w:tcPr>
          <w:p w:rsidR="00540D0C" w:rsidRPr="00600187" w:rsidRDefault="00D6611D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dyskusja na temat przyczyn i skutków globalnych zmian klim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analiza przyczyn i skutków kwaśnych opadów i 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mogu</w:t>
            </w:r>
          </w:p>
          <w:p w:rsidR="00540D0C" w:rsidRPr="00600187" w:rsidRDefault="00D6611D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analiza najbardziej zanieczyszczonych pod względem jakości powietrza miast w Polsc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Europie i na świecie na podstawie danych statystycznych</w:t>
            </w:r>
          </w:p>
          <w:p w:rsidR="00540D0C" w:rsidRPr="00600187" w:rsidRDefault="00D6611D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analiza rozmieszczenia wielkich inwestycji hydrologicznych</w:t>
            </w:r>
          </w:p>
          <w:p w:rsidR="00540D0C" w:rsidRPr="00600187" w:rsidRDefault="00D6611D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analiza lokalizacji wielkich inwestycji hydrologicznych</w:t>
            </w:r>
          </w:p>
          <w:p w:rsidR="00540D0C" w:rsidRPr="00600187" w:rsidRDefault="00D6611D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dyskusja na temat zalet i wad wielkich inwestycji hydrologicznych na wybranych przykładach</w:t>
            </w:r>
          </w:p>
          <w:p w:rsidR="00540D0C" w:rsidRPr="00600187" w:rsidRDefault="00D6611D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analiza negatywnych skutków działalności rolniczej dla środowiska przyrodniczego (np. katastrofa jeziora Aralskiego, pustynnienie, deforestacja)</w:t>
            </w:r>
          </w:p>
          <w:p w:rsidR="00540D0C" w:rsidRPr="00600187" w:rsidRDefault="00D6611D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analiza negatywnych skutków działalności górniczej dla środowiska przyrodniczego</w:t>
            </w:r>
          </w:p>
          <w:p w:rsidR="00540D0C" w:rsidRPr="00600187" w:rsidRDefault="00D6611D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analiza sposobów zagospodarowywania terenów pogórniczych (rekultywacja hałd)</w:t>
            </w:r>
          </w:p>
          <w:p w:rsidR="00540D0C" w:rsidRPr="00600187" w:rsidRDefault="00D6611D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analiza 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gatywnych skutków turystyki dla środowiska przyrodniczego na wybranych przykładach</w:t>
            </w:r>
          </w:p>
          <w:p w:rsidR="00540D0C" w:rsidRPr="00600187" w:rsidRDefault="00D6611D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>analiza negatywnych skutków działalności transportowej dla środowiska przyrodniczego na wybranych przykładach</w:t>
            </w:r>
          </w:p>
          <w:p w:rsidR="00540D0C" w:rsidRPr="00600187" w:rsidRDefault="00D6611D" w:rsidP="00600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przykłady krajobrazów kulturowych</w:t>
            </w:r>
          </w:p>
          <w:p w:rsidR="00540D0C" w:rsidRPr="00600187" w:rsidRDefault="00D6611D" w:rsidP="008D1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7A2C" w:rsidRPr="00600187">
              <w:rPr>
                <w:rFonts w:ascii="Times New Roman" w:hAnsi="Times New Roman" w:cs="Times New Roman"/>
                <w:sz w:val="24"/>
                <w:szCs w:val="24"/>
              </w:rPr>
              <w:t xml:space="preserve"> przykłady degradacji krajobrazu kulturowego miast</w:t>
            </w:r>
          </w:p>
        </w:tc>
      </w:tr>
    </w:tbl>
    <w:p w:rsidR="00540D0C" w:rsidRDefault="008D17E2" w:rsidP="008D17E2">
      <w:pPr>
        <w:pStyle w:val="Tytul1"/>
      </w:pPr>
      <w:bookmarkStart w:id="4" w:name="_Toc12450973"/>
      <w:r>
        <w:lastRenderedPageBreak/>
        <w:t xml:space="preserve">4. </w:t>
      </w:r>
      <w:r w:rsidR="00B260E0" w:rsidRPr="00AC6456">
        <w:t>Sposoby osiągania celów</w:t>
      </w:r>
      <w:bookmarkEnd w:id="4"/>
    </w:p>
    <w:p w:rsidR="00B260E0" w:rsidRPr="00AC6456" w:rsidRDefault="00B260E0" w:rsidP="004B2661">
      <w:pPr>
        <w:pStyle w:val="Akapitzlist"/>
        <w:tabs>
          <w:tab w:val="left" w:pos="8077"/>
        </w:tabs>
        <w:jc w:val="both"/>
        <w:rPr>
          <w:sz w:val="24"/>
          <w:szCs w:val="24"/>
        </w:rPr>
      </w:pPr>
    </w:p>
    <w:p w:rsidR="00B260E0" w:rsidRPr="00AC6456" w:rsidRDefault="00B260E0" w:rsidP="004B2661">
      <w:pPr>
        <w:pStyle w:val="Akapitzlist"/>
        <w:tabs>
          <w:tab w:val="left" w:pos="8077"/>
        </w:tabs>
        <w:jc w:val="both"/>
        <w:rPr>
          <w:sz w:val="24"/>
          <w:szCs w:val="24"/>
        </w:rPr>
      </w:pPr>
      <w:r w:rsidRPr="00AC6456">
        <w:rPr>
          <w:sz w:val="24"/>
          <w:szCs w:val="24"/>
        </w:rPr>
        <w:t xml:space="preserve">Nauczyciel stosuje różnorodne metody i </w:t>
      </w:r>
      <w:r w:rsidR="006535CC" w:rsidRPr="00AC6456">
        <w:rPr>
          <w:sz w:val="24"/>
          <w:szCs w:val="24"/>
        </w:rPr>
        <w:t>używa środków dydaktycznych adekwatnych</w:t>
      </w:r>
      <w:r w:rsidRPr="00AC6456">
        <w:rPr>
          <w:sz w:val="24"/>
          <w:szCs w:val="24"/>
        </w:rPr>
        <w:t xml:space="preserve"> do omawianych zagadnień.</w:t>
      </w:r>
      <w:r w:rsidR="006535CC" w:rsidRPr="00AC6456">
        <w:rPr>
          <w:sz w:val="24"/>
          <w:szCs w:val="24"/>
        </w:rPr>
        <w:t xml:space="preserve"> Na lekcji korzysta z zasobów dydaktycznych szkoły,  przygotowanych przez siebie materiałów lub z materiałów przyniesionych/</w:t>
      </w:r>
      <w:r w:rsidR="00F31A67">
        <w:rPr>
          <w:sz w:val="24"/>
          <w:szCs w:val="24"/>
        </w:rPr>
        <w:t xml:space="preserve"> </w:t>
      </w:r>
      <w:r w:rsidR="006535CC" w:rsidRPr="00AC6456">
        <w:rPr>
          <w:sz w:val="24"/>
          <w:szCs w:val="24"/>
        </w:rPr>
        <w:t>opracowanych przez uczniów.</w:t>
      </w:r>
    </w:p>
    <w:p w:rsidR="00B260E0" w:rsidRPr="00AC6456" w:rsidRDefault="00B260E0" w:rsidP="004B2661">
      <w:pPr>
        <w:pStyle w:val="Akapitzlist"/>
        <w:tabs>
          <w:tab w:val="left" w:pos="8077"/>
        </w:tabs>
        <w:jc w:val="both"/>
        <w:rPr>
          <w:sz w:val="24"/>
          <w:szCs w:val="24"/>
        </w:rPr>
      </w:pPr>
    </w:p>
    <w:p w:rsidR="00B260E0" w:rsidRPr="00AC6456" w:rsidRDefault="00B260E0" w:rsidP="004B2661">
      <w:pPr>
        <w:pStyle w:val="Akapitzlist"/>
        <w:tabs>
          <w:tab w:val="left" w:pos="8077"/>
        </w:tabs>
        <w:jc w:val="both"/>
        <w:rPr>
          <w:sz w:val="24"/>
          <w:szCs w:val="24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38"/>
        <w:gridCol w:w="39"/>
        <w:gridCol w:w="2835"/>
      </w:tblGrid>
      <w:tr w:rsidR="005F5E29" w:rsidRPr="00AC6456" w:rsidTr="00600187">
        <w:tc>
          <w:tcPr>
            <w:tcW w:w="2835" w:type="dxa"/>
            <w:tcBorders>
              <w:bottom w:val="single" w:sz="4" w:space="0" w:color="auto"/>
            </w:tcBorders>
          </w:tcPr>
          <w:p w:rsidR="00540D0C" w:rsidRDefault="005F5E29" w:rsidP="00600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540D0C" w:rsidRDefault="005F5E29" w:rsidP="00600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b/>
                <w:sz w:val="20"/>
                <w:szCs w:val="20"/>
              </w:rPr>
              <w:t>Metody nauczania</w:t>
            </w:r>
          </w:p>
        </w:tc>
        <w:tc>
          <w:tcPr>
            <w:tcW w:w="2874" w:type="dxa"/>
            <w:gridSpan w:val="2"/>
            <w:tcBorders>
              <w:bottom w:val="single" w:sz="4" w:space="0" w:color="auto"/>
            </w:tcBorders>
          </w:tcPr>
          <w:p w:rsidR="00540D0C" w:rsidRDefault="005F5E29" w:rsidP="00600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b/>
                <w:sz w:val="20"/>
                <w:szCs w:val="20"/>
              </w:rPr>
              <w:t>Propozycje środków dydaktycznych</w:t>
            </w:r>
          </w:p>
        </w:tc>
      </w:tr>
      <w:tr w:rsidR="005F5E29" w:rsidRPr="00AC6456" w:rsidTr="005F5E29">
        <w:tc>
          <w:tcPr>
            <w:tcW w:w="8647" w:type="dxa"/>
            <w:gridSpan w:val="4"/>
          </w:tcPr>
          <w:p w:rsidR="00540D0C" w:rsidRDefault="001813D7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b/>
              </w:rPr>
              <w:t>I. Źródła informacji geograficznej</w:t>
            </w:r>
          </w:p>
        </w:tc>
      </w:tr>
      <w:tr w:rsidR="005F5E29" w:rsidRPr="00B14B2A" w:rsidTr="00600187">
        <w:tc>
          <w:tcPr>
            <w:tcW w:w="2835" w:type="dxa"/>
          </w:tcPr>
          <w:p w:rsidR="00540D0C" w:rsidRDefault="00B07A2C" w:rsidP="00600187">
            <w:pPr>
              <w:spacing w:line="240" w:lineRule="auto"/>
            </w:pPr>
            <w:r w:rsidRPr="0060018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. Metody</w:t>
            </w:r>
          </w:p>
          <w:p w:rsidR="00540D0C" w:rsidRDefault="005F5E29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B2A">
              <w:rPr>
                <w:rFonts w:ascii="Times New Roman" w:hAnsi="Times New Roman" w:cs="Times New Roman"/>
                <w:sz w:val="20"/>
                <w:szCs w:val="20"/>
              </w:rPr>
              <w:t>pozyskiwania informacji geograficznych</w:t>
            </w:r>
          </w:p>
          <w:p w:rsidR="00540D0C" w:rsidRDefault="00540D0C" w:rsidP="006001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8" w:type="dxa"/>
          </w:tcPr>
          <w:p w:rsidR="00540D0C" w:rsidRDefault="001813D7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B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aca z różnymi źródłami informacji geograficznej</w:t>
            </w:r>
            <w:r w:rsidR="00A12A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14B2A">
              <w:rPr>
                <w:rFonts w:ascii="Times New Roman" w:hAnsi="Times New Roman" w:cs="Times New Roman"/>
                <w:sz w:val="20"/>
                <w:szCs w:val="20"/>
              </w:rPr>
              <w:t xml:space="preserve"> wyszukiwanie informacji w internecie, rocznikach statystycznych, encyklopediach, czasopismach</w:t>
            </w:r>
            <w:r w:rsidR="00F31A67" w:rsidRPr="00B14B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0D0C" w:rsidRDefault="001813D7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4B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yskusja</w:t>
            </w:r>
            <w:r w:rsidR="00B14B2A" w:rsidRPr="00B14B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F31A67" w:rsidP="00600187">
            <w:pPr>
              <w:pStyle w:val="Akapitzlist"/>
              <w:tabs>
                <w:tab w:val="left" w:pos="8077"/>
              </w:tabs>
              <w:ind w:left="0"/>
            </w:pPr>
            <w:r w:rsidRPr="00B14B2A">
              <w:t>t</w:t>
            </w:r>
            <w:r w:rsidR="00B07A2C" w:rsidRPr="00600187">
              <w:t xml:space="preserve">abele, </w:t>
            </w:r>
          </w:p>
          <w:p w:rsidR="00287611" w:rsidRDefault="005F5E29" w:rsidP="004B2661">
            <w:pPr>
              <w:pStyle w:val="Akapitzlist"/>
              <w:tabs>
                <w:tab w:val="left" w:pos="8077"/>
              </w:tabs>
              <w:ind w:left="0"/>
            </w:pPr>
            <w:r w:rsidRPr="00B14B2A">
              <w:t xml:space="preserve">dane statystyczne, </w:t>
            </w:r>
          </w:p>
          <w:p w:rsidR="00287611" w:rsidRDefault="005F5E29" w:rsidP="004B2661">
            <w:pPr>
              <w:pStyle w:val="Akapitzlist"/>
              <w:tabs>
                <w:tab w:val="left" w:pos="8077"/>
              </w:tabs>
              <w:ind w:left="0"/>
            </w:pPr>
            <w:r w:rsidRPr="00B14B2A">
              <w:t>mapy</w:t>
            </w:r>
            <w:r w:rsidR="001813D7" w:rsidRPr="00B14B2A">
              <w:t xml:space="preserve">, </w:t>
            </w:r>
          </w:p>
          <w:p w:rsidR="00287611" w:rsidRDefault="005F5E29" w:rsidP="004B2661">
            <w:pPr>
              <w:pStyle w:val="Akapitzlist"/>
              <w:tabs>
                <w:tab w:val="left" w:pos="8077"/>
              </w:tabs>
              <w:ind w:left="0"/>
            </w:pPr>
            <w:r w:rsidRPr="00B14B2A">
              <w:t xml:space="preserve">internet, </w:t>
            </w:r>
          </w:p>
          <w:p w:rsidR="00287611" w:rsidRDefault="005F5E29" w:rsidP="004B2661">
            <w:pPr>
              <w:pStyle w:val="Akapitzlist"/>
              <w:tabs>
                <w:tab w:val="left" w:pos="8077"/>
              </w:tabs>
              <w:ind w:left="0"/>
            </w:pPr>
            <w:r w:rsidRPr="00B14B2A">
              <w:t xml:space="preserve">roczniki statystyczne, encyklopedie, </w:t>
            </w:r>
          </w:p>
          <w:p w:rsidR="005F5E29" w:rsidRPr="00B14B2A" w:rsidRDefault="005F5E29" w:rsidP="004B2661">
            <w:pPr>
              <w:pStyle w:val="Akapitzlist"/>
              <w:tabs>
                <w:tab w:val="left" w:pos="8077"/>
              </w:tabs>
              <w:ind w:left="0"/>
            </w:pPr>
            <w:r w:rsidRPr="00B14B2A">
              <w:t>czasopisma</w:t>
            </w:r>
          </w:p>
          <w:p w:rsidR="00540D0C" w:rsidRDefault="00540D0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E29" w:rsidRPr="00AC6456" w:rsidTr="00600187">
        <w:tc>
          <w:tcPr>
            <w:tcW w:w="2835" w:type="dxa"/>
          </w:tcPr>
          <w:p w:rsidR="00540D0C" w:rsidRDefault="001833DF" w:rsidP="006001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0B3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5E29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Metody prezentacji zjawisk w tabelach i na wykresach</w:t>
            </w:r>
          </w:p>
        </w:tc>
        <w:tc>
          <w:tcPr>
            <w:tcW w:w="2938" w:type="dxa"/>
          </w:tcPr>
          <w:p w:rsidR="00540D0C" w:rsidRDefault="00B14B2A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="005F5E29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aca z materiałem źródłowym</w:t>
            </w:r>
            <w:r w:rsidR="00A12A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5F5E29" w:rsidRPr="00AC6456">
              <w:rPr>
                <w:rFonts w:ascii="Times New Roman" w:hAnsi="Times New Roman" w:cs="Times New Roman"/>
                <w:sz w:val="20"/>
                <w:szCs w:val="20"/>
              </w:rPr>
              <w:t>dane statystyczne, tabele, wykresy, dobieranie odpowiedniego typu wykresu do przedstawienia określonych danych statys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0D0C" w:rsidRDefault="00B14B2A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5F5E29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liza danych statystycznych</w:t>
            </w:r>
            <w:r w:rsidR="00A12A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5F5E29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5F5E29" w:rsidRPr="00AC6456">
              <w:rPr>
                <w:rFonts w:ascii="Times New Roman" w:hAnsi="Times New Roman" w:cs="Times New Roman"/>
                <w:sz w:val="20"/>
                <w:szCs w:val="20"/>
              </w:rPr>
              <w:t>interpretacja tabel i wykresów różnych typ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B14B2A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F5E29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ane statystyczne, tabele, wykresy, </w:t>
            </w:r>
          </w:p>
          <w:p w:rsidR="005F5E29" w:rsidRPr="00AC6456" w:rsidRDefault="005F5E29" w:rsidP="004B26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opracowania statystyczne GUS, strona internetowa </w:t>
            </w:r>
            <w:hyperlink r:id="rId10" w:history="1">
              <w:r w:rsidR="00B07A2C" w:rsidRPr="0060018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stat.gov.pl</w:t>
              </w:r>
            </w:hyperlink>
          </w:p>
          <w:p w:rsidR="00540D0C" w:rsidRDefault="00540D0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E29" w:rsidRPr="00AC6456" w:rsidTr="00600187">
        <w:trPr>
          <w:trHeight w:val="2295"/>
        </w:trPr>
        <w:tc>
          <w:tcPr>
            <w:tcW w:w="2835" w:type="dxa"/>
          </w:tcPr>
          <w:p w:rsidR="00540D0C" w:rsidRDefault="001833DF" w:rsidP="006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5F5E29" w:rsidRPr="00AC64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5E29" w:rsidRPr="00AC64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Metody prezentacji zjawisk na mapach</w:t>
            </w:r>
          </w:p>
        </w:tc>
        <w:tc>
          <w:tcPr>
            <w:tcW w:w="2938" w:type="dxa"/>
          </w:tcPr>
          <w:p w:rsidR="00540D0C" w:rsidRDefault="00B14B2A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="005F5E29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aca z materiałem źródłowym</w:t>
            </w:r>
            <w:r w:rsidR="00A12A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5F5E29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5F5E29" w:rsidRPr="00AC6456">
              <w:rPr>
                <w:rFonts w:ascii="Times New Roman" w:hAnsi="Times New Roman" w:cs="Times New Roman"/>
                <w:sz w:val="20"/>
                <w:szCs w:val="20"/>
              </w:rPr>
              <w:t>atlasy geograficzne, różne rodzaje map, opracowania statystyczne w formie kartogramów i kartodiagram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0D0C" w:rsidRDefault="00540D0C" w:rsidP="006001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gridSpan w:val="2"/>
          </w:tcPr>
          <w:p w:rsidR="00540D0C" w:rsidRDefault="00B14B2A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F5E29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tlasy geograficzne, mapy ogólnogeograficzne i tematyczne, </w:t>
            </w:r>
          </w:p>
          <w:p w:rsidR="001813D7" w:rsidRPr="00AC6456" w:rsidRDefault="005F5E29" w:rsidP="004B26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opracowania statystyczne GUS, strona internetowa </w:t>
            </w:r>
            <w:hyperlink r:id="rId11" w:history="1">
              <w:r w:rsidR="00B07A2C" w:rsidRPr="0060018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stat.gov.pl</w:t>
              </w:r>
            </w:hyperlink>
          </w:p>
          <w:p w:rsidR="00540D0C" w:rsidRDefault="00540D0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09B" w:rsidRPr="00AC6456" w:rsidTr="00600187">
        <w:trPr>
          <w:trHeight w:val="2295"/>
        </w:trPr>
        <w:tc>
          <w:tcPr>
            <w:tcW w:w="2835" w:type="dxa"/>
          </w:tcPr>
          <w:p w:rsidR="00540D0C" w:rsidRDefault="00F8009B" w:rsidP="006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0B3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Czytanie i interpretacja mapy</w:t>
            </w:r>
          </w:p>
        </w:tc>
        <w:tc>
          <w:tcPr>
            <w:tcW w:w="2938" w:type="dxa"/>
          </w:tcPr>
          <w:p w:rsidR="00540D0C" w:rsidRDefault="00B14B2A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ć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iczenia z mapą</w:t>
            </w:r>
            <w:r w:rsidR="00A12A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czytanie skali mapy i legendy, analiza rysunku poziomicowego, interpretacja treści map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B14B2A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tlasy geograficzne, </w:t>
            </w:r>
          </w:p>
          <w:p w:rsidR="00F8009B" w:rsidRPr="00AC6456" w:rsidRDefault="00F8009B" w:rsidP="004B26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mapy ogólnogeograficzne i tematyczne</w:t>
            </w:r>
          </w:p>
        </w:tc>
      </w:tr>
      <w:tr w:rsidR="00F8009B" w:rsidRPr="00AC6456" w:rsidTr="008245F3">
        <w:tc>
          <w:tcPr>
            <w:tcW w:w="8647" w:type="dxa"/>
            <w:gridSpan w:val="4"/>
          </w:tcPr>
          <w:p w:rsidR="00540D0C" w:rsidRDefault="00F8009B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b/>
                <w:sz w:val="24"/>
                <w:szCs w:val="24"/>
              </w:rPr>
              <w:t>II. Obserwacje astronomiczne</w:t>
            </w:r>
          </w:p>
        </w:tc>
      </w:tr>
      <w:tr w:rsidR="00F8009B" w:rsidRPr="00AC6456" w:rsidTr="00600187">
        <w:tc>
          <w:tcPr>
            <w:tcW w:w="2835" w:type="dxa"/>
          </w:tcPr>
          <w:p w:rsidR="00540D0C" w:rsidRDefault="00F8009B" w:rsidP="006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0B3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Budowa Wszechświata. Galaktyki i gwiazdozbiory</w:t>
            </w:r>
          </w:p>
        </w:tc>
        <w:tc>
          <w:tcPr>
            <w:tcW w:w="2938" w:type="dxa"/>
          </w:tcPr>
          <w:p w:rsidR="00540D0C" w:rsidRDefault="00B14B2A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aca w grupach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;</w:t>
            </w:r>
          </w:p>
          <w:p w:rsidR="00540D0C" w:rsidRDefault="00B14B2A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liza materiałów źródłowych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;</w:t>
            </w:r>
          </w:p>
          <w:p w:rsidR="00540D0C" w:rsidRDefault="00B14B2A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bserwacja nieba północnego: 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rozpoznawanie gwiazdozbiorów i widocznych gołym okiem planet, określanie położenia ciała 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bies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B14B2A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djęcia, mapy kosmosu, lornetki</w:t>
            </w:r>
          </w:p>
        </w:tc>
      </w:tr>
      <w:tr w:rsidR="00F8009B" w:rsidRPr="00AC6456" w:rsidTr="00600187">
        <w:tc>
          <w:tcPr>
            <w:tcW w:w="2835" w:type="dxa"/>
          </w:tcPr>
          <w:p w:rsidR="00540D0C" w:rsidRDefault="00F8009B" w:rsidP="006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  <w:r w:rsidR="001E62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Ziemia w Układzie Słonecznym</w:t>
            </w:r>
          </w:p>
        </w:tc>
        <w:tc>
          <w:tcPr>
            <w:tcW w:w="2938" w:type="dxa"/>
          </w:tcPr>
          <w:p w:rsidR="00540D0C" w:rsidRDefault="001E6232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raca z materiałem źródłowym: 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porównywanie cech planet i innych ciał niebieskich wchodzących w skład Układu Słone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74" w:type="dxa"/>
            <w:gridSpan w:val="2"/>
          </w:tcPr>
          <w:p w:rsidR="00540D0C" w:rsidRDefault="001E6232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ablice przedstawiające budow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kładu Słonecznego</w:t>
            </w:r>
          </w:p>
        </w:tc>
      </w:tr>
      <w:tr w:rsidR="00F8009B" w:rsidRPr="00AC6456" w:rsidTr="00600187">
        <w:tc>
          <w:tcPr>
            <w:tcW w:w="2835" w:type="dxa"/>
          </w:tcPr>
          <w:p w:rsidR="00540D0C" w:rsidRDefault="00F8009B" w:rsidP="006001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0B3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Ruch obiegowy i obrotowy Ziemi</w:t>
            </w:r>
          </w:p>
          <w:p w:rsidR="00540D0C" w:rsidRDefault="00540D0C" w:rsidP="006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8" w:type="dxa"/>
          </w:tcPr>
          <w:p w:rsidR="00540D0C" w:rsidRDefault="001E6232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raca z materiałem źródłowym: 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plansze przedstawiające mechanizm ruchu obrotowego i obiegowego Zie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0D0C" w:rsidRDefault="00287611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kaz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: model ruchu obiegowego Ziemi (tellurium)</w:t>
            </w:r>
            <w:r w:rsidR="001E62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1E6232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lansze, </w:t>
            </w:r>
          </w:p>
          <w:p w:rsidR="00540D0C" w:rsidRDefault="00F8009B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model ruchu obiegowego Ziemi, </w:t>
            </w:r>
          </w:p>
          <w:p w:rsidR="00540D0C" w:rsidRDefault="00F8009B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globus indukcyjny</w:t>
            </w:r>
          </w:p>
        </w:tc>
      </w:tr>
      <w:tr w:rsidR="00F8009B" w:rsidRPr="00AC6456" w:rsidTr="008245F3">
        <w:tc>
          <w:tcPr>
            <w:tcW w:w="8647" w:type="dxa"/>
            <w:gridSpan w:val="4"/>
          </w:tcPr>
          <w:p w:rsidR="00F8009B" w:rsidRPr="00AC6456" w:rsidRDefault="00F8009B" w:rsidP="004B26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b/>
                <w:sz w:val="24"/>
                <w:szCs w:val="24"/>
              </w:rPr>
              <w:t>III. Dynamika zjawisk atmosferycznych</w:t>
            </w:r>
          </w:p>
        </w:tc>
      </w:tr>
      <w:tr w:rsidR="00F8009B" w:rsidRPr="00AC6456" w:rsidTr="00600187">
        <w:tc>
          <w:tcPr>
            <w:tcW w:w="2835" w:type="dxa"/>
          </w:tcPr>
          <w:p w:rsidR="00540D0C" w:rsidRDefault="00F8009B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0B3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Rozkład temperatury powietrza i opadów na Ziemi </w:t>
            </w:r>
          </w:p>
        </w:tc>
        <w:tc>
          <w:tcPr>
            <w:tcW w:w="2938" w:type="dxa"/>
          </w:tcPr>
          <w:p w:rsidR="00540D0C" w:rsidRDefault="001E6232" w:rsidP="006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aliza schematów: 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budowa atmosfery, zróżnicowanie temperatury powietrza na Ziemi na podstawie map i schematów umieszczonych w podręczniku, rozpoznawanie opadów i osadów atmosferycznych, określanie prawidłowości w rozmieszczeniu opa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0D0C" w:rsidRDefault="00540D0C" w:rsidP="006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40D0C" w:rsidRDefault="00540D0C" w:rsidP="006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74" w:type="dxa"/>
            <w:gridSpan w:val="2"/>
          </w:tcPr>
          <w:p w:rsidR="00540D0C" w:rsidRDefault="001E6232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chematy przedstawiające budowę atmosfery, typy rozkładów temperatury na Ziemi, mapy przedstawiające rozkład temperatury powietrza w styczniu i w lipcu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7611" w:rsidRDefault="001E6232" w:rsidP="004B26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ane statystyczne przedstawiające rozkład temperatury w poszczególnych miesiącach roku w różnych miejscach na Ziemi, </w:t>
            </w:r>
          </w:p>
          <w:p w:rsidR="00F8009B" w:rsidRPr="00AC6456" w:rsidRDefault="00F8009B" w:rsidP="004B26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mapa przedstawiająca rozmieszczenie opadów na świecie</w:t>
            </w:r>
          </w:p>
        </w:tc>
      </w:tr>
      <w:tr w:rsidR="00F8009B" w:rsidRPr="00AC6456" w:rsidTr="00600187">
        <w:tc>
          <w:tcPr>
            <w:tcW w:w="2835" w:type="dxa"/>
          </w:tcPr>
          <w:p w:rsidR="00540D0C" w:rsidRDefault="00F8009B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0B3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Mechanizm cyrkulacji atmosfery</w:t>
            </w:r>
          </w:p>
        </w:tc>
        <w:tc>
          <w:tcPr>
            <w:tcW w:w="2938" w:type="dxa"/>
          </w:tcPr>
          <w:p w:rsidR="00540D0C" w:rsidRDefault="001E6232" w:rsidP="006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aliza schematów i map: 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ośrodki baryczne, mechanizm cyrkulacji atmosferycznej, mapa rozkładu ciśnienia atmosferycznego na Ziemi w styczniu i lipcu, powstawanie frontów atmosferycznych, rozmieszczenie mas powietrza na Zie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0D0C" w:rsidRDefault="00540D0C" w:rsidP="006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74" w:type="dxa"/>
            <w:gridSpan w:val="2"/>
          </w:tcPr>
          <w:p w:rsidR="00540D0C" w:rsidRDefault="001E6232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apy i schematy przedstawiające rozkłady ciśnienia, mechanizmy cyrkulacji powietrza, </w:t>
            </w:r>
          </w:p>
          <w:p w:rsidR="00540D0C" w:rsidRDefault="00F8009B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mapa</w:t>
            </w:r>
            <w:r w:rsidR="001E623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rozmieszczenie mas powietrza na Ziemi,</w:t>
            </w:r>
            <w:r w:rsidR="001E6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schematy obrazujące mechanizm powstawania frontów, rozmieszczenie mas powietrza na Ziemi,</w:t>
            </w:r>
          </w:p>
          <w:p w:rsidR="00540D0C" w:rsidRDefault="00F8009B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schematy obrazujące mechanizm powstawania frontów</w:t>
            </w:r>
          </w:p>
        </w:tc>
      </w:tr>
      <w:tr w:rsidR="00F8009B" w:rsidRPr="00AC6456" w:rsidTr="00600187">
        <w:tc>
          <w:tcPr>
            <w:tcW w:w="2835" w:type="dxa"/>
          </w:tcPr>
          <w:p w:rsidR="00F8009B" w:rsidRPr="00AC6456" w:rsidRDefault="00F8009B" w:rsidP="006001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0B3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Strefy klimatyczne i typy klimatów na Ziemi</w:t>
            </w:r>
          </w:p>
        </w:tc>
        <w:tc>
          <w:tcPr>
            <w:tcW w:w="2938" w:type="dxa"/>
          </w:tcPr>
          <w:p w:rsidR="00F8009B" w:rsidRPr="00AC6456" w:rsidRDefault="00A62401" w:rsidP="004B2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toda JIG SAW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odział klasy na grupy i opracowanie p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poszczególne grupy cech danej strefy klimatycznej i typów klima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F8009B" w:rsidRPr="00AC6456" w:rsidRDefault="00A62401" w:rsidP="004B2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aliza klimatogramów: 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określanie typu klimatu i rozpoznawanie rozmieszczenia stacji klimatycznych na podstawie miesięcznego rozkładu temperatur i opadów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;</w:t>
            </w:r>
          </w:p>
        </w:tc>
        <w:tc>
          <w:tcPr>
            <w:tcW w:w="2874" w:type="dxa"/>
            <w:gridSpan w:val="2"/>
          </w:tcPr>
          <w:p w:rsidR="00287611" w:rsidRDefault="00A62401" w:rsidP="004B26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apa rozmieszczenia stref klimatycznych, </w:t>
            </w:r>
          </w:p>
          <w:p w:rsidR="00F8009B" w:rsidRPr="00AC6456" w:rsidRDefault="00F8009B" w:rsidP="004B26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wykresy temperatur i opadów rocznych w różnych typach klimatu</w:t>
            </w:r>
          </w:p>
        </w:tc>
      </w:tr>
      <w:tr w:rsidR="00F8009B" w:rsidRPr="00AC6456" w:rsidTr="008245F3">
        <w:tc>
          <w:tcPr>
            <w:tcW w:w="8647" w:type="dxa"/>
            <w:gridSpan w:val="4"/>
          </w:tcPr>
          <w:p w:rsidR="00F8009B" w:rsidRPr="00AC6456" w:rsidRDefault="00F8009B" w:rsidP="004B26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hAnsi="Times New Roman" w:cs="Times New Roman"/>
                <w:b/>
                <w:sz w:val="24"/>
                <w:szCs w:val="24"/>
              </w:rPr>
              <w:t>IV. Dynamika procesów hydrologicznych</w:t>
            </w:r>
          </w:p>
        </w:tc>
      </w:tr>
      <w:tr w:rsidR="00F8009B" w:rsidRPr="00AC6456" w:rsidTr="00600187">
        <w:tc>
          <w:tcPr>
            <w:tcW w:w="2835" w:type="dxa"/>
          </w:tcPr>
          <w:p w:rsidR="00540D0C" w:rsidRDefault="00F8009B" w:rsidP="00600187">
            <w:pPr>
              <w:spacing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0B3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Zróżnicowanie zasobów wodnych na Ziemi</w:t>
            </w:r>
          </w:p>
        </w:tc>
        <w:tc>
          <w:tcPr>
            <w:tcW w:w="2938" w:type="dxa"/>
          </w:tcPr>
          <w:p w:rsidR="00540D0C" w:rsidRDefault="00F8009B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yskusja metaplan: 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„Czy zagraża nam zmniejszenie zasobów wody pitnej?”</w:t>
            </w:r>
          </w:p>
          <w:p w:rsidR="00540D0C" w:rsidRDefault="00540D0C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40D0C" w:rsidRDefault="00540D0C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40D0C" w:rsidRDefault="00540D0C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74" w:type="dxa"/>
            <w:gridSpan w:val="2"/>
          </w:tcPr>
          <w:p w:rsidR="00540D0C" w:rsidRDefault="00A62401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apy – np. obszary niedoboru wody, </w:t>
            </w:r>
          </w:p>
          <w:p w:rsidR="00F8009B" w:rsidRPr="00AC6456" w:rsidRDefault="00F8009B" w:rsidP="004B26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schematy – np. zasoby wodne hydrosfery, bilans wodny Ziemi, duża plansza (plakat) do zapisywania argumentów dyskusji</w:t>
            </w:r>
          </w:p>
        </w:tc>
      </w:tr>
      <w:tr w:rsidR="00F8009B" w:rsidRPr="00AC6456" w:rsidTr="00600187">
        <w:tc>
          <w:tcPr>
            <w:tcW w:w="2835" w:type="dxa"/>
          </w:tcPr>
          <w:p w:rsidR="00540D0C" w:rsidRDefault="00F8009B" w:rsidP="006001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0B3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Oceany i morza</w:t>
            </w:r>
          </w:p>
        </w:tc>
        <w:tc>
          <w:tcPr>
            <w:tcW w:w="2938" w:type="dxa"/>
          </w:tcPr>
          <w:p w:rsidR="00540D0C" w:rsidRDefault="00A62401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aliza map i schematów: 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rozpoznawanie typów mórz, 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py zasolenia i temperatury powierzchniowej oceanów, poznawanie mech</w:t>
            </w:r>
            <w:r w:rsidR="00BF7BDE" w:rsidRPr="00AC6456">
              <w:rPr>
                <w:rFonts w:ascii="Times New Roman" w:hAnsi="Times New Roman" w:cs="Times New Roman"/>
                <w:sz w:val="20"/>
                <w:szCs w:val="20"/>
              </w:rPr>
              <w:t>anizmów prądów morsk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A62401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</w:t>
            </w:r>
            <w:r w:rsidR="00BF7BDE" w:rsidRPr="00AC6456">
              <w:rPr>
                <w:rFonts w:ascii="Times New Roman" w:hAnsi="Times New Roman" w:cs="Times New Roman"/>
                <w:sz w:val="20"/>
                <w:szCs w:val="20"/>
              </w:rPr>
              <w:t>apa –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7BDE" w:rsidRPr="00AC6456">
              <w:rPr>
                <w:rFonts w:ascii="Times New Roman" w:hAnsi="Times New Roman" w:cs="Times New Roman"/>
                <w:sz w:val="20"/>
                <w:szCs w:val="20"/>
              </w:rPr>
              <w:t>rozmieszczenie oceanów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40D0C" w:rsidRDefault="00BF7BD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pa </w:t>
            </w:r>
            <w:r w:rsidR="00A6240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62401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układ prądów morskich</w:t>
            </w:r>
          </w:p>
        </w:tc>
      </w:tr>
      <w:tr w:rsidR="00F8009B" w:rsidRPr="00AC6456" w:rsidTr="00600187">
        <w:tc>
          <w:tcPr>
            <w:tcW w:w="2835" w:type="dxa"/>
          </w:tcPr>
          <w:p w:rsidR="00540D0C" w:rsidRDefault="00BF7BDE" w:rsidP="006001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  <w:r w:rsidR="000B3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Zróżnicowanie sieci rzecznej na Ziemi</w:t>
            </w:r>
          </w:p>
        </w:tc>
        <w:tc>
          <w:tcPr>
            <w:tcW w:w="2938" w:type="dxa"/>
          </w:tcPr>
          <w:p w:rsidR="00540D0C" w:rsidRDefault="00A62401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aliza mapy: 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analiza sieci hydrograficznej na map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0D0C" w:rsidRDefault="00540D0C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74" w:type="dxa"/>
            <w:gridSpan w:val="2"/>
          </w:tcPr>
          <w:p w:rsidR="00540D0C" w:rsidRDefault="00A62401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apy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lewiska oceanów i obszary bezodpływowe na świecie</w:t>
            </w:r>
            <w:r w:rsidR="00164C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0D0C" w:rsidRDefault="00540D0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09B" w:rsidRPr="00AC6456" w:rsidTr="00600187">
        <w:tc>
          <w:tcPr>
            <w:tcW w:w="2835" w:type="dxa"/>
          </w:tcPr>
          <w:p w:rsidR="00540D0C" w:rsidRDefault="00BF7BDE" w:rsidP="006001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0B3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Lodowce i 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ich rozmieszczenie</w:t>
            </w:r>
          </w:p>
        </w:tc>
        <w:tc>
          <w:tcPr>
            <w:tcW w:w="2938" w:type="dxa"/>
          </w:tcPr>
          <w:p w:rsidR="00540D0C" w:rsidRDefault="00164C2C" w:rsidP="006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liza map i schematów: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rozmieszczenie lodowców na Ziemi, schemat powstawania lodowc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0D0C" w:rsidRDefault="00164C2C" w:rsidP="006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</w:t>
            </w:r>
            <w:r w:rsidR="00BF7BDE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pa mentalna: </w:t>
            </w:r>
            <w:r w:rsidR="00BF7BDE" w:rsidRPr="00AC6456">
              <w:rPr>
                <w:rFonts w:ascii="Times New Roman" w:hAnsi="Times New Roman" w:cs="Times New Roman"/>
                <w:sz w:val="20"/>
                <w:szCs w:val="20"/>
              </w:rPr>
              <w:t>skutki zanikania pokrywy lodowej, identyfikacja zagrożeń, sposoby zapobiegania</w:t>
            </w:r>
          </w:p>
        </w:tc>
        <w:tc>
          <w:tcPr>
            <w:tcW w:w="2874" w:type="dxa"/>
            <w:gridSpan w:val="2"/>
          </w:tcPr>
          <w:p w:rsidR="00540D0C" w:rsidRDefault="00164C2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ap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o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bszary występowania lodowców i pokrywy śnieżnej na świe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0D0C" w:rsidRDefault="00164C2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che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tapy 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przekształcania śniegu w lód lodowcowy oraz klasyfikacja lodowców</w:t>
            </w:r>
          </w:p>
        </w:tc>
      </w:tr>
      <w:tr w:rsidR="00F8009B" w:rsidRPr="00AC6456" w:rsidTr="008245F3">
        <w:tc>
          <w:tcPr>
            <w:tcW w:w="8647" w:type="dxa"/>
            <w:gridSpan w:val="4"/>
          </w:tcPr>
          <w:p w:rsidR="00F8009B" w:rsidRPr="00AC6456" w:rsidRDefault="00F8009B" w:rsidP="004B26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. Dynamika procesów geologicznych i geomorfologicznych</w:t>
            </w:r>
          </w:p>
        </w:tc>
      </w:tr>
      <w:tr w:rsidR="00F8009B" w:rsidRPr="00AC6456" w:rsidTr="00600187">
        <w:tc>
          <w:tcPr>
            <w:tcW w:w="2835" w:type="dxa"/>
          </w:tcPr>
          <w:p w:rsidR="00540D0C" w:rsidRDefault="00F8009B" w:rsidP="006001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  <w:r w:rsidR="000B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C6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udowa wnętrza Ziemi i tektonika płyt litosfery</w:t>
            </w:r>
          </w:p>
        </w:tc>
        <w:tc>
          <w:tcPr>
            <w:tcW w:w="2938" w:type="dxa"/>
          </w:tcPr>
          <w:p w:rsidR="00540D0C" w:rsidRDefault="00164C2C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liza schematów i map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udowa wnętrza Ziemi, tektonika pyt litosfe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164C2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nfografika z podręcznika, plansze dydaktyczne</w:t>
            </w:r>
          </w:p>
        </w:tc>
      </w:tr>
      <w:tr w:rsidR="00F8009B" w:rsidRPr="00AC6456" w:rsidTr="00A2586F">
        <w:tc>
          <w:tcPr>
            <w:tcW w:w="2835" w:type="dxa"/>
          </w:tcPr>
          <w:p w:rsidR="00F8009B" w:rsidRPr="00AC6456" w:rsidRDefault="00BF7BDE" w:rsidP="006001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  <w:r w:rsidR="00752430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skał</w:t>
            </w:r>
            <w:r w:rsidR="00752430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52430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gospodarcze zastosowanie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surowców skalnych</w:t>
            </w:r>
          </w:p>
        </w:tc>
        <w:tc>
          <w:tcPr>
            <w:tcW w:w="2938" w:type="dxa"/>
          </w:tcPr>
          <w:p w:rsidR="00540D0C" w:rsidRDefault="00164C2C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aliza schematów i tabel: 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klasyfikacja skał i wykorzystanie gospodar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0D0C" w:rsidRDefault="00164C2C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zpoznawanie ska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;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74" w:type="dxa"/>
            <w:gridSpan w:val="2"/>
          </w:tcPr>
          <w:p w:rsidR="00540D0C" w:rsidRDefault="00164C2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nfografika z podręcznika,</w:t>
            </w:r>
          </w:p>
          <w:p w:rsidR="00540D0C" w:rsidRDefault="00F8009B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okazy skał</w:t>
            </w:r>
          </w:p>
        </w:tc>
      </w:tr>
      <w:tr w:rsidR="00F8009B" w:rsidRPr="00AC6456" w:rsidTr="00600187">
        <w:tc>
          <w:tcPr>
            <w:tcW w:w="2835" w:type="dxa"/>
          </w:tcPr>
          <w:p w:rsidR="00540D0C" w:rsidRDefault="00BF7BDE" w:rsidP="006001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="000B3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F8009B" w:rsidRPr="00AC6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kanizm</w:t>
            </w:r>
            <w:r w:rsidRPr="00AC6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F8009B" w:rsidRPr="00AC6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zęsienia ziemi</w:t>
            </w:r>
            <w:r w:rsidRPr="00AC6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uchy górotwórcze</w:t>
            </w:r>
          </w:p>
        </w:tc>
        <w:tc>
          <w:tcPr>
            <w:tcW w:w="2938" w:type="dxa"/>
          </w:tcPr>
          <w:p w:rsidR="00540D0C" w:rsidRDefault="00164C2C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liza schematów i map: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schematy przedstawiające typy intruzji magmowych, mechanizm powstawania wulkanów i trzęsień ziemi, mapa rozmieszczenia wulkanów i trzęsień ziemi</w:t>
            </w:r>
            <w:r w:rsidR="002876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0D0C" w:rsidRDefault="00287611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</w:t>
            </w:r>
            <w:r w:rsidR="00BF7BDE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toda pokazu</w:t>
            </w:r>
            <w:r w:rsidR="00BF7BDE" w:rsidRPr="00AC6456">
              <w:rPr>
                <w:rFonts w:ascii="Times New Roman" w:hAnsi="Times New Roman" w:cs="Times New Roman"/>
                <w:sz w:val="20"/>
                <w:szCs w:val="20"/>
              </w:rPr>
              <w:t>: powstawanie gór, (animacje – powstawanie gór zrębowych, gór fałdowych)</w:t>
            </w:r>
            <w:r w:rsidR="00F63C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287611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apy aktywności sesjmicznej i wulkanicznej, schematy przedstawiające rodzaje wulkanów i mechanizm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0D0C" w:rsidRDefault="00287611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F7BDE" w:rsidRPr="00AC6456">
              <w:rPr>
                <w:rFonts w:ascii="Times New Roman" w:hAnsi="Times New Roman" w:cs="Times New Roman"/>
                <w:sz w:val="20"/>
                <w:szCs w:val="20"/>
              </w:rPr>
              <w:t>lansze dydaktyczne, schematy i modele obrazujące ruchy górotwórcze</w:t>
            </w:r>
            <w:r w:rsidR="00752430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7BDE" w:rsidRPr="00AC6456">
              <w:rPr>
                <w:rFonts w:ascii="Times New Roman" w:hAnsi="Times New Roman" w:cs="Times New Roman"/>
                <w:sz w:val="20"/>
                <w:szCs w:val="20"/>
              </w:rPr>
              <w:t>i lądotwórcze,</w:t>
            </w:r>
          </w:p>
          <w:p w:rsidR="00540D0C" w:rsidRDefault="00BF7BD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filmy dydaktyczne obrazujące powstawanie gór</w:t>
            </w:r>
          </w:p>
          <w:p w:rsidR="00540D0C" w:rsidRDefault="00540D0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09B" w:rsidRPr="00AC6456" w:rsidTr="00600187">
        <w:tc>
          <w:tcPr>
            <w:tcW w:w="2835" w:type="dxa"/>
          </w:tcPr>
          <w:p w:rsidR="00540D0C" w:rsidRDefault="00BF7BDE" w:rsidP="006001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 w:rsidR="000B3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Zewnętrzne procesy 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modelujące powierzchnię Ziemi 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erozja, transport, akumulacja i </w:t>
            </w:r>
            <w:r w:rsidRPr="00AC6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etrzenie.</w:t>
            </w:r>
          </w:p>
        </w:tc>
        <w:tc>
          <w:tcPr>
            <w:tcW w:w="2938" w:type="dxa"/>
          </w:tcPr>
          <w:p w:rsidR="00540D0C" w:rsidRDefault="00F63C1E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liza schematów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: typy wietrzenia, formy krasowe, działalnoś</w:t>
            </w:r>
            <w:r w:rsidR="00BF7BDE" w:rsidRPr="00AC6456">
              <w:rPr>
                <w:rFonts w:ascii="Times New Roman" w:hAnsi="Times New Roman" w:cs="Times New Roman"/>
                <w:sz w:val="20"/>
                <w:szCs w:val="20"/>
              </w:rPr>
              <w:t>ć erozyjna i akumulacyjna rzek.</w:t>
            </w:r>
          </w:p>
        </w:tc>
        <w:tc>
          <w:tcPr>
            <w:tcW w:w="2874" w:type="dxa"/>
            <w:gridSpan w:val="2"/>
          </w:tcPr>
          <w:p w:rsidR="00540D0C" w:rsidRDefault="00F63C1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chematy, </w:t>
            </w:r>
          </w:p>
          <w:p w:rsidR="00540D0C" w:rsidRDefault="00F8009B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plansze dydaktyczne</w:t>
            </w:r>
          </w:p>
        </w:tc>
      </w:tr>
      <w:tr w:rsidR="00F8009B" w:rsidRPr="00AC6456" w:rsidTr="00600187">
        <w:tc>
          <w:tcPr>
            <w:tcW w:w="2835" w:type="dxa"/>
          </w:tcPr>
          <w:p w:rsidR="00540D0C" w:rsidRDefault="002F7A47" w:rsidP="006001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  <w:r w:rsidR="000B3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Rzeźbotwórcza działalność wód płynących, lodowców oraz wiatru.</w:t>
            </w:r>
          </w:p>
          <w:p w:rsidR="00540D0C" w:rsidRDefault="00540D0C" w:rsidP="006001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8" w:type="dxa"/>
          </w:tcPr>
          <w:p w:rsidR="00540D0C" w:rsidRDefault="00F63C1E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liza schematów:</w:t>
            </w:r>
          </w:p>
          <w:p w:rsidR="00540D0C" w:rsidRDefault="00F8009B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rzeźbotwórcza działalność lodowców, erozyjna i akumulacyjna działalność wiatru</w:t>
            </w:r>
            <w:r w:rsidR="00F63C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0D0C" w:rsidRDefault="00F63C1E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kaz filmu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: procesy egzogeniczne modelujące powierzchnię Zie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0D0C" w:rsidRDefault="00F63C1E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liza modeli edukacyjnych:</w:t>
            </w:r>
          </w:p>
          <w:p w:rsidR="00540D0C" w:rsidRDefault="00F63C1E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>odel ukształtowania powierzchni Ziemi i form polodowc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F63C1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8009B"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chematy, </w:t>
            </w:r>
          </w:p>
          <w:p w:rsidR="00540D0C" w:rsidRDefault="00F8009B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filmy dydaktyczne i modele edukacyjne, </w:t>
            </w:r>
          </w:p>
          <w:p w:rsidR="00540D0C" w:rsidRDefault="00F8009B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</w:tc>
      </w:tr>
      <w:tr w:rsidR="00F8009B" w:rsidRPr="00AC6456" w:rsidTr="008245F3">
        <w:tc>
          <w:tcPr>
            <w:tcW w:w="8647" w:type="dxa"/>
            <w:gridSpan w:val="4"/>
          </w:tcPr>
          <w:p w:rsidR="00540D0C" w:rsidRDefault="00F8009B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3C1E">
              <w:rPr>
                <w:rFonts w:ascii="Times New Roman" w:hAnsi="Times New Roman" w:cs="Times New Roman"/>
                <w:b/>
                <w:sz w:val="24"/>
                <w:szCs w:val="24"/>
              </w:rPr>
              <w:t>VI. Procesy glebotwórcze oraz powiązania klimatyczno-glebowo-roślinne na świecie</w:t>
            </w:r>
          </w:p>
        </w:tc>
      </w:tr>
      <w:tr w:rsidR="00F8009B" w:rsidRPr="00AC6456" w:rsidTr="00600187">
        <w:tc>
          <w:tcPr>
            <w:tcW w:w="2835" w:type="dxa"/>
          </w:tcPr>
          <w:p w:rsidR="00540D0C" w:rsidRDefault="002F7A47" w:rsidP="006001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C1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0B3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009B" w:rsidRPr="00F63C1E">
              <w:rPr>
                <w:rFonts w:ascii="Times New Roman" w:hAnsi="Times New Roman" w:cs="Times New Roman"/>
                <w:sz w:val="20"/>
                <w:szCs w:val="20"/>
              </w:rPr>
              <w:t xml:space="preserve"> Typy genetyczne gleb </w:t>
            </w:r>
            <w:r w:rsidRPr="00F63C1E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</w:tc>
        <w:tc>
          <w:tcPr>
            <w:tcW w:w="2938" w:type="dxa"/>
          </w:tcPr>
          <w:p w:rsidR="00540D0C" w:rsidRDefault="00F63C1E" w:rsidP="0060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2F7A47" w:rsidRPr="00F63C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liza schematów</w:t>
            </w:r>
            <w:r w:rsidR="002F7A47" w:rsidRPr="00F63C1E">
              <w:rPr>
                <w:rFonts w:ascii="Times New Roman" w:hAnsi="Times New Roman" w:cs="Times New Roman"/>
                <w:sz w:val="20"/>
                <w:szCs w:val="20"/>
              </w:rPr>
              <w:t>: czynniki wpływające na powstawanie gleb, mechanizm powstawania gle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0D0C" w:rsidRDefault="00F63C1E" w:rsidP="006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</w:t>
            </w:r>
            <w:r w:rsidR="00F8009B" w:rsidRPr="00F63C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pa mentalna:</w:t>
            </w:r>
            <w:r w:rsidR="00F8009B" w:rsidRPr="00F63C1E">
              <w:rPr>
                <w:rFonts w:ascii="Times New Roman" w:hAnsi="Times New Roman" w:cs="Times New Roman"/>
                <w:sz w:val="20"/>
                <w:szCs w:val="20"/>
              </w:rPr>
              <w:t xml:space="preserve"> określanie cech charakterystycznych dla różnych typów gleb, określanie miejsca </w:t>
            </w:r>
            <w:r w:rsidR="00F8009B" w:rsidRPr="00F6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ch występowania oraz ich przydatności rolnicz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8009B" w:rsidRPr="00F6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4" w:type="dxa"/>
            <w:gridSpan w:val="2"/>
          </w:tcPr>
          <w:p w:rsidR="00540D0C" w:rsidRDefault="00F63C1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2F7A47" w:rsidRPr="00F63C1E">
              <w:rPr>
                <w:rFonts w:ascii="Times New Roman" w:hAnsi="Times New Roman" w:cs="Times New Roman"/>
                <w:sz w:val="20"/>
                <w:szCs w:val="20"/>
              </w:rPr>
              <w:t>nfograf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8009B" w:rsidRPr="00F63C1E">
              <w:rPr>
                <w:rFonts w:ascii="Times New Roman" w:hAnsi="Times New Roman" w:cs="Times New Roman"/>
                <w:sz w:val="20"/>
                <w:szCs w:val="20"/>
              </w:rPr>
              <w:t xml:space="preserve"> z podręcznika,</w:t>
            </w:r>
          </w:p>
          <w:p w:rsidR="00540D0C" w:rsidRDefault="00F63C1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8009B" w:rsidRPr="00F63C1E">
              <w:rPr>
                <w:rFonts w:ascii="Times New Roman" w:hAnsi="Times New Roman" w:cs="Times New Roman"/>
                <w:sz w:val="20"/>
                <w:szCs w:val="20"/>
              </w:rPr>
              <w:t xml:space="preserve">apa rozmieszczenia gleb </w:t>
            </w:r>
            <w:r w:rsidR="002F7A47" w:rsidRPr="00F63C1E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</w:tc>
      </w:tr>
      <w:tr w:rsidR="00F8009B" w:rsidRPr="00AC6456" w:rsidTr="00600187">
        <w:tc>
          <w:tcPr>
            <w:tcW w:w="2835" w:type="dxa"/>
          </w:tcPr>
          <w:p w:rsidR="00540D0C" w:rsidRDefault="002F7A47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  <w:r w:rsidR="000B3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009B" w:rsidRPr="00F63C1E">
              <w:rPr>
                <w:rFonts w:ascii="Times New Roman" w:hAnsi="Times New Roman" w:cs="Times New Roman"/>
                <w:sz w:val="20"/>
                <w:szCs w:val="20"/>
              </w:rPr>
              <w:t xml:space="preserve"> Strefowość roślinna</w:t>
            </w:r>
            <w:r w:rsidRPr="00F63C1E">
              <w:rPr>
                <w:rFonts w:ascii="Times New Roman" w:hAnsi="Times New Roman" w:cs="Times New Roman"/>
                <w:sz w:val="20"/>
                <w:szCs w:val="20"/>
              </w:rPr>
              <w:t xml:space="preserve"> na Ziemi</w:t>
            </w:r>
          </w:p>
        </w:tc>
        <w:tc>
          <w:tcPr>
            <w:tcW w:w="2938" w:type="dxa"/>
          </w:tcPr>
          <w:p w:rsidR="00540D0C" w:rsidRDefault="00A12A18" w:rsidP="00600187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m</w:t>
            </w:r>
            <w:r w:rsidR="00F8009B" w:rsidRPr="00F63C1E">
              <w:rPr>
                <w:rFonts w:ascii="Times New Roman" w:hAnsi="Times New Roman"/>
                <w:u w:val="single"/>
              </w:rPr>
              <w:t>etoda JIGSAW:</w:t>
            </w:r>
            <w:r w:rsidR="00F8009B" w:rsidRPr="00F63C1E">
              <w:rPr>
                <w:rFonts w:ascii="Times New Roman" w:hAnsi="Times New Roman"/>
              </w:rPr>
              <w:t xml:space="preserve"> podział uczniów na grupy i przygotowanie informacji na temat wybranych strefowych formacji roślinnych, następnie wymieszanie uczestników poszczególnych grup i wymiana informacji</w:t>
            </w:r>
            <w:r w:rsidR="00F63C1E">
              <w:rPr>
                <w:rFonts w:ascii="Times New Roman" w:hAnsi="Times New Roman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F63C1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8009B" w:rsidRPr="00F63C1E">
              <w:rPr>
                <w:rFonts w:ascii="Times New Roman" w:hAnsi="Times New Roman" w:cs="Times New Roman"/>
                <w:sz w:val="20"/>
                <w:szCs w:val="20"/>
              </w:rPr>
              <w:t xml:space="preserve">apa rozmieszczenia stref roślinnych, </w:t>
            </w:r>
          </w:p>
          <w:p w:rsidR="00540D0C" w:rsidRDefault="00F8009B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C1E">
              <w:rPr>
                <w:rFonts w:ascii="Times New Roman" w:hAnsi="Times New Roman" w:cs="Times New Roman"/>
                <w:sz w:val="20"/>
                <w:szCs w:val="20"/>
              </w:rPr>
              <w:t xml:space="preserve">mapa stref klimatycznych, </w:t>
            </w:r>
          </w:p>
          <w:p w:rsidR="00540D0C" w:rsidRDefault="00F8009B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C1E">
              <w:rPr>
                <w:rFonts w:ascii="Times New Roman" w:hAnsi="Times New Roman" w:cs="Times New Roman"/>
                <w:sz w:val="20"/>
                <w:szCs w:val="20"/>
              </w:rPr>
              <w:t>mapa rozmieszczenia gleb</w:t>
            </w:r>
          </w:p>
        </w:tc>
      </w:tr>
      <w:tr w:rsidR="002F7A47" w:rsidRPr="00AC6456" w:rsidTr="009C3621">
        <w:tc>
          <w:tcPr>
            <w:tcW w:w="8647" w:type="dxa"/>
            <w:gridSpan w:val="4"/>
          </w:tcPr>
          <w:p w:rsidR="00540D0C" w:rsidRDefault="002F7A47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C1E">
              <w:rPr>
                <w:rFonts w:ascii="Times New Roman" w:hAnsi="Times New Roman" w:cs="Times New Roman"/>
                <w:b/>
                <w:sz w:val="24"/>
                <w:szCs w:val="24"/>
              </w:rPr>
              <w:t>VII. Środowisko przyrodnicze Polski</w:t>
            </w:r>
          </w:p>
        </w:tc>
      </w:tr>
      <w:tr w:rsidR="002F7A47" w:rsidRPr="00AC6456" w:rsidTr="00600187">
        <w:tc>
          <w:tcPr>
            <w:tcW w:w="2835" w:type="dxa"/>
          </w:tcPr>
          <w:p w:rsidR="002F7A47" w:rsidRPr="00F63C1E" w:rsidRDefault="002F7A47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1</w:t>
            </w:r>
            <w:r w:rsidR="000B3B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F63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egiony fizyczno-geograficzne Polski</w:t>
            </w:r>
          </w:p>
        </w:tc>
        <w:tc>
          <w:tcPr>
            <w:tcW w:w="2938" w:type="dxa"/>
          </w:tcPr>
          <w:p w:rsidR="002F7A47" w:rsidRPr="00600187" w:rsidRDefault="00F63C1E" w:rsidP="004B2661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p</w:t>
            </w:r>
            <w:r w:rsidR="00B07A2C" w:rsidRPr="00600187">
              <w:rPr>
                <w:rFonts w:ascii="Times New Roman" w:hAnsi="Times New Roman"/>
                <w:u w:val="single"/>
              </w:rPr>
              <w:t>raca z atlasem;</w:t>
            </w:r>
          </w:p>
          <w:p w:rsidR="00540D0C" w:rsidRPr="00600187" w:rsidRDefault="00F63C1E" w:rsidP="00600187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m</w:t>
            </w:r>
            <w:r w:rsidR="00B07A2C" w:rsidRPr="00600187">
              <w:rPr>
                <w:rFonts w:ascii="Times New Roman" w:hAnsi="Times New Roman"/>
                <w:u w:val="single"/>
              </w:rPr>
              <w:t>etoda JIGSAW</w:t>
            </w:r>
            <w:r w:rsidR="00A12A18">
              <w:rPr>
                <w:rFonts w:ascii="Times New Roman" w:hAnsi="Times New Roman"/>
                <w:u w:val="single"/>
              </w:rPr>
              <w:t>: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 </w:t>
            </w:r>
            <w:r w:rsidR="00B07A2C" w:rsidRPr="00600187">
              <w:rPr>
                <w:rFonts w:ascii="Times New Roman" w:hAnsi="Times New Roman"/>
              </w:rPr>
              <w:t>podział na grupy, każda grupa przygotowuje cechy charakterystyczne wybranego regionu fizyczno-geograficznego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Pr="00600187" w:rsidRDefault="00F63C1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pa fizyczna Polski z atlasu geograf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0D0C" w:rsidRPr="00600187" w:rsidRDefault="00F63C1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siąż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 xml:space="preserve"> J. Kondracki „Geografia regionalna Polski”. </w:t>
            </w:r>
          </w:p>
          <w:p w:rsidR="00540D0C" w:rsidRPr="00600187" w:rsidRDefault="00B07A2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  <w:r w:rsidR="00F6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0D0C" w:rsidRPr="00600187" w:rsidRDefault="00F63C1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ź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ródła internetowe</w:t>
            </w:r>
          </w:p>
        </w:tc>
      </w:tr>
      <w:tr w:rsidR="002F7A47" w:rsidRPr="00AC6456" w:rsidTr="00600187">
        <w:tc>
          <w:tcPr>
            <w:tcW w:w="2835" w:type="dxa"/>
          </w:tcPr>
          <w:p w:rsidR="002F7A47" w:rsidRPr="00AC6456" w:rsidRDefault="002F7A47" w:rsidP="004B26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2</w:t>
            </w:r>
            <w:r w:rsidR="000B3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C6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urowce mineralne Polski</w:t>
            </w:r>
          </w:p>
        </w:tc>
        <w:tc>
          <w:tcPr>
            <w:tcW w:w="2938" w:type="dxa"/>
          </w:tcPr>
          <w:p w:rsidR="00540D0C" w:rsidRPr="00600187" w:rsidRDefault="00F63C1E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p</w:t>
            </w:r>
            <w:r w:rsidR="00B07A2C" w:rsidRPr="00600187">
              <w:rPr>
                <w:rFonts w:ascii="Times New Roman" w:hAnsi="Times New Roman"/>
                <w:u w:val="single"/>
              </w:rPr>
              <w:t>raca z atlasem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540D0C" w:rsidRPr="00600187" w:rsidRDefault="00F63C1E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danych statystycz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Pr="00600187" w:rsidRDefault="00F63C1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pa rozmieszczenia surowców miner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0D0C" w:rsidRPr="00600187" w:rsidRDefault="00F63C1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ne statystyczne dotyczące wydobycia surowców mineralnych</w:t>
            </w:r>
          </w:p>
        </w:tc>
      </w:tr>
      <w:tr w:rsidR="002F7A47" w:rsidRPr="00AC6456" w:rsidTr="00600187">
        <w:tc>
          <w:tcPr>
            <w:tcW w:w="2835" w:type="dxa"/>
          </w:tcPr>
          <w:p w:rsidR="002F7A47" w:rsidRPr="00AC6456" w:rsidRDefault="002F7A47" w:rsidP="004B266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 w:rsidR="000B3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6456">
              <w:rPr>
                <w:rFonts w:ascii="Times New Roman" w:hAnsi="Times New Roman" w:cs="Times New Roman"/>
                <w:sz w:val="20"/>
                <w:szCs w:val="20"/>
              </w:rPr>
              <w:t xml:space="preserve"> Klimat Polski</w:t>
            </w:r>
          </w:p>
        </w:tc>
        <w:tc>
          <w:tcPr>
            <w:tcW w:w="2938" w:type="dxa"/>
          </w:tcPr>
          <w:p w:rsidR="002F7A47" w:rsidRPr="00600187" w:rsidRDefault="00F63C1E" w:rsidP="004B2661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w</w:t>
            </w:r>
            <w:r w:rsidR="00B07A2C" w:rsidRPr="00600187">
              <w:rPr>
                <w:rFonts w:ascii="Times New Roman" w:hAnsi="Times New Roman"/>
                <w:u w:val="single"/>
              </w:rPr>
              <w:t>ykład informacyjny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2F7A47" w:rsidRPr="00600187" w:rsidRDefault="00F63C1E" w:rsidP="004B2661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klimatogramów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2F7A47" w:rsidRPr="00600187" w:rsidRDefault="00F63C1E" w:rsidP="004B2661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map tematycz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</w:tc>
        <w:tc>
          <w:tcPr>
            <w:tcW w:w="2874" w:type="dxa"/>
            <w:gridSpan w:val="2"/>
          </w:tcPr>
          <w:p w:rsidR="002F7A47" w:rsidRPr="00600187" w:rsidRDefault="00F63C1E" w:rsidP="004B26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limatogramy dla różnych miejsc w Pols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7A47" w:rsidRPr="00600187" w:rsidRDefault="00F63C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py klimatyczne Polski</w:t>
            </w:r>
          </w:p>
        </w:tc>
      </w:tr>
      <w:tr w:rsidR="002F7A47" w:rsidRPr="00AC6456" w:rsidTr="00600187">
        <w:tc>
          <w:tcPr>
            <w:tcW w:w="2835" w:type="dxa"/>
          </w:tcPr>
          <w:p w:rsidR="002F7A47" w:rsidRPr="00AC6456" w:rsidRDefault="002F7A47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4</w:t>
            </w:r>
            <w:r w:rsidR="000B3B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C6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ieć wodna Polski</w:t>
            </w:r>
          </w:p>
        </w:tc>
        <w:tc>
          <w:tcPr>
            <w:tcW w:w="2938" w:type="dxa"/>
          </w:tcPr>
          <w:p w:rsidR="002F7A47" w:rsidRPr="00600187" w:rsidRDefault="00F675C7" w:rsidP="004B2661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map tematycz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</w:tc>
        <w:tc>
          <w:tcPr>
            <w:tcW w:w="2874" w:type="dxa"/>
            <w:gridSpan w:val="2"/>
          </w:tcPr>
          <w:p w:rsidR="002F7A47" w:rsidRPr="00600187" w:rsidRDefault="00F675C7" w:rsidP="004B26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py sieci rzecznej</w:t>
            </w:r>
          </w:p>
        </w:tc>
      </w:tr>
      <w:tr w:rsidR="002F7A47" w:rsidRPr="00AC6456" w:rsidTr="00600187">
        <w:tc>
          <w:tcPr>
            <w:tcW w:w="2835" w:type="dxa"/>
          </w:tcPr>
          <w:p w:rsidR="002F7A47" w:rsidRPr="00AC6456" w:rsidRDefault="002F7A47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456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  <w:r w:rsidR="000B3B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C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my ochrony przyrody</w:t>
            </w:r>
          </w:p>
        </w:tc>
        <w:tc>
          <w:tcPr>
            <w:tcW w:w="2938" w:type="dxa"/>
          </w:tcPr>
          <w:p w:rsidR="00540D0C" w:rsidRPr="00600187" w:rsidRDefault="00F675C7" w:rsidP="00600187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b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urza mózgów: </w:t>
            </w:r>
            <w:r w:rsidR="00B07A2C" w:rsidRPr="00600187">
              <w:rPr>
                <w:rFonts w:ascii="Times New Roman" w:hAnsi="Times New Roman"/>
              </w:rPr>
              <w:t>W jaki sposób chronić środowisko przyrodnicze</w:t>
            </w:r>
            <w:r>
              <w:rPr>
                <w:rFonts w:ascii="Times New Roman" w:hAnsi="Times New Roman"/>
              </w:rPr>
              <w:t>?</w:t>
            </w:r>
          </w:p>
          <w:p w:rsidR="00540D0C" w:rsidRPr="00600187" w:rsidRDefault="00F675C7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map tematycz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540D0C" w:rsidRPr="00600187" w:rsidRDefault="00540D0C" w:rsidP="00600187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4" w:type="dxa"/>
            <w:gridSpan w:val="2"/>
          </w:tcPr>
          <w:p w:rsidR="00540D0C" w:rsidRPr="00600187" w:rsidRDefault="00F675C7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py ochrony przyrody w Polsce</w:t>
            </w:r>
          </w:p>
        </w:tc>
      </w:tr>
      <w:tr w:rsidR="00F675C7" w:rsidRPr="00AC6456" w:rsidTr="00CB39A9">
        <w:tc>
          <w:tcPr>
            <w:tcW w:w="8647" w:type="dxa"/>
            <w:gridSpan w:val="4"/>
          </w:tcPr>
          <w:p w:rsidR="00540D0C" w:rsidRDefault="00B07A2C" w:rsidP="006001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hAnsi="Times New Roman" w:cs="Times New Roman"/>
                <w:sz w:val="32"/>
                <w:szCs w:val="32"/>
              </w:rPr>
              <w:t>Klasa II</w:t>
            </w:r>
          </w:p>
        </w:tc>
      </w:tr>
      <w:tr w:rsidR="002F7A47" w:rsidRPr="00AC6456" w:rsidTr="00D47ACA">
        <w:tc>
          <w:tcPr>
            <w:tcW w:w="8647" w:type="dxa"/>
            <w:gridSpan w:val="4"/>
          </w:tcPr>
          <w:p w:rsidR="002F7A47" w:rsidRPr="00AC6456" w:rsidRDefault="002F7A47" w:rsidP="004B26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Rozwój społeczno-gospodarczy świata</w:t>
            </w:r>
          </w:p>
        </w:tc>
      </w:tr>
      <w:tr w:rsidR="000B5948" w:rsidRPr="00AC6456" w:rsidTr="00600187">
        <w:tc>
          <w:tcPr>
            <w:tcW w:w="2835" w:type="dxa"/>
          </w:tcPr>
          <w:p w:rsidR="000B5948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1.1. Podział polityczny świata</w:t>
            </w:r>
          </w:p>
        </w:tc>
        <w:tc>
          <w:tcPr>
            <w:tcW w:w="2938" w:type="dxa"/>
          </w:tcPr>
          <w:p w:rsidR="00540D0C" w:rsidRPr="00600187" w:rsidRDefault="00CB39A9" w:rsidP="00600187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map</w:t>
            </w:r>
            <w:r w:rsidR="00B07A2C" w:rsidRPr="00600187">
              <w:rPr>
                <w:rFonts w:ascii="Times New Roman" w:hAnsi="Times New Roman"/>
              </w:rPr>
              <w:t>: podział polityczny świata, państwa i ich stolice</w:t>
            </w:r>
            <w:r w:rsidR="00A12A18">
              <w:rPr>
                <w:rFonts w:ascii="Times New Roman" w:hAnsi="Times New Roman"/>
              </w:rPr>
              <w:t>;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 </w:t>
            </w:r>
          </w:p>
          <w:p w:rsidR="00540D0C" w:rsidRPr="00600187" w:rsidRDefault="00540D0C" w:rsidP="00600187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4" w:type="dxa"/>
            <w:gridSpan w:val="2"/>
          </w:tcPr>
          <w:p w:rsidR="00540D0C" w:rsidRPr="00600187" w:rsidRDefault="00A2586F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pa polityczna świata (z lat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 xml:space="preserve"> i współczesna)</w:t>
            </w:r>
          </w:p>
          <w:p w:rsidR="00540D0C" w:rsidRPr="00600187" w:rsidRDefault="00540D0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07" w:rsidRPr="00AC6456" w:rsidTr="00600187">
        <w:tc>
          <w:tcPr>
            <w:tcW w:w="2835" w:type="dxa"/>
          </w:tcPr>
          <w:p w:rsidR="00FF1F0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  <w:r w:rsidR="000B3B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cesy integracji politycznej i gospodarczej na świecie. Unia Europejska</w:t>
            </w:r>
          </w:p>
        </w:tc>
        <w:tc>
          <w:tcPr>
            <w:tcW w:w="2938" w:type="dxa"/>
          </w:tcPr>
          <w:p w:rsidR="00540D0C" w:rsidRPr="00600187" w:rsidRDefault="00A12A18" w:rsidP="00600187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p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rezentacja multimedialna nt. </w:t>
            </w:r>
            <w:r w:rsidR="00B07A2C" w:rsidRPr="00600187">
              <w:rPr>
                <w:rFonts w:ascii="Times New Roman" w:hAnsi="Times New Roman"/>
              </w:rPr>
              <w:t>Unii Europejskiej</w:t>
            </w:r>
            <w:r>
              <w:rPr>
                <w:rFonts w:ascii="Times New Roman" w:hAnsi="Times New Roman"/>
              </w:rPr>
              <w:t>;</w:t>
            </w:r>
          </w:p>
          <w:p w:rsidR="00540D0C" w:rsidRPr="00600187" w:rsidRDefault="00A12A18" w:rsidP="00600187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d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yskusja nt. </w:t>
            </w:r>
            <w:r w:rsidR="00B07A2C" w:rsidRPr="00600187">
              <w:rPr>
                <w:rFonts w:ascii="Times New Roman" w:hAnsi="Times New Roman"/>
              </w:rPr>
              <w:t>korzyści płynących z integracji politycznej i gospodarczej w ramach organizacji międzynarodowych</w:t>
            </w:r>
            <w:r>
              <w:rPr>
                <w:rFonts w:ascii="Times New Roman" w:hAnsi="Times New Roman"/>
              </w:rPr>
              <w:t>;</w:t>
            </w:r>
          </w:p>
          <w:p w:rsidR="00540D0C" w:rsidRPr="00600187" w:rsidRDefault="00540D0C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874" w:type="dxa"/>
            <w:gridSpan w:val="2"/>
          </w:tcPr>
          <w:p w:rsidR="00540D0C" w:rsidRPr="00600187" w:rsidRDefault="00A2586F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lansze dydaktyczne dotyczące Unii Europejskiej,</w:t>
            </w:r>
          </w:p>
          <w:p w:rsidR="00540D0C" w:rsidRPr="00600187" w:rsidRDefault="00A2586F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teriały ze źródeł internetowych dotyczące najważniejszych organizacji międzynarodowych</w:t>
            </w:r>
          </w:p>
        </w:tc>
      </w:tr>
      <w:tr w:rsidR="004D38A0" w:rsidRPr="00AC6456" w:rsidTr="00A2586F">
        <w:tc>
          <w:tcPr>
            <w:tcW w:w="2835" w:type="dxa"/>
          </w:tcPr>
          <w:p w:rsidR="004D38A0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  <w:r w:rsidR="000B3B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25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e konflikty zbrojne</w:t>
            </w:r>
          </w:p>
        </w:tc>
        <w:tc>
          <w:tcPr>
            <w:tcW w:w="2938" w:type="dxa"/>
          </w:tcPr>
          <w:p w:rsidR="00540D0C" w:rsidRPr="00600187" w:rsidRDefault="00A12A18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m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etoda JIG SAW: </w:t>
            </w:r>
            <w:r w:rsidR="00B07A2C" w:rsidRPr="00600187">
              <w:rPr>
                <w:rFonts w:ascii="Times New Roman" w:hAnsi="Times New Roman"/>
              </w:rPr>
              <w:t>Podział klasy na grupy i opracowanie przez poszczególne grupy różnych konfliktów zbrojnych (przyczyny, zasięg, konsekwencje)</w:t>
            </w:r>
            <w:r w:rsidR="00A2586F">
              <w:rPr>
                <w:rFonts w:ascii="Times New Roman" w:hAnsi="Times New Roman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Pr="00600187" w:rsidRDefault="00A2586F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pa rozmieszczenia współczesnych konfliktów na świecie</w:t>
            </w:r>
          </w:p>
        </w:tc>
      </w:tr>
      <w:tr w:rsidR="004D38A0" w:rsidRPr="00AC6456" w:rsidTr="00600187">
        <w:tc>
          <w:tcPr>
            <w:tcW w:w="2835" w:type="dxa"/>
          </w:tcPr>
          <w:p w:rsidR="004D38A0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1.4.Przestrzenne zróżnicowanie poziomu rozwoju społeczno-gospodarczego świata</w:t>
            </w:r>
          </w:p>
        </w:tc>
        <w:tc>
          <w:tcPr>
            <w:tcW w:w="2938" w:type="dxa"/>
          </w:tcPr>
          <w:p w:rsidR="00540D0C" w:rsidRPr="00600187" w:rsidRDefault="00A2586F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danych statystycznych</w:t>
            </w:r>
          </w:p>
          <w:p w:rsidR="00540D0C" w:rsidRPr="00600187" w:rsidRDefault="00A2586F" w:rsidP="00600187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m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apa mentalna: </w:t>
            </w:r>
            <w:r w:rsidR="00B07A2C" w:rsidRPr="00600187">
              <w:rPr>
                <w:rFonts w:ascii="Times New Roman" w:hAnsi="Times New Roman"/>
              </w:rPr>
              <w:t>przyczyny i konsekwencje dysproporcji w poziomie rozwoju społeczno-gospodarczego świata</w:t>
            </w:r>
            <w:r>
              <w:rPr>
                <w:rFonts w:ascii="Times New Roman" w:hAnsi="Times New Roman"/>
              </w:rPr>
              <w:t>;</w:t>
            </w:r>
          </w:p>
          <w:p w:rsidR="00540D0C" w:rsidRPr="00600187" w:rsidRDefault="00A2586F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danych statystycz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540D0C" w:rsidRPr="00600187" w:rsidRDefault="00A2586F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d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yskusja nt. </w:t>
            </w:r>
            <w:r w:rsidR="00B07A2C" w:rsidRPr="00600187">
              <w:rPr>
                <w:rFonts w:ascii="Times New Roman" w:hAnsi="Times New Roman"/>
              </w:rPr>
              <w:t>czynników wpływających na zróżnicowanie struktury wytwarzania PKB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Pr="00600187" w:rsidRDefault="00A2586F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ne dotyczące mierników poziomu rozwoju społeczno-gospodarczego (np. PKB na mieszkańc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0D0C" w:rsidRPr="00600187" w:rsidRDefault="00A2586F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ne dotyczące mierników poziomu rozwoju społeczno-gospodarczego (np. PKB na mieszkańc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0D0C" w:rsidRPr="00600187" w:rsidRDefault="00A2586F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ne dotyczące mierników poziomu rozwoju społeczno-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spodarczego (np. PKB na mieszkańca)</w:t>
            </w:r>
          </w:p>
          <w:p w:rsidR="00540D0C" w:rsidRPr="00600187" w:rsidRDefault="00540D0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A0" w:rsidRPr="00AC6456" w:rsidTr="00D47ACA">
        <w:tc>
          <w:tcPr>
            <w:tcW w:w="8647" w:type="dxa"/>
            <w:gridSpan w:val="4"/>
          </w:tcPr>
          <w:p w:rsidR="004D38A0" w:rsidRPr="00AC6456" w:rsidRDefault="004D38A0" w:rsidP="004B26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I. Rozwój demograficzny ludności</w:t>
            </w:r>
          </w:p>
        </w:tc>
      </w:tr>
      <w:tr w:rsidR="00C715A8" w:rsidRPr="00AC6456" w:rsidTr="000B3BFE">
        <w:tc>
          <w:tcPr>
            <w:tcW w:w="2835" w:type="dxa"/>
          </w:tcPr>
          <w:p w:rsidR="00C715A8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Pr="00600187">
              <w:rPr>
                <w:rFonts w:eastAsia="Times New Roman" w:cstheme="minorHAnsi"/>
                <w:sz w:val="20"/>
              </w:rPr>
              <w:t>.</w:t>
            </w:r>
            <w:r w:rsidR="00C715A8" w:rsidRPr="000B3BFE">
              <w:rPr>
                <w:rFonts w:eastAsia="Times New Roman" w:cstheme="minorHAnsi"/>
              </w:rPr>
              <w:t xml:space="preserve"> </w:t>
            </w: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Rozmieszczenie ludności na świecie</w:t>
            </w:r>
          </w:p>
        </w:tc>
        <w:tc>
          <w:tcPr>
            <w:tcW w:w="2977" w:type="dxa"/>
            <w:gridSpan w:val="2"/>
          </w:tcPr>
          <w:p w:rsidR="00540D0C" w:rsidRPr="00600187" w:rsidRDefault="00A2586F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danych statystycz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540D0C" w:rsidRPr="00600187" w:rsidRDefault="00A2586F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map tematycz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540D0C" w:rsidRPr="00600187" w:rsidRDefault="00A2586F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d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yskusja nt. </w:t>
            </w:r>
            <w:r w:rsidR="00B07A2C" w:rsidRPr="00600187">
              <w:rPr>
                <w:rFonts w:ascii="Times New Roman" w:hAnsi="Times New Roman"/>
              </w:rPr>
              <w:t>czynników wpływających na rozmieszczenie ludności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835" w:type="dxa"/>
          </w:tcPr>
          <w:p w:rsidR="00540D0C" w:rsidRDefault="00A2586F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ne statystyczne dotycz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 xml:space="preserve">e gęstości zaludnienia, </w:t>
            </w:r>
          </w:p>
          <w:p w:rsidR="00540D0C" w:rsidRPr="00600187" w:rsidRDefault="00B07A2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hAnsi="Times New Roman" w:cs="Times New Roman"/>
                <w:sz w:val="20"/>
                <w:szCs w:val="20"/>
              </w:rPr>
              <w:t>mapa gęstości zaludnienia</w:t>
            </w:r>
          </w:p>
        </w:tc>
      </w:tr>
      <w:tr w:rsidR="00C715A8" w:rsidRPr="00AC6456" w:rsidTr="000B3BFE">
        <w:tc>
          <w:tcPr>
            <w:tcW w:w="2835" w:type="dxa"/>
          </w:tcPr>
          <w:p w:rsidR="00C715A8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  <w:r w:rsidRPr="00600187">
              <w:rPr>
                <w:rFonts w:eastAsia="Times New Roman" w:cstheme="minorHAnsi"/>
                <w:sz w:val="20"/>
              </w:rPr>
              <w:t xml:space="preserve">. </w:t>
            </w: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Dynamika zaludnienia i ruch naturalny ludności</w:t>
            </w:r>
          </w:p>
        </w:tc>
        <w:tc>
          <w:tcPr>
            <w:tcW w:w="2977" w:type="dxa"/>
            <w:gridSpan w:val="2"/>
          </w:tcPr>
          <w:p w:rsidR="00540D0C" w:rsidRPr="00600187" w:rsidRDefault="00A2586F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danych statystycz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540D0C" w:rsidRPr="00600187" w:rsidRDefault="00A2586F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map tematycz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540D0C" w:rsidRPr="00600187" w:rsidRDefault="00A2586F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d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yskusja nt. </w:t>
            </w:r>
            <w:r w:rsidR="00B07A2C" w:rsidRPr="00600187">
              <w:rPr>
                <w:rFonts w:ascii="Times New Roman" w:hAnsi="Times New Roman"/>
              </w:rPr>
              <w:t>przyczyn wyludniania się niektórych obszarów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835" w:type="dxa"/>
          </w:tcPr>
          <w:p w:rsidR="00540D0C" w:rsidRDefault="00A2586F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 xml:space="preserve">ane dot. zmian w liczbie ludności, </w:t>
            </w:r>
          </w:p>
          <w:p w:rsidR="00540D0C" w:rsidRDefault="00B07A2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hAnsi="Times New Roman" w:cs="Times New Roman"/>
                <w:sz w:val="20"/>
                <w:szCs w:val="20"/>
              </w:rPr>
              <w:t xml:space="preserve">schemat obliczania przyrostu rzeczywistego i współczynnika dynamiki zaludnienia, </w:t>
            </w:r>
          </w:p>
          <w:p w:rsidR="00540D0C" w:rsidRPr="00600187" w:rsidRDefault="00B07A2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hAnsi="Times New Roman" w:cs="Times New Roman"/>
                <w:sz w:val="20"/>
                <w:szCs w:val="20"/>
              </w:rPr>
              <w:t>mapy tematyczne dotyczące regionów wzrostu i spadku liczby ludności (obszary wzrostu zaludnienia i depopulacji)</w:t>
            </w:r>
            <w:r w:rsidR="00A258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0D0C" w:rsidRPr="00600187" w:rsidRDefault="00A2586F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ne dotyczące urodzeń, zgonów i przyrostu naturalnego, mapy zróżnicowania urodzeń, zgonów i przyrostu naturalnego w Europie i na świecie</w:t>
            </w:r>
          </w:p>
        </w:tc>
      </w:tr>
      <w:tr w:rsidR="00C715A8" w:rsidRPr="00AC6456" w:rsidTr="00600187">
        <w:tc>
          <w:tcPr>
            <w:tcW w:w="2835" w:type="dxa"/>
          </w:tcPr>
          <w:p w:rsidR="00C715A8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2.3. Migracje ludności</w:t>
            </w:r>
          </w:p>
        </w:tc>
        <w:tc>
          <w:tcPr>
            <w:tcW w:w="2938" w:type="dxa"/>
          </w:tcPr>
          <w:p w:rsidR="00C715A8" w:rsidRPr="00600187" w:rsidRDefault="00A2586F" w:rsidP="004B2661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danych statystycz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C715A8" w:rsidRPr="00600187" w:rsidRDefault="00A2586F" w:rsidP="004B2661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map tematycz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A2586F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 xml:space="preserve">chemat dotyczący klasyfikacji migracji, </w:t>
            </w:r>
          </w:p>
          <w:p w:rsidR="00540D0C" w:rsidRDefault="00B07A2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hAnsi="Times New Roman" w:cs="Times New Roman"/>
                <w:sz w:val="20"/>
                <w:szCs w:val="20"/>
              </w:rPr>
              <w:t xml:space="preserve">dane statystyczne dotyczące napływu, odpływu ludności i salda migracji, </w:t>
            </w:r>
          </w:p>
          <w:p w:rsidR="00540D0C" w:rsidRPr="00600187" w:rsidRDefault="00B07A2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hAnsi="Times New Roman" w:cs="Times New Roman"/>
                <w:sz w:val="20"/>
                <w:szCs w:val="20"/>
              </w:rPr>
              <w:t>mapy tematyczne: zróżnicowanie salda migracji</w:t>
            </w:r>
          </w:p>
        </w:tc>
      </w:tr>
      <w:tr w:rsidR="00B6412C" w:rsidRPr="00AC6456" w:rsidTr="00600187">
        <w:tc>
          <w:tcPr>
            <w:tcW w:w="2835" w:type="dxa"/>
          </w:tcPr>
          <w:p w:rsidR="00B6412C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  <w:r w:rsidR="000B3B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ruktura narodowościowa ludności</w:t>
            </w:r>
          </w:p>
        </w:tc>
        <w:tc>
          <w:tcPr>
            <w:tcW w:w="2938" w:type="dxa"/>
          </w:tcPr>
          <w:p w:rsidR="00540D0C" w:rsidRPr="00600187" w:rsidRDefault="00D56D3E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danych statystycz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540D0C" w:rsidRPr="00600187" w:rsidRDefault="00540D0C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874" w:type="dxa"/>
            <w:gridSpan w:val="2"/>
          </w:tcPr>
          <w:p w:rsidR="00540D0C" w:rsidRPr="00600187" w:rsidRDefault="00D56D3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ne dotyczące udziału obcokrajowców w poszczególnych krajach UE (na podstawie Eurostat)</w:t>
            </w:r>
          </w:p>
        </w:tc>
      </w:tr>
      <w:tr w:rsidR="00B6412C" w:rsidRPr="00AC6456" w:rsidTr="00600187">
        <w:tc>
          <w:tcPr>
            <w:tcW w:w="2835" w:type="dxa"/>
          </w:tcPr>
          <w:p w:rsidR="00B6412C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  <w:r w:rsidR="000B3B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ruktura wieku i proces starzenia się ludności</w:t>
            </w:r>
          </w:p>
        </w:tc>
        <w:tc>
          <w:tcPr>
            <w:tcW w:w="2938" w:type="dxa"/>
          </w:tcPr>
          <w:p w:rsidR="00540D0C" w:rsidRPr="00600187" w:rsidRDefault="00D56D3E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danych statystycz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540D0C" w:rsidRPr="00600187" w:rsidRDefault="00D56D3E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schematów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540D0C" w:rsidRPr="00600187" w:rsidRDefault="00D56D3E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d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yskusja nt. </w:t>
            </w:r>
            <w:r w:rsidR="00B07A2C" w:rsidRPr="00600187">
              <w:rPr>
                <w:rFonts w:ascii="Times New Roman" w:hAnsi="Times New Roman"/>
              </w:rPr>
              <w:t>przyczyn i konsekwencji starzenia się ludności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D56D3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 xml:space="preserve">ane dotyczące zmian w strukturze wieku ludności oraz współczynniki obciążenia ekonomicznego, </w:t>
            </w:r>
          </w:p>
          <w:p w:rsidR="00540D0C" w:rsidRPr="00600187" w:rsidRDefault="00B07A2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hAnsi="Times New Roman" w:cs="Times New Roman"/>
                <w:sz w:val="20"/>
                <w:szCs w:val="20"/>
              </w:rPr>
              <w:t>piramidy płci i wieku ludności</w:t>
            </w:r>
          </w:p>
        </w:tc>
      </w:tr>
      <w:tr w:rsidR="00B6412C" w:rsidRPr="00AC6456" w:rsidTr="00600187">
        <w:tc>
          <w:tcPr>
            <w:tcW w:w="2835" w:type="dxa"/>
          </w:tcPr>
          <w:p w:rsidR="00B6412C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2.6. Struktura wykształcenia ludności</w:t>
            </w:r>
          </w:p>
        </w:tc>
        <w:tc>
          <w:tcPr>
            <w:tcW w:w="2938" w:type="dxa"/>
          </w:tcPr>
          <w:p w:rsidR="00540D0C" w:rsidRPr="00600187" w:rsidRDefault="00D56D3E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danych statystycz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540D0C" w:rsidRPr="00600187" w:rsidRDefault="00D56D3E" w:rsidP="00600187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d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yskusja nt. </w:t>
            </w:r>
            <w:r>
              <w:rPr>
                <w:rFonts w:ascii="Times New Roman" w:hAnsi="Times New Roman"/>
              </w:rPr>
              <w:t xml:space="preserve">ograniczenia </w:t>
            </w:r>
            <w:r w:rsidR="00B07A2C" w:rsidRPr="00600187">
              <w:rPr>
                <w:rFonts w:ascii="Times New Roman" w:hAnsi="Times New Roman"/>
              </w:rPr>
              <w:t>poziom</w:t>
            </w:r>
            <w:r>
              <w:rPr>
                <w:rFonts w:ascii="Times New Roman" w:hAnsi="Times New Roman"/>
              </w:rPr>
              <w:t>u</w:t>
            </w:r>
            <w:r w:rsidR="00B07A2C" w:rsidRPr="00600187">
              <w:rPr>
                <w:rFonts w:ascii="Times New Roman" w:hAnsi="Times New Roman"/>
              </w:rPr>
              <w:t xml:space="preserve"> analfabeyzmu</w:t>
            </w:r>
            <w:r>
              <w:rPr>
                <w:rFonts w:ascii="Times New Roman" w:hAnsi="Times New Roman"/>
              </w:rPr>
              <w:t>;</w:t>
            </w:r>
          </w:p>
          <w:p w:rsidR="00540D0C" w:rsidRPr="00600187" w:rsidRDefault="00540D0C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874" w:type="dxa"/>
            <w:gridSpan w:val="2"/>
          </w:tcPr>
          <w:p w:rsidR="00540D0C" w:rsidRPr="00600187" w:rsidRDefault="00D56D3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ne dotyczące poziomu wykształcenia i analfabetyzmu w niektórych regionach świata</w:t>
            </w:r>
          </w:p>
        </w:tc>
      </w:tr>
      <w:tr w:rsidR="00B6412C" w:rsidRPr="00AC6456" w:rsidTr="00600187">
        <w:tc>
          <w:tcPr>
            <w:tcW w:w="2835" w:type="dxa"/>
          </w:tcPr>
          <w:p w:rsidR="00B6412C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  <w:r w:rsidR="000B3B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rbanizacja w Polsce i na świecie</w:t>
            </w:r>
          </w:p>
        </w:tc>
        <w:tc>
          <w:tcPr>
            <w:tcW w:w="2938" w:type="dxa"/>
          </w:tcPr>
          <w:p w:rsidR="00B6412C" w:rsidRPr="00600187" w:rsidRDefault="0091755E" w:rsidP="004B2661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schematów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B6412C" w:rsidRPr="00600187" w:rsidRDefault="0091755E" w:rsidP="004B2661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map, zdjęć satelitar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Pr="00600187" w:rsidRDefault="00D56D3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py, fotografie i zdjęcia satelitarne przedstawiające obszary o różnym etapie rozwoju urbanizacji</w:t>
            </w:r>
          </w:p>
        </w:tc>
      </w:tr>
      <w:tr w:rsidR="00B6412C" w:rsidRPr="00AC6456" w:rsidTr="00600187">
        <w:tc>
          <w:tcPr>
            <w:tcW w:w="2835" w:type="dxa"/>
          </w:tcPr>
          <w:p w:rsidR="00B6412C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  <w:r w:rsidR="000B3B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zynniki rozwoju obszarów wiejskich</w:t>
            </w:r>
          </w:p>
        </w:tc>
        <w:tc>
          <w:tcPr>
            <w:tcW w:w="2938" w:type="dxa"/>
          </w:tcPr>
          <w:p w:rsidR="00B6412C" w:rsidRPr="00600187" w:rsidRDefault="0091755E" w:rsidP="004B2661">
            <w:pPr>
              <w:pStyle w:val="Tekstkomentarz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d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yskusja nt. </w:t>
            </w:r>
            <w:r w:rsidR="00B07A2C" w:rsidRPr="00600187">
              <w:rPr>
                <w:rFonts w:ascii="Times New Roman" w:hAnsi="Times New Roman"/>
              </w:rPr>
              <w:t>zmian w funkcjach wsi i czynnikach wpływających na współczesny rozwój obszarów wiejskich</w:t>
            </w:r>
          </w:p>
        </w:tc>
        <w:tc>
          <w:tcPr>
            <w:tcW w:w="2874" w:type="dxa"/>
            <w:gridSpan w:val="2"/>
          </w:tcPr>
          <w:p w:rsidR="00B6412C" w:rsidRPr="00600187" w:rsidRDefault="00D56D3E" w:rsidP="004B26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teriał z podręcznika</w:t>
            </w:r>
          </w:p>
        </w:tc>
      </w:tr>
      <w:tr w:rsidR="00B6412C" w:rsidRPr="00AC6456" w:rsidTr="00D47ACA">
        <w:tc>
          <w:tcPr>
            <w:tcW w:w="8647" w:type="dxa"/>
            <w:gridSpan w:val="4"/>
          </w:tcPr>
          <w:p w:rsidR="00B6412C" w:rsidRPr="00AC6456" w:rsidRDefault="00B6412C" w:rsidP="004B26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Współczesne kierunki rozwoju gospodarczego na świecie</w:t>
            </w:r>
          </w:p>
        </w:tc>
      </w:tr>
      <w:tr w:rsidR="00FE0D08" w:rsidRPr="00AC6456" w:rsidTr="00600187">
        <w:tc>
          <w:tcPr>
            <w:tcW w:w="2835" w:type="dxa"/>
          </w:tcPr>
          <w:p w:rsidR="00FE0D08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3.1. Zmiana roli sektorów gospodarki. Rolnictwo, przemysł i usługi</w:t>
            </w:r>
          </w:p>
        </w:tc>
        <w:tc>
          <w:tcPr>
            <w:tcW w:w="2938" w:type="dxa"/>
          </w:tcPr>
          <w:p w:rsidR="00540D0C" w:rsidRPr="00600187" w:rsidRDefault="00E665D5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danych statystycz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Pr="00600187" w:rsidRDefault="00E665D5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 xml:space="preserve">ane dotyczące struktury zatrudnienia </w:t>
            </w:r>
            <w:r w:rsidRPr="00E665D5">
              <w:rPr>
                <w:rFonts w:ascii="Times New Roman" w:hAnsi="Times New Roman" w:cs="Times New Roman"/>
                <w:sz w:val="20"/>
                <w:szCs w:val="20"/>
              </w:rPr>
              <w:t xml:space="preserve">według 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trzech głównych sektorów gospodarki w wybranych krajach świata</w:t>
            </w:r>
          </w:p>
        </w:tc>
      </w:tr>
      <w:tr w:rsidR="00FE0D08" w:rsidRPr="00AC6456" w:rsidTr="00600187">
        <w:tc>
          <w:tcPr>
            <w:tcW w:w="2835" w:type="dxa"/>
          </w:tcPr>
          <w:p w:rsidR="00FE0D08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3.2. Procesy globalizacji i konsumpcjonizm</w:t>
            </w:r>
          </w:p>
        </w:tc>
        <w:tc>
          <w:tcPr>
            <w:tcW w:w="2938" w:type="dxa"/>
          </w:tcPr>
          <w:p w:rsidR="00540D0C" w:rsidRPr="00600187" w:rsidRDefault="00E665D5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m</w:t>
            </w:r>
            <w:r w:rsidR="00B07A2C" w:rsidRPr="00600187">
              <w:rPr>
                <w:rFonts w:ascii="Times New Roman" w:hAnsi="Times New Roman"/>
                <w:u w:val="single"/>
              </w:rPr>
              <w:t>apa mentalna (korzyści i negatywne aspekty globalizacji)</w:t>
            </w:r>
            <w:r>
              <w:rPr>
                <w:rFonts w:ascii="Times New Roman" w:hAnsi="Times New Roman"/>
                <w:u w:val="single"/>
              </w:rPr>
              <w:t>;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2874" w:type="dxa"/>
            <w:gridSpan w:val="2"/>
          </w:tcPr>
          <w:p w:rsidR="00540D0C" w:rsidRPr="00600187" w:rsidRDefault="00E665D5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teriał z podręcznika</w:t>
            </w:r>
          </w:p>
        </w:tc>
      </w:tr>
      <w:tr w:rsidR="00FE0D08" w:rsidRPr="00AC6456" w:rsidTr="00600187">
        <w:tc>
          <w:tcPr>
            <w:tcW w:w="2835" w:type="dxa"/>
          </w:tcPr>
          <w:p w:rsidR="00FE0D08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</w:t>
            </w:r>
            <w:r w:rsidR="000B3B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zwój gospodarczy Polski</w:t>
            </w:r>
          </w:p>
        </w:tc>
        <w:tc>
          <w:tcPr>
            <w:tcW w:w="2938" w:type="dxa"/>
          </w:tcPr>
          <w:p w:rsidR="00540D0C" w:rsidRPr="00600187" w:rsidRDefault="00E665D5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danych statystycz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540D0C" w:rsidRPr="00600187" w:rsidRDefault="00E665D5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map tematycz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Pr="00600187" w:rsidRDefault="00E665D5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ne dotyczące wskaźników rozwoju gospodarczego</w:t>
            </w:r>
          </w:p>
        </w:tc>
      </w:tr>
      <w:tr w:rsidR="00FE0D08" w:rsidRPr="00AC6456" w:rsidTr="000B3BFE">
        <w:tc>
          <w:tcPr>
            <w:tcW w:w="2835" w:type="dxa"/>
          </w:tcPr>
          <w:p w:rsidR="00FE0D08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  <w:r w:rsidRPr="00600187">
              <w:rPr>
                <w:rFonts w:eastAsia="Times New Roman" w:cstheme="minorHAnsi"/>
                <w:sz w:val="20"/>
                <w:szCs w:val="20"/>
              </w:rPr>
              <w:t>.</w:t>
            </w:r>
            <w:r w:rsidR="00FE0D08" w:rsidRPr="000B3BFE">
              <w:rPr>
                <w:rFonts w:eastAsia="Times New Roman" w:cstheme="minorHAnsi"/>
              </w:rPr>
              <w:t xml:space="preserve"> </w:t>
            </w: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Gospodarka oparta na wiedzy i kształtowanie się społeczeństwa informacyjnego</w:t>
            </w:r>
          </w:p>
        </w:tc>
        <w:tc>
          <w:tcPr>
            <w:tcW w:w="2977" w:type="dxa"/>
            <w:gridSpan w:val="2"/>
          </w:tcPr>
          <w:p w:rsidR="00540D0C" w:rsidRPr="00600187" w:rsidRDefault="00E665D5" w:rsidP="00600187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p</w:t>
            </w:r>
            <w:r w:rsidR="00B07A2C" w:rsidRPr="00600187">
              <w:rPr>
                <w:rFonts w:ascii="Times New Roman" w:hAnsi="Times New Roman"/>
                <w:u w:val="single"/>
              </w:rPr>
              <w:t>ogadanka nt</w:t>
            </w:r>
            <w:r w:rsidR="00B07A2C" w:rsidRPr="00600187">
              <w:rPr>
                <w:rFonts w:ascii="Times New Roman" w:hAnsi="Times New Roman"/>
              </w:rPr>
              <w:t>. innowacyjności gospodarki</w:t>
            </w:r>
            <w:r>
              <w:rPr>
                <w:rFonts w:ascii="Times New Roman" w:hAnsi="Times New Roman"/>
              </w:rPr>
              <w:t>;</w:t>
            </w:r>
          </w:p>
          <w:p w:rsidR="00540D0C" w:rsidRPr="00600187" w:rsidRDefault="00B07A2C" w:rsidP="00600187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600187">
              <w:rPr>
                <w:rFonts w:ascii="Times New Roman" w:hAnsi="Times New Roman"/>
                <w:u w:val="single"/>
              </w:rPr>
              <w:t>analiza danych statystycznych</w:t>
            </w:r>
            <w:r w:rsidR="00E665D5">
              <w:rPr>
                <w:rFonts w:ascii="Times New Roman" w:hAnsi="Times New Roman"/>
                <w:u w:val="single"/>
              </w:rPr>
              <w:t>;</w:t>
            </w:r>
          </w:p>
          <w:p w:rsidR="00540D0C" w:rsidRPr="00600187" w:rsidRDefault="00E665D5" w:rsidP="00600187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d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yskusja nt. </w:t>
            </w:r>
            <w:r w:rsidR="00B07A2C" w:rsidRPr="00600187">
              <w:rPr>
                <w:rFonts w:ascii="Times New Roman" w:hAnsi="Times New Roman"/>
              </w:rPr>
              <w:t>skutków kształtowania się społeczeństwa informacyjnego</w:t>
            </w:r>
            <w:r>
              <w:rPr>
                <w:rFonts w:ascii="Times New Roman" w:hAnsi="Times New Roman"/>
              </w:rPr>
              <w:t>;</w:t>
            </w:r>
          </w:p>
          <w:p w:rsidR="00540D0C" w:rsidRPr="00600187" w:rsidRDefault="00540D0C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835" w:type="dxa"/>
          </w:tcPr>
          <w:p w:rsidR="00540D0C" w:rsidRPr="00600187" w:rsidRDefault="00E665D5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ne dotyczące wydatków na sektor R&amp;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0D0C" w:rsidRPr="00600187" w:rsidRDefault="00E665D5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teriał z podręcznika i źródeł internet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E0D08" w:rsidRPr="00AC6456" w:rsidTr="000B3BFE">
        <w:tc>
          <w:tcPr>
            <w:tcW w:w="2835" w:type="dxa"/>
          </w:tcPr>
          <w:p w:rsidR="00FE0D08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  <w:r w:rsidRPr="00600187">
              <w:rPr>
                <w:rFonts w:eastAsia="Times New Roman" w:cstheme="minorHAnsi"/>
                <w:sz w:val="20"/>
                <w:szCs w:val="20"/>
              </w:rPr>
              <w:t>.</w:t>
            </w:r>
            <w:r w:rsidR="00FE0D08" w:rsidRPr="000B3BFE">
              <w:rPr>
                <w:rFonts w:eastAsia="Times New Roman" w:cstheme="minorHAnsi"/>
              </w:rPr>
              <w:t xml:space="preserve"> </w:t>
            </w: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Kapitał ludzki</w:t>
            </w:r>
          </w:p>
        </w:tc>
        <w:tc>
          <w:tcPr>
            <w:tcW w:w="2977" w:type="dxa"/>
            <w:gridSpan w:val="2"/>
          </w:tcPr>
          <w:p w:rsidR="00540D0C" w:rsidRPr="00600187" w:rsidRDefault="00E665D5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d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yskusja nt. </w:t>
            </w:r>
            <w:r w:rsidR="00B07A2C" w:rsidRPr="00600187">
              <w:rPr>
                <w:rFonts w:ascii="Times New Roman" w:hAnsi="Times New Roman"/>
              </w:rPr>
              <w:t>roli kapitału ludzkiego we współczesnym rozwoju społeczno-gospodarczym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835" w:type="dxa"/>
          </w:tcPr>
          <w:p w:rsidR="00540D0C" w:rsidRPr="00600187" w:rsidRDefault="00E665D5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teriał z podręcznika</w:t>
            </w:r>
          </w:p>
        </w:tc>
      </w:tr>
      <w:tr w:rsidR="00FE0D08" w:rsidRPr="00AC6456" w:rsidTr="00D47ACA">
        <w:tc>
          <w:tcPr>
            <w:tcW w:w="8647" w:type="dxa"/>
            <w:gridSpan w:val="4"/>
          </w:tcPr>
          <w:p w:rsidR="00FE0D08" w:rsidRPr="00AC6456" w:rsidRDefault="00FE0D08" w:rsidP="004B26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Rolnictwo, leśnictwo i rybactwo.</w:t>
            </w:r>
          </w:p>
        </w:tc>
      </w:tr>
      <w:tr w:rsidR="00FE0D08" w:rsidRPr="00AC6456" w:rsidTr="00600187">
        <w:tc>
          <w:tcPr>
            <w:tcW w:w="2835" w:type="dxa"/>
          </w:tcPr>
          <w:p w:rsidR="00FE0D08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="000B3B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yrodnicze i pozaprzyrodnicze czynniki rozwoju rolnictwa</w:t>
            </w:r>
          </w:p>
        </w:tc>
        <w:tc>
          <w:tcPr>
            <w:tcW w:w="2938" w:type="dxa"/>
          </w:tcPr>
          <w:p w:rsidR="00540D0C" w:rsidRPr="00600187" w:rsidRDefault="00E665D5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m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apa mentalna </w:t>
            </w:r>
            <w:r w:rsidR="00B07A2C" w:rsidRPr="00600187">
              <w:rPr>
                <w:rFonts w:ascii="Times New Roman" w:hAnsi="Times New Roman"/>
              </w:rPr>
              <w:t>dotycząca czynników rozwoju rolnictwa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E665D5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 xml:space="preserve">lansze dydaktyczne, </w:t>
            </w:r>
          </w:p>
          <w:p w:rsidR="00540D0C" w:rsidRPr="00600187" w:rsidRDefault="00B07A2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hAnsi="Times New Roman" w:cs="Times New Roman"/>
                <w:sz w:val="20"/>
                <w:szCs w:val="20"/>
              </w:rPr>
              <w:t>schematy</w:t>
            </w:r>
          </w:p>
        </w:tc>
      </w:tr>
      <w:tr w:rsidR="00FE0D08" w:rsidRPr="00AC6456" w:rsidTr="00600187">
        <w:tc>
          <w:tcPr>
            <w:tcW w:w="2835" w:type="dxa"/>
          </w:tcPr>
          <w:p w:rsidR="00FE0D08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4.2. Główne uprawy roślinne i chów zwierząt na świecie.</w:t>
            </w:r>
          </w:p>
        </w:tc>
        <w:tc>
          <w:tcPr>
            <w:tcW w:w="2938" w:type="dxa"/>
          </w:tcPr>
          <w:p w:rsidR="00540D0C" w:rsidRPr="00600187" w:rsidRDefault="00E665D5" w:rsidP="00600187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m</w:t>
            </w:r>
            <w:r w:rsidR="00B07A2C" w:rsidRPr="00600187">
              <w:rPr>
                <w:rFonts w:ascii="Times New Roman" w:hAnsi="Times New Roman"/>
                <w:u w:val="single"/>
              </w:rPr>
              <w:t>etoda JIGSAW</w:t>
            </w:r>
            <w:r>
              <w:rPr>
                <w:rFonts w:ascii="Times New Roman" w:hAnsi="Times New Roman"/>
                <w:u w:val="single"/>
              </w:rPr>
              <w:t>: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 </w:t>
            </w:r>
            <w:r w:rsidR="00B07A2C" w:rsidRPr="00600187">
              <w:rPr>
                <w:rFonts w:ascii="Times New Roman" w:hAnsi="Times New Roman"/>
              </w:rPr>
              <w:t>podział na grupy, każda grupa prezentuje jedną uprawę roślinną z omówieniem znaczenia tej rośliny, wielkości zbiorów, plonów, rozmieszczenia na świecie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Pr="00600187" w:rsidRDefault="00E665D5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ne statystyczne z fao.org</w:t>
            </w:r>
          </w:p>
        </w:tc>
      </w:tr>
      <w:tr w:rsidR="00D16B17" w:rsidRPr="00AC6456" w:rsidTr="00600187">
        <w:tc>
          <w:tcPr>
            <w:tcW w:w="2835" w:type="dxa"/>
          </w:tcPr>
          <w:p w:rsidR="00D16B1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4.3. Lesistość i gospodarka leśna</w:t>
            </w:r>
          </w:p>
        </w:tc>
        <w:tc>
          <w:tcPr>
            <w:tcW w:w="2938" w:type="dxa"/>
          </w:tcPr>
          <w:p w:rsidR="00540D0C" w:rsidRPr="00600187" w:rsidRDefault="00E665D5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danych statystycz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540D0C" w:rsidRPr="00600187" w:rsidRDefault="00E665D5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p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ogadanka – </w:t>
            </w:r>
            <w:r w:rsidR="00B07A2C" w:rsidRPr="00600187">
              <w:rPr>
                <w:rFonts w:ascii="Times New Roman" w:hAnsi="Times New Roman"/>
              </w:rPr>
              <w:t>znaczenie gospodarki leśnej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Pr="00600187" w:rsidRDefault="00E665D5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ne dotyczące udziału powierzchni leśnej dla wybranych krajów</w:t>
            </w:r>
          </w:p>
        </w:tc>
      </w:tr>
      <w:tr w:rsidR="00D16B17" w:rsidRPr="00AC6456" w:rsidTr="00600187">
        <w:tc>
          <w:tcPr>
            <w:tcW w:w="2835" w:type="dxa"/>
          </w:tcPr>
          <w:p w:rsidR="00D16B1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4.4. Rybołówstwo i eksploatacja zasobów morskich</w:t>
            </w:r>
          </w:p>
        </w:tc>
        <w:tc>
          <w:tcPr>
            <w:tcW w:w="2938" w:type="dxa"/>
          </w:tcPr>
          <w:p w:rsidR="00540D0C" w:rsidRPr="00600187" w:rsidRDefault="00E665D5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p</w:t>
            </w:r>
            <w:r w:rsidR="00B07A2C" w:rsidRPr="00600187">
              <w:rPr>
                <w:rFonts w:ascii="Times New Roman" w:hAnsi="Times New Roman"/>
                <w:u w:val="single"/>
              </w:rPr>
              <w:t>raca z atlasem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540D0C" w:rsidRPr="00600187" w:rsidRDefault="00E665D5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danych statystycznych</w:t>
            </w:r>
          </w:p>
        </w:tc>
        <w:tc>
          <w:tcPr>
            <w:tcW w:w="2874" w:type="dxa"/>
            <w:gridSpan w:val="2"/>
          </w:tcPr>
          <w:p w:rsidR="00540D0C" w:rsidRPr="00600187" w:rsidRDefault="00B07A2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hAnsi="Times New Roman" w:cs="Times New Roman"/>
                <w:sz w:val="20"/>
                <w:szCs w:val="20"/>
              </w:rPr>
              <w:t>ozmieszczenie głównych łowisk, dane dotyczące wielkości połowów</w:t>
            </w:r>
          </w:p>
        </w:tc>
      </w:tr>
      <w:tr w:rsidR="00D16B17" w:rsidRPr="00AC6456" w:rsidTr="00D47ACA">
        <w:tc>
          <w:tcPr>
            <w:tcW w:w="8647" w:type="dxa"/>
            <w:gridSpan w:val="4"/>
          </w:tcPr>
          <w:p w:rsidR="00D16B17" w:rsidRPr="00AC6456" w:rsidRDefault="00D16B17" w:rsidP="004B26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 Przemysł i budownictwo</w:t>
            </w:r>
          </w:p>
        </w:tc>
      </w:tr>
      <w:tr w:rsidR="00D16B17" w:rsidRPr="00AC6456" w:rsidTr="00600187">
        <w:tc>
          <w:tcPr>
            <w:tcW w:w="2835" w:type="dxa"/>
          </w:tcPr>
          <w:p w:rsidR="00D16B1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>5.1. Czynniki lokalizacji przemysłu</w:t>
            </w:r>
          </w:p>
        </w:tc>
        <w:tc>
          <w:tcPr>
            <w:tcW w:w="2938" w:type="dxa"/>
          </w:tcPr>
          <w:p w:rsidR="00540D0C" w:rsidRDefault="0091755E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</w:t>
            </w:r>
            <w:r w:rsidR="00D16B17" w:rsidRPr="00AC64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urza mózgów: </w:t>
            </w:r>
            <w:r w:rsidR="00D16B17" w:rsidRPr="00AC6456">
              <w:rPr>
                <w:rFonts w:ascii="Times New Roman" w:hAnsi="Times New Roman"/>
                <w:sz w:val="22"/>
                <w:szCs w:val="22"/>
              </w:rPr>
              <w:t>Zmiany w lokalizacji przemysłu</w:t>
            </w:r>
          </w:p>
        </w:tc>
        <w:tc>
          <w:tcPr>
            <w:tcW w:w="2874" w:type="dxa"/>
            <w:gridSpan w:val="2"/>
          </w:tcPr>
          <w:p w:rsidR="00540D0C" w:rsidRDefault="0091755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D16B17" w:rsidRPr="00AC6456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D16B17" w:rsidRPr="00AC6456" w:rsidTr="00600187">
        <w:tc>
          <w:tcPr>
            <w:tcW w:w="2835" w:type="dxa"/>
          </w:tcPr>
          <w:p w:rsidR="00D16B1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>5.2</w:t>
            </w:r>
            <w:r w:rsidR="0091755E">
              <w:rPr>
                <w:rFonts w:ascii="Times New Roman" w:eastAsia="Times New Roman" w:hAnsi="Times New Roman" w:cs="Times New Roman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</w:rPr>
              <w:t xml:space="preserve"> Przemysł tradycyjny i przemysł wysokich technologii</w:t>
            </w:r>
          </w:p>
        </w:tc>
        <w:tc>
          <w:tcPr>
            <w:tcW w:w="2938" w:type="dxa"/>
          </w:tcPr>
          <w:p w:rsidR="00540D0C" w:rsidRDefault="0091755E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</w:t>
            </w:r>
            <w:r w:rsidR="00D16B17" w:rsidRPr="00AC64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etoda projektowa: </w:t>
            </w:r>
            <w:r w:rsidR="00B07A2C" w:rsidRPr="00600187">
              <w:rPr>
                <w:rFonts w:ascii="Times New Roman" w:hAnsi="Times New Roman"/>
                <w:sz w:val="22"/>
                <w:szCs w:val="22"/>
              </w:rPr>
              <w:t>charakterystyka wybranego obszaru koncentracji przemysłu tradycyjnego i wysokich technologii w Polsce i na świecie (np. Zagłębie Ruhry, Dolina Krzemowa, Dolina Lotnicza, Park Biotechnologiczny, Technopolja)</w:t>
            </w:r>
          </w:p>
        </w:tc>
        <w:tc>
          <w:tcPr>
            <w:tcW w:w="2874" w:type="dxa"/>
            <w:gridSpan w:val="2"/>
          </w:tcPr>
          <w:p w:rsidR="00540D0C" w:rsidRDefault="0091755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D16B17" w:rsidRPr="00AC6456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D16B17" w:rsidRPr="00AC6456" w:rsidTr="00600187">
        <w:tc>
          <w:tcPr>
            <w:tcW w:w="2835" w:type="dxa"/>
          </w:tcPr>
          <w:p w:rsidR="00D16B1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>5.3. Procesy deindustrializacji i reindustrializacji</w:t>
            </w:r>
          </w:p>
        </w:tc>
        <w:tc>
          <w:tcPr>
            <w:tcW w:w="2938" w:type="dxa"/>
          </w:tcPr>
          <w:p w:rsidR="00540D0C" w:rsidRDefault="0091755E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</w:t>
            </w:r>
            <w:r w:rsidR="00D16B17" w:rsidRPr="00AC6456">
              <w:rPr>
                <w:rFonts w:ascii="Times New Roman" w:hAnsi="Times New Roman"/>
                <w:sz w:val="22"/>
                <w:szCs w:val="22"/>
                <w:u w:val="single"/>
              </w:rPr>
              <w:t>naliza schematów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  <w:p w:rsidR="00540D0C" w:rsidRDefault="0091755E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</w:t>
            </w:r>
            <w:r w:rsidR="00D16B17" w:rsidRPr="00AC6456">
              <w:rPr>
                <w:rFonts w:ascii="Times New Roman" w:hAnsi="Times New Roman"/>
                <w:sz w:val="22"/>
                <w:szCs w:val="22"/>
                <w:u w:val="single"/>
              </w:rPr>
              <w:t>etoda studiów przykładowych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91755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16B17" w:rsidRPr="00AC6456">
              <w:rPr>
                <w:rFonts w:ascii="Times New Roman" w:hAnsi="Times New Roman" w:cs="Times New Roman"/>
              </w:rPr>
              <w:t xml:space="preserve">chematy procesów deindustrializacji i reindustrializacji, </w:t>
            </w:r>
          </w:p>
          <w:p w:rsidR="00540D0C" w:rsidRDefault="00D16B17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6456">
              <w:rPr>
                <w:rFonts w:ascii="Times New Roman" w:hAnsi="Times New Roman" w:cs="Times New Roman"/>
              </w:rPr>
              <w:t>przykłady ww. procesów ze źródeł internetowych</w:t>
            </w:r>
          </w:p>
        </w:tc>
      </w:tr>
      <w:tr w:rsidR="00D16B17" w:rsidRPr="00AC6456" w:rsidTr="00600187">
        <w:tc>
          <w:tcPr>
            <w:tcW w:w="2835" w:type="dxa"/>
          </w:tcPr>
          <w:p w:rsidR="00D16B1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>5.4 Rola budownictwa w gospodarce Polski</w:t>
            </w:r>
          </w:p>
        </w:tc>
        <w:tc>
          <w:tcPr>
            <w:tcW w:w="2938" w:type="dxa"/>
          </w:tcPr>
          <w:p w:rsidR="00540D0C" w:rsidRDefault="00D16B17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C64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Pogadanka nt. </w:t>
            </w:r>
            <w:r w:rsidRPr="00AC6456">
              <w:rPr>
                <w:rFonts w:ascii="Times New Roman" w:hAnsi="Times New Roman"/>
                <w:sz w:val="22"/>
                <w:szCs w:val="22"/>
              </w:rPr>
              <w:t>czynników rozwoju budownictwa</w:t>
            </w:r>
          </w:p>
          <w:p w:rsidR="00540D0C" w:rsidRDefault="00D16B17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C6456">
              <w:rPr>
                <w:rFonts w:ascii="Times New Roman" w:hAnsi="Times New Roman"/>
                <w:sz w:val="22"/>
                <w:szCs w:val="22"/>
                <w:u w:val="single"/>
              </w:rPr>
              <w:t>Analiza fotografii</w:t>
            </w:r>
          </w:p>
        </w:tc>
        <w:tc>
          <w:tcPr>
            <w:tcW w:w="2874" w:type="dxa"/>
            <w:gridSpan w:val="2"/>
          </w:tcPr>
          <w:p w:rsidR="00540D0C" w:rsidRDefault="00D16B17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6456">
              <w:rPr>
                <w:rFonts w:ascii="Times New Roman" w:hAnsi="Times New Roman" w:cs="Times New Roman"/>
              </w:rPr>
              <w:t>Fotografie dotyczące różnych stylów budownictwa w różnych kręgach kulturowych</w:t>
            </w:r>
          </w:p>
        </w:tc>
      </w:tr>
      <w:tr w:rsidR="00D16B17" w:rsidRPr="00AC6456" w:rsidTr="00600187">
        <w:tc>
          <w:tcPr>
            <w:tcW w:w="2835" w:type="dxa"/>
          </w:tcPr>
          <w:p w:rsidR="00D16B1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>5.5. Surowce energetyczne na świecie. Produkcja energii elektrycznej i zmiany w strukturze jej zużycia.</w:t>
            </w:r>
          </w:p>
        </w:tc>
        <w:tc>
          <w:tcPr>
            <w:tcW w:w="2938" w:type="dxa"/>
          </w:tcPr>
          <w:p w:rsidR="00540D0C" w:rsidRDefault="0091755E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</w:t>
            </w:r>
            <w:r w:rsidRPr="00AC64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naliza </w:t>
            </w:r>
            <w:r w:rsidR="00D16B17" w:rsidRPr="00AC6456">
              <w:rPr>
                <w:rFonts w:ascii="Times New Roman" w:hAnsi="Times New Roman"/>
                <w:sz w:val="22"/>
                <w:szCs w:val="22"/>
                <w:u w:val="single"/>
              </w:rPr>
              <w:t>danych statystycznych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  <w:p w:rsidR="00540D0C" w:rsidRDefault="0091755E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</w:t>
            </w:r>
            <w:r w:rsidRPr="00AC64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naliza </w:t>
            </w:r>
            <w:r w:rsidR="00D16B17" w:rsidRPr="00AC6456">
              <w:rPr>
                <w:rFonts w:ascii="Times New Roman" w:hAnsi="Times New Roman"/>
                <w:sz w:val="22"/>
                <w:szCs w:val="22"/>
                <w:u w:val="single"/>
              </w:rPr>
              <w:t>wykresów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  <w:p w:rsidR="00540D0C" w:rsidRDefault="0091755E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</w:t>
            </w:r>
            <w:r w:rsidR="00D16B17" w:rsidRPr="00AC6456">
              <w:rPr>
                <w:rFonts w:ascii="Times New Roman" w:hAnsi="Times New Roman"/>
                <w:sz w:val="22"/>
                <w:szCs w:val="22"/>
                <w:u w:val="single"/>
              </w:rPr>
              <w:t>naliza schematów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  <w:p w:rsidR="00540D0C" w:rsidRDefault="00540D0C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2874" w:type="dxa"/>
            <w:gridSpan w:val="2"/>
          </w:tcPr>
          <w:p w:rsidR="00540D0C" w:rsidRDefault="0091755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16B17" w:rsidRPr="00AC6456">
              <w:rPr>
                <w:rFonts w:ascii="Times New Roman" w:hAnsi="Times New Roman" w:cs="Times New Roman"/>
              </w:rPr>
              <w:t>ane dotyczące zasobów</w:t>
            </w:r>
            <w:r w:rsidR="00752430" w:rsidRPr="00AC6456">
              <w:rPr>
                <w:rFonts w:ascii="Times New Roman" w:hAnsi="Times New Roman" w:cs="Times New Roman"/>
              </w:rPr>
              <w:t xml:space="preserve"> </w:t>
            </w:r>
            <w:r w:rsidR="00D16B17" w:rsidRPr="00AC6456">
              <w:rPr>
                <w:rFonts w:ascii="Times New Roman" w:hAnsi="Times New Roman" w:cs="Times New Roman"/>
              </w:rPr>
              <w:t>i wydobycia surowców energetyczny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40D0C" w:rsidRDefault="0091755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16B17" w:rsidRPr="00AC6456">
              <w:rPr>
                <w:rFonts w:ascii="Times New Roman" w:hAnsi="Times New Roman" w:cs="Times New Roman"/>
              </w:rPr>
              <w:t xml:space="preserve">ane dotyczące produkcji i zużycia energii elektrycznej oraz struktury jej </w:t>
            </w:r>
            <w:r w:rsidR="00D16B17" w:rsidRPr="00AC6456">
              <w:rPr>
                <w:rFonts w:ascii="Times New Roman" w:hAnsi="Times New Roman" w:cs="Times New Roman"/>
              </w:rPr>
              <w:lastRenderedPageBreak/>
              <w:t>wytwarzania</w:t>
            </w:r>
          </w:p>
        </w:tc>
      </w:tr>
      <w:tr w:rsidR="00D16B17" w:rsidRPr="00AC6456" w:rsidTr="00D47ACA">
        <w:tc>
          <w:tcPr>
            <w:tcW w:w="8647" w:type="dxa"/>
            <w:gridSpan w:val="4"/>
          </w:tcPr>
          <w:p w:rsidR="00D16B17" w:rsidRPr="00AC6456" w:rsidRDefault="00D16B17" w:rsidP="004B26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I. Rola usług we współczesnej gospodarce</w:t>
            </w:r>
          </w:p>
        </w:tc>
      </w:tr>
      <w:tr w:rsidR="00D16B17" w:rsidRPr="00AC6456" w:rsidTr="00600187">
        <w:tc>
          <w:tcPr>
            <w:tcW w:w="2835" w:type="dxa"/>
          </w:tcPr>
          <w:p w:rsidR="00D16B1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>6.1</w:t>
            </w:r>
            <w:r w:rsidR="0091755E">
              <w:rPr>
                <w:rFonts w:ascii="Times New Roman" w:eastAsia="Times New Roman" w:hAnsi="Times New Roman" w:cs="Times New Roman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</w:rPr>
              <w:t xml:space="preserve"> Zróżnicowanie i znaczenie sektora usług w Polsce i na świecie</w:t>
            </w:r>
          </w:p>
        </w:tc>
        <w:tc>
          <w:tcPr>
            <w:tcW w:w="2938" w:type="dxa"/>
          </w:tcPr>
          <w:p w:rsidR="00540D0C" w:rsidRDefault="0091755E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</w:t>
            </w:r>
            <w:r w:rsidR="00D16B17" w:rsidRPr="00AC64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apa mentalna </w:t>
            </w:r>
            <w:r w:rsidR="00B07A2C" w:rsidRPr="00600187">
              <w:rPr>
                <w:rFonts w:ascii="Times New Roman" w:hAnsi="Times New Roman"/>
                <w:sz w:val="22"/>
                <w:szCs w:val="22"/>
              </w:rPr>
              <w:t>nt</w:t>
            </w:r>
            <w:r w:rsidR="00D16B17" w:rsidRPr="00AC6456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  <w:r w:rsidRPr="00AC6456">
              <w:rPr>
                <w:rFonts w:ascii="Times New Roman" w:hAnsi="Times New Roman"/>
                <w:sz w:val="22"/>
                <w:szCs w:val="22"/>
              </w:rPr>
              <w:t>znaczeni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AC64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16B17" w:rsidRPr="00AC6456">
              <w:rPr>
                <w:rFonts w:ascii="Times New Roman" w:hAnsi="Times New Roman"/>
                <w:sz w:val="22"/>
                <w:szCs w:val="22"/>
              </w:rPr>
              <w:t>sektora usług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40D0C" w:rsidRDefault="0091755E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</w:t>
            </w:r>
            <w:r w:rsidR="00D16B17" w:rsidRPr="00AC6456">
              <w:rPr>
                <w:rFonts w:ascii="Times New Roman" w:hAnsi="Times New Roman"/>
                <w:sz w:val="22"/>
                <w:szCs w:val="22"/>
                <w:u w:val="single"/>
              </w:rPr>
              <w:t>naliza danych statystycznych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91755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16B17" w:rsidRPr="00AC6456">
              <w:rPr>
                <w:rFonts w:ascii="Times New Roman" w:hAnsi="Times New Roman" w:cs="Times New Roman"/>
              </w:rPr>
              <w:t>ane statystyczne dotyczące udziału zatrudnienia w usługach</w:t>
            </w:r>
          </w:p>
        </w:tc>
      </w:tr>
      <w:tr w:rsidR="00D16B17" w:rsidRPr="00AC6456" w:rsidTr="00600187">
        <w:tc>
          <w:tcPr>
            <w:tcW w:w="2835" w:type="dxa"/>
          </w:tcPr>
          <w:p w:rsidR="00D16B1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>6.2</w:t>
            </w:r>
            <w:r w:rsidR="0091755E">
              <w:rPr>
                <w:rFonts w:ascii="Times New Roman" w:eastAsia="Times New Roman" w:hAnsi="Times New Roman" w:cs="Times New Roman"/>
              </w:rPr>
              <w:t xml:space="preserve">. </w:t>
            </w:r>
            <w:r w:rsidRPr="00600187">
              <w:rPr>
                <w:rFonts w:ascii="Times New Roman" w:eastAsia="Times New Roman" w:hAnsi="Times New Roman" w:cs="Times New Roman"/>
              </w:rPr>
              <w:t>Rodzaje transportu i ich uwarunkowania rozwoju w Polsce</w:t>
            </w:r>
          </w:p>
        </w:tc>
        <w:tc>
          <w:tcPr>
            <w:tcW w:w="2938" w:type="dxa"/>
          </w:tcPr>
          <w:p w:rsidR="00540D0C" w:rsidRDefault="0091755E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</w:t>
            </w:r>
            <w:r w:rsidR="00D16B17" w:rsidRPr="00AC6456">
              <w:rPr>
                <w:rFonts w:ascii="Times New Roman" w:hAnsi="Times New Roman"/>
                <w:sz w:val="22"/>
                <w:szCs w:val="22"/>
                <w:u w:val="single"/>
              </w:rPr>
              <w:t>naliza map tematycznych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  <w:p w:rsidR="00540D0C" w:rsidRDefault="0091755E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</w:t>
            </w:r>
            <w:r w:rsidR="00D16B17" w:rsidRPr="00AC6456">
              <w:rPr>
                <w:rFonts w:ascii="Times New Roman" w:hAnsi="Times New Roman"/>
                <w:sz w:val="22"/>
                <w:szCs w:val="22"/>
                <w:u w:val="single"/>
              </w:rPr>
              <w:t>naliza danych statystycznych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  <w:p w:rsidR="00540D0C" w:rsidRDefault="0091755E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</w:t>
            </w:r>
            <w:r w:rsidR="00D16B17" w:rsidRPr="00AC6456">
              <w:rPr>
                <w:rFonts w:ascii="Times New Roman" w:hAnsi="Times New Roman"/>
                <w:sz w:val="22"/>
                <w:szCs w:val="22"/>
                <w:u w:val="single"/>
              </w:rPr>
              <w:t>etoda problemowa</w:t>
            </w:r>
            <w:r w:rsidR="00B07A2C" w:rsidRPr="00600187">
              <w:rPr>
                <w:rFonts w:ascii="Times New Roman" w:hAnsi="Times New Roman"/>
                <w:sz w:val="22"/>
                <w:szCs w:val="22"/>
              </w:rPr>
              <w:t>: Czy należy rozwijać transport kolejowy i jakie są jego perspektywy w przyszłości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2874" w:type="dxa"/>
            <w:gridSpan w:val="2"/>
          </w:tcPr>
          <w:p w:rsidR="00540D0C" w:rsidRDefault="0091755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D16B17" w:rsidRPr="00AC6456">
              <w:rPr>
                <w:rFonts w:ascii="Times New Roman" w:hAnsi="Times New Roman" w:cs="Times New Roman"/>
              </w:rPr>
              <w:t>apy rozmieszczenia sieci transportowej (drogi, koleje, sieć transportu wodnego i lotniczego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40D0C" w:rsidRDefault="0091755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16B17" w:rsidRPr="00AC6456">
              <w:rPr>
                <w:rFonts w:ascii="Times New Roman" w:hAnsi="Times New Roman" w:cs="Times New Roman"/>
              </w:rPr>
              <w:t>ane statystyczne dotyczące wielkości przewożonych ładunków oraz pasażerów</w:t>
            </w:r>
          </w:p>
        </w:tc>
      </w:tr>
      <w:tr w:rsidR="00D16B17" w:rsidRPr="00AC6456" w:rsidTr="00600187">
        <w:tc>
          <w:tcPr>
            <w:tcW w:w="2835" w:type="dxa"/>
          </w:tcPr>
          <w:p w:rsidR="00D16B1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>6.3</w:t>
            </w:r>
            <w:r w:rsidR="0091755E">
              <w:rPr>
                <w:rFonts w:ascii="Times New Roman" w:eastAsia="Times New Roman" w:hAnsi="Times New Roman" w:cs="Times New Roman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</w:rPr>
              <w:t xml:space="preserve"> Rozwój turystyki w Polsce i na świecie</w:t>
            </w:r>
          </w:p>
        </w:tc>
        <w:tc>
          <w:tcPr>
            <w:tcW w:w="2938" w:type="dxa"/>
          </w:tcPr>
          <w:p w:rsidR="00540D0C" w:rsidRDefault="0091755E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</w:t>
            </w:r>
            <w:r w:rsidR="00D16B17" w:rsidRPr="00AC6456">
              <w:rPr>
                <w:rFonts w:ascii="Times New Roman" w:hAnsi="Times New Roman"/>
                <w:sz w:val="22"/>
                <w:szCs w:val="22"/>
                <w:u w:val="single"/>
              </w:rPr>
              <w:t>naliza danych statystycznych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  <w:p w:rsidR="00540D0C" w:rsidRDefault="0091755E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</w:t>
            </w:r>
            <w:r w:rsidR="00D16B17" w:rsidRPr="00AC64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etoda projektowa </w:t>
            </w:r>
            <w:r w:rsidR="00B07A2C" w:rsidRPr="00600187">
              <w:rPr>
                <w:rFonts w:ascii="Times New Roman" w:hAnsi="Times New Roman"/>
                <w:sz w:val="22"/>
                <w:szCs w:val="22"/>
              </w:rPr>
              <w:t>nt.</w:t>
            </w:r>
            <w:r w:rsidR="00D16B17" w:rsidRPr="00AC64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6B17" w:rsidRPr="00AC6456">
              <w:rPr>
                <w:rFonts w:ascii="Times New Roman" w:hAnsi="Times New Roman"/>
                <w:sz w:val="22"/>
                <w:szCs w:val="22"/>
              </w:rPr>
              <w:t>atrakcyjności i zagospodarowania turystycznego wybranego regionu Polski lub świata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91755E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16B17" w:rsidRPr="00AC6456">
              <w:rPr>
                <w:rFonts w:ascii="Times New Roman" w:hAnsi="Times New Roman" w:cs="Times New Roman"/>
              </w:rPr>
              <w:t>ane dotyczące liczby przyjazdów turystów zagranicznych (na podstawie UNWTO)</w:t>
            </w:r>
          </w:p>
        </w:tc>
      </w:tr>
      <w:tr w:rsidR="00D16B17" w:rsidRPr="00AC6456" w:rsidTr="00D47ACA">
        <w:tc>
          <w:tcPr>
            <w:tcW w:w="8647" w:type="dxa"/>
            <w:gridSpan w:val="4"/>
          </w:tcPr>
          <w:p w:rsidR="00540D0C" w:rsidRPr="00600187" w:rsidRDefault="00B07A2C" w:rsidP="006001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0018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Klasa III</w:t>
            </w:r>
          </w:p>
        </w:tc>
      </w:tr>
      <w:tr w:rsidR="00D16B17" w:rsidRPr="00AC6456" w:rsidTr="00D47ACA">
        <w:tc>
          <w:tcPr>
            <w:tcW w:w="8647" w:type="dxa"/>
            <w:gridSpan w:val="4"/>
          </w:tcPr>
          <w:p w:rsidR="00540D0C" w:rsidRDefault="00D16B17" w:rsidP="00600187">
            <w:pPr>
              <w:pStyle w:val="Akapitzlist"/>
              <w:numPr>
                <w:ilvl w:val="0"/>
                <w:numId w:val="30"/>
              </w:numPr>
              <w:ind w:left="720"/>
              <w:rPr>
                <w:b/>
                <w:sz w:val="24"/>
                <w:szCs w:val="24"/>
              </w:rPr>
            </w:pPr>
            <w:r w:rsidRPr="00AC6456">
              <w:rPr>
                <w:b/>
                <w:sz w:val="24"/>
                <w:szCs w:val="24"/>
              </w:rPr>
              <w:t>Społeczeństwo i gospodarka Polski</w:t>
            </w:r>
          </w:p>
        </w:tc>
      </w:tr>
      <w:tr w:rsidR="00993937" w:rsidRPr="00AC6456" w:rsidTr="00600187">
        <w:tc>
          <w:tcPr>
            <w:tcW w:w="2835" w:type="dxa"/>
          </w:tcPr>
          <w:p w:rsidR="0099393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>1.1. Rozmieszczenie ludności Polski</w:t>
            </w:r>
          </w:p>
        </w:tc>
        <w:tc>
          <w:tcPr>
            <w:tcW w:w="2938" w:type="dxa"/>
          </w:tcPr>
          <w:p w:rsidR="00540D0C" w:rsidRDefault="00107342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</w:t>
            </w:r>
            <w:r w:rsidR="00993937" w:rsidRPr="00AC6456">
              <w:rPr>
                <w:rFonts w:ascii="Times New Roman" w:hAnsi="Times New Roman"/>
                <w:sz w:val="22"/>
                <w:szCs w:val="22"/>
                <w:u w:val="single"/>
              </w:rPr>
              <w:t>naliza map tematycznych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107342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93937" w:rsidRPr="00AC6456">
              <w:rPr>
                <w:rFonts w:ascii="Times New Roman" w:hAnsi="Times New Roman" w:cs="Times New Roman"/>
              </w:rPr>
              <w:t>apa gęstości zaludnienia</w:t>
            </w:r>
          </w:p>
        </w:tc>
      </w:tr>
      <w:tr w:rsidR="00993937" w:rsidRPr="00AC6456" w:rsidTr="00600187">
        <w:tc>
          <w:tcPr>
            <w:tcW w:w="2835" w:type="dxa"/>
          </w:tcPr>
          <w:p w:rsidR="0099393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>1.2. Struktura demograficzna ludności Polski</w:t>
            </w:r>
          </w:p>
        </w:tc>
        <w:tc>
          <w:tcPr>
            <w:tcW w:w="2938" w:type="dxa"/>
          </w:tcPr>
          <w:p w:rsidR="00540D0C" w:rsidRDefault="00107342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</w:t>
            </w:r>
            <w:r w:rsidR="00993937" w:rsidRPr="00AC6456">
              <w:rPr>
                <w:rFonts w:ascii="Times New Roman" w:hAnsi="Times New Roman"/>
                <w:sz w:val="22"/>
                <w:szCs w:val="22"/>
                <w:u w:val="single"/>
              </w:rPr>
              <w:t>naliza danych statystycznych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107342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993937" w:rsidRPr="00AC6456">
              <w:rPr>
                <w:rFonts w:ascii="Times New Roman" w:hAnsi="Times New Roman" w:cs="Times New Roman"/>
              </w:rPr>
              <w:t>skaźniki struktury wieku ludności Polski, współczynniki starzenia się</w:t>
            </w:r>
          </w:p>
        </w:tc>
      </w:tr>
      <w:tr w:rsidR="00993937" w:rsidRPr="00AC6456" w:rsidTr="00600187">
        <w:tc>
          <w:tcPr>
            <w:tcW w:w="2835" w:type="dxa"/>
          </w:tcPr>
          <w:p w:rsidR="0099393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>1.3. Dynamika zaludnienia i ruch naturalny ludności Polski</w:t>
            </w:r>
          </w:p>
        </w:tc>
        <w:tc>
          <w:tcPr>
            <w:tcW w:w="2938" w:type="dxa"/>
          </w:tcPr>
          <w:p w:rsidR="00540D0C" w:rsidRDefault="00107342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</w:t>
            </w:r>
            <w:r w:rsidR="00993937" w:rsidRPr="00AC6456">
              <w:rPr>
                <w:rFonts w:ascii="Times New Roman" w:hAnsi="Times New Roman"/>
                <w:sz w:val="22"/>
                <w:szCs w:val="22"/>
                <w:u w:val="single"/>
              </w:rPr>
              <w:t>naliza map tematycznych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  <w:p w:rsidR="00540D0C" w:rsidRDefault="00107342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</w:t>
            </w:r>
            <w:r w:rsidR="00993937" w:rsidRPr="00AC6456">
              <w:rPr>
                <w:rFonts w:ascii="Times New Roman" w:hAnsi="Times New Roman"/>
                <w:sz w:val="22"/>
                <w:szCs w:val="22"/>
                <w:u w:val="single"/>
              </w:rPr>
              <w:t>naliza danych statystycznych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  <w:p w:rsidR="00540D0C" w:rsidRDefault="00107342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</w:t>
            </w:r>
            <w:r w:rsidR="00993937" w:rsidRPr="00AC64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yskusja: </w:t>
            </w:r>
            <w:r w:rsidR="00B07A2C" w:rsidRPr="00600187">
              <w:rPr>
                <w:rFonts w:ascii="Times New Roman" w:hAnsi="Times New Roman"/>
                <w:sz w:val="22"/>
                <w:szCs w:val="22"/>
              </w:rPr>
              <w:t>nt</w:t>
            </w:r>
            <w:r w:rsidR="00993937" w:rsidRPr="00AC6456">
              <w:rPr>
                <w:rFonts w:ascii="Times New Roman" w:hAnsi="Times New Roman"/>
                <w:sz w:val="22"/>
                <w:szCs w:val="22"/>
              </w:rPr>
              <w:t>. niskiego poziomu dzietności w Polsce i jego regionalnego zróżnicowania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107342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93937" w:rsidRPr="00AC6456">
              <w:rPr>
                <w:rFonts w:ascii="Times New Roman" w:hAnsi="Times New Roman" w:cs="Times New Roman"/>
              </w:rPr>
              <w:t>ane z zakresu ruchu naturalnego ludnośc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40D0C" w:rsidRDefault="00107342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93937" w:rsidRPr="00AC6456">
              <w:rPr>
                <w:rFonts w:ascii="Times New Roman" w:hAnsi="Times New Roman" w:cs="Times New Roman"/>
              </w:rPr>
              <w:t>apy tematyczne dynamiki zaludnienia i przyrostu naturalnego</w:t>
            </w:r>
          </w:p>
        </w:tc>
      </w:tr>
      <w:tr w:rsidR="00993937" w:rsidRPr="00AC6456" w:rsidTr="00600187">
        <w:tc>
          <w:tcPr>
            <w:tcW w:w="2835" w:type="dxa"/>
          </w:tcPr>
          <w:p w:rsidR="0099393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>1.4. Migracje wewnętrzne i zewnętrzne ludności Polski</w:t>
            </w:r>
          </w:p>
        </w:tc>
        <w:tc>
          <w:tcPr>
            <w:tcW w:w="2938" w:type="dxa"/>
          </w:tcPr>
          <w:p w:rsidR="00540D0C" w:rsidRDefault="00107342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</w:t>
            </w:r>
            <w:r w:rsidR="00993937" w:rsidRPr="00AC6456">
              <w:rPr>
                <w:rFonts w:ascii="Times New Roman" w:hAnsi="Times New Roman"/>
                <w:sz w:val="22"/>
                <w:szCs w:val="22"/>
                <w:u w:val="single"/>
              </w:rPr>
              <w:t>naliza map tematycznych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  <w:p w:rsidR="00540D0C" w:rsidRDefault="00107342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</w:t>
            </w:r>
            <w:r w:rsidR="00993937" w:rsidRPr="00AC6456">
              <w:rPr>
                <w:rFonts w:ascii="Times New Roman" w:hAnsi="Times New Roman"/>
                <w:sz w:val="22"/>
                <w:szCs w:val="22"/>
                <w:u w:val="single"/>
              </w:rPr>
              <w:t>naliza danych statystycznych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  <w:p w:rsidR="00540D0C" w:rsidRDefault="00107342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</w:t>
            </w:r>
            <w:r w:rsidR="00993937" w:rsidRPr="00AC6456">
              <w:rPr>
                <w:rFonts w:ascii="Times New Roman" w:hAnsi="Times New Roman"/>
                <w:sz w:val="22"/>
                <w:szCs w:val="22"/>
                <w:u w:val="single"/>
              </w:rPr>
              <w:t>yskusja</w:t>
            </w:r>
            <w:r w:rsidR="00B07A2C" w:rsidRPr="006001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93937" w:rsidRPr="00AC6456">
              <w:rPr>
                <w:rFonts w:ascii="Times New Roman" w:hAnsi="Times New Roman"/>
                <w:sz w:val="22"/>
                <w:szCs w:val="22"/>
              </w:rPr>
              <w:t>nt przyczyn emigracji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  <w:r w:rsidR="00993937" w:rsidRPr="00AC645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gridSpan w:val="2"/>
          </w:tcPr>
          <w:p w:rsidR="00540D0C" w:rsidRDefault="00107342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93937" w:rsidRPr="00AC6456">
              <w:rPr>
                <w:rFonts w:ascii="Times New Roman" w:hAnsi="Times New Roman" w:cs="Times New Roman"/>
              </w:rPr>
              <w:t>ane dotyczące salda migracji i mapy salda migracji</w:t>
            </w:r>
          </w:p>
        </w:tc>
      </w:tr>
      <w:tr w:rsidR="00993937" w:rsidRPr="00AC6456" w:rsidTr="00600187">
        <w:tc>
          <w:tcPr>
            <w:tcW w:w="2835" w:type="dxa"/>
          </w:tcPr>
          <w:p w:rsidR="0099393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>1.5. Rynek pracy w Polsce</w:t>
            </w:r>
          </w:p>
        </w:tc>
        <w:tc>
          <w:tcPr>
            <w:tcW w:w="2938" w:type="dxa"/>
          </w:tcPr>
          <w:p w:rsidR="00540D0C" w:rsidRDefault="00107342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</w:t>
            </w:r>
            <w:r w:rsidR="00993937" w:rsidRPr="00AC6456">
              <w:rPr>
                <w:rFonts w:ascii="Times New Roman" w:hAnsi="Times New Roman"/>
                <w:sz w:val="22"/>
                <w:szCs w:val="22"/>
                <w:u w:val="single"/>
              </w:rPr>
              <w:t>naliza map tematycznych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  <w:p w:rsidR="00540D0C" w:rsidRDefault="00107342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</w:t>
            </w:r>
            <w:r w:rsidR="00993937" w:rsidRPr="00AC6456">
              <w:rPr>
                <w:rFonts w:ascii="Times New Roman" w:hAnsi="Times New Roman"/>
                <w:sz w:val="22"/>
                <w:szCs w:val="22"/>
                <w:u w:val="single"/>
              </w:rPr>
              <w:t>naliza danych statystycznych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  <w:p w:rsidR="00540D0C" w:rsidRDefault="00107342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</w:t>
            </w:r>
            <w:r w:rsidR="00993937" w:rsidRPr="00AC6456">
              <w:rPr>
                <w:rFonts w:ascii="Times New Roman" w:hAnsi="Times New Roman"/>
                <w:sz w:val="22"/>
                <w:szCs w:val="22"/>
                <w:u w:val="single"/>
              </w:rPr>
              <w:t>yskusja</w:t>
            </w:r>
            <w:r w:rsidR="00B07A2C" w:rsidRPr="00600187">
              <w:rPr>
                <w:rFonts w:ascii="Times New Roman" w:hAnsi="Times New Roman"/>
                <w:sz w:val="22"/>
                <w:szCs w:val="22"/>
              </w:rPr>
              <w:t xml:space="preserve"> nt</w:t>
            </w:r>
            <w:r w:rsidR="00993937" w:rsidRPr="00107342">
              <w:rPr>
                <w:rFonts w:ascii="Times New Roman" w:hAnsi="Times New Roman"/>
                <w:sz w:val="22"/>
                <w:szCs w:val="22"/>
              </w:rPr>
              <w:t>.</w:t>
            </w:r>
            <w:r w:rsidR="00993937" w:rsidRPr="00AC6456">
              <w:rPr>
                <w:rFonts w:ascii="Times New Roman" w:hAnsi="Times New Roman"/>
                <w:sz w:val="22"/>
                <w:szCs w:val="22"/>
              </w:rPr>
              <w:t xml:space="preserve"> zróżnicowania poziomu bezrobocia w Polsce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107342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93937" w:rsidRPr="00AC6456">
              <w:rPr>
                <w:rFonts w:ascii="Times New Roman" w:hAnsi="Times New Roman" w:cs="Times New Roman"/>
              </w:rPr>
              <w:t>ane dotyczące stopy bezrobocia</w:t>
            </w:r>
          </w:p>
        </w:tc>
      </w:tr>
      <w:tr w:rsidR="00993937" w:rsidRPr="00AC6456" w:rsidTr="00600187">
        <w:tc>
          <w:tcPr>
            <w:tcW w:w="2835" w:type="dxa"/>
          </w:tcPr>
          <w:p w:rsidR="0099393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>1.6</w:t>
            </w:r>
            <w:r w:rsidR="00107342">
              <w:rPr>
                <w:rFonts w:ascii="Times New Roman" w:eastAsia="Times New Roman" w:hAnsi="Times New Roman" w:cs="Times New Roman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</w:rPr>
              <w:t xml:space="preserve"> Urbanizacja i osadnictwo wiejskie w Polsce</w:t>
            </w:r>
          </w:p>
        </w:tc>
        <w:tc>
          <w:tcPr>
            <w:tcW w:w="2938" w:type="dxa"/>
          </w:tcPr>
          <w:p w:rsidR="00540D0C" w:rsidRDefault="00107342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p</w:t>
            </w:r>
            <w:r w:rsidR="00993937" w:rsidRPr="00AC6456">
              <w:rPr>
                <w:rFonts w:ascii="Times New Roman" w:hAnsi="Times New Roman"/>
                <w:sz w:val="22"/>
                <w:szCs w:val="22"/>
                <w:u w:val="single"/>
              </w:rPr>
              <w:t>ogadanka</w:t>
            </w:r>
          </w:p>
        </w:tc>
        <w:tc>
          <w:tcPr>
            <w:tcW w:w="2874" w:type="dxa"/>
            <w:gridSpan w:val="2"/>
          </w:tcPr>
          <w:p w:rsidR="00540D0C" w:rsidRDefault="00107342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93937" w:rsidRPr="00AC6456">
              <w:rPr>
                <w:rFonts w:ascii="Times New Roman" w:hAnsi="Times New Roman" w:cs="Times New Roman"/>
              </w:rPr>
              <w:t>ane statystyczne dotyczące poziomu urbanizacji, fotografie miast w Polsce i typów osadnictwa wiejskiego występujących w Polsce</w:t>
            </w:r>
          </w:p>
        </w:tc>
      </w:tr>
      <w:tr w:rsidR="00993937" w:rsidRPr="00AC6456" w:rsidTr="00600187">
        <w:tc>
          <w:tcPr>
            <w:tcW w:w="2835" w:type="dxa"/>
          </w:tcPr>
          <w:p w:rsidR="0099393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>1.7</w:t>
            </w:r>
            <w:r w:rsidR="00107342">
              <w:rPr>
                <w:rFonts w:ascii="Times New Roman" w:eastAsia="Times New Roman" w:hAnsi="Times New Roman" w:cs="Times New Roman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</w:rPr>
              <w:t xml:space="preserve"> Zróżnicowanie rozwoju rolnictwa w Polsce</w:t>
            </w:r>
          </w:p>
        </w:tc>
        <w:tc>
          <w:tcPr>
            <w:tcW w:w="2938" w:type="dxa"/>
          </w:tcPr>
          <w:p w:rsidR="00540D0C" w:rsidRDefault="00107342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</w:t>
            </w:r>
            <w:r w:rsidR="00993937" w:rsidRPr="00AC64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urza mózgów: </w:t>
            </w:r>
            <w:r>
              <w:rPr>
                <w:rFonts w:ascii="Times New Roman" w:hAnsi="Times New Roman"/>
                <w:sz w:val="22"/>
                <w:szCs w:val="22"/>
              </w:rPr>
              <w:t>J</w:t>
            </w:r>
            <w:r w:rsidR="00B07A2C" w:rsidRPr="00600187">
              <w:rPr>
                <w:rFonts w:ascii="Times New Roman" w:hAnsi="Times New Roman"/>
                <w:sz w:val="22"/>
                <w:szCs w:val="22"/>
              </w:rPr>
              <w:t>aki jest poziom rozwoju rolnictwa w Polsce na tle innych krajów Europy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2874" w:type="dxa"/>
            <w:gridSpan w:val="2"/>
          </w:tcPr>
          <w:p w:rsidR="00540D0C" w:rsidRDefault="00107342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93937" w:rsidRPr="00AC6456">
              <w:rPr>
                <w:rFonts w:ascii="Times New Roman" w:hAnsi="Times New Roman" w:cs="Times New Roman"/>
              </w:rPr>
              <w:t>apy tematyczne, wskaźniki dotyczące rozwoju rolnictwa</w:t>
            </w:r>
          </w:p>
        </w:tc>
      </w:tr>
      <w:tr w:rsidR="00993937" w:rsidRPr="00AC6456" w:rsidTr="00600187">
        <w:tc>
          <w:tcPr>
            <w:tcW w:w="2835" w:type="dxa"/>
          </w:tcPr>
          <w:p w:rsidR="0099393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>1.8</w:t>
            </w:r>
            <w:r w:rsidR="00107342">
              <w:rPr>
                <w:rFonts w:ascii="Times New Roman" w:eastAsia="Times New Roman" w:hAnsi="Times New Roman" w:cs="Times New Roman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</w:rPr>
              <w:t xml:space="preserve"> Zmiany strukturalne </w:t>
            </w:r>
            <w:r w:rsidRPr="00600187">
              <w:rPr>
                <w:rFonts w:ascii="Times New Roman" w:eastAsia="Times New Roman" w:hAnsi="Times New Roman" w:cs="Times New Roman"/>
              </w:rPr>
              <w:lastRenderedPageBreak/>
              <w:t>przemysłu Polski i gospodarka morska</w:t>
            </w:r>
          </w:p>
        </w:tc>
        <w:tc>
          <w:tcPr>
            <w:tcW w:w="2938" w:type="dxa"/>
          </w:tcPr>
          <w:p w:rsidR="00540D0C" w:rsidRDefault="00107342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m</w:t>
            </w:r>
            <w:r w:rsidR="00993937" w:rsidRPr="00AC64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etaplan: </w:t>
            </w:r>
            <w:r w:rsidR="00993937" w:rsidRPr="00AC6456">
              <w:rPr>
                <w:rFonts w:ascii="Times New Roman" w:hAnsi="Times New Roman"/>
                <w:sz w:val="22"/>
                <w:szCs w:val="22"/>
              </w:rPr>
              <w:t xml:space="preserve">analiza zmian </w:t>
            </w:r>
            <w:r w:rsidR="00993937" w:rsidRPr="00AC6456">
              <w:rPr>
                <w:rFonts w:ascii="Times New Roman" w:hAnsi="Times New Roman"/>
                <w:sz w:val="22"/>
                <w:szCs w:val="22"/>
              </w:rPr>
              <w:lastRenderedPageBreak/>
              <w:t>strukturalnych przemysłu w grupach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107342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</w:t>
            </w:r>
            <w:r w:rsidR="00993937" w:rsidRPr="00AC6456">
              <w:rPr>
                <w:rFonts w:ascii="Times New Roman" w:hAnsi="Times New Roman" w:cs="Times New Roman"/>
              </w:rPr>
              <w:t>apy tematyczne</w:t>
            </w:r>
          </w:p>
        </w:tc>
      </w:tr>
      <w:tr w:rsidR="00993937" w:rsidRPr="00AC6456" w:rsidTr="00600187">
        <w:tc>
          <w:tcPr>
            <w:tcW w:w="2835" w:type="dxa"/>
          </w:tcPr>
          <w:p w:rsidR="0099393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lastRenderedPageBreak/>
              <w:t>1.9</w:t>
            </w:r>
            <w:r w:rsidR="00107342">
              <w:rPr>
                <w:rFonts w:ascii="Times New Roman" w:eastAsia="Times New Roman" w:hAnsi="Times New Roman" w:cs="Times New Roman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</w:rPr>
              <w:t xml:space="preserve"> Stan i zróżnicowanie rozwoju transportu</w:t>
            </w:r>
          </w:p>
        </w:tc>
        <w:tc>
          <w:tcPr>
            <w:tcW w:w="2938" w:type="dxa"/>
          </w:tcPr>
          <w:p w:rsidR="00540D0C" w:rsidRDefault="00107342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</w:t>
            </w:r>
            <w:r w:rsidR="00993937" w:rsidRPr="00AC64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etoda projektu: </w:t>
            </w:r>
            <w:r w:rsidR="00993937" w:rsidRPr="00AC6456">
              <w:rPr>
                <w:rFonts w:ascii="Times New Roman" w:hAnsi="Times New Roman"/>
                <w:sz w:val="22"/>
                <w:szCs w:val="22"/>
              </w:rPr>
              <w:t>analiza zróżnicowania poszczególnych form transportu w Polsce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107342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93937" w:rsidRPr="00AC6456">
              <w:rPr>
                <w:rFonts w:ascii="Times New Roman" w:hAnsi="Times New Roman" w:cs="Times New Roman"/>
              </w:rPr>
              <w:t>apy tematyczne</w:t>
            </w:r>
          </w:p>
        </w:tc>
      </w:tr>
      <w:tr w:rsidR="00993937" w:rsidRPr="00AC6456" w:rsidTr="00600187">
        <w:tc>
          <w:tcPr>
            <w:tcW w:w="2835" w:type="dxa"/>
          </w:tcPr>
          <w:p w:rsidR="0099393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>1.10</w:t>
            </w:r>
            <w:r w:rsidR="00107342">
              <w:rPr>
                <w:rFonts w:ascii="Times New Roman" w:eastAsia="Times New Roman" w:hAnsi="Times New Roman" w:cs="Times New Roman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</w:rPr>
              <w:t xml:space="preserve"> Dziedzictwo kulturowe Polski</w:t>
            </w:r>
          </w:p>
        </w:tc>
        <w:tc>
          <w:tcPr>
            <w:tcW w:w="2938" w:type="dxa"/>
          </w:tcPr>
          <w:p w:rsidR="00540D0C" w:rsidRDefault="00107342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p</w:t>
            </w:r>
            <w:r w:rsidR="00993937" w:rsidRPr="00AC6456">
              <w:rPr>
                <w:rFonts w:ascii="Times New Roman" w:hAnsi="Times New Roman"/>
                <w:sz w:val="22"/>
                <w:szCs w:val="22"/>
                <w:u w:val="single"/>
              </w:rPr>
              <w:t>ogadanka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  <w:p w:rsidR="00540D0C" w:rsidRDefault="00107342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</w:t>
            </w:r>
            <w:r w:rsidR="00993937" w:rsidRPr="00AC6456">
              <w:rPr>
                <w:rFonts w:ascii="Times New Roman" w:hAnsi="Times New Roman"/>
                <w:sz w:val="22"/>
                <w:szCs w:val="22"/>
                <w:u w:val="single"/>
              </w:rPr>
              <w:t>naliza map tematycznych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107342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93937" w:rsidRPr="00AC6456">
              <w:rPr>
                <w:rFonts w:ascii="Times New Roman" w:hAnsi="Times New Roman" w:cs="Times New Roman"/>
              </w:rPr>
              <w:t xml:space="preserve">apy tematyczne dotyczące rozmieszczenia zabytków </w:t>
            </w:r>
          </w:p>
        </w:tc>
      </w:tr>
      <w:tr w:rsidR="00993937" w:rsidRPr="00AC6456" w:rsidTr="009C3621">
        <w:tc>
          <w:tcPr>
            <w:tcW w:w="8647" w:type="dxa"/>
            <w:gridSpan w:val="4"/>
          </w:tcPr>
          <w:p w:rsidR="00540D0C" w:rsidRDefault="00993937" w:rsidP="00600187">
            <w:pPr>
              <w:pStyle w:val="Akapitzlist"/>
              <w:numPr>
                <w:ilvl w:val="0"/>
                <w:numId w:val="30"/>
              </w:numPr>
              <w:ind w:left="720"/>
              <w:rPr>
                <w:b/>
                <w:sz w:val="24"/>
                <w:szCs w:val="24"/>
              </w:rPr>
            </w:pPr>
            <w:r w:rsidRPr="00AC6456">
              <w:rPr>
                <w:b/>
                <w:sz w:val="24"/>
                <w:szCs w:val="24"/>
              </w:rPr>
              <w:t>Zróżnicowanie społeczno-kulturowe Polski</w:t>
            </w:r>
          </w:p>
        </w:tc>
      </w:tr>
      <w:tr w:rsidR="00993937" w:rsidRPr="00107342" w:rsidTr="00600187">
        <w:tc>
          <w:tcPr>
            <w:tcW w:w="2835" w:type="dxa"/>
          </w:tcPr>
          <w:p w:rsidR="0099393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2.1. Zróżnicowanie etnograficzne Polski</w:t>
            </w:r>
          </w:p>
        </w:tc>
        <w:tc>
          <w:tcPr>
            <w:tcW w:w="2938" w:type="dxa"/>
          </w:tcPr>
          <w:p w:rsidR="00540D0C" w:rsidRPr="00600187" w:rsidRDefault="00B07A2C" w:rsidP="00600187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600187">
              <w:rPr>
                <w:rFonts w:ascii="Times New Roman" w:hAnsi="Times New Roman"/>
                <w:u w:val="single"/>
              </w:rPr>
              <w:t xml:space="preserve">pogadanka </w:t>
            </w:r>
            <w:r w:rsidRPr="00600187">
              <w:rPr>
                <w:rFonts w:ascii="Times New Roman" w:hAnsi="Times New Roman"/>
              </w:rPr>
              <w:t>nt. cech różnych grup etnograficznych w Polsce</w:t>
            </w:r>
            <w:r w:rsidR="00107342">
              <w:rPr>
                <w:rFonts w:ascii="Times New Roman" w:hAnsi="Times New Roman"/>
              </w:rPr>
              <w:t>;</w:t>
            </w:r>
          </w:p>
          <w:p w:rsidR="00540D0C" w:rsidRPr="00600187" w:rsidRDefault="00B07A2C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00187">
              <w:rPr>
                <w:rFonts w:ascii="Times New Roman" w:hAnsi="Times New Roman"/>
                <w:u w:val="single"/>
              </w:rPr>
              <w:t>analiza map tematycznych</w:t>
            </w:r>
          </w:p>
        </w:tc>
        <w:tc>
          <w:tcPr>
            <w:tcW w:w="2874" w:type="dxa"/>
            <w:gridSpan w:val="2"/>
          </w:tcPr>
          <w:p w:rsidR="00540D0C" w:rsidRDefault="00107342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 xml:space="preserve">apy dotyczące rozmieszczenia grup etnograficznych, </w:t>
            </w:r>
          </w:p>
          <w:p w:rsidR="00540D0C" w:rsidRPr="00600187" w:rsidRDefault="00B07A2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hAnsi="Times New Roman" w:cs="Times New Roman"/>
                <w:sz w:val="20"/>
                <w:szCs w:val="20"/>
              </w:rPr>
              <w:t>fotografie dot. tradycyjnego stroju grup etnograficznych, źródła internetowe</w:t>
            </w:r>
          </w:p>
        </w:tc>
      </w:tr>
      <w:tr w:rsidR="00993937" w:rsidRPr="00AC6456" w:rsidTr="00600187">
        <w:tc>
          <w:tcPr>
            <w:tcW w:w="2835" w:type="dxa"/>
          </w:tcPr>
          <w:p w:rsidR="0099393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2.2. Zróżnicowanie poziomu życia w Polsce</w:t>
            </w:r>
          </w:p>
        </w:tc>
        <w:tc>
          <w:tcPr>
            <w:tcW w:w="2938" w:type="dxa"/>
          </w:tcPr>
          <w:p w:rsidR="00540D0C" w:rsidRPr="00600187" w:rsidRDefault="00107342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danych statystycz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Pr="00600187" w:rsidRDefault="00107342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skaźniki dotyczące poziomu życia</w:t>
            </w:r>
          </w:p>
        </w:tc>
      </w:tr>
      <w:tr w:rsidR="00607A37" w:rsidRPr="00AC6456" w:rsidTr="00600187">
        <w:tc>
          <w:tcPr>
            <w:tcW w:w="2835" w:type="dxa"/>
          </w:tcPr>
          <w:p w:rsidR="00607A3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 Regionalne zróżnicowanie ubóstwa. </w:t>
            </w:r>
          </w:p>
        </w:tc>
        <w:tc>
          <w:tcPr>
            <w:tcW w:w="2938" w:type="dxa"/>
          </w:tcPr>
          <w:p w:rsidR="00540D0C" w:rsidRPr="00600187" w:rsidRDefault="00107342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danych statystycz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Pr="00600187" w:rsidRDefault="00107342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skaźniki dotyczące poziomu ubóstwa</w:t>
            </w:r>
          </w:p>
        </w:tc>
      </w:tr>
      <w:tr w:rsidR="00607A37" w:rsidRPr="00AC6456" w:rsidTr="00600187">
        <w:tc>
          <w:tcPr>
            <w:tcW w:w="2835" w:type="dxa"/>
          </w:tcPr>
          <w:p w:rsidR="00607A3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  <w:r w:rsidR="001073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rakterystyka wybranych miast w Polsce</w:t>
            </w:r>
          </w:p>
        </w:tc>
        <w:tc>
          <w:tcPr>
            <w:tcW w:w="2938" w:type="dxa"/>
          </w:tcPr>
          <w:p w:rsidR="00540D0C" w:rsidRPr="00600187" w:rsidRDefault="00D0105C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b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urza mózgów </w:t>
            </w:r>
            <w:r w:rsidR="00B07A2C" w:rsidRPr="00600187">
              <w:rPr>
                <w:rFonts w:ascii="Times New Roman" w:hAnsi="Times New Roman"/>
              </w:rPr>
              <w:t>nt. cech wybranych miast w Polsce</w:t>
            </w:r>
          </w:p>
        </w:tc>
        <w:tc>
          <w:tcPr>
            <w:tcW w:w="2874" w:type="dxa"/>
            <w:gridSpan w:val="2"/>
          </w:tcPr>
          <w:p w:rsidR="00540D0C" w:rsidRPr="00600187" w:rsidRDefault="00107342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otografie wybranych miast, plany miast</w:t>
            </w:r>
          </w:p>
        </w:tc>
      </w:tr>
      <w:tr w:rsidR="00607A37" w:rsidRPr="00AC6456" w:rsidTr="00600187">
        <w:tc>
          <w:tcPr>
            <w:tcW w:w="2835" w:type="dxa"/>
          </w:tcPr>
          <w:p w:rsidR="00607A37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>2.5</w:t>
            </w:r>
            <w:r w:rsidR="00D0105C">
              <w:rPr>
                <w:rFonts w:ascii="Times New Roman" w:eastAsia="Times New Roman" w:hAnsi="Times New Roman" w:cs="Times New Roman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</w:rPr>
              <w:t xml:space="preserve"> Działania na rzecz rozwoju lokalnego i regionalnego</w:t>
            </w:r>
          </w:p>
        </w:tc>
        <w:tc>
          <w:tcPr>
            <w:tcW w:w="2938" w:type="dxa"/>
          </w:tcPr>
          <w:p w:rsidR="00540D0C" w:rsidRPr="00600187" w:rsidRDefault="00B07A2C" w:rsidP="00600187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600187">
              <w:rPr>
                <w:rFonts w:ascii="Times New Roman" w:hAnsi="Times New Roman"/>
                <w:u w:val="single"/>
              </w:rPr>
              <w:t>dyskusja</w:t>
            </w:r>
            <w:r w:rsidRPr="00600187">
              <w:rPr>
                <w:rFonts w:ascii="Times New Roman" w:hAnsi="Times New Roman"/>
              </w:rPr>
              <w:t xml:space="preserve"> nt. działań samorządowych w regionie zamieszkania</w:t>
            </w:r>
          </w:p>
        </w:tc>
        <w:tc>
          <w:tcPr>
            <w:tcW w:w="2874" w:type="dxa"/>
            <w:gridSpan w:val="2"/>
          </w:tcPr>
          <w:p w:rsidR="00540D0C" w:rsidRDefault="00D0105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ź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ródła internetowe dotyczące działań swojej gminy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powiat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dziel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0D0C" w:rsidRPr="00600187" w:rsidRDefault="00D0105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 xml:space="preserve">edia społecznościowe </w:t>
            </w:r>
          </w:p>
        </w:tc>
      </w:tr>
      <w:tr w:rsidR="00607A37" w:rsidRPr="00AC6456" w:rsidTr="00D47ACA">
        <w:tc>
          <w:tcPr>
            <w:tcW w:w="8647" w:type="dxa"/>
            <w:gridSpan w:val="4"/>
          </w:tcPr>
          <w:p w:rsidR="00607A37" w:rsidRPr="00AC6456" w:rsidRDefault="00607A37" w:rsidP="004B2661">
            <w:pPr>
              <w:pStyle w:val="Akapitzlist"/>
              <w:numPr>
                <w:ilvl w:val="0"/>
                <w:numId w:val="32"/>
              </w:numPr>
              <w:ind w:left="720"/>
              <w:jc w:val="both"/>
              <w:rPr>
                <w:b/>
                <w:sz w:val="24"/>
                <w:szCs w:val="24"/>
              </w:rPr>
            </w:pPr>
            <w:r w:rsidRPr="00AC6456">
              <w:rPr>
                <w:b/>
                <w:sz w:val="24"/>
                <w:szCs w:val="24"/>
              </w:rPr>
              <w:t>Uwarunkowania przyrodnicze gospodarczej działalności człowieka</w:t>
            </w:r>
          </w:p>
        </w:tc>
      </w:tr>
      <w:tr w:rsidR="00013771" w:rsidRPr="00AC6456" w:rsidTr="00600187">
        <w:tc>
          <w:tcPr>
            <w:tcW w:w="2835" w:type="dxa"/>
          </w:tcPr>
          <w:p w:rsidR="00013771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  <w:r w:rsidR="00D010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Przyrodnicze uwarunkowania rolnictwa</w:t>
            </w:r>
          </w:p>
        </w:tc>
        <w:tc>
          <w:tcPr>
            <w:tcW w:w="2938" w:type="dxa"/>
          </w:tcPr>
          <w:p w:rsidR="00540D0C" w:rsidRPr="00600187" w:rsidRDefault="00D0105C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p</w:t>
            </w:r>
            <w:r w:rsidR="00B07A2C" w:rsidRPr="00600187">
              <w:rPr>
                <w:rFonts w:ascii="Times New Roman" w:hAnsi="Times New Roman"/>
                <w:u w:val="single"/>
              </w:rPr>
              <w:t>ogadanka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540D0C" w:rsidRPr="00600187" w:rsidRDefault="00D0105C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mapy tematycznej</w:t>
            </w:r>
            <w:r>
              <w:rPr>
                <w:rFonts w:ascii="Times New Roman" w:hAnsi="Times New Roman"/>
                <w:u w:val="single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Pr="00600187" w:rsidRDefault="00D0105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py tematyczne: typy gleb, klimat, roślinność, ukształtowanie powierzchni i sieć hydrograficzna</w:t>
            </w:r>
          </w:p>
        </w:tc>
      </w:tr>
      <w:tr w:rsidR="00013771" w:rsidRPr="00AC6456" w:rsidTr="00600187">
        <w:tc>
          <w:tcPr>
            <w:tcW w:w="2835" w:type="dxa"/>
          </w:tcPr>
          <w:p w:rsidR="00013771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3.2. Wpływ surowców mineralnych na rozwój przemysłu i handel zagraniczny</w:t>
            </w:r>
          </w:p>
        </w:tc>
        <w:tc>
          <w:tcPr>
            <w:tcW w:w="2938" w:type="dxa"/>
          </w:tcPr>
          <w:p w:rsidR="00540D0C" w:rsidRPr="00600187" w:rsidRDefault="00D0105C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danych statystycz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540D0C" w:rsidRPr="00600187" w:rsidRDefault="00D0105C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d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yskusja </w:t>
            </w:r>
            <w:r w:rsidR="00B07A2C" w:rsidRPr="00600187">
              <w:rPr>
                <w:rFonts w:ascii="Times New Roman" w:hAnsi="Times New Roman"/>
              </w:rPr>
              <w:t>nt. znaczenia przemysłu wydobywczego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Pr="00600187" w:rsidRDefault="00D0105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ne statystyczne dotyczące wielkości wydobycia,</w:t>
            </w:r>
          </w:p>
          <w:p w:rsidR="00540D0C" w:rsidRPr="00600187" w:rsidRDefault="00D0105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py tematyczne: rozmieszczenie surowców mineralnych</w:t>
            </w:r>
          </w:p>
        </w:tc>
      </w:tr>
      <w:tr w:rsidR="00013771" w:rsidRPr="00AC6456" w:rsidTr="00600187">
        <w:tc>
          <w:tcPr>
            <w:tcW w:w="2835" w:type="dxa"/>
          </w:tcPr>
          <w:p w:rsidR="00013771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  <w:r w:rsidR="00D010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miany znaczenia czynników przyrodniczych w rozwoju gospodarczym. Rozwój zrównoważon</w:t>
            </w:r>
            <w:r w:rsidR="00D0105C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938" w:type="dxa"/>
          </w:tcPr>
          <w:p w:rsidR="00540D0C" w:rsidRPr="00600187" w:rsidRDefault="00D0105C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d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yskusja panelowa: </w:t>
            </w:r>
            <w:r w:rsidR="00B07A2C" w:rsidRPr="00600187">
              <w:rPr>
                <w:rFonts w:ascii="Times New Roman" w:hAnsi="Times New Roman"/>
              </w:rPr>
              <w:t>Rola środowiska przyrodniczego w gospodarce dawniej i dziś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Pr="00600187" w:rsidRDefault="00D0105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naliza źródeł internetowych</w:t>
            </w:r>
          </w:p>
        </w:tc>
      </w:tr>
      <w:tr w:rsidR="00013771" w:rsidRPr="00AC6456" w:rsidTr="00D47ACA">
        <w:tc>
          <w:tcPr>
            <w:tcW w:w="8647" w:type="dxa"/>
            <w:gridSpan w:val="4"/>
          </w:tcPr>
          <w:p w:rsidR="00013771" w:rsidRPr="00AC6456" w:rsidRDefault="00013771" w:rsidP="004B26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Relacje człowiek – środowisko geograficzne</w:t>
            </w:r>
          </w:p>
        </w:tc>
      </w:tr>
      <w:tr w:rsidR="00013771" w:rsidRPr="00AC6456" w:rsidTr="00600187">
        <w:tc>
          <w:tcPr>
            <w:tcW w:w="2835" w:type="dxa"/>
          </w:tcPr>
          <w:p w:rsidR="00013771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="00D010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pływ działalności człowieka na powstawanie smogu</w:t>
            </w:r>
          </w:p>
        </w:tc>
        <w:tc>
          <w:tcPr>
            <w:tcW w:w="2938" w:type="dxa"/>
          </w:tcPr>
          <w:p w:rsidR="00540D0C" w:rsidRPr="00600187" w:rsidRDefault="00D0105C" w:rsidP="00600187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m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apa mentalna: </w:t>
            </w:r>
            <w:r>
              <w:rPr>
                <w:rFonts w:ascii="Times New Roman" w:hAnsi="Times New Roman"/>
              </w:rPr>
              <w:t>c</w:t>
            </w:r>
            <w:r w:rsidR="00B07A2C" w:rsidRPr="00600187">
              <w:rPr>
                <w:rFonts w:ascii="Times New Roman" w:hAnsi="Times New Roman"/>
              </w:rPr>
              <w:t>zynniki i konsekwencje powstawania smogu</w:t>
            </w:r>
            <w:r>
              <w:rPr>
                <w:rFonts w:ascii="Times New Roman" w:hAnsi="Times New Roman"/>
              </w:rPr>
              <w:t>;</w:t>
            </w:r>
          </w:p>
          <w:p w:rsidR="00540D0C" w:rsidRPr="00600187" w:rsidRDefault="00D0105C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</w:t>
            </w:r>
            <w:r w:rsidR="00B07A2C" w:rsidRPr="00600187">
              <w:rPr>
                <w:rFonts w:ascii="Times New Roman" w:hAnsi="Times New Roman"/>
                <w:u w:val="single"/>
              </w:rPr>
              <w:t>naliza danych statystycznych</w:t>
            </w:r>
            <w:r>
              <w:rPr>
                <w:rFonts w:ascii="Times New Roman" w:hAnsi="Times New Roman"/>
                <w:u w:val="single"/>
              </w:rPr>
              <w:t>;</w:t>
            </w:r>
          </w:p>
          <w:p w:rsidR="00540D0C" w:rsidRPr="00600187" w:rsidRDefault="00D0105C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m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etoda problemowa: </w:t>
            </w:r>
            <w:r w:rsidR="00B07A2C" w:rsidRPr="00600187">
              <w:rPr>
                <w:rFonts w:ascii="Times New Roman" w:hAnsi="Times New Roman"/>
              </w:rPr>
              <w:t>Jak ograniczyć powstawanie smogu?</w:t>
            </w:r>
          </w:p>
        </w:tc>
        <w:tc>
          <w:tcPr>
            <w:tcW w:w="2874" w:type="dxa"/>
            <w:gridSpan w:val="2"/>
          </w:tcPr>
          <w:p w:rsidR="00540D0C" w:rsidRPr="00600187" w:rsidRDefault="00D0105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ne dotyczące emisji pyłów zawieszonych</w:t>
            </w:r>
          </w:p>
        </w:tc>
      </w:tr>
      <w:tr w:rsidR="00013771" w:rsidRPr="00AC6456" w:rsidTr="00600187">
        <w:tc>
          <w:tcPr>
            <w:tcW w:w="2835" w:type="dxa"/>
          </w:tcPr>
          <w:p w:rsidR="00013771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  <w:r w:rsidR="00D010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cena wpływu wielkich inwestycji hydrologicznych na środowisko geograficzne na przykładzie Zapory Trzech Przełomów na rzece Jangcy w Chinach</w:t>
            </w:r>
          </w:p>
        </w:tc>
        <w:tc>
          <w:tcPr>
            <w:tcW w:w="2938" w:type="dxa"/>
          </w:tcPr>
          <w:p w:rsidR="00540D0C" w:rsidRPr="00600187" w:rsidRDefault="00D0105C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d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ebata oksfordzka: </w:t>
            </w:r>
            <w:r>
              <w:rPr>
                <w:rFonts w:ascii="Times New Roman" w:hAnsi="Times New Roman"/>
                <w:u w:val="single"/>
              </w:rPr>
              <w:t>„</w:t>
            </w:r>
            <w:r w:rsidR="00B07A2C" w:rsidRPr="00600187">
              <w:rPr>
                <w:rFonts w:ascii="Times New Roman" w:hAnsi="Times New Roman"/>
              </w:rPr>
              <w:t>Wybudowanie Tamy Trzech Przełomów na rzece Jangcy nie było ekonomicznie uzasadnione”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Pr="00600187" w:rsidRDefault="00D0105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ateriały z podręcznika i ze źródeł internetowych</w:t>
            </w:r>
          </w:p>
        </w:tc>
      </w:tr>
      <w:tr w:rsidR="00013771" w:rsidRPr="00AC6456" w:rsidTr="00600187">
        <w:tc>
          <w:tcPr>
            <w:tcW w:w="2835" w:type="dxa"/>
          </w:tcPr>
          <w:p w:rsidR="00013771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  <w:r w:rsidR="00D010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pływ działalności rolniczej na środowisko przyrodnicze (erozja, deforestacja, pustynnienie)</w:t>
            </w:r>
          </w:p>
        </w:tc>
        <w:tc>
          <w:tcPr>
            <w:tcW w:w="2938" w:type="dxa"/>
          </w:tcPr>
          <w:p w:rsidR="00540D0C" w:rsidRPr="00600187" w:rsidRDefault="00D0105C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m</w:t>
            </w:r>
            <w:r w:rsidR="00B07A2C" w:rsidRPr="00600187">
              <w:rPr>
                <w:rFonts w:ascii="Times New Roman" w:hAnsi="Times New Roman"/>
                <w:u w:val="single"/>
              </w:rPr>
              <w:t xml:space="preserve">apa mentalna: </w:t>
            </w:r>
            <w:r w:rsidR="00B07A2C" w:rsidRPr="00600187">
              <w:rPr>
                <w:rFonts w:ascii="Times New Roman" w:hAnsi="Times New Roman"/>
              </w:rPr>
              <w:t>wpływ dział</w:t>
            </w:r>
            <w:r>
              <w:rPr>
                <w:rFonts w:ascii="Times New Roman" w:hAnsi="Times New Roman"/>
              </w:rPr>
              <w:t>al</w:t>
            </w:r>
            <w:r w:rsidR="00B07A2C" w:rsidRPr="00600187">
              <w:rPr>
                <w:rFonts w:ascii="Times New Roman" w:hAnsi="Times New Roman"/>
              </w:rPr>
              <w:t>ności rolniczej na środowisko przyrodnicze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Pr="00600187" w:rsidRDefault="00D0105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ź</w:t>
            </w:r>
            <w:r w:rsidR="00B07A2C" w:rsidRPr="00600187">
              <w:rPr>
                <w:rFonts w:ascii="Times New Roman" w:hAnsi="Times New Roman" w:cs="Times New Roman"/>
                <w:sz w:val="20"/>
                <w:szCs w:val="20"/>
              </w:rPr>
              <w:t>ródła internetowe</w:t>
            </w:r>
          </w:p>
        </w:tc>
      </w:tr>
      <w:tr w:rsidR="00013771" w:rsidRPr="00AC6456" w:rsidTr="00600187">
        <w:tc>
          <w:tcPr>
            <w:tcW w:w="2835" w:type="dxa"/>
          </w:tcPr>
          <w:p w:rsidR="00013771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>4.4</w:t>
            </w:r>
            <w:r w:rsidR="00D0105C">
              <w:rPr>
                <w:rFonts w:ascii="Times New Roman" w:eastAsia="Times New Roman" w:hAnsi="Times New Roman" w:cs="Times New Roman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</w:rPr>
              <w:t xml:space="preserve"> Wpływ działalności górniczej na środowisko przyrodniczej. Rekultywacja </w:t>
            </w:r>
            <w:r w:rsidRPr="00600187">
              <w:rPr>
                <w:rFonts w:ascii="Times New Roman" w:eastAsia="Times New Roman" w:hAnsi="Times New Roman" w:cs="Times New Roman"/>
              </w:rPr>
              <w:lastRenderedPageBreak/>
              <w:t>terenów pogórniczych</w:t>
            </w:r>
          </w:p>
        </w:tc>
        <w:tc>
          <w:tcPr>
            <w:tcW w:w="2938" w:type="dxa"/>
          </w:tcPr>
          <w:p w:rsidR="00540D0C" w:rsidRDefault="00D0105C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m</w:t>
            </w:r>
            <w:r w:rsidR="00013771" w:rsidRPr="00AC6456">
              <w:rPr>
                <w:rFonts w:ascii="Times New Roman" w:hAnsi="Times New Roman"/>
                <w:sz w:val="22"/>
                <w:szCs w:val="22"/>
                <w:u w:val="single"/>
              </w:rPr>
              <w:t>etoda studiów przykładowych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</w:tc>
        <w:tc>
          <w:tcPr>
            <w:tcW w:w="2874" w:type="dxa"/>
            <w:gridSpan w:val="2"/>
          </w:tcPr>
          <w:p w:rsidR="00540D0C" w:rsidRDefault="00D0105C" w:rsidP="006001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013771" w:rsidRPr="00AC6456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013771" w:rsidRPr="00AC6456" w:rsidTr="00600187">
        <w:tc>
          <w:tcPr>
            <w:tcW w:w="2835" w:type="dxa"/>
          </w:tcPr>
          <w:p w:rsidR="00013771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lastRenderedPageBreak/>
              <w:t>4.5 Degradacja krajobrazu kulturowego</w:t>
            </w:r>
          </w:p>
        </w:tc>
        <w:tc>
          <w:tcPr>
            <w:tcW w:w="2938" w:type="dxa"/>
          </w:tcPr>
          <w:p w:rsidR="00540D0C" w:rsidRDefault="00D0105C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</w:t>
            </w:r>
            <w:r w:rsidR="00013771" w:rsidRPr="00AC6456">
              <w:rPr>
                <w:rFonts w:ascii="Times New Roman" w:hAnsi="Times New Roman"/>
                <w:sz w:val="22"/>
                <w:szCs w:val="22"/>
                <w:u w:val="single"/>
              </w:rPr>
              <w:t>etoda studiów przykładowych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</w:tc>
        <w:tc>
          <w:tcPr>
            <w:tcW w:w="2874" w:type="dxa"/>
            <w:gridSpan w:val="2"/>
          </w:tcPr>
          <w:p w:rsidR="00013771" w:rsidRPr="00AC6456" w:rsidRDefault="00D0105C" w:rsidP="004B26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013771" w:rsidRPr="00AC6456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013771" w:rsidRPr="00AC6456" w:rsidTr="00600187">
        <w:tc>
          <w:tcPr>
            <w:tcW w:w="2835" w:type="dxa"/>
          </w:tcPr>
          <w:p w:rsidR="00013771" w:rsidRPr="00600187" w:rsidRDefault="00B07A2C" w:rsidP="004B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0187">
              <w:rPr>
                <w:rFonts w:ascii="Times New Roman" w:eastAsia="Times New Roman" w:hAnsi="Times New Roman" w:cs="Times New Roman"/>
              </w:rPr>
              <w:t>4.6</w:t>
            </w:r>
            <w:r w:rsidR="00D0105C">
              <w:rPr>
                <w:rFonts w:ascii="Times New Roman" w:eastAsia="Times New Roman" w:hAnsi="Times New Roman" w:cs="Times New Roman"/>
              </w:rPr>
              <w:t>.</w:t>
            </w:r>
            <w:r w:rsidRPr="00600187">
              <w:rPr>
                <w:rFonts w:ascii="Times New Roman" w:eastAsia="Times New Roman" w:hAnsi="Times New Roman" w:cs="Times New Roman"/>
              </w:rPr>
              <w:t xml:space="preserve"> Przykłady proekologicznych sposobów rozwiązywania problemów związanych z negatywnym wpływem działalności człowieka na środowisko przyrodnicze</w:t>
            </w:r>
          </w:p>
        </w:tc>
        <w:tc>
          <w:tcPr>
            <w:tcW w:w="2938" w:type="dxa"/>
          </w:tcPr>
          <w:p w:rsidR="00540D0C" w:rsidRDefault="00D0105C" w:rsidP="00600187">
            <w:pPr>
              <w:pStyle w:val="Tekstkomentarza"/>
              <w:spacing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</w:t>
            </w:r>
            <w:r w:rsidR="00013771" w:rsidRPr="00AC6456">
              <w:rPr>
                <w:rFonts w:ascii="Times New Roman" w:hAnsi="Times New Roman"/>
                <w:sz w:val="22"/>
                <w:szCs w:val="22"/>
                <w:u w:val="single"/>
              </w:rPr>
              <w:t>etoda studiów przykładowych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</w:tc>
        <w:tc>
          <w:tcPr>
            <w:tcW w:w="2874" w:type="dxa"/>
            <w:gridSpan w:val="2"/>
          </w:tcPr>
          <w:p w:rsidR="00013771" w:rsidRPr="00AC6456" w:rsidRDefault="00D0105C" w:rsidP="004B26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013771" w:rsidRPr="00AC6456">
              <w:rPr>
                <w:rFonts w:ascii="Times New Roman" w:hAnsi="Times New Roman" w:cs="Times New Roman"/>
              </w:rPr>
              <w:t>ródła internetowe</w:t>
            </w:r>
          </w:p>
        </w:tc>
      </w:tr>
    </w:tbl>
    <w:p w:rsidR="00B52BB1" w:rsidRPr="00AC6456" w:rsidRDefault="00B52BB1" w:rsidP="004B2661">
      <w:pPr>
        <w:pStyle w:val="Default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D17E2" w:rsidRDefault="008D17E2">
      <w:pPr>
        <w:rPr>
          <w:rFonts w:ascii="Arial" w:eastAsiaTheme="minorHAnsi" w:hAnsi="Arial"/>
          <w:color w:val="984806" w:themeColor="accent6" w:themeShade="80"/>
          <w:sz w:val="36"/>
          <w:lang w:eastAsia="en-US"/>
        </w:rPr>
      </w:pPr>
      <w:r>
        <w:br w:type="page"/>
      </w:r>
    </w:p>
    <w:p w:rsidR="00540D0C" w:rsidRDefault="008D17E2" w:rsidP="008D17E2">
      <w:pPr>
        <w:pStyle w:val="Tytul1"/>
      </w:pPr>
      <w:bookmarkStart w:id="5" w:name="_Toc12450974"/>
      <w:r>
        <w:t xml:space="preserve">5. </w:t>
      </w:r>
      <w:r w:rsidR="00AD2541" w:rsidRPr="00AC6456">
        <w:t xml:space="preserve">Propozycje kryteriów ocen osiągnięć uczniów i </w:t>
      </w:r>
      <w:r w:rsidR="00AD2541" w:rsidRPr="00AC6456">
        <w:rPr>
          <w:bCs/>
        </w:rPr>
        <w:t>metod sprawdzania osiągnięć ucznia</w:t>
      </w:r>
      <w:bookmarkEnd w:id="5"/>
    </w:p>
    <w:p w:rsidR="00AD2541" w:rsidRPr="00AC6456" w:rsidRDefault="00AD2541" w:rsidP="00600187">
      <w:pPr>
        <w:pStyle w:val="Tabelka"/>
        <w:widowControl w:val="0"/>
        <w:spacing w:line="240" w:lineRule="auto"/>
        <w:ind w:firstLine="708"/>
        <w:jc w:val="both"/>
        <w:rPr>
          <w:b/>
          <w:spacing w:val="-2"/>
          <w:sz w:val="24"/>
          <w:szCs w:val="24"/>
        </w:rPr>
      </w:pPr>
    </w:p>
    <w:p w:rsidR="00AD2541" w:rsidRPr="00AC6456" w:rsidRDefault="00AD2541" w:rsidP="004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541" w:rsidRPr="00AC6456" w:rsidRDefault="00AD2541" w:rsidP="00600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456">
        <w:rPr>
          <w:rFonts w:ascii="Times New Roman" w:hAnsi="Times New Roman" w:cs="Times New Roman"/>
          <w:sz w:val="24"/>
          <w:szCs w:val="24"/>
        </w:rPr>
        <w:t>Systematyczna kontrola osiągnięć ucznia obejmuje:</w:t>
      </w:r>
    </w:p>
    <w:p w:rsidR="00AD2541" w:rsidRPr="00AC6456" w:rsidRDefault="00857777" w:rsidP="00600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</w:t>
      </w:r>
      <w:r w:rsidR="00AD2541" w:rsidRPr="00AC6456">
        <w:rPr>
          <w:rFonts w:ascii="Times New Roman" w:hAnsi="Times New Roman" w:cs="Times New Roman"/>
          <w:sz w:val="24"/>
          <w:szCs w:val="24"/>
        </w:rPr>
        <w:t xml:space="preserve"> znajomość i rozumienie zagadnień omawianych na lekcjach,</w:t>
      </w:r>
    </w:p>
    <w:p w:rsidR="00AD2541" w:rsidRPr="00AC6456" w:rsidRDefault="00857777" w:rsidP="00600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</w:t>
      </w:r>
      <w:r w:rsidRPr="00AC6456">
        <w:rPr>
          <w:rFonts w:ascii="Times New Roman" w:hAnsi="Times New Roman" w:cs="Times New Roman"/>
          <w:sz w:val="24"/>
          <w:szCs w:val="24"/>
        </w:rPr>
        <w:t xml:space="preserve"> </w:t>
      </w:r>
      <w:r w:rsidR="00AD2541" w:rsidRPr="00AC6456">
        <w:rPr>
          <w:rFonts w:ascii="Times New Roman" w:hAnsi="Times New Roman" w:cs="Times New Roman"/>
          <w:sz w:val="24"/>
          <w:szCs w:val="24"/>
        </w:rPr>
        <w:t>analizę przyrostu wiedzy,</w:t>
      </w:r>
    </w:p>
    <w:p w:rsidR="00AD2541" w:rsidRPr="00AC6456" w:rsidRDefault="00857777" w:rsidP="00600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D2541" w:rsidRPr="00AC6456">
        <w:rPr>
          <w:rFonts w:ascii="Times New Roman" w:hAnsi="Times New Roman" w:cs="Times New Roman"/>
          <w:sz w:val="24"/>
          <w:szCs w:val="24"/>
        </w:rPr>
        <w:t xml:space="preserve"> stosunek uczniów do przedmiotu,</w:t>
      </w:r>
    </w:p>
    <w:p w:rsidR="00AD2541" w:rsidRPr="00AC6456" w:rsidRDefault="00857777" w:rsidP="00600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D2541" w:rsidRPr="00AC6456">
        <w:rPr>
          <w:rFonts w:ascii="Times New Roman" w:hAnsi="Times New Roman" w:cs="Times New Roman"/>
          <w:sz w:val="24"/>
          <w:szCs w:val="24"/>
        </w:rPr>
        <w:t xml:space="preserve"> aktywność na lekcj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2541" w:rsidRPr="00AC6456" w:rsidRDefault="00857777" w:rsidP="00600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D2541" w:rsidRPr="00AC6456">
        <w:rPr>
          <w:rFonts w:ascii="Times New Roman" w:hAnsi="Times New Roman" w:cs="Times New Roman"/>
          <w:sz w:val="24"/>
          <w:szCs w:val="24"/>
        </w:rPr>
        <w:t xml:space="preserve"> systematyczność, obowiązkowość i dokładność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541" w:rsidRPr="00AC6456" w:rsidRDefault="00AD2541" w:rsidP="00600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456">
        <w:rPr>
          <w:rFonts w:ascii="Times New Roman" w:hAnsi="Times New Roman" w:cs="Times New Roman"/>
          <w:sz w:val="24"/>
          <w:szCs w:val="24"/>
        </w:rPr>
        <w:t>Ocenianie ma też za zadanie motywowanie uczniów do dalszej pracy, uczenia się</w:t>
      </w:r>
    </w:p>
    <w:p w:rsidR="00AD2541" w:rsidRPr="00AC6456" w:rsidRDefault="00AD2541" w:rsidP="00600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456">
        <w:rPr>
          <w:rFonts w:ascii="Times New Roman" w:hAnsi="Times New Roman" w:cs="Times New Roman"/>
          <w:sz w:val="24"/>
          <w:szCs w:val="24"/>
        </w:rPr>
        <w:t xml:space="preserve">i rozszerzania wiedzy. Zakres treści poddawanych kontroli nie powinien być większy niż zakres materiału nauczania. </w:t>
      </w:r>
    </w:p>
    <w:p w:rsidR="00AD2541" w:rsidRPr="00AC6456" w:rsidRDefault="00AD2541" w:rsidP="004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541" w:rsidRPr="00AC6456" w:rsidRDefault="00AD2541" w:rsidP="004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541" w:rsidRPr="00AC6456" w:rsidRDefault="00AD2541" w:rsidP="0060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456">
        <w:rPr>
          <w:rFonts w:ascii="Times New Roman" w:hAnsi="Times New Roman" w:cs="Times New Roman"/>
          <w:sz w:val="24"/>
          <w:szCs w:val="24"/>
        </w:rPr>
        <w:t xml:space="preserve">a) Wymagania konieczne na ocenę </w:t>
      </w:r>
      <w:r w:rsidRPr="00AC6456">
        <w:rPr>
          <w:rFonts w:ascii="Times New Roman" w:hAnsi="Times New Roman" w:cs="Times New Roman"/>
          <w:b/>
          <w:sz w:val="24"/>
          <w:szCs w:val="24"/>
        </w:rPr>
        <w:t>dopuszczającą</w:t>
      </w:r>
    </w:p>
    <w:p w:rsidR="00AD2541" w:rsidRPr="00AC6456" w:rsidRDefault="00AD2541" w:rsidP="0060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456">
        <w:rPr>
          <w:rFonts w:ascii="Times New Roman" w:hAnsi="Times New Roman" w:cs="Times New Roman"/>
          <w:sz w:val="24"/>
          <w:szCs w:val="24"/>
        </w:rPr>
        <w:t>Uczeń posiada wiadomości i umiejętności umożliwiające rozumienie podstawowych procesów zachodzących w środowisku, potrafi wykonywać proste zadania z życia codziennego.</w:t>
      </w:r>
    </w:p>
    <w:p w:rsidR="00AD2541" w:rsidRPr="00AC6456" w:rsidRDefault="00AD2541" w:rsidP="0060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541" w:rsidRPr="00AC6456" w:rsidRDefault="00AD2541" w:rsidP="0060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456">
        <w:rPr>
          <w:rFonts w:ascii="Times New Roman" w:hAnsi="Times New Roman" w:cs="Times New Roman"/>
          <w:sz w:val="24"/>
          <w:szCs w:val="24"/>
        </w:rPr>
        <w:t xml:space="preserve">b) Wymagania podstawowe na ocenę </w:t>
      </w:r>
      <w:r w:rsidRPr="00AC6456">
        <w:rPr>
          <w:rFonts w:ascii="Times New Roman" w:hAnsi="Times New Roman" w:cs="Times New Roman"/>
          <w:b/>
          <w:sz w:val="24"/>
          <w:szCs w:val="24"/>
        </w:rPr>
        <w:t>dostateczną</w:t>
      </w:r>
    </w:p>
    <w:p w:rsidR="00AD2541" w:rsidRPr="00AC6456" w:rsidRDefault="00AD2541" w:rsidP="0060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456">
        <w:rPr>
          <w:rFonts w:ascii="Times New Roman" w:hAnsi="Times New Roman" w:cs="Times New Roman"/>
          <w:sz w:val="24"/>
          <w:szCs w:val="24"/>
        </w:rPr>
        <w:t>Są to wymagania wyznaczone przez główne cele programu nauczania.</w:t>
      </w:r>
    </w:p>
    <w:p w:rsidR="00AD2541" w:rsidRPr="00AC6456" w:rsidRDefault="00AD2541" w:rsidP="0060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456">
        <w:rPr>
          <w:rFonts w:ascii="Times New Roman" w:hAnsi="Times New Roman" w:cs="Times New Roman"/>
          <w:sz w:val="24"/>
          <w:szCs w:val="24"/>
        </w:rPr>
        <w:t>Uczeń posiada podstawowe wiadomości i umiejętności, rozumie najważniejsze, stosunkowo łatwe do opanowania zagadnienia. Zdobyte wiadomości i umiejętności ucznia są niezbędne do kontynuowania nauki, są tez użyteczne w życiu.</w:t>
      </w:r>
    </w:p>
    <w:p w:rsidR="00AD2541" w:rsidRPr="00AC6456" w:rsidRDefault="00AD2541" w:rsidP="0060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541" w:rsidRPr="00AC6456" w:rsidRDefault="00AD2541" w:rsidP="0060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456">
        <w:rPr>
          <w:rFonts w:ascii="Times New Roman" w:hAnsi="Times New Roman" w:cs="Times New Roman"/>
          <w:sz w:val="24"/>
          <w:szCs w:val="24"/>
        </w:rPr>
        <w:t xml:space="preserve">c) Wymagania rozszerzające na ocenę </w:t>
      </w:r>
      <w:r w:rsidRPr="00AC6456">
        <w:rPr>
          <w:rFonts w:ascii="Times New Roman" w:hAnsi="Times New Roman" w:cs="Times New Roman"/>
          <w:b/>
          <w:sz w:val="24"/>
          <w:szCs w:val="24"/>
        </w:rPr>
        <w:t>dobrą</w:t>
      </w:r>
    </w:p>
    <w:p w:rsidR="00AD2541" w:rsidRPr="00AC6456" w:rsidRDefault="00AD2541" w:rsidP="00600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456">
        <w:rPr>
          <w:rFonts w:ascii="Times New Roman" w:hAnsi="Times New Roman" w:cs="Times New Roman"/>
          <w:sz w:val="24"/>
          <w:szCs w:val="24"/>
        </w:rPr>
        <w:t>Wymagania są pogłębieniem i poszerzeniem wymagań podstawowych.</w:t>
      </w:r>
    </w:p>
    <w:p w:rsidR="00AD2541" w:rsidRPr="00AC6456" w:rsidRDefault="00AD2541" w:rsidP="00600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456">
        <w:rPr>
          <w:rFonts w:ascii="Times New Roman" w:hAnsi="Times New Roman" w:cs="Times New Roman"/>
          <w:sz w:val="24"/>
          <w:szCs w:val="24"/>
        </w:rPr>
        <w:t>Uczeń potrafi samodzielnie rozwiązywać zadania o pewnym stopniu trudności. Potrafi dostrzec zależności przyczynowo-skutkowe. Uczeń posiada wiadomości i umiejętności umiarkowanie trudne do opanowania, przydatne, ale nie niezbędne w dalszej nauce, użyteczne w życiu.</w:t>
      </w:r>
    </w:p>
    <w:p w:rsidR="00AD2541" w:rsidRPr="00AC6456" w:rsidRDefault="00AD2541" w:rsidP="00600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541" w:rsidRPr="00AC6456" w:rsidRDefault="00AD2541" w:rsidP="00600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456">
        <w:rPr>
          <w:rFonts w:ascii="Times New Roman" w:hAnsi="Times New Roman" w:cs="Times New Roman"/>
          <w:sz w:val="24"/>
          <w:szCs w:val="24"/>
        </w:rPr>
        <w:t xml:space="preserve">d) Wymagania dopełniające na ocenę </w:t>
      </w:r>
      <w:r w:rsidRPr="00AC6456">
        <w:rPr>
          <w:rFonts w:ascii="Times New Roman" w:hAnsi="Times New Roman" w:cs="Times New Roman"/>
          <w:b/>
          <w:sz w:val="24"/>
          <w:szCs w:val="24"/>
        </w:rPr>
        <w:t>bardzo dobrą</w:t>
      </w:r>
    </w:p>
    <w:p w:rsidR="00AD2541" w:rsidRPr="00AC6456" w:rsidRDefault="00AD2541" w:rsidP="00600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456">
        <w:rPr>
          <w:rFonts w:ascii="Times New Roman" w:hAnsi="Times New Roman" w:cs="Times New Roman"/>
          <w:sz w:val="24"/>
          <w:szCs w:val="24"/>
        </w:rPr>
        <w:t>Uczeń w stopniu wyczerpującym opanował materiał podstawy programowej. Samodzielnie interpretuje problemy i procesy zachodzące w przyrodzie. Wykorzystuje różne źródła informacji oraz wiedzę z różnych dziedzin nauki. Wiadomości i umiejętności ucznia obejmują zagadnienia trudne do opanowania, twórcze poznawczo.</w:t>
      </w:r>
    </w:p>
    <w:p w:rsidR="00AD2541" w:rsidRPr="00AC6456" w:rsidRDefault="00AD2541" w:rsidP="00600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541" w:rsidRPr="00AC6456" w:rsidRDefault="00B07A2C" w:rsidP="00600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87">
        <w:rPr>
          <w:rFonts w:ascii="Times New Roman" w:hAnsi="Times New Roman" w:cs="Times New Roman"/>
          <w:sz w:val="24"/>
          <w:szCs w:val="24"/>
        </w:rPr>
        <w:lastRenderedPageBreak/>
        <w:t xml:space="preserve">e) Wymagania na ocenę </w:t>
      </w:r>
      <w:r w:rsidRPr="00600187">
        <w:rPr>
          <w:rFonts w:ascii="Times New Roman" w:hAnsi="Times New Roman" w:cs="Times New Roman"/>
          <w:b/>
          <w:sz w:val="24"/>
          <w:szCs w:val="24"/>
        </w:rPr>
        <w:t>celującą</w:t>
      </w:r>
    </w:p>
    <w:p w:rsidR="00AD2541" w:rsidRPr="00AC6456" w:rsidRDefault="00B07A2C" w:rsidP="00600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87">
        <w:rPr>
          <w:rFonts w:ascii="Times New Roman" w:hAnsi="Times New Roman" w:cs="Times New Roman"/>
          <w:sz w:val="24"/>
          <w:szCs w:val="24"/>
        </w:rPr>
        <w:t>Uczeń potrafi wykorzystać wiedzę zaczerpniętą z różnych źródeł informacji. Samodzielnie i twórczo rozwija własne uzdolnienia i zainteresowania. Biegle posługuje się zdobytymi wiadomościami w rozwiązywaniu problemów teoretycznych i praktycznych.</w:t>
      </w:r>
    </w:p>
    <w:p w:rsidR="00AD2541" w:rsidRPr="00AC6456" w:rsidRDefault="00AD2541" w:rsidP="0060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541" w:rsidRPr="00AC6456" w:rsidRDefault="00AD2541" w:rsidP="0060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541" w:rsidRPr="00AC6456" w:rsidRDefault="00B07A2C" w:rsidP="0060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87">
        <w:rPr>
          <w:rFonts w:ascii="Times New Roman" w:hAnsi="Times New Roman" w:cs="Times New Roman"/>
          <w:sz w:val="24"/>
          <w:szCs w:val="24"/>
        </w:rPr>
        <w:t>Metody sprawdzania osiągnięć ucznia:</w:t>
      </w:r>
    </w:p>
    <w:p w:rsidR="00AD2541" w:rsidRPr="00AC6456" w:rsidRDefault="00857777" w:rsidP="0060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D2541" w:rsidRPr="00AC6456">
        <w:rPr>
          <w:rFonts w:ascii="Times New Roman" w:hAnsi="Times New Roman" w:cs="Times New Roman"/>
          <w:sz w:val="24"/>
          <w:szCs w:val="24"/>
        </w:rPr>
        <w:t xml:space="preserve"> </w:t>
      </w:r>
      <w:r w:rsidR="00AD2541" w:rsidRPr="00AC6456">
        <w:rPr>
          <w:rFonts w:ascii="Times New Roman" w:eastAsia="Arial,Bold" w:hAnsi="Times New Roman" w:cs="Times New Roman"/>
          <w:bCs/>
          <w:sz w:val="24"/>
          <w:szCs w:val="24"/>
        </w:rPr>
        <w:t>wypowiedzi ustne,</w:t>
      </w:r>
    </w:p>
    <w:p w:rsidR="00AD2541" w:rsidRPr="00AC6456" w:rsidRDefault="00857777" w:rsidP="0060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4"/>
          <w:szCs w:val="24"/>
        </w:rPr>
      </w:pPr>
      <w:r>
        <w:rPr>
          <w:rFonts w:ascii="Times New Roman" w:eastAsia="Arial,Bold" w:hAnsi="Times New Roman" w:cs="Times New Roman"/>
          <w:bCs/>
          <w:sz w:val="24"/>
          <w:szCs w:val="24"/>
        </w:rPr>
        <w:t>–</w:t>
      </w:r>
      <w:r w:rsidR="00AD2541" w:rsidRPr="00AC6456">
        <w:rPr>
          <w:rFonts w:ascii="Times New Roman" w:eastAsia="Arial,Bold" w:hAnsi="Times New Roman" w:cs="Times New Roman"/>
          <w:bCs/>
          <w:sz w:val="24"/>
          <w:szCs w:val="24"/>
        </w:rPr>
        <w:t xml:space="preserve"> kartkówki, sprawdziany,</w:t>
      </w:r>
    </w:p>
    <w:p w:rsidR="00AD2541" w:rsidRPr="00AC6456" w:rsidRDefault="00857777" w:rsidP="0060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4"/>
          <w:szCs w:val="24"/>
        </w:rPr>
      </w:pPr>
      <w:r>
        <w:rPr>
          <w:rFonts w:ascii="Times New Roman" w:eastAsia="Arial,Bold" w:hAnsi="Times New Roman" w:cs="Times New Roman"/>
          <w:bCs/>
          <w:sz w:val="24"/>
          <w:szCs w:val="24"/>
        </w:rPr>
        <w:t>–</w:t>
      </w:r>
      <w:r w:rsidR="00AD2541" w:rsidRPr="00AC6456">
        <w:rPr>
          <w:rFonts w:ascii="Times New Roman" w:eastAsia="Arial,Bold" w:hAnsi="Times New Roman" w:cs="Times New Roman"/>
          <w:bCs/>
          <w:sz w:val="24"/>
          <w:szCs w:val="24"/>
        </w:rPr>
        <w:t xml:space="preserve"> prace domowe,</w:t>
      </w:r>
    </w:p>
    <w:p w:rsidR="00AD2541" w:rsidRPr="00AC6456" w:rsidRDefault="00857777" w:rsidP="0060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4"/>
          <w:szCs w:val="24"/>
        </w:rPr>
      </w:pPr>
      <w:r>
        <w:rPr>
          <w:rFonts w:ascii="Times New Roman" w:eastAsia="Arial,Bold" w:hAnsi="Times New Roman" w:cs="Times New Roman"/>
          <w:bCs/>
          <w:sz w:val="24"/>
          <w:szCs w:val="24"/>
        </w:rPr>
        <w:t>–</w:t>
      </w:r>
      <w:r w:rsidR="00AD2541" w:rsidRPr="00AC6456">
        <w:rPr>
          <w:rFonts w:ascii="Times New Roman" w:eastAsia="Arial,Bold" w:hAnsi="Times New Roman" w:cs="Times New Roman"/>
          <w:bCs/>
          <w:sz w:val="24"/>
          <w:szCs w:val="24"/>
        </w:rPr>
        <w:t xml:space="preserve"> prace klasowe, </w:t>
      </w:r>
    </w:p>
    <w:p w:rsidR="00AD2541" w:rsidRPr="00AC6456" w:rsidRDefault="00857777" w:rsidP="0060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4"/>
          <w:szCs w:val="24"/>
        </w:rPr>
      </w:pPr>
      <w:r>
        <w:rPr>
          <w:rFonts w:ascii="Times New Roman" w:eastAsia="Arial,Bold" w:hAnsi="Times New Roman" w:cs="Times New Roman"/>
          <w:bCs/>
          <w:sz w:val="24"/>
          <w:szCs w:val="24"/>
        </w:rPr>
        <w:t>–</w:t>
      </w:r>
      <w:r w:rsidR="00AD2541" w:rsidRPr="00AC6456">
        <w:rPr>
          <w:rFonts w:ascii="Times New Roman" w:eastAsia="Arial,Bold" w:hAnsi="Times New Roman" w:cs="Times New Roman"/>
          <w:bCs/>
          <w:sz w:val="24"/>
          <w:szCs w:val="24"/>
        </w:rPr>
        <w:t xml:space="preserve"> projekty, prezentacje</w:t>
      </w:r>
      <w:r>
        <w:rPr>
          <w:rFonts w:ascii="Times New Roman" w:eastAsia="Arial,Bold" w:hAnsi="Times New Roman" w:cs="Times New Roman"/>
          <w:bCs/>
          <w:sz w:val="24"/>
          <w:szCs w:val="24"/>
        </w:rPr>
        <w:t>,</w:t>
      </w:r>
    </w:p>
    <w:p w:rsidR="00AD2541" w:rsidRPr="00AC6456" w:rsidRDefault="00857777" w:rsidP="0060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Cs/>
          <w:sz w:val="24"/>
          <w:szCs w:val="24"/>
        </w:rPr>
      </w:pPr>
      <w:r>
        <w:rPr>
          <w:rFonts w:ascii="Times New Roman" w:eastAsia="Arial,Bold" w:hAnsi="Times New Roman" w:cs="Times New Roman"/>
          <w:bCs/>
          <w:sz w:val="24"/>
          <w:szCs w:val="24"/>
        </w:rPr>
        <w:t>–</w:t>
      </w:r>
      <w:r w:rsidR="00AD2541" w:rsidRPr="00AC6456">
        <w:rPr>
          <w:rFonts w:ascii="Times New Roman" w:eastAsia="Arial,Bold" w:hAnsi="Times New Roman" w:cs="Times New Roman"/>
          <w:bCs/>
          <w:sz w:val="24"/>
          <w:szCs w:val="24"/>
        </w:rPr>
        <w:t xml:space="preserve"> inne</w:t>
      </w:r>
      <w:r>
        <w:rPr>
          <w:rFonts w:ascii="Times New Roman" w:eastAsia="Arial,Bold" w:hAnsi="Times New Roman" w:cs="Times New Roman"/>
          <w:bCs/>
          <w:sz w:val="24"/>
          <w:szCs w:val="24"/>
        </w:rPr>
        <w:t>.</w:t>
      </w:r>
    </w:p>
    <w:p w:rsidR="00AD2541" w:rsidRPr="00600187" w:rsidRDefault="00AD2541" w:rsidP="0060018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5474D" w:rsidRPr="00AC6456" w:rsidRDefault="008D17E2" w:rsidP="008D17E2">
      <w:pPr>
        <w:pStyle w:val="Tytul1"/>
      </w:pPr>
      <w:bookmarkStart w:id="6" w:name="_Toc12450975"/>
      <w:r>
        <w:t xml:space="preserve">6. </w:t>
      </w:r>
      <w:r w:rsidR="00047971" w:rsidRPr="00AC6456">
        <w:t>Organizacja edukacji uczniów ze specjalnymi potrzebami edukacyjnymi</w:t>
      </w:r>
      <w:bookmarkEnd w:id="6"/>
    </w:p>
    <w:p w:rsidR="00047971" w:rsidRPr="00AC6456" w:rsidRDefault="00047971" w:rsidP="00600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74D" w:rsidRPr="00AC6456" w:rsidRDefault="00047971" w:rsidP="0060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456">
        <w:rPr>
          <w:rFonts w:ascii="Times New Roman" w:hAnsi="Times New Roman" w:cs="Times New Roman"/>
          <w:sz w:val="24"/>
          <w:szCs w:val="24"/>
        </w:rPr>
        <w:t>Nauczyciel ma za zadanie zindywidualizować</w:t>
      </w:r>
      <w:r w:rsidR="00365180" w:rsidRPr="00AC6456">
        <w:rPr>
          <w:rFonts w:ascii="Times New Roman" w:hAnsi="Times New Roman" w:cs="Times New Roman"/>
          <w:sz w:val="24"/>
          <w:szCs w:val="24"/>
        </w:rPr>
        <w:t xml:space="preserve"> wspomaganie rozwoju każdego ucznia, stosownie do jego potrzeb i możliwości. Wybór form indywidualizacji </w:t>
      </w:r>
      <w:r w:rsidRPr="00AC6456">
        <w:rPr>
          <w:rFonts w:ascii="Times New Roman" w:hAnsi="Times New Roman" w:cs="Times New Roman"/>
          <w:sz w:val="24"/>
          <w:szCs w:val="24"/>
        </w:rPr>
        <w:t xml:space="preserve">zależy od rozpoznanego </w:t>
      </w:r>
      <w:r w:rsidR="00365180" w:rsidRPr="00AC6456">
        <w:rPr>
          <w:rFonts w:ascii="Times New Roman" w:hAnsi="Times New Roman" w:cs="Times New Roman"/>
          <w:sz w:val="24"/>
          <w:szCs w:val="24"/>
        </w:rPr>
        <w:t xml:space="preserve">potencjału każdego ucznia. </w:t>
      </w:r>
      <w:r w:rsidRPr="00AC6456">
        <w:rPr>
          <w:rFonts w:ascii="Times New Roman" w:hAnsi="Times New Roman" w:cs="Times New Roman"/>
          <w:sz w:val="24"/>
          <w:szCs w:val="24"/>
        </w:rPr>
        <w:t>N</w:t>
      </w:r>
      <w:r w:rsidR="00365180" w:rsidRPr="00AC6456">
        <w:rPr>
          <w:rFonts w:ascii="Times New Roman" w:hAnsi="Times New Roman" w:cs="Times New Roman"/>
          <w:sz w:val="24"/>
          <w:szCs w:val="24"/>
        </w:rPr>
        <w:t xml:space="preserve">auczyciel </w:t>
      </w:r>
      <w:r w:rsidRPr="00AC6456">
        <w:rPr>
          <w:rFonts w:ascii="Times New Roman" w:hAnsi="Times New Roman" w:cs="Times New Roman"/>
          <w:sz w:val="24"/>
          <w:szCs w:val="24"/>
        </w:rPr>
        <w:t>dobiera</w:t>
      </w:r>
      <w:r w:rsidR="00365180" w:rsidRPr="00AC6456">
        <w:rPr>
          <w:rFonts w:ascii="Times New Roman" w:hAnsi="Times New Roman" w:cs="Times New Roman"/>
          <w:sz w:val="24"/>
          <w:szCs w:val="24"/>
        </w:rPr>
        <w:t xml:space="preserve"> zadania, aby z jednej strony nie przerastały one możliwości ucznia (uniemożliwiały osiągnięcie sukcesu), a z drugiej nie powodowały obniżenia motywacji do radzenia sobie z wyzwaniami.</w:t>
      </w:r>
    </w:p>
    <w:p w:rsidR="00047971" w:rsidRPr="00AC6456" w:rsidRDefault="00047971" w:rsidP="00600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456">
        <w:rPr>
          <w:rFonts w:ascii="Times New Roman" w:hAnsi="Times New Roman" w:cs="Times New Roman"/>
          <w:sz w:val="24"/>
          <w:szCs w:val="24"/>
        </w:rPr>
        <w:t>Należy pamiętać, że d</w:t>
      </w:r>
      <w:r w:rsidRPr="00AC6456">
        <w:rPr>
          <w:rFonts w:ascii="Times New Roman" w:eastAsia="Calibri" w:hAnsi="Times New Roman" w:cs="Times New Roman"/>
          <w:sz w:val="24"/>
          <w:szCs w:val="24"/>
        </w:rPr>
        <w:t xml:space="preserve">ostosowanie wymagań </w:t>
      </w:r>
      <w:r w:rsidR="00857777">
        <w:rPr>
          <w:rFonts w:ascii="Times New Roman" w:eastAsia="Calibri" w:hAnsi="Times New Roman" w:cs="Times New Roman"/>
          <w:sz w:val="24"/>
          <w:szCs w:val="24"/>
        </w:rPr>
        <w:t>dotyczy</w:t>
      </w:r>
      <w:r w:rsidRPr="00AC64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7777" w:rsidRPr="00AC6456">
        <w:rPr>
          <w:rFonts w:ascii="Times New Roman" w:eastAsia="Calibri" w:hAnsi="Times New Roman" w:cs="Times New Roman"/>
          <w:sz w:val="24"/>
          <w:szCs w:val="24"/>
        </w:rPr>
        <w:t>warunk</w:t>
      </w:r>
      <w:r w:rsidR="00857777">
        <w:rPr>
          <w:rFonts w:ascii="Times New Roman" w:eastAsia="Calibri" w:hAnsi="Times New Roman" w:cs="Times New Roman"/>
          <w:sz w:val="24"/>
          <w:szCs w:val="24"/>
        </w:rPr>
        <w:t>ów</w:t>
      </w:r>
      <w:r w:rsidR="00857777" w:rsidRPr="00AC64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456">
        <w:rPr>
          <w:rFonts w:ascii="Times New Roman" w:eastAsia="Calibri" w:hAnsi="Times New Roman" w:cs="Times New Roman"/>
          <w:sz w:val="24"/>
          <w:szCs w:val="24"/>
        </w:rPr>
        <w:t>procesu dydaktycznego obejmujące</w:t>
      </w:r>
      <w:r w:rsidR="00857777">
        <w:rPr>
          <w:rFonts w:ascii="Times New Roman" w:eastAsia="Calibri" w:hAnsi="Times New Roman" w:cs="Times New Roman"/>
          <w:sz w:val="24"/>
          <w:szCs w:val="24"/>
        </w:rPr>
        <w:t>go</w:t>
      </w:r>
      <w:r w:rsidRPr="00AC6456">
        <w:rPr>
          <w:rFonts w:ascii="Times New Roman" w:eastAsia="Calibri" w:hAnsi="Times New Roman" w:cs="Times New Roman"/>
          <w:sz w:val="24"/>
          <w:szCs w:val="24"/>
        </w:rPr>
        <w:t xml:space="preserve"> odpowiednie formy, metody i środki dydaktyczne oraz </w:t>
      </w:r>
      <w:r w:rsidR="00857777" w:rsidRPr="00AC6456">
        <w:rPr>
          <w:rFonts w:ascii="Times New Roman" w:eastAsia="Calibri" w:hAnsi="Times New Roman" w:cs="Times New Roman"/>
          <w:sz w:val="24"/>
          <w:szCs w:val="24"/>
        </w:rPr>
        <w:t>zewnętrzn</w:t>
      </w:r>
      <w:r w:rsidR="00857777">
        <w:rPr>
          <w:rFonts w:ascii="Times New Roman" w:eastAsia="Calibri" w:hAnsi="Times New Roman" w:cs="Times New Roman"/>
          <w:sz w:val="24"/>
          <w:szCs w:val="24"/>
        </w:rPr>
        <w:t>ą</w:t>
      </w:r>
      <w:r w:rsidR="00857777" w:rsidRPr="00AC6456">
        <w:rPr>
          <w:rFonts w:ascii="Times New Roman" w:eastAsia="Calibri" w:hAnsi="Times New Roman" w:cs="Times New Roman"/>
          <w:sz w:val="24"/>
          <w:szCs w:val="24"/>
        </w:rPr>
        <w:t xml:space="preserve"> organizacj</w:t>
      </w:r>
      <w:r w:rsidR="00857777">
        <w:rPr>
          <w:rFonts w:ascii="Times New Roman" w:eastAsia="Calibri" w:hAnsi="Times New Roman" w:cs="Times New Roman"/>
          <w:sz w:val="24"/>
          <w:szCs w:val="24"/>
        </w:rPr>
        <w:t>ę</w:t>
      </w:r>
      <w:r w:rsidR="00857777" w:rsidRPr="00AC64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456">
        <w:rPr>
          <w:rFonts w:ascii="Times New Roman" w:eastAsia="Calibri" w:hAnsi="Times New Roman" w:cs="Times New Roman"/>
          <w:sz w:val="24"/>
          <w:szCs w:val="24"/>
        </w:rPr>
        <w:t xml:space="preserve">lekcji. </w:t>
      </w:r>
      <w:r w:rsidRPr="00AC6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ie oznacza pomijania haseł programowych, tylko ewentualne realizowanie ich na poziomie wymagań koniecznych lub podstawowych. Uczeń o specjalnych potrzebach edukacyjnych</w:t>
      </w:r>
      <w:r w:rsidR="00857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ównież</w:t>
      </w:r>
      <w:r w:rsidRPr="00AC6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alizuje podstawę programową. </w:t>
      </w:r>
    </w:p>
    <w:p w:rsidR="00867333" w:rsidRPr="00AC6456" w:rsidRDefault="00867333" w:rsidP="00600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7333" w:rsidRPr="00600187" w:rsidRDefault="00B07A2C" w:rsidP="006001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600187">
        <w:rPr>
          <w:rFonts w:ascii="Times New Roman" w:hAnsi="Times New Roman" w:cs="Times New Roman"/>
          <w:b/>
          <w:bCs/>
          <w:sz w:val="24"/>
        </w:rPr>
        <w:t xml:space="preserve">Sposoby osiągania celów kształcenia i wychowania w pracy z uczniem ze specjalnymi potrzebami edukacyjnymi – uczniowie z poważnymi zaburzeniami w komunikowaniu się, ze specyficznymi trudnościami w uczeniu się, niedostosowani społecznie, zagrożeni niedostosowaniem społecznym, wybitnie zdolni. </w:t>
      </w:r>
    </w:p>
    <w:p w:rsidR="00540D0C" w:rsidRPr="00540D0C" w:rsidRDefault="00D46565" w:rsidP="00540D0C">
      <w:pPr>
        <w:pStyle w:val="Akapitzlist"/>
        <w:numPr>
          <w:ilvl w:val="0"/>
          <w:numId w:val="6"/>
        </w:numPr>
        <w:spacing w:after="240"/>
        <w:jc w:val="both"/>
        <w:rPr>
          <w:b/>
          <w:bCs/>
          <w:sz w:val="24"/>
          <w:szCs w:val="24"/>
        </w:rPr>
      </w:pPr>
      <w:r w:rsidRPr="00AC6456">
        <w:rPr>
          <w:b/>
          <w:sz w:val="24"/>
          <w:szCs w:val="24"/>
        </w:rPr>
        <w:t>Uczeń z poważnymi zaburzeniami w komunikowaniu się (w tym uczeń z afazją)</w:t>
      </w:r>
    </w:p>
    <w:p w:rsidR="00D46565" w:rsidRPr="00AC6456" w:rsidRDefault="00D46565" w:rsidP="00540D0C">
      <w:pPr>
        <w:pStyle w:val="Akapitzlist"/>
        <w:numPr>
          <w:ilvl w:val="0"/>
          <w:numId w:val="5"/>
        </w:numPr>
        <w:spacing w:after="240"/>
        <w:jc w:val="both"/>
        <w:rPr>
          <w:color w:val="000000"/>
          <w:sz w:val="24"/>
          <w:szCs w:val="24"/>
          <w:shd w:val="clear" w:color="auto" w:fill="FFFFFF"/>
        </w:rPr>
      </w:pPr>
      <w:r w:rsidRPr="00AC6456">
        <w:rPr>
          <w:sz w:val="24"/>
          <w:szCs w:val="24"/>
        </w:rPr>
        <w:t>w ocenie należy uwzględnić trudności w poprawnym formułowaniu zdań, zarówno w formie pisemnej</w:t>
      </w:r>
      <w:r w:rsidR="00857777">
        <w:rPr>
          <w:sz w:val="24"/>
          <w:szCs w:val="24"/>
        </w:rPr>
        <w:t>,</w:t>
      </w:r>
      <w:r w:rsidRPr="00AC6456">
        <w:rPr>
          <w:sz w:val="24"/>
          <w:szCs w:val="24"/>
        </w:rPr>
        <w:t xml:space="preserve"> jak i ustnej</w:t>
      </w:r>
      <w:r w:rsidR="00857777">
        <w:rPr>
          <w:sz w:val="24"/>
          <w:szCs w:val="24"/>
        </w:rPr>
        <w:t>;</w:t>
      </w:r>
    </w:p>
    <w:p w:rsidR="00D46565" w:rsidRPr="00AC6456" w:rsidRDefault="00D46565" w:rsidP="004B2661">
      <w:pPr>
        <w:pStyle w:val="Akapitzlist"/>
        <w:numPr>
          <w:ilvl w:val="0"/>
          <w:numId w:val="5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AC6456">
        <w:rPr>
          <w:sz w:val="24"/>
          <w:szCs w:val="24"/>
        </w:rPr>
        <w:t>sposób sprawdzania wiedzy należy dostosować do możliwości percepcyjnych ucznia</w:t>
      </w:r>
      <w:r w:rsidR="003E2A1B">
        <w:rPr>
          <w:sz w:val="24"/>
          <w:szCs w:val="24"/>
        </w:rPr>
        <w:t>;</w:t>
      </w:r>
    </w:p>
    <w:p w:rsidR="00047971" w:rsidRPr="00AC6456" w:rsidRDefault="00D46565" w:rsidP="004B2661">
      <w:pPr>
        <w:pStyle w:val="Akapitzlist"/>
        <w:numPr>
          <w:ilvl w:val="0"/>
          <w:numId w:val="5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AC6456">
        <w:rPr>
          <w:sz w:val="24"/>
          <w:szCs w:val="24"/>
        </w:rPr>
        <w:t>sposób sprawdzania i egzekwowania wiedzy należy dostosować do jego możliwości psychofizycznych, np. nie odpytywać ustnie ucznia z trudnościami w artykulacji</w:t>
      </w:r>
      <w:r w:rsidR="003E2A1B">
        <w:rPr>
          <w:sz w:val="24"/>
          <w:szCs w:val="24"/>
        </w:rPr>
        <w:t>;</w:t>
      </w:r>
      <w:r w:rsidRPr="00AC6456">
        <w:rPr>
          <w:sz w:val="24"/>
          <w:szCs w:val="24"/>
        </w:rPr>
        <w:t xml:space="preserve"> </w:t>
      </w:r>
    </w:p>
    <w:p w:rsidR="00D46565" w:rsidRPr="00540D0C" w:rsidRDefault="003E2A1B" w:rsidP="004B2661">
      <w:pPr>
        <w:pStyle w:val="Akapitzlist"/>
        <w:numPr>
          <w:ilvl w:val="0"/>
          <w:numId w:val="5"/>
        </w:num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należy </w:t>
      </w:r>
      <w:r w:rsidR="00D46565" w:rsidRPr="00AC6456">
        <w:rPr>
          <w:sz w:val="24"/>
          <w:szCs w:val="24"/>
        </w:rPr>
        <w:t>używać języka alternatywnego</w:t>
      </w:r>
      <w:r>
        <w:rPr>
          <w:sz w:val="24"/>
          <w:szCs w:val="24"/>
        </w:rPr>
        <w:t>.</w:t>
      </w:r>
    </w:p>
    <w:p w:rsidR="00540D0C" w:rsidRPr="00AC6456" w:rsidRDefault="00540D0C" w:rsidP="00540D0C">
      <w:pPr>
        <w:pStyle w:val="Akapitzlist"/>
        <w:jc w:val="both"/>
        <w:rPr>
          <w:color w:val="000000"/>
          <w:sz w:val="24"/>
          <w:szCs w:val="24"/>
          <w:shd w:val="clear" w:color="auto" w:fill="FFFFFF"/>
        </w:rPr>
      </w:pPr>
    </w:p>
    <w:p w:rsidR="00047971" w:rsidRPr="00AC6456" w:rsidRDefault="00867333" w:rsidP="00540D0C">
      <w:pPr>
        <w:pStyle w:val="Tytu3"/>
        <w:numPr>
          <w:ilvl w:val="0"/>
          <w:numId w:val="6"/>
        </w:numPr>
        <w:spacing w:after="240"/>
        <w:rPr>
          <w:rFonts w:cs="Times New Roman"/>
        </w:rPr>
      </w:pPr>
      <w:r w:rsidRPr="00AC6456">
        <w:rPr>
          <w:rFonts w:eastAsia="Times New Roman" w:cs="Times New Roman"/>
          <w:lang w:eastAsia="pl-PL"/>
        </w:rPr>
        <w:t xml:space="preserve">Uczeń ze specyficznymi trudnościami w uczeniu się </w:t>
      </w:r>
      <w:r w:rsidR="003E2A1B">
        <w:rPr>
          <w:rFonts w:eastAsia="Times New Roman" w:cs="Times New Roman"/>
          <w:lang w:eastAsia="pl-PL"/>
        </w:rPr>
        <w:t>(</w:t>
      </w:r>
      <w:r w:rsidRPr="00AC6456">
        <w:rPr>
          <w:rFonts w:eastAsia="Times New Roman" w:cs="Times New Roman"/>
          <w:lang w:eastAsia="pl-PL"/>
        </w:rPr>
        <w:t>dysgrafia, dysleksja, dysortografia, dyskalkulia</w:t>
      </w:r>
      <w:r w:rsidR="003E2A1B">
        <w:rPr>
          <w:rFonts w:eastAsia="Times New Roman" w:cs="Times New Roman"/>
          <w:lang w:eastAsia="pl-PL"/>
        </w:rPr>
        <w:t>). Należy:</w:t>
      </w:r>
    </w:p>
    <w:p w:rsidR="00047971" w:rsidRPr="00AC6456" w:rsidRDefault="00047971" w:rsidP="00600187">
      <w:pPr>
        <w:pStyle w:val="Wypunktowanie"/>
        <w:numPr>
          <w:ilvl w:val="0"/>
          <w:numId w:val="4"/>
        </w:numPr>
        <w:spacing w:after="240"/>
        <w:rPr>
          <w:rFonts w:cs="Times New Roman"/>
          <w:sz w:val="24"/>
        </w:rPr>
      </w:pPr>
      <w:r w:rsidRPr="00AC6456">
        <w:rPr>
          <w:rFonts w:cs="Times New Roman"/>
          <w:sz w:val="24"/>
          <w:lang w:eastAsia="pl-PL"/>
        </w:rPr>
        <w:t>wprowadzać w nauczaniu metody i techniki aktywizujące, używać wielu pomocy dydaktycznych, urozmaicać proces nauczania</w:t>
      </w:r>
      <w:r w:rsidR="003E2A1B">
        <w:rPr>
          <w:rFonts w:cs="Times New Roman"/>
          <w:sz w:val="24"/>
          <w:lang w:eastAsia="pl-PL"/>
        </w:rPr>
        <w:t>;</w:t>
      </w:r>
    </w:p>
    <w:p w:rsidR="00867333" w:rsidRPr="00AC6456" w:rsidRDefault="00867333">
      <w:pPr>
        <w:pStyle w:val="Wypunktowanie"/>
        <w:numPr>
          <w:ilvl w:val="0"/>
          <w:numId w:val="4"/>
        </w:numPr>
        <w:rPr>
          <w:rFonts w:cs="Times New Roman"/>
          <w:sz w:val="24"/>
        </w:rPr>
      </w:pPr>
      <w:r w:rsidRPr="00AC6456">
        <w:rPr>
          <w:rFonts w:cs="Times New Roman"/>
          <w:bCs/>
          <w:sz w:val="24"/>
          <w:lang w:eastAsia="pl-PL"/>
        </w:rPr>
        <w:lastRenderedPageBreak/>
        <w:t xml:space="preserve">zmniejszyć </w:t>
      </w:r>
      <w:r w:rsidR="003E2A1B">
        <w:rPr>
          <w:rFonts w:cs="Times New Roman"/>
          <w:bCs/>
          <w:sz w:val="24"/>
          <w:lang w:eastAsia="pl-PL"/>
        </w:rPr>
        <w:t xml:space="preserve">liczbę </w:t>
      </w:r>
      <w:r w:rsidRPr="00AC6456">
        <w:rPr>
          <w:rFonts w:cs="Times New Roman"/>
          <w:bCs/>
          <w:sz w:val="24"/>
          <w:lang w:eastAsia="pl-PL"/>
        </w:rPr>
        <w:t>zadań (poleceń) do wykonania, np. podczas sprawdzianu/</w:t>
      </w:r>
      <w:r w:rsidR="003E2A1B">
        <w:rPr>
          <w:rFonts w:cs="Times New Roman"/>
          <w:bCs/>
          <w:sz w:val="24"/>
          <w:lang w:eastAsia="pl-PL"/>
        </w:rPr>
        <w:t xml:space="preserve"> </w:t>
      </w:r>
      <w:r w:rsidRPr="00AC6456">
        <w:rPr>
          <w:rFonts w:cs="Times New Roman"/>
          <w:bCs/>
          <w:sz w:val="24"/>
          <w:lang w:eastAsia="pl-PL"/>
        </w:rPr>
        <w:t>kartkówki</w:t>
      </w:r>
      <w:r w:rsidR="003E2A1B">
        <w:rPr>
          <w:rFonts w:cs="Times New Roman"/>
          <w:bCs/>
          <w:sz w:val="24"/>
          <w:lang w:eastAsia="pl-PL"/>
        </w:rPr>
        <w:t>;</w:t>
      </w:r>
    </w:p>
    <w:p w:rsidR="00047971" w:rsidRPr="00AC6456" w:rsidRDefault="00047971">
      <w:pPr>
        <w:pStyle w:val="Wypunktowanie"/>
        <w:numPr>
          <w:ilvl w:val="0"/>
          <w:numId w:val="4"/>
        </w:numPr>
        <w:rPr>
          <w:rFonts w:cs="Times New Roman"/>
          <w:sz w:val="24"/>
        </w:rPr>
      </w:pPr>
      <w:r w:rsidRPr="00AC6456">
        <w:rPr>
          <w:rFonts w:cs="Times New Roman"/>
          <w:bCs/>
          <w:sz w:val="24"/>
          <w:lang w:eastAsia="pl-PL"/>
        </w:rPr>
        <w:t>kontrolować stopień zrozumienia samodzielnie przeczytanych przez ucznia poleceń</w:t>
      </w:r>
    </w:p>
    <w:p w:rsidR="00047971" w:rsidRPr="00AC6456" w:rsidRDefault="00047971">
      <w:pPr>
        <w:pStyle w:val="Wypunktowanie"/>
        <w:numPr>
          <w:ilvl w:val="0"/>
          <w:numId w:val="4"/>
        </w:numPr>
        <w:rPr>
          <w:rFonts w:cs="Times New Roman"/>
          <w:sz w:val="24"/>
        </w:rPr>
      </w:pPr>
      <w:r w:rsidRPr="00AC6456">
        <w:rPr>
          <w:rFonts w:cs="Times New Roman"/>
          <w:bCs/>
          <w:sz w:val="24"/>
          <w:lang w:eastAsia="pl-PL"/>
        </w:rPr>
        <w:t>unikać wyrywania do odpowiedzi,</w:t>
      </w:r>
      <w:r w:rsidR="00867333" w:rsidRPr="00AC6456">
        <w:rPr>
          <w:rFonts w:cs="Times New Roman"/>
          <w:bCs/>
          <w:sz w:val="24"/>
          <w:lang w:eastAsia="pl-PL"/>
        </w:rPr>
        <w:t xml:space="preserve"> odpytywania przy całej klasie</w:t>
      </w:r>
      <w:r w:rsidR="003E2A1B">
        <w:rPr>
          <w:rFonts w:cs="Times New Roman"/>
          <w:bCs/>
          <w:sz w:val="24"/>
          <w:lang w:eastAsia="pl-PL"/>
        </w:rPr>
        <w:t>;</w:t>
      </w:r>
    </w:p>
    <w:p w:rsidR="00047971" w:rsidRPr="00AC6456" w:rsidRDefault="00047971">
      <w:pPr>
        <w:pStyle w:val="Wypunktowanie"/>
        <w:numPr>
          <w:ilvl w:val="0"/>
          <w:numId w:val="4"/>
        </w:numPr>
        <w:rPr>
          <w:rFonts w:cs="Times New Roman"/>
          <w:sz w:val="24"/>
        </w:rPr>
      </w:pPr>
      <w:r w:rsidRPr="00AC6456">
        <w:rPr>
          <w:rFonts w:cs="Times New Roman"/>
          <w:bCs/>
          <w:sz w:val="24"/>
          <w:lang w:eastAsia="pl-PL"/>
        </w:rPr>
        <w:t>uwzględniać trudności z zapamiętywaniem nazw geograficznych</w:t>
      </w:r>
      <w:r w:rsidR="003E2A1B">
        <w:rPr>
          <w:rFonts w:cs="Times New Roman"/>
          <w:bCs/>
          <w:sz w:val="24"/>
          <w:lang w:eastAsia="pl-PL"/>
        </w:rPr>
        <w:t>;</w:t>
      </w:r>
    </w:p>
    <w:p w:rsidR="00047971" w:rsidRPr="00AC6456" w:rsidRDefault="00047971">
      <w:pPr>
        <w:pStyle w:val="Wypunktowanie"/>
        <w:numPr>
          <w:ilvl w:val="0"/>
          <w:numId w:val="4"/>
        </w:numPr>
        <w:rPr>
          <w:rFonts w:cs="Times New Roman"/>
          <w:sz w:val="24"/>
        </w:rPr>
      </w:pPr>
      <w:r w:rsidRPr="00AC6456">
        <w:rPr>
          <w:rFonts w:cs="Times New Roman"/>
          <w:bCs/>
          <w:sz w:val="24"/>
          <w:lang w:eastAsia="pl-PL"/>
        </w:rPr>
        <w:t>uwzględniać złą orientację w czasie i przestrzeni (wskazywanie kierunków, obliczanie czasu, zamiana skali, obliczanie wysokości górowania Słońca, określanie położenia geograficznego, porządkowanie wydarzeń itp.)</w:t>
      </w:r>
      <w:r w:rsidR="003E2A1B">
        <w:rPr>
          <w:rFonts w:cs="Times New Roman"/>
          <w:bCs/>
          <w:sz w:val="24"/>
          <w:lang w:eastAsia="pl-PL"/>
        </w:rPr>
        <w:t>;</w:t>
      </w:r>
    </w:p>
    <w:p w:rsidR="00047971" w:rsidRPr="00AC6456" w:rsidRDefault="00047971">
      <w:pPr>
        <w:pStyle w:val="Wypunktowanie"/>
        <w:numPr>
          <w:ilvl w:val="0"/>
          <w:numId w:val="4"/>
        </w:numPr>
        <w:rPr>
          <w:rFonts w:cs="Times New Roman"/>
          <w:sz w:val="24"/>
        </w:rPr>
      </w:pPr>
      <w:r w:rsidRPr="00AC6456">
        <w:rPr>
          <w:rFonts w:cs="Times New Roman"/>
          <w:bCs/>
          <w:sz w:val="24"/>
          <w:lang w:eastAsia="pl-PL"/>
        </w:rPr>
        <w:t>uwzględniać trudności z czytaniem i rysowaniem map</w:t>
      </w:r>
      <w:r w:rsidR="003E2A1B">
        <w:rPr>
          <w:rFonts w:cs="Times New Roman"/>
          <w:bCs/>
          <w:sz w:val="24"/>
          <w:lang w:eastAsia="pl-PL"/>
        </w:rPr>
        <w:t>;</w:t>
      </w:r>
    </w:p>
    <w:p w:rsidR="00047971" w:rsidRPr="00AC6456" w:rsidRDefault="00047971">
      <w:pPr>
        <w:pStyle w:val="Wypunktowanie"/>
        <w:numPr>
          <w:ilvl w:val="0"/>
          <w:numId w:val="4"/>
        </w:numPr>
        <w:rPr>
          <w:rFonts w:cs="Times New Roman"/>
          <w:sz w:val="24"/>
        </w:rPr>
      </w:pPr>
      <w:r w:rsidRPr="00AC6456">
        <w:rPr>
          <w:rFonts w:cs="Times New Roman"/>
          <w:bCs/>
          <w:sz w:val="24"/>
          <w:lang w:eastAsia="pl-PL"/>
        </w:rPr>
        <w:t>brać pod uwagę trudności z tworzeniem schematów i rysunków</w:t>
      </w:r>
      <w:r w:rsidR="003E2A1B">
        <w:rPr>
          <w:rFonts w:cs="Times New Roman"/>
          <w:bCs/>
          <w:sz w:val="24"/>
          <w:lang w:eastAsia="pl-PL"/>
        </w:rPr>
        <w:t>;</w:t>
      </w:r>
    </w:p>
    <w:p w:rsidR="00047971" w:rsidRPr="00AC6456" w:rsidRDefault="00047971">
      <w:pPr>
        <w:pStyle w:val="Wypunktowanie"/>
        <w:numPr>
          <w:ilvl w:val="0"/>
          <w:numId w:val="4"/>
        </w:numPr>
        <w:rPr>
          <w:rFonts w:cs="Times New Roman"/>
          <w:sz w:val="24"/>
        </w:rPr>
      </w:pPr>
      <w:r w:rsidRPr="00AC6456">
        <w:rPr>
          <w:rFonts w:cs="Times New Roman"/>
          <w:bCs/>
          <w:sz w:val="24"/>
          <w:lang w:eastAsia="pl-PL"/>
        </w:rPr>
        <w:t xml:space="preserve">pomagać podczas wypowiedzi ustnych przez naprowadzanie i </w:t>
      </w:r>
      <w:r w:rsidR="00867333" w:rsidRPr="00AC6456">
        <w:rPr>
          <w:rFonts w:cs="Times New Roman"/>
          <w:bCs/>
          <w:sz w:val="24"/>
          <w:lang w:eastAsia="pl-PL"/>
        </w:rPr>
        <w:t>powtarzanie poleceń</w:t>
      </w:r>
      <w:r w:rsidR="003E2A1B">
        <w:rPr>
          <w:rFonts w:cs="Times New Roman"/>
          <w:bCs/>
          <w:sz w:val="24"/>
          <w:lang w:eastAsia="pl-PL"/>
        </w:rPr>
        <w:t>;</w:t>
      </w:r>
    </w:p>
    <w:p w:rsidR="00047971" w:rsidRPr="00AC6456" w:rsidRDefault="00047971">
      <w:pPr>
        <w:pStyle w:val="Wypunktowanie"/>
        <w:numPr>
          <w:ilvl w:val="0"/>
          <w:numId w:val="4"/>
        </w:numPr>
        <w:rPr>
          <w:rFonts w:cs="Times New Roman"/>
          <w:sz w:val="24"/>
        </w:rPr>
      </w:pPr>
      <w:r w:rsidRPr="00AC6456">
        <w:rPr>
          <w:rFonts w:cs="Times New Roman"/>
          <w:bCs/>
          <w:sz w:val="24"/>
          <w:lang w:eastAsia="pl-PL"/>
        </w:rPr>
        <w:t>często oceniać</w:t>
      </w:r>
      <w:r w:rsidRPr="00AC6456" w:rsidDel="00B10F3E">
        <w:rPr>
          <w:rFonts w:cs="Times New Roman"/>
          <w:bCs/>
          <w:sz w:val="24"/>
          <w:lang w:eastAsia="pl-PL"/>
        </w:rPr>
        <w:t xml:space="preserve"> </w:t>
      </w:r>
      <w:r w:rsidRPr="00AC6456">
        <w:rPr>
          <w:rFonts w:cs="Times New Roman"/>
          <w:bCs/>
          <w:sz w:val="24"/>
          <w:lang w:eastAsia="pl-PL"/>
        </w:rPr>
        <w:t>prace domowe</w:t>
      </w:r>
      <w:r w:rsidR="003E2A1B">
        <w:rPr>
          <w:rFonts w:cs="Times New Roman"/>
          <w:bCs/>
          <w:sz w:val="24"/>
          <w:lang w:eastAsia="pl-PL"/>
        </w:rPr>
        <w:t>;</w:t>
      </w:r>
    </w:p>
    <w:p w:rsidR="00047971" w:rsidRPr="00AC6456" w:rsidRDefault="00047971">
      <w:pPr>
        <w:pStyle w:val="Wypunktowanie"/>
        <w:numPr>
          <w:ilvl w:val="0"/>
          <w:numId w:val="4"/>
        </w:numPr>
        <w:rPr>
          <w:rFonts w:cs="Times New Roman"/>
          <w:bCs/>
          <w:sz w:val="24"/>
          <w:lang w:eastAsia="pl-PL"/>
        </w:rPr>
      </w:pPr>
      <w:r w:rsidRPr="00AC6456">
        <w:rPr>
          <w:rFonts w:cs="Times New Roman"/>
          <w:bCs/>
          <w:sz w:val="24"/>
          <w:lang w:eastAsia="pl-PL"/>
        </w:rPr>
        <w:t>podczas uczenia stosować techniki skojarzeniowe ułatwiające zapamiętywanie</w:t>
      </w:r>
      <w:r w:rsidR="003E2A1B">
        <w:rPr>
          <w:rFonts w:cs="Times New Roman"/>
          <w:bCs/>
          <w:sz w:val="24"/>
          <w:lang w:eastAsia="pl-PL"/>
        </w:rPr>
        <w:t>;</w:t>
      </w:r>
    </w:p>
    <w:p w:rsidR="00047971" w:rsidRPr="00AC6456" w:rsidRDefault="00047971">
      <w:pPr>
        <w:pStyle w:val="Wypunktowanie"/>
        <w:numPr>
          <w:ilvl w:val="0"/>
          <w:numId w:val="4"/>
        </w:numPr>
        <w:rPr>
          <w:rFonts w:cs="Times New Roman"/>
          <w:sz w:val="24"/>
        </w:rPr>
      </w:pPr>
      <w:r w:rsidRPr="00AC6456">
        <w:rPr>
          <w:rFonts w:cs="Times New Roman"/>
          <w:sz w:val="24"/>
          <w:lang w:eastAsia="pl-PL"/>
        </w:rPr>
        <w:t xml:space="preserve">nie oceniać błędów w tekście, </w:t>
      </w:r>
      <w:r w:rsidR="003E2A1B">
        <w:rPr>
          <w:rFonts w:cs="Times New Roman"/>
          <w:sz w:val="24"/>
          <w:lang w:eastAsia="pl-PL"/>
        </w:rPr>
        <w:t>lecz</w:t>
      </w:r>
      <w:r w:rsidRPr="00AC6456">
        <w:rPr>
          <w:rFonts w:cs="Times New Roman"/>
          <w:sz w:val="24"/>
          <w:lang w:eastAsia="pl-PL"/>
        </w:rPr>
        <w:t xml:space="preserve"> jego zawartość i poprawność merytoryczną</w:t>
      </w:r>
      <w:r w:rsidR="003E2A1B">
        <w:rPr>
          <w:rFonts w:cs="Times New Roman"/>
          <w:sz w:val="24"/>
          <w:lang w:eastAsia="pl-PL"/>
        </w:rPr>
        <w:t>;</w:t>
      </w:r>
    </w:p>
    <w:p w:rsidR="00867333" w:rsidRPr="00AC6456" w:rsidRDefault="0086733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C6456">
        <w:rPr>
          <w:sz w:val="24"/>
          <w:szCs w:val="24"/>
        </w:rPr>
        <w:t>w przypadku dysgrafii umożliwić uczniowi wykonywanie prac na komputerze lub pismem drukowanym</w:t>
      </w:r>
      <w:r w:rsidR="003E2A1B">
        <w:rPr>
          <w:sz w:val="24"/>
          <w:szCs w:val="24"/>
        </w:rPr>
        <w:t>;</w:t>
      </w:r>
    </w:p>
    <w:p w:rsidR="00867333" w:rsidRPr="00AC6456" w:rsidRDefault="0086733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C6456">
        <w:rPr>
          <w:sz w:val="24"/>
          <w:szCs w:val="24"/>
        </w:rPr>
        <w:t>nieczytelne fragmenty prac odczytywać w indywidualnym kontakcie z uczniem</w:t>
      </w:r>
      <w:r w:rsidR="003E2A1B">
        <w:rPr>
          <w:sz w:val="24"/>
          <w:szCs w:val="24"/>
        </w:rPr>
        <w:t>;</w:t>
      </w:r>
    </w:p>
    <w:p w:rsidR="00D46565" w:rsidRPr="00AC6456" w:rsidRDefault="00867333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C6456">
        <w:rPr>
          <w:sz w:val="24"/>
          <w:szCs w:val="24"/>
        </w:rPr>
        <w:t>uwzględn</w:t>
      </w:r>
      <w:r w:rsidR="003E2A1B">
        <w:rPr>
          <w:sz w:val="24"/>
          <w:szCs w:val="24"/>
        </w:rPr>
        <w:t xml:space="preserve">ić w ocenie pracy ucznia </w:t>
      </w:r>
      <w:r w:rsidRPr="00AC6456">
        <w:rPr>
          <w:sz w:val="24"/>
          <w:szCs w:val="24"/>
        </w:rPr>
        <w:t xml:space="preserve"> </w:t>
      </w:r>
      <w:r w:rsidR="003E2A1B" w:rsidRPr="00AC6456">
        <w:rPr>
          <w:sz w:val="24"/>
          <w:szCs w:val="24"/>
        </w:rPr>
        <w:t>poprawnoś</w:t>
      </w:r>
      <w:r w:rsidR="003E2A1B">
        <w:rPr>
          <w:sz w:val="24"/>
          <w:szCs w:val="24"/>
        </w:rPr>
        <w:t xml:space="preserve">ć </w:t>
      </w:r>
      <w:r w:rsidRPr="00AC6456">
        <w:rPr>
          <w:sz w:val="24"/>
          <w:szCs w:val="24"/>
        </w:rPr>
        <w:t xml:space="preserve">toku rozumowania, a nie tylko </w:t>
      </w:r>
      <w:r w:rsidR="003E2A1B" w:rsidRPr="00AC6456">
        <w:rPr>
          <w:sz w:val="24"/>
          <w:szCs w:val="24"/>
        </w:rPr>
        <w:t>prawidłowoś</w:t>
      </w:r>
      <w:r w:rsidR="003E2A1B">
        <w:rPr>
          <w:sz w:val="24"/>
          <w:szCs w:val="24"/>
        </w:rPr>
        <w:t>ć</w:t>
      </w:r>
      <w:r w:rsidR="003E2A1B" w:rsidRPr="00AC6456">
        <w:rPr>
          <w:sz w:val="24"/>
          <w:szCs w:val="24"/>
        </w:rPr>
        <w:t xml:space="preserve"> </w:t>
      </w:r>
      <w:r w:rsidRPr="00AC6456">
        <w:rPr>
          <w:sz w:val="24"/>
          <w:szCs w:val="24"/>
        </w:rPr>
        <w:t>wyniku końcowego</w:t>
      </w:r>
      <w:r w:rsidR="003E2A1B">
        <w:rPr>
          <w:sz w:val="24"/>
          <w:szCs w:val="24"/>
        </w:rPr>
        <w:t>;</w:t>
      </w:r>
    </w:p>
    <w:p w:rsidR="00D46565" w:rsidRPr="00AC6456" w:rsidRDefault="003E2A1B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C6456">
        <w:rPr>
          <w:sz w:val="24"/>
          <w:szCs w:val="24"/>
        </w:rPr>
        <w:t xml:space="preserve">podzielić na mniejsze partie </w:t>
      </w:r>
      <w:r w:rsidR="00867333" w:rsidRPr="00AC6456">
        <w:rPr>
          <w:sz w:val="24"/>
          <w:szCs w:val="24"/>
        </w:rPr>
        <w:t>materiał programowy wymagający znajomości wielu wzorów, symboli, przekształceń. Tam, gdzie jest taka możliwość, pozwolić na</w:t>
      </w:r>
      <w:r w:rsidR="00D46565" w:rsidRPr="00AC6456">
        <w:rPr>
          <w:sz w:val="24"/>
          <w:szCs w:val="24"/>
        </w:rPr>
        <w:t xml:space="preserve"> </w:t>
      </w:r>
      <w:r w:rsidR="00867333" w:rsidRPr="00AC6456">
        <w:rPr>
          <w:sz w:val="24"/>
          <w:szCs w:val="24"/>
        </w:rPr>
        <w:t>korzystanie z</w:t>
      </w:r>
      <w:r w:rsidR="00D46565" w:rsidRPr="00AC6456">
        <w:rPr>
          <w:sz w:val="24"/>
          <w:szCs w:val="24"/>
        </w:rPr>
        <w:t xml:space="preserve"> </w:t>
      </w:r>
      <w:r w:rsidR="00867333" w:rsidRPr="00AC6456">
        <w:rPr>
          <w:sz w:val="24"/>
          <w:szCs w:val="24"/>
        </w:rPr>
        <w:t xml:space="preserve">gotowych wzorów, tablic </w:t>
      </w:r>
      <w:r w:rsidR="00D46565" w:rsidRPr="00AC6456">
        <w:rPr>
          <w:sz w:val="24"/>
          <w:szCs w:val="24"/>
        </w:rPr>
        <w:t>itp.</w:t>
      </w:r>
    </w:p>
    <w:p w:rsidR="00D46565" w:rsidRPr="00AC6456" w:rsidRDefault="00D46565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AC6456">
        <w:rPr>
          <w:b/>
          <w:sz w:val="24"/>
          <w:szCs w:val="24"/>
        </w:rPr>
        <w:t>Uczeń niedostosowany społecznie lub zagrożony ni</w:t>
      </w:r>
      <w:r w:rsidR="00B07A2C" w:rsidRPr="00600187">
        <w:rPr>
          <w:b/>
          <w:sz w:val="24"/>
          <w:szCs w:val="24"/>
        </w:rPr>
        <w:t>edostosowaniem (w tym z zaburzeniami zachowania)</w:t>
      </w:r>
      <w:r w:rsidR="003E2A1B">
        <w:rPr>
          <w:b/>
          <w:sz w:val="24"/>
          <w:szCs w:val="24"/>
        </w:rPr>
        <w:t>. Należy:</w:t>
      </w:r>
    </w:p>
    <w:p w:rsidR="009916A3" w:rsidRPr="00AC6456" w:rsidRDefault="009916A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C6456">
        <w:rPr>
          <w:sz w:val="24"/>
          <w:szCs w:val="24"/>
        </w:rPr>
        <w:t>oceniać zaangażowanie i wkład pracy ucznia w lekcję</w:t>
      </w:r>
      <w:r w:rsidR="003E2A1B">
        <w:rPr>
          <w:sz w:val="24"/>
          <w:szCs w:val="24"/>
        </w:rPr>
        <w:t>;</w:t>
      </w:r>
    </w:p>
    <w:p w:rsidR="009916A3" w:rsidRPr="00AC6456" w:rsidRDefault="009916A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C6456">
        <w:rPr>
          <w:sz w:val="24"/>
          <w:szCs w:val="24"/>
        </w:rPr>
        <w:t>pozytywnie oceniać zachowania prospołeczne</w:t>
      </w:r>
      <w:r w:rsidR="003E2A1B">
        <w:rPr>
          <w:sz w:val="24"/>
          <w:szCs w:val="24"/>
        </w:rPr>
        <w:t>;</w:t>
      </w:r>
    </w:p>
    <w:p w:rsidR="009916A3" w:rsidRPr="00AC6456" w:rsidRDefault="009916A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C6456">
        <w:rPr>
          <w:sz w:val="24"/>
          <w:szCs w:val="24"/>
        </w:rPr>
        <w:t>angażować ucznia w pracę w grupach i pozytywnie oceniać jego współpracę z innymi uczniami i wywiązanie si</w:t>
      </w:r>
      <w:r w:rsidR="00B07A2C" w:rsidRPr="00600187">
        <w:rPr>
          <w:sz w:val="24"/>
          <w:szCs w:val="24"/>
        </w:rPr>
        <w:t>ę z powierzonych mu zadań</w:t>
      </w:r>
      <w:r w:rsidR="003E2A1B">
        <w:rPr>
          <w:sz w:val="24"/>
          <w:szCs w:val="24"/>
        </w:rPr>
        <w:t>;</w:t>
      </w:r>
    </w:p>
    <w:p w:rsidR="009916A3" w:rsidRPr="00AC6456" w:rsidRDefault="003E2A1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9916A3" w:rsidRPr="00AC6456">
        <w:rPr>
          <w:sz w:val="24"/>
          <w:szCs w:val="24"/>
        </w:rPr>
        <w:t>możliwić pracę w małych grupach</w:t>
      </w:r>
      <w:r>
        <w:rPr>
          <w:sz w:val="24"/>
          <w:szCs w:val="24"/>
        </w:rPr>
        <w:t>.</w:t>
      </w:r>
    </w:p>
    <w:p w:rsidR="009916A3" w:rsidRPr="00AC6456" w:rsidRDefault="009916A3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AC6456">
        <w:rPr>
          <w:b/>
          <w:sz w:val="24"/>
          <w:szCs w:val="24"/>
        </w:rPr>
        <w:t>Uczeń wybitnie zdolny</w:t>
      </w:r>
      <w:r w:rsidR="005F5FFA">
        <w:rPr>
          <w:b/>
          <w:sz w:val="24"/>
          <w:szCs w:val="24"/>
        </w:rPr>
        <w:t>. Należy:</w:t>
      </w:r>
    </w:p>
    <w:p w:rsidR="009916A3" w:rsidRPr="00AC6456" w:rsidRDefault="009916A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AC6456">
        <w:rPr>
          <w:sz w:val="24"/>
          <w:szCs w:val="24"/>
        </w:rPr>
        <w:t>stosować metody i formy pracy odpowiadające potrzebom i zainteresowaniom ucznia</w:t>
      </w:r>
      <w:r w:rsidR="005F5FFA">
        <w:rPr>
          <w:sz w:val="24"/>
          <w:szCs w:val="24"/>
        </w:rPr>
        <w:t>;</w:t>
      </w:r>
    </w:p>
    <w:p w:rsidR="009916A3" w:rsidRPr="00AC6456" w:rsidRDefault="009916A3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AC6456">
        <w:rPr>
          <w:sz w:val="24"/>
          <w:szCs w:val="24"/>
        </w:rPr>
        <w:t xml:space="preserve">stwarzać możliwości udziału w konkursach geograficznych </w:t>
      </w:r>
      <w:r w:rsidR="004925C8" w:rsidRPr="00AC6456">
        <w:rPr>
          <w:sz w:val="24"/>
          <w:szCs w:val="24"/>
        </w:rPr>
        <w:t xml:space="preserve">i olimpiadach </w:t>
      </w:r>
      <w:r w:rsidRPr="00AC6456">
        <w:rPr>
          <w:sz w:val="24"/>
          <w:szCs w:val="24"/>
        </w:rPr>
        <w:t>oraz kołach zainteresowań o tematyce geograficznej</w:t>
      </w:r>
      <w:r w:rsidR="005F5FFA">
        <w:rPr>
          <w:sz w:val="24"/>
          <w:szCs w:val="24"/>
        </w:rPr>
        <w:t>;</w:t>
      </w:r>
    </w:p>
    <w:p w:rsidR="009916A3" w:rsidRPr="00AC6456" w:rsidRDefault="009916A3">
      <w:pPr>
        <w:pStyle w:val="Wypunktowanie"/>
        <w:numPr>
          <w:ilvl w:val="0"/>
          <w:numId w:val="8"/>
        </w:numPr>
        <w:rPr>
          <w:rFonts w:cs="Times New Roman"/>
          <w:sz w:val="24"/>
        </w:rPr>
      </w:pPr>
      <w:r w:rsidRPr="00AC6456">
        <w:rPr>
          <w:rFonts w:cs="Times New Roman"/>
          <w:sz w:val="24"/>
        </w:rPr>
        <w:t>proponować pracę metodą projektu</w:t>
      </w:r>
      <w:r w:rsidR="005F5FFA">
        <w:rPr>
          <w:rFonts w:cs="Times New Roman"/>
          <w:sz w:val="24"/>
        </w:rPr>
        <w:t>;</w:t>
      </w:r>
      <w:r w:rsidRPr="00AC6456">
        <w:rPr>
          <w:rFonts w:cs="Times New Roman"/>
          <w:sz w:val="24"/>
        </w:rPr>
        <w:t xml:space="preserve"> </w:t>
      </w:r>
    </w:p>
    <w:p w:rsidR="009916A3" w:rsidRPr="00AC6456" w:rsidRDefault="009916A3">
      <w:pPr>
        <w:pStyle w:val="Wypunktowanie"/>
        <w:numPr>
          <w:ilvl w:val="0"/>
          <w:numId w:val="8"/>
        </w:numPr>
        <w:rPr>
          <w:rFonts w:cs="Times New Roman"/>
          <w:sz w:val="24"/>
        </w:rPr>
      </w:pPr>
      <w:r w:rsidRPr="00AC6456">
        <w:rPr>
          <w:rFonts w:cs="Times New Roman"/>
          <w:sz w:val="24"/>
        </w:rPr>
        <w:t>angażować w przygotowanie i przeprowadzanie debat czy szkolnych sesji naukowych</w:t>
      </w:r>
      <w:r w:rsidR="005F5FFA">
        <w:rPr>
          <w:rFonts w:cs="Times New Roman"/>
          <w:sz w:val="24"/>
        </w:rPr>
        <w:t>;</w:t>
      </w:r>
    </w:p>
    <w:p w:rsidR="009916A3" w:rsidRPr="00AC6456" w:rsidRDefault="009916A3">
      <w:pPr>
        <w:pStyle w:val="Wypunktowanie"/>
        <w:numPr>
          <w:ilvl w:val="0"/>
          <w:numId w:val="8"/>
        </w:numPr>
        <w:rPr>
          <w:rFonts w:cs="Times New Roman"/>
          <w:sz w:val="24"/>
        </w:rPr>
      </w:pPr>
      <w:r w:rsidRPr="00AC6456">
        <w:rPr>
          <w:rFonts w:cs="Times New Roman"/>
          <w:sz w:val="24"/>
        </w:rPr>
        <w:t>wyznaczać dodatkowe zadania do wykonania, zgodne z uzdolnieniami ucznia</w:t>
      </w:r>
      <w:r w:rsidR="005F5FFA">
        <w:rPr>
          <w:rFonts w:cs="Times New Roman"/>
          <w:sz w:val="24"/>
        </w:rPr>
        <w:t>;</w:t>
      </w:r>
    </w:p>
    <w:p w:rsidR="009916A3" w:rsidRPr="00AC6456" w:rsidRDefault="009916A3">
      <w:pPr>
        <w:pStyle w:val="Wypunktowanie"/>
        <w:numPr>
          <w:ilvl w:val="0"/>
          <w:numId w:val="8"/>
        </w:numPr>
        <w:rPr>
          <w:rFonts w:cs="Times New Roman"/>
          <w:sz w:val="24"/>
        </w:rPr>
      </w:pPr>
      <w:r w:rsidRPr="00AC6456">
        <w:rPr>
          <w:rFonts w:cs="Times New Roman"/>
          <w:sz w:val="24"/>
        </w:rPr>
        <w:t>proponować dodatkową literaturę (np. cza</w:t>
      </w:r>
      <w:r w:rsidR="00B07A2C" w:rsidRPr="00600187">
        <w:rPr>
          <w:rFonts w:cs="Times New Roman"/>
          <w:sz w:val="24"/>
        </w:rPr>
        <w:t>sopisma specjalistyczne).</w:t>
      </w:r>
    </w:p>
    <w:p w:rsidR="00D46565" w:rsidRPr="00AC6456" w:rsidRDefault="00D46565">
      <w:pPr>
        <w:pStyle w:val="Akapitzlist"/>
        <w:jc w:val="both"/>
        <w:rPr>
          <w:b/>
          <w:sz w:val="24"/>
          <w:szCs w:val="24"/>
        </w:rPr>
      </w:pPr>
    </w:p>
    <w:p w:rsidR="00D46565" w:rsidRPr="00600187" w:rsidRDefault="00D46565" w:rsidP="006001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5C8" w:rsidRPr="00600187" w:rsidRDefault="00B07A2C" w:rsidP="006001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600187">
        <w:rPr>
          <w:rFonts w:ascii="Times New Roman" w:hAnsi="Times New Roman" w:cs="Times New Roman"/>
          <w:b/>
          <w:bCs/>
          <w:sz w:val="24"/>
        </w:rPr>
        <w:t>Sposoby osiągania celów kształcenia i wychowania w pracy z uczniem ze specjalnymi potrzebami edukacyjnymi – uczniowie niepełnosprawni (m.in. z wadami słuchu i wzroku, z zespołem Aspergera i autyzmem, z niepełnosprawnością ruchową), uczniowie z chorobami przewlekłymi, z ADHD.</w:t>
      </w:r>
    </w:p>
    <w:p w:rsidR="004925C8" w:rsidRPr="00540D0C" w:rsidRDefault="00540D0C" w:rsidP="00540D0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0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925C8" w:rsidRPr="00540D0C">
        <w:rPr>
          <w:rFonts w:ascii="Times New Roman" w:hAnsi="Times New Roman" w:cs="Times New Roman"/>
          <w:b/>
          <w:sz w:val="24"/>
          <w:szCs w:val="24"/>
        </w:rPr>
        <w:t>Uczeń niedowidzący</w:t>
      </w:r>
      <w:r w:rsidR="005F5FFA" w:rsidRPr="00540D0C">
        <w:rPr>
          <w:rFonts w:ascii="Times New Roman" w:hAnsi="Times New Roman" w:cs="Times New Roman"/>
          <w:b/>
          <w:sz w:val="24"/>
          <w:szCs w:val="24"/>
        </w:rPr>
        <w:t>. Należ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925C8" w:rsidRPr="00AC6456" w:rsidRDefault="004925C8" w:rsidP="00540D0C">
      <w:pPr>
        <w:pStyle w:val="Akapitzlist"/>
        <w:numPr>
          <w:ilvl w:val="0"/>
          <w:numId w:val="10"/>
        </w:numPr>
        <w:ind w:left="714" w:hanging="357"/>
        <w:jc w:val="both"/>
        <w:rPr>
          <w:b/>
          <w:sz w:val="24"/>
          <w:szCs w:val="24"/>
        </w:rPr>
      </w:pPr>
      <w:r w:rsidRPr="00AC6456">
        <w:rPr>
          <w:sz w:val="24"/>
          <w:szCs w:val="24"/>
        </w:rPr>
        <w:t>w przypadku prac pisemnych (sprawdzianów, prac kontrolnych) przygotować zestaw zadań, poleceń, pytań napisanych odpowiednio większymi literami, z większym kontrastem</w:t>
      </w:r>
      <w:r w:rsidR="005F5FFA">
        <w:rPr>
          <w:sz w:val="24"/>
          <w:szCs w:val="24"/>
        </w:rPr>
        <w:t>;</w:t>
      </w:r>
    </w:p>
    <w:p w:rsidR="00E27C97" w:rsidRPr="00AC6456" w:rsidRDefault="005F5FFA" w:rsidP="004B2661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C6456">
        <w:rPr>
          <w:sz w:val="24"/>
          <w:szCs w:val="24"/>
        </w:rPr>
        <w:t xml:space="preserve">przygotowywać </w:t>
      </w:r>
      <w:r w:rsidR="00E27C97" w:rsidRPr="00AC6456">
        <w:rPr>
          <w:sz w:val="24"/>
          <w:szCs w:val="24"/>
        </w:rPr>
        <w:t xml:space="preserve">materiał analityczny (tabele, wykresy, mapy) w odpowiednio dużym </w:t>
      </w:r>
      <w:r w:rsidR="00E27C97" w:rsidRPr="00AC6456">
        <w:rPr>
          <w:sz w:val="24"/>
          <w:szCs w:val="24"/>
        </w:rPr>
        <w:lastRenderedPageBreak/>
        <w:t>formacie</w:t>
      </w:r>
      <w:r>
        <w:rPr>
          <w:sz w:val="24"/>
          <w:szCs w:val="24"/>
        </w:rPr>
        <w:t>;</w:t>
      </w:r>
    </w:p>
    <w:p w:rsidR="004925C8" w:rsidRPr="00AC6456" w:rsidRDefault="004925C8" w:rsidP="004B2661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C6456">
        <w:rPr>
          <w:sz w:val="24"/>
          <w:szCs w:val="24"/>
        </w:rPr>
        <w:t>zmniejszyć liczbę zadań</w:t>
      </w:r>
      <w:r w:rsidR="005F5FFA">
        <w:rPr>
          <w:sz w:val="24"/>
          <w:szCs w:val="24"/>
        </w:rPr>
        <w:t>;</w:t>
      </w:r>
    </w:p>
    <w:p w:rsidR="004925C8" w:rsidRPr="00AC6456" w:rsidRDefault="004925C8" w:rsidP="004B2661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C6456">
        <w:rPr>
          <w:sz w:val="24"/>
          <w:szCs w:val="24"/>
        </w:rPr>
        <w:t>nie oceniać poziomu graficznego pracy</w:t>
      </w:r>
      <w:r w:rsidR="005F5FFA">
        <w:rPr>
          <w:sz w:val="24"/>
          <w:szCs w:val="24"/>
        </w:rPr>
        <w:t>;</w:t>
      </w:r>
    </w:p>
    <w:p w:rsidR="00E27C97" w:rsidRPr="00AC6456" w:rsidRDefault="004925C8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AC6456">
        <w:rPr>
          <w:sz w:val="24"/>
          <w:szCs w:val="24"/>
        </w:rPr>
        <w:t>oceniać głównie wypowiedzi ustne</w:t>
      </w:r>
      <w:r w:rsidR="005F5FFA">
        <w:rPr>
          <w:sz w:val="24"/>
          <w:szCs w:val="24"/>
        </w:rPr>
        <w:t>;</w:t>
      </w:r>
    </w:p>
    <w:p w:rsidR="00E27C97" w:rsidRPr="00AC6456" w:rsidRDefault="004925C8">
      <w:pPr>
        <w:pStyle w:val="Akapitzlist"/>
        <w:numPr>
          <w:ilvl w:val="0"/>
          <w:numId w:val="10"/>
        </w:numPr>
        <w:jc w:val="both"/>
        <w:rPr>
          <w:b/>
        </w:rPr>
      </w:pPr>
      <w:r w:rsidRPr="00AC6456">
        <w:rPr>
          <w:sz w:val="24"/>
          <w:szCs w:val="24"/>
        </w:rPr>
        <w:t>zezwolić na korzystanie z szerokiej gamy pomocy (optycznych, graficznych, dotykowych</w:t>
      </w:r>
      <w:r w:rsidR="00B07A2C" w:rsidRPr="00600187">
        <w:rPr>
          <w:sz w:val="25"/>
          <w:szCs w:val="25"/>
        </w:rPr>
        <w:t>)</w:t>
      </w:r>
      <w:r w:rsidR="005F5FFA">
        <w:rPr>
          <w:sz w:val="25"/>
          <w:szCs w:val="25"/>
        </w:rPr>
        <w:t>;</w:t>
      </w:r>
    </w:p>
    <w:p w:rsidR="00E27C97" w:rsidRPr="00AC6456" w:rsidRDefault="00E27C97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C6456">
        <w:rPr>
          <w:sz w:val="24"/>
          <w:szCs w:val="24"/>
        </w:rPr>
        <w:t>umożliwić siedzenie w pierwszej ławce</w:t>
      </w:r>
      <w:r w:rsidR="005F5FFA">
        <w:rPr>
          <w:sz w:val="24"/>
          <w:szCs w:val="24"/>
        </w:rPr>
        <w:t>.</w:t>
      </w:r>
    </w:p>
    <w:p w:rsidR="00540D0C" w:rsidRDefault="00540D0C" w:rsidP="00540D0C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40D0C" w:rsidRPr="00600187" w:rsidRDefault="005F5FFA" w:rsidP="00540D0C">
      <w:pPr>
        <w:ind w:firstLine="709"/>
        <w:jc w:val="both"/>
        <w:rPr>
          <w:rFonts w:ascii="Times New Roman" w:hAnsi="Times New Roman" w:cs="Times New Roman"/>
          <w:b/>
        </w:rPr>
      </w:pPr>
      <w:r w:rsidRPr="00540D0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27C97" w:rsidRPr="00540D0C">
        <w:rPr>
          <w:rFonts w:ascii="Times New Roman" w:hAnsi="Times New Roman" w:cs="Times New Roman"/>
          <w:b/>
          <w:sz w:val="24"/>
          <w:szCs w:val="24"/>
        </w:rPr>
        <w:t>Uczeń niedosłyszący</w:t>
      </w:r>
      <w:r w:rsidRPr="00540D0C">
        <w:rPr>
          <w:rFonts w:ascii="Times New Roman" w:hAnsi="Times New Roman" w:cs="Times New Roman"/>
          <w:b/>
          <w:sz w:val="24"/>
          <w:szCs w:val="24"/>
        </w:rPr>
        <w:t>. Należy:</w:t>
      </w:r>
    </w:p>
    <w:p w:rsidR="00E27C97" w:rsidRPr="00AC6456" w:rsidRDefault="00E27C97" w:rsidP="00540D0C">
      <w:pPr>
        <w:pStyle w:val="Akapitzlist"/>
        <w:numPr>
          <w:ilvl w:val="1"/>
          <w:numId w:val="2"/>
        </w:numPr>
        <w:ind w:left="709"/>
        <w:jc w:val="both"/>
        <w:rPr>
          <w:b/>
          <w:sz w:val="24"/>
          <w:szCs w:val="24"/>
        </w:rPr>
      </w:pPr>
      <w:r w:rsidRPr="00AC6456">
        <w:rPr>
          <w:sz w:val="24"/>
          <w:szCs w:val="24"/>
        </w:rPr>
        <w:t>mówić spokojnie, niezbyt głośno i szybko, z odpowiednim natężeniem głosu, zwracać się wprost do ucznia, opowiadać o wykonywanych czynnościach i doświadczeniach</w:t>
      </w:r>
      <w:r w:rsidR="005F5FFA">
        <w:rPr>
          <w:sz w:val="24"/>
          <w:szCs w:val="24"/>
        </w:rPr>
        <w:t>;</w:t>
      </w:r>
    </w:p>
    <w:p w:rsidR="00E27C97" w:rsidRPr="00AC6456" w:rsidRDefault="00E27C97" w:rsidP="00540D0C">
      <w:pPr>
        <w:pStyle w:val="Akapitzlist"/>
        <w:numPr>
          <w:ilvl w:val="1"/>
          <w:numId w:val="2"/>
        </w:numPr>
        <w:ind w:left="709"/>
        <w:jc w:val="both"/>
        <w:rPr>
          <w:b/>
          <w:sz w:val="24"/>
          <w:szCs w:val="24"/>
        </w:rPr>
      </w:pPr>
      <w:r w:rsidRPr="00AC6456">
        <w:rPr>
          <w:sz w:val="24"/>
          <w:szCs w:val="24"/>
        </w:rPr>
        <w:t>posadzić ucznia w pierwszej ławce</w:t>
      </w:r>
      <w:r w:rsidR="005F5FFA">
        <w:rPr>
          <w:sz w:val="24"/>
          <w:szCs w:val="24"/>
        </w:rPr>
        <w:t>;</w:t>
      </w:r>
    </w:p>
    <w:p w:rsidR="00E27C97" w:rsidRPr="00AC6456" w:rsidRDefault="00E27C97" w:rsidP="00540D0C">
      <w:pPr>
        <w:pStyle w:val="Akapitzlist"/>
        <w:numPr>
          <w:ilvl w:val="1"/>
          <w:numId w:val="2"/>
        </w:numPr>
        <w:ind w:left="709"/>
        <w:jc w:val="both"/>
        <w:rPr>
          <w:b/>
          <w:sz w:val="24"/>
          <w:szCs w:val="24"/>
        </w:rPr>
      </w:pPr>
      <w:r w:rsidRPr="00AC6456">
        <w:rPr>
          <w:sz w:val="24"/>
          <w:szCs w:val="24"/>
        </w:rPr>
        <w:t xml:space="preserve"> dostosować </w:t>
      </w:r>
      <w:r w:rsidR="005F5FFA" w:rsidRPr="00AC6456">
        <w:rPr>
          <w:sz w:val="24"/>
          <w:szCs w:val="24"/>
        </w:rPr>
        <w:t xml:space="preserve">sposób sprawdzania wiedzy </w:t>
      </w:r>
      <w:r w:rsidRPr="00AC6456">
        <w:rPr>
          <w:sz w:val="24"/>
          <w:szCs w:val="24"/>
        </w:rPr>
        <w:t>do możliwości percepcyjnych ucznia</w:t>
      </w:r>
      <w:r w:rsidR="005F5FFA">
        <w:rPr>
          <w:sz w:val="24"/>
          <w:szCs w:val="24"/>
        </w:rPr>
        <w:t>;</w:t>
      </w:r>
    </w:p>
    <w:p w:rsidR="00E27C97" w:rsidRPr="00AC6456" w:rsidRDefault="00E27C97" w:rsidP="00540D0C">
      <w:pPr>
        <w:pStyle w:val="Akapitzlist"/>
        <w:numPr>
          <w:ilvl w:val="1"/>
          <w:numId w:val="2"/>
        </w:numPr>
        <w:ind w:left="709"/>
        <w:jc w:val="both"/>
        <w:rPr>
          <w:b/>
          <w:sz w:val="24"/>
          <w:szCs w:val="24"/>
        </w:rPr>
      </w:pPr>
      <w:r w:rsidRPr="00AC6456">
        <w:rPr>
          <w:sz w:val="24"/>
          <w:szCs w:val="24"/>
        </w:rPr>
        <w:t>patrzeć na twarz ucznia</w:t>
      </w:r>
      <w:r w:rsidR="005F5FFA" w:rsidRPr="005F5FFA">
        <w:rPr>
          <w:sz w:val="24"/>
          <w:szCs w:val="24"/>
        </w:rPr>
        <w:t xml:space="preserve"> </w:t>
      </w:r>
      <w:r w:rsidR="005F5FFA" w:rsidRPr="00AC6456">
        <w:rPr>
          <w:sz w:val="24"/>
          <w:szCs w:val="24"/>
        </w:rPr>
        <w:t>podczas zadawania pytania</w:t>
      </w:r>
      <w:r w:rsidR="005F5FFA">
        <w:rPr>
          <w:sz w:val="24"/>
          <w:szCs w:val="24"/>
        </w:rPr>
        <w:t>;</w:t>
      </w:r>
    </w:p>
    <w:p w:rsidR="00E27C97" w:rsidRPr="00AC6456" w:rsidRDefault="00E27C97" w:rsidP="00600187">
      <w:pPr>
        <w:pStyle w:val="Akapitzlist"/>
        <w:numPr>
          <w:ilvl w:val="1"/>
          <w:numId w:val="2"/>
        </w:numPr>
        <w:ind w:left="709"/>
        <w:jc w:val="both"/>
        <w:rPr>
          <w:b/>
          <w:sz w:val="24"/>
          <w:szCs w:val="24"/>
        </w:rPr>
      </w:pPr>
      <w:r w:rsidRPr="00AC6456">
        <w:rPr>
          <w:sz w:val="24"/>
          <w:szCs w:val="24"/>
        </w:rPr>
        <w:t>powtarzać polecenia</w:t>
      </w:r>
      <w:r w:rsidR="005F5FFA">
        <w:rPr>
          <w:sz w:val="24"/>
          <w:szCs w:val="24"/>
        </w:rPr>
        <w:t>;</w:t>
      </w:r>
    </w:p>
    <w:p w:rsidR="00E27C97" w:rsidRPr="00AC6456" w:rsidRDefault="00E27C97" w:rsidP="00600187">
      <w:pPr>
        <w:pStyle w:val="Akapitzlist"/>
        <w:numPr>
          <w:ilvl w:val="1"/>
          <w:numId w:val="2"/>
        </w:numPr>
        <w:ind w:left="709"/>
        <w:jc w:val="both"/>
        <w:rPr>
          <w:b/>
          <w:sz w:val="24"/>
          <w:szCs w:val="24"/>
        </w:rPr>
      </w:pPr>
      <w:r w:rsidRPr="00AC6456">
        <w:rPr>
          <w:sz w:val="24"/>
          <w:szCs w:val="24"/>
        </w:rPr>
        <w:t>zapisywać na tablicy lub kartce ważniejsze i trudniejsze informacje</w:t>
      </w:r>
      <w:r w:rsidR="005F5FFA">
        <w:rPr>
          <w:sz w:val="24"/>
          <w:szCs w:val="24"/>
        </w:rPr>
        <w:t>;</w:t>
      </w:r>
    </w:p>
    <w:p w:rsidR="00E27C97" w:rsidRPr="00AC6456" w:rsidRDefault="00E27C97" w:rsidP="00600187">
      <w:pPr>
        <w:pStyle w:val="Akapitzlist"/>
        <w:numPr>
          <w:ilvl w:val="1"/>
          <w:numId w:val="2"/>
        </w:numPr>
        <w:ind w:left="709"/>
        <w:jc w:val="both"/>
        <w:rPr>
          <w:b/>
          <w:sz w:val="24"/>
          <w:szCs w:val="24"/>
        </w:rPr>
      </w:pPr>
      <w:r w:rsidRPr="00AC6456">
        <w:rPr>
          <w:sz w:val="24"/>
          <w:szCs w:val="24"/>
        </w:rPr>
        <w:t>oceniać głównie prace pisemne</w:t>
      </w:r>
      <w:r w:rsidR="005F5FFA">
        <w:rPr>
          <w:sz w:val="24"/>
          <w:szCs w:val="24"/>
        </w:rPr>
        <w:t>;</w:t>
      </w:r>
    </w:p>
    <w:p w:rsidR="00C22AA6" w:rsidRPr="00AC6456" w:rsidRDefault="00C22AA6" w:rsidP="00600187">
      <w:pPr>
        <w:pStyle w:val="Akapitzlist"/>
        <w:numPr>
          <w:ilvl w:val="1"/>
          <w:numId w:val="2"/>
        </w:numPr>
        <w:ind w:left="709"/>
        <w:jc w:val="both"/>
        <w:rPr>
          <w:b/>
          <w:sz w:val="24"/>
          <w:szCs w:val="24"/>
        </w:rPr>
      </w:pPr>
      <w:r w:rsidRPr="00C22AA6">
        <w:rPr>
          <w:sz w:val="24"/>
          <w:szCs w:val="24"/>
        </w:rPr>
        <w:t xml:space="preserve">ignorować </w:t>
      </w:r>
      <w:r w:rsidRPr="00AC6456">
        <w:rPr>
          <w:sz w:val="24"/>
          <w:szCs w:val="24"/>
        </w:rPr>
        <w:t>błęd</w:t>
      </w:r>
      <w:r>
        <w:rPr>
          <w:sz w:val="24"/>
          <w:szCs w:val="24"/>
        </w:rPr>
        <w:t>y</w:t>
      </w:r>
      <w:r w:rsidRPr="00AC6456">
        <w:rPr>
          <w:sz w:val="24"/>
          <w:szCs w:val="24"/>
        </w:rPr>
        <w:t xml:space="preserve"> wynikając</w:t>
      </w:r>
      <w:r>
        <w:rPr>
          <w:sz w:val="24"/>
          <w:szCs w:val="24"/>
        </w:rPr>
        <w:t xml:space="preserve">e </w:t>
      </w:r>
      <w:r w:rsidRPr="00AC6456">
        <w:rPr>
          <w:sz w:val="24"/>
          <w:szCs w:val="24"/>
        </w:rPr>
        <w:t>z niedosłuchu</w:t>
      </w:r>
      <w:r w:rsidRPr="00C22AA6">
        <w:rPr>
          <w:sz w:val="24"/>
          <w:szCs w:val="24"/>
        </w:rPr>
        <w:t xml:space="preserve"> przy ocenie prac pisemnych</w:t>
      </w:r>
      <w:r>
        <w:rPr>
          <w:sz w:val="24"/>
          <w:szCs w:val="24"/>
        </w:rPr>
        <w:t>.</w:t>
      </w:r>
    </w:p>
    <w:p w:rsidR="00C22AA6" w:rsidRPr="00AC6456" w:rsidRDefault="00C22AA6" w:rsidP="004B2661">
      <w:pPr>
        <w:pStyle w:val="Akapitzlist"/>
        <w:ind w:left="360"/>
        <w:jc w:val="both"/>
        <w:rPr>
          <w:b/>
          <w:sz w:val="24"/>
          <w:szCs w:val="24"/>
        </w:rPr>
      </w:pPr>
    </w:p>
    <w:p w:rsidR="00540D0C" w:rsidRPr="00540D0C" w:rsidRDefault="00540D0C" w:rsidP="00600187">
      <w:pPr>
        <w:pStyle w:val="Akapitzlist"/>
        <w:numPr>
          <w:ilvl w:val="1"/>
          <w:numId w:val="2"/>
        </w:numPr>
        <w:jc w:val="both"/>
        <w:rPr>
          <w:b/>
          <w:sz w:val="24"/>
          <w:szCs w:val="24"/>
        </w:rPr>
      </w:pPr>
    </w:p>
    <w:p w:rsidR="00540D0C" w:rsidRPr="00540D0C" w:rsidRDefault="00540D0C" w:rsidP="00540D0C">
      <w:pPr>
        <w:pStyle w:val="Akapitzlist"/>
        <w:rPr>
          <w:b/>
          <w:bCs/>
          <w:sz w:val="24"/>
        </w:rPr>
      </w:pPr>
    </w:p>
    <w:p w:rsidR="00E27C97" w:rsidRPr="00540D0C" w:rsidRDefault="00540D0C" w:rsidP="00540D0C">
      <w:pPr>
        <w:pStyle w:val="Akapitzlist"/>
        <w:spacing w:after="240"/>
        <w:ind w:left="360" w:firstLine="349"/>
        <w:jc w:val="both"/>
        <w:rPr>
          <w:b/>
          <w:sz w:val="24"/>
          <w:szCs w:val="24"/>
        </w:rPr>
      </w:pPr>
      <w:r w:rsidRPr="00540D0C">
        <w:rPr>
          <w:b/>
          <w:bCs/>
          <w:sz w:val="24"/>
        </w:rPr>
        <w:t xml:space="preserve">3. </w:t>
      </w:r>
      <w:r w:rsidR="00656989" w:rsidRPr="00540D0C">
        <w:rPr>
          <w:b/>
          <w:bCs/>
          <w:sz w:val="24"/>
        </w:rPr>
        <w:t>Uczeń zespołem Aspergera i autyzmem</w:t>
      </w:r>
      <w:r w:rsidR="00C22AA6" w:rsidRPr="00540D0C">
        <w:rPr>
          <w:b/>
          <w:bCs/>
          <w:sz w:val="24"/>
        </w:rPr>
        <w:t>. Należy:</w:t>
      </w:r>
    </w:p>
    <w:p w:rsidR="00656989" w:rsidRPr="00AC6456" w:rsidRDefault="00656989" w:rsidP="00540D0C">
      <w:pPr>
        <w:pStyle w:val="Wypunktowanie"/>
        <w:numPr>
          <w:ilvl w:val="0"/>
          <w:numId w:val="3"/>
        </w:numPr>
        <w:ind w:left="709" w:hanging="283"/>
        <w:rPr>
          <w:rFonts w:cs="Times New Roman"/>
          <w:sz w:val="24"/>
        </w:rPr>
      </w:pPr>
      <w:r w:rsidRPr="00AC6456">
        <w:rPr>
          <w:rFonts w:cs="Times New Roman"/>
          <w:sz w:val="24"/>
          <w:lang w:eastAsia="pl-PL"/>
        </w:rPr>
        <w:t>nie zmieniać miejsca ucznia w klasie, ograniczyć do minimum zmiany w otoczeniu, przygotować ucznia na ewentualne zmiany i stosować wizualizacje pojęć abstrakcyjnych</w:t>
      </w:r>
      <w:r w:rsidR="00C22AA6">
        <w:rPr>
          <w:rFonts w:cs="Times New Roman"/>
          <w:sz w:val="24"/>
          <w:lang w:eastAsia="pl-PL"/>
        </w:rPr>
        <w:t>;</w:t>
      </w:r>
    </w:p>
    <w:p w:rsidR="00656989" w:rsidRPr="00AC6456" w:rsidRDefault="00656989" w:rsidP="00540D0C">
      <w:pPr>
        <w:pStyle w:val="Wypunktowanie"/>
        <w:numPr>
          <w:ilvl w:val="0"/>
          <w:numId w:val="3"/>
        </w:numPr>
        <w:ind w:left="709" w:hanging="283"/>
        <w:rPr>
          <w:rFonts w:cs="Times New Roman"/>
          <w:sz w:val="24"/>
        </w:rPr>
      </w:pPr>
      <w:r w:rsidRPr="00AC6456">
        <w:rPr>
          <w:rFonts w:cs="Times New Roman"/>
          <w:sz w:val="24"/>
        </w:rPr>
        <w:t>ogranicz</w:t>
      </w:r>
      <w:r w:rsidR="00C22AA6">
        <w:rPr>
          <w:rFonts w:cs="Times New Roman"/>
          <w:sz w:val="24"/>
        </w:rPr>
        <w:t xml:space="preserve">ać\ </w:t>
      </w:r>
      <w:r w:rsidRPr="00AC6456">
        <w:rPr>
          <w:rFonts w:cs="Times New Roman"/>
          <w:sz w:val="24"/>
        </w:rPr>
        <w:t>bodźc</w:t>
      </w:r>
      <w:r w:rsidR="00C22AA6">
        <w:rPr>
          <w:rFonts w:cs="Times New Roman"/>
          <w:sz w:val="24"/>
        </w:rPr>
        <w:t>e</w:t>
      </w:r>
      <w:r w:rsidRPr="00AC6456">
        <w:rPr>
          <w:rFonts w:cs="Times New Roman"/>
          <w:sz w:val="24"/>
        </w:rPr>
        <w:t xml:space="preserve"> </w:t>
      </w:r>
      <w:r w:rsidR="00C22AA6" w:rsidRPr="00AC6456">
        <w:rPr>
          <w:rFonts w:cs="Times New Roman"/>
          <w:sz w:val="24"/>
        </w:rPr>
        <w:t>dźwiękow</w:t>
      </w:r>
      <w:r w:rsidR="00C22AA6">
        <w:rPr>
          <w:rFonts w:cs="Times New Roman"/>
          <w:sz w:val="24"/>
        </w:rPr>
        <w:t>e</w:t>
      </w:r>
      <w:r w:rsidRPr="00AC6456">
        <w:rPr>
          <w:rFonts w:cs="Times New Roman"/>
          <w:sz w:val="24"/>
        </w:rPr>
        <w:t xml:space="preserve">, </w:t>
      </w:r>
      <w:r w:rsidR="00C22AA6">
        <w:rPr>
          <w:rFonts w:cs="Times New Roman"/>
          <w:sz w:val="24"/>
        </w:rPr>
        <w:t>zapachowe</w:t>
      </w:r>
      <w:r w:rsidRPr="00AC6456">
        <w:rPr>
          <w:rFonts w:cs="Times New Roman"/>
          <w:sz w:val="24"/>
        </w:rPr>
        <w:t xml:space="preserve">, </w:t>
      </w:r>
      <w:r w:rsidR="00C22AA6" w:rsidRPr="00AC6456">
        <w:rPr>
          <w:rFonts w:cs="Times New Roman"/>
          <w:sz w:val="24"/>
        </w:rPr>
        <w:t>wzrokow</w:t>
      </w:r>
      <w:r w:rsidR="00C22AA6">
        <w:rPr>
          <w:rFonts w:cs="Times New Roman"/>
          <w:sz w:val="24"/>
        </w:rPr>
        <w:t>e;</w:t>
      </w:r>
    </w:p>
    <w:p w:rsidR="00656989" w:rsidRPr="00AC6456" w:rsidRDefault="00656989" w:rsidP="00540D0C">
      <w:pPr>
        <w:pStyle w:val="Akapitzlist"/>
        <w:numPr>
          <w:ilvl w:val="0"/>
          <w:numId w:val="3"/>
        </w:numPr>
        <w:ind w:left="709" w:hanging="283"/>
        <w:jc w:val="both"/>
        <w:rPr>
          <w:sz w:val="24"/>
          <w:szCs w:val="24"/>
        </w:rPr>
      </w:pPr>
      <w:r w:rsidRPr="00AC6456">
        <w:rPr>
          <w:sz w:val="24"/>
          <w:szCs w:val="24"/>
        </w:rPr>
        <w:t>zachęcać ucznia do pracy w grupie, lecz nie przymuszać do nich</w:t>
      </w:r>
      <w:r w:rsidR="00C22AA6">
        <w:rPr>
          <w:sz w:val="24"/>
          <w:szCs w:val="24"/>
        </w:rPr>
        <w:t>;</w:t>
      </w:r>
    </w:p>
    <w:p w:rsidR="00656989" w:rsidRPr="00AC6456" w:rsidRDefault="00656989" w:rsidP="00540D0C">
      <w:pPr>
        <w:pStyle w:val="Wypunktowanie"/>
        <w:numPr>
          <w:ilvl w:val="0"/>
          <w:numId w:val="3"/>
        </w:numPr>
        <w:ind w:left="709" w:hanging="283"/>
        <w:rPr>
          <w:rFonts w:cs="Times New Roman"/>
          <w:sz w:val="24"/>
        </w:rPr>
      </w:pPr>
      <w:r w:rsidRPr="00AC6456">
        <w:rPr>
          <w:rFonts w:cs="Times New Roman"/>
          <w:sz w:val="24"/>
          <w:lang w:eastAsia="pl-PL"/>
        </w:rPr>
        <w:t>stawiać jasne, jednoznaczne i konkretne pytania, upewnić się, czy uczeń słucha i wie, co ma robić</w:t>
      </w:r>
      <w:r w:rsidR="00C22AA6">
        <w:rPr>
          <w:rFonts w:cs="Times New Roman"/>
          <w:sz w:val="24"/>
          <w:lang w:eastAsia="pl-PL"/>
        </w:rPr>
        <w:t>;</w:t>
      </w:r>
    </w:p>
    <w:p w:rsidR="00656989" w:rsidRPr="00AC6456" w:rsidRDefault="00656989" w:rsidP="00540D0C">
      <w:pPr>
        <w:pStyle w:val="Wypunktowanie"/>
        <w:numPr>
          <w:ilvl w:val="0"/>
          <w:numId w:val="3"/>
        </w:numPr>
        <w:ind w:left="709" w:hanging="283"/>
        <w:rPr>
          <w:rFonts w:cs="Times New Roman"/>
          <w:sz w:val="24"/>
        </w:rPr>
      </w:pPr>
      <w:r w:rsidRPr="00AC6456">
        <w:rPr>
          <w:rFonts w:cs="Times New Roman"/>
          <w:sz w:val="24"/>
          <w:lang w:eastAsia="pl-PL"/>
        </w:rPr>
        <w:t>stosować techniki aktywizujące (np. mapy pamięci, burzę mózgów)</w:t>
      </w:r>
      <w:r w:rsidR="00C22AA6">
        <w:rPr>
          <w:rFonts w:cs="Times New Roman"/>
          <w:sz w:val="24"/>
          <w:lang w:eastAsia="pl-PL"/>
        </w:rPr>
        <w:t>;</w:t>
      </w:r>
    </w:p>
    <w:p w:rsidR="00656989" w:rsidRPr="00AC6456" w:rsidRDefault="00656989" w:rsidP="00600187">
      <w:pPr>
        <w:pStyle w:val="Wypunktowanie"/>
        <w:numPr>
          <w:ilvl w:val="0"/>
          <w:numId w:val="3"/>
        </w:numPr>
        <w:ind w:left="709" w:hanging="283"/>
        <w:rPr>
          <w:rFonts w:cs="Times New Roman"/>
          <w:sz w:val="24"/>
        </w:rPr>
      </w:pPr>
      <w:r w:rsidRPr="00AC6456">
        <w:rPr>
          <w:rFonts w:cs="Times New Roman"/>
          <w:sz w:val="24"/>
        </w:rPr>
        <w:t xml:space="preserve">oceniać w oparciu o tzw. pozytywne wzmocnienia </w:t>
      </w:r>
      <w:r w:rsidR="00C22AA6">
        <w:rPr>
          <w:rFonts w:cs="Times New Roman"/>
          <w:sz w:val="24"/>
        </w:rPr>
        <w:t>–</w:t>
      </w:r>
      <w:r w:rsidRPr="00AC6456">
        <w:rPr>
          <w:rFonts w:cs="Times New Roman"/>
          <w:sz w:val="24"/>
        </w:rPr>
        <w:t xml:space="preserve"> pochwały, nagradzanie</w:t>
      </w:r>
      <w:r w:rsidR="00C22AA6">
        <w:rPr>
          <w:rFonts w:cs="Times New Roman"/>
          <w:sz w:val="24"/>
        </w:rPr>
        <w:t>;</w:t>
      </w:r>
    </w:p>
    <w:p w:rsidR="00656989" w:rsidRPr="00AC6456" w:rsidRDefault="00656989" w:rsidP="00600187">
      <w:pPr>
        <w:pStyle w:val="Wypunktowanie"/>
        <w:numPr>
          <w:ilvl w:val="0"/>
          <w:numId w:val="3"/>
        </w:numPr>
        <w:ind w:left="709" w:hanging="283"/>
        <w:rPr>
          <w:rFonts w:cs="Times New Roman"/>
          <w:sz w:val="24"/>
        </w:rPr>
      </w:pPr>
      <w:r w:rsidRPr="00AC6456">
        <w:rPr>
          <w:rFonts w:cs="Times New Roman"/>
          <w:sz w:val="24"/>
        </w:rPr>
        <w:t>w ocenianiu oddzielać te obszary, w których trudności wynikają z zaburzeń;</w:t>
      </w:r>
    </w:p>
    <w:p w:rsidR="00656989" w:rsidRPr="00AC6456" w:rsidRDefault="00656989" w:rsidP="00600187">
      <w:pPr>
        <w:pStyle w:val="Wypunktowanie"/>
        <w:numPr>
          <w:ilvl w:val="0"/>
          <w:numId w:val="3"/>
        </w:numPr>
        <w:ind w:left="709" w:hanging="283"/>
        <w:rPr>
          <w:rFonts w:cs="Times New Roman"/>
          <w:sz w:val="24"/>
        </w:rPr>
      </w:pPr>
      <w:r w:rsidRPr="00AC6456">
        <w:rPr>
          <w:rFonts w:cs="Times New Roman"/>
          <w:sz w:val="24"/>
        </w:rPr>
        <w:t>dostosować zadawane prace do możliwości ucznia;</w:t>
      </w:r>
    </w:p>
    <w:p w:rsidR="00540D0C" w:rsidRDefault="00656989" w:rsidP="00540D0C">
      <w:pPr>
        <w:pStyle w:val="Wypunktowanie"/>
        <w:numPr>
          <w:ilvl w:val="0"/>
          <w:numId w:val="3"/>
        </w:numPr>
        <w:ind w:left="709" w:hanging="283"/>
        <w:rPr>
          <w:rFonts w:cs="Times New Roman"/>
        </w:rPr>
      </w:pPr>
      <w:r w:rsidRPr="00AC6456">
        <w:rPr>
          <w:rFonts w:cs="Times New Roman"/>
          <w:sz w:val="24"/>
        </w:rPr>
        <w:t>ograniczyć liczbę zadań</w:t>
      </w:r>
      <w:r w:rsidR="00C22AA6">
        <w:rPr>
          <w:rFonts w:cs="Times New Roman"/>
          <w:sz w:val="24"/>
        </w:rPr>
        <w:t>.</w:t>
      </w:r>
    </w:p>
    <w:p w:rsidR="00540D0C" w:rsidRDefault="00540D0C" w:rsidP="00540D0C">
      <w:pPr>
        <w:pStyle w:val="Wypunktowanie"/>
        <w:rPr>
          <w:rFonts w:cs="Times New Roman"/>
        </w:rPr>
      </w:pPr>
    </w:p>
    <w:p w:rsidR="00540D0C" w:rsidRPr="00540D0C" w:rsidRDefault="00540D0C" w:rsidP="00540D0C">
      <w:pPr>
        <w:pStyle w:val="Wypunktowanie"/>
        <w:ind w:firstLine="709"/>
        <w:rPr>
          <w:rFonts w:cs="Times New Roman"/>
        </w:rPr>
      </w:pPr>
      <w:r>
        <w:rPr>
          <w:rFonts w:cs="Times New Roman"/>
          <w:b/>
          <w:sz w:val="24"/>
        </w:rPr>
        <w:t>4</w:t>
      </w:r>
      <w:r w:rsidR="00C22AA6" w:rsidRPr="00540D0C">
        <w:rPr>
          <w:rFonts w:cs="Times New Roman"/>
          <w:b/>
        </w:rPr>
        <w:t>.</w:t>
      </w:r>
      <w:r w:rsidR="00C22AA6" w:rsidRPr="00540D0C">
        <w:rPr>
          <w:rFonts w:cs="Times New Roman"/>
        </w:rPr>
        <w:t xml:space="preserve"> </w:t>
      </w:r>
      <w:r w:rsidR="00656989" w:rsidRPr="00540D0C">
        <w:rPr>
          <w:rFonts w:cs="Times New Roman"/>
          <w:b/>
          <w:bCs/>
          <w:sz w:val="24"/>
        </w:rPr>
        <w:t>Uczeń z niepełnosprawnością ruchową</w:t>
      </w:r>
      <w:r w:rsidR="00C22AA6" w:rsidRPr="00540D0C">
        <w:rPr>
          <w:rFonts w:cs="Times New Roman"/>
          <w:b/>
          <w:bCs/>
          <w:sz w:val="24"/>
        </w:rPr>
        <w:t>. Należy:</w:t>
      </w:r>
    </w:p>
    <w:p w:rsidR="00B41C5B" w:rsidRPr="00AC6456" w:rsidRDefault="00B41C5B" w:rsidP="004B2661">
      <w:pPr>
        <w:pStyle w:val="Wypunktowanie"/>
        <w:rPr>
          <w:rFonts w:cs="Times New Roman"/>
        </w:rPr>
      </w:pPr>
    </w:p>
    <w:p w:rsidR="00B41C5B" w:rsidRPr="00AC6456" w:rsidRDefault="00B41C5B" w:rsidP="004B2661">
      <w:pPr>
        <w:pStyle w:val="Wypunktowanie"/>
        <w:numPr>
          <w:ilvl w:val="0"/>
          <w:numId w:val="13"/>
        </w:numPr>
        <w:rPr>
          <w:rFonts w:cs="Times New Roman"/>
          <w:sz w:val="24"/>
        </w:rPr>
      </w:pPr>
      <w:r w:rsidRPr="00AC6456">
        <w:rPr>
          <w:rFonts w:cs="Times New Roman"/>
          <w:sz w:val="24"/>
        </w:rPr>
        <w:t>zorganizować</w:t>
      </w:r>
      <w:r w:rsidR="00752430" w:rsidRPr="00AC6456">
        <w:rPr>
          <w:rFonts w:cs="Times New Roman"/>
          <w:sz w:val="24"/>
        </w:rPr>
        <w:t xml:space="preserve"> </w:t>
      </w:r>
      <w:r w:rsidRPr="00AC6456">
        <w:rPr>
          <w:rFonts w:cs="Times New Roman"/>
          <w:sz w:val="24"/>
        </w:rPr>
        <w:t>przestrzeń w sali, by</w:t>
      </w:r>
      <w:r w:rsidR="00752430" w:rsidRPr="00AC6456">
        <w:rPr>
          <w:rFonts w:cs="Times New Roman"/>
          <w:sz w:val="24"/>
        </w:rPr>
        <w:t xml:space="preserve"> </w:t>
      </w:r>
      <w:r w:rsidRPr="00AC6456">
        <w:rPr>
          <w:rFonts w:cs="Times New Roman"/>
          <w:sz w:val="24"/>
        </w:rPr>
        <w:t>ułatwić uczniowi poruszanie się</w:t>
      </w:r>
      <w:r w:rsidR="00656989" w:rsidRPr="00AC6456">
        <w:rPr>
          <w:rFonts w:cs="Times New Roman"/>
          <w:sz w:val="24"/>
        </w:rPr>
        <w:t xml:space="preserve"> na wózku</w:t>
      </w:r>
      <w:r w:rsidR="00C22AA6">
        <w:rPr>
          <w:rFonts w:cs="Times New Roman"/>
          <w:sz w:val="24"/>
        </w:rPr>
        <w:t>;</w:t>
      </w:r>
    </w:p>
    <w:p w:rsidR="00656989" w:rsidRPr="00AC6456" w:rsidRDefault="00B41C5B" w:rsidP="004B2661">
      <w:pPr>
        <w:pStyle w:val="Wypunktowanie"/>
        <w:numPr>
          <w:ilvl w:val="0"/>
          <w:numId w:val="13"/>
        </w:numPr>
        <w:rPr>
          <w:rFonts w:cs="Times New Roman"/>
          <w:sz w:val="24"/>
        </w:rPr>
      </w:pPr>
      <w:r w:rsidRPr="00AC6456">
        <w:rPr>
          <w:rFonts w:cs="Times New Roman"/>
          <w:sz w:val="24"/>
        </w:rPr>
        <w:t>podczas zajęć terenowych przygotować odpowiednie trasy i opiekę nauczyciela wspierającego</w:t>
      </w:r>
      <w:r w:rsidR="00C22AA6">
        <w:rPr>
          <w:rFonts w:cs="Times New Roman"/>
          <w:sz w:val="24"/>
        </w:rPr>
        <w:t>;</w:t>
      </w:r>
    </w:p>
    <w:p w:rsidR="00540D0C" w:rsidRDefault="00B41C5B" w:rsidP="00600187">
      <w:pPr>
        <w:pStyle w:val="Wypunktowanie"/>
        <w:numPr>
          <w:ilvl w:val="0"/>
          <w:numId w:val="13"/>
        </w:numPr>
        <w:rPr>
          <w:rFonts w:cs="Times New Roman"/>
          <w:sz w:val="24"/>
        </w:rPr>
      </w:pPr>
      <w:r w:rsidRPr="00AC6456">
        <w:rPr>
          <w:rFonts w:cs="Times New Roman"/>
          <w:sz w:val="24"/>
        </w:rPr>
        <w:t>w razie potrzeby zmniejszyć liczbę zadań</w:t>
      </w:r>
      <w:r w:rsidR="00C22AA6">
        <w:rPr>
          <w:rFonts w:cs="Times New Roman"/>
          <w:sz w:val="24"/>
        </w:rPr>
        <w:t>.</w:t>
      </w:r>
    </w:p>
    <w:p w:rsidR="00C22AA6" w:rsidRDefault="00C22AA6" w:rsidP="004B2661">
      <w:pPr>
        <w:pStyle w:val="Wypunktowanie"/>
        <w:ind w:left="426"/>
        <w:rPr>
          <w:rFonts w:cs="Times New Roman"/>
          <w:b/>
          <w:sz w:val="24"/>
        </w:rPr>
      </w:pPr>
    </w:p>
    <w:p w:rsidR="00B41C5B" w:rsidRDefault="00540D0C" w:rsidP="00600187">
      <w:pPr>
        <w:pStyle w:val="Wypunktowanie"/>
        <w:ind w:firstLine="284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5</w:t>
      </w:r>
      <w:r w:rsidR="00C22AA6">
        <w:rPr>
          <w:rFonts w:cs="Times New Roman"/>
          <w:b/>
          <w:sz w:val="24"/>
        </w:rPr>
        <w:t xml:space="preserve">. </w:t>
      </w:r>
      <w:r w:rsidR="00B41C5B" w:rsidRPr="00C22AA6">
        <w:rPr>
          <w:rFonts w:cs="Times New Roman"/>
          <w:b/>
          <w:sz w:val="24"/>
        </w:rPr>
        <w:t>Uczeń z cukrzycą</w:t>
      </w:r>
      <w:r w:rsidR="00C22AA6">
        <w:rPr>
          <w:rFonts w:cs="Times New Roman"/>
          <w:b/>
          <w:sz w:val="24"/>
        </w:rPr>
        <w:t>. Należy:</w:t>
      </w:r>
    </w:p>
    <w:p w:rsidR="00C22AA6" w:rsidRPr="00C22AA6" w:rsidRDefault="00C22AA6" w:rsidP="004B2661">
      <w:pPr>
        <w:pStyle w:val="Wypunktowanie"/>
        <w:ind w:left="426"/>
        <w:rPr>
          <w:rFonts w:cs="Times New Roman"/>
          <w:sz w:val="24"/>
        </w:rPr>
      </w:pPr>
    </w:p>
    <w:p w:rsidR="00B41C5B" w:rsidRPr="00AC6456" w:rsidRDefault="00D341CC" w:rsidP="004B2661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AC6456">
        <w:rPr>
          <w:sz w:val="24"/>
          <w:szCs w:val="24"/>
        </w:rPr>
        <w:t>zapewn</w:t>
      </w:r>
      <w:r w:rsidR="00B41C5B" w:rsidRPr="00AC6456">
        <w:rPr>
          <w:sz w:val="24"/>
          <w:szCs w:val="24"/>
        </w:rPr>
        <w:t>ić warunki do mierzenia poziomu cukru i przyjęcia insuliny</w:t>
      </w:r>
      <w:r w:rsidR="00C22AA6">
        <w:rPr>
          <w:sz w:val="24"/>
          <w:szCs w:val="24"/>
        </w:rPr>
        <w:t>;</w:t>
      </w:r>
    </w:p>
    <w:p w:rsidR="00B41C5B" w:rsidRPr="00AC6456" w:rsidRDefault="00B41C5B" w:rsidP="004B2661">
      <w:pPr>
        <w:pStyle w:val="Wypunktowanie"/>
        <w:numPr>
          <w:ilvl w:val="0"/>
          <w:numId w:val="14"/>
        </w:numPr>
        <w:rPr>
          <w:rFonts w:cs="Times New Roman"/>
          <w:b/>
          <w:sz w:val="24"/>
        </w:rPr>
      </w:pPr>
      <w:r w:rsidRPr="00AC6456">
        <w:rPr>
          <w:rFonts w:cs="Times New Roman"/>
          <w:sz w:val="24"/>
        </w:rPr>
        <w:t>zapewnić możliwość spożycia posiłku o każdej porze, zgodnie z potrzebami i zaleceniami lekarskimi</w:t>
      </w:r>
      <w:r w:rsidR="00C22AA6">
        <w:rPr>
          <w:rFonts w:cs="Times New Roman"/>
          <w:sz w:val="24"/>
        </w:rPr>
        <w:t>;</w:t>
      </w:r>
    </w:p>
    <w:p w:rsidR="00B41C5B" w:rsidRPr="00AC6456" w:rsidRDefault="00B41C5B" w:rsidP="004B2661">
      <w:pPr>
        <w:pStyle w:val="Wypunktowanie"/>
        <w:numPr>
          <w:ilvl w:val="0"/>
          <w:numId w:val="14"/>
        </w:numPr>
        <w:rPr>
          <w:rFonts w:cs="Times New Roman"/>
          <w:b/>
          <w:sz w:val="24"/>
        </w:rPr>
      </w:pPr>
      <w:r w:rsidRPr="00AC6456">
        <w:rPr>
          <w:rFonts w:cs="Times New Roman"/>
          <w:sz w:val="24"/>
        </w:rPr>
        <w:t>dostosować formy sprawdzania wiedzy do jego aktualnego stanu zdrowia</w:t>
      </w:r>
      <w:r w:rsidR="00C22AA6">
        <w:rPr>
          <w:rFonts w:cs="Times New Roman"/>
          <w:sz w:val="24"/>
        </w:rPr>
        <w:t>.</w:t>
      </w:r>
    </w:p>
    <w:p w:rsidR="00C22AA6" w:rsidRDefault="00C22AA6" w:rsidP="004B2661">
      <w:pPr>
        <w:pStyle w:val="Wypunktowanie"/>
        <w:ind w:left="360"/>
        <w:rPr>
          <w:rFonts w:cs="Times New Roman"/>
          <w:b/>
          <w:sz w:val="24"/>
        </w:rPr>
      </w:pPr>
    </w:p>
    <w:p w:rsidR="00B41C5B" w:rsidRDefault="00540D0C" w:rsidP="00600187">
      <w:pPr>
        <w:pStyle w:val="Wypunktowanie"/>
        <w:ind w:firstLine="284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6</w:t>
      </w:r>
      <w:r w:rsidR="00C22AA6">
        <w:rPr>
          <w:rFonts w:cs="Times New Roman"/>
          <w:b/>
          <w:sz w:val="24"/>
        </w:rPr>
        <w:t xml:space="preserve">. </w:t>
      </w:r>
      <w:r w:rsidR="00B41C5B" w:rsidRPr="00AC6456">
        <w:rPr>
          <w:rFonts w:cs="Times New Roman"/>
          <w:b/>
          <w:sz w:val="24"/>
        </w:rPr>
        <w:t>Uczeń z epilepsją</w:t>
      </w:r>
      <w:r w:rsidR="00C22AA6">
        <w:rPr>
          <w:rFonts w:cs="Times New Roman"/>
          <w:b/>
          <w:sz w:val="24"/>
        </w:rPr>
        <w:t>. Należy:</w:t>
      </w:r>
    </w:p>
    <w:p w:rsidR="00C22AA6" w:rsidRPr="00AC6456" w:rsidRDefault="00C22AA6" w:rsidP="004B2661">
      <w:pPr>
        <w:pStyle w:val="Wypunktowanie"/>
        <w:ind w:left="360"/>
        <w:rPr>
          <w:rFonts w:cs="Times New Roman"/>
          <w:b/>
          <w:sz w:val="24"/>
        </w:rPr>
      </w:pPr>
    </w:p>
    <w:p w:rsidR="00B41C5B" w:rsidRPr="00AC6456" w:rsidRDefault="00C22AA6" w:rsidP="004B2661">
      <w:pPr>
        <w:pStyle w:val="Wypunktowanie"/>
        <w:numPr>
          <w:ilvl w:val="0"/>
          <w:numId w:val="14"/>
        </w:numPr>
        <w:rPr>
          <w:rFonts w:cs="Times New Roman"/>
          <w:sz w:val="24"/>
        </w:rPr>
      </w:pPr>
      <w:r>
        <w:rPr>
          <w:rFonts w:cs="Times New Roman"/>
          <w:sz w:val="24"/>
        </w:rPr>
        <w:t>z</w:t>
      </w:r>
      <w:r w:rsidR="00B41C5B" w:rsidRPr="00AC6456">
        <w:rPr>
          <w:rFonts w:cs="Times New Roman"/>
          <w:sz w:val="24"/>
        </w:rPr>
        <w:t>apewnić bezpieczeństwo w sali w razie ataku choroby</w:t>
      </w:r>
      <w:r>
        <w:rPr>
          <w:rFonts w:cs="Times New Roman"/>
          <w:sz w:val="24"/>
        </w:rPr>
        <w:t>;</w:t>
      </w:r>
    </w:p>
    <w:p w:rsidR="00540D0C" w:rsidRDefault="00C22AA6" w:rsidP="00600187">
      <w:pPr>
        <w:pStyle w:val="Wypunktowanie"/>
        <w:numPr>
          <w:ilvl w:val="0"/>
          <w:numId w:val="14"/>
        </w:numPr>
        <w:rPr>
          <w:rFonts w:cs="Times New Roman"/>
          <w:b/>
          <w:sz w:val="24"/>
        </w:rPr>
      </w:pPr>
      <w:r w:rsidRPr="00AC6456">
        <w:rPr>
          <w:rFonts w:cs="Times New Roman"/>
          <w:sz w:val="24"/>
        </w:rPr>
        <w:t>zapewni</w:t>
      </w:r>
      <w:r>
        <w:rPr>
          <w:rFonts w:cs="Times New Roman"/>
          <w:sz w:val="24"/>
        </w:rPr>
        <w:t>ć</w:t>
      </w:r>
      <w:r w:rsidRPr="00AC6456">
        <w:rPr>
          <w:rFonts w:cs="Times New Roman"/>
          <w:sz w:val="24"/>
        </w:rPr>
        <w:t xml:space="preserve"> możliwoś</w:t>
      </w:r>
      <w:r>
        <w:rPr>
          <w:rFonts w:cs="Times New Roman"/>
          <w:sz w:val="24"/>
        </w:rPr>
        <w:t>ć</w:t>
      </w:r>
      <w:r w:rsidRPr="00AC6456">
        <w:rPr>
          <w:rFonts w:cs="Times New Roman"/>
          <w:sz w:val="24"/>
        </w:rPr>
        <w:t xml:space="preserve"> </w:t>
      </w:r>
      <w:r w:rsidR="00B41C5B" w:rsidRPr="00AC6456">
        <w:rPr>
          <w:rFonts w:cs="Times New Roman"/>
          <w:sz w:val="24"/>
        </w:rPr>
        <w:t>odpoczynku po przebytym ataku choroby lub w celu jego zapobieżenia</w:t>
      </w:r>
      <w:r>
        <w:rPr>
          <w:rFonts w:cs="Times New Roman"/>
          <w:sz w:val="24"/>
        </w:rPr>
        <w:t>;</w:t>
      </w:r>
    </w:p>
    <w:p w:rsidR="00540D0C" w:rsidRPr="00540D0C" w:rsidRDefault="00B41C5B" w:rsidP="00540D0C">
      <w:pPr>
        <w:pStyle w:val="Wypunktowanie"/>
        <w:numPr>
          <w:ilvl w:val="0"/>
          <w:numId w:val="14"/>
        </w:numPr>
        <w:rPr>
          <w:rFonts w:cs="Times New Roman"/>
          <w:b/>
          <w:sz w:val="24"/>
        </w:rPr>
      </w:pPr>
      <w:r w:rsidRPr="00540D0C">
        <w:rPr>
          <w:rFonts w:cs="Times New Roman"/>
          <w:sz w:val="24"/>
        </w:rPr>
        <w:t>dostosować formy sprawdzania wiedzy do jego aktualnego stanu zdrowia</w:t>
      </w:r>
      <w:r w:rsidR="00C22AA6" w:rsidRPr="00540D0C">
        <w:rPr>
          <w:rFonts w:cs="Times New Roman"/>
          <w:sz w:val="24"/>
        </w:rPr>
        <w:t>.</w:t>
      </w:r>
    </w:p>
    <w:p w:rsidR="00540D0C" w:rsidRDefault="00540D0C" w:rsidP="00540D0C">
      <w:pPr>
        <w:pStyle w:val="Wypunktowanie"/>
        <w:ind w:left="720"/>
        <w:rPr>
          <w:rFonts w:cs="Times New Roman"/>
          <w:b/>
          <w:sz w:val="24"/>
        </w:rPr>
      </w:pPr>
    </w:p>
    <w:p w:rsidR="00540D0C" w:rsidRPr="00540D0C" w:rsidRDefault="00540D0C" w:rsidP="00540D0C">
      <w:pPr>
        <w:pStyle w:val="Wypunktowanie"/>
        <w:ind w:left="284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7. </w:t>
      </w:r>
      <w:r w:rsidR="00B41C5B" w:rsidRPr="00540D0C">
        <w:rPr>
          <w:rFonts w:cs="Times New Roman"/>
          <w:b/>
          <w:sz w:val="24"/>
        </w:rPr>
        <w:t>Uczeń z ADHD,  zaburzeniami emocji i zachowania, nadpobudliwością ruchową oraz zaburzeniami koncentracji uwagi</w:t>
      </w:r>
      <w:r w:rsidR="00C22AA6" w:rsidRPr="00540D0C">
        <w:rPr>
          <w:rFonts w:cs="Times New Roman"/>
          <w:b/>
          <w:sz w:val="24"/>
        </w:rPr>
        <w:t>. Należy:</w:t>
      </w:r>
    </w:p>
    <w:p w:rsidR="00B66683" w:rsidRPr="00AC6456" w:rsidRDefault="00B66683" w:rsidP="004B2661">
      <w:pPr>
        <w:pStyle w:val="Wypunktowanie"/>
        <w:numPr>
          <w:ilvl w:val="0"/>
          <w:numId w:val="16"/>
        </w:numPr>
        <w:rPr>
          <w:rFonts w:cs="Times New Roman"/>
          <w:b/>
          <w:sz w:val="24"/>
        </w:rPr>
      </w:pPr>
      <w:r w:rsidRPr="00AC6456">
        <w:rPr>
          <w:rFonts w:cs="Times New Roman"/>
          <w:sz w:val="24"/>
        </w:rPr>
        <w:t>oceniać wartość merytoryczną prac, a nie zachowanie ucznia</w:t>
      </w:r>
      <w:r w:rsidR="00C22AA6">
        <w:rPr>
          <w:rFonts w:cs="Times New Roman"/>
          <w:sz w:val="24"/>
        </w:rPr>
        <w:t>;</w:t>
      </w:r>
    </w:p>
    <w:p w:rsidR="00B66683" w:rsidRPr="00AC6456" w:rsidRDefault="00B66683" w:rsidP="004B2661">
      <w:pPr>
        <w:pStyle w:val="Wypunktowanie"/>
        <w:numPr>
          <w:ilvl w:val="0"/>
          <w:numId w:val="16"/>
        </w:numPr>
        <w:rPr>
          <w:rFonts w:cs="Times New Roman"/>
          <w:b/>
          <w:sz w:val="24"/>
        </w:rPr>
      </w:pPr>
      <w:r w:rsidRPr="00AC6456">
        <w:rPr>
          <w:rFonts w:cs="Times New Roman"/>
          <w:sz w:val="24"/>
        </w:rPr>
        <w:t>stosować przerwy w trakcie sprawdzianu, aby uczeń miał szansę odreagować napięcie z nim związane</w:t>
      </w:r>
      <w:r w:rsidR="00C22AA6">
        <w:rPr>
          <w:rFonts w:cs="Times New Roman"/>
          <w:sz w:val="24"/>
        </w:rPr>
        <w:t>;</w:t>
      </w:r>
    </w:p>
    <w:p w:rsidR="00B66683" w:rsidRPr="00AC6456" w:rsidRDefault="00B66683" w:rsidP="004B2661">
      <w:pPr>
        <w:pStyle w:val="Wypunktowanie"/>
        <w:numPr>
          <w:ilvl w:val="0"/>
          <w:numId w:val="16"/>
        </w:numPr>
        <w:rPr>
          <w:rFonts w:cs="Times New Roman"/>
          <w:b/>
          <w:sz w:val="24"/>
        </w:rPr>
      </w:pPr>
      <w:r w:rsidRPr="00AC6456">
        <w:rPr>
          <w:rFonts w:cs="Times New Roman"/>
          <w:sz w:val="24"/>
        </w:rPr>
        <w:t>zmniejszyć liczbę zadań</w:t>
      </w:r>
      <w:r w:rsidR="00C22AA6">
        <w:rPr>
          <w:rFonts w:cs="Times New Roman"/>
          <w:sz w:val="24"/>
        </w:rPr>
        <w:t>;</w:t>
      </w:r>
    </w:p>
    <w:p w:rsidR="00B66683" w:rsidRPr="00AC6456" w:rsidRDefault="00B66683" w:rsidP="004B2661">
      <w:pPr>
        <w:pStyle w:val="Wypunktowanie"/>
        <w:numPr>
          <w:ilvl w:val="0"/>
          <w:numId w:val="16"/>
        </w:numPr>
        <w:rPr>
          <w:rFonts w:cs="Times New Roman"/>
          <w:b/>
          <w:sz w:val="24"/>
        </w:rPr>
      </w:pPr>
      <w:r w:rsidRPr="00AC6456">
        <w:rPr>
          <w:rFonts w:cs="Times New Roman"/>
          <w:sz w:val="24"/>
        </w:rPr>
        <w:t>z uwagi na labilność nast</w:t>
      </w:r>
      <w:r w:rsidR="00D341CC" w:rsidRPr="00AC6456">
        <w:rPr>
          <w:rFonts w:cs="Times New Roman"/>
          <w:sz w:val="24"/>
        </w:rPr>
        <w:t>r</w:t>
      </w:r>
      <w:r w:rsidRPr="00AC6456">
        <w:rPr>
          <w:rFonts w:cs="Times New Roman"/>
          <w:sz w:val="24"/>
        </w:rPr>
        <w:t>oju lub rozproszenie uwagi dostosować warunki sprawdzania wiedzy: sala wyciszona, uboga w różnego rodzaju bodźce rozpraszające uwagę</w:t>
      </w:r>
      <w:r w:rsidR="00C22AA6">
        <w:rPr>
          <w:rFonts w:cs="Times New Roman"/>
          <w:sz w:val="24"/>
        </w:rPr>
        <w:t>;</w:t>
      </w:r>
    </w:p>
    <w:p w:rsidR="00B66683" w:rsidRPr="00AC6456" w:rsidRDefault="00B66683" w:rsidP="004B2661">
      <w:pPr>
        <w:pStyle w:val="Wypunktowanie"/>
        <w:numPr>
          <w:ilvl w:val="0"/>
          <w:numId w:val="16"/>
        </w:numPr>
        <w:rPr>
          <w:rFonts w:cs="Times New Roman"/>
          <w:b/>
          <w:sz w:val="24"/>
        </w:rPr>
      </w:pPr>
      <w:r w:rsidRPr="00AC6456">
        <w:rPr>
          <w:rFonts w:cs="Times New Roman"/>
          <w:sz w:val="24"/>
        </w:rPr>
        <w:t>stosować jasno i prosto sformułowane polecenia, unikać poleceń wielokrotnie złożonych</w:t>
      </w:r>
      <w:r w:rsidR="00C22AA6">
        <w:rPr>
          <w:rFonts w:cs="Times New Roman"/>
          <w:sz w:val="24"/>
        </w:rPr>
        <w:t>.</w:t>
      </w:r>
    </w:p>
    <w:p w:rsidR="00B66683" w:rsidRPr="00AC6456" w:rsidRDefault="00B66683" w:rsidP="004B2661">
      <w:pPr>
        <w:pStyle w:val="Wypunktowanie"/>
        <w:ind w:left="720"/>
        <w:rPr>
          <w:rFonts w:cs="Times New Roman"/>
          <w:b/>
          <w:sz w:val="24"/>
        </w:rPr>
      </w:pPr>
    </w:p>
    <w:p w:rsidR="008D17E2" w:rsidRDefault="008D17E2">
      <w:pPr>
        <w:rPr>
          <w:rFonts w:ascii="Times New Roman" w:eastAsia="SimSun" w:hAnsi="Times New Roman" w:cs="Mangal"/>
          <w:b/>
          <w:color w:val="0000FF" w:themeColor="hyperlink"/>
          <w:kern w:val="3"/>
          <w:sz w:val="28"/>
          <w:szCs w:val="28"/>
          <w:u w:val="single"/>
          <w:lang w:eastAsia="zh-CN" w:bidi="hi-IN"/>
        </w:rPr>
      </w:pPr>
      <w:r>
        <w:rPr>
          <w:b/>
          <w:color w:val="0000FF" w:themeColor="hyperlink"/>
          <w:sz w:val="28"/>
          <w:szCs w:val="28"/>
          <w:u w:val="single"/>
        </w:rPr>
        <w:br w:type="page"/>
      </w:r>
    </w:p>
    <w:p w:rsidR="00B66683" w:rsidRPr="00AC6456" w:rsidRDefault="004B2661" w:rsidP="008D17E2">
      <w:pPr>
        <w:pStyle w:val="Tytul1"/>
        <w:rPr>
          <w:rFonts w:cs="Times New Roman"/>
        </w:rPr>
      </w:pPr>
      <w:bookmarkStart w:id="7" w:name="_Toc12450976"/>
      <w:r>
        <w:t xml:space="preserve">7. </w:t>
      </w:r>
      <w:r w:rsidR="00B07A2C" w:rsidRPr="004B2661">
        <w:t>Literatura</w:t>
      </w:r>
      <w:bookmarkEnd w:id="7"/>
    </w:p>
    <w:p w:rsidR="005078C3" w:rsidRPr="00AC6456" w:rsidRDefault="005078C3" w:rsidP="004B2661">
      <w:pPr>
        <w:pStyle w:val="Wypunktowanie"/>
        <w:ind w:left="720"/>
        <w:rPr>
          <w:rFonts w:cs="Times New Roman"/>
        </w:rPr>
      </w:pPr>
    </w:p>
    <w:p w:rsidR="005078C3" w:rsidRPr="00AC6456" w:rsidRDefault="005078C3" w:rsidP="004B2661">
      <w:pPr>
        <w:pStyle w:val="Wypunktowanie"/>
        <w:ind w:left="720"/>
        <w:rPr>
          <w:rFonts w:cs="Times New Roman"/>
        </w:rPr>
      </w:pPr>
    </w:p>
    <w:p w:rsidR="005078C3" w:rsidRPr="00AC6456" w:rsidRDefault="005078C3" w:rsidP="004B2661">
      <w:pPr>
        <w:pStyle w:val="Wypunktowanie"/>
        <w:ind w:left="720"/>
        <w:rPr>
          <w:rFonts w:cs="Times New Roman"/>
        </w:rPr>
      </w:pPr>
    </w:p>
    <w:p w:rsidR="00387C98" w:rsidRPr="00540D0C" w:rsidRDefault="00B07A2C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600187">
        <w:rPr>
          <w:rFonts w:cs="Times New Roman"/>
          <w:sz w:val="24"/>
          <w:szCs w:val="24"/>
        </w:rPr>
        <w:t>Bajkiewicz</w:t>
      </w:r>
      <w:r w:rsidR="008071AD" w:rsidRPr="00540D0C">
        <w:rPr>
          <w:rFonts w:cs="Times New Roman"/>
          <w:sz w:val="24"/>
          <w:szCs w:val="24"/>
        </w:rPr>
        <w:t>-</w:t>
      </w:r>
      <w:r w:rsidR="00387C98" w:rsidRPr="00540D0C">
        <w:rPr>
          <w:rFonts w:cs="Times New Roman"/>
          <w:sz w:val="24"/>
          <w:szCs w:val="24"/>
        </w:rPr>
        <w:t xml:space="preserve">Grabowska E., Mikulski Z., </w:t>
      </w:r>
      <w:r w:rsidRPr="00600187">
        <w:rPr>
          <w:rFonts w:cs="Times New Roman"/>
          <w:i/>
          <w:sz w:val="24"/>
          <w:szCs w:val="24"/>
        </w:rPr>
        <w:t>Hydrologia ogólna</w:t>
      </w:r>
      <w:r w:rsidR="00387C98" w:rsidRPr="00540D0C">
        <w:rPr>
          <w:rFonts w:cs="Times New Roman"/>
          <w:sz w:val="24"/>
          <w:szCs w:val="24"/>
        </w:rPr>
        <w:t xml:space="preserve">, </w:t>
      </w:r>
      <w:r w:rsidR="00BC0605" w:rsidRPr="00540D0C">
        <w:rPr>
          <w:rFonts w:cs="Times New Roman"/>
          <w:sz w:val="24"/>
          <w:szCs w:val="24"/>
        </w:rPr>
        <w:t xml:space="preserve">Wydawnictwo Naukowe </w:t>
      </w:r>
      <w:r w:rsidR="00387C98" w:rsidRPr="00540D0C">
        <w:rPr>
          <w:rFonts w:cs="Times New Roman"/>
          <w:sz w:val="24"/>
          <w:szCs w:val="24"/>
        </w:rPr>
        <w:t>PWN</w:t>
      </w:r>
      <w:r w:rsidR="008071AD" w:rsidRPr="00540D0C">
        <w:rPr>
          <w:rFonts w:cs="Times New Roman"/>
          <w:sz w:val="24"/>
          <w:szCs w:val="24"/>
        </w:rPr>
        <w:t>,</w:t>
      </w:r>
      <w:r w:rsidR="00387C98" w:rsidRPr="00540D0C">
        <w:rPr>
          <w:rFonts w:cs="Times New Roman"/>
          <w:sz w:val="24"/>
          <w:szCs w:val="24"/>
        </w:rPr>
        <w:t xml:space="preserve"> Warszawa</w:t>
      </w:r>
      <w:r w:rsidR="008071AD" w:rsidRPr="00540D0C">
        <w:rPr>
          <w:rFonts w:cs="Times New Roman"/>
          <w:sz w:val="24"/>
          <w:szCs w:val="24"/>
        </w:rPr>
        <w:t xml:space="preserve"> 2017.</w:t>
      </w:r>
    </w:p>
    <w:p w:rsidR="00387C98" w:rsidRPr="00540D0C" w:rsidRDefault="00387C98" w:rsidP="004B2661">
      <w:pPr>
        <w:pStyle w:val="Wypunktowanie"/>
        <w:ind w:hanging="142"/>
        <w:rPr>
          <w:rFonts w:cs="Times New Roman"/>
          <w:sz w:val="24"/>
        </w:rPr>
      </w:pPr>
      <w:r w:rsidRPr="00540D0C">
        <w:rPr>
          <w:rFonts w:cs="Times New Roman"/>
          <w:sz w:val="24"/>
        </w:rPr>
        <w:t xml:space="preserve">Bednarek R., Prusinkiewicz Z., </w:t>
      </w:r>
      <w:r w:rsidR="00B07A2C" w:rsidRPr="00600187">
        <w:rPr>
          <w:rFonts w:cs="Times New Roman"/>
          <w:i/>
          <w:sz w:val="24"/>
        </w:rPr>
        <w:t>Geografia gleb</w:t>
      </w:r>
      <w:r w:rsidR="008071AD" w:rsidRPr="00540D0C">
        <w:rPr>
          <w:rFonts w:cs="Times New Roman"/>
          <w:sz w:val="24"/>
        </w:rPr>
        <w:t>,</w:t>
      </w:r>
      <w:r w:rsidRPr="00540D0C">
        <w:rPr>
          <w:rFonts w:cs="Times New Roman"/>
          <w:sz w:val="24"/>
        </w:rPr>
        <w:t xml:space="preserve"> PWN</w:t>
      </w:r>
      <w:r w:rsidR="008071AD" w:rsidRPr="00540D0C">
        <w:rPr>
          <w:rFonts w:cs="Times New Roman"/>
          <w:sz w:val="24"/>
        </w:rPr>
        <w:t>,</w:t>
      </w:r>
      <w:r w:rsidRPr="00540D0C">
        <w:rPr>
          <w:rFonts w:cs="Times New Roman"/>
          <w:sz w:val="24"/>
        </w:rPr>
        <w:t xml:space="preserve"> Warszawa</w:t>
      </w:r>
      <w:r w:rsidR="008071AD" w:rsidRPr="00540D0C">
        <w:rPr>
          <w:rFonts w:cs="Times New Roman"/>
          <w:sz w:val="24"/>
        </w:rPr>
        <w:t xml:space="preserve"> 1990</w:t>
      </w:r>
      <w:r w:rsidRPr="00540D0C">
        <w:rPr>
          <w:rFonts w:cs="Times New Roman"/>
          <w:sz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 xml:space="preserve">Cabaj W., </w:t>
      </w:r>
      <w:r w:rsidR="00B07A2C" w:rsidRPr="00600187">
        <w:rPr>
          <w:rFonts w:cs="Times New Roman"/>
          <w:i/>
          <w:sz w:val="24"/>
          <w:szCs w:val="24"/>
        </w:rPr>
        <w:t>Obserwacje i pomiary w nauczaniu geografii fizycznej</w:t>
      </w:r>
      <w:r w:rsidR="008071AD" w:rsidRPr="00540D0C">
        <w:rPr>
          <w:rFonts w:cs="Times New Roman"/>
          <w:sz w:val="24"/>
          <w:szCs w:val="24"/>
        </w:rPr>
        <w:t>,</w:t>
      </w:r>
      <w:r w:rsidRPr="00540D0C">
        <w:rPr>
          <w:rFonts w:cs="Times New Roman"/>
          <w:sz w:val="24"/>
          <w:szCs w:val="24"/>
        </w:rPr>
        <w:t xml:space="preserve"> Wydawnictwo Naukowe Uniwersytetu Pedagogicznego, Kraków</w:t>
      </w:r>
      <w:r w:rsidR="008071AD" w:rsidRPr="00540D0C">
        <w:rPr>
          <w:rFonts w:cs="Times New Roman"/>
          <w:sz w:val="24"/>
          <w:szCs w:val="24"/>
        </w:rPr>
        <w:t xml:space="preserve"> 2012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Style w:val="Bold"/>
          <w:rFonts w:cs="Times New Roman"/>
          <w:b w:val="0"/>
          <w:bCs w:val="0"/>
          <w:sz w:val="24"/>
          <w:szCs w:val="24"/>
        </w:rPr>
      </w:pPr>
      <w:r w:rsidRPr="00540D0C">
        <w:rPr>
          <w:rStyle w:val="Bold"/>
          <w:rFonts w:cs="Times New Roman"/>
          <w:b w:val="0"/>
          <w:bCs w:val="0"/>
          <w:sz w:val="24"/>
          <w:szCs w:val="24"/>
        </w:rPr>
        <w:t xml:space="preserve">Chełmicki W., </w:t>
      </w:r>
      <w:r w:rsidR="00B07A2C" w:rsidRPr="00600187">
        <w:rPr>
          <w:rStyle w:val="Bold"/>
          <w:rFonts w:cs="Times New Roman"/>
          <w:b w:val="0"/>
          <w:bCs w:val="0"/>
          <w:i/>
          <w:sz w:val="24"/>
          <w:szCs w:val="24"/>
        </w:rPr>
        <w:t>Woda – zasoby, degradacja, ochrona</w:t>
      </w:r>
      <w:r w:rsidR="008071AD" w:rsidRPr="00540D0C">
        <w:rPr>
          <w:rStyle w:val="Bold"/>
          <w:rFonts w:cs="Times New Roman"/>
          <w:b w:val="0"/>
          <w:bCs w:val="0"/>
          <w:sz w:val="24"/>
          <w:szCs w:val="24"/>
        </w:rPr>
        <w:t>,</w:t>
      </w:r>
      <w:r w:rsidRPr="00540D0C">
        <w:rPr>
          <w:rStyle w:val="Bold"/>
          <w:rFonts w:cs="Times New Roman"/>
          <w:b w:val="0"/>
          <w:bCs w:val="0"/>
          <w:sz w:val="24"/>
          <w:szCs w:val="24"/>
        </w:rPr>
        <w:t xml:space="preserve"> PWN, Warszawa</w:t>
      </w:r>
      <w:r w:rsidR="008071AD" w:rsidRPr="00540D0C">
        <w:rPr>
          <w:rStyle w:val="Bold"/>
          <w:rFonts w:cs="Times New Roman"/>
          <w:b w:val="0"/>
          <w:bCs w:val="0"/>
          <w:sz w:val="24"/>
          <w:szCs w:val="24"/>
        </w:rPr>
        <w:t xml:space="preserve"> 2019</w:t>
      </w:r>
      <w:r w:rsidRPr="00540D0C">
        <w:rPr>
          <w:rStyle w:val="Bold"/>
          <w:rFonts w:cs="Times New Roman"/>
          <w:b w:val="0"/>
          <w:bCs w:val="0"/>
          <w:sz w:val="24"/>
          <w:szCs w:val="24"/>
        </w:rPr>
        <w:t>.</w:t>
      </w:r>
    </w:p>
    <w:p w:rsidR="004B2661" w:rsidRPr="00540D0C" w:rsidRDefault="00387C98" w:rsidP="00600187">
      <w:pPr>
        <w:pStyle w:val="Wypunktowanie"/>
        <w:ind w:hanging="142"/>
        <w:jc w:val="left"/>
        <w:rPr>
          <w:rFonts w:cs="Times New Roman"/>
          <w:sz w:val="24"/>
        </w:rPr>
      </w:pPr>
      <w:r w:rsidRPr="00540D0C">
        <w:rPr>
          <w:rFonts w:cs="Times New Roman"/>
          <w:sz w:val="24"/>
        </w:rPr>
        <w:t xml:space="preserve">Chmurzyński B., </w:t>
      </w:r>
      <w:r w:rsidR="00B07A2C" w:rsidRPr="00600187">
        <w:rPr>
          <w:rFonts w:cs="Times New Roman"/>
          <w:i/>
          <w:sz w:val="24"/>
        </w:rPr>
        <w:t>O opiniach wydawanych przez poradnie</w:t>
      </w:r>
      <w:r w:rsidRPr="00540D0C">
        <w:rPr>
          <w:rFonts w:cs="Times New Roman"/>
          <w:sz w:val="24"/>
        </w:rPr>
        <w:t xml:space="preserve">, </w:t>
      </w:r>
      <w:r w:rsidR="008071AD" w:rsidRPr="00540D0C">
        <w:rPr>
          <w:rFonts w:cs="Times New Roman"/>
          <w:sz w:val="24"/>
        </w:rPr>
        <w:t>[</w:t>
      </w:r>
      <w:r w:rsidRPr="00540D0C">
        <w:rPr>
          <w:rFonts w:cs="Times New Roman"/>
          <w:sz w:val="24"/>
        </w:rPr>
        <w:t>w:</w:t>
      </w:r>
      <w:r w:rsidR="008071AD" w:rsidRPr="00540D0C">
        <w:rPr>
          <w:rFonts w:cs="Times New Roman"/>
          <w:sz w:val="24"/>
        </w:rPr>
        <w:t>]</w:t>
      </w:r>
      <w:r w:rsidRPr="00540D0C">
        <w:rPr>
          <w:rFonts w:cs="Times New Roman"/>
          <w:sz w:val="24"/>
        </w:rPr>
        <w:t xml:space="preserve"> „Problemy Opiekuńczo</w:t>
      </w:r>
      <w:r w:rsidR="00857777" w:rsidRPr="00540D0C">
        <w:rPr>
          <w:rFonts w:cs="Times New Roman"/>
          <w:sz w:val="24"/>
        </w:rPr>
        <w:t>–</w:t>
      </w:r>
      <w:r w:rsidR="004B2661" w:rsidRPr="00540D0C">
        <w:rPr>
          <w:rFonts w:cs="Times New Roman"/>
          <w:sz w:val="24"/>
        </w:rPr>
        <w:t>Wychowawcze” 2002 nr 3.</w:t>
      </w:r>
    </w:p>
    <w:p w:rsidR="004B2661" w:rsidRPr="00540D0C" w:rsidRDefault="00387C98" w:rsidP="004B2661">
      <w:pPr>
        <w:pStyle w:val="Wypunktowanie"/>
        <w:ind w:hanging="142"/>
        <w:jc w:val="left"/>
        <w:rPr>
          <w:rFonts w:cs="Times New Roman"/>
          <w:sz w:val="24"/>
        </w:rPr>
      </w:pPr>
      <w:r w:rsidRPr="00540D0C">
        <w:rPr>
          <w:rFonts w:cs="Times New Roman"/>
          <w:sz w:val="24"/>
        </w:rPr>
        <w:t xml:space="preserve">Hetman A., </w:t>
      </w:r>
      <w:r w:rsidR="00B07A2C" w:rsidRPr="00600187">
        <w:rPr>
          <w:rFonts w:cs="Times New Roman"/>
          <w:i/>
          <w:sz w:val="24"/>
        </w:rPr>
        <w:t>Możliwości psychofizyczne uczniów z zaburzeniami a ocena szkolna,</w:t>
      </w:r>
      <w:r w:rsidRPr="00540D0C">
        <w:rPr>
          <w:rFonts w:cs="Times New Roman"/>
          <w:sz w:val="24"/>
        </w:rPr>
        <w:t xml:space="preserve"> </w:t>
      </w:r>
      <w:r w:rsidR="008071AD" w:rsidRPr="00540D0C">
        <w:rPr>
          <w:rFonts w:cs="Times New Roman"/>
          <w:sz w:val="24"/>
        </w:rPr>
        <w:t>[</w:t>
      </w:r>
      <w:r w:rsidRPr="00540D0C">
        <w:rPr>
          <w:rFonts w:cs="Times New Roman"/>
          <w:sz w:val="24"/>
        </w:rPr>
        <w:t>w:</w:t>
      </w:r>
      <w:r w:rsidR="008071AD" w:rsidRPr="00540D0C">
        <w:rPr>
          <w:rFonts w:cs="Times New Roman"/>
          <w:sz w:val="24"/>
        </w:rPr>
        <w:t>]</w:t>
      </w:r>
      <w:r w:rsidR="004B2661" w:rsidRPr="00540D0C">
        <w:rPr>
          <w:rFonts w:cs="Times New Roman"/>
          <w:sz w:val="24"/>
        </w:rPr>
        <w:t xml:space="preserve"> „Szkoła Specjalna” 2003 nr 3.</w:t>
      </w:r>
    </w:p>
    <w:p w:rsidR="004B2661" w:rsidRPr="00540D0C" w:rsidRDefault="00387C98" w:rsidP="004B2661">
      <w:pPr>
        <w:pStyle w:val="Wypunktowanie"/>
        <w:ind w:hanging="142"/>
        <w:jc w:val="left"/>
        <w:rPr>
          <w:rFonts w:cs="Times New Roman"/>
          <w:sz w:val="24"/>
        </w:rPr>
      </w:pPr>
      <w:r w:rsidRPr="00540D0C">
        <w:rPr>
          <w:rFonts w:cs="Times New Roman"/>
          <w:sz w:val="24"/>
        </w:rPr>
        <w:t xml:space="preserve">Iwanowska M., </w:t>
      </w:r>
      <w:r w:rsidR="00B07A2C" w:rsidRPr="00600187">
        <w:rPr>
          <w:rFonts w:cs="Times New Roman"/>
          <w:i/>
          <w:sz w:val="24"/>
        </w:rPr>
        <w:t>Uczeń z trudnościami</w:t>
      </w:r>
      <w:r w:rsidR="008071AD" w:rsidRPr="00540D0C">
        <w:rPr>
          <w:rFonts w:cs="Times New Roman"/>
          <w:i/>
          <w:sz w:val="24"/>
        </w:rPr>
        <w:t xml:space="preserve"> </w:t>
      </w:r>
      <w:r w:rsidR="00B07A2C" w:rsidRPr="00600187">
        <w:rPr>
          <w:rFonts w:cs="Times New Roman"/>
          <w:i/>
          <w:sz w:val="24"/>
        </w:rPr>
        <w:t>– Problem czy wyzwanie</w:t>
      </w:r>
      <w:r w:rsidRPr="00540D0C">
        <w:rPr>
          <w:rFonts w:cs="Times New Roman"/>
          <w:sz w:val="24"/>
        </w:rPr>
        <w:t xml:space="preserve">, </w:t>
      </w:r>
      <w:r w:rsidR="008071AD" w:rsidRPr="00540D0C">
        <w:rPr>
          <w:rFonts w:cs="Times New Roman"/>
          <w:sz w:val="24"/>
        </w:rPr>
        <w:t>[</w:t>
      </w:r>
      <w:r w:rsidRPr="00540D0C">
        <w:rPr>
          <w:rFonts w:cs="Times New Roman"/>
          <w:sz w:val="24"/>
        </w:rPr>
        <w:t>w:</w:t>
      </w:r>
      <w:r w:rsidR="008071AD" w:rsidRPr="00540D0C">
        <w:rPr>
          <w:rFonts w:cs="Times New Roman"/>
          <w:sz w:val="24"/>
        </w:rPr>
        <w:t>]</w:t>
      </w:r>
      <w:r w:rsidRPr="00540D0C">
        <w:rPr>
          <w:rFonts w:cs="Times New Roman"/>
          <w:sz w:val="24"/>
        </w:rPr>
        <w:t xml:space="preserve"> „Nowa Szkoła”</w:t>
      </w:r>
      <w:r w:rsidR="008071AD" w:rsidRPr="00540D0C">
        <w:rPr>
          <w:rFonts w:cs="Times New Roman"/>
          <w:sz w:val="24"/>
        </w:rPr>
        <w:t xml:space="preserve"> </w:t>
      </w:r>
      <w:r w:rsidRPr="00540D0C">
        <w:rPr>
          <w:rFonts w:cs="Times New Roman"/>
          <w:sz w:val="24"/>
        </w:rPr>
        <w:t>2004 nr 7</w:t>
      </w:r>
      <w:r w:rsidR="008071AD" w:rsidRPr="00540D0C">
        <w:rPr>
          <w:rFonts w:cs="Times New Roman"/>
          <w:sz w:val="24"/>
        </w:rPr>
        <w:t>.</w:t>
      </w:r>
    </w:p>
    <w:p w:rsidR="00540D0C" w:rsidRPr="00540D0C" w:rsidRDefault="00387C98" w:rsidP="004B2661">
      <w:pPr>
        <w:pStyle w:val="Wypunktowanie"/>
        <w:ind w:hanging="142"/>
        <w:jc w:val="left"/>
        <w:rPr>
          <w:rFonts w:cs="Times New Roman"/>
          <w:sz w:val="24"/>
        </w:rPr>
      </w:pPr>
      <w:r w:rsidRPr="00540D0C">
        <w:rPr>
          <w:rFonts w:cs="Times New Roman"/>
          <w:sz w:val="24"/>
        </w:rPr>
        <w:t xml:space="preserve">Wiercioch U., </w:t>
      </w:r>
      <w:r w:rsidR="00B07A2C" w:rsidRPr="00600187">
        <w:rPr>
          <w:rFonts w:cs="Times New Roman"/>
          <w:i/>
          <w:sz w:val="24"/>
        </w:rPr>
        <w:t>Ocenianie uczniów ze zdiagnozowanymi zaburzeniami</w:t>
      </w:r>
      <w:r w:rsidRPr="00540D0C">
        <w:rPr>
          <w:rFonts w:cs="Times New Roman"/>
          <w:sz w:val="24"/>
        </w:rPr>
        <w:t xml:space="preserve"> </w:t>
      </w:r>
      <w:r w:rsidR="008071AD" w:rsidRPr="00540D0C">
        <w:rPr>
          <w:rFonts w:cs="Times New Roman"/>
          <w:sz w:val="24"/>
        </w:rPr>
        <w:t>[</w:t>
      </w:r>
      <w:r w:rsidRPr="00540D0C">
        <w:rPr>
          <w:rFonts w:cs="Times New Roman"/>
          <w:sz w:val="24"/>
        </w:rPr>
        <w:t>w:</w:t>
      </w:r>
      <w:r w:rsidR="008071AD" w:rsidRPr="00540D0C">
        <w:rPr>
          <w:rFonts w:cs="Times New Roman"/>
          <w:sz w:val="24"/>
        </w:rPr>
        <w:t>]</w:t>
      </w:r>
      <w:r w:rsidRPr="00540D0C">
        <w:rPr>
          <w:rFonts w:cs="Times New Roman"/>
          <w:sz w:val="24"/>
        </w:rPr>
        <w:t xml:space="preserve"> „Problemy Opiekuńczo</w:t>
      </w:r>
      <w:r w:rsidR="008071AD" w:rsidRPr="00540D0C">
        <w:rPr>
          <w:rFonts w:cs="Times New Roman"/>
          <w:sz w:val="24"/>
        </w:rPr>
        <w:t>-</w:t>
      </w:r>
      <w:r w:rsidRPr="00540D0C">
        <w:rPr>
          <w:rFonts w:cs="Times New Roman"/>
          <w:sz w:val="24"/>
        </w:rPr>
        <w:t>Wychowawcze” 2003 nr 3</w:t>
      </w:r>
      <w:r w:rsidR="008071AD" w:rsidRPr="00540D0C">
        <w:rPr>
          <w:rFonts w:cs="Times New Roman"/>
          <w:sz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 xml:space="preserve">Dębski B., </w:t>
      </w:r>
      <w:r w:rsidR="00B07A2C" w:rsidRPr="00600187">
        <w:rPr>
          <w:rFonts w:cs="Times New Roman"/>
          <w:i/>
          <w:sz w:val="24"/>
          <w:szCs w:val="24"/>
        </w:rPr>
        <w:t>Trappist – 1. Siedem planet piekielnych. Urania – Postępy Astronomii</w:t>
      </w:r>
      <w:r w:rsidRPr="00540D0C">
        <w:rPr>
          <w:rFonts w:cs="Times New Roman"/>
          <w:sz w:val="24"/>
          <w:szCs w:val="24"/>
        </w:rPr>
        <w:t xml:space="preserve">, nr 3, </w:t>
      </w:r>
      <w:r w:rsidR="008071AD" w:rsidRPr="00540D0C">
        <w:rPr>
          <w:rFonts w:cs="Times New Roman"/>
          <w:sz w:val="24"/>
          <w:szCs w:val="24"/>
        </w:rPr>
        <w:t xml:space="preserve">2017. </w:t>
      </w:r>
    </w:p>
    <w:p w:rsidR="00387C98" w:rsidRPr="00540D0C" w:rsidRDefault="00B07A2C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600187">
        <w:rPr>
          <w:rFonts w:cs="Times New Roman"/>
          <w:i/>
          <w:sz w:val="24"/>
          <w:szCs w:val="24"/>
        </w:rPr>
        <w:t>Encyklopedia Geograficzna Świata. Tom VIII Wszechświat</w:t>
      </w:r>
      <w:r w:rsidR="00387C98" w:rsidRPr="00540D0C">
        <w:rPr>
          <w:rFonts w:cs="Times New Roman"/>
          <w:sz w:val="24"/>
          <w:szCs w:val="24"/>
        </w:rPr>
        <w:t>, Wyd. Opres, Kraków</w:t>
      </w:r>
      <w:r w:rsidR="008071AD" w:rsidRPr="00540D0C">
        <w:rPr>
          <w:rFonts w:cs="Times New Roman"/>
          <w:sz w:val="24"/>
          <w:szCs w:val="24"/>
        </w:rPr>
        <w:t>1997</w:t>
      </w:r>
      <w:r w:rsidR="00387C98" w:rsidRPr="00540D0C">
        <w:rPr>
          <w:rFonts w:cs="Times New Roman"/>
          <w:sz w:val="24"/>
          <w:szCs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Style w:val="Bold"/>
          <w:rFonts w:cs="Times New Roman"/>
          <w:b w:val="0"/>
          <w:bCs w:val="0"/>
          <w:sz w:val="24"/>
          <w:szCs w:val="24"/>
        </w:rPr>
      </w:pPr>
      <w:r w:rsidRPr="00540D0C">
        <w:rPr>
          <w:rStyle w:val="Bold"/>
          <w:rFonts w:cs="Times New Roman"/>
          <w:b w:val="0"/>
          <w:sz w:val="24"/>
          <w:szCs w:val="24"/>
        </w:rPr>
        <w:t xml:space="preserve">Flis J., </w:t>
      </w:r>
      <w:r w:rsidR="00B07A2C" w:rsidRPr="00600187">
        <w:rPr>
          <w:rStyle w:val="Bold"/>
          <w:rFonts w:cs="Times New Roman"/>
          <w:b w:val="0"/>
          <w:i/>
          <w:sz w:val="24"/>
          <w:szCs w:val="24"/>
        </w:rPr>
        <w:t>Wstęp do geografii fizycznej</w:t>
      </w:r>
      <w:r w:rsidRPr="00540D0C">
        <w:rPr>
          <w:rStyle w:val="Bold"/>
          <w:rFonts w:cs="Times New Roman"/>
          <w:b w:val="0"/>
          <w:sz w:val="24"/>
          <w:szCs w:val="24"/>
        </w:rPr>
        <w:t>, WSiP</w:t>
      </w:r>
      <w:r w:rsidR="008071AD" w:rsidRPr="00540D0C">
        <w:rPr>
          <w:rStyle w:val="Bold"/>
          <w:rFonts w:cs="Times New Roman"/>
          <w:b w:val="0"/>
          <w:sz w:val="24"/>
          <w:szCs w:val="24"/>
        </w:rPr>
        <w:t>,</w:t>
      </w:r>
      <w:r w:rsidRPr="00540D0C">
        <w:rPr>
          <w:rStyle w:val="Bold"/>
          <w:rFonts w:cs="Times New Roman"/>
          <w:b w:val="0"/>
          <w:sz w:val="24"/>
          <w:szCs w:val="24"/>
        </w:rPr>
        <w:t xml:space="preserve"> Warszawa</w:t>
      </w:r>
      <w:r w:rsidR="008071AD" w:rsidRPr="00540D0C">
        <w:rPr>
          <w:rStyle w:val="Bold"/>
          <w:rFonts w:cs="Times New Roman"/>
          <w:b w:val="0"/>
          <w:sz w:val="24"/>
          <w:szCs w:val="24"/>
        </w:rPr>
        <w:t xml:space="preserve"> 1988</w:t>
      </w:r>
      <w:r w:rsidRPr="00540D0C">
        <w:rPr>
          <w:rStyle w:val="Bold"/>
          <w:rFonts w:cs="Times New Roman"/>
          <w:b w:val="0"/>
          <w:sz w:val="24"/>
          <w:szCs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</w:p>
    <w:p w:rsidR="00387C98" w:rsidRPr="00540D0C" w:rsidRDefault="00387C98" w:rsidP="00600187">
      <w:pPr>
        <w:pStyle w:val="Tekstglowny"/>
        <w:spacing w:line="240" w:lineRule="auto"/>
        <w:ind w:hanging="142"/>
        <w:rPr>
          <w:rStyle w:val="Bold"/>
          <w:rFonts w:cs="Times New Roman"/>
          <w:b w:val="0"/>
          <w:bCs w:val="0"/>
          <w:sz w:val="24"/>
          <w:szCs w:val="24"/>
        </w:rPr>
      </w:pPr>
      <w:r w:rsidRPr="00540D0C">
        <w:rPr>
          <w:rStyle w:val="Bold"/>
          <w:rFonts w:cs="Times New Roman"/>
          <w:b w:val="0"/>
          <w:sz w:val="24"/>
          <w:szCs w:val="24"/>
        </w:rPr>
        <w:t xml:space="preserve">Flis J., </w:t>
      </w:r>
      <w:r w:rsidR="00B07A2C" w:rsidRPr="00600187">
        <w:rPr>
          <w:rStyle w:val="Bold"/>
          <w:rFonts w:cs="Times New Roman"/>
          <w:b w:val="0"/>
          <w:i/>
          <w:sz w:val="24"/>
          <w:szCs w:val="24"/>
        </w:rPr>
        <w:t>Słownik szkolny. Terminy geograficzne</w:t>
      </w:r>
      <w:r w:rsidR="008071AD" w:rsidRPr="00540D0C">
        <w:rPr>
          <w:rStyle w:val="Bold"/>
          <w:rFonts w:cs="Times New Roman"/>
          <w:b w:val="0"/>
          <w:sz w:val="24"/>
          <w:szCs w:val="24"/>
        </w:rPr>
        <w:t>,</w:t>
      </w:r>
      <w:r w:rsidRPr="00540D0C">
        <w:rPr>
          <w:rStyle w:val="Bold"/>
          <w:rFonts w:cs="Times New Roman"/>
          <w:b w:val="0"/>
          <w:sz w:val="24"/>
          <w:szCs w:val="24"/>
        </w:rPr>
        <w:t xml:space="preserve"> WSiP, Warszawa</w:t>
      </w:r>
      <w:r w:rsidR="008071AD" w:rsidRPr="00540D0C">
        <w:rPr>
          <w:rStyle w:val="Bold"/>
          <w:rFonts w:cs="Times New Roman"/>
          <w:b w:val="0"/>
          <w:sz w:val="24"/>
          <w:szCs w:val="24"/>
        </w:rPr>
        <w:t xml:space="preserve"> 1998</w:t>
      </w:r>
      <w:r w:rsidRPr="00540D0C">
        <w:rPr>
          <w:rStyle w:val="Bold"/>
          <w:rFonts w:cs="Times New Roman"/>
          <w:b w:val="0"/>
          <w:sz w:val="24"/>
          <w:szCs w:val="24"/>
        </w:rPr>
        <w:t>.</w:t>
      </w:r>
    </w:p>
    <w:p w:rsidR="00387C98" w:rsidRPr="00540D0C" w:rsidRDefault="00B07A2C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600187">
        <w:rPr>
          <w:rFonts w:cs="Times New Roman"/>
          <w:i/>
          <w:sz w:val="24"/>
          <w:szCs w:val="24"/>
        </w:rPr>
        <w:t>Geografia. Encyklopedia Szkolna PWN</w:t>
      </w:r>
      <w:r w:rsidR="00387C98" w:rsidRPr="00540D0C">
        <w:rPr>
          <w:rFonts w:cs="Times New Roman"/>
          <w:sz w:val="24"/>
          <w:szCs w:val="24"/>
        </w:rPr>
        <w:t>, J. Puskarz (red.), PWN</w:t>
      </w:r>
      <w:r w:rsidR="008071AD" w:rsidRPr="00540D0C">
        <w:rPr>
          <w:rFonts w:cs="Times New Roman"/>
          <w:sz w:val="24"/>
          <w:szCs w:val="24"/>
        </w:rPr>
        <w:t>,</w:t>
      </w:r>
      <w:r w:rsidR="00387C98" w:rsidRPr="00540D0C">
        <w:rPr>
          <w:rFonts w:cs="Times New Roman"/>
          <w:sz w:val="24"/>
          <w:szCs w:val="24"/>
        </w:rPr>
        <w:t xml:space="preserve"> Warszawa</w:t>
      </w:r>
      <w:r w:rsidR="008071AD" w:rsidRPr="00540D0C">
        <w:rPr>
          <w:rFonts w:cs="Times New Roman"/>
          <w:sz w:val="24"/>
          <w:szCs w:val="24"/>
        </w:rPr>
        <w:t xml:space="preserve"> 2002</w:t>
      </w:r>
      <w:r w:rsidR="00387C98" w:rsidRPr="00540D0C">
        <w:rPr>
          <w:rFonts w:cs="Times New Roman"/>
          <w:sz w:val="24"/>
          <w:szCs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 xml:space="preserve">Główny Urząd Statystyczny, </w:t>
      </w:r>
      <w:r w:rsidR="00B07A2C" w:rsidRPr="00600187">
        <w:rPr>
          <w:rFonts w:cs="Times New Roman"/>
          <w:i/>
          <w:sz w:val="24"/>
          <w:szCs w:val="24"/>
        </w:rPr>
        <w:t>2014. Graficzna prezentacja danych statystycznych. Wykresy, mapy,</w:t>
      </w:r>
      <w:r w:rsidRPr="00540D0C">
        <w:rPr>
          <w:rFonts w:cs="Times New Roman"/>
          <w:sz w:val="24"/>
          <w:szCs w:val="24"/>
        </w:rPr>
        <w:t xml:space="preserve"> GIS. Warszawa, </w:t>
      </w:r>
      <w:hyperlink r:id="rId12" w:history="1">
        <w:r w:rsidR="00B07A2C" w:rsidRPr="00600187">
          <w:rPr>
            <w:rFonts w:cs="Times New Roman"/>
            <w:sz w:val="24"/>
            <w:szCs w:val="24"/>
          </w:rPr>
          <w:t>www.stat.gov.pl</w:t>
        </w:r>
      </w:hyperlink>
      <w:r w:rsidR="00B07A2C" w:rsidRPr="00600187">
        <w:rPr>
          <w:rFonts w:cs="Times New Roman"/>
          <w:sz w:val="24"/>
          <w:szCs w:val="24"/>
        </w:rPr>
        <w:t>.</w:t>
      </w:r>
    </w:p>
    <w:p w:rsidR="00387C98" w:rsidRPr="00540D0C" w:rsidRDefault="00B07A2C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600187">
        <w:rPr>
          <w:rFonts w:cs="Times New Roman"/>
          <w:sz w:val="24"/>
          <w:szCs w:val="24"/>
        </w:rPr>
        <w:t xml:space="preserve">Gotlib D., Iwaniak A., Olszewski R., </w:t>
      </w:r>
      <w:r w:rsidRPr="00600187">
        <w:rPr>
          <w:rFonts w:cs="Times New Roman"/>
          <w:i/>
          <w:sz w:val="24"/>
          <w:szCs w:val="24"/>
        </w:rPr>
        <w:t>GIS. Obszary zastosowań</w:t>
      </w:r>
      <w:r w:rsidR="00387C98" w:rsidRPr="00540D0C">
        <w:rPr>
          <w:rFonts w:cs="Times New Roman"/>
          <w:sz w:val="24"/>
          <w:szCs w:val="24"/>
        </w:rPr>
        <w:t>. Wydawnictwo Naukowe PWN, Warszawa</w:t>
      </w:r>
      <w:r w:rsidR="008071AD" w:rsidRPr="00540D0C">
        <w:rPr>
          <w:rFonts w:cs="Times New Roman"/>
          <w:sz w:val="24"/>
          <w:szCs w:val="24"/>
        </w:rPr>
        <w:t xml:space="preserve"> 2007</w:t>
      </w:r>
      <w:r w:rsidR="00387C98" w:rsidRPr="00540D0C">
        <w:rPr>
          <w:rFonts w:cs="Times New Roman"/>
          <w:sz w:val="24"/>
          <w:szCs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 xml:space="preserve">Iwańczak B.,. </w:t>
      </w:r>
      <w:r w:rsidR="00B07A2C" w:rsidRPr="00600187">
        <w:rPr>
          <w:rFonts w:cs="Times New Roman"/>
          <w:i/>
          <w:sz w:val="24"/>
          <w:szCs w:val="24"/>
        </w:rPr>
        <w:t>GIS – cyfrowe mapy na lekcjach</w:t>
      </w:r>
      <w:r w:rsidR="00BC0605" w:rsidRPr="00540D0C">
        <w:rPr>
          <w:rFonts w:cs="Times New Roman"/>
          <w:sz w:val="24"/>
          <w:szCs w:val="24"/>
        </w:rPr>
        <w:t>, „</w:t>
      </w:r>
      <w:r w:rsidRPr="00540D0C">
        <w:rPr>
          <w:rFonts w:cs="Times New Roman"/>
          <w:sz w:val="24"/>
          <w:szCs w:val="24"/>
        </w:rPr>
        <w:t>Geografia w Szkole</w:t>
      </w:r>
      <w:r w:rsidR="00BC0605" w:rsidRPr="00540D0C">
        <w:rPr>
          <w:rFonts w:cs="Times New Roman"/>
          <w:sz w:val="24"/>
          <w:szCs w:val="24"/>
        </w:rPr>
        <w:t>”</w:t>
      </w:r>
      <w:r w:rsidRPr="00540D0C">
        <w:rPr>
          <w:rFonts w:cs="Times New Roman"/>
          <w:sz w:val="24"/>
          <w:szCs w:val="24"/>
        </w:rPr>
        <w:t>, nr 6</w:t>
      </w:r>
      <w:r w:rsidR="00BC0605" w:rsidRPr="00540D0C">
        <w:rPr>
          <w:rFonts w:cs="Times New Roman"/>
          <w:sz w:val="24"/>
          <w:szCs w:val="24"/>
        </w:rPr>
        <w:t>, 2013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 xml:space="preserve">Jarzynka K.,  </w:t>
      </w:r>
      <w:r w:rsidR="00B07A2C" w:rsidRPr="00600187">
        <w:rPr>
          <w:rFonts w:cs="Times New Roman"/>
          <w:i/>
          <w:sz w:val="24"/>
          <w:szCs w:val="24"/>
        </w:rPr>
        <w:t>GIS na ratunek. Światowy dzień Systemów Informacji Geograficznej</w:t>
      </w:r>
      <w:r w:rsidR="00BC0605" w:rsidRPr="00540D0C">
        <w:rPr>
          <w:rFonts w:cs="Times New Roman"/>
          <w:sz w:val="24"/>
          <w:szCs w:val="24"/>
        </w:rPr>
        <w:t>, „</w:t>
      </w:r>
      <w:r w:rsidRPr="00540D0C">
        <w:rPr>
          <w:rFonts w:cs="Times New Roman"/>
          <w:sz w:val="24"/>
          <w:szCs w:val="24"/>
        </w:rPr>
        <w:t>Geografia w Szkole</w:t>
      </w:r>
      <w:r w:rsidR="00BC0605" w:rsidRPr="00540D0C">
        <w:rPr>
          <w:rFonts w:cs="Times New Roman"/>
          <w:sz w:val="24"/>
          <w:szCs w:val="24"/>
        </w:rPr>
        <w:t>”,</w:t>
      </w:r>
      <w:r w:rsidRPr="00540D0C">
        <w:rPr>
          <w:rFonts w:cs="Times New Roman"/>
          <w:sz w:val="24"/>
          <w:szCs w:val="24"/>
        </w:rPr>
        <w:t xml:space="preserve"> nr 3, </w:t>
      </w:r>
      <w:r w:rsidR="00BC0605" w:rsidRPr="00540D0C">
        <w:rPr>
          <w:rFonts w:cs="Times New Roman"/>
          <w:sz w:val="24"/>
          <w:szCs w:val="24"/>
        </w:rPr>
        <w:t>2017</w:t>
      </w:r>
      <w:r w:rsidRPr="00540D0C">
        <w:rPr>
          <w:rFonts w:cs="Times New Roman"/>
          <w:sz w:val="24"/>
          <w:szCs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Style w:val="Bold"/>
          <w:rFonts w:cs="Times New Roman"/>
          <w:b w:val="0"/>
          <w:bCs w:val="0"/>
          <w:sz w:val="24"/>
          <w:szCs w:val="24"/>
        </w:rPr>
      </w:pPr>
      <w:r w:rsidRPr="00540D0C">
        <w:rPr>
          <w:rStyle w:val="Bold"/>
          <w:rFonts w:cs="Times New Roman"/>
          <w:b w:val="0"/>
          <w:sz w:val="24"/>
          <w:szCs w:val="24"/>
        </w:rPr>
        <w:t xml:space="preserve">Kaczorowska Z., </w:t>
      </w:r>
      <w:r w:rsidR="00B07A2C" w:rsidRPr="00600187">
        <w:rPr>
          <w:rStyle w:val="Bold"/>
          <w:rFonts w:cs="Times New Roman"/>
          <w:b w:val="0"/>
          <w:i/>
          <w:sz w:val="24"/>
          <w:szCs w:val="24"/>
        </w:rPr>
        <w:t>Pogoda i klimat</w:t>
      </w:r>
      <w:r w:rsidRPr="00540D0C">
        <w:rPr>
          <w:rStyle w:val="Bold"/>
          <w:rFonts w:cs="Times New Roman"/>
          <w:b w:val="0"/>
          <w:sz w:val="24"/>
          <w:szCs w:val="24"/>
        </w:rPr>
        <w:t>, WSiP, Warszawa</w:t>
      </w:r>
      <w:r w:rsidR="00BC0605" w:rsidRPr="00540D0C">
        <w:rPr>
          <w:rStyle w:val="Bold"/>
          <w:rFonts w:cs="Times New Roman"/>
          <w:b w:val="0"/>
          <w:sz w:val="24"/>
          <w:szCs w:val="24"/>
        </w:rPr>
        <w:t xml:space="preserve"> 1986</w:t>
      </w:r>
      <w:r w:rsidRPr="00540D0C">
        <w:rPr>
          <w:rStyle w:val="Bold"/>
          <w:rFonts w:cs="Times New Roman"/>
          <w:b w:val="0"/>
          <w:sz w:val="24"/>
          <w:szCs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lastRenderedPageBreak/>
        <w:t xml:space="preserve">Kowalski P. J., </w:t>
      </w:r>
      <w:r w:rsidR="00B07A2C" w:rsidRPr="00600187">
        <w:rPr>
          <w:rFonts w:cs="Times New Roman"/>
          <w:i/>
          <w:sz w:val="24"/>
          <w:szCs w:val="24"/>
        </w:rPr>
        <w:t>Kartografia w Internecie</w:t>
      </w:r>
      <w:r w:rsidR="00BC0605" w:rsidRPr="00540D0C">
        <w:rPr>
          <w:rFonts w:cs="Times New Roman"/>
          <w:sz w:val="24"/>
          <w:szCs w:val="24"/>
        </w:rPr>
        <w:t>,</w:t>
      </w:r>
      <w:r w:rsidRPr="00540D0C">
        <w:rPr>
          <w:rFonts w:cs="Times New Roman"/>
          <w:sz w:val="24"/>
          <w:szCs w:val="24"/>
        </w:rPr>
        <w:t xml:space="preserve"> </w:t>
      </w:r>
      <w:r w:rsidR="00BC0605" w:rsidRPr="00540D0C">
        <w:rPr>
          <w:rFonts w:cs="Times New Roman"/>
          <w:sz w:val="24"/>
          <w:szCs w:val="24"/>
        </w:rPr>
        <w:t>„</w:t>
      </w:r>
      <w:r w:rsidRPr="00540D0C">
        <w:rPr>
          <w:rFonts w:cs="Times New Roman"/>
          <w:sz w:val="24"/>
          <w:szCs w:val="24"/>
        </w:rPr>
        <w:t>Geografia w Szkole</w:t>
      </w:r>
      <w:r w:rsidR="00BC0605" w:rsidRPr="00540D0C">
        <w:rPr>
          <w:rFonts w:cs="Times New Roman"/>
          <w:sz w:val="24"/>
          <w:szCs w:val="24"/>
        </w:rPr>
        <w:t>”</w:t>
      </w:r>
      <w:r w:rsidRPr="00540D0C">
        <w:rPr>
          <w:rFonts w:cs="Times New Roman"/>
          <w:sz w:val="24"/>
          <w:szCs w:val="24"/>
        </w:rPr>
        <w:t xml:space="preserve">, nr 2, </w:t>
      </w:r>
      <w:r w:rsidR="00BC0605" w:rsidRPr="00540D0C">
        <w:rPr>
          <w:rFonts w:cs="Times New Roman"/>
          <w:sz w:val="24"/>
          <w:szCs w:val="24"/>
        </w:rPr>
        <w:t>2011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Style w:val="Bold"/>
          <w:rFonts w:cs="Times New Roman"/>
          <w:b w:val="0"/>
          <w:bCs w:val="0"/>
          <w:sz w:val="24"/>
          <w:szCs w:val="24"/>
        </w:rPr>
      </w:pPr>
      <w:r w:rsidRPr="00540D0C">
        <w:rPr>
          <w:rStyle w:val="Bold"/>
          <w:rFonts w:cs="Times New Roman"/>
          <w:b w:val="0"/>
          <w:sz w:val="24"/>
          <w:szCs w:val="24"/>
        </w:rPr>
        <w:t xml:space="preserve">Kożuchowski K. (red.), </w:t>
      </w:r>
      <w:r w:rsidR="00B07A2C" w:rsidRPr="00600187">
        <w:rPr>
          <w:rStyle w:val="Bold"/>
          <w:rFonts w:cs="Times New Roman"/>
          <w:b w:val="0"/>
          <w:i/>
          <w:sz w:val="24"/>
          <w:szCs w:val="24"/>
        </w:rPr>
        <w:t>Meteorologia i klimatologia</w:t>
      </w:r>
      <w:r w:rsidRPr="00540D0C">
        <w:rPr>
          <w:rStyle w:val="Bold"/>
          <w:rFonts w:cs="Times New Roman"/>
          <w:b w:val="0"/>
          <w:sz w:val="24"/>
          <w:szCs w:val="24"/>
        </w:rPr>
        <w:t xml:space="preserve">, </w:t>
      </w:r>
      <w:r w:rsidR="00BC0605" w:rsidRPr="00540D0C">
        <w:rPr>
          <w:rFonts w:cs="Times New Roman"/>
          <w:sz w:val="24"/>
          <w:szCs w:val="24"/>
        </w:rPr>
        <w:t xml:space="preserve">Wydawnictwo Naukowe </w:t>
      </w:r>
      <w:r w:rsidRPr="00540D0C">
        <w:rPr>
          <w:rStyle w:val="Bold"/>
          <w:rFonts w:cs="Times New Roman"/>
          <w:b w:val="0"/>
          <w:sz w:val="24"/>
          <w:szCs w:val="24"/>
        </w:rPr>
        <w:t>PWN, Warszawa</w:t>
      </w:r>
      <w:r w:rsidR="00BC0605" w:rsidRPr="00540D0C">
        <w:rPr>
          <w:rStyle w:val="Bold"/>
          <w:rFonts w:cs="Times New Roman"/>
          <w:b w:val="0"/>
          <w:sz w:val="24"/>
          <w:szCs w:val="24"/>
        </w:rPr>
        <w:t xml:space="preserve"> 2018</w:t>
      </w:r>
      <w:r w:rsidRPr="00540D0C">
        <w:rPr>
          <w:rStyle w:val="Bold"/>
          <w:rFonts w:cs="Times New Roman"/>
          <w:b w:val="0"/>
          <w:sz w:val="24"/>
          <w:szCs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Style w:val="Bold"/>
          <w:rFonts w:cs="Times New Roman"/>
          <w:b w:val="0"/>
          <w:bCs w:val="0"/>
          <w:sz w:val="24"/>
          <w:szCs w:val="24"/>
        </w:rPr>
      </w:pPr>
      <w:r w:rsidRPr="00540D0C">
        <w:rPr>
          <w:rStyle w:val="Bold"/>
          <w:rFonts w:cs="Times New Roman"/>
          <w:b w:val="0"/>
          <w:sz w:val="24"/>
          <w:szCs w:val="24"/>
        </w:rPr>
        <w:t xml:space="preserve">Kożuchowski K., </w:t>
      </w:r>
      <w:r w:rsidR="00B07A2C" w:rsidRPr="00600187">
        <w:rPr>
          <w:rStyle w:val="Bold"/>
          <w:rFonts w:cs="Times New Roman"/>
          <w:b w:val="0"/>
          <w:i/>
          <w:sz w:val="24"/>
          <w:szCs w:val="24"/>
        </w:rPr>
        <w:t>Klimat Polski. Nowe spojrzenie</w:t>
      </w:r>
      <w:r w:rsidRPr="00540D0C">
        <w:rPr>
          <w:rStyle w:val="Bold"/>
          <w:rFonts w:cs="Times New Roman"/>
          <w:b w:val="0"/>
          <w:sz w:val="24"/>
          <w:szCs w:val="24"/>
        </w:rPr>
        <w:t xml:space="preserve">, </w:t>
      </w:r>
      <w:r w:rsidR="00BC0605" w:rsidRPr="00540D0C">
        <w:rPr>
          <w:rFonts w:cs="Times New Roman"/>
          <w:sz w:val="24"/>
          <w:szCs w:val="24"/>
        </w:rPr>
        <w:t xml:space="preserve">Wydawnictwo Naukowe </w:t>
      </w:r>
      <w:r w:rsidRPr="00540D0C">
        <w:rPr>
          <w:rStyle w:val="Bold"/>
          <w:rFonts w:cs="Times New Roman"/>
          <w:b w:val="0"/>
          <w:sz w:val="24"/>
          <w:szCs w:val="24"/>
        </w:rPr>
        <w:t>PWN</w:t>
      </w:r>
      <w:r w:rsidR="00BC0605" w:rsidRPr="00540D0C">
        <w:rPr>
          <w:rStyle w:val="Bold"/>
          <w:rFonts w:cs="Times New Roman"/>
          <w:b w:val="0"/>
          <w:sz w:val="24"/>
          <w:szCs w:val="24"/>
        </w:rPr>
        <w:t>,</w:t>
      </w:r>
      <w:r w:rsidRPr="00540D0C">
        <w:rPr>
          <w:rStyle w:val="Bold"/>
          <w:rFonts w:cs="Times New Roman"/>
          <w:b w:val="0"/>
          <w:sz w:val="24"/>
          <w:szCs w:val="24"/>
        </w:rPr>
        <w:t xml:space="preserve"> Warszawa</w:t>
      </w:r>
      <w:r w:rsidR="00BC0605" w:rsidRPr="00540D0C">
        <w:rPr>
          <w:rStyle w:val="Bold"/>
          <w:rFonts w:cs="Times New Roman"/>
          <w:b w:val="0"/>
          <w:sz w:val="24"/>
          <w:szCs w:val="24"/>
        </w:rPr>
        <w:t xml:space="preserve"> 2011</w:t>
      </w:r>
      <w:r w:rsidRPr="00540D0C">
        <w:rPr>
          <w:rStyle w:val="Bold"/>
          <w:rFonts w:cs="Times New Roman"/>
          <w:b w:val="0"/>
          <w:sz w:val="24"/>
          <w:szCs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Style w:val="Bold"/>
          <w:rFonts w:cs="Times New Roman"/>
          <w:b w:val="0"/>
          <w:sz w:val="24"/>
          <w:szCs w:val="24"/>
        </w:rPr>
      </w:pPr>
      <w:r w:rsidRPr="00540D0C">
        <w:rPr>
          <w:rStyle w:val="Bold"/>
          <w:rFonts w:cs="Times New Roman"/>
          <w:b w:val="0"/>
          <w:sz w:val="24"/>
          <w:szCs w:val="24"/>
        </w:rPr>
        <w:t>Kreiner J. M.,</w:t>
      </w:r>
      <w:r w:rsidR="00BC0605" w:rsidRPr="00540D0C">
        <w:rPr>
          <w:rStyle w:val="Bold"/>
          <w:rFonts w:cs="Times New Roman"/>
          <w:b w:val="0"/>
          <w:sz w:val="24"/>
          <w:szCs w:val="24"/>
        </w:rPr>
        <w:t xml:space="preserve"> </w:t>
      </w:r>
      <w:r w:rsidR="00B07A2C" w:rsidRPr="00600187">
        <w:rPr>
          <w:rStyle w:val="Bold"/>
          <w:rFonts w:cs="Times New Roman"/>
          <w:b w:val="0"/>
          <w:i/>
          <w:sz w:val="24"/>
          <w:szCs w:val="24"/>
        </w:rPr>
        <w:t>Ziemia i Wszechświat. Astronomia nie tylko dla geografów</w:t>
      </w:r>
      <w:r w:rsidR="00BC0605" w:rsidRPr="00540D0C">
        <w:rPr>
          <w:rStyle w:val="Bold"/>
          <w:rFonts w:cs="Times New Roman"/>
          <w:b w:val="0"/>
          <w:sz w:val="24"/>
          <w:szCs w:val="24"/>
        </w:rPr>
        <w:t>,</w:t>
      </w:r>
      <w:r w:rsidRPr="00540D0C">
        <w:rPr>
          <w:rStyle w:val="Bold"/>
          <w:rFonts w:cs="Times New Roman"/>
          <w:b w:val="0"/>
          <w:sz w:val="24"/>
          <w:szCs w:val="24"/>
        </w:rPr>
        <w:t xml:space="preserve"> Wyd</w:t>
      </w:r>
      <w:r w:rsidR="00BC0605" w:rsidRPr="00540D0C">
        <w:rPr>
          <w:rStyle w:val="Bold"/>
          <w:rFonts w:cs="Times New Roman"/>
          <w:b w:val="0"/>
          <w:sz w:val="24"/>
          <w:szCs w:val="24"/>
        </w:rPr>
        <w:t>awnictwo</w:t>
      </w:r>
      <w:r w:rsidRPr="00540D0C">
        <w:rPr>
          <w:rStyle w:val="Bold"/>
          <w:rFonts w:cs="Times New Roman"/>
          <w:b w:val="0"/>
          <w:sz w:val="24"/>
          <w:szCs w:val="24"/>
        </w:rPr>
        <w:t xml:space="preserve"> Nauk</w:t>
      </w:r>
      <w:r w:rsidR="00BC0605" w:rsidRPr="00540D0C">
        <w:rPr>
          <w:rStyle w:val="Bold"/>
          <w:rFonts w:cs="Times New Roman"/>
          <w:b w:val="0"/>
          <w:sz w:val="24"/>
          <w:szCs w:val="24"/>
        </w:rPr>
        <w:t>owe</w:t>
      </w:r>
      <w:r w:rsidRPr="00540D0C">
        <w:rPr>
          <w:rStyle w:val="Bold"/>
          <w:rFonts w:cs="Times New Roman"/>
          <w:b w:val="0"/>
          <w:sz w:val="24"/>
          <w:szCs w:val="24"/>
        </w:rPr>
        <w:t xml:space="preserve"> Uniwersytetu Pedagogicznego, Kraków</w:t>
      </w:r>
      <w:r w:rsidR="00BC0605" w:rsidRPr="00540D0C">
        <w:rPr>
          <w:rStyle w:val="Bold"/>
          <w:rFonts w:cs="Times New Roman"/>
          <w:b w:val="0"/>
          <w:sz w:val="24"/>
          <w:szCs w:val="24"/>
        </w:rPr>
        <w:t xml:space="preserve"> 2009</w:t>
      </w:r>
      <w:r w:rsidRPr="00540D0C">
        <w:rPr>
          <w:rStyle w:val="Bold"/>
          <w:rFonts w:cs="Times New Roman"/>
          <w:b w:val="0"/>
          <w:sz w:val="24"/>
          <w:szCs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 xml:space="preserve">Krupiński M.,  </w:t>
      </w:r>
      <w:r w:rsidR="00B07A2C" w:rsidRPr="00600187">
        <w:rPr>
          <w:rFonts w:cs="Times New Roman"/>
          <w:i/>
          <w:sz w:val="24"/>
          <w:szCs w:val="24"/>
        </w:rPr>
        <w:t>Satelitarne obserwacje Ziemi cennym źródłem informacji o naszej planecie</w:t>
      </w:r>
      <w:r w:rsidR="00BC0605" w:rsidRPr="00540D0C">
        <w:rPr>
          <w:rFonts w:cs="Times New Roman"/>
          <w:sz w:val="24"/>
          <w:szCs w:val="24"/>
        </w:rPr>
        <w:t>,</w:t>
      </w:r>
      <w:r w:rsidRPr="00540D0C">
        <w:rPr>
          <w:rFonts w:cs="Times New Roman"/>
          <w:sz w:val="24"/>
          <w:szCs w:val="24"/>
        </w:rPr>
        <w:t xml:space="preserve"> </w:t>
      </w:r>
      <w:r w:rsidR="00BC0605" w:rsidRPr="00540D0C">
        <w:rPr>
          <w:rFonts w:cs="Times New Roman"/>
          <w:sz w:val="24"/>
          <w:szCs w:val="24"/>
        </w:rPr>
        <w:t>„</w:t>
      </w:r>
      <w:r w:rsidRPr="00540D0C">
        <w:rPr>
          <w:rFonts w:cs="Times New Roman"/>
          <w:sz w:val="24"/>
          <w:szCs w:val="24"/>
        </w:rPr>
        <w:t>Geografia w Szkole</w:t>
      </w:r>
      <w:r w:rsidR="00BC0605" w:rsidRPr="00540D0C">
        <w:rPr>
          <w:rFonts w:cs="Times New Roman"/>
          <w:sz w:val="24"/>
          <w:szCs w:val="24"/>
        </w:rPr>
        <w:t>”</w:t>
      </w:r>
      <w:r w:rsidRPr="00540D0C">
        <w:rPr>
          <w:rFonts w:cs="Times New Roman"/>
          <w:sz w:val="24"/>
          <w:szCs w:val="24"/>
        </w:rPr>
        <w:t>, nr 2,</w:t>
      </w:r>
      <w:r w:rsidR="00BC0605" w:rsidRPr="00540D0C">
        <w:rPr>
          <w:rFonts w:cs="Times New Roman"/>
          <w:sz w:val="24"/>
          <w:szCs w:val="24"/>
        </w:rPr>
        <w:t>2011</w:t>
      </w:r>
      <w:r w:rsidRPr="00540D0C">
        <w:rPr>
          <w:rFonts w:cs="Times New Roman"/>
          <w:sz w:val="24"/>
          <w:szCs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Style w:val="Bold"/>
          <w:rFonts w:cs="Times New Roman"/>
          <w:b w:val="0"/>
          <w:bCs w:val="0"/>
          <w:sz w:val="24"/>
          <w:szCs w:val="24"/>
        </w:rPr>
      </w:pPr>
      <w:r w:rsidRPr="00540D0C">
        <w:rPr>
          <w:rStyle w:val="Bold"/>
          <w:rFonts w:cs="Times New Roman"/>
          <w:b w:val="0"/>
          <w:sz w:val="24"/>
          <w:szCs w:val="24"/>
        </w:rPr>
        <w:t xml:space="preserve">Martyn D., </w:t>
      </w:r>
      <w:r w:rsidR="00B07A2C" w:rsidRPr="00600187">
        <w:rPr>
          <w:rStyle w:val="Bold"/>
          <w:rFonts w:cs="Times New Roman"/>
          <w:b w:val="0"/>
          <w:i/>
          <w:sz w:val="24"/>
          <w:szCs w:val="24"/>
        </w:rPr>
        <w:t>Klimaty kuli ziemskiej</w:t>
      </w:r>
      <w:r w:rsidRPr="00540D0C">
        <w:rPr>
          <w:rStyle w:val="Bold"/>
          <w:rFonts w:cs="Times New Roman"/>
          <w:b w:val="0"/>
          <w:sz w:val="24"/>
          <w:szCs w:val="24"/>
        </w:rPr>
        <w:t xml:space="preserve">, </w:t>
      </w:r>
      <w:r w:rsidR="00BC0605" w:rsidRPr="00540D0C">
        <w:rPr>
          <w:rFonts w:cs="Times New Roman"/>
          <w:sz w:val="24"/>
          <w:szCs w:val="24"/>
        </w:rPr>
        <w:t xml:space="preserve">Wydawnictwo Naukowe </w:t>
      </w:r>
      <w:r w:rsidRPr="00540D0C">
        <w:rPr>
          <w:rStyle w:val="Bold"/>
          <w:rFonts w:cs="Times New Roman"/>
          <w:b w:val="0"/>
          <w:sz w:val="24"/>
          <w:szCs w:val="24"/>
        </w:rPr>
        <w:t>PWN, Warszawa</w:t>
      </w:r>
      <w:r w:rsidR="00BC0605" w:rsidRPr="00540D0C">
        <w:rPr>
          <w:rStyle w:val="Bold"/>
          <w:rFonts w:cs="Times New Roman"/>
          <w:b w:val="0"/>
          <w:sz w:val="24"/>
          <w:szCs w:val="24"/>
        </w:rPr>
        <w:t xml:space="preserve"> 1995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>Medyńska</w:t>
      </w:r>
      <w:r w:rsidR="00BC0605" w:rsidRPr="00540D0C">
        <w:rPr>
          <w:rFonts w:cs="Times New Roman"/>
          <w:sz w:val="24"/>
          <w:szCs w:val="24"/>
        </w:rPr>
        <w:t>-</w:t>
      </w:r>
      <w:r w:rsidRPr="00540D0C">
        <w:rPr>
          <w:rFonts w:cs="Times New Roman"/>
          <w:sz w:val="24"/>
          <w:szCs w:val="24"/>
        </w:rPr>
        <w:t xml:space="preserve">Gulij B., </w:t>
      </w:r>
      <w:r w:rsidR="00B07A2C" w:rsidRPr="00600187">
        <w:rPr>
          <w:rFonts w:cs="Times New Roman"/>
          <w:i/>
          <w:sz w:val="24"/>
          <w:szCs w:val="24"/>
        </w:rPr>
        <w:t>Kartografia. Zasady i zastosowania geowizualizacji</w:t>
      </w:r>
      <w:r w:rsidRPr="00540D0C">
        <w:rPr>
          <w:rFonts w:cs="Times New Roman"/>
          <w:sz w:val="24"/>
          <w:szCs w:val="24"/>
        </w:rPr>
        <w:t>, Wydawnictwo Naukowe PWN, Warszawa</w:t>
      </w:r>
      <w:r w:rsidR="00BC0605" w:rsidRPr="00540D0C">
        <w:rPr>
          <w:rFonts w:cs="Times New Roman"/>
          <w:sz w:val="24"/>
          <w:szCs w:val="24"/>
        </w:rPr>
        <w:t xml:space="preserve"> 2015</w:t>
      </w:r>
      <w:r w:rsidRPr="00540D0C">
        <w:rPr>
          <w:rFonts w:cs="Times New Roman"/>
          <w:sz w:val="24"/>
          <w:szCs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Style w:val="Bold"/>
          <w:rFonts w:cs="Times New Roman"/>
          <w:b w:val="0"/>
          <w:bCs w:val="0"/>
          <w:sz w:val="24"/>
          <w:szCs w:val="24"/>
        </w:rPr>
      </w:pPr>
      <w:r w:rsidRPr="00540D0C">
        <w:rPr>
          <w:rStyle w:val="Bold"/>
          <w:rFonts w:cs="Times New Roman"/>
          <w:b w:val="0"/>
          <w:bCs w:val="0"/>
          <w:sz w:val="24"/>
          <w:szCs w:val="24"/>
        </w:rPr>
        <w:t xml:space="preserve">Migoń P., </w:t>
      </w:r>
      <w:r w:rsidR="00B07A2C" w:rsidRPr="00600187">
        <w:rPr>
          <w:rStyle w:val="Bold"/>
          <w:rFonts w:cs="Times New Roman"/>
          <w:b w:val="0"/>
          <w:bCs w:val="0"/>
          <w:i/>
          <w:sz w:val="24"/>
          <w:szCs w:val="24"/>
        </w:rPr>
        <w:t>Geomorfologia</w:t>
      </w:r>
      <w:r w:rsidR="00BC0605" w:rsidRPr="00540D0C">
        <w:rPr>
          <w:rStyle w:val="Bold"/>
          <w:rFonts w:cs="Times New Roman"/>
          <w:b w:val="0"/>
          <w:bCs w:val="0"/>
          <w:sz w:val="24"/>
          <w:szCs w:val="24"/>
        </w:rPr>
        <w:t>,</w:t>
      </w:r>
      <w:r w:rsidRPr="00540D0C">
        <w:rPr>
          <w:rStyle w:val="Bold"/>
          <w:rFonts w:cs="Times New Roman"/>
          <w:b w:val="0"/>
          <w:bCs w:val="0"/>
          <w:sz w:val="24"/>
          <w:szCs w:val="24"/>
        </w:rPr>
        <w:t xml:space="preserve"> </w:t>
      </w:r>
      <w:r w:rsidR="00BC0605" w:rsidRPr="00540D0C">
        <w:rPr>
          <w:rFonts w:cs="Times New Roman"/>
          <w:sz w:val="24"/>
          <w:szCs w:val="24"/>
        </w:rPr>
        <w:t xml:space="preserve">Wydawnictwo Naukowe </w:t>
      </w:r>
      <w:r w:rsidRPr="00540D0C">
        <w:rPr>
          <w:rStyle w:val="Bold"/>
          <w:rFonts w:cs="Times New Roman"/>
          <w:b w:val="0"/>
          <w:bCs w:val="0"/>
          <w:sz w:val="24"/>
          <w:szCs w:val="24"/>
        </w:rPr>
        <w:t>PWN Warszawa</w:t>
      </w:r>
      <w:r w:rsidR="00BC0605" w:rsidRPr="00540D0C">
        <w:rPr>
          <w:rStyle w:val="Bold"/>
          <w:rFonts w:cs="Times New Roman"/>
          <w:b w:val="0"/>
          <w:bCs w:val="0"/>
          <w:sz w:val="24"/>
          <w:szCs w:val="24"/>
        </w:rPr>
        <w:t xml:space="preserve"> 2019</w:t>
      </w:r>
      <w:r w:rsidRPr="00540D0C">
        <w:rPr>
          <w:rStyle w:val="Bold"/>
          <w:rFonts w:cs="Times New Roman"/>
          <w:b w:val="0"/>
          <w:bCs w:val="0"/>
          <w:sz w:val="24"/>
          <w:szCs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Style w:val="Bold"/>
          <w:rFonts w:cs="Times New Roman"/>
          <w:b w:val="0"/>
          <w:bCs w:val="0"/>
          <w:sz w:val="24"/>
          <w:szCs w:val="24"/>
        </w:rPr>
      </w:pPr>
      <w:r w:rsidRPr="00540D0C">
        <w:rPr>
          <w:rStyle w:val="Bold"/>
          <w:rFonts w:cs="Times New Roman"/>
          <w:b w:val="0"/>
          <w:bCs w:val="0"/>
          <w:sz w:val="24"/>
          <w:szCs w:val="24"/>
        </w:rPr>
        <w:t xml:space="preserve">Mizerski W., </w:t>
      </w:r>
      <w:r w:rsidR="00B07A2C" w:rsidRPr="00600187">
        <w:rPr>
          <w:rStyle w:val="Bold"/>
          <w:rFonts w:cs="Times New Roman"/>
          <w:b w:val="0"/>
          <w:bCs w:val="0"/>
          <w:i/>
          <w:sz w:val="24"/>
          <w:szCs w:val="24"/>
        </w:rPr>
        <w:t>Geologia dynamiczna</w:t>
      </w:r>
      <w:r w:rsidR="00BC0605" w:rsidRPr="00540D0C">
        <w:rPr>
          <w:rStyle w:val="Bold"/>
          <w:rFonts w:cs="Times New Roman"/>
          <w:b w:val="0"/>
          <w:bCs w:val="0"/>
          <w:sz w:val="24"/>
          <w:szCs w:val="24"/>
        </w:rPr>
        <w:t>,</w:t>
      </w:r>
      <w:r w:rsidRPr="00540D0C">
        <w:rPr>
          <w:rStyle w:val="Bold"/>
          <w:rFonts w:cs="Times New Roman"/>
          <w:b w:val="0"/>
          <w:bCs w:val="0"/>
          <w:sz w:val="24"/>
          <w:szCs w:val="24"/>
        </w:rPr>
        <w:t xml:space="preserve"> </w:t>
      </w:r>
      <w:r w:rsidR="00BC0605" w:rsidRPr="00540D0C">
        <w:rPr>
          <w:rFonts w:cs="Times New Roman"/>
          <w:sz w:val="24"/>
          <w:szCs w:val="24"/>
        </w:rPr>
        <w:t xml:space="preserve">Wydawnictwo Naukowe </w:t>
      </w:r>
      <w:r w:rsidRPr="00540D0C">
        <w:rPr>
          <w:rStyle w:val="Bold"/>
          <w:rFonts w:cs="Times New Roman"/>
          <w:b w:val="0"/>
          <w:bCs w:val="0"/>
          <w:sz w:val="24"/>
          <w:szCs w:val="24"/>
        </w:rPr>
        <w:t>PWN, Warszawa</w:t>
      </w:r>
      <w:r w:rsidR="00BC0605" w:rsidRPr="00540D0C">
        <w:rPr>
          <w:rStyle w:val="Bold"/>
          <w:rFonts w:cs="Times New Roman"/>
          <w:b w:val="0"/>
          <w:bCs w:val="0"/>
          <w:sz w:val="24"/>
          <w:szCs w:val="24"/>
        </w:rPr>
        <w:t xml:space="preserve"> 2014</w:t>
      </w:r>
      <w:r w:rsidRPr="00540D0C">
        <w:rPr>
          <w:rStyle w:val="Bold"/>
          <w:rFonts w:cs="Times New Roman"/>
          <w:b w:val="0"/>
          <w:bCs w:val="0"/>
          <w:sz w:val="24"/>
          <w:szCs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Style w:val="Bold"/>
          <w:rFonts w:asciiTheme="minorHAnsi" w:hAnsiTheme="minorHAnsi" w:cs="Times New Roman"/>
          <w:b w:val="0"/>
          <w:bCs w:val="0"/>
          <w:sz w:val="24"/>
          <w:szCs w:val="24"/>
        </w:rPr>
      </w:pPr>
      <w:r w:rsidRPr="00540D0C">
        <w:rPr>
          <w:rStyle w:val="Bold"/>
          <w:rFonts w:cs="Times New Roman"/>
          <w:b w:val="0"/>
          <w:bCs w:val="0"/>
          <w:sz w:val="24"/>
          <w:szCs w:val="24"/>
        </w:rPr>
        <w:t xml:space="preserve">Mizerski W., </w:t>
      </w:r>
      <w:r w:rsidR="00B07A2C" w:rsidRPr="00600187">
        <w:rPr>
          <w:rStyle w:val="Bold"/>
          <w:rFonts w:cs="Times New Roman"/>
          <w:b w:val="0"/>
          <w:bCs w:val="0"/>
          <w:i/>
          <w:sz w:val="24"/>
          <w:szCs w:val="24"/>
        </w:rPr>
        <w:t>Przewodnik do ćwiczeń z geologii</w:t>
      </w:r>
      <w:r w:rsidR="00E00BB9" w:rsidRPr="00540D0C">
        <w:rPr>
          <w:rStyle w:val="Bold"/>
          <w:rFonts w:cs="Times New Roman"/>
          <w:b w:val="0"/>
          <w:bCs w:val="0"/>
          <w:sz w:val="24"/>
          <w:szCs w:val="24"/>
        </w:rPr>
        <w:t>,</w:t>
      </w:r>
      <w:r w:rsidRPr="00540D0C">
        <w:rPr>
          <w:rStyle w:val="Bold"/>
          <w:rFonts w:cs="Times New Roman"/>
          <w:b w:val="0"/>
          <w:bCs w:val="0"/>
          <w:sz w:val="24"/>
          <w:szCs w:val="24"/>
        </w:rPr>
        <w:t xml:space="preserve"> </w:t>
      </w:r>
      <w:r w:rsidR="00E00BB9" w:rsidRPr="00540D0C">
        <w:rPr>
          <w:rFonts w:cs="Times New Roman"/>
          <w:sz w:val="24"/>
          <w:szCs w:val="24"/>
        </w:rPr>
        <w:t xml:space="preserve">Wydawnictwo Naukowe </w:t>
      </w:r>
      <w:r w:rsidRPr="00540D0C">
        <w:rPr>
          <w:rStyle w:val="Bold"/>
          <w:rFonts w:cs="Times New Roman"/>
          <w:b w:val="0"/>
          <w:bCs w:val="0"/>
          <w:sz w:val="24"/>
          <w:szCs w:val="24"/>
        </w:rPr>
        <w:t>PWN, Warszawa</w:t>
      </w:r>
      <w:r w:rsidR="00E00BB9" w:rsidRPr="00540D0C">
        <w:rPr>
          <w:rStyle w:val="Bold"/>
          <w:rFonts w:cs="Times New Roman"/>
          <w:b w:val="0"/>
          <w:bCs w:val="0"/>
          <w:sz w:val="24"/>
          <w:szCs w:val="24"/>
        </w:rPr>
        <w:t xml:space="preserve"> 2018</w:t>
      </w:r>
      <w:r w:rsidRPr="00540D0C">
        <w:rPr>
          <w:rStyle w:val="Bold"/>
          <w:rFonts w:cs="Times New Roman"/>
          <w:b w:val="0"/>
          <w:bCs w:val="0"/>
          <w:sz w:val="24"/>
          <w:szCs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Style w:val="Bold"/>
          <w:rFonts w:cs="Times New Roman"/>
          <w:b w:val="0"/>
          <w:bCs w:val="0"/>
          <w:sz w:val="24"/>
          <w:szCs w:val="24"/>
        </w:rPr>
      </w:pPr>
      <w:r w:rsidRPr="00540D0C">
        <w:rPr>
          <w:rStyle w:val="Bold"/>
          <w:rFonts w:cs="Times New Roman"/>
          <w:b w:val="0"/>
          <w:bCs w:val="0"/>
          <w:sz w:val="24"/>
          <w:szCs w:val="24"/>
        </w:rPr>
        <w:t xml:space="preserve">Mocek A., </w:t>
      </w:r>
      <w:r w:rsidR="00B07A2C" w:rsidRPr="00600187">
        <w:rPr>
          <w:rStyle w:val="Bold"/>
          <w:rFonts w:cs="Times New Roman"/>
          <w:b w:val="0"/>
          <w:bCs w:val="0"/>
          <w:i/>
          <w:sz w:val="24"/>
          <w:szCs w:val="24"/>
        </w:rPr>
        <w:t>Gleboznawstwo</w:t>
      </w:r>
      <w:r w:rsidR="00E00BB9" w:rsidRPr="00540D0C">
        <w:rPr>
          <w:rStyle w:val="Bold"/>
          <w:rFonts w:cs="Times New Roman"/>
          <w:b w:val="0"/>
          <w:bCs w:val="0"/>
          <w:sz w:val="24"/>
          <w:szCs w:val="24"/>
        </w:rPr>
        <w:t>,</w:t>
      </w:r>
      <w:r w:rsidR="00E00BB9" w:rsidRPr="00540D0C">
        <w:rPr>
          <w:rFonts w:cs="Times New Roman"/>
          <w:sz w:val="24"/>
          <w:szCs w:val="24"/>
        </w:rPr>
        <w:t xml:space="preserve"> Wydawnictwo Naukowe</w:t>
      </w:r>
      <w:r w:rsidRPr="00540D0C">
        <w:rPr>
          <w:rStyle w:val="Bold"/>
          <w:rFonts w:cs="Times New Roman"/>
          <w:b w:val="0"/>
          <w:bCs w:val="0"/>
          <w:sz w:val="24"/>
          <w:szCs w:val="24"/>
        </w:rPr>
        <w:t xml:space="preserve"> PWN Warszawa</w:t>
      </w:r>
      <w:r w:rsidR="00E00BB9" w:rsidRPr="00540D0C">
        <w:rPr>
          <w:rStyle w:val="Bold"/>
          <w:rFonts w:cs="Times New Roman"/>
          <w:b w:val="0"/>
          <w:bCs w:val="0"/>
          <w:sz w:val="24"/>
          <w:szCs w:val="24"/>
        </w:rPr>
        <w:t xml:space="preserve"> 2014</w:t>
      </w:r>
      <w:r w:rsidRPr="00540D0C">
        <w:rPr>
          <w:rStyle w:val="Bold"/>
          <w:rFonts w:cs="Times New Roman"/>
          <w:b w:val="0"/>
          <w:bCs w:val="0"/>
          <w:sz w:val="24"/>
          <w:szCs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 xml:space="preserve">Narkiewicz J., </w:t>
      </w:r>
      <w:r w:rsidR="00B07A2C" w:rsidRPr="00600187">
        <w:rPr>
          <w:rFonts w:cs="Times New Roman"/>
          <w:i/>
          <w:sz w:val="24"/>
          <w:szCs w:val="24"/>
        </w:rPr>
        <w:t>Globalny system pozycyjny GPS</w:t>
      </w:r>
      <w:r w:rsidR="00E00BB9" w:rsidRPr="00540D0C">
        <w:rPr>
          <w:rFonts w:cs="Times New Roman"/>
          <w:sz w:val="24"/>
          <w:szCs w:val="24"/>
        </w:rPr>
        <w:t>,</w:t>
      </w:r>
      <w:r w:rsidRPr="00540D0C">
        <w:rPr>
          <w:rFonts w:cs="Times New Roman"/>
          <w:sz w:val="24"/>
          <w:szCs w:val="24"/>
        </w:rPr>
        <w:t xml:space="preserve"> Wydawnictwa Komunikacji i Łączności, Warszawa</w:t>
      </w:r>
      <w:r w:rsidR="00E00BB9" w:rsidRPr="00540D0C">
        <w:rPr>
          <w:rFonts w:cs="Times New Roman"/>
          <w:sz w:val="24"/>
          <w:szCs w:val="24"/>
        </w:rPr>
        <w:t xml:space="preserve"> 2003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 xml:space="preserve">Narkiewicz J., </w:t>
      </w:r>
      <w:r w:rsidR="00B07A2C" w:rsidRPr="00600187">
        <w:rPr>
          <w:rFonts w:cs="Times New Roman"/>
          <w:i/>
          <w:sz w:val="24"/>
          <w:szCs w:val="24"/>
        </w:rPr>
        <w:t>GPS i inne satelitarne systemy nawigacyjne</w:t>
      </w:r>
      <w:r w:rsidRPr="00540D0C">
        <w:rPr>
          <w:rFonts w:cs="Times New Roman"/>
          <w:sz w:val="24"/>
          <w:szCs w:val="24"/>
        </w:rPr>
        <w:t>. Wydawnictwa Komunikacji i Łączności, Warszawa</w:t>
      </w:r>
      <w:r w:rsidR="00E00BB9" w:rsidRPr="00540D0C">
        <w:rPr>
          <w:rFonts w:cs="Times New Roman"/>
          <w:sz w:val="24"/>
          <w:szCs w:val="24"/>
        </w:rPr>
        <w:t xml:space="preserve"> 2007</w:t>
      </w:r>
      <w:r w:rsidRPr="00540D0C">
        <w:rPr>
          <w:rFonts w:cs="Times New Roman"/>
          <w:sz w:val="24"/>
          <w:szCs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 xml:space="preserve">Opach T.,. </w:t>
      </w:r>
      <w:r w:rsidR="00B07A2C" w:rsidRPr="00600187">
        <w:rPr>
          <w:rFonts w:cs="Times New Roman"/>
          <w:i/>
          <w:sz w:val="24"/>
          <w:szCs w:val="24"/>
        </w:rPr>
        <w:t>GIS, czyli mapa i baza danych w jednym</w:t>
      </w:r>
      <w:r w:rsidR="00112C33" w:rsidRPr="00540D0C">
        <w:rPr>
          <w:rFonts w:cs="Times New Roman"/>
          <w:sz w:val="24"/>
          <w:szCs w:val="24"/>
        </w:rPr>
        <w:t>,</w:t>
      </w:r>
      <w:r w:rsidRPr="00540D0C">
        <w:rPr>
          <w:rFonts w:cs="Times New Roman"/>
          <w:sz w:val="24"/>
          <w:szCs w:val="24"/>
        </w:rPr>
        <w:t xml:space="preserve"> </w:t>
      </w:r>
      <w:r w:rsidR="00112C33" w:rsidRPr="00540D0C">
        <w:rPr>
          <w:rFonts w:cs="Times New Roman"/>
          <w:sz w:val="24"/>
          <w:szCs w:val="24"/>
        </w:rPr>
        <w:t>„</w:t>
      </w:r>
      <w:r w:rsidRPr="00540D0C">
        <w:rPr>
          <w:rFonts w:cs="Times New Roman"/>
          <w:sz w:val="24"/>
          <w:szCs w:val="24"/>
        </w:rPr>
        <w:t>Geografia w Szkole</w:t>
      </w:r>
      <w:r w:rsidR="00112C33" w:rsidRPr="00540D0C">
        <w:rPr>
          <w:rFonts w:cs="Times New Roman"/>
          <w:sz w:val="24"/>
          <w:szCs w:val="24"/>
        </w:rPr>
        <w:t>”</w:t>
      </w:r>
      <w:r w:rsidRPr="00540D0C">
        <w:rPr>
          <w:rFonts w:cs="Times New Roman"/>
          <w:sz w:val="24"/>
          <w:szCs w:val="24"/>
        </w:rPr>
        <w:t xml:space="preserve">, nr 2, </w:t>
      </w:r>
      <w:r w:rsidR="00112C33" w:rsidRPr="00540D0C">
        <w:rPr>
          <w:rFonts w:cs="Times New Roman"/>
          <w:sz w:val="24"/>
          <w:szCs w:val="24"/>
        </w:rPr>
        <w:t>2011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 xml:space="preserve">Pieniążek M., Zych M., </w:t>
      </w:r>
      <w:r w:rsidR="00B07A2C" w:rsidRPr="00600187">
        <w:rPr>
          <w:rFonts w:cs="Times New Roman"/>
          <w:i/>
          <w:sz w:val="24"/>
          <w:szCs w:val="24"/>
        </w:rPr>
        <w:t>Mapy statystyczne. Opracowanie i prezentacja danych</w:t>
      </w:r>
      <w:r w:rsidRPr="00540D0C">
        <w:rPr>
          <w:rFonts w:cs="Times New Roman"/>
          <w:sz w:val="24"/>
          <w:szCs w:val="24"/>
        </w:rPr>
        <w:t>. Główny Urząd Statystyczny, Warszawa</w:t>
      </w:r>
      <w:r w:rsidR="00112C33" w:rsidRPr="00540D0C">
        <w:rPr>
          <w:rFonts w:cs="Times New Roman"/>
          <w:sz w:val="24"/>
          <w:szCs w:val="24"/>
        </w:rPr>
        <w:t xml:space="preserve"> 2017</w:t>
      </w:r>
      <w:r w:rsidRPr="00540D0C">
        <w:rPr>
          <w:rFonts w:cs="Times New Roman"/>
          <w:sz w:val="24"/>
          <w:szCs w:val="24"/>
        </w:rPr>
        <w:t xml:space="preserve">, </w:t>
      </w:r>
      <w:hyperlink r:id="rId13" w:history="1">
        <w:r w:rsidRPr="00540D0C">
          <w:rPr>
            <w:rFonts w:cs="Times New Roman"/>
            <w:sz w:val="24"/>
            <w:szCs w:val="24"/>
          </w:rPr>
          <w:t>www.stat.gov.pl</w:t>
        </w:r>
      </w:hyperlink>
      <w:r w:rsidRPr="00540D0C">
        <w:rPr>
          <w:rFonts w:cs="Times New Roman"/>
          <w:sz w:val="24"/>
          <w:szCs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Style w:val="Bold"/>
          <w:rFonts w:cs="Times New Roman"/>
          <w:b w:val="0"/>
          <w:bCs w:val="0"/>
          <w:sz w:val="24"/>
          <w:szCs w:val="24"/>
        </w:rPr>
      </w:pPr>
      <w:r w:rsidRPr="00540D0C">
        <w:rPr>
          <w:rStyle w:val="Bold"/>
          <w:rFonts w:cs="Times New Roman"/>
          <w:b w:val="0"/>
          <w:bCs w:val="0"/>
          <w:sz w:val="24"/>
          <w:szCs w:val="24"/>
        </w:rPr>
        <w:t xml:space="preserve">Podbielkowski Z., </w:t>
      </w:r>
      <w:r w:rsidR="00B07A2C" w:rsidRPr="00600187">
        <w:rPr>
          <w:rStyle w:val="Bold"/>
          <w:rFonts w:cs="Times New Roman"/>
          <w:b w:val="0"/>
          <w:bCs w:val="0"/>
          <w:i/>
          <w:sz w:val="24"/>
          <w:szCs w:val="24"/>
        </w:rPr>
        <w:t>Roślinność kuli ziemskiej</w:t>
      </w:r>
      <w:r w:rsidR="00112C33" w:rsidRPr="00540D0C">
        <w:rPr>
          <w:rStyle w:val="Bold"/>
          <w:rFonts w:cs="Times New Roman"/>
          <w:b w:val="0"/>
          <w:bCs w:val="0"/>
          <w:sz w:val="24"/>
          <w:szCs w:val="24"/>
        </w:rPr>
        <w:t>,</w:t>
      </w:r>
      <w:r w:rsidRPr="00540D0C">
        <w:rPr>
          <w:rStyle w:val="Bold"/>
          <w:rFonts w:cs="Times New Roman"/>
          <w:b w:val="0"/>
          <w:bCs w:val="0"/>
          <w:sz w:val="24"/>
          <w:szCs w:val="24"/>
        </w:rPr>
        <w:t xml:space="preserve"> WSiP</w:t>
      </w:r>
      <w:r w:rsidR="00112C33" w:rsidRPr="00540D0C">
        <w:rPr>
          <w:rStyle w:val="Bold"/>
          <w:rFonts w:cs="Times New Roman"/>
          <w:b w:val="0"/>
          <w:bCs w:val="0"/>
          <w:sz w:val="24"/>
          <w:szCs w:val="24"/>
        </w:rPr>
        <w:t>,</w:t>
      </w:r>
      <w:r w:rsidRPr="00540D0C">
        <w:rPr>
          <w:rStyle w:val="Bold"/>
          <w:rFonts w:cs="Times New Roman"/>
          <w:b w:val="0"/>
          <w:bCs w:val="0"/>
          <w:sz w:val="24"/>
          <w:szCs w:val="24"/>
        </w:rPr>
        <w:t xml:space="preserve"> Warszawa</w:t>
      </w:r>
      <w:r w:rsidR="00112C33" w:rsidRPr="00540D0C">
        <w:rPr>
          <w:rStyle w:val="Bold"/>
          <w:rFonts w:cs="Times New Roman"/>
          <w:b w:val="0"/>
          <w:bCs w:val="0"/>
          <w:sz w:val="24"/>
          <w:szCs w:val="24"/>
        </w:rPr>
        <w:t xml:space="preserve"> 1987</w:t>
      </w:r>
      <w:r w:rsidRPr="00540D0C">
        <w:rPr>
          <w:rStyle w:val="Bold"/>
          <w:rFonts w:cs="Times New Roman"/>
          <w:b w:val="0"/>
          <w:bCs w:val="0"/>
          <w:sz w:val="24"/>
          <w:szCs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>Pryłowska</w:t>
      </w:r>
      <w:r w:rsidR="00112C33" w:rsidRPr="00540D0C">
        <w:rPr>
          <w:rFonts w:cs="Times New Roman"/>
          <w:sz w:val="24"/>
          <w:szCs w:val="24"/>
        </w:rPr>
        <w:t>-</w:t>
      </w:r>
      <w:r w:rsidRPr="00540D0C">
        <w:rPr>
          <w:rFonts w:cs="Times New Roman"/>
          <w:sz w:val="24"/>
          <w:szCs w:val="24"/>
        </w:rPr>
        <w:t xml:space="preserve">Nowak E., </w:t>
      </w:r>
      <w:r w:rsidR="00B07A2C" w:rsidRPr="00600187">
        <w:rPr>
          <w:rFonts w:cs="Times New Roman"/>
          <w:i/>
          <w:sz w:val="24"/>
          <w:szCs w:val="24"/>
        </w:rPr>
        <w:t>Współczesne narzędzia nauczyciela geografii</w:t>
      </w:r>
      <w:r w:rsidR="00B07A2C" w:rsidRPr="00600187">
        <w:rPr>
          <w:rFonts w:cs="Times New Roman"/>
          <w:sz w:val="24"/>
          <w:szCs w:val="24"/>
        </w:rPr>
        <w:t>,</w:t>
      </w:r>
      <w:r w:rsidRPr="00540D0C">
        <w:rPr>
          <w:rFonts w:cs="Times New Roman"/>
          <w:sz w:val="24"/>
          <w:szCs w:val="24"/>
        </w:rPr>
        <w:t xml:space="preserve"> </w:t>
      </w:r>
      <w:r w:rsidR="00112C33" w:rsidRPr="00540D0C">
        <w:rPr>
          <w:rFonts w:cs="Times New Roman"/>
          <w:sz w:val="24"/>
          <w:szCs w:val="24"/>
        </w:rPr>
        <w:t>„</w:t>
      </w:r>
      <w:r w:rsidRPr="00540D0C">
        <w:rPr>
          <w:rFonts w:cs="Times New Roman"/>
          <w:sz w:val="24"/>
          <w:szCs w:val="24"/>
        </w:rPr>
        <w:t>Geografia w Szkole</w:t>
      </w:r>
      <w:r w:rsidR="00112C33" w:rsidRPr="00540D0C">
        <w:rPr>
          <w:rFonts w:cs="Times New Roman"/>
          <w:sz w:val="24"/>
          <w:szCs w:val="24"/>
        </w:rPr>
        <w:t>”</w:t>
      </w:r>
      <w:r w:rsidRPr="00540D0C">
        <w:rPr>
          <w:rFonts w:cs="Times New Roman"/>
          <w:sz w:val="24"/>
          <w:szCs w:val="24"/>
        </w:rPr>
        <w:t xml:space="preserve">, nr 6, </w:t>
      </w:r>
      <w:r w:rsidR="00112C33" w:rsidRPr="00540D0C">
        <w:rPr>
          <w:rFonts w:cs="Times New Roman"/>
          <w:sz w:val="24"/>
          <w:szCs w:val="24"/>
        </w:rPr>
        <w:t>2013.</w:t>
      </w:r>
      <w:r w:rsidRPr="00540D0C">
        <w:rPr>
          <w:rFonts w:cs="Times New Roman"/>
          <w:sz w:val="24"/>
          <w:szCs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Style w:val="Bold"/>
          <w:rFonts w:cs="Times New Roman"/>
          <w:b w:val="0"/>
          <w:bCs w:val="0"/>
          <w:sz w:val="24"/>
          <w:szCs w:val="24"/>
        </w:rPr>
      </w:pPr>
      <w:r w:rsidRPr="00540D0C">
        <w:rPr>
          <w:rStyle w:val="Bold"/>
          <w:rFonts w:cs="Times New Roman"/>
          <w:b w:val="0"/>
          <w:sz w:val="24"/>
          <w:szCs w:val="24"/>
        </w:rPr>
        <w:t xml:space="preserve">Pydziński B., Zając S., </w:t>
      </w:r>
      <w:r w:rsidR="00B07A2C" w:rsidRPr="00600187">
        <w:rPr>
          <w:rStyle w:val="Bold"/>
          <w:rFonts w:cs="Times New Roman"/>
          <w:b w:val="0"/>
          <w:i/>
          <w:sz w:val="24"/>
          <w:szCs w:val="24"/>
        </w:rPr>
        <w:t>Klimatologia w szkole</w:t>
      </w:r>
      <w:r w:rsidR="00112C33" w:rsidRPr="00540D0C">
        <w:rPr>
          <w:rStyle w:val="Bold"/>
          <w:rFonts w:cs="Times New Roman"/>
          <w:b w:val="0"/>
          <w:sz w:val="24"/>
          <w:szCs w:val="24"/>
        </w:rPr>
        <w:t>,</w:t>
      </w:r>
      <w:r w:rsidRPr="00540D0C">
        <w:rPr>
          <w:rStyle w:val="Bold"/>
          <w:rFonts w:cs="Times New Roman"/>
          <w:b w:val="0"/>
          <w:sz w:val="24"/>
          <w:szCs w:val="24"/>
        </w:rPr>
        <w:t xml:space="preserve"> WSiP, Warszawa</w:t>
      </w:r>
      <w:r w:rsidR="00112C33" w:rsidRPr="00540D0C">
        <w:rPr>
          <w:rStyle w:val="Bold"/>
          <w:rFonts w:cs="Times New Roman"/>
          <w:b w:val="0"/>
          <w:sz w:val="24"/>
          <w:szCs w:val="24"/>
        </w:rPr>
        <w:t xml:space="preserve"> 1980</w:t>
      </w:r>
      <w:r w:rsidRPr="00540D0C">
        <w:rPr>
          <w:rStyle w:val="Bold"/>
          <w:rFonts w:cs="Times New Roman"/>
          <w:b w:val="0"/>
          <w:sz w:val="24"/>
          <w:szCs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 xml:space="preserve">Rudnicki K., Astronomia. </w:t>
      </w:r>
      <w:hyperlink r:id="rId14" w:history="1">
        <w:r w:rsidRPr="00540D0C">
          <w:rPr>
            <w:rFonts w:cs="Times New Roman"/>
            <w:sz w:val="24"/>
            <w:szCs w:val="24"/>
          </w:rPr>
          <w:t>http://astronomianova.org/pdf/Astronomia_Konrad_Rudnicki.pdf</w:t>
        </w:r>
      </w:hyperlink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 xml:space="preserve">Runge J., </w:t>
      </w:r>
      <w:r w:rsidR="00B07A2C" w:rsidRPr="00600187">
        <w:rPr>
          <w:rFonts w:cs="Times New Roman"/>
          <w:i/>
          <w:sz w:val="24"/>
          <w:szCs w:val="24"/>
        </w:rPr>
        <w:t>Metody badań w geografii społeczno</w:t>
      </w:r>
      <w:r w:rsidR="00112C33" w:rsidRPr="00540D0C">
        <w:rPr>
          <w:rFonts w:cs="Times New Roman"/>
          <w:i/>
          <w:sz w:val="24"/>
          <w:szCs w:val="24"/>
        </w:rPr>
        <w:t>-</w:t>
      </w:r>
      <w:r w:rsidR="00B07A2C" w:rsidRPr="00600187">
        <w:rPr>
          <w:rFonts w:cs="Times New Roman"/>
          <w:i/>
          <w:sz w:val="24"/>
          <w:szCs w:val="24"/>
        </w:rPr>
        <w:t>ekonomicznej</w:t>
      </w:r>
      <w:r w:rsidRPr="00540D0C">
        <w:rPr>
          <w:rFonts w:cs="Times New Roman"/>
          <w:sz w:val="24"/>
          <w:szCs w:val="24"/>
        </w:rPr>
        <w:t>. Wydawnictwo UŚ, Katowice</w:t>
      </w:r>
      <w:r w:rsidR="00112C33" w:rsidRPr="00540D0C">
        <w:rPr>
          <w:rFonts w:cs="Times New Roman"/>
          <w:sz w:val="24"/>
          <w:szCs w:val="24"/>
        </w:rPr>
        <w:t xml:space="preserve"> 2006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 xml:space="preserve">Tracz M., Warcholik W., </w:t>
      </w:r>
      <w:r w:rsidR="00B07A2C" w:rsidRPr="00600187">
        <w:rPr>
          <w:rFonts w:cs="Times New Roman"/>
          <w:i/>
          <w:sz w:val="24"/>
          <w:szCs w:val="24"/>
        </w:rPr>
        <w:t>Zabawy i gry terenowe z GPS – geocaching</w:t>
      </w:r>
      <w:r w:rsidR="00B07A2C" w:rsidRPr="00600187">
        <w:rPr>
          <w:rFonts w:cs="Times New Roman"/>
          <w:sz w:val="24"/>
          <w:szCs w:val="24"/>
        </w:rPr>
        <w:t>,</w:t>
      </w:r>
      <w:r w:rsidRPr="00540D0C">
        <w:rPr>
          <w:rFonts w:cs="Times New Roman"/>
          <w:sz w:val="24"/>
          <w:szCs w:val="24"/>
        </w:rPr>
        <w:t xml:space="preserve"> </w:t>
      </w:r>
      <w:r w:rsidR="00112C33" w:rsidRPr="00540D0C">
        <w:rPr>
          <w:rFonts w:cs="Times New Roman"/>
          <w:sz w:val="24"/>
          <w:szCs w:val="24"/>
        </w:rPr>
        <w:t>„</w:t>
      </w:r>
      <w:r w:rsidRPr="00540D0C">
        <w:rPr>
          <w:rFonts w:cs="Times New Roman"/>
          <w:sz w:val="24"/>
          <w:szCs w:val="24"/>
        </w:rPr>
        <w:t>Geografia w Szkole</w:t>
      </w:r>
      <w:r w:rsidR="00112C33" w:rsidRPr="00540D0C">
        <w:rPr>
          <w:rFonts w:cs="Times New Roman"/>
          <w:sz w:val="24"/>
          <w:szCs w:val="24"/>
        </w:rPr>
        <w:t>”</w:t>
      </w:r>
      <w:r w:rsidRPr="00540D0C">
        <w:rPr>
          <w:rFonts w:cs="Times New Roman"/>
          <w:sz w:val="24"/>
          <w:szCs w:val="24"/>
        </w:rPr>
        <w:t xml:space="preserve">, nr 6, </w:t>
      </w:r>
      <w:r w:rsidR="00112C33" w:rsidRPr="00540D0C">
        <w:rPr>
          <w:rFonts w:cs="Times New Roman"/>
          <w:sz w:val="24"/>
          <w:szCs w:val="24"/>
        </w:rPr>
        <w:t xml:space="preserve">2013. 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 xml:space="preserve">Trojan K., </w:t>
      </w:r>
      <w:r w:rsidR="00B07A2C" w:rsidRPr="00600187">
        <w:rPr>
          <w:rFonts w:cs="Times New Roman"/>
          <w:i/>
          <w:sz w:val="24"/>
          <w:szCs w:val="24"/>
        </w:rPr>
        <w:t>Geografia planetarna – wyzwanie dla odkrywców XXI wieku</w:t>
      </w:r>
      <w:r w:rsidR="00112C33" w:rsidRPr="00540D0C">
        <w:rPr>
          <w:rFonts w:cs="Times New Roman"/>
          <w:sz w:val="24"/>
          <w:szCs w:val="24"/>
        </w:rPr>
        <w:t>,</w:t>
      </w:r>
      <w:r w:rsidRPr="00540D0C">
        <w:rPr>
          <w:rFonts w:cs="Times New Roman"/>
          <w:sz w:val="24"/>
          <w:szCs w:val="24"/>
        </w:rPr>
        <w:t xml:space="preserve"> </w:t>
      </w:r>
      <w:r w:rsidR="00112C33" w:rsidRPr="00540D0C">
        <w:rPr>
          <w:rFonts w:cs="Times New Roman"/>
          <w:sz w:val="24"/>
          <w:szCs w:val="24"/>
        </w:rPr>
        <w:t>„</w:t>
      </w:r>
      <w:r w:rsidRPr="00540D0C">
        <w:rPr>
          <w:rFonts w:cs="Times New Roman"/>
          <w:sz w:val="24"/>
          <w:szCs w:val="24"/>
        </w:rPr>
        <w:t>Geografia w Szkole</w:t>
      </w:r>
      <w:r w:rsidR="00112C33" w:rsidRPr="00540D0C">
        <w:rPr>
          <w:rFonts w:cs="Times New Roman"/>
          <w:sz w:val="24"/>
          <w:szCs w:val="24"/>
        </w:rPr>
        <w:t>”</w:t>
      </w:r>
      <w:r w:rsidRPr="00540D0C">
        <w:rPr>
          <w:rFonts w:cs="Times New Roman"/>
          <w:sz w:val="24"/>
          <w:szCs w:val="24"/>
        </w:rPr>
        <w:t xml:space="preserve"> nr 5, </w:t>
      </w:r>
      <w:r w:rsidR="00112C33" w:rsidRPr="00540D0C">
        <w:rPr>
          <w:rFonts w:cs="Times New Roman"/>
          <w:sz w:val="24"/>
          <w:szCs w:val="24"/>
        </w:rPr>
        <w:t>2016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 xml:space="preserve">Uliszak R., </w:t>
      </w:r>
      <w:r w:rsidR="00B07A2C" w:rsidRPr="00600187">
        <w:rPr>
          <w:rFonts w:cs="Times New Roman"/>
          <w:i/>
          <w:sz w:val="24"/>
          <w:szCs w:val="24"/>
        </w:rPr>
        <w:t>Odbiornik turystyczny GPS – w jaki sposób może być przydatny w nauczycielowi i turyście?</w:t>
      </w:r>
      <w:r w:rsidR="00112C33" w:rsidRPr="00540D0C">
        <w:rPr>
          <w:rFonts w:cs="Times New Roman"/>
          <w:sz w:val="24"/>
          <w:szCs w:val="24"/>
        </w:rPr>
        <w:t>,„</w:t>
      </w:r>
      <w:r w:rsidRPr="00540D0C">
        <w:rPr>
          <w:rFonts w:cs="Times New Roman"/>
          <w:sz w:val="24"/>
          <w:szCs w:val="24"/>
        </w:rPr>
        <w:t>Geografia w Szkole</w:t>
      </w:r>
      <w:r w:rsidR="00112C33" w:rsidRPr="00540D0C">
        <w:rPr>
          <w:rFonts w:cs="Times New Roman"/>
          <w:sz w:val="24"/>
          <w:szCs w:val="24"/>
        </w:rPr>
        <w:t>”</w:t>
      </w:r>
      <w:r w:rsidRPr="00540D0C">
        <w:rPr>
          <w:rFonts w:cs="Times New Roman"/>
          <w:sz w:val="24"/>
          <w:szCs w:val="24"/>
        </w:rPr>
        <w:t xml:space="preserve">, nr 2, </w:t>
      </w:r>
      <w:r w:rsidR="00112C33" w:rsidRPr="00540D0C">
        <w:rPr>
          <w:rFonts w:cs="Times New Roman"/>
          <w:sz w:val="24"/>
          <w:szCs w:val="24"/>
        </w:rPr>
        <w:t>2011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 xml:space="preserve">Uliszak R., </w:t>
      </w:r>
      <w:r w:rsidR="00B07A2C" w:rsidRPr="00600187">
        <w:rPr>
          <w:rFonts w:cs="Times New Roman"/>
          <w:i/>
          <w:sz w:val="24"/>
          <w:szCs w:val="24"/>
        </w:rPr>
        <w:t>Z odbiornikiem GPS w nieznany teren – wprowadzanie współrzędnych punktów – ćwiczenie 1</w:t>
      </w:r>
      <w:r w:rsidR="00112C33" w:rsidRPr="00540D0C">
        <w:rPr>
          <w:rFonts w:cs="Times New Roman"/>
          <w:i/>
          <w:sz w:val="24"/>
          <w:szCs w:val="24"/>
        </w:rPr>
        <w:t>.,</w:t>
      </w:r>
      <w:r w:rsidRPr="00540D0C">
        <w:rPr>
          <w:rFonts w:cs="Times New Roman"/>
          <w:sz w:val="24"/>
          <w:szCs w:val="24"/>
        </w:rPr>
        <w:t xml:space="preserve"> </w:t>
      </w:r>
      <w:r w:rsidR="00112C33" w:rsidRPr="00540D0C">
        <w:rPr>
          <w:rFonts w:cs="Times New Roman"/>
          <w:sz w:val="24"/>
          <w:szCs w:val="24"/>
        </w:rPr>
        <w:t>„</w:t>
      </w:r>
      <w:r w:rsidRPr="00540D0C">
        <w:rPr>
          <w:rFonts w:cs="Times New Roman"/>
          <w:sz w:val="24"/>
          <w:szCs w:val="24"/>
        </w:rPr>
        <w:t>Geografia w Szkole</w:t>
      </w:r>
      <w:r w:rsidR="00112C33" w:rsidRPr="00540D0C">
        <w:rPr>
          <w:rFonts w:cs="Times New Roman"/>
          <w:sz w:val="24"/>
          <w:szCs w:val="24"/>
        </w:rPr>
        <w:t>”</w:t>
      </w:r>
      <w:r w:rsidRPr="00540D0C">
        <w:rPr>
          <w:rFonts w:cs="Times New Roman"/>
          <w:sz w:val="24"/>
          <w:szCs w:val="24"/>
        </w:rPr>
        <w:t xml:space="preserve">, nr 2, </w:t>
      </w:r>
      <w:r w:rsidR="00112C33" w:rsidRPr="00540D0C">
        <w:rPr>
          <w:rFonts w:cs="Times New Roman"/>
          <w:sz w:val="24"/>
          <w:szCs w:val="24"/>
        </w:rPr>
        <w:t xml:space="preserve">2011. 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 xml:space="preserve">Uliszak R., </w:t>
      </w:r>
      <w:r w:rsidR="00B07A2C" w:rsidRPr="00600187">
        <w:rPr>
          <w:rFonts w:cs="Times New Roman"/>
          <w:i/>
          <w:sz w:val="24"/>
          <w:szCs w:val="24"/>
        </w:rPr>
        <w:t>Zapisywanie oraz przechowywanie waypointów – ćwiczenie 2.</w:t>
      </w:r>
      <w:r w:rsidR="00112C33" w:rsidRPr="00540D0C">
        <w:rPr>
          <w:rFonts w:cs="Times New Roman"/>
          <w:sz w:val="24"/>
          <w:szCs w:val="24"/>
        </w:rPr>
        <w:t>,</w:t>
      </w:r>
      <w:r w:rsidRPr="00540D0C">
        <w:rPr>
          <w:rFonts w:cs="Times New Roman"/>
          <w:sz w:val="24"/>
          <w:szCs w:val="24"/>
        </w:rPr>
        <w:t xml:space="preserve"> </w:t>
      </w:r>
      <w:r w:rsidR="00112C33" w:rsidRPr="00540D0C">
        <w:rPr>
          <w:rFonts w:cs="Times New Roman"/>
          <w:sz w:val="24"/>
          <w:szCs w:val="24"/>
        </w:rPr>
        <w:t>„</w:t>
      </w:r>
      <w:r w:rsidRPr="00540D0C">
        <w:rPr>
          <w:rFonts w:cs="Times New Roman"/>
          <w:sz w:val="24"/>
          <w:szCs w:val="24"/>
        </w:rPr>
        <w:t>Geografia w Szkole</w:t>
      </w:r>
      <w:r w:rsidR="00112C33" w:rsidRPr="00540D0C">
        <w:rPr>
          <w:rFonts w:cs="Times New Roman"/>
          <w:sz w:val="24"/>
          <w:szCs w:val="24"/>
        </w:rPr>
        <w:t>”</w:t>
      </w:r>
      <w:r w:rsidRPr="00540D0C">
        <w:rPr>
          <w:rFonts w:cs="Times New Roman"/>
          <w:sz w:val="24"/>
          <w:szCs w:val="24"/>
        </w:rPr>
        <w:t>, nr 2</w:t>
      </w:r>
      <w:r w:rsidR="00112C33" w:rsidRPr="00540D0C">
        <w:rPr>
          <w:rFonts w:cs="Times New Roman"/>
          <w:sz w:val="24"/>
          <w:szCs w:val="24"/>
        </w:rPr>
        <w:t xml:space="preserve"> 2011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 xml:space="preserve">Urbański J., </w:t>
      </w:r>
      <w:r w:rsidR="00B07A2C" w:rsidRPr="00600187">
        <w:rPr>
          <w:rFonts w:cs="Times New Roman"/>
          <w:i/>
          <w:sz w:val="24"/>
          <w:szCs w:val="24"/>
        </w:rPr>
        <w:t>GIS w badaniach przyrodniczych</w:t>
      </w:r>
      <w:r w:rsidR="00112C33" w:rsidRPr="00540D0C">
        <w:rPr>
          <w:rFonts w:cs="Times New Roman"/>
          <w:sz w:val="24"/>
          <w:szCs w:val="24"/>
        </w:rPr>
        <w:t>,</w:t>
      </w:r>
      <w:r w:rsidRPr="00540D0C">
        <w:rPr>
          <w:rFonts w:cs="Times New Roman"/>
          <w:sz w:val="24"/>
          <w:szCs w:val="24"/>
        </w:rPr>
        <w:t xml:space="preserve"> Wydawnictwo Uniwersytetu Gdańskiego, Gdańsk</w:t>
      </w:r>
      <w:r w:rsidR="00112C33" w:rsidRPr="00540D0C">
        <w:rPr>
          <w:rFonts w:cs="Times New Roman"/>
          <w:sz w:val="24"/>
          <w:szCs w:val="24"/>
        </w:rPr>
        <w:t xml:space="preserve"> 2008</w:t>
      </w:r>
      <w:r w:rsidRPr="00540D0C">
        <w:rPr>
          <w:rFonts w:cs="Times New Roman"/>
          <w:sz w:val="24"/>
          <w:szCs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 xml:space="preserve">Warcholik W., </w:t>
      </w:r>
      <w:r w:rsidR="00B07A2C" w:rsidRPr="00600187">
        <w:rPr>
          <w:rFonts w:cs="Times New Roman"/>
          <w:i/>
          <w:sz w:val="24"/>
          <w:szCs w:val="24"/>
        </w:rPr>
        <w:t>GPS – nowe zainteresowania ucznia</w:t>
      </w:r>
      <w:r w:rsidR="00112C33" w:rsidRPr="00540D0C">
        <w:rPr>
          <w:rFonts w:cs="Times New Roman"/>
          <w:sz w:val="24"/>
          <w:szCs w:val="24"/>
        </w:rPr>
        <w:t>,</w:t>
      </w:r>
      <w:r w:rsidRPr="00540D0C">
        <w:rPr>
          <w:rFonts w:cs="Times New Roman"/>
          <w:sz w:val="24"/>
          <w:szCs w:val="24"/>
        </w:rPr>
        <w:t xml:space="preserve"> </w:t>
      </w:r>
      <w:r w:rsidR="00112C33" w:rsidRPr="00540D0C">
        <w:rPr>
          <w:rFonts w:cs="Times New Roman"/>
          <w:sz w:val="24"/>
          <w:szCs w:val="24"/>
        </w:rPr>
        <w:t>„</w:t>
      </w:r>
      <w:r w:rsidRPr="00540D0C">
        <w:rPr>
          <w:rFonts w:cs="Times New Roman"/>
          <w:sz w:val="24"/>
          <w:szCs w:val="24"/>
        </w:rPr>
        <w:t>Geografia w Szkole</w:t>
      </w:r>
      <w:r w:rsidR="00112C33" w:rsidRPr="00540D0C">
        <w:rPr>
          <w:rFonts w:cs="Times New Roman"/>
          <w:sz w:val="24"/>
          <w:szCs w:val="24"/>
        </w:rPr>
        <w:t>”</w:t>
      </w:r>
      <w:r w:rsidRPr="00540D0C">
        <w:rPr>
          <w:rFonts w:cs="Times New Roman"/>
          <w:sz w:val="24"/>
          <w:szCs w:val="24"/>
        </w:rPr>
        <w:t xml:space="preserve">, nr 4, </w:t>
      </w:r>
      <w:r w:rsidR="00112C33" w:rsidRPr="00540D0C">
        <w:rPr>
          <w:rFonts w:cs="Times New Roman"/>
          <w:sz w:val="24"/>
          <w:szCs w:val="24"/>
        </w:rPr>
        <w:t>2000.</w:t>
      </w:r>
    </w:p>
    <w:p w:rsidR="00387C98" w:rsidRPr="00540D0C" w:rsidRDefault="00B07A2C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600187">
        <w:rPr>
          <w:rFonts w:cs="Times New Roman"/>
          <w:i/>
          <w:sz w:val="24"/>
          <w:szCs w:val="24"/>
        </w:rPr>
        <w:t>Wielka Encyklopedia Geografii Świata. Tom I</w:t>
      </w:r>
      <w:r w:rsidR="00112C33" w:rsidRPr="00540D0C">
        <w:rPr>
          <w:rFonts w:cs="Times New Roman"/>
          <w:i/>
          <w:sz w:val="24"/>
          <w:szCs w:val="24"/>
        </w:rPr>
        <w:t>:</w:t>
      </w:r>
      <w:r w:rsidRPr="00600187">
        <w:rPr>
          <w:rFonts w:cs="Times New Roman"/>
          <w:i/>
          <w:sz w:val="24"/>
          <w:szCs w:val="24"/>
        </w:rPr>
        <w:t xml:space="preserve"> Planeta Ziemia</w:t>
      </w:r>
      <w:r w:rsidR="00387C98" w:rsidRPr="00540D0C">
        <w:rPr>
          <w:rFonts w:cs="Times New Roman"/>
          <w:sz w:val="24"/>
          <w:szCs w:val="24"/>
        </w:rPr>
        <w:t>, Wyd. Kurpisz, Poznań</w:t>
      </w:r>
      <w:r w:rsidR="00112C33" w:rsidRPr="00540D0C">
        <w:rPr>
          <w:rFonts w:cs="Times New Roman"/>
          <w:sz w:val="24"/>
          <w:szCs w:val="24"/>
        </w:rPr>
        <w:t xml:space="preserve"> 1995</w:t>
      </w:r>
      <w:r w:rsidR="00387C98" w:rsidRPr="00540D0C">
        <w:rPr>
          <w:rFonts w:cs="Times New Roman"/>
          <w:sz w:val="24"/>
          <w:szCs w:val="24"/>
        </w:rPr>
        <w:t>.</w:t>
      </w:r>
    </w:p>
    <w:p w:rsidR="00387C98" w:rsidRPr="00540D0C" w:rsidRDefault="00B07A2C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600187">
        <w:rPr>
          <w:rFonts w:cs="Times New Roman"/>
          <w:i/>
          <w:sz w:val="24"/>
          <w:szCs w:val="24"/>
        </w:rPr>
        <w:t>Wielka Encyklopedia Geografii Świata. Tom II: Budowa Ziemi</w:t>
      </w:r>
      <w:r w:rsidR="00387C98" w:rsidRPr="00540D0C">
        <w:rPr>
          <w:rFonts w:cs="Times New Roman"/>
          <w:sz w:val="24"/>
          <w:szCs w:val="24"/>
        </w:rPr>
        <w:t>, Wyd. Kurpisz, Poznań</w:t>
      </w:r>
      <w:r w:rsidR="00112C33" w:rsidRPr="00540D0C">
        <w:rPr>
          <w:rFonts w:cs="Times New Roman"/>
          <w:sz w:val="24"/>
          <w:szCs w:val="24"/>
        </w:rPr>
        <w:t xml:space="preserve"> 1996</w:t>
      </w:r>
      <w:r w:rsidR="00387C98" w:rsidRPr="00540D0C">
        <w:rPr>
          <w:rFonts w:cs="Times New Roman"/>
          <w:sz w:val="24"/>
          <w:szCs w:val="24"/>
        </w:rPr>
        <w:t>.</w:t>
      </w:r>
    </w:p>
    <w:p w:rsidR="00387C98" w:rsidRPr="00540D0C" w:rsidRDefault="00B07A2C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600187">
        <w:rPr>
          <w:rFonts w:cs="Times New Roman"/>
          <w:i/>
          <w:sz w:val="24"/>
          <w:szCs w:val="24"/>
        </w:rPr>
        <w:t>Wielka Encyklopedia Geografii Świata. Tom III: Ewolucja Ziemi</w:t>
      </w:r>
      <w:r w:rsidR="00387C98" w:rsidRPr="00540D0C">
        <w:rPr>
          <w:rFonts w:cs="Times New Roman"/>
          <w:sz w:val="24"/>
          <w:szCs w:val="24"/>
        </w:rPr>
        <w:t>, Wyd. Kurpisz, Poznań</w:t>
      </w:r>
      <w:r w:rsidR="00112C33" w:rsidRPr="00540D0C">
        <w:rPr>
          <w:rFonts w:cs="Times New Roman"/>
          <w:sz w:val="24"/>
          <w:szCs w:val="24"/>
        </w:rPr>
        <w:t xml:space="preserve"> 1996</w:t>
      </w:r>
      <w:r w:rsidR="00387C98" w:rsidRPr="00540D0C">
        <w:rPr>
          <w:rFonts w:cs="Times New Roman"/>
          <w:sz w:val="24"/>
          <w:szCs w:val="24"/>
        </w:rPr>
        <w:t>.</w:t>
      </w:r>
    </w:p>
    <w:p w:rsidR="00387C98" w:rsidRPr="00540D0C" w:rsidRDefault="00B07A2C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600187">
        <w:rPr>
          <w:rFonts w:cs="Times New Roman"/>
          <w:i/>
          <w:sz w:val="24"/>
          <w:szCs w:val="24"/>
        </w:rPr>
        <w:t>Wielka Encyklopedia Geografii Świata. Tom IV: Wody Ziemi</w:t>
      </w:r>
      <w:r w:rsidR="00387C98" w:rsidRPr="00540D0C">
        <w:rPr>
          <w:rFonts w:cs="Times New Roman"/>
          <w:sz w:val="24"/>
          <w:szCs w:val="24"/>
        </w:rPr>
        <w:t>, Wyd. Kurpisz, Poznań</w:t>
      </w:r>
      <w:r w:rsidR="00112C33" w:rsidRPr="00540D0C">
        <w:rPr>
          <w:rFonts w:cs="Times New Roman"/>
          <w:sz w:val="24"/>
          <w:szCs w:val="24"/>
        </w:rPr>
        <w:t xml:space="preserve"> 1996.</w:t>
      </w:r>
    </w:p>
    <w:p w:rsidR="00387C98" w:rsidRPr="00540D0C" w:rsidRDefault="00B07A2C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600187">
        <w:rPr>
          <w:rFonts w:cs="Times New Roman"/>
          <w:i/>
          <w:sz w:val="24"/>
          <w:szCs w:val="24"/>
        </w:rPr>
        <w:t>Wielka Encyklopedia Geografii Świata. Tom V</w:t>
      </w:r>
      <w:r w:rsidR="004B2661" w:rsidRPr="00540D0C">
        <w:rPr>
          <w:rFonts w:cs="Times New Roman"/>
          <w:i/>
          <w:sz w:val="24"/>
          <w:szCs w:val="24"/>
        </w:rPr>
        <w:t>:</w:t>
      </w:r>
      <w:r w:rsidRPr="00600187">
        <w:rPr>
          <w:rFonts w:cs="Times New Roman"/>
          <w:i/>
          <w:sz w:val="24"/>
          <w:szCs w:val="24"/>
        </w:rPr>
        <w:t xml:space="preserve"> Pogoda i klimat Ziemi</w:t>
      </w:r>
      <w:r w:rsidR="00387C98" w:rsidRPr="00540D0C">
        <w:rPr>
          <w:rFonts w:cs="Times New Roman"/>
          <w:sz w:val="24"/>
          <w:szCs w:val="24"/>
        </w:rPr>
        <w:t>, Wyd. Kurpisz, Poznań</w:t>
      </w:r>
      <w:r w:rsidR="00112C33" w:rsidRPr="00540D0C">
        <w:rPr>
          <w:rFonts w:cs="Times New Roman"/>
          <w:sz w:val="24"/>
          <w:szCs w:val="24"/>
        </w:rPr>
        <w:t xml:space="preserve"> 1997</w:t>
      </w:r>
      <w:r w:rsidR="00387C98" w:rsidRPr="00540D0C">
        <w:rPr>
          <w:rFonts w:cs="Times New Roman"/>
          <w:sz w:val="24"/>
          <w:szCs w:val="24"/>
        </w:rPr>
        <w:t>.</w:t>
      </w:r>
    </w:p>
    <w:p w:rsidR="00387C98" w:rsidRPr="00540D0C" w:rsidRDefault="00B07A2C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600187">
        <w:rPr>
          <w:rFonts w:cs="Times New Roman"/>
          <w:i/>
          <w:sz w:val="24"/>
          <w:szCs w:val="24"/>
        </w:rPr>
        <w:lastRenderedPageBreak/>
        <w:t>Wielka Encyklopedia Geografii Świata. Tom VI</w:t>
      </w:r>
      <w:r w:rsidR="004B2661" w:rsidRPr="00540D0C">
        <w:rPr>
          <w:rFonts w:cs="Times New Roman"/>
          <w:i/>
          <w:sz w:val="24"/>
          <w:szCs w:val="24"/>
        </w:rPr>
        <w:t>:</w:t>
      </w:r>
      <w:r w:rsidRPr="00600187">
        <w:rPr>
          <w:rFonts w:cs="Times New Roman"/>
          <w:i/>
          <w:sz w:val="24"/>
          <w:szCs w:val="24"/>
        </w:rPr>
        <w:t xml:space="preserve"> Rzeźba powierzchni Ziemi</w:t>
      </w:r>
      <w:r w:rsidR="00387C98" w:rsidRPr="00540D0C">
        <w:rPr>
          <w:rFonts w:cs="Times New Roman"/>
          <w:sz w:val="24"/>
          <w:szCs w:val="24"/>
        </w:rPr>
        <w:t>, Wyd. Kurpisz, Poznań</w:t>
      </w:r>
      <w:r w:rsidR="00112C33" w:rsidRPr="00540D0C">
        <w:rPr>
          <w:rFonts w:cs="Times New Roman"/>
          <w:sz w:val="24"/>
          <w:szCs w:val="24"/>
        </w:rPr>
        <w:t xml:space="preserve"> 1997</w:t>
      </w:r>
      <w:r w:rsidR="00387C98" w:rsidRPr="00540D0C">
        <w:rPr>
          <w:rFonts w:cs="Times New Roman"/>
          <w:sz w:val="24"/>
          <w:szCs w:val="24"/>
        </w:rPr>
        <w:t>.</w:t>
      </w:r>
    </w:p>
    <w:p w:rsidR="00387C98" w:rsidRPr="00540D0C" w:rsidRDefault="00B07A2C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600187">
        <w:rPr>
          <w:rFonts w:cs="Times New Roman"/>
          <w:i/>
          <w:sz w:val="24"/>
          <w:szCs w:val="24"/>
        </w:rPr>
        <w:t>Wielka Encyklopedia Geografii Świata. Tom VII</w:t>
      </w:r>
      <w:r w:rsidR="004B2661" w:rsidRPr="00540D0C">
        <w:rPr>
          <w:rFonts w:cs="Times New Roman"/>
          <w:i/>
          <w:sz w:val="24"/>
          <w:szCs w:val="24"/>
        </w:rPr>
        <w:t>:</w:t>
      </w:r>
      <w:r w:rsidRPr="00600187">
        <w:rPr>
          <w:rFonts w:cs="Times New Roman"/>
          <w:i/>
          <w:sz w:val="24"/>
          <w:szCs w:val="24"/>
        </w:rPr>
        <w:t xml:space="preserve"> Szata roślinna Ziemi</w:t>
      </w:r>
      <w:r w:rsidR="00387C98" w:rsidRPr="00540D0C">
        <w:rPr>
          <w:rFonts w:cs="Times New Roman"/>
          <w:sz w:val="24"/>
          <w:szCs w:val="24"/>
        </w:rPr>
        <w:t>, . Wyd. Kurpisz, Poznań</w:t>
      </w:r>
      <w:r w:rsidR="00112C33" w:rsidRPr="00540D0C">
        <w:rPr>
          <w:rFonts w:cs="Times New Roman"/>
          <w:sz w:val="24"/>
          <w:szCs w:val="24"/>
        </w:rPr>
        <w:t xml:space="preserve"> 1997</w:t>
      </w:r>
      <w:r w:rsidR="00387C98" w:rsidRPr="00540D0C">
        <w:rPr>
          <w:rFonts w:cs="Times New Roman"/>
          <w:sz w:val="24"/>
          <w:szCs w:val="24"/>
        </w:rPr>
        <w:t>.</w:t>
      </w:r>
    </w:p>
    <w:p w:rsidR="00387C98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 xml:space="preserve">Winklewski J., </w:t>
      </w:r>
      <w:r w:rsidR="00B07A2C" w:rsidRPr="00600187">
        <w:rPr>
          <w:rFonts w:cs="Times New Roman"/>
          <w:i/>
          <w:sz w:val="24"/>
          <w:szCs w:val="24"/>
        </w:rPr>
        <w:t>Nauczanie podstaw geografii</w:t>
      </w:r>
      <w:r w:rsidR="00112C33" w:rsidRPr="00540D0C">
        <w:rPr>
          <w:rFonts w:cs="Times New Roman"/>
          <w:sz w:val="24"/>
          <w:szCs w:val="24"/>
        </w:rPr>
        <w:t>,</w:t>
      </w:r>
      <w:r w:rsidRPr="00540D0C">
        <w:rPr>
          <w:rFonts w:cs="Times New Roman"/>
          <w:sz w:val="24"/>
          <w:szCs w:val="24"/>
        </w:rPr>
        <w:t xml:space="preserve"> WSiP, Warszawa</w:t>
      </w:r>
      <w:r w:rsidR="00112C33" w:rsidRPr="00540D0C">
        <w:rPr>
          <w:rFonts w:cs="Times New Roman"/>
          <w:sz w:val="24"/>
          <w:szCs w:val="24"/>
        </w:rPr>
        <w:t xml:space="preserve"> 1988</w:t>
      </w:r>
      <w:r w:rsidRPr="00540D0C">
        <w:rPr>
          <w:rFonts w:cs="Times New Roman"/>
          <w:sz w:val="24"/>
          <w:szCs w:val="24"/>
        </w:rPr>
        <w:t>.</w:t>
      </w:r>
    </w:p>
    <w:p w:rsidR="005078C3" w:rsidRPr="00540D0C" w:rsidRDefault="00387C98" w:rsidP="00600187">
      <w:pPr>
        <w:pStyle w:val="Tekstglowny"/>
        <w:spacing w:line="240" w:lineRule="auto"/>
        <w:ind w:hanging="142"/>
        <w:rPr>
          <w:rFonts w:cs="Times New Roman"/>
          <w:sz w:val="24"/>
          <w:szCs w:val="24"/>
        </w:rPr>
      </w:pPr>
      <w:r w:rsidRPr="00540D0C">
        <w:rPr>
          <w:rFonts w:cs="Times New Roman"/>
          <w:sz w:val="24"/>
          <w:szCs w:val="24"/>
        </w:rPr>
        <w:t xml:space="preserve">Żyszkowska W., Spallek W., Borowicz D., </w:t>
      </w:r>
      <w:r w:rsidR="00B07A2C" w:rsidRPr="00600187">
        <w:rPr>
          <w:rFonts w:cs="Times New Roman"/>
          <w:i/>
          <w:sz w:val="24"/>
          <w:szCs w:val="24"/>
        </w:rPr>
        <w:t>Kartografia tematyczna</w:t>
      </w:r>
      <w:r w:rsidRPr="00540D0C">
        <w:rPr>
          <w:rFonts w:cs="Times New Roman"/>
          <w:sz w:val="24"/>
          <w:szCs w:val="24"/>
        </w:rPr>
        <w:t>. Wydawnictwo Naukowe PWN, Warszawa</w:t>
      </w:r>
      <w:r w:rsidR="00112C33" w:rsidRPr="00540D0C">
        <w:rPr>
          <w:rFonts w:cs="Times New Roman"/>
          <w:sz w:val="24"/>
          <w:szCs w:val="24"/>
        </w:rPr>
        <w:t xml:space="preserve"> 2012</w:t>
      </w:r>
      <w:r w:rsidRPr="00540D0C">
        <w:rPr>
          <w:rFonts w:cs="Times New Roman"/>
          <w:sz w:val="24"/>
          <w:szCs w:val="24"/>
        </w:rPr>
        <w:t>.</w:t>
      </w:r>
    </w:p>
    <w:p w:rsidR="007A2F43" w:rsidRPr="00540D0C" w:rsidRDefault="00B07A2C" w:rsidP="00600187">
      <w:pPr>
        <w:pStyle w:val="Tekstglowny"/>
        <w:spacing w:line="240" w:lineRule="auto"/>
        <w:ind w:hanging="142"/>
        <w:rPr>
          <w:rStyle w:val="Bold"/>
          <w:rFonts w:cs="Times New Roman"/>
          <w:b w:val="0"/>
          <w:bCs w:val="0"/>
          <w:sz w:val="24"/>
          <w:szCs w:val="24"/>
        </w:rPr>
      </w:pPr>
      <w:r w:rsidRPr="00600187">
        <w:rPr>
          <w:rFonts w:cs="Times New Roman"/>
          <w:sz w:val="24"/>
          <w:szCs w:val="24"/>
        </w:rPr>
        <w:t>Dziennik Ustaw Rzeczypospolitej Polskiej – rozporządzenie MEN z dnia 26 lipca 2018.</w:t>
      </w:r>
    </w:p>
    <w:p w:rsidR="005078C3" w:rsidRPr="00540D0C" w:rsidRDefault="005078C3" w:rsidP="00600187">
      <w:pPr>
        <w:pStyle w:val="Tekstglowny"/>
        <w:spacing w:line="240" w:lineRule="auto"/>
        <w:rPr>
          <w:rStyle w:val="Bold"/>
          <w:rFonts w:cs="Times New Roman"/>
          <w:b w:val="0"/>
          <w:bCs w:val="0"/>
          <w:sz w:val="24"/>
          <w:szCs w:val="24"/>
        </w:rPr>
      </w:pPr>
    </w:p>
    <w:p w:rsidR="00C6379E" w:rsidRPr="00AC6456" w:rsidRDefault="00C6379E" w:rsidP="00600187">
      <w:pPr>
        <w:pStyle w:val="Tekstglowny"/>
        <w:spacing w:line="240" w:lineRule="auto"/>
        <w:rPr>
          <w:rStyle w:val="Bold"/>
          <w:rFonts w:cs="Times New Roman"/>
          <w:b w:val="0"/>
          <w:bCs w:val="0"/>
        </w:rPr>
      </w:pPr>
    </w:p>
    <w:p w:rsidR="00B66683" w:rsidRPr="00AC6456" w:rsidRDefault="00B66683" w:rsidP="004B2661">
      <w:pPr>
        <w:pStyle w:val="Wypunktowanie"/>
        <w:ind w:left="720"/>
        <w:rPr>
          <w:rFonts w:cs="Times New Roman"/>
          <w:b/>
          <w:sz w:val="28"/>
          <w:szCs w:val="28"/>
        </w:rPr>
      </w:pPr>
    </w:p>
    <w:sectPr w:rsidR="00B66683" w:rsidRPr="00AC6456" w:rsidSect="00F02C0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E2" w:rsidRDefault="008D17E2" w:rsidP="008D17E2">
      <w:pPr>
        <w:spacing w:after="0" w:line="240" w:lineRule="auto"/>
      </w:pPr>
      <w:r>
        <w:separator/>
      </w:r>
    </w:p>
  </w:endnote>
  <w:endnote w:type="continuationSeparator" w:id="0">
    <w:p w:rsidR="008D17E2" w:rsidRDefault="008D17E2" w:rsidP="008D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          Roman">
    <w:panose1 w:val="00000000000000000000"/>
    <w:charset w:val="00"/>
    <w:family w:val="roman"/>
    <w:notTrueType/>
    <w:pitch w:val="default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82444"/>
      <w:docPartObj>
        <w:docPartGallery w:val="Page Numbers (Bottom of Page)"/>
        <w:docPartUnique/>
      </w:docPartObj>
    </w:sdtPr>
    <w:sdtContent>
      <w:p w:rsidR="008D17E2" w:rsidRDefault="008D17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842">
          <w:rPr>
            <w:noProof/>
          </w:rPr>
          <w:t>4</w:t>
        </w:r>
        <w:r>
          <w:fldChar w:fldCharType="end"/>
        </w:r>
      </w:p>
    </w:sdtContent>
  </w:sdt>
  <w:p w:rsidR="008D17E2" w:rsidRDefault="008D17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E2" w:rsidRDefault="008D17E2" w:rsidP="008D17E2">
      <w:pPr>
        <w:spacing w:after="0" w:line="240" w:lineRule="auto"/>
      </w:pPr>
      <w:r>
        <w:separator/>
      </w:r>
    </w:p>
  </w:footnote>
  <w:footnote w:type="continuationSeparator" w:id="0">
    <w:p w:rsidR="008D17E2" w:rsidRDefault="008D17E2" w:rsidP="008D1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E6246A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Ȁ⤀ĀᜀĀᜀ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16777216"/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>
    <w:nsid w:val="00000015"/>
    <w:multiLevelType w:val="hybridMultilevel"/>
    <w:tmpl w:val="A5403994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9"/>
      <w:numFmt w:val="decimal"/>
      <w:lvlText w:null="1"/>
      <w:lvlJc w:val="left"/>
    </w:lvl>
    <w:lvl w:ilvl="3" w:tplc="FFFFFFFF">
      <w:start w:val="65536"/>
      <w:numFmt w:val="decimal"/>
      <w:lvlText w:null="1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">
    <w:nsid w:val="00000016"/>
    <w:multiLevelType w:val="hybridMultilevel"/>
    <w:tmpl w:val="70840F40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3">
    <w:nsid w:val="065F0944"/>
    <w:multiLevelType w:val="multilevel"/>
    <w:tmpl w:val="6C740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6CD0872"/>
    <w:multiLevelType w:val="hybridMultilevel"/>
    <w:tmpl w:val="94609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46F55"/>
    <w:multiLevelType w:val="hybridMultilevel"/>
    <w:tmpl w:val="2438F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72D43"/>
    <w:multiLevelType w:val="hybridMultilevel"/>
    <w:tmpl w:val="184CA540"/>
    <w:lvl w:ilvl="0" w:tplc="FA08C730">
      <w:start w:val="1"/>
      <w:numFmt w:val="upperRoman"/>
      <w:lvlText w:val="%1."/>
      <w:lvlJc w:val="left"/>
      <w:pPr>
        <w:ind w:left="941" w:hanging="322"/>
        <w:jc w:val="right"/>
      </w:pPr>
      <w:rPr>
        <w:rFonts w:ascii="Times New Roman" w:eastAsia="Times New Roman" w:hAnsi="Times New Roman" w:cs="Times New Roman" w:hint="default"/>
        <w:color w:val="010202"/>
        <w:spacing w:val="-9"/>
        <w:w w:val="100"/>
        <w:sz w:val="24"/>
        <w:szCs w:val="24"/>
        <w:lang w:val="pl-PL" w:eastAsia="pl-PL" w:bidi="pl-PL"/>
      </w:rPr>
    </w:lvl>
    <w:lvl w:ilvl="1" w:tplc="18AA73DE">
      <w:start w:val="1"/>
      <w:numFmt w:val="decimal"/>
      <w:lvlText w:val="%2."/>
      <w:lvlJc w:val="left"/>
      <w:pPr>
        <w:ind w:left="1469" w:hanging="360"/>
      </w:pPr>
      <w:rPr>
        <w:rFonts w:ascii="Times New Roman" w:eastAsia="Times New Roman" w:hAnsi="Times New Roman" w:cs="Times New Roman" w:hint="default"/>
        <w:color w:val="010202"/>
        <w:spacing w:val="-8"/>
        <w:w w:val="100"/>
        <w:sz w:val="24"/>
        <w:szCs w:val="24"/>
        <w:lang w:val="pl-PL" w:eastAsia="pl-PL" w:bidi="pl-PL"/>
      </w:rPr>
    </w:lvl>
    <w:lvl w:ilvl="2" w:tplc="723A8DF8">
      <w:numFmt w:val="bullet"/>
      <w:lvlText w:val="•"/>
      <w:lvlJc w:val="left"/>
      <w:pPr>
        <w:ind w:left="1600" w:hanging="360"/>
      </w:pPr>
      <w:rPr>
        <w:rFonts w:hint="default"/>
        <w:lang w:val="pl-PL" w:eastAsia="pl-PL" w:bidi="pl-PL"/>
      </w:rPr>
    </w:lvl>
    <w:lvl w:ilvl="3" w:tplc="CE729BD2">
      <w:numFmt w:val="bullet"/>
      <w:lvlText w:val="•"/>
      <w:lvlJc w:val="left"/>
      <w:pPr>
        <w:ind w:left="2625" w:hanging="360"/>
      </w:pPr>
      <w:rPr>
        <w:rFonts w:hint="default"/>
        <w:lang w:val="pl-PL" w:eastAsia="pl-PL" w:bidi="pl-PL"/>
      </w:rPr>
    </w:lvl>
    <w:lvl w:ilvl="4" w:tplc="6EBA6A26">
      <w:numFmt w:val="bullet"/>
      <w:lvlText w:val="•"/>
      <w:lvlJc w:val="left"/>
      <w:pPr>
        <w:ind w:left="3650" w:hanging="360"/>
      </w:pPr>
      <w:rPr>
        <w:rFonts w:hint="default"/>
        <w:lang w:val="pl-PL" w:eastAsia="pl-PL" w:bidi="pl-PL"/>
      </w:rPr>
    </w:lvl>
    <w:lvl w:ilvl="5" w:tplc="C7C20026">
      <w:numFmt w:val="bullet"/>
      <w:lvlText w:val="•"/>
      <w:lvlJc w:val="left"/>
      <w:pPr>
        <w:ind w:left="4675" w:hanging="360"/>
      </w:pPr>
      <w:rPr>
        <w:rFonts w:hint="default"/>
        <w:lang w:val="pl-PL" w:eastAsia="pl-PL" w:bidi="pl-PL"/>
      </w:rPr>
    </w:lvl>
    <w:lvl w:ilvl="6" w:tplc="FE0EE83C">
      <w:numFmt w:val="bullet"/>
      <w:lvlText w:val="•"/>
      <w:lvlJc w:val="left"/>
      <w:pPr>
        <w:ind w:left="5700" w:hanging="360"/>
      </w:pPr>
      <w:rPr>
        <w:rFonts w:hint="default"/>
        <w:lang w:val="pl-PL" w:eastAsia="pl-PL" w:bidi="pl-PL"/>
      </w:rPr>
    </w:lvl>
    <w:lvl w:ilvl="7" w:tplc="05D4D474">
      <w:numFmt w:val="bullet"/>
      <w:lvlText w:val="•"/>
      <w:lvlJc w:val="left"/>
      <w:pPr>
        <w:ind w:left="6725" w:hanging="360"/>
      </w:pPr>
      <w:rPr>
        <w:rFonts w:hint="default"/>
        <w:lang w:val="pl-PL" w:eastAsia="pl-PL" w:bidi="pl-PL"/>
      </w:rPr>
    </w:lvl>
    <w:lvl w:ilvl="8" w:tplc="E7487468">
      <w:numFmt w:val="bullet"/>
      <w:lvlText w:val="•"/>
      <w:lvlJc w:val="left"/>
      <w:pPr>
        <w:ind w:left="7750" w:hanging="360"/>
      </w:pPr>
      <w:rPr>
        <w:rFonts w:hint="default"/>
        <w:lang w:val="pl-PL" w:eastAsia="pl-PL" w:bidi="pl-PL"/>
      </w:rPr>
    </w:lvl>
  </w:abstractNum>
  <w:abstractNum w:abstractNumId="7">
    <w:nsid w:val="0A4B03FA"/>
    <w:multiLevelType w:val="hybridMultilevel"/>
    <w:tmpl w:val="8746F9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01FCA"/>
    <w:multiLevelType w:val="hybridMultilevel"/>
    <w:tmpl w:val="6F266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35E35"/>
    <w:multiLevelType w:val="hybridMultilevel"/>
    <w:tmpl w:val="CBC00506"/>
    <w:lvl w:ilvl="0" w:tplc="F544C486">
      <w:start w:val="1"/>
      <w:numFmt w:val="upperRoman"/>
      <w:lvlText w:val="%1."/>
      <w:lvlJc w:val="left"/>
      <w:pPr>
        <w:ind w:left="941" w:hanging="322"/>
        <w:jc w:val="right"/>
      </w:pPr>
      <w:rPr>
        <w:rFonts w:ascii="Times New Roman" w:eastAsia="Times New Roman" w:hAnsi="Times New Roman" w:cs="Times New Roman" w:hint="default"/>
        <w:color w:val="010202"/>
        <w:spacing w:val="-22"/>
        <w:w w:val="100"/>
        <w:sz w:val="24"/>
        <w:szCs w:val="24"/>
        <w:lang w:val="pl-PL" w:eastAsia="pl-PL" w:bidi="pl-PL"/>
      </w:rPr>
    </w:lvl>
    <w:lvl w:ilvl="1" w:tplc="D016561C">
      <w:start w:val="1"/>
      <w:numFmt w:val="decimal"/>
      <w:lvlText w:val="%2)"/>
      <w:lvlJc w:val="left"/>
      <w:pPr>
        <w:ind w:left="2035" w:hanging="360"/>
      </w:pPr>
      <w:rPr>
        <w:rFonts w:ascii="Times New Roman" w:eastAsia="Times New Roman" w:hAnsi="Times New Roman" w:cs="Times New Roman" w:hint="default"/>
        <w:color w:val="010202"/>
        <w:spacing w:val="-21"/>
        <w:w w:val="100"/>
        <w:sz w:val="24"/>
        <w:szCs w:val="24"/>
        <w:lang w:val="pl-PL" w:eastAsia="pl-PL" w:bidi="pl-PL"/>
      </w:rPr>
    </w:lvl>
    <w:lvl w:ilvl="2" w:tplc="C4EC03EA">
      <w:numFmt w:val="bullet"/>
      <w:lvlText w:val="•"/>
      <w:lvlJc w:val="left"/>
      <w:pPr>
        <w:ind w:left="2160" w:hanging="360"/>
      </w:pPr>
      <w:rPr>
        <w:rFonts w:hint="default"/>
        <w:lang w:val="pl-PL" w:eastAsia="pl-PL" w:bidi="pl-PL"/>
      </w:rPr>
    </w:lvl>
    <w:lvl w:ilvl="3" w:tplc="92680850">
      <w:numFmt w:val="bullet"/>
      <w:lvlText w:val="•"/>
      <w:lvlJc w:val="left"/>
      <w:pPr>
        <w:ind w:left="3115" w:hanging="360"/>
      </w:pPr>
      <w:rPr>
        <w:rFonts w:hint="default"/>
        <w:lang w:val="pl-PL" w:eastAsia="pl-PL" w:bidi="pl-PL"/>
      </w:rPr>
    </w:lvl>
    <w:lvl w:ilvl="4" w:tplc="616A8B20">
      <w:numFmt w:val="bullet"/>
      <w:lvlText w:val="•"/>
      <w:lvlJc w:val="left"/>
      <w:pPr>
        <w:ind w:left="4070" w:hanging="360"/>
      </w:pPr>
      <w:rPr>
        <w:rFonts w:hint="default"/>
        <w:lang w:val="pl-PL" w:eastAsia="pl-PL" w:bidi="pl-PL"/>
      </w:rPr>
    </w:lvl>
    <w:lvl w:ilvl="5" w:tplc="C48C9FF8">
      <w:numFmt w:val="bullet"/>
      <w:lvlText w:val="•"/>
      <w:lvlJc w:val="left"/>
      <w:pPr>
        <w:ind w:left="5025" w:hanging="360"/>
      </w:pPr>
      <w:rPr>
        <w:rFonts w:hint="default"/>
        <w:lang w:val="pl-PL" w:eastAsia="pl-PL" w:bidi="pl-PL"/>
      </w:rPr>
    </w:lvl>
    <w:lvl w:ilvl="6" w:tplc="868A005A">
      <w:numFmt w:val="bullet"/>
      <w:lvlText w:val="•"/>
      <w:lvlJc w:val="left"/>
      <w:pPr>
        <w:ind w:left="5980" w:hanging="360"/>
      </w:pPr>
      <w:rPr>
        <w:rFonts w:hint="default"/>
        <w:lang w:val="pl-PL" w:eastAsia="pl-PL" w:bidi="pl-PL"/>
      </w:rPr>
    </w:lvl>
    <w:lvl w:ilvl="7" w:tplc="D97AA6F0">
      <w:numFmt w:val="bullet"/>
      <w:lvlText w:val="•"/>
      <w:lvlJc w:val="left"/>
      <w:pPr>
        <w:ind w:left="6935" w:hanging="360"/>
      </w:pPr>
      <w:rPr>
        <w:rFonts w:hint="default"/>
        <w:lang w:val="pl-PL" w:eastAsia="pl-PL" w:bidi="pl-PL"/>
      </w:rPr>
    </w:lvl>
    <w:lvl w:ilvl="8" w:tplc="D7D24BA4">
      <w:numFmt w:val="bullet"/>
      <w:lvlText w:val="•"/>
      <w:lvlJc w:val="left"/>
      <w:pPr>
        <w:ind w:left="7890" w:hanging="360"/>
      </w:pPr>
      <w:rPr>
        <w:rFonts w:hint="default"/>
        <w:lang w:val="pl-PL" w:eastAsia="pl-PL" w:bidi="pl-PL"/>
      </w:rPr>
    </w:lvl>
  </w:abstractNum>
  <w:abstractNum w:abstractNumId="10">
    <w:nsid w:val="0D6C0FF4"/>
    <w:multiLevelType w:val="hybridMultilevel"/>
    <w:tmpl w:val="73E0BD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76ADC"/>
    <w:multiLevelType w:val="hybridMultilevel"/>
    <w:tmpl w:val="C4BE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15A9B"/>
    <w:multiLevelType w:val="hybridMultilevel"/>
    <w:tmpl w:val="65B8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E5C7A"/>
    <w:multiLevelType w:val="hybridMultilevel"/>
    <w:tmpl w:val="AA5C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33CEA"/>
    <w:multiLevelType w:val="hybridMultilevel"/>
    <w:tmpl w:val="92763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C0388"/>
    <w:multiLevelType w:val="hybridMultilevel"/>
    <w:tmpl w:val="4B427DA0"/>
    <w:lvl w:ilvl="0" w:tplc="F614153E">
      <w:start w:val="1"/>
      <w:numFmt w:val="upperRoman"/>
      <w:lvlText w:val="%1."/>
      <w:lvlJc w:val="left"/>
      <w:pPr>
        <w:ind w:left="941" w:hanging="322"/>
        <w:jc w:val="right"/>
      </w:pPr>
      <w:rPr>
        <w:rFonts w:ascii="Times New Roman" w:eastAsia="Times New Roman" w:hAnsi="Times New Roman" w:cs="Times New Roman" w:hint="default"/>
        <w:color w:val="010202"/>
        <w:spacing w:val="-9"/>
        <w:w w:val="100"/>
        <w:sz w:val="24"/>
        <w:szCs w:val="24"/>
        <w:lang w:val="pl-PL" w:eastAsia="pl-PL" w:bidi="pl-PL"/>
      </w:rPr>
    </w:lvl>
    <w:lvl w:ilvl="1" w:tplc="5A280E92">
      <w:start w:val="1"/>
      <w:numFmt w:val="decimal"/>
      <w:lvlText w:val="%2."/>
      <w:lvlJc w:val="left"/>
      <w:pPr>
        <w:ind w:left="1469" w:hanging="360"/>
      </w:pPr>
      <w:rPr>
        <w:rFonts w:ascii="Times New Roman" w:eastAsia="Times New Roman" w:hAnsi="Times New Roman" w:cs="Times New Roman" w:hint="default"/>
        <w:color w:val="010202"/>
        <w:spacing w:val="-3"/>
        <w:w w:val="100"/>
        <w:sz w:val="24"/>
        <w:szCs w:val="24"/>
        <w:lang w:val="pl-PL" w:eastAsia="pl-PL" w:bidi="pl-PL"/>
      </w:rPr>
    </w:lvl>
    <w:lvl w:ilvl="2" w:tplc="4CC4904C">
      <w:numFmt w:val="bullet"/>
      <w:lvlText w:val="•"/>
      <w:lvlJc w:val="left"/>
      <w:pPr>
        <w:ind w:left="2386" w:hanging="360"/>
      </w:pPr>
      <w:rPr>
        <w:rFonts w:hint="default"/>
        <w:lang w:val="pl-PL" w:eastAsia="pl-PL" w:bidi="pl-PL"/>
      </w:rPr>
    </w:lvl>
    <w:lvl w:ilvl="3" w:tplc="54DE5AD2">
      <w:numFmt w:val="bullet"/>
      <w:lvlText w:val="•"/>
      <w:lvlJc w:val="left"/>
      <w:pPr>
        <w:ind w:left="3313" w:hanging="360"/>
      </w:pPr>
      <w:rPr>
        <w:rFonts w:hint="default"/>
        <w:lang w:val="pl-PL" w:eastAsia="pl-PL" w:bidi="pl-PL"/>
      </w:rPr>
    </w:lvl>
    <w:lvl w:ilvl="4" w:tplc="C3566F78">
      <w:numFmt w:val="bullet"/>
      <w:lvlText w:val="•"/>
      <w:lvlJc w:val="left"/>
      <w:pPr>
        <w:ind w:left="4240" w:hanging="360"/>
      </w:pPr>
      <w:rPr>
        <w:rFonts w:hint="default"/>
        <w:lang w:val="pl-PL" w:eastAsia="pl-PL" w:bidi="pl-PL"/>
      </w:rPr>
    </w:lvl>
    <w:lvl w:ilvl="5" w:tplc="E64CB930">
      <w:numFmt w:val="bullet"/>
      <w:lvlText w:val="•"/>
      <w:lvlJc w:val="left"/>
      <w:pPr>
        <w:ind w:left="5166" w:hanging="360"/>
      </w:pPr>
      <w:rPr>
        <w:rFonts w:hint="default"/>
        <w:lang w:val="pl-PL" w:eastAsia="pl-PL" w:bidi="pl-PL"/>
      </w:rPr>
    </w:lvl>
    <w:lvl w:ilvl="6" w:tplc="0E22AB5A">
      <w:numFmt w:val="bullet"/>
      <w:lvlText w:val="•"/>
      <w:lvlJc w:val="left"/>
      <w:pPr>
        <w:ind w:left="6093" w:hanging="360"/>
      </w:pPr>
      <w:rPr>
        <w:rFonts w:hint="default"/>
        <w:lang w:val="pl-PL" w:eastAsia="pl-PL" w:bidi="pl-PL"/>
      </w:rPr>
    </w:lvl>
    <w:lvl w:ilvl="7" w:tplc="4866D9F6">
      <w:numFmt w:val="bullet"/>
      <w:lvlText w:val="•"/>
      <w:lvlJc w:val="left"/>
      <w:pPr>
        <w:ind w:left="7020" w:hanging="360"/>
      </w:pPr>
      <w:rPr>
        <w:rFonts w:hint="default"/>
        <w:lang w:val="pl-PL" w:eastAsia="pl-PL" w:bidi="pl-PL"/>
      </w:rPr>
    </w:lvl>
    <w:lvl w:ilvl="8" w:tplc="52B8DBD4">
      <w:numFmt w:val="bullet"/>
      <w:lvlText w:val="•"/>
      <w:lvlJc w:val="left"/>
      <w:pPr>
        <w:ind w:left="7946" w:hanging="360"/>
      </w:pPr>
      <w:rPr>
        <w:rFonts w:hint="default"/>
        <w:lang w:val="pl-PL" w:eastAsia="pl-PL" w:bidi="pl-PL"/>
      </w:rPr>
    </w:lvl>
  </w:abstractNum>
  <w:abstractNum w:abstractNumId="16">
    <w:nsid w:val="1C6177C4"/>
    <w:multiLevelType w:val="hybridMultilevel"/>
    <w:tmpl w:val="FED60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F3182"/>
    <w:multiLevelType w:val="hybridMultilevel"/>
    <w:tmpl w:val="B92C5CCC"/>
    <w:lvl w:ilvl="0" w:tplc="839C5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01020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56594"/>
    <w:multiLevelType w:val="hybridMultilevel"/>
    <w:tmpl w:val="C2C0DB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564DBD"/>
    <w:multiLevelType w:val="hybridMultilevel"/>
    <w:tmpl w:val="29784AD4"/>
    <w:lvl w:ilvl="0" w:tplc="928C788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76538"/>
    <w:multiLevelType w:val="hybridMultilevel"/>
    <w:tmpl w:val="9F6C7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E5141"/>
    <w:multiLevelType w:val="hybridMultilevel"/>
    <w:tmpl w:val="016A8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964FD2"/>
    <w:multiLevelType w:val="hybridMultilevel"/>
    <w:tmpl w:val="2C201A1A"/>
    <w:lvl w:ilvl="0" w:tplc="E64803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01020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CC2DF7"/>
    <w:multiLevelType w:val="hybridMultilevel"/>
    <w:tmpl w:val="FBFC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0547C6"/>
    <w:multiLevelType w:val="hybridMultilevel"/>
    <w:tmpl w:val="34A27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AC0E6C"/>
    <w:multiLevelType w:val="hybridMultilevel"/>
    <w:tmpl w:val="88A48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C82BFF"/>
    <w:multiLevelType w:val="hybridMultilevel"/>
    <w:tmpl w:val="10F01B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7154B1"/>
    <w:multiLevelType w:val="multilevel"/>
    <w:tmpl w:val="9B2EBC2A"/>
    <w:styleLink w:val="WW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3A92334"/>
    <w:multiLevelType w:val="hybridMultilevel"/>
    <w:tmpl w:val="56742D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B94E4E"/>
    <w:multiLevelType w:val="hybridMultilevel"/>
    <w:tmpl w:val="032E7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2D7A79"/>
    <w:multiLevelType w:val="hybridMultilevel"/>
    <w:tmpl w:val="FB62623E"/>
    <w:lvl w:ilvl="0" w:tplc="021EA5BE">
      <w:start w:val="3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2E5E74"/>
    <w:multiLevelType w:val="hybridMultilevel"/>
    <w:tmpl w:val="A2A03B86"/>
    <w:lvl w:ilvl="0" w:tplc="5A280E92">
      <w:start w:val="1"/>
      <w:numFmt w:val="decimal"/>
      <w:lvlText w:val="%1."/>
      <w:lvlJc w:val="left"/>
      <w:pPr>
        <w:ind w:left="1469" w:hanging="360"/>
      </w:pPr>
      <w:rPr>
        <w:rFonts w:ascii="Times New Roman" w:eastAsia="Times New Roman" w:hAnsi="Times New Roman" w:cs="Times New Roman" w:hint="default"/>
        <w:color w:val="010202"/>
        <w:spacing w:val="-3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0E5474"/>
    <w:multiLevelType w:val="hybridMultilevel"/>
    <w:tmpl w:val="664C0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377BBA"/>
    <w:multiLevelType w:val="hybridMultilevel"/>
    <w:tmpl w:val="C51EAA4A"/>
    <w:lvl w:ilvl="0" w:tplc="0FFEF0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01020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C500C9"/>
    <w:multiLevelType w:val="hybridMultilevel"/>
    <w:tmpl w:val="45C64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FD309F"/>
    <w:multiLevelType w:val="hybridMultilevel"/>
    <w:tmpl w:val="AA82E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A2EC7"/>
    <w:multiLevelType w:val="hybridMultilevel"/>
    <w:tmpl w:val="6B74A7E8"/>
    <w:lvl w:ilvl="0" w:tplc="39D6179C">
      <w:start w:val="1"/>
      <w:numFmt w:val="upperRoman"/>
      <w:lvlText w:val="%1."/>
      <w:lvlJc w:val="left"/>
      <w:pPr>
        <w:ind w:left="941" w:hanging="322"/>
        <w:jc w:val="right"/>
      </w:pPr>
      <w:rPr>
        <w:rFonts w:ascii="Times New Roman" w:eastAsia="Times New Roman" w:hAnsi="Times New Roman" w:cs="Times New Roman" w:hint="default"/>
        <w:color w:val="010202"/>
        <w:spacing w:val="-20"/>
        <w:w w:val="100"/>
        <w:sz w:val="24"/>
        <w:szCs w:val="24"/>
        <w:lang w:val="pl-PL" w:eastAsia="pl-PL" w:bidi="pl-PL"/>
      </w:rPr>
    </w:lvl>
    <w:lvl w:ilvl="1" w:tplc="365A6898">
      <w:start w:val="1"/>
      <w:numFmt w:val="decimal"/>
      <w:lvlText w:val="%2)"/>
      <w:lvlJc w:val="left"/>
      <w:pPr>
        <w:ind w:left="2035" w:hanging="360"/>
      </w:pPr>
      <w:rPr>
        <w:rFonts w:ascii="Times New Roman" w:eastAsia="Times New Roman" w:hAnsi="Times New Roman" w:cs="Times New Roman" w:hint="default"/>
        <w:color w:val="010202"/>
        <w:spacing w:val="-21"/>
        <w:w w:val="100"/>
        <w:sz w:val="24"/>
        <w:szCs w:val="24"/>
        <w:lang w:val="pl-PL" w:eastAsia="pl-PL" w:bidi="pl-PL"/>
      </w:rPr>
    </w:lvl>
    <w:lvl w:ilvl="2" w:tplc="E5326C96">
      <w:numFmt w:val="bullet"/>
      <w:lvlText w:val="•"/>
      <w:lvlJc w:val="left"/>
      <w:pPr>
        <w:ind w:left="2160" w:hanging="360"/>
      </w:pPr>
      <w:rPr>
        <w:rFonts w:hint="default"/>
        <w:lang w:val="pl-PL" w:eastAsia="pl-PL" w:bidi="pl-PL"/>
      </w:rPr>
    </w:lvl>
    <w:lvl w:ilvl="3" w:tplc="56AC9B64">
      <w:numFmt w:val="bullet"/>
      <w:lvlText w:val="•"/>
      <w:lvlJc w:val="left"/>
      <w:pPr>
        <w:ind w:left="3115" w:hanging="360"/>
      </w:pPr>
      <w:rPr>
        <w:rFonts w:hint="default"/>
        <w:lang w:val="pl-PL" w:eastAsia="pl-PL" w:bidi="pl-PL"/>
      </w:rPr>
    </w:lvl>
    <w:lvl w:ilvl="4" w:tplc="EA94DDE2">
      <w:numFmt w:val="bullet"/>
      <w:lvlText w:val="•"/>
      <w:lvlJc w:val="left"/>
      <w:pPr>
        <w:ind w:left="4070" w:hanging="360"/>
      </w:pPr>
      <w:rPr>
        <w:rFonts w:hint="default"/>
        <w:lang w:val="pl-PL" w:eastAsia="pl-PL" w:bidi="pl-PL"/>
      </w:rPr>
    </w:lvl>
    <w:lvl w:ilvl="5" w:tplc="A94E9AE6">
      <w:numFmt w:val="bullet"/>
      <w:lvlText w:val="•"/>
      <w:lvlJc w:val="left"/>
      <w:pPr>
        <w:ind w:left="5025" w:hanging="360"/>
      </w:pPr>
      <w:rPr>
        <w:rFonts w:hint="default"/>
        <w:lang w:val="pl-PL" w:eastAsia="pl-PL" w:bidi="pl-PL"/>
      </w:rPr>
    </w:lvl>
    <w:lvl w:ilvl="6" w:tplc="E5186F3E">
      <w:numFmt w:val="bullet"/>
      <w:lvlText w:val="•"/>
      <w:lvlJc w:val="left"/>
      <w:pPr>
        <w:ind w:left="5980" w:hanging="360"/>
      </w:pPr>
      <w:rPr>
        <w:rFonts w:hint="default"/>
        <w:lang w:val="pl-PL" w:eastAsia="pl-PL" w:bidi="pl-PL"/>
      </w:rPr>
    </w:lvl>
    <w:lvl w:ilvl="7" w:tplc="00809AF2">
      <w:numFmt w:val="bullet"/>
      <w:lvlText w:val="•"/>
      <w:lvlJc w:val="left"/>
      <w:pPr>
        <w:ind w:left="6935" w:hanging="360"/>
      </w:pPr>
      <w:rPr>
        <w:rFonts w:hint="default"/>
        <w:lang w:val="pl-PL" w:eastAsia="pl-PL" w:bidi="pl-PL"/>
      </w:rPr>
    </w:lvl>
    <w:lvl w:ilvl="8" w:tplc="BA829F48">
      <w:numFmt w:val="bullet"/>
      <w:lvlText w:val="•"/>
      <w:lvlJc w:val="left"/>
      <w:pPr>
        <w:ind w:left="7890" w:hanging="360"/>
      </w:pPr>
      <w:rPr>
        <w:rFonts w:hint="default"/>
        <w:lang w:val="pl-PL" w:eastAsia="pl-PL" w:bidi="pl-PL"/>
      </w:rPr>
    </w:lvl>
  </w:abstractNum>
  <w:abstractNum w:abstractNumId="37">
    <w:nsid w:val="53C62437"/>
    <w:multiLevelType w:val="hybridMultilevel"/>
    <w:tmpl w:val="327A0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8C34D0"/>
    <w:multiLevelType w:val="hybridMultilevel"/>
    <w:tmpl w:val="94980E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854641"/>
    <w:multiLevelType w:val="hybridMultilevel"/>
    <w:tmpl w:val="F98AA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054FDD"/>
    <w:multiLevelType w:val="hybridMultilevel"/>
    <w:tmpl w:val="F9E8D6C2"/>
    <w:lvl w:ilvl="0" w:tplc="6304E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AE22E3"/>
    <w:multiLevelType w:val="hybridMultilevel"/>
    <w:tmpl w:val="B524D92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94DB5"/>
    <w:multiLevelType w:val="hybridMultilevel"/>
    <w:tmpl w:val="BFAA66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57F00"/>
    <w:multiLevelType w:val="hybridMultilevel"/>
    <w:tmpl w:val="08FAC068"/>
    <w:lvl w:ilvl="0" w:tplc="B7B64C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B1E3F"/>
    <w:multiLevelType w:val="hybridMultilevel"/>
    <w:tmpl w:val="9F029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53691"/>
    <w:multiLevelType w:val="hybridMultilevel"/>
    <w:tmpl w:val="837A577E"/>
    <w:lvl w:ilvl="0" w:tplc="662AAEBA">
      <w:start w:val="3"/>
      <w:numFmt w:val="upperRoman"/>
      <w:lvlText w:val="%1."/>
      <w:lvlJc w:val="left"/>
      <w:pPr>
        <w:ind w:left="1800" w:hanging="72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EE670F"/>
    <w:multiLevelType w:val="hybridMultilevel"/>
    <w:tmpl w:val="E1C4AA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36246"/>
    <w:multiLevelType w:val="multilevel"/>
    <w:tmpl w:val="E09A1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F3868E6"/>
    <w:multiLevelType w:val="hybridMultilevel"/>
    <w:tmpl w:val="90220740"/>
    <w:lvl w:ilvl="0" w:tplc="8E283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7"/>
  </w:num>
  <w:num w:numId="3">
    <w:abstractNumId w:val="18"/>
  </w:num>
  <w:num w:numId="4">
    <w:abstractNumId w:val="10"/>
  </w:num>
  <w:num w:numId="5">
    <w:abstractNumId w:val="21"/>
  </w:num>
  <w:num w:numId="6">
    <w:abstractNumId w:val="48"/>
  </w:num>
  <w:num w:numId="7">
    <w:abstractNumId w:val="38"/>
  </w:num>
  <w:num w:numId="8">
    <w:abstractNumId w:val="7"/>
  </w:num>
  <w:num w:numId="9">
    <w:abstractNumId w:val="39"/>
  </w:num>
  <w:num w:numId="10">
    <w:abstractNumId w:val="16"/>
  </w:num>
  <w:num w:numId="11">
    <w:abstractNumId w:val="27"/>
  </w:num>
  <w:num w:numId="12">
    <w:abstractNumId w:val="29"/>
  </w:num>
  <w:num w:numId="13">
    <w:abstractNumId w:val="42"/>
  </w:num>
  <w:num w:numId="14">
    <w:abstractNumId w:val="28"/>
  </w:num>
  <w:num w:numId="15">
    <w:abstractNumId w:val="46"/>
  </w:num>
  <w:num w:numId="16">
    <w:abstractNumId w:val="25"/>
  </w:num>
  <w:num w:numId="17">
    <w:abstractNumId w:val="5"/>
  </w:num>
  <w:num w:numId="18">
    <w:abstractNumId w:val="37"/>
  </w:num>
  <w:num w:numId="19">
    <w:abstractNumId w:val="26"/>
  </w:num>
  <w:num w:numId="20">
    <w:abstractNumId w:val="43"/>
  </w:num>
  <w:num w:numId="21">
    <w:abstractNumId w:val="3"/>
  </w:num>
  <w:num w:numId="22">
    <w:abstractNumId w:val="15"/>
  </w:num>
  <w:num w:numId="23">
    <w:abstractNumId w:val="6"/>
  </w:num>
  <w:num w:numId="24">
    <w:abstractNumId w:val="31"/>
  </w:num>
  <w:num w:numId="25">
    <w:abstractNumId w:val="9"/>
  </w:num>
  <w:num w:numId="26">
    <w:abstractNumId w:val="36"/>
  </w:num>
  <w:num w:numId="27">
    <w:abstractNumId w:val="0"/>
  </w:num>
  <w:num w:numId="28">
    <w:abstractNumId w:val="1"/>
  </w:num>
  <w:num w:numId="29">
    <w:abstractNumId w:val="2"/>
  </w:num>
  <w:num w:numId="30">
    <w:abstractNumId w:val="40"/>
  </w:num>
  <w:num w:numId="31">
    <w:abstractNumId w:val="30"/>
  </w:num>
  <w:num w:numId="32">
    <w:abstractNumId w:val="45"/>
  </w:num>
  <w:num w:numId="33">
    <w:abstractNumId w:val="44"/>
  </w:num>
  <w:num w:numId="34">
    <w:abstractNumId w:val="19"/>
  </w:num>
  <w:num w:numId="35">
    <w:abstractNumId w:val="8"/>
  </w:num>
  <w:num w:numId="36">
    <w:abstractNumId w:val="20"/>
  </w:num>
  <w:num w:numId="37">
    <w:abstractNumId w:val="23"/>
  </w:num>
  <w:num w:numId="38">
    <w:abstractNumId w:val="24"/>
  </w:num>
  <w:num w:numId="39">
    <w:abstractNumId w:val="4"/>
  </w:num>
  <w:num w:numId="40">
    <w:abstractNumId w:val="14"/>
  </w:num>
  <w:num w:numId="41">
    <w:abstractNumId w:val="22"/>
  </w:num>
  <w:num w:numId="42">
    <w:abstractNumId w:val="35"/>
  </w:num>
  <w:num w:numId="43">
    <w:abstractNumId w:val="32"/>
  </w:num>
  <w:num w:numId="44">
    <w:abstractNumId w:val="13"/>
  </w:num>
  <w:num w:numId="45">
    <w:abstractNumId w:val="17"/>
  </w:num>
  <w:num w:numId="46">
    <w:abstractNumId w:val="34"/>
  </w:num>
  <w:num w:numId="47">
    <w:abstractNumId w:val="33"/>
  </w:num>
  <w:num w:numId="48">
    <w:abstractNumId w:val="11"/>
  </w:num>
  <w:num w:numId="49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4D"/>
    <w:rsid w:val="00012DFC"/>
    <w:rsid w:val="00013771"/>
    <w:rsid w:val="000236E0"/>
    <w:rsid w:val="0004030C"/>
    <w:rsid w:val="00045EDC"/>
    <w:rsid w:val="00047971"/>
    <w:rsid w:val="00050165"/>
    <w:rsid w:val="00056EE9"/>
    <w:rsid w:val="00057505"/>
    <w:rsid w:val="000640CE"/>
    <w:rsid w:val="00070B37"/>
    <w:rsid w:val="000771E6"/>
    <w:rsid w:val="00077E67"/>
    <w:rsid w:val="00084BD5"/>
    <w:rsid w:val="000871D7"/>
    <w:rsid w:val="00090B5F"/>
    <w:rsid w:val="000A40B7"/>
    <w:rsid w:val="000B0DC8"/>
    <w:rsid w:val="000B3BFE"/>
    <w:rsid w:val="000B5948"/>
    <w:rsid w:val="000C0082"/>
    <w:rsid w:val="000D1DB6"/>
    <w:rsid w:val="000D3842"/>
    <w:rsid w:val="000D45F1"/>
    <w:rsid w:val="000D652B"/>
    <w:rsid w:val="000E24C5"/>
    <w:rsid w:val="000E3162"/>
    <w:rsid w:val="00107342"/>
    <w:rsid w:val="00107FD5"/>
    <w:rsid w:val="00112C33"/>
    <w:rsid w:val="00116DA7"/>
    <w:rsid w:val="0013340B"/>
    <w:rsid w:val="00136856"/>
    <w:rsid w:val="00141C19"/>
    <w:rsid w:val="001607FB"/>
    <w:rsid w:val="00162B65"/>
    <w:rsid w:val="00164C2C"/>
    <w:rsid w:val="001813D7"/>
    <w:rsid w:val="0018179E"/>
    <w:rsid w:val="001833DF"/>
    <w:rsid w:val="001855EF"/>
    <w:rsid w:val="001A6D78"/>
    <w:rsid w:val="001B0FF0"/>
    <w:rsid w:val="001D2FB0"/>
    <w:rsid w:val="001E02FB"/>
    <w:rsid w:val="001E2AE7"/>
    <w:rsid w:val="001E6232"/>
    <w:rsid w:val="001F3DCE"/>
    <w:rsid w:val="00201F60"/>
    <w:rsid w:val="0020427D"/>
    <w:rsid w:val="00215382"/>
    <w:rsid w:val="00223113"/>
    <w:rsid w:val="00231311"/>
    <w:rsid w:val="002339F3"/>
    <w:rsid w:val="00244905"/>
    <w:rsid w:val="002550E1"/>
    <w:rsid w:val="00256632"/>
    <w:rsid w:val="00262AEC"/>
    <w:rsid w:val="0026758C"/>
    <w:rsid w:val="00274D9D"/>
    <w:rsid w:val="00285DEA"/>
    <w:rsid w:val="00286C4E"/>
    <w:rsid w:val="00287611"/>
    <w:rsid w:val="00293E56"/>
    <w:rsid w:val="002E138F"/>
    <w:rsid w:val="002F1EBB"/>
    <w:rsid w:val="002F7A47"/>
    <w:rsid w:val="00320396"/>
    <w:rsid w:val="00320DC6"/>
    <w:rsid w:val="003438BF"/>
    <w:rsid w:val="0034665D"/>
    <w:rsid w:val="003505C7"/>
    <w:rsid w:val="00365180"/>
    <w:rsid w:val="00387C98"/>
    <w:rsid w:val="003A26B3"/>
    <w:rsid w:val="003B1258"/>
    <w:rsid w:val="003B50CA"/>
    <w:rsid w:val="003B5960"/>
    <w:rsid w:val="003C4D96"/>
    <w:rsid w:val="003D3C75"/>
    <w:rsid w:val="003E2A1B"/>
    <w:rsid w:val="003E37FB"/>
    <w:rsid w:val="003F1B6D"/>
    <w:rsid w:val="003F622E"/>
    <w:rsid w:val="00426115"/>
    <w:rsid w:val="00440AC4"/>
    <w:rsid w:val="004438A3"/>
    <w:rsid w:val="00445383"/>
    <w:rsid w:val="004617F2"/>
    <w:rsid w:val="0047014E"/>
    <w:rsid w:val="004856D6"/>
    <w:rsid w:val="0049114C"/>
    <w:rsid w:val="00491665"/>
    <w:rsid w:val="004925C8"/>
    <w:rsid w:val="004A2E5F"/>
    <w:rsid w:val="004B2661"/>
    <w:rsid w:val="004B4D21"/>
    <w:rsid w:val="004B79BD"/>
    <w:rsid w:val="004D20FC"/>
    <w:rsid w:val="004D38A0"/>
    <w:rsid w:val="004D3A20"/>
    <w:rsid w:val="004E0A35"/>
    <w:rsid w:val="004F636A"/>
    <w:rsid w:val="005078C3"/>
    <w:rsid w:val="00522E2E"/>
    <w:rsid w:val="00540D0C"/>
    <w:rsid w:val="00546DDA"/>
    <w:rsid w:val="0055474D"/>
    <w:rsid w:val="00554B7D"/>
    <w:rsid w:val="00562164"/>
    <w:rsid w:val="0058198B"/>
    <w:rsid w:val="005934C8"/>
    <w:rsid w:val="005A5C1B"/>
    <w:rsid w:val="005A67D4"/>
    <w:rsid w:val="005B7D6B"/>
    <w:rsid w:val="005C615C"/>
    <w:rsid w:val="005D33CE"/>
    <w:rsid w:val="005E1F75"/>
    <w:rsid w:val="005E2896"/>
    <w:rsid w:val="005E4319"/>
    <w:rsid w:val="005F5E29"/>
    <w:rsid w:val="005F5FFA"/>
    <w:rsid w:val="00600187"/>
    <w:rsid w:val="00606940"/>
    <w:rsid w:val="00607A37"/>
    <w:rsid w:val="00631446"/>
    <w:rsid w:val="0063430A"/>
    <w:rsid w:val="006415F7"/>
    <w:rsid w:val="006417AB"/>
    <w:rsid w:val="006535CC"/>
    <w:rsid w:val="00656989"/>
    <w:rsid w:val="006576ED"/>
    <w:rsid w:val="00670191"/>
    <w:rsid w:val="0068738F"/>
    <w:rsid w:val="00687505"/>
    <w:rsid w:val="00690C56"/>
    <w:rsid w:val="006964D3"/>
    <w:rsid w:val="006C1E2B"/>
    <w:rsid w:val="006D3079"/>
    <w:rsid w:val="006D66D5"/>
    <w:rsid w:val="006D7DCE"/>
    <w:rsid w:val="00700505"/>
    <w:rsid w:val="007045B2"/>
    <w:rsid w:val="0072656B"/>
    <w:rsid w:val="007303FB"/>
    <w:rsid w:val="00745593"/>
    <w:rsid w:val="00752430"/>
    <w:rsid w:val="00762E62"/>
    <w:rsid w:val="00766781"/>
    <w:rsid w:val="00785F64"/>
    <w:rsid w:val="007A2827"/>
    <w:rsid w:val="007A2F43"/>
    <w:rsid w:val="007B52B4"/>
    <w:rsid w:val="007B55A2"/>
    <w:rsid w:val="007C0B6A"/>
    <w:rsid w:val="007C1B35"/>
    <w:rsid w:val="007C341A"/>
    <w:rsid w:val="007C4EAC"/>
    <w:rsid w:val="007C7558"/>
    <w:rsid w:val="007D65EA"/>
    <w:rsid w:val="007E3C36"/>
    <w:rsid w:val="007E70F1"/>
    <w:rsid w:val="007F6478"/>
    <w:rsid w:val="008071AD"/>
    <w:rsid w:val="00815936"/>
    <w:rsid w:val="008179EF"/>
    <w:rsid w:val="00822FFB"/>
    <w:rsid w:val="008245F3"/>
    <w:rsid w:val="0082587C"/>
    <w:rsid w:val="0083626F"/>
    <w:rsid w:val="00857777"/>
    <w:rsid w:val="00867333"/>
    <w:rsid w:val="00877C87"/>
    <w:rsid w:val="008842C7"/>
    <w:rsid w:val="00897C1C"/>
    <w:rsid w:val="008A0559"/>
    <w:rsid w:val="008A5C08"/>
    <w:rsid w:val="008C077A"/>
    <w:rsid w:val="008D17E2"/>
    <w:rsid w:val="008D43D3"/>
    <w:rsid w:val="008E1A15"/>
    <w:rsid w:val="008E344F"/>
    <w:rsid w:val="008F554F"/>
    <w:rsid w:val="009127AC"/>
    <w:rsid w:val="00916102"/>
    <w:rsid w:val="0091755E"/>
    <w:rsid w:val="00925EDA"/>
    <w:rsid w:val="00937DB2"/>
    <w:rsid w:val="00951762"/>
    <w:rsid w:val="00952528"/>
    <w:rsid w:val="0095523D"/>
    <w:rsid w:val="00977B3D"/>
    <w:rsid w:val="00977E76"/>
    <w:rsid w:val="00980BB1"/>
    <w:rsid w:val="009813E6"/>
    <w:rsid w:val="009916A3"/>
    <w:rsid w:val="009916FD"/>
    <w:rsid w:val="00993937"/>
    <w:rsid w:val="009A6784"/>
    <w:rsid w:val="009A75C1"/>
    <w:rsid w:val="009B0551"/>
    <w:rsid w:val="009B1841"/>
    <w:rsid w:val="009B2BDD"/>
    <w:rsid w:val="009B34A9"/>
    <w:rsid w:val="009B592D"/>
    <w:rsid w:val="009C00A5"/>
    <w:rsid w:val="009C1547"/>
    <w:rsid w:val="009C16D3"/>
    <w:rsid w:val="009C33D7"/>
    <w:rsid w:val="009C3621"/>
    <w:rsid w:val="009E4311"/>
    <w:rsid w:val="009F2F77"/>
    <w:rsid w:val="00A0077A"/>
    <w:rsid w:val="00A12A18"/>
    <w:rsid w:val="00A2586F"/>
    <w:rsid w:val="00A368BA"/>
    <w:rsid w:val="00A5123A"/>
    <w:rsid w:val="00A5563A"/>
    <w:rsid w:val="00A61F40"/>
    <w:rsid w:val="00A62401"/>
    <w:rsid w:val="00A71787"/>
    <w:rsid w:val="00A72E4F"/>
    <w:rsid w:val="00A74BAD"/>
    <w:rsid w:val="00A90986"/>
    <w:rsid w:val="00A94B35"/>
    <w:rsid w:val="00AB0B84"/>
    <w:rsid w:val="00AB368A"/>
    <w:rsid w:val="00AB5B4B"/>
    <w:rsid w:val="00AC6456"/>
    <w:rsid w:val="00AD2541"/>
    <w:rsid w:val="00AD63FF"/>
    <w:rsid w:val="00AE71ED"/>
    <w:rsid w:val="00B07875"/>
    <w:rsid w:val="00B07A2C"/>
    <w:rsid w:val="00B106E6"/>
    <w:rsid w:val="00B14B2A"/>
    <w:rsid w:val="00B2058C"/>
    <w:rsid w:val="00B260E0"/>
    <w:rsid w:val="00B27B60"/>
    <w:rsid w:val="00B40AB4"/>
    <w:rsid w:val="00B41C5B"/>
    <w:rsid w:val="00B44BCF"/>
    <w:rsid w:val="00B52BB1"/>
    <w:rsid w:val="00B63371"/>
    <w:rsid w:val="00B6412C"/>
    <w:rsid w:val="00B66683"/>
    <w:rsid w:val="00B7085A"/>
    <w:rsid w:val="00B75064"/>
    <w:rsid w:val="00B757A1"/>
    <w:rsid w:val="00BA0C94"/>
    <w:rsid w:val="00BA0DA3"/>
    <w:rsid w:val="00BA5C78"/>
    <w:rsid w:val="00BB1E2E"/>
    <w:rsid w:val="00BC0605"/>
    <w:rsid w:val="00BC491C"/>
    <w:rsid w:val="00BD260D"/>
    <w:rsid w:val="00BD269E"/>
    <w:rsid w:val="00BD47D1"/>
    <w:rsid w:val="00BE2480"/>
    <w:rsid w:val="00BE7624"/>
    <w:rsid w:val="00BF36CD"/>
    <w:rsid w:val="00BF7BDE"/>
    <w:rsid w:val="00C112E4"/>
    <w:rsid w:val="00C144B5"/>
    <w:rsid w:val="00C22AA6"/>
    <w:rsid w:val="00C25625"/>
    <w:rsid w:val="00C31D8A"/>
    <w:rsid w:val="00C41E6C"/>
    <w:rsid w:val="00C53E20"/>
    <w:rsid w:val="00C6379E"/>
    <w:rsid w:val="00C70C73"/>
    <w:rsid w:val="00C715A8"/>
    <w:rsid w:val="00C864BC"/>
    <w:rsid w:val="00C93318"/>
    <w:rsid w:val="00CA62F5"/>
    <w:rsid w:val="00CB39A9"/>
    <w:rsid w:val="00CD23D3"/>
    <w:rsid w:val="00CD6D1C"/>
    <w:rsid w:val="00CD6DE1"/>
    <w:rsid w:val="00CD7BA2"/>
    <w:rsid w:val="00CF3354"/>
    <w:rsid w:val="00CF3746"/>
    <w:rsid w:val="00D0105C"/>
    <w:rsid w:val="00D02CBB"/>
    <w:rsid w:val="00D07647"/>
    <w:rsid w:val="00D16B17"/>
    <w:rsid w:val="00D177FE"/>
    <w:rsid w:val="00D20F6B"/>
    <w:rsid w:val="00D24745"/>
    <w:rsid w:val="00D25162"/>
    <w:rsid w:val="00D275C9"/>
    <w:rsid w:val="00D341CC"/>
    <w:rsid w:val="00D44F27"/>
    <w:rsid w:val="00D46565"/>
    <w:rsid w:val="00D47ACA"/>
    <w:rsid w:val="00D5272E"/>
    <w:rsid w:val="00D56D3E"/>
    <w:rsid w:val="00D6611D"/>
    <w:rsid w:val="00D71161"/>
    <w:rsid w:val="00D82D62"/>
    <w:rsid w:val="00DA3815"/>
    <w:rsid w:val="00DA639C"/>
    <w:rsid w:val="00DB7F8B"/>
    <w:rsid w:val="00DC1F69"/>
    <w:rsid w:val="00DD1593"/>
    <w:rsid w:val="00DD4BFA"/>
    <w:rsid w:val="00DD7022"/>
    <w:rsid w:val="00E00BB9"/>
    <w:rsid w:val="00E2010F"/>
    <w:rsid w:val="00E23711"/>
    <w:rsid w:val="00E247F9"/>
    <w:rsid w:val="00E27C97"/>
    <w:rsid w:val="00E31176"/>
    <w:rsid w:val="00E35EDE"/>
    <w:rsid w:val="00E404D1"/>
    <w:rsid w:val="00E564BC"/>
    <w:rsid w:val="00E61084"/>
    <w:rsid w:val="00E665D5"/>
    <w:rsid w:val="00E774A9"/>
    <w:rsid w:val="00E828BE"/>
    <w:rsid w:val="00E9197C"/>
    <w:rsid w:val="00E92F06"/>
    <w:rsid w:val="00E942B2"/>
    <w:rsid w:val="00E945C1"/>
    <w:rsid w:val="00EB1A97"/>
    <w:rsid w:val="00EE0476"/>
    <w:rsid w:val="00EE4BBD"/>
    <w:rsid w:val="00EE574D"/>
    <w:rsid w:val="00F02C09"/>
    <w:rsid w:val="00F23022"/>
    <w:rsid w:val="00F31247"/>
    <w:rsid w:val="00F31A67"/>
    <w:rsid w:val="00F404FA"/>
    <w:rsid w:val="00F511F9"/>
    <w:rsid w:val="00F53228"/>
    <w:rsid w:val="00F54E1D"/>
    <w:rsid w:val="00F57E2E"/>
    <w:rsid w:val="00F63C1E"/>
    <w:rsid w:val="00F675C7"/>
    <w:rsid w:val="00F7178C"/>
    <w:rsid w:val="00F8009B"/>
    <w:rsid w:val="00F81318"/>
    <w:rsid w:val="00F8373C"/>
    <w:rsid w:val="00F83798"/>
    <w:rsid w:val="00F96E8F"/>
    <w:rsid w:val="00FA709E"/>
    <w:rsid w:val="00FB0743"/>
    <w:rsid w:val="00FB19B3"/>
    <w:rsid w:val="00FD26B0"/>
    <w:rsid w:val="00FE0D08"/>
    <w:rsid w:val="00FE6C9A"/>
    <w:rsid w:val="00FE7A0D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9916A3"/>
    <w:pPr>
      <w:keepNext/>
      <w:shd w:val="pct70" w:color="CC0099" w:fill="auto"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ka">
    <w:name w:val="Tabelka"/>
    <w:basedOn w:val="Normalny"/>
    <w:rsid w:val="00AD2541"/>
    <w:pPr>
      <w:spacing w:after="0" w:line="200" w:lineRule="exact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Default">
    <w:name w:val="Default"/>
    <w:rsid w:val="00AD25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!_Tytuł_2"/>
    <w:basedOn w:val="Normalny"/>
    <w:uiPriority w:val="1"/>
    <w:qFormat/>
    <w:rsid w:val="00B52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basedOn w:val="Domylnaczcionkaakapitu"/>
    <w:rsid w:val="00B52BB1"/>
    <w:rPr>
      <w:sz w:val="16"/>
      <w:szCs w:val="16"/>
    </w:rPr>
  </w:style>
  <w:style w:type="paragraph" w:customStyle="1" w:styleId="Zawartotabeli">
    <w:name w:val="Zawartość tabeli"/>
    <w:basedOn w:val="Normalny"/>
    <w:rsid w:val="00B52BB1"/>
    <w:pPr>
      <w:suppressLineNumbers/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customStyle="1" w:styleId="Akapitzlist1">
    <w:name w:val="Akapit z listą1"/>
    <w:basedOn w:val="Normalny"/>
    <w:rsid w:val="00B52BB1"/>
    <w:pPr>
      <w:suppressAutoHyphens/>
      <w:spacing w:after="0" w:line="360" w:lineRule="auto"/>
      <w:ind w:left="720"/>
      <w:jc w:val="both"/>
    </w:pPr>
    <w:rPr>
      <w:rFonts w:ascii="Times New Roman" w:eastAsia="Calibri" w:hAnsi="Times New Roman" w:cs="Times New Roman"/>
      <w:sz w:val="20"/>
      <w:szCs w:val="24"/>
      <w:lang w:eastAsia="ar-SA"/>
    </w:rPr>
  </w:style>
  <w:style w:type="character" w:customStyle="1" w:styleId="Bold">
    <w:name w:val="!_Bold"/>
    <w:basedOn w:val="Domylnaczcionkaakapitu"/>
    <w:uiPriority w:val="1"/>
    <w:qFormat/>
    <w:rsid w:val="00A72E4F"/>
    <w:rPr>
      <w:b/>
      <w:bCs/>
    </w:rPr>
  </w:style>
  <w:style w:type="paragraph" w:customStyle="1" w:styleId="Tekstglowny">
    <w:name w:val="!_Tekst_glowny"/>
    <w:link w:val="TekstglownyZnak"/>
    <w:qFormat/>
    <w:rsid w:val="00A72E4F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9A75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A75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2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35C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F5E2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F5E29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E29"/>
    <w:rPr>
      <w:rFonts w:ascii="Tahoma" w:eastAsia="Calibri" w:hAnsi="Tahoma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E2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E2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5E2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E29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E29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5F5E29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E29"/>
    <w:rPr>
      <w:rFonts w:ascii="Times New Roman" w:eastAsia="Times New Roman" w:hAnsi="Times New Roman" w:cs="Times New Roman"/>
      <w:sz w:val="24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E29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E29"/>
    <w:rPr>
      <w:rFonts w:ascii="Calibri" w:eastAsia="Calibri" w:hAnsi="Calibri" w:cs="Times New Roman"/>
      <w:sz w:val="20"/>
      <w:szCs w:val="20"/>
    </w:rPr>
  </w:style>
  <w:style w:type="paragraph" w:customStyle="1" w:styleId="Tytu3">
    <w:name w:val="!_Tytuł_3"/>
    <w:basedOn w:val="Normalny"/>
    <w:rsid w:val="00047971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b/>
      <w:kern w:val="3"/>
      <w:sz w:val="24"/>
      <w:szCs w:val="24"/>
      <w:lang w:eastAsia="zh-CN" w:bidi="hi-IN"/>
    </w:rPr>
  </w:style>
  <w:style w:type="paragraph" w:customStyle="1" w:styleId="Wypunktowanie">
    <w:name w:val="!_Wypunktowanie"/>
    <w:basedOn w:val="Akapitzlist"/>
    <w:rsid w:val="00047971"/>
    <w:pPr>
      <w:widowControl/>
      <w:suppressAutoHyphens/>
      <w:autoSpaceDE/>
      <w:adjustRightInd/>
      <w:ind w:left="0"/>
      <w:contextualSpacing w:val="0"/>
      <w:jc w:val="both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9916A3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extbody">
    <w:name w:val="Text body"/>
    <w:basedOn w:val="Normalny"/>
    <w:rsid w:val="00E27C97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47">
    <w:name w:val="WWNum47"/>
    <w:basedOn w:val="Bezlisty"/>
    <w:rsid w:val="00E27C97"/>
    <w:pPr>
      <w:numPr>
        <w:numId w:val="11"/>
      </w:numPr>
    </w:pPr>
  </w:style>
  <w:style w:type="paragraph" w:customStyle="1" w:styleId="Standard">
    <w:name w:val="Standard"/>
    <w:rsid w:val="0065698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56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2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45F3"/>
    <w:pPr>
      <w:spacing w:line="259" w:lineRule="auto"/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0F6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6D66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66D5"/>
  </w:style>
  <w:style w:type="paragraph" w:styleId="Spistreci1">
    <w:name w:val="toc 1"/>
    <w:basedOn w:val="Normalny"/>
    <w:next w:val="Normalny"/>
    <w:autoRedefine/>
    <w:uiPriority w:val="39"/>
    <w:unhideWhenUsed/>
    <w:rsid w:val="008D17E2"/>
    <w:pPr>
      <w:spacing w:after="100"/>
    </w:pPr>
  </w:style>
  <w:style w:type="character" w:customStyle="1" w:styleId="TekstglownyZnak">
    <w:name w:val="!_Tekst_glowny Znak"/>
    <w:link w:val="Tekstglowny"/>
    <w:locked/>
    <w:rsid w:val="008D17E2"/>
    <w:rPr>
      <w:rFonts w:ascii="Times New Roman" w:hAnsi="Times New Roman"/>
      <w:sz w:val="20"/>
    </w:rPr>
  </w:style>
  <w:style w:type="paragraph" w:customStyle="1" w:styleId="Tytul2">
    <w:name w:val="!_Tytul_2"/>
    <w:uiPriority w:val="99"/>
    <w:qFormat/>
    <w:rsid w:val="008D17E2"/>
    <w:pPr>
      <w:spacing w:before="120" w:after="120" w:line="360" w:lineRule="atLeast"/>
    </w:pPr>
    <w:rPr>
      <w:rFonts w:ascii="Arial" w:eastAsiaTheme="minorHAnsi" w:hAnsi="Arial"/>
      <w:color w:val="E36C0A" w:themeColor="accent6" w:themeShade="BF"/>
      <w:sz w:val="28"/>
      <w:lang w:eastAsia="en-US"/>
    </w:rPr>
  </w:style>
  <w:style w:type="paragraph" w:customStyle="1" w:styleId="Tytul1">
    <w:name w:val="!_Tytul_1"/>
    <w:qFormat/>
    <w:rsid w:val="008D17E2"/>
    <w:pPr>
      <w:spacing w:before="120" w:after="120" w:line="460" w:lineRule="atLeast"/>
      <w:jc w:val="both"/>
    </w:pPr>
    <w:rPr>
      <w:rFonts w:ascii="Arial" w:eastAsiaTheme="minorHAnsi" w:hAnsi="Arial"/>
      <w:color w:val="984806" w:themeColor="accent6" w:themeShade="80"/>
      <w:sz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9916A3"/>
    <w:pPr>
      <w:keepNext/>
      <w:shd w:val="pct70" w:color="CC0099" w:fill="auto"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ka">
    <w:name w:val="Tabelka"/>
    <w:basedOn w:val="Normalny"/>
    <w:rsid w:val="00AD2541"/>
    <w:pPr>
      <w:spacing w:after="0" w:line="200" w:lineRule="exact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Default">
    <w:name w:val="Default"/>
    <w:rsid w:val="00AD25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!_Tytuł_2"/>
    <w:basedOn w:val="Normalny"/>
    <w:uiPriority w:val="1"/>
    <w:qFormat/>
    <w:rsid w:val="00B52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basedOn w:val="Domylnaczcionkaakapitu"/>
    <w:rsid w:val="00B52BB1"/>
    <w:rPr>
      <w:sz w:val="16"/>
      <w:szCs w:val="16"/>
    </w:rPr>
  </w:style>
  <w:style w:type="paragraph" w:customStyle="1" w:styleId="Zawartotabeli">
    <w:name w:val="Zawartość tabeli"/>
    <w:basedOn w:val="Normalny"/>
    <w:rsid w:val="00B52BB1"/>
    <w:pPr>
      <w:suppressLineNumbers/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customStyle="1" w:styleId="Akapitzlist1">
    <w:name w:val="Akapit z listą1"/>
    <w:basedOn w:val="Normalny"/>
    <w:rsid w:val="00B52BB1"/>
    <w:pPr>
      <w:suppressAutoHyphens/>
      <w:spacing w:after="0" w:line="360" w:lineRule="auto"/>
      <w:ind w:left="720"/>
      <w:jc w:val="both"/>
    </w:pPr>
    <w:rPr>
      <w:rFonts w:ascii="Times New Roman" w:eastAsia="Calibri" w:hAnsi="Times New Roman" w:cs="Times New Roman"/>
      <w:sz w:val="20"/>
      <w:szCs w:val="24"/>
      <w:lang w:eastAsia="ar-SA"/>
    </w:rPr>
  </w:style>
  <w:style w:type="character" w:customStyle="1" w:styleId="Bold">
    <w:name w:val="!_Bold"/>
    <w:basedOn w:val="Domylnaczcionkaakapitu"/>
    <w:uiPriority w:val="1"/>
    <w:qFormat/>
    <w:rsid w:val="00A72E4F"/>
    <w:rPr>
      <w:b/>
      <w:bCs/>
    </w:rPr>
  </w:style>
  <w:style w:type="paragraph" w:customStyle="1" w:styleId="Tekstglowny">
    <w:name w:val="!_Tekst_glowny"/>
    <w:link w:val="TekstglownyZnak"/>
    <w:qFormat/>
    <w:rsid w:val="00A72E4F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9A75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A75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2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35C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F5E2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F5E29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E29"/>
    <w:rPr>
      <w:rFonts w:ascii="Tahoma" w:eastAsia="Calibri" w:hAnsi="Tahoma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E2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E2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5E2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E29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E29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5F5E29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E29"/>
    <w:rPr>
      <w:rFonts w:ascii="Times New Roman" w:eastAsia="Times New Roman" w:hAnsi="Times New Roman" w:cs="Times New Roman"/>
      <w:sz w:val="24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E29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E29"/>
    <w:rPr>
      <w:rFonts w:ascii="Calibri" w:eastAsia="Calibri" w:hAnsi="Calibri" w:cs="Times New Roman"/>
      <w:sz w:val="20"/>
      <w:szCs w:val="20"/>
    </w:rPr>
  </w:style>
  <w:style w:type="paragraph" w:customStyle="1" w:styleId="Tytu3">
    <w:name w:val="!_Tytuł_3"/>
    <w:basedOn w:val="Normalny"/>
    <w:rsid w:val="00047971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b/>
      <w:kern w:val="3"/>
      <w:sz w:val="24"/>
      <w:szCs w:val="24"/>
      <w:lang w:eastAsia="zh-CN" w:bidi="hi-IN"/>
    </w:rPr>
  </w:style>
  <w:style w:type="paragraph" w:customStyle="1" w:styleId="Wypunktowanie">
    <w:name w:val="!_Wypunktowanie"/>
    <w:basedOn w:val="Akapitzlist"/>
    <w:rsid w:val="00047971"/>
    <w:pPr>
      <w:widowControl/>
      <w:suppressAutoHyphens/>
      <w:autoSpaceDE/>
      <w:adjustRightInd/>
      <w:ind w:left="0"/>
      <w:contextualSpacing w:val="0"/>
      <w:jc w:val="both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9916A3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extbody">
    <w:name w:val="Text body"/>
    <w:basedOn w:val="Normalny"/>
    <w:rsid w:val="00E27C97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47">
    <w:name w:val="WWNum47"/>
    <w:basedOn w:val="Bezlisty"/>
    <w:rsid w:val="00E27C97"/>
    <w:pPr>
      <w:numPr>
        <w:numId w:val="11"/>
      </w:numPr>
    </w:pPr>
  </w:style>
  <w:style w:type="paragraph" w:customStyle="1" w:styleId="Standard">
    <w:name w:val="Standard"/>
    <w:rsid w:val="0065698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56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2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45F3"/>
    <w:pPr>
      <w:spacing w:line="259" w:lineRule="auto"/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0F6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6D66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66D5"/>
  </w:style>
  <w:style w:type="paragraph" w:styleId="Spistreci1">
    <w:name w:val="toc 1"/>
    <w:basedOn w:val="Normalny"/>
    <w:next w:val="Normalny"/>
    <w:autoRedefine/>
    <w:uiPriority w:val="39"/>
    <w:unhideWhenUsed/>
    <w:rsid w:val="008D17E2"/>
    <w:pPr>
      <w:spacing w:after="100"/>
    </w:pPr>
  </w:style>
  <w:style w:type="character" w:customStyle="1" w:styleId="TekstglownyZnak">
    <w:name w:val="!_Tekst_glowny Znak"/>
    <w:link w:val="Tekstglowny"/>
    <w:locked/>
    <w:rsid w:val="008D17E2"/>
    <w:rPr>
      <w:rFonts w:ascii="Times New Roman" w:hAnsi="Times New Roman"/>
      <w:sz w:val="20"/>
    </w:rPr>
  </w:style>
  <w:style w:type="paragraph" w:customStyle="1" w:styleId="Tytul2">
    <w:name w:val="!_Tytul_2"/>
    <w:uiPriority w:val="99"/>
    <w:qFormat/>
    <w:rsid w:val="008D17E2"/>
    <w:pPr>
      <w:spacing w:before="120" w:after="120" w:line="360" w:lineRule="atLeast"/>
    </w:pPr>
    <w:rPr>
      <w:rFonts w:ascii="Arial" w:eastAsiaTheme="minorHAnsi" w:hAnsi="Arial"/>
      <w:color w:val="E36C0A" w:themeColor="accent6" w:themeShade="BF"/>
      <w:sz w:val="28"/>
      <w:lang w:eastAsia="en-US"/>
    </w:rPr>
  </w:style>
  <w:style w:type="paragraph" w:customStyle="1" w:styleId="Tytul1">
    <w:name w:val="!_Tytul_1"/>
    <w:qFormat/>
    <w:rsid w:val="008D17E2"/>
    <w:pPr>
      <w:spacing w:before="120" w:after="120" w:line="460" w:lineRule="atLeast"/>
      <w:jc w:val="both"/>
    </w:pPr>
    <w:rPr>
      <w:rFonts w:ascii="Arial" w:eastAsiaTheme="minorHAnsi" w:hAnsi="Arial"/>
      <w:color w:val="984806" w:themeColor="accent6" w:themeShade="80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t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at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tat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stronomianova.org/pdf/Astronomia_Konrad_Rudnicki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C07D-0EF5-4C6C-BA2A-5813480B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5</Pages>
  <Words>15633</Words>
  <Characters>93798</Characters>
  <Application>Microsoft Office Word</Application>
  <DocSecurity>0</DocSecurity>
  <Lines>781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Sebastian Przybyszewski</cp:lastModifiedBy>
  <cp:revision>5</cp:revision>
  <cp:lastPrinted>2019-06-26T12:16:00Z</cp:lastPrinted>
  <dcterms:created xsi:type="dcterms:W3CDTF">2019-06-26T10:37:00Z</dcterms:created>
  <dcterms:modified xsi:type="dcterms:W3CDTF">2019-06-26T12:16:00Z</dcterms:modified>
</cp:coreProperties>
</file>